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D83B" w14:textId="7835EEA1" w:rsidR="004962CE" w:rsidRDefault="00F54918" w:rsidP="004962CE">
      <w:r>
        <w:rPr>
          <w:noProof/>
        </w:rPr>
        <w:drawing>
          <wp:anchor distT="0" distB="0" distL="114300" distR="114300" simplePos="0" relativeHeight="251555840" behindDoc="0" locked="0" layoutInCell="1" allowOverlap="1" wp14:anchorId="3F328F0F" wp14:editId="7992FDB1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761649" cy="13804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49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2768" behindDoc="1" locked="0" layoutInCell="1" allowOverlap="1" wp14:anchorId="7CA1C4DC" wp14:editId="171B79EC">
            <wp:simplePos x="0" y="0"/>
            <wp:positionH relativeFrom="column">
              <wp:posOffset>-914025</wp:posOffset>
            </wp:positionH>
            <wp:positionV relativeFrom="paragraph">
              <wp:posOffset>-1057275</wp:posOffset>
            </wp:positionV>
            <wp:extent cx="7772400" cy="109942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913EA" w14:textId="77777777" w:rsidR="004962CE" w:rsidRDefault="004962CE" w:rsidP="004962CE"/>
    <w:p w14:paraId="2BADF8F6" w14:textId="77777777" w:rsidR="004962CE" w:rsidRDefault="004962CE" w:rsidP="004962CE"/>
    <w:p w14:paraId="4C34C012" w14:textId="77777777" w:rsidR="004962CE" w:rsidRDefault="004962CE" w:rsidP="004962CE"/>
    <w:p w14:paraId="1EB9500D" w14:textId="77777777" w:rsidR="004962CE" w:rsidRDefault="004962CE" w:rsidP="004962CE"/>
    <w:p w14:paraId="4640D093" w14:textId="77777777" w:rsidR="004962CE" w:rsidRDefault="004962CE" w:rsidP="004962CE"/>
    <w:p w14:paraId="3F8E66AD" w14:textId="0E37983C" w:rsidR="004962CE" w:rsidRDefault="006C5BC6" w:rsidP="004962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4F157E5C" wp14:editId="16A9E15E">
                <wp:simplePos x="0" y="0"/>
                <wp:positionH relativeFrom="margin">
                  <wp:posOffset>342900</wp:posOffset>
                </wp:positionH>
                <wp:positionV relativeFrom="margin">
                  <wp:posOffset>1892300</wp:posOffset>
                </wp:positionV>
                <wp:extent cx="5408930" cy="1619885"/>
                <wp:effectExtent l="0" t="0" r="1270" b="2540"/>
                <wp:wrapSquare wrapText="bothSides"/>
                <wp:docPr id="10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E424F" w14:textId="77777777" w:rsidR="000E3D55" w:rsidRPr="009D2FE1" w:rsidRDefault="000E3D55" w:rsidP="009D2FE1">
                            <w:pPr>
                              <w:jc w:val="center"/>
                              <w:rPr>
                                <w:rFonts w:ascii="Chakra Petch" w:hAnsi="Chakra Petch" w:cs="Chakra Petch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0A72BB8D" w14:textId="77777777" w:rsidR="000E3D55" w:rsidRPr="009D2FE1" w:rsidRDefault="000E3D55" w:rsidP="009D2FE1">
                            <w:pPr>
                              <w:jc w:val="center"/>
                              <w:rPr>
                                <w:rFonts w:ascii="Chakra Petch" w:hAnsi="Chakra Petch" w:cs="Chakra Petch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akra Petch" w:hAnsi="Chakra Petch" w:cs="Chakra Petch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hakra Petch" w:hAnsi="Chakra Petch" w:cs="Chakra Petch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ประถมศึกษาปีที่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57E5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7pt;margin-top:149pt;width:425.9pt;height:127.5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" filled="f" stroked="f">
                <v:textbox>
                  <w:txbxContent>
                    <w:p w14:paraId="77EE424F" w14:textId="77777777" w:rsidR="000E3D55" w:rsidRPr="009D2FE1" w:rsidRDefault="000E3D55" w:rsidP="009D2FE1">
                      <w:pPr>
                        <w:jc w:val="center"/>
                        <w:rPr>
                          <w:rFonts w:ascii="Chakra Petch" w:hAnsi="Chakra Petch" w:cs="Chakra Petch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0A72BB8D" w14:textId="77777777" w:rsidR="000E3D55" w:rsidRPr="009D2FE1" w:rsidRDefault="000E3D55" w:rsidP="009D2FE1">
                      <w:pPr>
                        <w:jc w:val="center"/>
                        <w:rPr>
                          <w:rFonts w:ascii="Chakra Petch" w:hAnsi="Chakra Petch" w:cs="Chakra Petch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Chakra Petch" w:hAnsi="Chakra Petch" w:cs="Chakra Petch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Chakra Petch" w:hAnsi="Chakra Petch" w:cs="Chakra Petch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ประถมศึกษาปีที่ 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069D6525" wp14:editId="7FF54643">
                <wp:simplePos x="0" y="0"/>
                <wp:positionH relativeFrom="margin">
                  <wp:posOffset>1449070</wp:posOffset>
                </wp:positionH>
                <wp:positionV relativeFrom="paragraph">
                  <wp:posOffset>1498600</wp:posOffset>
                </wp:positionV>
                <wp:extent cx="5408930" cy="1359535"/>
                <wp:effectExtent l="0" t="0" r="0" b="0"/>
                <wp:wrapThrough wrapText="bothSides">
                  <wp:wrapPolygon edited="0">
                    <wp:start x="228" y="0"/>
                    <wp:lineTo x="228" y="21186"/>
                    <wp:lineTo x="21301" y="21186"/>
                    <wp:lineTo x="21301" y="0"/>
                    <wp:lineTo x="228" y="0"/>
                  </wp:wrapPolygon>
                </wp:wrapThrough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FA25" w14:textId="77777777" w:rsidR="000E3D55" w:rsidRDefault="000E3D55" w:rsidP="009D2FE1">
                            <w:pPr>
                              <w:jc w:val="center"/>
                              <w:rPr>
                                <w:rFonts w:ascii="Chakra Petch" w:hAnsi="Chakra Petch" w:cs="Chakra Petch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09C5241" w14:textId="77777777" w:rsidR="000E3D55" w:rsidRPr="005C293E" w:rsidRDefault="000E3D55" w:rsidP="009D2FE1">
                            <w:pPr>
                              <w:jc w:val="center"/>
                              <w:rPr>
                                <w:rFonts w:ascii="Chakra Petch" w:hAnsi="Chakra Petch" w:cs="Chakra Petch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6525" id="Text Box 2" o:spid="_x0000_s1027" type="#_x0000_t202" style="position:absolute;margin-left:114.1pt;margin-top:118pt;width:425.9pt;height:107.05pt;z-index:-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" filled="f" stroked="f">
                <v:textbox>
                  <w:txbxContent>
                    <w:p w14:paraId="692FFA25" w14:textId="77777777" w:rsidR="000E3D55" w:rsidRDefault="000E3D55" w:rsidP="009D2FE1">
                      <w:pPr>
                        <w:jc w:val="center"/>
                        <w:rPr>
                          <w:rFonts w:ascii="Chakra Petch" w:hAnsi="Chakra Petch" w:cs="Chakra Petch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09C5241" w14:textId="77777777" w:rsidR="000E3D55" w:rsidRPr="005C293E" w:rsidRDefault="000E3D55" w:rsidP="009D2FE1">
                      <w:pPr>
                        <w:jc w:val="center"/>
                        <w:rPr>
                          <w:rFonts w:ascii="Chakra Petch" w:hAnsi="Chakra Petch" w:cs="Chakra Petch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505DB6E" w14:textId="77777777" w:rsidR="004962CE" w:rsidRDefault="004962CE" w:rsidP="004962CE"/>
    <w:p w14:paraId="5CBFE9F8" w14:textId="012001A6" w:rsidR="004962CE" w:rsidRDefault="006C5BC6" w:rsidP="004962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5F3DE81F" wp14:editId="79F68382">
                <wp:simplePos x="0" y="0"/>
                <wp:positionH relativeFrom="column">
                  <wp:posOffset>534670</wp:posOffset>
                </wp:positionH>
                <wp:positionV relativeFrom="paragraph">
                  <wp:posOffset>1201420</wp:posOffset>
                </wp:positionV>
                <wp:extent cx="5408930" cy="1359535"/>
                <wp:effectExtent l="0" t="0" r="0" b="0"/>
                <wp:wrapThrough wrapText="bothSides">
                  <wp:wrapPolygon edited="0">
                    <wp:start x="228" y="0"/>
                    <wp:lineTo x="228" y="21186"/>
                    <wp:lineTo x="21301" y="21186"/>
                    <wp:lineTo x="21301" y="0"/>
                    <wp:lineTo x="228" y="0"/>
                  </wp:wrapPolygon>
                </wp:wrapThrough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90531" w14:textId="77777777" w:rsidR="000E3D55" w:rsidRDefault="000E3D55" w:rsidP="006A37E1">
                            <w:pPr>
                              <w:jc w:val="center"/>
                              <w:rPr>
                                <w:rFonts w:ascii="Chakra Petch" w:hAnsi="Chakra Petch" w:cs="Chakra Petch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81918BF" w14:textId="77777777" w:rsidR="000E3D55" w:rsidRPr="004F17D9" w:rsidRDefault="000E3D55" w:rsidP="006A37E1">
                            <w:pPr>
                              <w:jc w:val="center"/>
                              <w:rPr>
                                <w:rFonts w:ascii="Chakra Petch" w:hAnsi="Chakra Petch" w:cs="Chakra Petch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4F17D9">
                              <w:rPr>
                                <w:rFonts w:ascii="Chakra Petch" w:hAnsi="Chakra Petch" w:cs="Chakra Petch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ผู้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E81F" id="_x0000_s1028" type="#_x0000_t202" style="position:absolute;margin-left:42.1pt;margin-top:94.6pt;width:425.9pt;height:107.05pt;z-index:-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" filled="f" stroked="f">
                <v:textbox>
                  <w:txbxContent>
                    <w:p w14:paraId="4F090531" w14:textId="77777777" w:rsidR="000E3D55" w:rsidRDefault="000E3D55" w:rsidP="006A37E1">
                      <w:pPr>
                        <w:jc w:val="center"/>
                        <w:rPr>
                          <w:rFonts w:ascii="Chakra Petch" w:hAnsi="Chakra Petch" w:cs="Chakra Petch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81918BF" w14:textId="77777777" w:rsidR="000E3D55" w:rsidRPr="004F17D9" w:rsidRDefault="000E3D55" w:rsidP="006A37E1">
                      <w:pPr>
                        <w:jc w:val="center"/>
                        <w:rPr>
                          <w:rFonts w:ascii="Chakra Petch" w:hAnsi="Chakra Petch" w:cs="Chakra Petch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4F17D9">
                        <w:rPr>
                          <w:rFonts w:ascii="Chakra Petch" w:hAnsi="Chakra Petch" w:cs="Chakra Petch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ผู้สอ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64FEE97E" wp14:editId="13CAAEB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408930" cy="906145"/>
                <wp:effectExtent l="0" t="0" r="0" b="0"/>
                <wp:wrapThrough wrapText="bothSides">
                  <wp:wrapPolygon edited="0">
                    <wp:start x="228" y="0"/>
                    <wp:lineTo x="228" y="20889"/>
                    <wp:lineTo x="21301" y="20889"/>
                    <wp:lineTo x="21301" y="0"/>
                    <wp:lineTo x="228" y="0"/>
                  </wp:wrapPolygon>
                </wp:wrapThrough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AB964" w14:textId="77777777" w:rsidR="000E3D55" w:rsidRPr="004F17D9" w:rsidRDefault="000E3D55" w:rsidP="006A37E1">
                            <w:pPr>
                              <w:jc w:val="center"/>
                              <w:rPr>
                                <w:rFonts w:ascii="Chakra Petch" w:hAnsi="Chakra Petch" w:cs="Chakra Petc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2D6D49E" w14:textId="77777777" w:rsidR="000E3D55" w:rsidRPr="004F17D9" w:rsidRDefault="000E3D55" w:rsidP="006A37E1">
                            <w:pPr>
                              <w:jc w:val="center"/>
                              <w:rPr>
                                <w:rFonts w:ascii="Chakra Petch" w:hAnsi="Chakra Petch" w:cs="Chakra Petch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E97E" id="_x0000_s1029" type="#_x0000_t202" style="position:absolute;margin-left:374.7pt;margin-top:.35pt;width:425.9pt;height:71.35pt;z-index:-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" filled="f" stroked="f">
                <v:textbox>
                  <w:txbxContent>
                    <w:p w14:paraId="07EAB964" w14:textId="77777777" w:rsidR="000E3D55" w:rsidRPr="004F17D9" w:rsidRDefault="000E3D55" w:rsidP="006A37E1">
                      <w:pPr>
                        <w:jc w:val="center"/>
                        <w:rPr>
                          <w:rFonts w:ascii="Chakra Petch" w:hAnsi="Chakra Petch" w:cs="Chakra Petc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2D6D49E" w14:textId="77777777" w:rsidR="000E3D55" w:rsidRPr="004F17D9" w:rsidRDefault="000E3D55" w:rsidP="006A37E1">
                      <w:pPr>
                        <w:jc w:val="center"/>
                        <w:rPr>
                          <w:rFonts w:ascii="Chakra Petch" w:hAnsi="Chakra Petch" w:cs="Chakra Petch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225066C2" wp14:editId="32E3D938">
                <wp:simplePos x="0" y="0"/>
                <wp:positionH relativeFrom="column">
                  <wp:posOffset>468630</wp:posOffset>
                </wp:positionH>
                <wp:positionV relativeFrom="paragraph">
                  <wp:posOffset>27305</wp:posOffset>
                </wp:positionV>
                <wp:extent cx="5408930" cy="5137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F03C" w14:textId="77777777" w:rsidR="000E3D55" w:rsidRPr="009D2FE1" w:rsidRDefault="000E3D55" w:rsidP="006A37E1">
                            <w:pPr>
                              <w:jc w:val="center"/>
                              <w:rPr>
                                <w:rFonts w:ascii="Chakra Petch" w:hAnsi="Chakra Petch" w:cs="Chakra Petch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D2FE1">
                              <w:rPr>
                                <w:rFonts w:ascii="Chakra Petch" w:hAnsi="Chakra Petch" w:cs="Chakra Petch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ผนการจัดการเรียนรู้ วิทยาการคำนว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066C2" id="_x0000_s1030" type="#_x0000_t202" style="position:absolute;margin-left:36.9pt;margin-top:2.15pt;width:425.9pt;height:40.45pt;z-index: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" filled="f" stroked="f">
                <v:textbox style="mso-fit-shape-to-text:t">
                  <w:txbxContent>
                    <w:p w14:paraId="37C2F03C" w14:textId="77777777" w:rsidR="000E3D55" w:rsidRPr="009D2FE1" w:rsidRDefault="000E3D55" w:rsidP="006A37E1">
                      <w:pPr>
                        <w:jc w:val="center"/>
                        <w:rPr>
                          <w:rFonts w:ascii="Chakra Petch" w:hAnsi="Chakra Petch" w:cs="Chakra Petch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D2FE1">
                        <w:rPr>
                          <w:rFonts w:ascii="Chakra Petch" w:hAnsi="Chakra Petch" w:cs="Chakra Petch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ผนการจัดการเรียนรู้ วิทยาการคำนว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FB539" w14:textId="77777777" w:rsidR="004962CE" w:rsidRDefault="004962CE" w:rsidP="004962CE"/>
    <w:p w14:paraId="43581549" w14:textId="77777777" w:rsidR="004962CE" w:rsidRDefault="004962CE" w:rsidP="004962CE"/>
    <w:p w14:paraId="25357999" w14:textId="77777777" w:rsidR="004962CE" w:rsidRDefault="004962CE" w:rsidP="004962CE"/>
    <w:p w14:paraId="0F86A186" w14:textId="77777777" w:rsidR="004962CE" w:rsidRDefault="004962CE" w:rsidP="004962CE"/>
    <w:p w14:paraId="3AEF5B56" w14:textId="77777777" w:rsidR="004962CE" w:rsidRDefault="004962CE" w:rsidP="004962CE"/>
    <w:p w14:paraId="0B8FBAED" w14:textId="0B8B2316" w:rsidR="004962CE" w:rsidRDefault="006C5BC6" w:rsidP="004962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0182EE1B" wp14:editId="0B31AB73">
                <wp:simplePos x="0" y="0"/>
                <wp:positionH relativeFrom="column">
                  <wp:posOffset>975360</wp:posOffset>
                </wp:positionH>
                <wp:positionV relativeFrom="paragraph">
                  <wp:posOffset>81915</wp:posOffset>
                </wp:positionV>
                <wp:extent cx="4301490" cy="1359535"/>
                <wp:effectExtent l="0" t="0" r="0" b="0"/>
                <wp:wrapThrough wrapText="bothSides">
                  <wp:wrapPolygon edited="0">
                    <wp:start x="287" y="0"/>
                    <wp:lineTo x="287" y="21186"/>
                    <wp:lineTo x="21236" y="21186"/>
                    <wp:lineTo x="21236" y="0"/>
                    <wp:lineTo x="287" y="0"/>
                  </wp:wrapPolygon>
                </wp:wrapThrough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E452C" w14:textId="77777777" w:rsidR="000E3D55" w:rsidRDefault="000E3D55" w:rsidP="006A37E1">
                            <w:pPr>
                              <w:jc w:val="center"/>
                              <w:rPr>
                                <w:rFonts w:ascii="Chakra Petch" w:hAnsi="Chakra Petch" w:cs="Chakra Petch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A109BED" w14:textId="2B270A6F" w:rsidR="000E3D55" w:rsidRPr="004F17D9" w:rsidRDefault="00660ECB" w:rsidP="00BC5F05">
                            <w:pPr>
                              <w:rPr>
                                <w:rFonts w:ascii="Chakra Petch" w:hAnsi="Chakra Petch" w:cs="Chakra Petch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Chakra Petch" w:hAnsi="Chakra Petch" w:cs="Chakra Petch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อ.ศิริลักษณ์  เลิศหิรัญ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EE1B" id="_x0000_s1031" type="#_x0000_t202" style="position:absolute;margin-left:76.8pt;margin-top:6.45pt;width:338.7pt;height:107.05pt;z-index:-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" filled="f" stroked="f">
                <v:textbox>
                  <w:txbxContent>
                    <w:p w14:paraId="70DE452C" w14:textId="77777777" w:rsidR="000E3D55" w:rsidRDefault="000E3D55" w:rsidP="006A37E1">
                      <w:pPr>
                        <w:jc w:val="center"/>
                        <w:rPr>
                          <w:rFonts w:ascii="Chakra Petch" w:hAnsi="Chakra Petch" w:cs="Chakra Petch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A109BED" w14:textId="2B270A6F" w:rsidR="000E3D55" w:rsidRPr="004F17D9" w:rsidRDefault="00660ECB" w:rsidP="00BC5F05">
                      <w:pPr>
                        <w:rPr>
                          <w:rFonts w:ascii="Chakra Petch" w:hAnsi="Chakra Petch" w:cs="Chakra Petch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Chakra Petch" w:hAnsi="Chakra Petch" w:cs="Chakra Petch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อ.ศิริลักษณ์  เลิศหิรัญทรัพย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02D0EB" w14:textId="77777777" w:rsidR="004962CE" w:rsidRDefault="004962CE" w:rsidP="004962CE"/>
    <w:p w14:paraId="1B159167" w14:textId="77777777" w:rsidR="004962CE" w:rsidRDefault="00BC5F05" w:rsidP="00BC5F05">
      <w:pPr>
        <w:tabs>
          <w:tab w:val="left" w:pos="2930"/>
        </w:tabs>
      </w:pPr>
      <w:r>
        <w:tab/>
      </w:r>
    </w:p>
    <w:p w14:paraId="2577E194" w14:textId="77777777" w:rsidR="004962CE" w:rsidRDefault="004962CE" w:rsidP="004962CE"/>
    <w:p w14:paraId="0315B759" w14:textId="77777777" w:rsidR="004962CE" w:rsidRDefault="004962CE" w:rsidP="004962CE"/>
    <w:p w14:paraId="732776DE" w14:textId="77777777" w:rsidR="004962CE" w:rsidRDefault="004962CE" w:rsidP="004962CE"/>
    <w:p w14:paraId="4C0822ED" w14:textId="77777777" w:rsidR="004962CE" w:rsidRDefault="004962CE" w:rsidP="004962CE"/>
    <w:p w14:paraId="6F30CDD0" w14:textId="105EAF7B" w:rsidR="004962CE" w:rsidRDefault="006C5BC6" w:rsidP="004962CE"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6F53C2E" wp14:editId="0AFFBF68">
                <wp:simplePos x="0" y="0"/>
                <wp:positionH relativeFrom="column">
                  <wp:posOffset>-939800</wp:posOffset>
                </wp:positionH>
                <wp:positionV relativeFrom="paragraph">
                  <wp:posOffset>123825</wp:posOffset>
                </wp:positionV>
                <wp:extent cx="3606800" cy="296418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6800" cy="296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85CA9" w14:textId="77777777" w:rsidR="000E3D55" w:rsidRDefault="000E3D55" w:rsidP="004962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546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และสาระการเรียนรู้</w:t>
                            </w:r>
                          </w:p>
                          <w:p w14:paraId="2407696E" w14:textId="77777777" w:rsidR="000E3D55" w:rsidRDefault="000E3D55" w:rsidP="004962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546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อธิบายรายวิชา</w:t>
                            </w:r>
                          </w:p>
                          <w:p w14:paraId="4B6476FA" w14:textId="77777777" w:rsidR="000E3D55" w:rsidRDefault="000E3D55" w:rsidP="004962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546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รายวิชา</w:t>
                            </w:r>
                          </w:p>
                          <w:p w14:paraId="683542BD" w14:textId="77777777" w:rsidR="000E3D55" w:rsidRDefault="000E3D55" w:rsidP="004962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546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แผนการจัดการเรียนรู้</w:t>
                            </w:r>
                          </w:p>
                          <w:p w14:paraId="5E4E3868" w14:textId="77777777" w:rsidR="000E3D55" w:rsidRDefault="000E3D55" w:rsidP="004962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546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จัดการเรียนรู้</w:t>
                            </w:r>
                          </w:p>
                          <w:p w14:paraId="79D6CF42" w14:textId="77777777" w:rsidR="000E3D55" w:rsidRDefault="000E3D55" w:rsidP="004962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546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</w:t>
                            </w:r>
                          </w:p>
                          <w:p w14:paraId="40DA233E" w14:textId="77777777" w:rsidR="000E3D55" w:rsidRDefault="000E3D55" w:rsidP="004962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546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ฝึกหัด</w:t>
                            </w:r>
                          </w:p>
                          <w:p w14:paraId="0B86DC91" w14:textId="77777777" w:rsidR="000E3D55" w:rsidRDefault="000E3D55" w:rsidP="004962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ดสอบ</w:t>
                            </w:r>
                          </w:p>
                          <w:p w14:paraId="4FC84E63" w14:textId="77777777" w:rsidR="000E3D55" w:rsidRDefault="000E3D55" w:rsidP="004962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546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ผล</w:t>
                            </w:r>
                          </w:p>
                          <w:p w14:paraId="52741025" w14:textId="77777777" w:rsidR="000E3D55" w:rsidRPr="00345460" w:rsidRDefault="000E3D55" w:rsidP="004962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546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รางบันทึกคะแนน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3C2E" id="Text Box 138" o:spid="_x0000_s1032" type="#_x0000_t202" style="position:absolute;margin-left:-74pt;margin-top:9.75pt;width:284pt;height:233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" filled="f" stroked="f">
                <v:textbox>
                  <w:txbxContent>
                    <w:p w14:paraId="05F85CA9" w14:textId="77777777" w:rsidR="000E3D55" w:rsidRDefault="000E3D55" w:rsidP="004962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4546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และสาระการเรียนรู้</w:t>
                      </w:r>
                    </w:p>
                    <w:p w14:paraId="2407696E" w14:textId="77777777" w:rsidR="000E3D55" w:rsidRDefault="000E3D55" w:rsidP="004962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4546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คำอธิบายรายวิชา</w:t>
                      </w:r>
                    </w:p>
                    <w:p w14:paraId="4B6476FA" w14:textId="77777777" w:rsidR="000E3D55" w:rsidRDefault="000E3D55" w:rsidP="004962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4546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รายวิชา</w:t>
                      </w:r>
                    </w:p>
                    <w:p w14:paraId="683542BD" w14:textId="77777777" w:rsidR="000E3D55" w:rsidRDefault="000E3D55" w:rsidP="004962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4546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แผนการจัดการเรียนรู้</w:t>
                      </w:r>
                    </w:p>
                    <w:p w14:paraId="5E4E3868" w14:textId="77777777" w:rsidR="000E3D55" w:rsidRDefault="000E3D55" w:rsidP="004962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4546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ผนการจัดการเรียนรู้</w:t>
                      </w:r>
                    </w:p>
                    <w:p w14:paraId="79D6CF42" w14:textId="77777777" w:rsidR="000E3D55" w:rsidRDefault="000E3D55" w:rsidP="004962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4546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</w:t>
                      </w:r>
                    </w:p>
                    <w:p w14:paraId="40DA233E" w14:textId="77777777" w:rsidR="000E3D55" w:rsidRDefault="000E3D55" w:rsidP="004962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4546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ฝึกหัด</w:t>
                      </w:r>
                    </w:p>
                    <w:p w14:paraId="0B86DC91" w14:textId="77777777" w:rsidR="000E3D55" w:rsidRDefault="000E3D55" w:rsidP="004962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ทดสอบ</w:t>
                      </w:r>
                    </w:p>
                    <w:p w14:paraId="4FC84E63" w14:textId="77777777" w:rsidR="000E3D55" w:rsidRDefault="000E3D55" w:rsidP="004962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4546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ผล</w:t>
                      </w:r>
                    </w:p>
                    <w:p w14:paraId="52741025" w14:textId="77777777" w:rsidR="000E3D55" w:rsidRPr="00345460" w:rsidRDefault="000E3D55" w:rsidP="004962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4546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ตารางบันทึกคะแนนผู้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3E549E19" w14:textId="77777777" w:rsidR="004962CE" w:rsidRDefault="004962CE" w:rsidP="004962CE"/>
    <w:p w14:paraId="4F41F089" w14:textId="77777777" w:rsidR="004962CE" w:rsidRDefault="004962CE" w:rsidP="004962CE"/>
    <w:p w14:paraId="2FB58E3D" w14:textId="77777777" w:rsidR="004962CE" w:rsidRDefault="004962CE" w:rsidP="004962CE"/>
    <w:p w14:paraId="631E8529" w14:textId="77777777" w:rsidR="004962CE" w:rsidRDefault="004962CE" w:rsidP="004962CE"/>
    <w:p w14:paraId="24E76F48" w14:textId="77777777" w:rsidR="004962CE" w:rsidRDefault="004962CE" w:rsidP="004962CE"/>
    <w:p w14:paraId="5DA4DA85" w14:textId="77777777" w:rsidR="004962CE" w:rsidRDefault="004962CE" w:rsidP="004962CE"/>
    <w:p w14:paraId="18601775" w14:textId="77777777" w:rsidR="004962CE" w:rsidRDefault="004962CE" w:rsidP="004962CE"/>
    <w:p w14:paraId="39708FA3" w14:textId="5209009B" w:rsidR="004962CE" w:rsidRDefault="004962CE" w:rsidP="004962CE">
      <w:r>
        <w:rPr>
          <w:noProof/>
        </w:rPr>
        <w:lastRenderedPageBreak/>
        <w:drawing>
          <wp:anchor distT="0" distB="0" distL="114300" distR="114300" simplePos="0" relativeHeight="251572224" behindDoc="0" locked="0" layoutInCell="1" allowOverlap="1" wp14:anchorId="5912774B" wp14:editId="142107B6">
            <wp:simplePos x="0" y="0"/>
            <wp:positionH relativeFrom="column">
              <wp:posOffset>1089025</wp:posOffset>
            </wp:positionH>
            <wp:positionV relativeFrom="paragraph">
              <wp:posOffset>-371475</wp:posOffset>
            </wp:positionV>
            <wp:extent cx="977944" cy="977944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44" cy="977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2E95CDD" wp14:editId="1BDB95A8">
                <wp:simplePos x="0" y="0"/>
                <wp:positionH relativeFrom="column">
                  <wp:posOffset>2066290</wp:posOffset>
                </wp:positionH>
                <wp:positionV relativeFrom="paragraph">
                  <wp:posOffset>-80010</wp:posOffset>
                </wp:positionV>
                <wp:extent cx="2388870" cy="497205"/>
                <wp:effectExtent l="0" t="0" r="0" b="0"/>
                <wp:wrapNone/>
                <wp:docPr id="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8870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DD4688" w14:textId="77777777" w:rsidR="000E3D55" w:rsidRPr="00B95963" w:rsidRDefault="000E3D55" w:rsidP="004962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B9596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>ตัวชี้วัดและสาระการเรียนรู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95CDD" id="Rectangle 9" o:spid="_x0000_s1033" style="position:absolute;margin-left:162.7pt;margin-top:-6.3pt;width:188.1pt;height:39.15pt;z-index:251581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" filled="f" stroked="f">
                <v:textbox style="mso-fit-shape-to-text:t">
                  <w:txbxContent>
                    <w:p w14:paraId="07DD4688" w14:textId="77777777" w:rsidR="000E3D55" w:rsidRPr="00B95963" w:rsidRDefault="000E3D55" w:rsidP="004962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B95963"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>ตัวชี้วัดและสาระการเรียนรู้</w:t>
                      </w:r>
                    </w:p>
                  </w:txbxContent>
                </v:textbox>
              </v:rect>
            </w:pict>
          </mc:Fallback>
        </mc:AlternateContent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D9C8266" wp14:editId="0E131B4F">
                <wp:simplePos x="0" y="0"/>
                <wp:positionH relativeFrom="column">
                  <wp:posOffset>1663700</wp:posOffset>
                </wp:positionH>
                <wp:positionV relativeFrom="paragraph">
                  <wp:posOffset>-93980</wp:posOffset>
                </wp:positionV>
                <wp:extent cx="3181350" cy="508635"/>
                <wp:effectExtent l="0" t="0" r="0" b="0"/>
                <wp:wrapNone/>
                <wp:docPr id="94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508635"/>
                        </a:xfrm>
                        <a:prstGeom prst="roundRect">
                          <a:avLst/>
                        </a:prstGeom>
                        <a:solidFill>
                          <a:srgbClr val="FFAF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EA2C0" id="Rounded Rectangle 7" o:spid="_x0000_s1026" style="position:absolute;margin-left:131pt;margin-top:-7.4pt;width:250.5pt;height:4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" fillcolor="#ffaf10" stroked="f" strokeweight="1pt">
                <v:stroke joinstyle="miter"/>
              </v:roundrect>
            </w:pict>
          </mc:Fallback>
        </mc:AlternateContent>
      </w:r>
    </w:p>
    <w:p w14:paraId="2E433988" w14:textId="77777777" w:rsidR="004962CE" w:rsidRDefault="004962CE" w:rsidP="004962CE"/>
    <w:p w14:paraId="6402DDA9" w14:textId="77777777" w:rsidR="004962CE" w:rsidRDefault="004962CE" w:rsidP="004962CE">
      <w:pPr>
        <w:spacing w:after="0"/>
      </w:pPr>
    </w:p>
    <w:p w14:paraId="5CFE92A1" w14:textId="77777777" w:rsidR="004962CE" w:rsidRPr="0046159E" w:rsidRDefault="004962CE" w:rsidP="004962C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615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ระที่ </w:t>
      </w:r>
      <w:r w:rsidRPr="0046159E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4615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ทคโนโลยี</w:t>
      </w:r>
    </w:p>
    <w:p w14:paraId="2D4C1C75" w14:textId="77777777" w:rsidR="004962CE" w:rsidRDefault="004962CE" w:rsidP="004962C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15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 ว </w:t>
      </w:r>
      <w:r w:rsidRPr="0046159E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46159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46159E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46159E">
        <w:rPr>
          <w:rFonts w:ascii="TH Sarabun New" w:hAnsi="TH Sarabun New" w:cs="TH Sarabun New"/>
          <w:sz w:val="32"/>
          <w:szCs w:val="32"/>
        </w:rPr>
        <w:tab/>
      </w:r>
      <w:r w:rsidRPr="0046159E">
        <w:rPr>
          <w:rFonts w:ascii="TH Sarabun New" w:hAnsi="TH Sarabun New" w:cs="TH Sarabun New"/>
          <w:sz w:val="32"/>
          <w:szCs w:val="32"/>
          <w:cs/>
        </w:rPr>
        <w:t xml:space="preserve"> เข้าใจและ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 การทำงาน และการแก้ปัญหาได้อย่างมีประสิทธิภาพ </w:t>
      </w:r>
    </w:p>
    <w:p w14:paraId="5BEC728B" w14:textId="77777777" w:rsidR="004962CE" w:rsidRDefault="004962CE" w:rsidP="004962C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159E">
        <w:rPr>
          <w:rFonts w:ascii="TH Sarabun New" w:hAnsi="TH Sarabun New" w:cs="TH Sarabun New"/>
          <w:sz w:val="32"/>
          <w:szCs w:val="32"/>
          <w:cs/>
        </w:rPr>
        <w:t>รู้เท่าทัน และมีจริยธรรม</w:t>
      </w:r>
    </w:p>
    <w:p w14:paraId="18F327A0" w14:textId="77777777" w:rsidR="004962CE" w:rsidRPr="0046159E" w:rsidRDefault="004962CE" w:rsidP="004962C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5800"/>
      </w:tblGrid>
      <w:tr w:rsidR="004962CE" w:rsidRPr="0046159E" w14:paraId="75A1CEA4" w14:textId="77777777" w:rsidTr="001F6AAF">
        <w:trPr>
          <w:trHeight w:val="580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DC1D8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343D288" w14:textId="77777777" w:rsidR="004962CE" w:rsidRPr="005C6356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5C635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5FA1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BF08818" w14:textId="77777777" w:rsidR="004962CE" w:rsidRPr="005C6356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5C635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4962CE" w:rsidRPr="0046159E" w14:paraId="08AF1179" w14:textId="77777777" w:rsidTr="001F6AAF">
        <w:trPr>
          <w:trHeight w:val="1471"/>
        </w:trPr>
        <w:tc>
          <w:tcPr>
            <w:tcW w:w="3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B81662F" w14:textId="77777777" w:rsidR="004962CE" w:rsidRPr="005C6356" w:rsidRDefault="004962CE" w:rsidP="005C6356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5C635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1. </w:t>
            </w:r>
            <w:r w:rsidR="00402CE3" w:rsidRPr="00402CE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ใช้เหตุผลเชิงตรรกะในการแก้ปัญหา การอธิบายการทำงาน การคาดการณ์ผลลัพธ์จากปัญหาอย่างง่าย</w:t>
            </w:r>
          </w:p>
        </w:tc>
        <w:tc>
          <w:tcPr>
            <w:tcW w:w="5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0E39F59D" w14:textId="77777777" w:rsidR="00402CE3" w:rsidRPr="00402CE3" w:rsidRDefault="00402CE3" w:rsidP="00402CE3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      </w:r>
          </w:p>
          <w:p w14:paraId="60904806" w14:textId="77777777" w:rsidR="00402CE3" w:rsidRPr="00402CE3" w:rsidRDefault="00402CE3" w:rsidP="00402CE3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นะเริ่มต้นของการทำงานที่แตกต่างกันจะให้ผลลัพธ์ที่แตกต่างกัน</w:t>
            </w:r>
          </w:p>
          <w:p w14:paraId="1A27ECAB" w14:textId="77777777" w:rsidR="004962CE" w:rsidRPr="005C6356" w:rsidRDefault="00402CE3" w:rsidP="00402CE3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color w:val="000000" w:themeColor="dark1"/>
                <w:kern w:val="24"/>
                <w:sz w:val="32"/>
                <w:szCs w:val="32"/>
              </w:rPr>
            </w:pP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ัวอย่างปัญหา เช่น เกม </w:t>
            </w: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udoku </w:t>
            </w: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ปรแกรมทำนายตัวเลขโปรแกรมสร้างรูปเรขาคณิตตามค่าข้อมูลเข้า การจัดลำดับการทำงานบ้านในช่วงวันหยุด จัดวางของในครัว</w:t>
            </w:r>
          </w:p>
        </w:tc>
      </w:tr>
      <w:tr w:rsidR="004962CE" w:rsidRPr="0046159E" w14:paraId="4D1BA20C" w14:textId="77777777" w:rsidTr="001F6AAF">
        <w:trPr>
          <w:trHeight w:val="1455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F3E0F05" w14:textId="77777777" w:rsidR="004962CE" w:rsidRPr="00B95963" w:rsidRDefault="004962CE" w:rsidP="005C635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B9596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2. </w:t>
            </w:r>
            <w:r w:rsidR="00402CE3" w:rsidRPr="00402C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อกแบบและเขียนโปรแกรมที่มีการใช้เหตุผลเชิงตรรกะอย่างง่าย ตรวจหาข้อผิดพลาดและแก้ไข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4AD31845" w14:textId="77777777" w:rsidR="00402CE3" w:rsidRPr="00402CE3" w:rsidRDefault="00402CE3" w:rsidP="00402CE3">
            <w:pPr>
              <w:pStyle w:val="ListParagraph"/>
              <w:numPr>
                <w:ilvl w:val="0"/>
                <w:numId w:val="2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ออกแบบโปรแกรมสามารถทำได้โดยเขียนเป็นข้อความหรือผังงาน</w:t>
            </w:r>
          </w:p>
          <w:p w14:paraId="1F56E6A9" w14:textId="77777777" w:rsidR="00402CE3" w:rsidRPr="00402CE3" w:rsidRDefault="00402CE3" w:rsidP="00402CE3">
            <w:pPr>
              <w:pStyle w:val="ListParagraph"/>
              <w:numPr>
                <w:ilvl w:val="0"/>
                <w:numId w:val="2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ออกแบบและเขียนโปรแกรมที่มีการตรวจสอบเงื่อนไขที่ครอบคลุมทุกกรณีเพื่อให้ได้ผลลัพธ์ที่ถูกต้องตรงตามความต้องการ</w:t>
            </w:r>
          </w:p>
          <w:p w14:paraId="63DBA1D5" w14:textId="77777777" w:rsidR="00402CE3" w:rsidRPr="00402CE3" w:rsidRDefault="00402CE3" w:rsidP="00402CE3">
            <w:pPr>
              <w:pStyle w:val="ListParagraph"/>
              <w:numPr>
                <w:ilvl w:val="0"/>
                <w:numId w:val="2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ากมีข้อผิดพลาดให้ตรวจสอบการทำงานทีละคำสั่งเมื่อพบจุดที่ทำให้ผลลัพธ์ไม่ถูกต้อง ให้ทำการแก้ไขจนกว่าจะได้ผลลัพธ์ที่ถูกต้อง</w:t>
            </w:r>
          </w:p>
          <w:p w14:paraId="7BDC4A4F" w14:textId="77777777" w:rsidR="004962CE" w:rsidRPr="00B95963" w:rsidRDefault="004962CE" w:rsidP="00402CE3">
            <w:pPr>
              <w:pStyle w:val="ListParagraph"/>
              <w:rPr>
                <w:rFonts w:ascii="TH Sarabun New" w:hAnsi="TH Sarabun New" w:cs="TH Sarabun New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-571"/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5800"/>
      </w:tblGrid>
      <w:tr w:rsidR="00402CE3" w:rsidRPr="0046159E" w14:paraId="2932960D" w14:textId="77777777" w:rsidTr="00402CE3">
        <w:trPr>
          <w:trHeight w:val="580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DC1D8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8248F2F" w14:textId="77777777" w:rsidR="00402CE3" w:rsidRPr="00077DCE" w:rsidRDefault="00402CE3" w:rsidP="00402C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5FA1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95DC55" w14:textId="77777777" w:rsidR="00402CE3" w:rsidRPr="00077DCE" w:rsidRDefault="00402CE3" w:rsidP="00402C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402CE3" w:rsidRPr="0046159E" w14:paraId="27DE5E95" w14:textId="77777777" w:rsidTr="004066A7">
        <w:trPr>
          <w:trHeight w:val="3149"/>
        </w:trPr>
        <w:tc>
          <w:tcPr>
            <w:tcW w:w="38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14B33D3A" w14:textId="77777777" w:rsidR="00402CE3" w:rsidRDefault="00402CE3" w:rsidP="00402CE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58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3B409F01" w14:textId="77777777" w:rsidR="00402CE3" w:rsidRPr="00402CE3" w:rsidRDefault="00402CE3" w:rsidP="00402CE3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ฝึกตรวจหาข้อผิดพลาดจากโปรแกรมของผู้อื่นจะช่วยพัฒนาทักษะการหาสาเหตุของปัญหาได้ดียิ่งขึ้น</w:t>
            </w:r>
          </w:p>
          <w:p w14:paraId="3920C766" w14:textId="77777777" w:rsidR="00402CE3" w:rsidRPr="00402CE3" w:rsidRDefault="00402CE3" w:rsidP="00402CE3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ย่างโปรแกรม เช่น โปรแกรมตรวจสอบเลขคู่เลขคี่โปรแกรมรับข้อมูลน้ำหนักหรือส่วนสูงแล้วแสดงผลความสมส่วนของร่างกาย โปรแกรมสั่งให้ตัวละครทำตามเงื่อนไขที่กำหนด</w:t>
            </w:r>
          </w:p>
          <w:p w14:paraId="398E6C52" w14:textId="77777777" w:rsidR="00402CE3" w:rsidRPr="00402CE3" w:rsidRDefault="00402CE3" w:rsidP="004066A7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ซอฟต์แวร์ที่ใช้ในการเขียนโปรแกรม เช่น </w:t>
            </w: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cratch, logo</w:t>
            </w:r>
          </w:p>
        </w:tc>
      </w:tr>
      <w:tr w:rsidR="00402CE3" w:rsidRPr="0046159E" w14:paraId="0A7C0F75" w14:textId="77777777" w:rsidTr="00402CE3">
        <w:trPr>
          <w:trHeight w:val="4002"/>
        </w:trPr>
        <w:tc>
          <w:tcPr>
            <w:tcW w:w="38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18DF36F9" w14:textId="77777777" w:rsidR="00402CE3" w:rsidRPr="00B95963" w:rsidRDefault="00402CE3" w:rsidP="00402CE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3. </w:t>
            </w:r>
            <w:r w:rsidRPr="00402CE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ใช้อินเทอร์เน็ตค้นหาข้อมูลติดต่อสื่อสารและทำงานร่วมกัน ประเมินความน่าเชื่อถือของข้อมูล</w:t>
            </w:r>
          </w:p>
        </w:tc>
        <w:tc>
          <w:tcPr>
            <w:tcW w:w="58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464CB4D1" w14:textId="77777777" w:rsidR="00402CE3" w:rsidRPr="00402CE3" w:rsidRDefault="00402CE3" w:rsidP="00402CE3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ค้นหาข้อมูลในอินเทอร์เน็ต และการพิจารณาผลการค้นหา</w:t>
            </w:r>
          </w:p>
          <w:p w14:paraId="07C17EE9" w14:textId="77777777" w:rsidR="00402CE3" w:rsidRDefault="00402CE3" w:rsidP="00402CE3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ติดต่อสื่อสารผ่านอินเทอร์เน็ต เช่น อีเมล บล็อก โปรแกรมสนทนา</w:t>
            </w:r>
          </w:p>
          <w:p w14:paraId="252E60FA" w14:textId="77777777" w:rsidR="00402CE3" w:rsidRDefault="00402CE3" w:rsidP="00402CE3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เขียนจดหมาย (บูรณาการกับวิชาภาษาไทย)</w:t>
            </w:r>
          </w:p>
          <w:p w14:paraId="7F4B105D" w14:textId="77777777" w:rsidR="00402CE3" w:rsidRDefault="00402CE3" w:rsidP="00402CE3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ใช้อินเทอร์เน็ตในการติดต่อสื่อสารและทำงานร่วมกันเช่น ใช้นัดหมายในการประชุมกลุ่ม ประชาสัมพันธ์กิจกรรมในห้องเรียน การแลกเปลี่ยนความรู้ ความคิดเห็นในการเรียนภายใต้การดูแลของครู</w:t>
            </w:r>
          </w:p>
          <w:p w14:paraId="7DBFACCD" w14:textId="77777777" w:rsidR="00402CE3" w:rsidRDefault="00402CE3" w:rsidP="00402CE3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ประเมินความน่าเชื่อถือของข้อมูล เช่น เปรียบเทียบความสอดคล้อง สมบูรณ์ ของข้อมูลจากหลายแหล่ง แหล่งต้นตอของข้อมูล ผู้เขียน วันที่เผยแพร่ข้อมูล</w:t>
            </w:r>
          </w:p>
          <w:p w14:paraId="3D553FC4" w14:textId="77777777" w:rsidR="00402CE3" w:rsidRPr="00402CE3" w:rsidRDefault="00402CE3" w:rsidP="00402CE3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02C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มูลที่ดีต้องมีรายละเอียดครบทุกด้าน เช่น ข้อดีและข้อเสีย ประโยชน์และโทษ</w:t>
            </w:r>
          </w:p>
        </w:tc>
      </w:tr>
    </w:tbl>
    <w:p w14:paraId="5469B965" w14:textId="77777777" w:rsidR="004962CE" w:rsidRDefault="004962CE" w:rsidP="004962CE"/>
    <w:p w14:paraId="76FA32E0" w14:textId="77777777" w:rsidR="00B95963" w:rsidRDefault="00B95963" w:rsidP="004962CE"/>
    <w:p w14:paraId="777EBDBF" w14:textId="77777777" w:rsidR="00B95963" w:rsidRDefault="00B95963" w:rsidP="004962CE"/>
    <w:p w14:paraId="54424AB0" w14:textId="77777777" w:rsidR="00B95963" w:rsidRDefault="00B95963" w:rsidP="004962CE"/>
    <w:p w14:paraId="0E3816FC" w14:textId="77777777" w:rsidR="00B95963" w:rsidRDefault="00B95963" w:rsidP="004962CE"/>
    <w:p w14:paraId="18D67B3F" w14:textId="77777777" w:rsidR="00B95963" w:rsidRDefault="00B95963" w:rsidP="004962CE"/>
    <w:p w14:paraId="7742CE1D" w14:textId="77777777" w:rsidR="004962CE" w:rsidRDefault="004962CE" w:rsidP="004962CE"/>
    <w:p w14:paraId="58EA3182" w14:textId="77777777" w:rsidR="00517AC2" w:rsidRDefault="00517AC2" w:rsidP="004962CE"/>
    <w:tbl>
      <w:tblPr>
        <w:tblpPr w:leftFromText="180" w:rightFromText="180" w:vertAnchor="text" w:horzAnchor="margin" w:tblpY="201"/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5800"/>
      </w:tblGrid>
      <w:tr w:rsidR="004066A7" w:rsidRPr="00811C2A" w14:paraId="631264CB" w14:textId="77777777" w:rsidTr="004066A7">
        <w:trPr>
          <w:trHeight w:val="580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DC1D8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B7A358C" w14:textId="77777777" w:rsidR="004066A7" w:rsidRPr="00811C2A" w:rsidRDefault="004066A7" w:rsidP="004066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811C2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5FA1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A65163A" w14:textId="77777777" w:rsidR="004066A7" w:rsidRPr="00811C2A" w:rsidRDefault="004066A7" w:rsidP="004066A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811C2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4066A7" w:rsidRPr="00811C2A" w14:paraId="24B1BA96" w14:textId="77777777" w:rsidTr="004066A7">
        <w:trPr>
          <w:trHeight w:val="4002"/>
        </w:trPr>
        <w:tc>
          <w:tcPr>
            <w:tcW w:w="38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53B1A2A7" w14:textId="77777777" w:rsidR="004066A7" w:rsidRDefault="004066A7" w:rsidP="004066A7">
            <w:pPr>
              <w:spacing w:after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066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.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4066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วบรวม ประเมิน นำเสนอข้อมูล</w:t>
            </w:r>
          </w:p>
          <w:p w14:paraId="60B9B184" w14:textId="77777777" w:rsidR="004066A7" w:rsidRPr="004066A7" w:rsidRDefault="004066A7" w:rsidP="004066A7">
            <w:pPr>
              <w:spacing w:after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066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ละสารสนเทศตามวัตถุประสงค์โดยใช้</w:t>
            </w:r>
          </w:p>
          <w:p w14:paraId="4EDBEE6B" w14:textId="77777777" w:rsidR="004066A7" w:rsidRPr="00811C2A" w:rsidRDefault="004066A7" w:rsidP="004066A7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4066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ซอฟต์แวร์หรือบริการบนอินเทอร์เน็ตที่หลากหลายเพื่อแก้ปัญหาในชีวิตประจำวัน</w:t>
            </w:r>
          </w:p>
        </w:tc>
        <w:tc>
          <w:tcPr>
            <w:tcW w:w="58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66565410" w14:textId="77777777" w:rsidR="004066A7" w:rsidRPr="004066A7" w:rsidRDefault="004066A7" w:rsidP="004066A7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066A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รวบรวมข้อมูล ประมวลผล สร้างทางเลือก ประเมินผลจะทำให</w:t>
            </w:r>
            <w:r w:rsidR="0021176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้</w:t>
            </w:r>
            <w:r w:rsidRPr="004066A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ด้สารสนเทศเพื่อใช้ในการแก้ปัญหาหรือการตัดสินใจได้อย่างมีประสิทธิภาพ</w:t>
            </w:r>
          </w:p>
          <w:p w14:paraId="18E3D7CF" w14:textId="77777777" w:rsidR="004066A7" w:rsidRPr="004066A7" w:rsidRDefault="004066A7" w:rsidP="004066A7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066A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ใช้ซอฟแวร์หรือบริการบนอินเตอร์เน็ตที่หลากหลายในการรวบรวม ประมวลผล สร้างทางเลือก ประเมินผล นำเสนอจะช่วยให้การแก้ปัญหาทำได้อย่างรวดเร็ว ถูกต้อง และแม่นยำ</w:t>
            </w:r>
          </w:p>
          <w:p w14:paraId="77DAEC8C" w14:textId="77777777" w:rsidR="004066A7" w:rsidRPr="00811C2A" w:rsidRDefault="004066A7" w:rsidP="004066A7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4066A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ัวอย่างปัญหา เช่น ถ่ายภาพและสำรวจแผนที่ในท้องถิ่นเพื่อนำเสนอแนวทางในการจัดพื้นที่ว่างให้เกิดประโยชน์ ทำแบบสำรวจความคิดเห็นออนไลน์ และวิเคราะห์ข้อมูล นำเสนอข้อมูลโดยการใช้ </w:t>
            </w:r>
            <w:r w:rsidRPr="004066A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log </w:t>
            </w:r>
            <w:r w:rsidRPr="004066A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4066A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web page</w:t>
            </w:r>
          </w:p>
        </w:tc>
      </w:tr>
      <w:tr w:rsidR="004066A7" w:rsidRPr="00811C2A" w14:paraId="2D3D061B" w14:textId="77777777" w:rsidTr="008D631F">
        <w:trPr>
          <w:trHeight w:val="2200"/>
        </w:trPr>
        <w:tc>
          <w:tcPr>
            <w:tcW w:w="38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514FCC8E" w14:textId="77777777" w:rsidR="004066A7" w:rsidRPr="004066A7" w:rsidRDefault="004066A7" w:rsidP="004066A7">
            <w:pPr>
              <w:spacing w:after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5. </w:t>
            </w:r>
            <w:r w:rsidRPr="004066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ใช้เทคโนโลยีสารสนเทศอย่างปลอดภัย มีมารยาทเข้าใจสิทธิและหน้าที่ของตน</w:t>
            </w:r>
          </w:p>
          <w:p w14:paraId="7D674909" w14:textId="77777777" w:rsidR="004066A7" w:rsidRPr="004066A7" w:rsidRDefault="004066A7" w:rsidP="004066A7">
            <w:pPr>
              <w:spacing w:after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4066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เคารพในสิทธิของผู้อื่นแจ้งผู้เกี่ยวข้องเมื่อพบข้อมูลหรือบุคคลที่ไม่เหมาะสม</w:t>
            </w:r>
          </w:p>
        </w:tc>
        <w:tc>
          <w:tcPr>
            <w:tcW w:w="58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7E69DC38" w14:textId="77777777" w:rsidR="004066A7" w:rsidRPr="004066A7" w:rsidRDefault="004066A7" w:rsidP="004066A7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066A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นตรายจากการใช้งานและอาชญากรรมทางอินเทอร์เน็ต</w:t>
            </w:r>
          </w:p>
          <w:p w14:paraId="3E325D96" w14:textId="77777777" w:rsidR="004066A7" w:rsidRPr="004066A7" w:rsidRDefault="004066A7" w:rsidP="004066A7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066A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รยาทในการติดต่อสื่อสารผ่านอินเทอร์เน็ต (บูรณาการกับวิชาที่เกี่ยวข้อง)</w:t>
            </w:r>
          </w:p>
        </w:tc>
      </w:tr>
    </w:tbl>
    <w:p w14:paraId="191FFFA5" w14:textId="77777777" w:rsidR="00517AC2" w:rsidRDefault="00517AC2" w:rsidP="004962CE"/>
    <w:p w14:paraId="7B9F1B81" w14:textId="77777777" w:rsidR="00811C2A" w:rsidRDefault="00811C2A" w:rsidP="004962CE"/>
    <w:p w14:paraId="21EF1768" w14:textId="77777777" w:rsidR="00811C2A" w:rsidRDefault="00811C2A" w:rsidP="004962CE">
      <w:pPr>
        <w:rPr>
          <w:rFonts w:ascii="TH Sarabun New" w:hAnsi="TH Sarabun New" w:cs="TH Sarabun New"/>
        </w:rPr>
      </w:pPr>
    </w:p>
    <w:p w14:paraId="6C61A7DA" w14:textId="77777777" w:rsidR="00811C2A" w:rsidRDefault="00811C2A" w:rsidP="004962CE">
      <w:pPr>
        <w:rPr>
          <w:rFonts w:ascii="TH Sarabun New" w:hAnsi="TH Sarabun New" w:cs="TH Sarabun New"/>
        </w:rPr>
      </w:pPr>
    </w:p>
    <w:p w14:paraId="79714370" w14:textId="77777777" w:rsidR="004066A7" w:rsidRDefault="004066A7" w:rsidP="004962CE"/>
    <w:p w14:paraId="09351999" w14:textId="77777777" w:rsidR="008D631F" w:rsidRDefault="008D631F" w:rsidP="004962CE"/>
    <w:p w14:paraId="5523CA70" w14:textId="77777777" w:rsidR="008D631F" w:rsidRDefault="008D631F" w:rsidP="004962CE"/>
    <w:p w14:paraId="591A0BF1" w14:textId="77777777" w:rsidR="008D631F" w:rsidRDefault="008D631F" w:rsidP="004962CE"/>
    <w:p w14:paraId="574913E9" w14:textId="77777777" w:rsidR="008D631F" w:rsidRDefault="008D631F" w:rsidP="004962CE"/>
    <w:p w14:paraId="298DB90C" w14:textId="77777777" w:rsidR="00811C2A" w:rsidRDefault="00811C2A" w:rsidP="004962CE"/>
    <w:p w14:paraId="3D00CE50" w14:textId="77777777" w:rsidR="00B95963" w:rsidRDefault="00B95963" w:rsidP="004962CE"/>
    <w:p w14:paraId="62F79B71" w14:textId="73A8B6AC" w:rsidR="00517AC2" w:rsidRDefault="00F54918" w:rsidP="004962CE"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556864" behindDoc="0" locked="0" layoutInCell="1" allowOverlap="1" wp14:anchorId="5A049DDF" wp14:editId="523194B4">
            <wp:simplePos x="0" y="0"/>
            <wp:positionH relativeFrom="column">
              <wp:posOffset>4377690</wp:posOffset>
            </wp:positionH>
            <wp:positionV relativeFrom="paragraph">
              <wp:posOffset>-371475</wp:posOffset>
            </wp:positionV>
            <wp:extent cx="865505" cy="835025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8433D0C" wp14:editId="34712517">
                <wp:simplePos x="0" y="0"/>
                <wp:positionH relativeFrom="column">
                  <wp:posOffset>2480310</wp:posOffset>
                </wp:positionH>
                <wp:positionV relativeFrom="paragraph">
                  <wp:posOffset>-182880</wp:posOffset>
                </wp:positionV>
                <wp:extent cx="1657985" cy="497205"/>
                <wp:effectExtent l="0" t="0" r="0" b="0"/>
                <wp:wrapNone/>
                <wp:docPr id="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98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D706CD" w14:textId="77777777" w:rsidR="000E3D55" w:rsidRPr="00077DCE" w:rsidRDefault="000E3D55" w:rsidP="004962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077DC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>คำอธิบายรายวิชา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33D0C" id="Rectangle 2" o:spid="_x0000_s1034" style="position:absolute;margin-left:195.3pt;margin-top:-14.4pt;width:130.55pt;height:39.15pt;z-index:251583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" filled="f" stroked="f">
                <v:textbox style="mso-fit-shape-to-text:t">
                  <w:txbxContent>
                    <w:p w14:paraId="22D706CD" w14:textId="77777777" w:rsidR="000E3D55" w:rsidRPr="00077DCE" w:rsidRDefault="000E3D55" w:rsidP="004962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077DCE"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>คำอธิบายรายวิชา</w:t>
                      </w:r>
                    </w:p>
                  </w:txbxContent>
                </v:textbox>
              </v:rect>
            </w:pict>
          </mc:Fallback>
        </mc:AlternateContent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541503" behindDoc="0" locked="0" layoutInCell="1" allowOverlap="1" wp14:anchorId="7689E5D3" wp14:editId="31D56544">
                <wp:simplePos x="0" y="0"/>
                <wp:positionH relativeFrom="column">
                  <wp:posOffset>1654175</wp:posOffset>
                </wp:positionH>
                <wp:positionV relativeFrom="paragraph">
                  <wp:posOffset>-194310</wp:posOffset>
                </wp:positionV>
                <wp:extent cx="3181350" cy="508635"/>
                <wp:effectExtent l="0" t="0" r="0" b="0"/>
                <wp:wrapNone/>
                <wp:docPr id="92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508635"/>
                        </a:xfrm>
                        <a:prstGeom prst="roundRect">
                          <a:avLst/>
                        </a:prstGeom>
                        <a:solidFill>
                          <a:srgbClr val="F249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B35ADF" id="Rounded Rectangle 9" o:spid="_x0000_s1026" style="position:absolute;margin-left:130.25pt;margin-top:-15.3pt;width:250.5pt;height:40.05pt;z-index:25154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" fillcolor="#f24976" stroked="f" strokeweight="1pt">
                <v:stroke joinstyle="miter"/>
              </v:roundrect>
            </w:pict>
          </mc:Fallback>
        </mc:AlternateContent>
      </w:r>
      <w:r w:rsidR="00895744">
        <w:rPr>
          <w:noProof/>
        </w:rPr>
        <w:drawing>
          <wp:anchor distT="0" distB="0" distL="114300" distR="114300" simplePos="0" relativeHeight="251554816" behindDoc="0" locked="0" layoutInCell="1" allowOverlap="1" wp14:anchorId="2342C225" wp14:editId="53229116">
            <wp:simplePos x="0" y="0"/>
            <wp:positionH relativeFrom="column">
              <wp:posOffset>1350645</wp:posOffset>
            </wp:positionH>
            <wp:positionV relativeFrom="paragraph">
              <wp:posOffset>-370840</wp:posOffset>
            </wp:positionV>
            <wp:extent cx="897890" cy="897890"/>
            <wp:effectExtent l="1905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329B9" w14:textId="66900BC5" w:rsidR="004962CE" w:rsidRDefault="004962CE" w:rsidP="004962CE">
      <w:pPr>
        <w:rPr>
          <w:rFonts w:cs="Cordia New"/>
        </w:rPr>
      </w:pPr>
    </w:p>
    <w:p w14:paraId="0A3478B9" w14:textId="30995489" w:rsidR="004962CE" w:rsidRPr="00345460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45460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125E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345460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1A0814DF" w14:textId="77777777" w:rsidR="004962CE" w:rsidRPr="00345460" w:rsidRDefault="00704579" w:rsidP="004962C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="00125E1D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4962CE" w:rsidRPr="0034546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962CE" w:rsidRPr="0034546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962CE" w:rsidRPr="0034546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962CE" w:rsidRPr="0034546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962CE" w:rsidRPr="0034546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962CE" w:rsidRPr="0034546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962CE" w:rsidRPr="00345460">
        <w:rPr>
          <w:rFonts w:ascii="TH Sarabun New" w:hAnsi="TH Sarabun New" w:cs="TH Sarabun New"/>
          <w:b/>
          <w:bCs/>
          <w:sz w:val="32"/>
          <w:szCs w:val="32"/>
        </w:rPr>
        <w:tab/>
      </w:r>
      <w:r w:rsidR="00125E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125E1D">
        <w:rPr>
          <w:rFonts w:ascii="TH Sarabun New" w:hAnsi="TH Sarabun New" w:cs="TH Sarabun New"/>
          <w:b/>
          <w:bCs/>
          <w:sz w:val="32"/>
          <w:szCs w:val="32"/>
          <w:cs/>
        </w:rPr>
        <w:t>เวลา 4</w:t>
      </w:r>
      <w:r w:rsidR="004962CE" w:rsidRPr="00345460">
        <w:rPr>
          <w:rFonts w:ascii="TH Sarabun New" w:hAnsi="TH Sarabun New" w:cs="TH Sarabun New"/>
          <w:b/>
          <w:bCs/>
          <w:sz w:val="32"/>
          <w:szCs w:val="32"/>
          <w:cs/>
        </w:rPr>
        <w:t>0 ชั่วโมง / ปี</w:t>
      </w:r>
    </w:p>
    <w:p w14:paraId="43156350" w14:textId="38CF10C7" w:rsidR="004962CE" w:rsidRDefault="006C5BC6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587584" behindDoc="0" locked="0" layoutInCell="1" allowOverlap="1" wp14:anchorId="5FCDBCD4" wp14:editId="5547A699">
                <wp:simplePos x="0" y="0"/>
                <wp:positionH relativeFrom="column">
                  <wp:posOffset>276860</wp:posOffset>
                </wp:positionH>
                <wp:positionV relativeFrom="paragraph">
                  <wp:posOffset>77469</wp:posOffset>
                </wp:positionV>
                <wp:extent cx="5786120" cy="0"/>
                <wp:effectExtent l="0" t="0" r="0" b="0"/>
                <wp:wrapNone/>
                <wp:docPr id="9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6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8162A" id="Straight Connector 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.8pt,6.1pt" to="477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268FC5A9" w14:textId="30D3E507" w:rsidR="004962CE" w:rsidRDefault="006C5BC6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D20DC5" wp14:editId="291BF6B2">
                <wp:simplePos x="0" y="0"/>
                <wp:positionH relativeFrom="column">
                  <wp:posOffset>171450</wp:posOffset>
                </wp:positionH>
                <wp:positionV relativeFrom="paragraph">
                  <wp:posOffset>191770</wp:posOffset>
                </wp:positionV>
                <wp:extent cx="5997575" cy="5367020"/>
                <wp:effectExtent l="9525" t="12065" r="12700" b="12065"/>
                <wp:wrapNone/>
                <wp:docPr id="90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5367020"/>
                        </a:xfrm>
                        <a:prstGeom prst="roundRect">
                          <a:avLst>
                            <a:gd name="adj" fmla="val 868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4773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A4087" id="Rounded Rectangle 1" o:spid="_x0000_s1026" style="position:absolute;margin-left:13.5pt;margin-top:15.1pt;width:472.25pt;height:4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" fillcolor="white [3212]" strokecolor="#4773c0" strokeweight="1pt">
                <v:stroke joinstyle="miter"/>
              </v:roundrect>
            </w:pict>
          </mc:Fallback>
        </mc:AlternateContent>
      </w:r>
    </w:p>
    <w:p w14:paraId="749EB6D0" w14:textId="33CEF45F" w:rsidR="004962CE" w:rsidRDefault="006C5BC6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7F6728F6" wp14:editId="63119005">
                <wp:simplePos x="0" y="0"/>
                <wp:positionH relativeFrom="column">
                  <wp:posOffset>542290</wp:posOffset>
                </wp:positionH>
                <wp:positionV relativeFrom="paragraph">
                  <wp:posOffset>268605</wp:posOffset>
                </wp:positionV>
                <wp:extent cx="5402580" cy="1974850"/>
                <wp:effectExtent l="0" t="0" r="0" b="0"/>
                <wp:wrapNone/>
                <wp:docPr id="8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48EAF" w14:textId="77777777" w:rsidR="000E3D55" w:rsidRPr="004066A7" w:rsidRDefault="000E3D55" w:rsidP="004066A7">
                            <w:pPr>
                              <w:spacing w:after="0"/>
                              <w:ind w:firstLine="720"/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066A7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ศึกษาและฝึกทักษะเกี่ยวกับการใช้เหตุผลเชิงตรรกะในการแก้ปัญหา การอธิบายการทำงาน</w:t>
                            </w:r>
                          </w:p>
                          <w:p w14:paraId="46B270B1" w14:textId="77777777" w:rsidR="000E3D55" w:rsidRPr="004066A7" w:rsidRDefault="000E3D55" w:rsidP="004066A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066A7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รือการคาดการผลลัพธ์จากปัญหาอย่างง่าย การออกแบบและเขียนโปรแกรมอย่างง่าย การตรวจหา</w:t>
                            </w:r>
                          </w:p>
                          <w:p w14:paraId="469A1B15" w14:textId="77777777" w:rsidR="000E3D55" w:rsidRPr="00895744" w:rsidRDefault="000E3D55" w:rsidP="004066A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066A7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ผิดพลาดในโปรแกรม การค้นหาข้อมูลในอินเทอร์เน็ตและการใช้คำค้น การประเมินความน่าเชื่อถือของข้อมูล การรวบรวมข้อมูล การประมวลผลอย่างง่าย การวิเคราะห์ผลและสร้างทางเลือ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6A7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นำเสนอข้อมูล การสื่อสารอย่างมีมารยาทและรู้กาลเทศะ การปกป้องข้อมูล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28F6" id="Text Box 9" o:spid="_x0000_s1035" type="#_x0000_t202" style="position:absolute;left:0;text-align:left;margin-left:42.7pt;margin-top:21.15pt;width:425.4pt;height:155.5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" filled="f" stroked="f">
                <v:textbox>
                  <w:txbxContent>
                    <w:p w14:paraId="03148EAF" w14:textId="77777777" w:rsidR="000E3D55" w:rsidRPr="004066A7" w:rsidRDefault="000E3D55" w:rsidP="004066A7">
                      <w:pPr>
                        <w:spacing w:after="0"/>
                        <w:ind w:firstLine="720"/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 w:rsidRPr="004066A7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ศึกษาและฝึกทักษะเกี่ยวกับการใช้เหตุผลเชิงตรรกะในการแก้ปัญหา การอธิบายการทำงาน</w:t>
                      </w:r>
                    </w:p>
                    <w:p w14:paraId="46B270B1" w14:textId="77777777" w:rsidR="000E3D55" w:rsidRPr="004066A7" w:rsidRDefault="000E3D55" w:rsidP="004066A7">
                      <w:pPr>
                        <w:spacing w:after="0"/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 w:rsidRPr="004066A7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หรือการคาดการผลลัพธ์จากปัญหาอย่างง่าย การออกแบบและเขียนโปรแกรมอย่างง่าย การตรวจหา</w:t>
                      </w:r>
                    </w:p>
                    <w:p w14:paraId="469A1B15" w14:textId="77777777" w:rsidR="000E3D55" w:rsidRPr="00895744" w:rsidRDefault="000E3D55" w:rsidP="004066A7">
                      <w:pPr>
                        <w:spacing w:after="0"/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 w:rsidRPr="004066A7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ข้อผิดพลาดในโปรแกรม การค้นหาข้อมูลในอินเทอร์เน็ตและการใช้คำค้น การประเมินความน่าเชื่อถือของข้อมูล การรวบรวมข้อมูล การประมวลผลอย่างง่าย การวิเคราะห์ผลและสร้างทางเลือก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6A7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การนำเสนอข้อมูล การสื่อสารอย่างมีมารยาทและรู้กาลเทศะ การปกป้องข้อมูลส่วนตัว</w:t>
                      </w:r>
                    </w:p>
                  </w:txbxContent>
                </v:textbox>
              </v:shape>
            </w:pict>
          </mc:Fallback>
        </mc:AlternateContent>
      </w:r>
    </w:p>
    <w:p w14:paraId="07D84247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E7342E3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6D9AE91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80AE20C" w14:textId="428092B5" w:rsidR="004962CE" w:rsidRDefault="006C5BC6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39B62E0" wp14:editId="1639CD2A">
                <wp:simplePos x="0" y="0"/>
                <wp:positionH relativeFrom="column">
                  <wp:posOffset>554990</wp:posOffset>
                </wp:positionH>
                <wp:positionV relativeFrom="paragraph">
                  <wp:posOffset>214630</wp:posOffset>
                </wp:positionV>
                <wp:extent cx="5956935" cy="3785235"/>
                <wp:effectExtent l="0" t="0" r="0" b="0"/>
                <wp:wrapNone/>
                <wp:docPr id="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6935" cy="3785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2CA97A" w14:textId="77777777" w:rsidR="000E3D55" w:rsidRPr="00470BF0" w:rsidRDefault="000E3D55" w:rsidP="00470BF0">
                            <w:pPr>
                              <w:pStyle w:val="NormalWeb"/>
                              <w:spacing w:before="0" w:beforeAutospacing="0" w:after="0"/>
                              <w:ind w:left="720"/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16E6658" w14:textId="77777777" w:rsidR="000E3D55" w:rsidRPr="00BA18E4" w:rsidRDefault="000E3D55" w:rsidP="008957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A18E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ัวชี้วัด</w:t>
                            </w:r>
                          </w:p>
                          <w:p w14:paraId="7358FA35" w14:textId="77777777" w:rsidR="000E3D55" w:rsidRPr="00895744" w:rsidRDefault="000E3D55" w:rsidP="008957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A18E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A4854"/>
                                <w:kern w:val="24"/>
                                <w:sz w:val="32"/>
                                <w:szCs w:val="32"/>
                                <w:cs/>
                              </w:rPr>
                              <w:t>ว. 4.2 เทคโนโลยี (วิทยาการคำนวณ)</w:t>
                            </w:r>
                          </w:p>
                          <w:tbl>
                            <w:tblPr>
                              <w:tblW w:w="0" w:type="auto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74"/>
                            </w:tblGrid>
                            <w:tr w:rsidR="000E3D55" w:rsidRPr="00895744" w14:paraId="6E648A6B" w14:textId="77777777" w:rsidTr="00895744"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783C4F5" w14:textId="77777777" w:rsidR="000E3D55" w:rsidRPr="004066A7" w:rsidRDefault="000E3D55" w:rsidP="004066A7">
                                  <w:pPr>
                                    <w:spacing w:after="0" w:line="0" w:lineRule="atLeast"/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eastAsia="Times New Roman" w:hAnsi="TH Sarabun New" w:cs="TH Sarabun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Pr="00895744"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 New" w:eastAsia="Times New Roman" w:hAnsi="TH Sarabun New" w:cs="TH Sarabun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066A7"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ใช้เหตุผลเชิงตรรกะในการแก้ปัญหา การอธิบายการทำงาน การคาดการณ์ผลลัพธ์</w:t>
                                  </w:r>
                                </w:p>
                                <w:p w14:paraId="5527AEAA" w14:textId="77777777" w:rsidR="000E3D55" w:rsidRPr="00895744" w:rsidRDefault="000E3D55" w:rsidP="004066A7">
                                  <w:pPr>
                                    <w:spacing w:after="0" w:line="0" w:lineRule="atLeast"/>
                                    <w:rPr>
                                      <w:rFonts w:ascii="TH Sarabun New" w:eastAsia="Times New Roman" w:hAnsi="TH Sarabun New" w:cs="TH Sarabun New"/>
                                      <w:sz w:val="28"/>
                                    </w:rPr>
                                  </w:pPr>
                                  <w:r w:rsidRPr="004066A7"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ากปัญหาอย่างง่าย</w:t>
                                  </w:r>
                                </w:p>
                              </w:tc>
                            </w:tr>
                            <w:tr w:rsidR="000E3D55" w:rsidRPr="00895744" w14:paraId="1F8817E1" w14:textId="77777777" w:rsidTr="00895744"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21F22D5" w14:textId="77777777" w:rsidR="000E3D55" w:rsidRPr="00895744" w:rsidRDefault="000E3D55" w:rsidP="00895744">
                                  <w:pPr>
                                    <w:spacing w:after="0" w:line="0" w:lineRule="atLeast"/>
                                    <w:rPr>
                                      <w:rFonts w:ascii="TH Sarabun New" w:eastAsia="Times New Roman" w:hAnsi="TH Sarabun New" w:cs="TH Sarabun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 New" w:eastAsia="Times New Roman" w:hAnsi="TH Sarabun New" w:cs="TH Sarabun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  <w:r w:rsidRPr="00895744"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 New" w:eastAsia="Times New Roman" w:hAnsi="TH Sarabun New" w:cs="TH Sarabun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066A7"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ออกแบบ และเขียนโปรแกรมอย่างง่าย โดยใช้ซอฟต์แวร์หรือสื่อ และตรวจหาข้อผิดพลาดและแก้ไข</w:t>
                                  </w:r>
                                </w:p>
                              </w:tc>
                            </w:tr>
                            <w:tr w:rsidR="000E3D55" w:rsidRPr="00895744" w14:paraId="4294DE8F" w14:textId="77777777" w:rsidTr="00895744"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308C5B1" w14:textId="77777777" w:rsidR="000E3D55" w:rsidRPr="00895744" w:rsidRDefault="000E3D55" w:rsidP="00895744">
                                  <w:pPr>
                                    <w:spacing w:after="0" w:line="0" w:lineRule="atLeast"/>
                                    <w:rPr>
                                      <w:rFonts w:ascii="TH Sarabun New" w:eastAsia="Times New Roman" w:hAnsi="TH Sarabun New" w:cs="TH Sarabun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 New" w:eastAsia="Times New Roman" w:hAnsi="TH Sarabun New" w:cs="TH Sarabun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3</w:t>
                                  </w:r>
                                  <w:r w:rsidRPr="00895744"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 New" w:eastAsia="Times New Roman" w:hAnsi="TH Sarabun New" w:cs="TH Sarabun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066A7"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ใช้อินเทอร์เน็ตค้นหาความรู้ และประเมินความน่าเชื่อถือของข้อมูล</w:t>
                                  </w:r>
                                </w:p>
                              </w:tc>
                            </w:tr>
                            <w:tr w:rsidR="000E3D55" w:rsidRPr="00895744" w14:paraId="3E385F05" w14:textId="77777777" w:rsidTr="00895744"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42AE3D2" w14:textId="77777777" w:rsidR="000E3D55" w:rsidRPr="004066A7" w:rsidRDefault="000E3D55" w:rsidP="004066A7">
                                  <w:pPr>
                                    <w:spacing w:after="0" w:line="0" w:lineRule="atLeast"/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eastAsia="Times New Roman" w:hAnsi="TH Sarabun New" w:cs="TH Sarabun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895744"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 New" w:eastAsia="Times New Roman" w:hAnsi="TH Sarabun New" w:cs="TH Sarabun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066A7"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รวบรวม ประเมิน นำเสนอข้อมูลและสารสนเทศ โดยใช้ซอฟต์แวร์ที่หลากหลาย</w:t>
                                  </w:r>
                                </w:p>
                                <w:p w14:paraId="5C72E141" w14:textId="77777777" w:rsidR="000E3D55" w:rsidRPr="00895744" w:rsidRDefault="000E3D55" w:rsidP="004066A7">
                                  <w:pPr>
                                    <w:spacing w:after="0" w:line="0" w:lineRule="atLeast"/>
                                    <w:rPr>
                                      <w:rFonts w:ascii="TH Sarabun New" w:eastAsia="Times New Roman" w:hAnsi="TH Sarabun New" w:cs="TH Sarabun New"/>
                                      <w:sz w:val="28"/>
                                    </w:rPr>
                                  </w:pPr>
                                  <w:r w:rsidRPr="004066A7"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พื่อแก้ปัญหาในชีวิตประจำวัน</w:t>
                                  </w:r>
                                </w:p>
                              </w:tc>
                            </w:tr>
                            <w:tr w:rsidR="000E3D55" w:rsidRPr="00895744" w14:paraId="6BE5AE74" w14:textId="77777777" w:rsidTr="00895744"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3A20595" w14:textId="77777777" w:rsidR="000E3D55" w:rsidRDefault="000E3D55" w:rsidP="00895744">
                                  <w:pPr>
                                    <w:spacing w:after="0" w:line="0" w:lineRule="atLeast"/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eastAsia="Times New Roman" w:hAnsi="TH Sarabun New" w:cs="TH Sarabun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 w:rsidRPr="00895744"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 New" w:eastAsia="Times New Roman" w:hAnsi="TH Sarabun New" w:cs="TH Sarabun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066A7"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ใช้เทคโนโลยีสารสนเทศอย่างปลอดภัย เข้าใจสิทธิและหน้าที่ของตน เคารพในสิทธิของผู้อื่น</w:t>
                                  </w:r>
                                </w:p>
                                <w:p w14:paraId="49BCD289" w14:textId="77777777" w:rsidR="000E3D55" w:rsidRPr="00895744" w:rsidRDefault="000E3D55" w:rsidP="00895744">
                                  <w:pPr>
                                    <w:spacing w:after="0" w:line="0" w:lineRule="atLeast"/>
                                    <w:rPr>
                                      <w:rFonts w:ascii="TH Sarabun New" w:eastAsia="Times New Roman" w:hAnsi="TH Sarabun New" w:cs="TH Sarabun New"/>
                                      <w:sz w:val="28"/>
                                    </w:rPr>
                                  </w:pPr>
                                  <w:r w:rsidRPr="004066A7">
                                    <w:rPr>
                                      <w:rFonts w:ascii="TH Sarabun New" w:eastAsia="Times New Roman" w:hAnsi="TH Sarabun New" w:cs="TH Sarabun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แจ้งผู้เกี่ยวข้องเมื่อพบข้อมูลหรือบุคคลที่ไม่เหมาะสม</w:t>
                                  </w:r>
                                </w:p>
                              </w:tc>
                            </w:tr>
                          </w:tbl>
                          <w:p w14:paraId="65628C6D" w14:textId="77777777" w:rsidR="000E3D55" w:rsidRPr="00895744" w:rsidRDefault="000E3D55" w:rsidP="00895744">
                            <w:pPr>
                              <w:spacing w:after="0" w:line="240" w:lineRule="auto"/>
                              <w:rPr>
                                <w:rFonts w:ascii="TH Sarabun New" w:eastAsia="Times New Roman" w:hAnsi="TH Sarabun New" w:cs="TH Sarabun New"/>
                                <w:color w:val="00B050"/>
                                <w:sz w:val="28"/>
                              </w:rPr>
                            </w:pPr>
                            <w:r w:rsidRPr="00895744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รวมทั้งหมด </w:t>
                            </w:r>
                            <w:r w:rsidRPr="00895744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895744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ตัวชี้วัด</w:t>
                            </w:r>
                          </w:p>
                          <w:p w14:paraId="10B22E35" w14:textId="77777777" w:rsidR="000E3D55" w:rsidRPr="00BA18E4" w:rsidRDefault="000E3D55" w:rsidP="00895744">
                            <w:pPr>
                              <w:tabs>
                                <w:tab w:val="left" w:pos="864"/>
                                <w:tab w:val="left" w:pos="1224"/>
                                <w:tab w:val="left" w:pos="15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B62E0" id="Rectangle 5" o:spid="_x0000_s1036" style="position:absolute;left:0;text-align:left;margin-left:43.7pt;margin-top:16.9pt;width:469.05pt;height:298.0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" filled="f" stroked="f">
                <v:textbox style="mso-fit-shape-to-text:t">
                  <w:txbxContent>
                    <w:p w14:paraId="292CA97A" w14:textId="77777777" w:rsidR="000E3D55" w:rsidRPr="00470BF0" w:rsidRDefault="000E3D55" w:rsidP="00470BF0">
                      <w:pPr>
                        <w:pStyle w:val="NormalWeb"/>
                        <w:spacing w:before="0" w:beforeAutospacing="0" w:after="0"/>
                        <w:ind w:left="720"/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14:paraId="316E6658" w14:textId="77777777" w:rsidR="000E3D55" w:rsidRPr="00BA18E4" w:rsidRDefault="000E3D55" w:rsidP="00895744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A18E4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cs/>
                        </w:rPr>
                        <w:t>ตัวชี้วัด</w:t>
                      </w:r>
                    </w:p>
                    <w:p w14:paraId="7358FA35" w14:textId="77777777" w:rsidR="000E3D55" w:rsidRPr="00895744" w:rsidRDefault="000E3D55" w:rsidP="00895744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A18E4">
                        <w:rPr>
                          <w:rFonts w:ascii="TH Sarabun New" w:hAnsi="TH Sarabun New" w:cs="TH Sarabun New"/>
                          <w:b/>
                          <w:bCs/>
                          <w:color w:val="FA4854"/>
                          <w:kern w:val="24"/>
                          <w:sz w:val="32"/>
                          <w:szCs w:val="32"/>
                          <w:cs/>
                        </w:rPr>
                        <w:t>ว. 4.2 เทคโนโลยี (วิทยาการคำนวณ)</w:t>
                      </w:r>
                    </w:p>
                    <w:tbl>
                      <w:tblPr>
                        <w:tblW w:w="0" w:type="auto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74"/>
                      </w:tblGrid>
                      <w:tr w:rsidR="000E3D55" w:rsidRPr="00895744" w14:paraId="6E648A6B" w14:textId="77777777" w:rsidTr="00895744"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783C4F5" w14:textId="77777777" w:rsidR="000E3D55" w:rsidRPr="004066A7" w:rsidRDefault="000E3D55" w:rsidP="004066A7">
                            <w:pPr>
                              <w:spacing w:after="0" w:line="0" w:lineRule="atLeast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95744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6A7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ช้เหตุผลเชิงตรรกะในการแก้ปัญหา การอธิบายการทำงาน การคาดการณ์ผลลัพธ์</w:t>
                            </w:r>
                          </w:p>
                          <w:p w14:paraId="5527AEAA" w14:textId="77777777" w:rsidR="000E3D55" w:rsidRPr="00895744" w:rsidRDefault="000E3D55" w:rsidP="004066A7">
                            <w:pPr>
                              <w:spacing w:after="0" w:line="0" w:lineRule="atLeast"/>
                              <w:rPr>
                                <w:rFonts w:ascii="TH Sarabun New" w:eastAsia="Times New Roman" w:hAnsi="TH Sarabun New" w:cs="TH Sarabun New"/>
                                <w:sz w:val="28"/>
                              </w:rPr>
                            </w:pPr>
                            <w:r w:rsidRPr="004066A7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ากปัญหาอย่างง่าย</w:t>
                            </w:r>
                          </w:p>
                        </w:tc>
                      </w:tr>
                      <w:tr w:rsidR="000E3D55" w:rsidRPr="00895744" w14:paraId="1F8817E1" w14:textId="77777777" w:rsidTr="00895744"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21F22D5" w14:textId="77777777" w:rsidR="000E3D55" w:rsidRPr="00895744" w:rsidRDefault="000E3D55" w:rsidP="00895744">
                            <w:pPr>
                              <w:spacing w:after="0" w:line="0" w:lineRule="atLeast"/>
                              <w:rPr>
                                <w:rFonts w:ascii="TH Sarabun New" w:eastAsia="Times New Roman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895744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6A7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อกแบบ และเขียนโปรแกรมอย่างง่าย โดยใช้ซอฟต์แวร์หรือสื่อ และตรวจหาข้อผิดพลาดและแก้ไข</w:t>
                            </w:r>
                          </w:p>
                        </w:tc>
                      </w:tr>
                      <w:tr w:rsidR="000E3D55" w:rsidRPr="00895744" w14:paraId="4294DE8F" w14:textId="77777777" w:rsidTr="00895744"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308C5B1" w14:textId="77777777" w:rsidR="000E3D55" w:rsidRPr="00895744" w:rsidRDefault="000E3D55" w:rsidP="00895744">
                            <w:pPr>
                              <w:spacing w:after="0" w:line="0" w:lineRule="atLeast"/>
                              <w:rPr>
                                <w:rFonts w:ascii="TH Sarabun New" w:eastAsia="Times New Roman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95744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6A7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ช้อินเทอร์เน็ตค้นหาความรู้ และประเมินความน่าเชื่อถือของข้อมูล</w:t>
                            </w:r>
                          </w:p>
                        </w:tc>
                      </w:tr>
                      <w:tr w:rsidR="000E3D55" w:rsidRPr="00895744" w14:paraId="3E385F05" w14:textId="77777777" w:rsidTr="00895744"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42AE3D2" w14:textId="77777777" w:rsidR="000E3D55" w:rsidRPr="004066A7" w:rsidRDefault="000E3D55" w:rsidP="004066A7">
                            <w:pPr>
                              <w:spacing w:after="0" w:line="0" w:lineRule="atLeast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895744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6A7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วบรวม ประเมิน นำเสนอข้อมูลและสารสนเทศ โดยใช้ซอฟต์แวร์ที่หลากหลาย</w:t>
                            </w:r>
                          </w:p>
                          <w:p w14:paraId="5C72E141" w14:textId="77777777" w:rsidR="000E3D55" w:rsidRPr="00895744" w:rsidRDefault="000E3D55" w:rsidP="004066A7">
                            <w:pPr>
                              <w:spacing w:after="0" w:line="0" w:lineRule="atLeast"/>
                              <w:rPr>
                                <w:rFonts w:ascii="TH Sarabun New" w:eastAsia="Times New Roman" w:hAnsi="TH Sarabun New" w:cs="TH Sarabun New"/>
                                <w:sz w:val="28"/>
                              </w:rPr>
                            </w:pPr>
                            <w:r w:rsidRPr="004066A7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พื่อแก้ปัญหาในชีวิตประจำวัน</w:t>
                            </w:r>
                          </w:p>
                        </w:tc>
                      </w:tr>
                      <w:tr w:rsidR="000E3D55" w:rsidRPr="00895744" w14:paraId="6BE5AE74" w14:textId="77777777" w:rsidTr="00895744"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3A20595" w14:textId="77777777" w:rsidR="000E3D55" w:rsidRDefault="000E3D55" w:rsidP="00895744">
                            <w:pPr>
                              <w:spacing w:after="0" w:line="0" w:lineRule="atLeast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895744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6A7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ช้เทคโนโลยีสารสนเทศอย่างปลอดภัย เข้าใจสิทธิและหน้าที่ของตน เคารพในสิทธิของผู้อื่น</w:t>
                            </w:r>
                          </w:p>
                          <w:p w14:paraId="49BCD289" w14:textId="77777777" w:rsidR="000E3D55" w:rsidRPr="00895744" w:rsidRDefault="000E3D55" w:rsidP="00895744">
                            <w:pPr>
                              <w:spacing w:after="0" w:line="0" w:lineRule="atLeast"/>
                              <w:rPr>
                                <w:rFonts w:ascii="TH Sarabun New" w:eastAsia="Times New Roman" w:hAnsi="TH Sarabun New" w:cs="TH Sarabun New"/>
                                <w:sz w:val="28"/>
                              </w:rPr>
                            </w:pPr>
                            <w:r w:rsidRPr="004066A7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จ้งผู้เกี่ยวข้องเมื่อพบข้อมูลหรือบุคคลที่ไม่เหมาะสม</w:t>
                            </w:r>
                          </w:p>
                        </w:tc>
                      </w:tr>
                    </w:tbl>
                    <w:p w14:paraId="65628C6D" w14:textId="77777777" w:rsidR="000E3D55" w:rsidRPr="00895744" w:rsidRDefault="000E3D55" w:rsidP="00895744">
                      <w:pPr>
                        <w:spacing w:after="0" w:line="240" w:lineRule="auto"/>
                        <w:rPr>
                          <w:rFonts w:ascii="TH Sarabun New" w:eastAsia="Times New Roman" w:hAnsi="TH Sarabun New" w:cs="TH Sarabun New"/>
                          <w:color w:val="00B050"/>
                          <w:sz w:val="28"/>
                        </w:rPr>
                      </w:pPr>
                      <w:r w:rsidRPr="00895744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 xml:space="preserve">รวมทั้งหมด </w:t>
                      </w:r>
                      <w:r w:rsidRPr="00895744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5 </w:t>
                      </w:r>
                      <w:r w:rsidRPr="00895744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>ตัวชี้วัด</w:t>
                      </w:r>
                    </w:p>
                    <w:p w14:paraId="10B22E35" w14:textId="77777777" w:rsidR="000E3D55" w:rsidRPr="00BA18E4" w:rsidRDefault="000E3D55" w:rsidP="00895744">
                      <w:pPr>
                        <w:tabs>
                          <w:tab w:val="left" w:pos="864"/>
                          <w:tab w:val="left" w:pos="1224"/>
                          <w:tab w:val="left" w:pos="15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8E9317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CADC40E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14719BD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FB33A88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9D94934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FDA028A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9A0603F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8990AF5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2462A13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8C90946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3758B43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F6C5219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9964ADF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5C312EC" w14:textId="77777777" w:rsidR="004962CE" w:rsidRDefault="00125E1D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68128" behindDoc="0" locked="0" layoutInCell="1" allowOverlap="1" wp14:anchorId="6B2CE870" wp14:editId="7024CEB5">
            <wp:simplePos x="0" y="0"/>
            <wp:positionH relativeFrom="column">
              <wp:posOffset>2159000</wp:posOffset>
            </wp:positionH>
            <wp:positionV relativeFrom="paragraph">
              <wp:posOffset>120650</wp:posOffset>
            </wp:positionV>
            <wp:extent cx="2216069" cy="2146094"/>
            <wp:effectExtent l="0" t="0" r="0" b="0"/>
            <wp:wrapNone/>
            <wp:docPr id="1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069" cy="2146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9AD45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938F91F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9B9F7EC" w14:textId="77777777" w:rsidR="004962CE" w:rsidRDefault="004962CE" w:rsidP="004962C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E68F485" w14:textId="1CE69283" w:rsidR="004962CE" w:rsidRDefault="00F54918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557888" behindDoc="0" locked="0" layoutInCell="1" allowOverlap="1" wp14:anchorId="68234D2D" wp14:editId="4F1AEE2A">
            <wp:simplePos x="0" y="0"/>
            <wp:positionH relativeFrom="column">
              <wp:posOffset>4391025</wp:posOffset>
            </wp:positionH>
            <wp:positionV relativeFrom="paragraph">
              <wp:posOffset>-273680</wp:posOffset>
            </wp:positionV>
            <wp:extent cx="939347" cy="969828"/>
            <wp:effectExtent l="0" t="0" r="0" b="0"/>
            <wp:wrapNone/>
            <wp:docPr id="5" name="Picture 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347" cy="969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2CE">
        <w:rPr>
          <w:noProof/>
        </w:rPr>
        <w:drawing>
          <wp:anchor distT="0" distB="0" distL="114300" distR="114300" simplePos="0" relativeHeight="251553792" behindDoc="0" locked="0" layoutInCell="1" allowOverlap="1" wp14:anchorId="46716A31" wp14:editId="572F9733">
            <wp:simplePos x="0" y="0"/>
            <wp:positionH relativeFrom="column">
              <wp:posOffset>1419860</wp:posOffset>
            </wp:positionH>
            <wp:positionV relativeFrom="paragraph">
              <wp:posOffset>-297180</wp:posOffset>
            </wp:positionV>
            <wp:extent cx="991235" cy="991235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2D877B1" wp14:editId="434A853F">
                <wp:simplePos x="0" y="0"/>
                <wp:positionH relativeFrom="column">
                  <wp:posOffset>2619375</wp:posOffset>
                </wp:positionH>
                <wp:positionV relativeFrom="paragraph">
                  <wp:posOffset>9525</wp:posOffset>
                </wp:positionV>
                <wp:extent cx="1666240" cy="497205"/>
                <wp:effectExtent l="0" t="0" r="0" b="0"/>
                <wp:wrapNone/>
                <wp:docPr id="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240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412513" w14:textId="77777777" w:rsidR="000E3D55" w:rsidRPr="00077DCE" w:rsidRDefault="000E3D55" w:rsidP="004962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077DC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293D7C"/>
                                <w:kern w:val="24"/>
                                <w:sz w:val="48"/>
                                <w:szCs w:val="48"/>
                                <w:cs/>
                              </w:rPr>
                              <w:t>โครงสร้างรายวิชา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877B1" id="_x0000_s1037" style="position:absolute;left:0;text-align:left;margin-left:206.25pt;margin-top:.75pt;width:131.2pt;height:39.15pt;z-index:25158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" filled="f" stroked="f">
                <v:textbox style="mso-fit-shape-to-text:t">
                  <w:txbxContent>
                    <w:p w14:paraId="7C412513" w14:textId="77777777" w:rsidR="000E3D55" w:rsidRPr="00077DCE" w:rsidRDefault="000E3D55" w:rsidP="004962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077DCE">
                        <w:rPr>
                          <w:rFonts w:ascii="TH Sarabun New" w:hAnsi="TH Sarabun New" w:cs="TH Sarabun New"/>
                          <w:b/>
                          <w:bCs/>
                          <w:color w:val="293D7C"/>
                          <w:kern w:val="24"/>
                          <w:sz w:val="48"/>
                          <w:szCs w:val="48"/>
                          <w:cs/>
                        </w:rPr>
                        <w:t>โครงสร้างรายวิชา</w:t>
                      </w:r>
                    </w:p>
                  </w:txbxContent>
                </v:textbox>
              </v:rect>
            </w:pict>
          </mc:Fallback>
        </mc:AlternateContent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540478" behindDoc="0" locked="0" layoutInCell="1" allowOverlap="1" wp14:anchorId="15747142" wp14:editId="5F840F28">
                <wp:simplePos x="0" y="0"/>
                <wp:positionH relativeFrom="column">
                  <wp:posOffset>1586865</wp:posOffset>
                </wp:positionH>
                <wp:positionV relativeFrom="paragraph">
                  <wp:posOffset>9525</wp:posOffset>
                </wp:positionV>
                <wp:extent cx="3180715" cy="508635"/>
                <wp:effectExtent l="0" t="0" r="0" b="0"/>
                <wp:wrapNone/>
                <wp:docPr id="8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0715" cy="508635"/>
                        </a:xfrm>
                        <a:prstGeom prst="roundRect">
                          <a:avLst/>
                        </a:prstGeom>
                        <a:solidFill>
                          <a:srgbClr val="91E0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D44B3" id="Rounded Rectangle 4" o:spid="_x0000_s1026" style="position:absolute;margin-left:124.95pt;margin-top:.75pt;width:250.45pt;height:40.05pt;z-index:251540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" fillcolor="#91e0e8" stroked="f" strokeweight="1pt">
                <v:stroke joinstyle="miter"/>
              </v:roundrect>
            </w:pict>
          </mc:Fallback>
        </mc:AlternateContent>
      </w:r>
    </w:p>
    <w:p w14:paraId="7B797FB5" w14:textId="6BB42C5B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F254A72" w14:textId="23D1454D" w:rsidR="00E86B6E" w:rsidRDefault="00E86B6E" w:rsidP="0001194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A5F5D1" w14:textId="77777777" w:rsidR="00125E1D" w:rsidRPr="00345460" w:rsidRDefault="00125E1D" w:rsidP="00125E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45460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</w:t>
      </w:r>
      <w:r w:rsidRPr="00345460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7DD43D3F" w14:textId="77777777" w:rsidR="00125E1D" w:rsidRPr="00345460" w:rsidRDefault="00125E1D" w:rsidP="00125E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34546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4546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4546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4546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4546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4546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45460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วลา 4</w:t>
      </w:r>
      <w:r w:rsidRPr="00345460">
        <w:rPr>
          <w:rFonts w:ascii="TH Sarabun New" w:hAnsi="TH Sarabun New" w:cs="TH Sarabun New"/>
          <w:b/>
          <w:bCs/>
          <w:sz w:val="32"/>
          <w:szCs w:val="32"/>
          <w:cs/>
        </w:rPr>
        <w:t>0 ชั่วโมง / ปี</w:t>
      </w:r>
    </w:p>
    <w:p w14:paraId="523E906C" w14:textId="6D60E92F" w:rsidR="004962CE" w:rsidRDefault="006C5BC6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590656" behindDoc="0" locked="0" layoutInCell="1" allowOverlap="1" wp14:anchorId="2F29AE0B" wp14:editId="67CE38AB">
                <wp:simplePos x="0" y="0"/>
                <wp:positionH relativeFrom="column">
                  <wp:posOffset>-15875</wp:posOffset>
                </wp:positionH>
                <wp:positionV relativeFrom="paragraph">
                  <wp:posOffset>19049</wp:posOffset>
                </wp:positionV>
                <wp:extent cx="6062980" cy="0"/>
                <wp:effectExtent l="0" t="0" r="0" b="0"/>
                <wp:wrapNone/>
                <wp:docPr id="85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29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73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8E7DC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1.5pt" to="47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2460"/>
        <w:gridCol w:w="1680"/>
        <w:gridCol w:w="2480"/>
        <w:gridCol w:w="1080"/>
        <w:gridCol w:w="1080"/>
      </w:tblGrid>
      <w:tr w:rsidR="004962CE" w:rsidRPr="002F24E5" w14:paraId="38CDFED3" w14:textId="77777777" w:rsidTr="001F6AAF">
        <w:trPr>
          <w:trHeight w:val="835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3766DC" w14:textId="77777777" w:rsidR="004962CE" w:rsidRPr="002F24E5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28"/>
                <w:cs/>
              </w:rPr>
              <w:t>ลำดับที่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71E7C6" w14:textId="77777777" w:rsidR="004962CE" w:rsidRPr="002F24E5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D59FAD" w14:textId="77777777" w:rsidR="004962CE" w:rsidRPr="002F24E5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28"/>
                <w:cs/>
              </w:rPr>
              <w:t>มาตรฐาน</w:t>
            </w:r>
          </w:p>
          <w:p w14:paraId="1B5B765C" w14:textId="77777777" w:rsidR="004962CE" w:rsidRPr="002F24E5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D857FA" w14:textId="77777777" w:rsidR="004962CE" w:rsidRPr="002F24E5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B3E045" w14:textId="77777777" w:rsidR="004962CE" w:rsidRPr="002F24E5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28"/>
                <w:cs/>
              </w:rPr>
              <w:t>เวลา</w:t>
            </w:r>
          </w:p>
          <w:p w14:paraId="4BAF97B9" w14:textId="77777777" w:rsidR="004962CE" w:rsidRPr="002F24E5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5C7A56" w14:textId="77777777" w:rsidR="004962CE" w:rsidRPr="002F24E5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Cordia New" w:hAnsi="TH Sarabun New" w:cs="TH Sarabun New"/>
                <w:b/>
                <w:bCs/>
                <w:color w:val="000000" w:themeColor="text1"/>
                <w:kern w:val="24"/>
                <w:sz w:val="28"/>
                <w:cs/>
              </w:rPr>
              <w:t>คะแนน</w:t>
            </w:r>
          </w:p>
        </w:tc>
      </w:tr>
      <w:tr w:rsidR="004962CE" w:rsidRPr="002F24E5" w14:paraId="0106D6C5" w14:textId="77777777" w:rsidTr="00082AF8">
        <w:trPr>
          <w:trHeight w:val="1745"/>
        </w:trPr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1B5A65D" w14:textId="77777777" w:rsidR="004962CE" w:rsidRPr="002F24E5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Cordia New" w:hAnsi="TH Sarabun New" w:cs="TH Sarabun New"/>
                <w:color w:val="000000" w:themeColor="text1"/>
                <w:kern w:val="24"/>
                <w:sz w:val="28"/>
              </w:rPr>
              <w:t>1</w:t>
            </w:r>
          </w:p>
        </w:tc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0BC2317" w14:textId="77777777" w:rsidR="004962CE" w:rsidRPr="002F24E5" w:rsidRDefault="0007581A" w:rsidP="008E447C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F24E5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  <w:t>การใช้เทคโนโลยีสารสนเทศอย่างปลอดภัย</w:t>
            </w:r>
            <w:r w:rsidR="00EA4C55">
              <w:rPr>
                <w:rFonts w:ascii="TH Sarabun New" w:eastAsia="Cordia New" w:hAnsi="TH Sarabun New" w:cs="TH Sarabun New" w:hint="cs"/>
                <w:color w:val="000000" w:themeColor="dark1"/>
                <w:kern w:val="24"/>
                <w:sz w:val="28"/>
                <w:cs/>
              </w:rPr>
              <w:t>และมีมารยาท</w:t>
            </w:r>
            <w:r w:rsidR="00881301" w:rsidRPr="002F24E5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C9AF303" w14:textId="77777777" w:rsidR="004962CE" w:rsidRPr="002F24E5" w:rsidRDefault="0007581A" w:rsidP="001F6AAF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  <w:t>ว 4.2 ป.</w:t>
            </w:r>
            <w:r w:rsidR="00EA4C55">
              <w:rPr>
                <w:rFonts w:ascii="TH Sarabun New" w:eastAsia="Cordia New" w:hAnsi="TH Sarabun New" w:cs="TH Sarabun New" w:hint="cs"/>
                <w:color w:val="000000" w:themeColor="dark1"/>
                <w:kern w:val="24"/>
                <w:sz w:val="28"/>
                <w:cs/>
              </w:rPr>
              <w:t>5</w:t>
            </w:r>
            <w:r w:rsidR="004962CE" w:rsidRPr="002F24E5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  <w:t>/</w:t>
            </w:r>
            <w:r w:rsidR="008644DD" w:rsidRPr="002F24E5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  <w:t>5</w:t>
            </w:r>
          </w:p>
          <w:p w14:paraId="2F6982C6" w14:textId="77777777" w:rsidR="004962CE" w:rsidRPr="002F24E5" w:rsidRDefault="004962CE" w:rsidP="001F6AAF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DCAA0BF" w14:textId="77777777" w:rsidR="00EA4C55" w:rsidRPr="00EA4C55" w:rsidRDefault="00EA4C55" w:rsidP="00EA4C55">
            <w:pPr>
              <w:spacing w:after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</w:t>
            </w:r>
            <w:r w:rsidRPr="00EA4C55">
              <w:rPr>
                <w:rFonts w:ascii="TH Sarabun New" w:hAnsi="TH Sarabun New" w:cs="TH Sarabun New"/>
                <w:color w:val="000000"/>
                <w:sz w:val="28"/>
                <w:cs/>
              </w:rPr>
              <w:t>อันตรายจากการใช้งานและอาชญากรรมทางอินเทอร์เน็ต</w:t>
            </w:r>
          </w:p>
          <w:p w14:paraId="6185AFC7" w14:textId="77777777" w:rsidR="004962CE" w:rsidRPr="002F24E5" w:rsidRDefault="00EA4C55" w:rsidP="00082AF8">
            <w:pPr>
              <w:spacing w:after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Pr="00EA4C5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ารยาทในการติดต่อสื่อสารผ่านอินเทอร์เน็ต 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0B550D0" w14:textId="77777777" w:rsidR="004962CE" w:rsidRPr="002F24E5" w:rsidRDefault="00BC5F05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</w:rPr>
              <w:t>5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6EA2E81" w14:textId="77777777" w:rsidR="004962CE" w:rsidRPr="002F24E5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</w:rPr>
              <w:t>10</w:t>
            </w:r>
          </w:p>
        </w:tc>
      </w:tr>
      <w:tr w:rsidR="00881301" w:rsidRPr="002F24E5" w14:paraId="2CE0A815" w14:textId="77777777" w:rsidTr="00881301">
        <w:trPr>
          <w:trHeight w:val="2902"/>
        </w:trPr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E69F71D" w14:textId="77777777" w:rsidR="00881301" w:rsidRPr="002F24E5" w:rsidRDefault="00881301" w:rsidP="001F6AAF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 w:themeColor="text1"/>
                <w:kern w:val="24"/>
                <w:sz w:val="28"/>
              </w:rPr>
            </w:pPr>
            <w:r w:rsidRPr="002F24E5">
              <w:rPr>
                <w:rFonts w:ascii="TH Sarabun New" w:eastAsia="Cordia New" w:hAnsi="TH Sarabun New" w:cs="TH Sarabun New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23A128A" w14:textId="77777777" w:rsidR="00881301" w:rsidRPr="002F24E5" w:rsidRDefault="00EA4C55" w:rsidP="001F6AAF">
            <w:pPr>
              <w:spacing w:after="0" w:line="240" w:lineRule="auto"/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color w:val="000000" w:themeColor="dark1"/>
                <w:kern w:val="24"/>
                <w:sz w:val="28"/>
                <w:cs/>
              </w:rPr>
              <w:t>ข้อมูลสารสนเทศ</w:t>
            </w:r>
          </w:p>
        </w:tc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8E61904" w14:textId="77777777" w:rsidR="008644DD" w:rsidRPr="002F24E5" w:rsidRDefault="008644DD" w:rsidP="008644DD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  <w:t>ว 4.2 ป.</w:t>
            </w:r>
            <w:r w:rsidR="00EA4C55">
              <w:rPr>
                <w:rFonts w:ascii="TH Sarabun New" w:eastAsia="Cordia New" w:hAnsi="TH Sarabun New" w:cs="TH Sarabun New" w:hint="cs"/>
                <w:color w:val="000000" w:themeColor="dark1"/>
                <w:kern w:val="24"/>
                <w:sz w:val="28"/>
                <w:cs/>
              </w:rPr>
              <w:t>5</w:t>
            </w:r>
            <w:r w:rsidRPr="002F24E5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  <w:t>/</w:t>
            </w:r>
            <w:r w:rsidR="00EA4C55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  <w:t>4</w:t>
            </w:r>
          </w:p>
          <w:p w14:paraId="3E5A82F9" w14:textId="77777777" w:rsidR="00881301" w:rsidRPr="002F24E5" w:rsidRDefault="00881301" w:rsidP="001F6AAF">
            <w:pPr>
              <w:spacing w:after="0" w:line="240" w:lineRule="auto"/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</w:pP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15F601A" w14:textId="77777777" w:rsidR="00EA4C55" w:rsidRPr="00EA4C55" w:rsidRDefault="00881301" w:rsidP="00EA4C55">
            <w:pPr>
              <w:spacing w:after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2F24E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</w:t>
            </w:r>
            <w:r w:rsidR="00EA4C55" w:rsidRPr="00EA4C55">
              <w:rPr>
                <w:rFonts w:ascii="TH Sarabun New" w:hAnsi="TH Sarabun New" w:cs="TH Sarabun New"/>
                <w:color w:val="000000"/>
                <w:sz w:val="28"/>
                <w:cs/>
              </w:rPr>
              <w:t>การรวบรวมข้อมูล ประมวลผล สร้างทางเลือก ประเมินผลจะทำให้ได้สารสนเทศเพื่อใช้ในการแก้ปัญหาหรือการตัดสินใจได้อย่างมีประสิทธิภาพ</w:t>
            </w:r>
          </w:p>
          <w:p w14:paraId="32F69086" w14:textId="77777777" w:rsidR="00881301" w:rsidRPr="00EA4C55" w:rsidRDefault="00EA4C55" w:rsidP="00EA4C55">
            <w:pPr>
              <w:spacing w:after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Pr="00EA4C55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ช้ซอฟแวร์หรือบริการบนอินเตอร์เน็ตที่หลากหลายในการรวบรวม ประมวลผล สร้างทางเลือก ประเมินผล นำเสนอจะช่วยให้การแก้ปัญหาทำได้อย่างรวดเร็ว ถูกต้อง และแม่นยำ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8133EAB" w14:textId="77777777" w:rsidR="00881301" w:rsidRPr="002F24E5" w:rsidRDefault="00BC5F05" w:rsidP="001F6AAF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</w:rPr>
              <w:t>8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55805BB" w14:textId="77777777" w:rsidR="00881301" w:rsidRPr="002F24E5" w:rsidRDefault="00064583" w:rsidP="001F6AAF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</w:rPr>
            </w:pPr>
            <w:r w:rsidRPr="002F24E5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</w:rPr>
              <w:t>10</w:t>
            </w:r>
          </w:p>
        </w:tc>
      </w:tr>
    </w:tbl>
    <w:p w14:paraId="419CFC9B" w14:textId="77777777" w:rsidR="00064583" w:rsidRDefault="00064583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E938B05" w14:textId="77777777" w:rsidR="00EA4C55" w:rsidRDefault="00EA4C55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D4907F2" w14:textId="77777777" w:rsidR="00EA4C55" w:rsidRDefault="00EA4C55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5C2B38B" w14:textId="77777777" w:rsidR="00EA4C55" w:rsidRDefault="00EA4C55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horzAnchor="margin" w:tblpY="50"/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2460"/>
        <w:gridCol w:w="1680"/>
        <w:gridCol w:w="2480"/>
        <w:gridCol w:w="1080"/>
        <w:gridCol w:w="1080"/>
      </w:tblGrid>
      <w:tr w:rsidR="00EA4C55" w:rsidRPr="002F24E5" w14:paraId="7EAC2EBD" w14:textId="77777777" w:rsidTr="00153A22">
        <w:trPr>
          <w:trHeight w:val="835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6EB32A" w14:textId="77777777" w:rsidR="00EA4C55" w:rsidRPr="002F24E5" w:rsidRDefault="00EA4C55" w:rsidP="00153A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DC19A9" w14:textId="77777777" w:rsidR="00EA4C55" w:rsidRPr="002F24E5" w:rsidRDefault="00EA4C55" w:rsidP="00153A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D16C91" w14:textId="77777777" w:rsidR="00EA4C55" w:rsidRPr="002F24E5" w:rsidRDefault="00EA4C55" w:rsidP="00153A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28"/>
                <w:cs/>
              </w:rPr>
              <w:t>มาตรฐาน</w:t>
            </w:r>
          </w:p>
          <w:p w14:paraId="213EE067" w14:textId="77777777" w:rsidR="00EA4C55" w:rsidRPr="002F24E5" w:rsidRDefault="00EA4C55" w:rsidP="00153A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338E49" w14:textId="77777777" w:rsidR="00EA4C55" w:rsidRPr="002F24E5" w:rsidRDefault="00EA4C55" w:rsidP="00153A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Theme="minorEastAsia" w:hAnsi="TH Sarabun New" w:cs="TH Sarabun New"/>
                <w:color w:val="000000" w:themeColor="text1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E64935" w14:textId="77777777" w:rsidR="00EA4C55" w:rsidRPr="002F24E5" w:rsidRDefault="00EA4C55" w:rsidP="00153A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28"/>
                <w:cs/>
              </w:rPr>
              <w:t>เวลา</w:t>
            </w:r>
          </w:p>
          <w:p w14:paraId="4593430E" w14:textId="77777777" w:rsidR="00EA4C55" w:rsidRPr="002F24E5" w:rsidRDefault="00EA4C55" w:rsidP="00153A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D8050E5" w14:textId="77777777" w:rsidR="00EA4C55" w:rsidRPr="002F24E5" w:rsidRDefault="00EA4C55" w:rsidP="00153A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Cordia New" w:hAnsi="TH Sarabun New" w:cs="TH Sarabun New"/>
                <w:color w:val="000000" w:themeColor="text1"/>
                <w:kern w:val="24"/>
                <w:sz w:val="28"/>
                <w:cs/>
              </w:rPr>
              <w:t>คะแนน</w:t>
            </w:r>
          </w:p>
        </w:tc>
      </w:tr>
      <w:tr w:rsidR="00EA4C55" w:rsidRPr="002F24E5" w14:paraId="50223913" w14:textId="77777777" w:rsidTr="00153A22">
        <w:trPr>
          <w:trHeight w:val="1671"/>
        </w:trPr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E8A08CA" w14:textId="77777777" w:rsidR="00EA4C55" w:rsidRPr="002F24E5" w:rsidRDefault="00EA4C55" w:rsidP="00153A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07FF83E" w14:textId="77777777" w:rsidR="00EA4C55" w:rsidRPr="002F24E5" w:rsidRDefault="00380890" w:rsidP="00153A22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Cordia New" w:hAnsi="TH Sarabun New" w:cs="TH Sarabun New" w:hint="cs"/>
                <w:color w:val="000000" w:themeColor="dark1"/>
                <w:kern w:val="24"/>
                <w:sz w:val="28"/>
                <w:cs/>
              </w:rPr>
              <w:t>การใช้ประโยชน์จากอินเทอร์เน็ต</w:t>
            </w:r>
          </w:p>
        </w:tc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863013E" w14:textId="77777777" w:rsidR="00EA4C55" w:rsidRPr="002F24E5" w:rsidRDefault="00EA4C55" w:rsidP="00153A22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  <w:t>ว 4.3 ป.</w:t>
            </w:r>
            <w:r w:rsidR="005921F7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</w:rPr>
              <w:t>5</w:t>
            </w:r>
            <w:r w:rsidR="005921F7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  <w:t>/</w:t>
            </w:r>
            <w:r w:rsidR="005921F7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</w:rPr>
              <w:t>3</w:t>
            </w:r>
          </w:p>
          <w:p w14:paraId="19339380" w14:textId="77777777" w:rsidR="00EA4C55" w:rsidRPr="002F24E5" w:rsidRDefault="00EA4C55" w:rsidP="00153A22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AAE4A9F" w14:textId="77777777" w:rsidR="005921F7" w:rsidRPr="005921F7" w:rsidRDefault="00EA4C55" w:rsidP="005921F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2F24E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2F24E5">
              <w:rPr>
                <w:rFonts w:ascii="TH Sarabun New" w:hAnsi="TH Sarabun New" w:cs="TH Sarabun New"/>
                <w:color w:val="000000" w:themeColor="dark1"/>
                <w:kern w:val="24"/>
                <w:sz w:val="28"/>
                <w:cs/>
              </w:rPr>
              <w:t xml:space="preserve"> </w:t>
            </w:r>
            <w:r w:rsidR="005921F7" w:rsidRPr="005921F7">
              <w:rPr>
                <w:rFonts w:ascii="TH Sarabun New" w:hAnsi="TH Sarabun New" w:cs="TH Sarabun New"/>
                <w:color w:val="000000"/>
                <w:sz w:val="28"/>
                <w:cs/>
              </w:rPr>
              <w:t>การค้นหาข้อมูลในอินเทอร์เน็ต และการพิจารณาผลการค้นหา</w:t>
            </w:r>
          </w:p>
          <w:p w14:paraId="3B71ADA6" w14:textId="77777777" w:rsidR="005921F7" w:rsidRDefault="005921F7" w:rsidP="005921F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</w:t>
            </w:r>
            <w:r w:rsidRPr="005921F7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ติดต่อสื่อสารผ่านอินเทอร์เน็ต </w:t>
            </w:r>
          </w:p>
          <w:p w14:paraId="131F84C3" w14:textId="77777777" w:rsidR="005921F7" w:rsidRDefault="005921F7" w:rsidP="005921F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</w:t>
            </w:r>
            <w:r w:rsidRPr="005921F7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เขียนจดหมาย </w:t>
            </w:r>
          </w:p>
          <w:p w14:paraId="3B34DCF2" w14:textId="77777777" w:rsidR="005921F7" w:rsidRPr="005921F7" w:rsidRDefault="005921F7" w:rsidP="005921F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Pr="005921F7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ช้อินเทอร์เน็ตในการติดต่อสื่อสารและทำงานร่วมกัน</w:t>
            </w:r>
          </w:p>
          <w:p w14:paraId="760CFAEA" w14:textId="77777777" w:rsidR="005921F7" w:rsidRDefault="005921F7" w:rsidP="005921F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Pr="005921F7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ประเมินความน่าเชื่อถือของข้อมูล </w:t>
            </w:r>
          </w:p>
          <w:p w14:paraId="6B02DC64" w14:textId="77777777" w:rsidR="00EA4C55" w:rsidRPr="002F24E5" w:rsidRDefault="005921F7" w:rsidP="005921F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Pr="005921F7">
              <w:rPr>
                <w:rFonts w:ascii="TH Sarabun New" w:hAnsi="TH Sarabun New" w:cs="TH Sarabun New"/>
                <w:color w:val="000000"/>
                <w:sz w:val="28"/>
                <w:cs/>
              </w:rPr>
              <w:t>ข้อมูลที่ดีต้องมีรายละเอียดครบทุกด้าน เช่น ข้อดีและข้อเสีย ประโยชน์และโทษ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7CDCC0E" w14:textId="77777777" w:rsidR="00EA4C55" w:rsidRPr="002F24E5" w:rsidRDefault="005921F7" w:rsidP="00153A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Cordia New" w:hAnsi="TH Sarabun New" w:cs="TH Sarabun New" w:hint="cs"/>
                <w:color w:val="000000" w:themeColor="dark1"/>
                <w:kern w:val="24"/>
                <w:sz w:val="28"/>
                <w:cs/>
              </w:rPr>
              <w:t>10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D1A2C4C" w14:textId="77777777" w:rsidR="00EA4C55" w:rsidRPr="002F24E5" w:rsidRDefault="00EA4C55" w:rsidP="00153A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</w:rPr>
              <w:t>10</w:t>
            </w:r>
          </w:p>
        </w:tc>
      </w:tr>
      <w:tr w:rsidR="005921F7" w:rsidRPr="002F24E5" w14:paraId="26D54821" w14:textId="77777777" w:rsidTr="00153A22">
        <w:trPr>
          <w:trHeight w:val="1671"/>
        </w:trPr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4BF46318" w14:textId="77777777" w:rsidR="005921F7" w:rsidRDefault="005921F7" w:rsidP="00153A2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 w:themeColor="text1"/>
                <w:kern w:val="24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798A7DB6" w14:textId="77777777" w:rsidR="005921F7" w:rsidRDefault="005921F7" w:rsidP="00153A22">
            <w:pPr>
              <w:spacing w:after="0" w:line="240" w:lineRule="auto"/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color w:val="000000" w:themeColor="dark1"/>
                <w:kern w:val="24"/>
                <w:sz w:val="28"/>
                <w:cs/>
              </w:rPr>
              <w:t>5 เส้นทางของความคิดเชิงตรรกะ</w:t>
            </w:r>
          </w:p>
        </w:tc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5105A1D5" w14:textId="77777777" w:rsidR="005921F7" w:rsidRPr="002F24E5" w:rsidRDefault="005921F7" w:rsidP="00153A22">
            <w:pPr>
              <w:spacing w:after="0" w:line="240" w:lineRule="auto"/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5921F7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  <w:t>ว 4.3</w:t>
            </w:r>
            <w:r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  <w:t xml:space="preserve"> ป.5/1</w:t>
            </w: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601E45D0" w14:textId="77777777" w:rsidR="005921F7" w:rsidRPr="005921F7" w:rsidRDefault="005921F7" w:rsidP="0059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 xml:space="preserve">- </w:t>
            </w:r>
            <w:r w:rsidRPr="005921F7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      </w:r>
          </w:p>
          <w:p w14:paraId="046929D0" w14:textId="77777777" w:rsidR="005921F7" w:rsidRPr="002F24E5" w:rsidRDefault="005921F7" w:rsidP="0059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 xml:space="preserve">- </w:t>
            </w:r>
            <w:r w:rsidRPr="005921F7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สถานะเริ่มต้นของการทำงานที่แตกต่างกันจะให้ผลลัพธ์ที่แตกต่างกัน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5175BD98" w14:textId="77777777" w:rsidR="005921F7" w:rsidRDefault="00E04922" w:rsidP="00153A2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color w:val="000000" w:themeColor="dark1"/>
                <w:kern w:val="24"/>
                <w:sz w:val="28"/>
                <w:cs/>
              </w:rPr>
              <w:t>10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2CF7506E" w14:textId="77777777" w:rsidR="005921F7" w:rsidRPr="002F24E5" w:rsidRDefault="005921F7" w:rsidP="00153A2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</w:rPr>
            </w:pPr>
          </w:p>
        </w:tc>
      </w:tr>
      <w:tr w:rsidR="00EA4C55" w:rsidRPr="002F24E5" w14:paraId="33160B91" w14:textId="77777777" w:rsidTr="00153A22">
        <w:trPr>
          <w:trHeight w:val="2829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F3CEE5B" w14:textId="77777777" w:rsidR="00EA4C55" w:rsidRPr="002F24E5" w:rsidRDefault="003123D9" w:rsidP="00153A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Cordia New" w:hAnsi="TH Sarabun New" w:cs="TH Sarabun New"/>
                <w:color w:val="000000" w:themeColor="text1"/>
                <w:kern w:val="24"/>
                <w:sz w:val="28"/>
              </w:rPr>
              <w:t>5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F910721" w14:textId="77777777" w:rsidR="00EA4C55" w:rsidRDefault="005921F7" w:rsidP="00153A22">
            <w:pPr>
              <w:spacing w:after="0" w:line="240" w:lineRule="auto"/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</w:rPr>
              <w:t>Program design</w:t>
            </w:r>
          </w:p>
          <w:p w14:paraId="39CB504F" w14:textId="77777777" w:rsidR="005921F7" w:rsidRPr="002F24E5" w:rsidRDefault="005921F7" w:rsidP="00153A22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Cordia New" w:hAnsi="TH Sarabun New" w:cs="TH Sarabun New" w:hint="cs"/>
                <w:color w:val="000000" w:themeColor="dark1"/>
                <w:kern w:val="24"/>
                <w:sz w:val="28"/>
                <w:cs/>
              </w:rPr>
              <w:t>ออกแบบโปรแกรม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7D4BFF0" w14:textId="77777777" w:rsidR="00EA4C55" w:rsidRPr="00E04922" w:rsidRDefault="00EA4C55" w:rsidP="005921F7">
            <w:pPr>
              <w:spacing w:after="0" w:line="240" w:lineRule="auto"/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</w:rPr>
            </w:pPr>
            <w:r w:rsidRPr="00E04922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  <w:t>ว 4.2 ป.</w:t>
            </w:r>
            <w:r w:rsidR="00E04922" w:rsidRPr="00E04922">
              <w:rPr>
                <w:rFonts w:ascii="TH Sarabun New" w:eastAsia="Cordia New" w:hAnsi="TH Sarabun New" w:cs="TH Sarabun New" w:hint="cs"/>
                <w:color w:val="000000" w:themeColor="dark1"/>
                <w:kern w:val="24"/>
                <w:sz w:val="28"/>
                <w:cs/>
              </w:rPr>
              <w:t>5/1</w:t>
            </w:r>
          </w:p>
          <w:p w14:paraId="47D440D7" w14:textId="77777777" w:rsidR="00E04922" w:rsidRPr="002F24E5" w:rsidRDefault="00E04922" w:rsidP="005921F7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ว 4.2 ป.5/2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4C84C1A" w14:textId="77777777" w:rsidR="00E04922" w:rsidRPr="00E04922" w:rsidRDefault="00E04922" w:rsidP="00E04922">
            <w:pPr>
              <w:spacing w:after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E04922">
              <w:rPr>
                <w:rFonts w:ascii="TH Sarabun New" w:hAnsi="TH Sarabun New" w:cs="TH Sarabun New"/>
                <w:color w:val="000000"/>
                <w:sz w:val="28"/>
                <w:cs/>
              </w:rPr>
              <w:t>- 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      </w:r>
          </w:p>
          <w:p w14:paraId="031C4CAD" w14:textId="77777777" w:rsidR="00EA4C55" w:rsidRPr="002F24E5" w:rsidRDefault="00E04922" w:rsidP="00E04922">
            <w:pPr>
              <w:spacing w:after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E04922">
              <w:rPr>
                <w:rFonts w:ascii="TH Sarabun New" w:hAnsi="TH Sarabun New" w:cs="TH Sarabun New"/>
                <w:color w:val="000000"/>
                <w:sz w:val="28"/>
                <w:cs/>
              </w:rPr>
              <w:t>- สถานะเริ่มต้นของการทำงานที่แตกต่างกันจะให้ผลลัพธ์ที่แตกต่างกัน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FB64A68" w14:textId="77777777" w:rsidR="00EA4C55" w:rsidRPr="002F24E5" w:rsidRDefault="00A7639F" w:rsidP="00153A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F517583" w14:textId="77777777" w:rsidR="00EA4C55" w:rsidRPr="002F24E5" w:rsidRDefault="00EA4C55" w:rsidP="00153A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  <w:r w:rsidRPr="002F24E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0</w:t>
            </w:r>
          </w:p>
        </w:tc>
      </w:tr>
    </w:tbl>
    <w:p w14:paraId="6FC67F82" w14:textId="77777777" w:rsidR="00EA4C55" w:rsidRPr="002F24E5" w:rsidRDefault="00EA4C55" w:rsidP="00E0492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horzAnchor="margin" w:tblpY="50"/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2460"/>
        <w:gridCol w:w="1680"/>
        <w:gridCol w:w="2480"/>
        <w:gridCol w:w="1080"/>
        <w:gridCol w:w="1080"/>
      </w:tblGrid>
      <w:tr w:rsidR="002F24E5" w:rsidRPr="002F24E5" w14:paraId="72C8FD7C" w14:textId="77777777" w:rsidTr="001F6AAF">
        <w:trPr>
          <w:trHeight w:val="835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168328" w14:textId="77777777" w:rsidR="002F24E5" w:rsidRPr="002F24E5" w:rsidRDefault="002F24E5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28"/>
                <w:cs/>
              </w:rPr>
              <w:t>ลำดับที่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B262C8" w14:textId="77777777" w:rsidR="002F24E5" w:rsidRPr="002F24E5" w:rsidRDefault="002F24E5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D8476E8" w14:textId="77777777" w:rsidR="002F24E5" w:rsidRPr="002F24E5" w:rsidRDefault="002F24E5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28"/>
                <w:cs/>
              </w:rPr>
              <w:t>มาตรฐาน</w:t>
            </w:r>
          </w:p>
          <w:p w14:paraId="5DD2A3D5" w14:textId="77777777" w:rsidR="002F24E5" w:rsidRPr="002F24E5" w:rsidRDefault="002F24E5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E3FE76" w14:textId="77777777" w:rsidR="002F24E5" w:rsidRPr="002F24E5" w:rsidRDefault="002F24E5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Theme="minorEastAsia" w:hAnsi="TH Sarabun New" w:cs="TH Sarabun New"/>
                <w:color w:val="000000" w:themeColor="text1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A5FE22" w14:textId="77777777" w:rsidR="002F24E5" w:rsidRPr="002F24E5" w:rsidRDefault="002F24E5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28"/>
                <w:cs/>
              </w:rPr>
              <w:t>เวลา</w:t>
            </w:r>
          </w:p>
          <w:p w14:paraId="20135591" w14:textId="77777777" w:rsidR="002F24E5" w:rsidRPr="002F24E5" w:rsidRDefault="002F24E5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C64EC7" w14:textId="77777777" w:rsidR="002F24E5" w:rsidRPr="002F24E5" w:rsidRDefault="002F24E5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Cordia New" w:hAnsi="TH Sarabun New" w:cs="TH Sarabun New"/>
                <w:color w:val="000000" w:themeColor="text1"/>
                <w:kern w:val="24"/>
                <w:sz w:val="28"/>
                <w:cs/>
              </w:rPr>
              <w:t>คะแนน</w:t>
            </w:r>
          </w:p>
        </w:tc>
      </w:tr>
      <w:tr w:rsidR="002F24E5" w:rsidRPr="002F24E5" w14:paraId="274309CE" w14:textId="77777777" w:rsidTr="00E04922">
        <w:trPr>
          <w:trHeight w:val="5291"/>
        </w:trPr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23B16C0B" w14:textId="77777777" w:rsidR="002F24E5" w:rsidRPr="002F24E5" w:rsidRDefault="002F24E5" w:rsidP="002F24E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</w:tc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688AAE59" w14:textId="77777777" w:rsidR="00E04922" w:rsidRPr="00E04922" w:rsidRDefault="00E04922" w:rsidP="002F24E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2B4F69B2" w14:textId="77777777" w:rsidR="002F24E5" w:rsidRPr="002F24E5" w:rsidRDefault="002F24E5" w:rsidP="002F24E5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0969195" w14:textId="77777777" w:rsidR="00E04922" w:rsidRPr="00E04922" w:rsidRDefault="00E04922" w:rsidP="00E049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 xml:space="preserve">- </w:t>
            </w:r>
            <w:r w:rsidRPr="00E049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การออกแบบโปรแกรมสามารถทำได้โดยเขียนเป็นข้อความหรือผังงาน</w:t>
            </w:r>
          </w:p>
          <w:p w14:paraId="4B5BB248" w14:textId="77777777" w:rsidR="00E04922" w:rsidRPr="00E04922" w:rsidRDefault="00E04922" w:rsidP="00E049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 xml:space="preserve">- </w:t>
            </w:r>
            <w:r w:rsidRPr="00E049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การออกแบบและเขียนโปรแกรมที่มีการตรวจสอบเงื่อนไขที่ครอบคลุมทุกกรณีเพื่อให้ได้ผลลัพธ์ที่ถูกต้องตรงตามความต้องการ</w:t>
            </w:r>
          </w:p>
          <w:p w14:paraId="17D353FE" w14:textId="77777777" w:rsidR="00E04922" w:rsidRPr="00E04922" w:rsidRDefault="00E04922" w:rsidP="00E0492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 xml:space="preserve">- </w:t>
            </w:r>
            <w:r w:rsidRPr="00E049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หากมีข้อผิดพลาดให้ตรวจสอบการทำงานทีละคำสั่งเมื่อพบจุดที่ทำให้ผลลัพธ์ไม่ถูกต้อง ให้ทำการแก้ไขจนกว่าจะได้ผลลัพธ์ที่ถูกต้อง</w:t>
            </w:r>
            <w:r w:rsidR="002F24E5" w:rsidRPr="002F24E5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149F6F7" w14:textId="77777777" w:rsidR="002F24E5" w:rsidRPr="002F24E5" w:rsidRDefault="002F24E5" w:rsidP="002F24E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D942458" w14:textId="77777777" w:rsidR="002F24E5" w:rsidRPr="002F24E5" w:rsidRDefault="002F24E5" w:rsidP="002F24E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</w:rPr>
              <w:t>10</w:t>
            </w:r>
          </w:p>
        </w:tc>
      </w:tr>
      <w:tr w:rsidR="00E04922" w:rsidRPr="002F24E5" w14:paraId="70E4ED40" w14:textId="77777777" w:rsidTr="001F6AAF">
        <w:trPr>
          <w:trHeight w:val="2829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1DBE266" w14:textId="77777777" w:rsidR="00E04922" w:rsidRPr="002F24E5" w:rsidRDefault="003123D9" w:rsidP="00E049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Cordia New" w:hAnsi="TH Sarabun New" w:cs="TH Sarabun New"/>
                <w:color w:val="000000" w:themeColor="text1"/>
                <w:kern w:val="24"/>
                <w:sz w:val="28"/>
              </w:rPr>
              <w:t>6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B895697" w14:textId="77777777" w:rsidR="00E04922" w:rsidRPr="00E04922" w:rsidRDefault="00E04922" w:rsidP="00E0492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04922">
              <w:rPr>
                <w:rFonts w:ascii="TH Sarabun New" w:eastAsia="Times New Roman" w:hAnsi="TH Sarabun New" w:cs="TH Sarabun New"/>
                <w:sz w:val="28"/>
              </w:rPr>
              <w:t>program development</w:t>
            </w:r>
          </w:p>
          <w:p w14:paraId="5ECBE281" w14:textId="77777777" w:rsidR="00E04922" w:rsidRPr="002F24E5" w:rsidRDefault="00A8141A" w:rsidP="00E04922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สร้างเกมแบบมีเงื่อนไข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EBD4E3F" w14:textId="77777777" w:rsidR="00E04922" w:rsidRPr="002F24E5" w:rsidRDefault="00E04922" w:rsidP="00E04922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  <w:t>ว 4.2 ป.</w:t>
            </w:r>
            <w:r>
              <w:rPr>
                <w:rFonts w:ascii="TH Sarabun New" w:eastAsia="Cordia New" w:hAnsi="TH Sarabun New" w:cs="TH Sarabun New" w:hint="cs"/>
                <w:color w:val="000000" w:themeColor="dark1"/>
                <w:kern w:val="24"/>
                <w:sz w:val="28"/>
                <w:cs/>
              </w:rPr>
              <w:t>5</w:t>
            </w:r>
            <w:r w:rsidRPr="002F24E5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  <w:cs/>
              </w:rPr>
              <w:t>/</w:t>
            </w:r>
            <w:r w:rsidRPr="002F24E5">
              <w:rPr>
                <w:rFonts w:ascii="TH Sarabun New" w:eastAsia="Cordia New" w:hAnsi="TH Sarabun New" w:cs="TH Sarabun New"/>
                <w:color w:val="000000" w:themeColor="dark1"/>
                <w:kern w:val="24"/>
                <w:sz w:val="28"/>
              </w:rPr>
              <w:t>2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F6FA97E" w14:textId="77777777" w:rsidR="00E04922" w:rsidRPr="00E04922" w:rsidRDefault="00E04922" w:rsidP="00E049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 xml:space="preserve">- </w:t>
            </w:r>
            <w:r w:rsidRPr="00E049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การออกแบบโปรแกรมสามารถทำได้โดยเขียนเป็นข้อความหรือผังงาน</w:t>
            </w:r>
          </w:p>
          <w:p w14:paraId="09C6221D" w14:textId="77777777" w:rsidR="00E04922" w:rsidRPr="00E04922" w:rsidRDefault="00E04922" w:rsidP="00E049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 xml:space="preserve">- </w:t>
            </w:r>
            <w:r w:rsidRPr="00E049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การออกแบบและเขียนโปรแกรมที่มีการตรวจสอบเงื่อนไขที่ครอบคลุมทุกกรณีเพื่อให้ได้ผลลัพธ์ที่ถูกต้องตรงตามความต้องการ</w:t>
            </w:r>
          </w:p>
          <w:p w14:paraId="11177620" w14:textId="77777777" w:rsidR="00E04922" w:rsidRPr="00E04922" w:rsidRDefault="00E04922" w:rsidP="00E0492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 xml:space="preserve">- </w:t>
            </w:r>
            <w:r w:rsidRPr="00E049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หากมีข้อผิดพลาดให้ตรวจสอบการทำงานทีละคำสั่งเมื่อพบจุดที่ทำให้ผลลัพธ์ไม่ถูกต้อง ให้ทำการแก้ไขจนกว่าจะได้ผลลัพธ์ที่ถูกต้อง</w:t>
            </w:r>
            <w:r w:rsidRPr="002F24E5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C1B56F5" w14:textId="77777777" w:rsidR="00E04922" w:rsidRPr="002F24E5" w:rsidRDefault="00A7639F" w:rsidP="00E049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FE3CAB9" w14:textId="77777777" w:rsidR="00E04922" w:rsidRPr="002F24E5" w:rsidRDefault="00E04922" w:rsidP="00E049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  <w:r w:rsidRPr="002F24E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0</w:t>
            </w:r>
          </w:p>
        </w:tc>
      </w:tr>
      <w:tr w:rsidR="00E04922" w:rsidRPr="002F24E5" w14:paraId="5C8D86E6" w14:textId="77777777" w:rsidTr="001F6AAF">
        <w:trPr>
          <w:trHeight w:val="618"/>
        </w:trPr>
        <w:tc>
          <w:tcPr>
            <w:tcW w:w="754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96EAC7C" w14:textId="77777777" w:rsidR="00E04922" w:rsidRPr="002F24E5" w:rsidRDefault="00E04922" w:rsidP="00E04922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Cordia New" w:hAnsi="TH Sarabun New" w:cs="TH Sarabun New"/>
                <w:b/>
                <w:bCs/>
                <w:color w:val="000000" w:themeColor="text1"/>
                <w:kern w:val="24"/>
                <w:sz w:val="28"/>
                <w:cs/>
              </w:rPr>
              <w:t>สอบปลายภาค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DBCAD1" w14:textId="77777777" w:rsidR="00E04922" w:rsidRPr="002F24E5" w:rsidRDefault="00E04922" w:rsidP="00E04922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008F7E" w14:textId="77777777" w:rsidR="00E04922" w:rsidRPr="002F24E5" w:rsidRDefault="00E04922" w:rsidP="00E049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7"/>
                <w:szCs w:val="27"/>
              </w:rPr>
              <w:t>40</w:t>
            </w:r>
          </w:p>
        </w:tc>
      </w:tr>
      <w:tr w:rsidR="00E04922" w:rsidRPr="002F24E5" w14:paraId="5263264E" w14:textId="77777777" w:rsidTr="001F6AAF">
        <w:trPr>
          <w:trHeight w:val="618"/>
        </w:trPr>
        <w:tc>
          <w:tcPr>
            <w:tcW w:w="754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7D1340" w14:textId="77777777" w:rsidR="00E04922" w:rsidRPr="002F24E5" w:rsidRDefault="00E04922" w:rsidP="00E04922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Cordia New" w:hAnsi="TH Sarabun New" w:cs="TH Sarabun New"/>
                <w:b/>
                <w:bCs/>
                <w:color w:val="000000" w:themeColor="text1"/>
                <w:kern w:val="24"/>
                <w:sz w:val="28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585518" w14:textId="77777777" w:rsidR="00E04922" w:rsidRPr="002F24E5" w:rsidRDefault="00FF5D9F" w:rsidP="00E049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7"/>
                <w:szCs w:val="27"/>
              </w:rPr>
              <w:t>4</w:t>
            </w:r>
            <w:r w:rsidR="00E04922" w:rsidRPr="002F24E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7"/>
                <w:szCs w:val="27"/>
                <w:cs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C54133" w14:textId="77777777" w:rsidR="00E04922" w:rsidRPr="002F24E5" w:rsidRDefault="00E04922" w:rsidP="00E049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2F24E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7"/>
                <w:szCs w:val="27"/>
              </w:rPr>
              <w:t>100</w:t>
            </w:r>
          </w:p>
        </w:tc>
      </w:tr>
    </w:tbl>
    <w:p w14:paraId="40C163F0" w14:textId="12F8DA8B" w:rsidR="004962CE" w:rsidRDefault="006C5BC6" w:rsidP="00E0492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D06B742" wp14:editId="506021AD">
                <wp:simplePos x="0" y="0"/>
                <wp:positionH relativeFrom="column">
                  <wp:posOffset>2459990</wp:posOffset>
                </wp:positionH>
                <wp:positionV relativeFrom="paragraph">
                  <wp:posOffset>24130</wp:posOffset>
                </wp:positionV>
                <wp:extent cx="2771775" cy="497205"/>
                <wp:effectExtent l="0" t="0" r="0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D0105A" w14:textId="77777777" w:rsidR="000E3D55" w:rsidRPr="00077DCE" w:rsidRDefault="000E3D55" w:rsidP="004962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077DC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>โครงสร้างแผนการจัดการเรียนรู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6B742" id="Rectangle 4" o:spid="_x0000_s1038" style="position:absolute;margin-left:193.7pt;margin-top:1.9pt;width:218.25pt;height:39.15pt;z-index:251593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" filled="f" stroked="f">
                <v:textbox style="mso-fit-shape-to-text:t">
                  <w:txbxContent>
                    <w:p w14:paraId="0DD0105A" w14:textId="77777777" w:rsidR="000E3D55" w:rsidRPr="00077DCE" w:rsidRDefault="000E3D55" w:rsidP="004962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077DCE"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>โครงสร้างแผนการจัดการเรียนรู้</w:t>
                      </w:r>
                    </w:p>
                  </w:txbxContent>
                </v:textbox>
              </v:rect>
            </w:pict>
          </mc:Fallback>
        </mc:AlternateContent>
      </w:r>
      <w:r w:rsidR="004962CE">
        <w:rPr>
          <w:noProof/>
        </w:rPr>
        <w:drawing>
          <wp:anchor distT="0" distB="0" distL="114300" distR="114300" simplePos="0" relativeHeight="251570176" behindDoc="0" locked="0" layoutInCell="1" allowOverlap="1" wp14:anchorId="35B141F5" wp14:editId="57C8667A">
            <wp:simplePos x="0" y="0"/>
            <wp:positionH relativeFrom="column">
              <wp:posOffset>1507206</wp:posOffset>
            </wp:positionH>
            <wp:positionV relativeFrom="paragraph">
              <wp:posOffset>-281886</wp:posOffset>
            </wp:positionV>
            <wp:extent cx="957580" cy="957580"/>
            <wp:effectExtent l="0" t="0" r="0" b="0"/>
            <wp:wrapNone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3" behindDoc="0" locked="0" layoutInCell="1" allowOverlap="1" wp14:anchorId="5B6CCC80" wp14:editId="6EF6A874">
                <wp:simplePos x="0" y="0"/>
                <wp:positionH relativeFrom="column">
                  <wp:posOffset>2005330</wp:posOffset>
                </wp:positionH>
                <wp:positionV relativeFrom="paragraph">
                  <wp:posOffset>15240</wp:posOffset>
                </wp:positionV>
                <wp:extent cx="3340100" cy="508635"/>
                <wp:effectExtent l="0" t="0" r="0" b="0"/>
                <wp:wrapNone/>
                <wp:docPr id="8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0" cy="508635"/>
                        </a:xfrm>
                        <a:prstGeom prst="roundRect">
                          <a:avLst/>
                        </a:prstGeom>
                        <a:solidFill>
                          <a:srgbClr val="445E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22617" id="Rounded Rectangle 3" o:spid="_x0000_s1026" style="position:absolute;margin-left:157.9pt;margin-top:1.2pt;width:263pt;height:40.05pt;z-index:251539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" fillcolor="#445ea0" stroked="f" strokeweight="1pt">
                <v:stroke joinstyle="miter"/>
              </v:roundrect>
            </w:pict>
          </mc:Fallback>
        </mc:AlternateContent>
      </w:r>
    </w:p>
    <w:p w14:paraId="5623D3B7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77DF20A" w14:textId="77777777" w:rsidR="004962C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W w:w="95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4962CE" w:rsidRPr="008E447C" w14:paraId="02D8C243" w14:textId="77777777" w:rsidTr="001F6AAF">
        <w:trPr>
          <w:trHeight w:val="584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B4C4F" w14:textId="77777777" w:rsidR="004962CE" w:rsidRPr="008E447C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หน่วยการเรียนรู้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6B7B5F" w14:textId="77777777" w:rsidR="004962CE" w:rsidRPr="008E447C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8AAFB" w14:textId="77777777" w:rsidR="004962CE" w:rsidRPr="008E447C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740CE4" w14:textId="77777777" w:rsidR="004962CE" w:rsidRPr="008E447C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F5907" w14:textId="77777777" w:rsidR="004962CE" w:rsidRPr="008E447C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A71EFC" w14:textId="77777777" w:rsidR="004962CE" w:rsidRPr="008E447C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เวลา</w:t>
            </w:r>
          </w:p>
          <w:p w14:paraId="075C814B" w14:textId="77777777" w:rsidR="004962CE" w:rsidRPr="008E447C" w:rsidRDefault="004962CE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(ชั่วโมง)</w:t>
            </w:r>
          </w:p>
        </w:tc>
      </w:tr>
      <w:tr w:rsidR="00753E75" w:rsidRPr="008E447C" w14:paraId="5214BCDC" w14:textId="77777777" w:rsidTr="00000719">
        <w:trPr>
          <w:trHeight w:val="584"/>
        </w:trPr>
        <w:tc>
          <w:tcPr>
            <w:tcW w:w="1920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137AA" w14:textId="77777777" w:rsidR="00753E75" w:rsidRDefault="00753E75" w:rsidP="00753E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หน่วยการเรียนรู้ที่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1 </w:t>
            </w:r>
          </w:p>
          <w:p w14:paraId="53E15EDC" w14:textId="77777777" w:rsidR="00753E75" w:rsidRPr="008E447C" w:rsidRDefault="00753E75" w:rsidP="00753E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53E75">
              <w:rPr>
                <w:rFonts w:ascii="TH Sarabun New" w:eastAsia="Times New Roman" w:hAnsi="TH Sarabun New" w:cs="TH Sarabun New"/>
                <w:sz w:val="28"/>
                <w:cs/>
              </w:rPr>
              <w:t>การใช้เทคโนโลยีสารสนเทศอย่างปลอดภัยและมีมารยาท</w:t>
            </w:r>
          </w:p>
        </w:tc>
        <w:tc>
          <w:tcPr>
            <w:tcW w:w="1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0F032" w14:textId="77777777" w:rsidR="00753E75" w:rsidRDefault="00753E75" w:rsidP="00753E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</w:p>
          <w:p w14:paraId="270B7293" w14:textId="77777777" w:rsidR="00753E75" w:rsidRPr="00753E75" w:rsidRDefault="00753E75" w:rsidP="00753E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E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mail</w:t>
            </w:r>
            <w:r w:rsidRPr="008239FF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74505" w14:textId="77777777" w:rsidR="00753E75" w:rsidRPr="008E447C" w:rsidRDefault="00753E75" w:rsidP="001F6AA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) </w:t>
            </w:r>
          </w:p>
          <w:p w14:paraId="4C5FC5EE" w14:textId="77777777" w:rsidR="00D42776" w:rsidRPr="00D42776" w:rsidRDefault="00D42776" w:rsidP="00D4277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D42776">
              <w:rPr>
                <w:rFonts w:ascii="TH Sarabun New" w:hAnsi="TH Sarabun New" w:cs="TH Sarabun New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113911B5" w14:textId="77777777" w:rsidR="00753E75" w:rsidRPr="004C3DEA" w:rsidRDefault="00D42776" w:rsidP="00D42776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42776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D42776">
              <w:rPr>
                <w:rFonts w:ascii="TH Sarabun New" w:hAnsi="TH Sarabun New" w:cs="TH Sarabun New"/>
                <w:sz w:val="28"/>
              </w:rPr>
              <w:t>Practice</w:t>
            </w:r>
            <w:r w:rsidRPr="00D42776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902DA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389F4494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5116C45F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71784BD9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2F02ADC8" w14:textId="77777777" w:rsidR="00753E75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</w:tc>
        <w:tc>
          <w:tcPr>
            <w:tcW w:w="1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1A581" w14:textId="77777777" w:rsidR="00753E75" w:rsidRDefault="00FA3760" w:rsidP="001F6AA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.แบบประเมินรายบุคคล</w:t>
            </w:r>
          </w:p>
          <w:p w14:paraId="49C70328" w14:textId="77777777" w:rsidR="00250F0E" w:rsidRPr="008E447C" w:rsidRDefault="00250F0E" w:rsidP="001F6AA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2.แบบประเมินพฤติกรรมกลุ่ม</w:t>
            </w:r>
          </w:p>
        </w:tc>
        <w:tc>
          <w:tcPr>
            <w:tcW w:w="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0DF55" w14:textId="77777777" w:rsidR="00753E75" w:rsidRPr="008E447C" w:rsidRDefault="003378B7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2</w:t>
            </w:r>
          </w:p>
        </w:tc>
      </w:tr>
      <w:tr w:rsidR="00753E75" w:rsidRPr="008E447C" w14:paraId="59DC0D7A" w14:textId="77777777" w:rsidTr="00000719">
        <w:trPr>
          <w:trHeight w:val="584"/>
        </w:trPr>
        <w:tc>
          <w:tcPr>
            <w:tcW w:w="0" w:type="auto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14:paraId="009E1CDE" w14:textId="77777777" w:rsidR="00753E75" w:rsidRPr="008E447C" w:rsidRDefault="00753E75" w:rsidP="001F6AA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61510" w14:textId="77777777" w:rsidR="00753E75" w:rsidRDefault="00753E75" w:rsidP="001F6AA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</w:p>
          <w:p w14:paraId="6622EB4A" w14:textId="77777777" w:rsidR="00753E75" w:rsidRPr="008E447C" w:rsidRDefault="00753E75" w:rsidP="001F6AA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Social Media</w:t>
            </w:r>
          </w:p>
          <w:p w14:paraId="64A97170" w14:textId="77777777" w:rsidR="00753E75" w:rsidRPr="008E447C" w:rsidRDefault="00753E75" w:rsidP="001F6AA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1C3AE" w14:textId="77777777" w:rsidR="00753E75" w:rsidRPr="008E447C" w:rsidRDefault="00753E75" w:rsidP="001F6AA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) </w:t>
            </w:r>
          </w:p>
          <w:p w14:paraId="4E6CDCED" w14:textId="77777777" w:rsidR="00753E75" w:rsidRPr="008E447C" w:rsidRDefault="00753E75" w:rsidP="001F6AA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4C3DEA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4C3DEA">
              <w:rPr>
                <w:rFonts w:ascii="TH Sarabun New" w:hAnsi="TH Sarabun New" w:cs="TH Sarabun New"/>
                <w:sz w:val="28"/>
                <w:cs/>
              </w:rPr>
              <w:t>วิธีการสอนโดยใช้ปัญหาเป็นฐาน (</w:t>
            </w:r>
            <w:r w:rsidRPr="004C3DEA">
              <w:rPr>
                <w:rFonts w:ascii="TH Sarabun New" w:hAnsi="TH Sarabun New" w:cs="TH Sarabun New"/>
                <w:sz w:val="28"/>
              </w:rPr>
              <w:t>Problem</w:t>
            </w:r>
            <w:r w:rsidRPr="004C3DEA">
              <w:rPr>
                <w:rFonts w:ascii="TH Sarabun New" w:hAnsi="TH Sarabun New" w:cs="TH Sarabun New"/>
                <w:sz w:val="28"/>
                <w:cs/>
              </w:rPr>
              <w:t>–</w:t>
            </w:r>
            <w:r w:rsidRPr="004C3DEA">
              <w:rPr>
                <w:rFonts w:ascii="TH Sarabun New" w:hAnsi="TH Sarabun New" w:cs="TH Sarabun New"/>
                <w:sz w:val="28"/>
              </w:rPr>
              <w:t xml:space="preserve">based Learning </w:t>
            </w:r>
            <w:r w:rsidRPr="004C3DEA">
              <w:rPr>
                <w:rFonts w:ascii="TH Sarabun New" w:hAnsi="TH Sarabun New" w:cs="TH Sarabun New"/>
                <w:sz w:val="28"/>
                <w:cs/>
              </w:rPr>
              <w:t xml:space="preserve">: </w:t>
            </w:r>
            <w:r w:rsidRPr="004C3DEA">
              <w:rPr>
                <w:rFonts w:ascii="TH Sarabun New" w:hAnsi="TH Sarabun New" w:cs="TH Sarabun New"/>
                <w:sz w:val="28"/>
              </w:rPr>
              <w:t>PBL</w:t>
            </w:r>
            <w:r w:rsidRPr="004C3DEA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44D75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3FFC67C8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51263B2C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42B8E6D1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4A7BC5FA" w14:textId="77777777" w:rsidR="00753E75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6F0CC" w14:textId="77777777" w:rsidR="00753E75" w:rsidRPr="008E447C" w:rsidRDefault="00FA3760" w:rsidP="001F6AA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.ตรวจใบงานที่ 1.1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087F1" w14:textId="77777777" w:rsidR="00753E75" w:rsidRPr="008E447C" w:rsidRDefault="005075BB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1</w:t>
            </w:r>
          </w:p>
        </w:tc>
      </w:tr>
      <w:tr w:rsidR="00753E75" w:rsidRPr="008E447C" w14:paraId="37BAF856" w14:textId="77777777" w:rsidTr="00153A22">
        <w:trPr>
          <w:trHeight w:val="584"/>
        </w:trPr>
        <w:tc>
          <w:tcPr>
            <w:tcW w:w="0" w:type="auto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9FDF4DC" w14:textId="77777777" w:rsidR="00753E75" w:rsidRPr="008E447C" w:rsidRDefault="00753E75" w:rsidP="001F6AA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77935" w14:textId="77777777" w:rsidR="00753E75" w:rsidRPr="00753E75" w:rsidRDefault="00753E75" w:rsidP="00753E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753E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3</w:t>
            </w:r>
          </w:p>
          <w:p w14:paraId="09E1C591" w14:textId="77777777" w:rsidR="00753E75" w:rsidRPr="008E447C" w:rsidRDefault="00250F0E" w:rsidP="00753E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250F0E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มารยาทในการใช้งานโซเชียลมีเดีย                  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500F3" w14:textId="77777777" w:rsidR="00753E75" w:rsidRPr="00753E75" w:rsidRDefault="00753E75" w:rsidP="00753E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753E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753E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753E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753E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753E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753E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753E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) </w:t>
            </w:r>
          </w:p>
          <w:p w14:paraId="7EE249BC" w14:textId="77777777" w:rsidR="00753E75" w:rsidRPr="008E447C" w:rsidRDefault="00753E75" w:rsidP="00753E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753E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วิธีการสอนโดยใช้ปัญหาเป็นฐาน (</w:t>
            </w:r>
            <w:r w:rsidRPr="00753E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roblem</w:t>
            </w:r>
            <w:r w:rsidRPr="00753E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–</w:t>
            </w:r>
            <w:r w:rsidRPr="00753E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753E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753E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BL</w:t>
            </w:r>
            <w:r w:rsidRPr="00753E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39ADF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38C9344E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ทักษะการสื่อสาร</w:t>
            </w:r>
          </w:p>
          <w:p w14:paraId="19E85F44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029B7FC2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4.ทักษะการคิดวิเคราะห์</w:t>
            </w:r>
          </w:p>
          <w:p w14:paraId="2280F6F7" w14:textId="77777777" w:rsidR="00753E75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FA3760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5.ทักษะการแก้ปัญหา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F3221" w14:textId="77777777" w:rsidR="00753E75" w:rsidRDefault="00FA3760" w:rsidP="008E447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1.ตรวจใบงานที่ 1.2</w:t>
            </w:r>
          </w:p>
          <w:p w14:paraId="38830902" w14:textId="77777777" w:rsidR="003F43FE" w:rsidRPr="008E447C" w:rsidRDefault="003F43FE" w:rsidP="008E447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3F43FE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แบบประเมินพฤติกรรมกลุ่ม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D7695" w14:textId="77777777" w:rsidR="00753E75" w:rsidRPr="008E447C" w:rsidRDefault="00000719" w:rsidP="001F6A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1</w:t>
            </w:r>
          </w:p>
        </w:tc>
      </w:tr>
    </w:tbl>
    <w:tbl>
      <w:tblPr>
        <w:tblpPr w:leftFromText="180" w:rightFromText="180" w:vertAnchor="text" w:horzAnchor="margin" w:tblpY="51"/>
        <w:tblW w:w="95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FA3760" w:rsidRPr="008E447C" w14:paraId="0EEB5C84" w14:textId="77777777" w:rsidTr="00FA3760">
        <w:trPr>
          <w:trHeight w:val="584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D5DCA7" w14:textId="77777777" w:rsidR="00FA3760" w:rsidRPr="008E447C" w:rsidRDefault="00FA3760" w:rsidP="00FA376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EAB3E" w14:textId="77777777" w:rsidR="00FA3760" w:rsidRPr="008E447C" w:rsidRDefault="00FA3760" w:rsidP="00FA376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7C2252" w14:textId="77777777" w:rsidR="00FA3760" w:rsidRPr="008E447C" w:rsidRDefault="00FA3760" w:rsidP="00FA376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3D717D" w14:textId="77777777" w:rsidR="00FA3760" w:rsidRPr="008E447C" w:rsidRDefault="00FA3760" w:rsidP="00FA376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37B01C" w14:textId="77777777" w:rsidR="00FA3760" w:rsidRPr="008E447C" w:rsidRDefault="00FA3760" w:rsidP="00FA376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C0AFE" w14:textId="77777777" w:rsidR="00FA3760" w:rsidRPr="008E447C" w:rsidRDefault="00FA3760" w:rsidP="00FA376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เวลา</w:t>
            </w:r>
          </w:p>
          <w:p w14:paraId="06EEB6E6" w14:textId="77777777" w:rsidR="00FA3760" w:rsidRPr="008E447C" w:rsidRDefault="00FA3760" w:rsidP="00FA376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(ชั่วโมง)</w:t>
            </w:r>
          </w:p>
        </w:tc>
      </w:tr>
      <w:tr w:rsidR="00FA3760" w:rsidRPr="008E447C" w14:paraId="1CEB0B1E" w14:textId="77777777" w:rsidTr="00FA3760">
        <w:trPr>
          <w:trHeight w:val="584"/>
        </w:trPr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8E7F3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757BA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4</w:t>
            </w:r>
          </w:p>
          <w:p w14:paraId="5CED5D8D" w14:textId="77777777" w:rsidR="00FA3760" w:rsidRPr="008E447C" w:rsidRDefault="003F43FE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อันตรายจากโซเชียล</w:t>
            </w:r>
          </w:p>
        </w:tc>
        <w:tc>
          <w:tcPr>
            <w:tcW w:w="1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AC20B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) </w:t>
            </w:r>
          </w:p>
          <w:p w14:paraId="1862CEFB" w14:textId="77777777" w:rsidR="00FA3760" w:rsidRPr="000815E2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C3DEA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4C3DEA">
              <w:rPr>
                <w:rFonts w:ascii="TH Sarabun New" w:hAnsi="TH Sarabun New" w:cs="TH Sarabun New"/>
                <w:sz w:val="28"/>
                <w:cs/>
              </w:rPr>
              <w:t>วิธีการสอนโดยใช้ปัญหาเป็นฐาน (</w:t>
            </w:r>
            <w:r w:rsidRPr="004C3DEA">
              <w:rPr>
                <w:rFonts w:ascii="TH Sarabun New" w:hAnsi="TH Sarabun New" w:cs="TH Sarabun New"/>
                <w:sz w:val="28"/>
              </w:rPr>
              <w:t>Problem</w:t>
            </w:r>
            <w:r w:rsidRPr="004C3DEA">
              <w:rPr>
                <w:rFonts w:ascii="TH Sarabun New" w:hAnsi="TH Sarabun New" w:cs="TH Sarabun New"/>
                <w:sz w:val="28"/>
                <w:cs/>
              </w:rPr>
              <w:t>–</w:t>
            </w:r>
            <w:r w:rsidRPr="004C3DEA">
              <w:rPr>
                <w:rFonts w:ascii="TH Sarabun New" w:hAnsi="TH Sarabun New" w:cs="TH Sarabun New"/>
                <w:sz w:val="28"/>
              </w:rPr>
              <w:t xml:space="preserve">based Learning </w:t>
            </w:r>
            <w:r w:rsidRPr="004C3DEA">
              <w:rPr>
                <w:rFonts w:ascii="TH Sarabun New" w:hAnsi="TH Sarabun New" w:cs="TH Sarabun New"/>
                <w:sz w:val="28"/>
                <w:cs/>
              </w:rPr>
              <w:t xml:space="preserve">: </w:t>
            </w:r>
            <w:r w:rsidRPr="004C3DEA">
              <w:rPr>
                <w:rFonts w:ascii="TH Sarabun New" w:hAnsi="TH Sarabun New" w:cs="TH Sarabun New"/>
                <w:sz w:val="28"/>
              </w:rPr>
              <w:t>PBL</w:t>
            </w:r>
            <w:r w:rsidRPr="004C3DEA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B2264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3D531A70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382A18CC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42062958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016CE9A4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</w:tc>
        <w:tc>
          <w:tcPr>
            <w:tcW w:w="1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BF5CB" w14:textId="77777777" w:rsidR="00FA3760" w:rsidRPr="008E447C" w:rsidRDefault="0062504A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  <w:r w:rsidRPr="0062504A">
              <w:rPr>
                <w:rFonts w:ascii="TH Sarabun New" w:eastAsia="Times New Roman" w:hAnsi="TH Sarabun New" w:cs="TH Sarabun New"/>
                <w:sz w:val="28"/>
                <w:cs/>
              </w:rPr>
              <w:t>.แบบประเมินพฤติกรรมกลุ่ม</w:t>
            </w:r>
          </w:p>
        </w:tc>
        <w:tc>
          <w:tcPr>
            <w:tcW w:w="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155F2" w14:textId="77777777" w:rsidR="00FA3760" w:rsidRPr="008E447C" w:rsidRDefault="00FA3760" w:rsidP="00FA376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1</w:t>
            </w:r>
          </w:p>
        </w:tc>
      </w:tr>
      <w:tr w:rsidR="00FA3760" w:rsidRPr="008E447C" w14:paraId="4F3F2883" w14:textId="77777777" w:rsidTr="00FA3760">
        <w:trPr>
          <w:trHeight w:val="584"/>
        </w:trPr>
        <w:tc>
          <w:tcPr>
            <w:tcW w:w="192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64E73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หน่วยการเรียนรู้ที่ 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2</w:t>
            </w:r>
          </w:p>
          <w:p w14:paraId="72CC4F5E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color w:val="000000" w:themeColor="dark1"/>
                <w:kern w:val="24"/>
                <w:sz w:val="28"/>
                <w:cs/>
              </w:rPr>
              <w:t>ข้อมูลสารสนเทศ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DAED4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แผนการจัดการเรียนรู้ที่ 5</w:t>
            </w:r>
          </w:p>
          <w:p w14:paraId="5EF8CEDC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ประเภทของข้อมูล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4B195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  <w:p w14:paraId="3CBD4492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C6BA8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45BAE4F9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2DEEEF3D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425CB547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79A32E85" w14:textId="77777777" w:rsidR="00DD3AAD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C9A55" w14:textId="77777777" w:rsidR="008442C7" w:rsidRPr="008442C7" w:rsidRDefault="008442C7" w:rsidP="008442C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442C7">
              <w:rPr>
                <w:rFonts w:ascii="TH Sarabun New" w:eastAsia="Times New Roman" w:hAnsi="TH Sarabun New" w:cs="TH Sarabun New"/>
                <w:sz w:val="28"/>
                <w:cs/>
              </w:rPr>
              <w:t>1.ตรวจใบงานที่ 2.1</w:t>
            </w:r>
          </w:p>
          <w:p w14:paraId="23F965A7" w14:textId="77777777" w:rsidR="00FA3760" w:rsidRPr="008E447C" w:rsidRDefault="00FA3760" w:rsidP="008442C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D890B" w14:textId="77777777" w:rsidR="00FA3760" w:rsidRPr="008E447C" w:rsidRDefault="00FA3760" w:rsidP="00FA376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1</w:t>
            </w:r>
          </w:p>
        </w:tc>
      </w:tr>
      <w:tr w:rsidR="00FA3760" w:rsidRPr="008E447C" w14:paraId="46B730BF" w14:textId="77777777" w:rsidTr="00FA3760">
        <w:trPr>
          <w:trHeight w:val="584"/>
        </w:trPr>
        <w:tc>
          <w:tcPr>
            <w:tcW w:w="192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2084D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053C39" w14:textId="77777777" w:rsid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แผนการจัดการเรียนรู้ที่ 6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รวบรวมข้อมูล</w:t>
            </w:r>
          </w:p>
          <w:p w14:paraId="35E45723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  <w:p w14:paraId="13EF9A15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F6CC3A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  <w:p w14:paraId="3C05BA8B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2286F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1365FE2C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4AD49B46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5955BC99" w14:textId="77777777" w:rsidR="00FA3760" w:rsidRPr="00FA3760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49311033" w14:textId="77777777" w:rsidR="00FA3760" w:rsidRPr="008E447C" w:rsidRDefault="00FA3760" w:rsidP="00FA376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FA3760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74D77" w14:textId="77777777" w:rsidR="008442C7" w:rsidRPr="008442C7" w:rsidRDefault="008442C7" w:rsidP="008442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1.ตรวจใบงานที่ 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</w:p>
          <w:p w14:paraId="1C73BF60" w14:textId="77777777" w:rsidR="00FA3760" w:rsidRPr="008E447C" w:rsidRDefault="00FA3760" w:rsidP="008442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818425" w14:textId="77777777" w:rsidR="00FA3760" w:rsidRPr="008E447C" w:rsidRDefault="00FA3760" w:rsidP="00FA376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1</w:t>
            </w:r>
          </w:p>
        </w:tc>
      </w:tr>
    </w:tbl>
    <w:p w14:paraId="7CD5D6CA" w14:textId="77777777" w:rsidR="00753E75" w:rsidRDefault="00753E75" w:rsidP="00FA376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29E078F" w14:textId="77777777" w:rsidR="00753E75" w:rsidRDefault="00753E75" w:rsidP="004962C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14:paraId="7394BC4F" w14:textId="77777777" w:rsidR="00753E75" w:rsidRDefault="00753E75" w:rsidP="004962C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14:paraId="2C0907DB" w14:textId="77777777" w:rsidR="008239FF" w:rsidRPr="008E447C" w:rsidRDefault="008239FF" w:rsidP="006F092E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pPr w:leftFromText="180" w:rightFromText="180" w:vertAnchor="text" w:horzAnchor="margin" w:tblpY="-174"/>
        <w:tblW w:w="954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2C3DAC" w:rsidRPr="008E447C" w14:paraId="3C777258" w14:textId="77777777" w:rsidTr="002C3DAC">
        <w:trPr>
          <w:trHeight w:val="584"/>
        </w:trPr>
        <w:tc>
          <w:tcPr>
            <w:tcW w:w="192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F186C" w14:textId="77777777" w:rsidR="002C3DAC" w:rsidRPr="008E447C" w:rsidRDefault="002C3DAC" w:rsidP="002C3D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8EC75" w14:textId="77777777" w:rsidR="002C3DAC" w:rsidRPr="008E447C" w:rsidRDefault="002C3DAC" w:rsidP="002C3D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41CD9" w14:textId="77777777" w:rsidR="002C3DAC" w:rsidRPr="008E447C" w:rsidRDefault="002C3DAC" w:rsidP="002C3D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036A3A" w14:textId="77777777" w:rsidR="002C3DAC" w:rsidRPr="008E447C" w:rsidRDefault="002C3DAC" w:rsidP="002C3D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0F1228" w14:textId="77777777" w:rsidR="002C3DAC" w:rsidRPr="008E447C" w:rsidRDefault="002C3DAC" w:rsidP="002C3D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384F44" w14:textId="77777777" w:rsidR="002C3DAC" w:rsidRPr="008E447C" w:rsidRDefault="002C3DAC" w:rsidP="002C3D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เวลา</w:t>
            </w:r>
          </w:p>
          <w:p w14:paraId="6545A929" w14:textId="77777777" w:rsidR="002C3DAC" w:rsidRPr="008E447C" w:rsidRDefault="002C3DAC" w:rsidP="002C3D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(ชั่วโมง)</w:t>
            </w:r>
          </w:p>
        </w:tc>
      </w:tr>
      <w:tr w:rsidR="00DD3AAD" w:rsidRPr="008E447C" w14:paraId="69860044" w14:textId="77777777" w:rsidTr="002C3DAC">
        <w:trPr>
          <w:trHeight w:val="2474"/>
        </w:trPr>
        <w:tc>
          <w:tcPr>
            <w:tcW w:w="1920" w:type="dxa"/>
            <w:vMerge w:val="restart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6A7BC0" w14:textId="77777777" w:rsidR="00DD3AAD" w:rsidRPr="008E447C" w:rsidRDefault="00DD3AAD" w:rsidP="0062504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</w:p>
        </w:tc>
        <w:tc>
          <w:tcPr>
            <w:tcW w:w="15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A502B" w14:textId="77777777" w:rsidR="00DD3AAD" w:rsidRPr="0062504A" w:rsidRDefault="00DD3AAD" w:rsidP="0062504A">
            <w:pPr>
              <w:rPr>
                <w:rFonts w:ascii="TH Sarabun New" w:hAnsi="TH Sarabun New" w:cs="TH Sarabun New"/>
                <w:sz w:val="28"/>
                <w:cs/>
              </w:rPr>
            </w:pPr>
            <w:r w:rsidRPr="0062504A">
              <w:rPr>
                <w:rFonts w:ascii="TH Sarabun New" w:hAnsi="TH Sarabun New" w:cs="TH Sarabun New"/>
                <w:sz w:val="28"/>
                <w:cs/>
              </w:rPr>
              <w:t xml:space="preserve">แผนการจัดการเรียนรู้ที่ </w:t>
            </w:r>
            <w:r w:rsidRPr="0062504A">
              <w:rPr>
                <w:rFonts w:ascii="TH Sarabun New" w:hAnsi="TH Sarabun New" w:cs="TH Sarabun New"/>
                <w:sz w:val="28"/>
              </w:rPr>
              <w:t>7</w:t>
            </w:r>
            <w:r w:rsidRPr="0062504A">
              <w:rPr>
                <w:rFonts w:ascii="TH Sarabun New" w:hAnsi="TH Sarabun New" w:cs="TH Sarabun New"/>
                <w:sz w:val="28"/>
                <w:cs/>
              </w:rPr>
              <w:t xml:space="preserve"> การประมวลผลข้อมูล</w:t>
            </w:r>
          </w:p>
        </w:tc>
        <w:tc>
          <w:tcPr>
            <w:tcW w:w="18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8225D0" w14:textId="77777777" w:rsidR="00DD3AAD" w:rsidRPr="0062504A" w:rsidRDefault="00DD3AAD" w:rsidP="0062504A">
            <w:pPr>
              <w:rPr>
                <w:rFonts w:ascii="TH Sarabun New" w:hAnsi="TH Sarabun New" w:cs="TH Sarabun New"/>
                <w:sz w:val="28"/>
              </w:rPr>
            </w:pPr>
            <w:r w:rsidRPr="0062504A">
              <w:rPr>
                <w:rFonts w:ascii="TH Sarabun New" w:hAnsi="TH Sarabun New" w:cs="TH Sarabun New"/>
                <w:sz w:val="28"/>
              </w:rPr>
              <w:t>1</w:t>
            </w:r>
            <w:r w:rsidRPr="0062504A">
              <w:rPr>
                <w:rFonts w:ascii="TH Sarabun New" w:hAnsi="TH Sarabun New" w:cs="TH Sarabun New"/>
                <w:sz w:val="28"/>
                <w:cs/>
              </w:rPr>
              <w:t>.วิธีการสอนแบบสร้างสรรค์เป็นฐาน (</w:t>
            </w:r>
            <w:r w:rsidRPr="0062504A">
              <w:rPr>
                <w:rFonts w:ascii="TH Sarabun New" w:hAnsi="TH Sarabun New" w:cs="TH Sarabun New"/>
                <w:sz w:val="28"/>
              </w:rPr>
              <w:t>Creativity</w:t>
            </w:r>
            <w:r w:rsidRPr="0062504A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62504A">
              <w:rPr>
                <w:rFonts w:ascii="TH Sarabun New" w:hAnsi="TH Sarabun New" w:cs="TH Sarabun New"/>
                <w:sz w:val="28"/>
              </w:rPr>
              <w:t xml:space="preserve">Based Learning </w:t>
            </w:r>
            <w:r w:rsidRPr="0062504A">
              <w:rPr>
                <w:rFonts w:ascii="TH Sarabun New" w:hAnsi="TH Sarabun New" w:cs="TH Sarabun New"/>
                <w:sz w:val="28"/>
                <w:cs/>
              </w:rPr>
              <w:t xml:space="preserve">: </w:t>
            </w:r>
            <w:r w:rsidRPr="0062504A">
              <w:rPr>
                <w:rFonts w:ascii="TH Sarabun New" w:hAnsi="TH Sarabun New" w:cs="TH Sarabun New"/>
                <w:sz w:val="28"/>
              </w:rPr>
              <w:t>CBL</w:t>
            </w:r>
            <w:r w:rsidRPr="0062504A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16C24" w14:textId="77777777" w:rsidR="00DD3AAD" w:rsidRPr="00DD3AAD" w:rsidRDefault="00DD3AAD" w:rsidP="00DD3AAD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DD3AAD">
              <w:rPr>
                <w:rFonts w:ascii="TH Sarabun New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30CE50CF" w14:textId="77777777" w:rsidR="00DD3AAD" w:rsidRPr="00DD3AAD" w:rsidRDefault="00DD3AAD" w:rsidP="00DD3AAD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DD3AAD">
              <w:rPr>
                <w:rFonts w:ascii="TH Sarabun New" w:hAnsi="TH Sarabun New" w:cs="TH Sarabun New"/>
                <w:sz w:val="28"/>
                <w:cs/>
              </w:rPr>
              <w:t>2.ทักษะการสื่อสาร</w:t>
            </w:r>
          </w:p>
          <w:p w14:paraId="75FEE3B9" w14:textId="77777777" w:rsidR="00DD3AAD" w:rsidRPr="00DD3AAD" w:rsidRDefault="00DD3AAD" w:rsidP="00DD3AAD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DD3AAD">
              <w:rPr>
                <w:rFonts w:ascii="TH Sarabun New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4E7317D5" w14:textId="77777777" w:rsidR="00DD3AAD" w:rsidRPr="00DD3AAD" w:rsidRDefault="00DD3AAD" w:rsidP="00DD3AAD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DD3AAD">
              <w:rPr>
                <w:rFonts w:ascii="TH Sarabun New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30662850" w14:textId="77777777" w:rsidR="00DD3AAD" w:rsidRPr="0062504A" w:rsidRDefault="00DD3AAD" w:rsidP="00DD3AAD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DD3AAD">
              <w:rPr>
                <w:rFonts w:ascii="TH Sarabun New" w:hAnsi="TH Sarabun New" w:cs="TH Sarabun New"/>
                <w:sz w:val="28"/>
                <w:cs/>
              </w:rPr>
              <w:t>5.ทักษะการแก้ปัญหา</w:t>
            </w:r>
          </w:p>
        </w:tc>
        <w:tc>
          <w:tcPr>
            <w:tcW w:w="14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5480C" w14:textId="77777777" w:rsidR="008442C7" w:rsidRDefault="008442C7" w:rsidP="008442C7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8442C7">
              <w:rPr>
                <w:rFonts w:ascii="TH Sarabun New" w:hAnsi="TH Sarabun New" w:cs="TH Sarabun New"/>
                <w:sz w:val="28"/>
              </w:rPr>
              <w:t>1</w:t>
            </w:r>
            <w:r w:rsidRPr="008442C7">
              <w:rPr>
                <w:rFonts w:ascii="TH Sarabun New" w:hAnsi="TH Sarabun New" w:cs="TH Sarabun New"/>
                <w:sz w:val="28"/>
                <w:cs/>
              </w:rPr>
              <w:t xml:space="preserve">.ตรวจใบงาน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</w:p>
          <w:p w14:paraId="6349DD08" w14:textId="77777777" w:rsidR="00DD3AAD" w:rsidRPr="0062504A" w:rsidRDefault="00DD3AAD" w:rsidP="008442C7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17298" w14:textId="77777777" w:rsidR="00DD3AAD" w:rsidRPr="0062504A" w:rsidRDefault="00DD3AAD" w:rsidP="006250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2504A">
              <w:rPr>
                <w:rFonts w:ascii="TH Sarabun New" w:hAnsi="TH Sarabun New" w:cs="TH Sarabun New"/>
                <w:sz w:val="28"/>
              </w:rPr>
              <w:t>1</w:t>
            </w:r>
          </w:p>
        </w:tc>
      </w:tr>
      <w:tr w:rsidR="00DD3AAD" w:rsidRPr="008E447C" w14:paraId="53641FA0" w14:textId="77777777" w:rsidTr="002C3DAC">
        <w:trPr>
          <w:trHeight w:val="2474"/>
        </w:trPr>
        <w:tc>
          <w:tcPr>
            <w:tcW w:w="1920" w:type="dxa"/>
            <w:vMerge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C522BE" w14:textId="77777777" w:rsidR="00DD3AAD" w:rsidRPr="008E447C" w:rsidRDefault="00DD3AAD" w:rsidP="002C3D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</w:p>
        </w:tc>
        <w:tc>
          <w:tcPr>
            <w:tcW w:w="15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2BE66" w14:textId="77777777" w:rsidR="00DD3AAD" w:rsidRPr="00000719" w:rsidRDefault="00DD3AAD" w:rsidP="0000071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00071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แผนการจัดก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ารเรียนรู้ที่ 8</w:t>
            </w:r>
          </w:p>
          <w:p w14:paraId="14DF0DB3" w14:textId="77777777" w:rsidR="00DD3AAD" w:rsidRPr="008E447C" w:rsidRDefault="00DD3AAD" w:rsidP="0000071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การประมวลผลข้อมูลให้เป็นสารสนเทศ</w:t>
            </w:r>
          </w:p>
        </w:tc>
        <w:tc>
          <w:tcPr>
            <w:tcW w:w="18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D39CF" w14:textId="77777777" w:rsidR="00DD3AAD" w:rsidRDefault="00DD3AAD" w:rsidP="002C3D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00071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00071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00071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00071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00071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00071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00071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  <w:p w14:paraId="183F935E" w14:textId="77777777" w:rsidR="00C8047A" w:rsidRPr="00C8047A" w:rsidRDefault="00C8047A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C8047A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  <w:r w:rsidRPr="00C8047A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.วิธีการสอนโดยการลงมือปฏิบัติ </w:t>
            </w:r>
          </w:p>
          <w:p w14:paraId="5A053678" w14:textId="77777777" w:rsidR="00C8047A" w:rsidRPr="008E447C" w:rsidRDefault="00C8047A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C8047A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(</w:t>
            </w:r>
            <w:r w:rsidRPr="00C8047A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ractice</w:t>
            </w:r>
            <w:r w:rsidRPr="00C8047A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0771B6" w14:textId="77777777" w:rsidR="00DD3AAD" w:rsidRPr="00DD3AAD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DD3AAD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59A21DF8" w14:textId="77777777" w:rsidR="00DD3AAD" w:rsidRPr="00DD3AAD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DD3AAD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ทักษะการสื่อสาร</w:t>
            </w:r>
          </w:p>
          <w:p w14:paraId="3B649E8B" w14:textId="77777777" w:rsidR="00DD3AAD" w:rsidRPr="00DD3AAD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DD3AAD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1E23001B" w14:textId="77777777" w:rsidR="00DD3AAD" w:rsidRPr="00DD3AAD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DD3AAD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4.ทักษะการคิดวิเคราะห์</w:t>
            </w:r>
          </w:p>
          <w:p w14:paraId="3FC7DBD5" w14:textId="77777777" w:rsidR="00C8047A" w:rsidRPr="008E447C" w:rsidRDefault="00C8047A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5</w:t>
            </w:r>
            <w:r w:rsidRPr="00C8047A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ทักษะการใช้กระบวนการทางเทคโนโลยี</w:t>
            </w:r>
          </w:p>
        </w:tc>
        <w:tc>
          <w:tcPr>
            <w:tcW w:w="14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4953EA" w14:textId="77777777" w:rsidR="008442C7" w:rsidRDefault="008442C7" w:rsidP="008442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แบบประเมินผลงาน</w:t>
            </w:r>
          </w:p>
          <w:p w14:paraId="25253A89" w14:textId="77777777" w:rsidR="00DD3AAD" w:rsidRPr="008E447C" w:rsidRDefault="008442C7" w:rsidP="008442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442C7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  <w:r w:rsidRPr="008442C7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แบบประเมินรายบุคคล</w:t>
            </w:r>
          </w:p>
        </w:tc>
        <w:tc>
          <w:tcPr>
            <w:tcW w:w="9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35D6F" w14:textId="77777777" w:rsidR="00DD3AAD" w:rsidRDefault="00DD3AAD" w:rsidP="0062504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2</w:t>
            </w:r>
          </w:p>
        </w:tc>
      </w:tr>
      <w:tr w:rsidR="00DD3AAD" w:rsidRPr="008E447C" w14:paraId="52E0B387" w14:textId="77777777" w:rsidTr="002C3DAC">
        <w:trPr>
          <w:trHeight w:val="2474"/>
        </w:trPr>
        <w:tc>
          <w:tcPr>
            <w:tcW w:w="1920" w:type="dxa"/>
            <w:vMerge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E0EB9" w14:textId="77777777" w:rsidR="00DD3AAD" w:rsidRPr="008E447C" w:rsidRDefault="00DD3AAD" w:rsidP="002C3D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</w:p>
        </w:tc>
        <w:tc>
          <w:tcPr>
            <w:tcW w:w="15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27A1A0" w14:textId="77777777" w:rsidR="00DD3AAD" w:rsidRPr="008E447C" w:rsidRDefault="00DD3AAD" w:rsidP="002C3D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9</w:t>
            </w:r>
          </w:p>
          <w:p w14:paraId="52706FD5" w14:textId="77777777" w:rsidR="00DD3AAD" w:rsidRPr="008E447C" w:rsidRDefault="00DD3AAD" w:rsidP="002C3D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แบบสอบถามออนไลน์</w:t>
            </w:r>
          </w:p>
        </w:tc>
        <w:tc>
          <w:tcPr>
            <w:tcW w:w="18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F3032" w14:textId="77777777" w:rsidR="00DD3AAD" w:rsidRPr="008E447C" w:rsidRDefault="00DD3AAD" w:rsidP="002C3D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  <w:p w14:paraId="3068C4A2" w14:textId="77777777" w:rsidR="00DD3AAD" w:rsidRPr="008E447C" w:rsidRDefault="00DD3AAD" w:rsidP="00F338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3E4C45DB" w14:textId="77777777" w:rsidR="00DD3AAD" w:rsidRPr="008E447C" w:rsidRDefault="00DD3AAD" w:rsidP="00F338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ractice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0B595" w14:textId="77777777" w:rsidR="00DD3AAD" w:rsidRPr="00DD3AAD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DD3AAD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74E2D27E" w14:textId="77777777" w:rsidR="00DD3AAD" w:rsidRPr="00DD3AAD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DD3AAD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ทักษะการสื่อสาร</w:t>
            </w:r>
          </w:p>
          <w:p w14:paraId="3CB222E9" w14:textId="77777777" w:rsidR="00DD3AAD" w:rsidRPr="00DD3AAD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DD3AAD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18F2174B" w14:textId="77777777" w:rsidR="00DD3AAD" w:rsidRPr="00DD3AAD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DD3AAD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4.ทักษะการคิดวิเคราะห์</w:t>
            </w:r>
          </w:p>
          <w:p w14:paraId="1A745923" w14:textId="77777777" w:rsidR="00DD3AAD" w:rsidRDefault="00DD3AAD" w:rsidP="002C3D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DD3AAD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5.ทักษะการแก้ปัญหา</w:t>
            </w:r>
          </w:p>
          <w:p w14:paraId="7C8C52BA" w14:textId="77777777" w:rsidR="00DD3AAD" w:rsidRPr="008E447C" w:rsidRDefault="00DD3AAD" w:rsidP="002C3D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DD3AAD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6.ทักษะการใช้กระบวนการทางเทคโนโลยี</w:t>
            </w:r>
          </w:p>
        </w:tc>
        <w:tc>
          <w:tcPr>
            <w:tcW w:w="14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4EA08F" w14:textId="77777777" w:rsidR="00414D33" w:rsidRPr="00414D33" w:rsidRDefault="00414D33" w:rsidP="00414D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414D33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  <w:r w:rsidRPr="00414D33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แบบประเมินผลงาน</w:t>
            </w:r>
          </w:p>
          <w:p w14:paraId="19725283" w14:textId="77777777" w:rsidR="00DD3AAD" w:rsidRPr="008E447C" w:rsidRDefault="00414D33" w:rsidP="00414D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414D33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  <w:r w:rsidRPr="00414D33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แบบประเมินรายบุคคล</w:t>
            </w:r>
          </w:p>
        </w:tc>
        <w:tc>
          <w:tcPr>
            <w:tcW w:w="9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D426C8" w14:textId="77777777" w:rsidR="00DD3AAD" w:rsidRPr="008E447C" w:rsidRDefault="00DD3AAD" w:rsidP="002C3D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3</w:t>
            </w:r>
          </w:p>
        </w:tc>
      </w:tr>
    </w:tbl>
    <w:p w14:paraId="115418F7" w14:textId="77777777" w:rsidR="00DD3AAD" w:rsidRPr="008E447C" w:rsidRDefault="002C3DAC" w:rsidP="004962CE">
      <w:pPr>
        <w:jc w:val="both"/>
        <w:rPr>
          <w:rFonts w:ascii="TH Sarabun New" w:hAnsi="TH Sarabun New" w:cs="TH Sarabun New"/>
          <w:sz w:val="28"/>
          <w:cs/>
        </w:rPr>
      </w:pPr>
      <w:r w:rsidRPr="008E447C">
        <w:rPr>
          <w:rFonts w:ascii="TH Sarabun New" w:hAnsi="TH Sarabun New" w:cs="TH Sarabun New"/>
          <w:sz w:val="28"/>
          <w:cs/>
        </w:rPr>
        <w:lastRenderedPageBreak/>
        <w:t xml:space="preserve"> </w:t>
      </w:r>
    </w:p>
    <w:tbl>
      <w:tblPr>
        <w:tblpPr w:leftFromText="180" w:rightFromText="180" w:vertAnchor="text" w:horzAnchor="margin" w:tblpY="-377"/>
        <w:tblW w:w="954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DD3AAD" w:rsidRPr="00153A22" w14:paraId="2ECF2317" w14:textId="77777777" w:rsidTr="00C8047A">
        <w:trPr>
          <w:trHeight w:val="584"/>
        </w:trPr>
        <w:tc>
          <w:tcPr>
            <w:tcW w:w="192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4E63D1" w14:textId="77777777" w:rsidR="00DD3AAD" w:rsidRPr="00153A22" w:rsidRDefault="00DD3AAD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หน่วยการเรียนรู้</w:t>
            </w:r>
          </w:p>
        </w:tc>
        <w:tc>
          <w:tcPr>
            <w:tcW w:w="154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582995" w14:textId="77777777" w:rsidR="00DD3AAD" w:rsidRPr="00153A22" w:rsidRDefault="00DD3AAD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01F1A" w14:textId="77777777" w:rsidR="00DD3AAD" w:rsidRPr="00153A22" w:rsidRDefault="00DD3AAD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F630E4" w14:textId="77777777" w:rsidR="00DD3AAD" w:rsidRPr="00153A22" w:rsidRDefault="00DD3AAD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E6BD3" w14:textId="77777777" w:rsidR="00DD3AAD" w:rsidRPr="00153A22" w:rsidRDefault="00DD3AAD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3B650D" w14:textId="77777777" w:rsidR="00DD3AAD" w:rsidRPr="00153A22" w:rsidRDefault="00DD3AAD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เวลา</w:t>
            </w:r>
          </w:p>
          <w:p w14:paraId="5FA09709" w14:textId="77777777" w:rsidR="00DD3AAD" w:rsidRPr="00153A22" w:rsidRDefault="00DD3AAD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(ชั่วโมง)</w:t>
            </w:r>
          </w:p>
        </w:tc>
      </w:tr>
      <w:tr w:rsidR="00DD3AAD" w:rsidRPr="00153A22" w14:paraId="5F775497" w14:textId="77777777" w:rsidTr="00C8047A">
        <w:trPr>
          <w:trHeight w:val="2474"/>
        </w:trPr>
        <w:tc>
          <w:tcPr>
            <w:tcW w:w="1920" w:type="dxa"/>
            <w:vMerge w:val="restart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1F5A2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หน่วยการเรียนรู้ที่ 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3</w:t>
            </w:r>
          </w:p>
          <w:p w14:paraId="23B91E3F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color w:val="000000" w:themeColor="dark1"/>
                <w:kern w:val="24"/>
                <w:sz w:val="28"/>
                <w:cs/>
              </w:rPr>
              <w:t>การใช้ประโยชน์จากอินเทอร์เน็ต</w:t>
            </w:r>
          </w:p>
        </w:tc>
        <w:tc>
          <w:tcPr>
            <w:tcW w:w="15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CA1AED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แผนการจัดการเรียนรู้ที่ 10</w:t>
            </w:r>
          </w:p>
          <w:p w14:paraId="5777A6E0" w14:textId="77777777" w:rsidR="00DD3AAD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การใช้อินเทอร์เน็ตเพื่อ(การสื่อสาร</w:t>
            </w:r>
          </w:p>
          <w:p w14:paraId="2449C2BB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จดหมายอิเล็กทรอนิกส์)</w:t>
            </w:r>
          </w:p>
        </w:tc>
        <w:tc>
          <w:tcPr>
            <w:tcW w:w="18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0543A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  <w:p w14:paraId="396C1C2C" w14:textId="77777777" w:rsidR="00DD3AAD" w:rsidRPr="00000719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000719">
              <w:rPr>
                <w:rFonts w:ascii="TH Sarabun New" w:eastAsia="Times New Roman" w:hAnsi="TH Sarabun New" w:cs="TH Sarabun New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03819B6E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000719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000719">
              <w:rPr>
                <w:rFonts w:ascii="TH Sarabun New" w:eastAsia="Times New Roman" w:hAnsi="TH Sarabun New" w:cs="TH Sarabun New"/>
                <w:sz w:val="28"/>
              </w:rPr>
              <w:t>Practice</w:t>
            </w:r>
            <w:r w:rsidRPr="00000719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347D77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5EBE020A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ทักษะการสื่อสาร</w:t>
            </w:r>
          </w:p>
          <w:p w14:paraId="3A61223C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3B6B2127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4.ทักษะการคิดวิเคราะห์</w:t>
            </w:r>
          </w:p>
          <w:p w14:paraId="17E3A857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5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DDCE9" w14:textId="77777777" w:rsidR="00DD3AAD" w:rsidRPr="008E447C" w:rsidRDefault="00E92E32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  <w:r w:rsidR="00DD3AAD"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แบบประเมินรายบุคคล</w:t>
            </w:r>
          </w:p>
        </w:tc>
        <w:tc>
          <w:tcPr>
            <w:tcW w:w="9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09F2C" w14:textId="77777777" w:rsidR="00DD3AAD" w:rsidRPr="008E447C" w:rsidRDefault="00DD3AAD" w:rsidP="00DD3A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1</w:t>
            </w:r>
          </w:p>
        </w:tc>
      </w:tr>
      <w:tr w:rsidR="00DD3AAD" w:rsidRPr="00153A22" w14:paraId="34FF0BAD" w14:textId="77777777" w:rsidTr="00C8047A">
        <w:trPr>
          <w:trHeight w:val="2474"/>
        </w:trPr>
        <w:tc>
          <w:tcPr>
            <w:tcW w:w="1920" w:type="dxa"/>
            <w:vMerge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51D90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</w:p>
        </w:tc>
        <w:tc>
          <w:tcPr>
            <w:tcW w:w="15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C0F0D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11</w:t>
            </w:r>
          </w:p>
          <w:p w14:paraId="275A5BBD" w14:textId="77777777" w:rsidR="00DD3AAD" w:rsidRDefault="00482701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การใช้อินเทอร์เน็ตใน</w:t>
            </w:r>
            <w:r w:rsidR="00DD3AAD"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การทำงานร่ว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ม</w:t>
            </w:r>
            <w:r w:rsidR="00DD3AAD"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กัน</w:t>
            </w:r>
          </w:p>
          <w:p w14:paraId="507E186F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</w:p>
        </w:tc>
        <w:tc>
          <w:tcPr>
            <w:tcW w:w="18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C2BB3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  <w:p w14:paraId="06A52F8C" w14:textId="77777777" w:rsidR="00DD3AAD" w:rsidRPr="00000719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00071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  <w:r w:rsidRPr="0000071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.วิธีการสอนโดยการลงมือปฏิบัติ </w:t>
            </w:r>
          </w:p>
          <w:p w14:paraId="0A1DC636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00071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(</w:t>
            </w:r>
            <w:r w:rsidRPr="0000071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ractice</w:t>
            </w:r>
            <w:r w:rsidRPr="0000071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9A982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2BF8BA4B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ทักษะการสื่อสาร</w:t>
            </w:r>
          </w:p>
          <w:p w14:paraId="000F8F77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6FFF6EE4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4.ทักษะการคิดวิเคราะห์</w:t>
            </w:r>
          </w:p>
          <w:p w14:paraId="354E168B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5.ทักษะการทำงานร่วมกัน</w:t>
            </w:r>
          </w:p>
          <w:p w14:paraId="0FC3A166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1383CB" w14:textId="77777777" w:rsidR="00DD3AAD" w:rsidRPr="008E447C" w:rsidRDefault="00E92E32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E92E3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  <w:r w:rsidRPr="00E92E3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แบบประเมินรายบุคคล</w:t>
            </w:r>
          </w:p>
        </w:tc>
        <w:tc>
          <w:tcPr>
            <w:tcW w:w="9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3F65D" w14:textId="77777777" w:rsidR="00DD3AAD" w:rsidRPr="008E447C" w:rsidRDefault="00DD3AAD" w:rsidP="00DD3A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4</w:t>
            </w:r>
          </w:p>
        </w:tc>
      </w:tr>
      <w:tr w:rsidR="00DD3AAD" w:rsidRPr="00153A22" w14:paraId="10F92F60" w14:textId="77777777" w:rsidTr="00C8047A">
        <w:trPr>
          <w:trHeight w:val="2474"/>
        </w:trPr>
        <w:tc>
          <w:tcPr>
            <w:tcW w:w="1920" w:type="dxa"/>
            <w:vMerge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FC709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</w:p>
        </w:tc>
        <w:tc>
          <w:tcPr>
            <w:tcW w:w="15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338048" w14:textId="77777777" w:rsidR="00DD3AAD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12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การใช้อินเทอร์ในการค้นหาความรู้</w:t>
            </w:r>
          </w:p>
          <w:p w14:paraId="10CD2619" w14:textId="77777777" w:rsidR="00DD3AAD" w:rsidRPr="008E447C" w:rsidRDefault="00DD3AAD" w:rsidP="0048270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8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B3BB0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  <w:p w14:paraId="606DA807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7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D3ED41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0241D938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ทักษะการสื่อสาร</w:t>
            </w:r>
          </w:p>
          <w:p w14:paraId="3336DD76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ADAC079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4.ทักษะการคิดวิเคราะห์</w:t>
            </w:r>
          </w:p>
          <w:p w14:paraId="1516D32D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5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02A6F" w14:textId="77777777" w:rsidR="00DD3AAD" w:rsidRPr="004533B6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4533B6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  <w:r w:rsidRPr="004533B6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 w:rsidR="00E92E32"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การมีส่วนร่วม</w:t>
            </w:r>
          </w:p>
          <w:p w14:paraId="2C58A9EF" w14:textId="77777777" w:rsidR="00DD3AAD" w:rsidRPr="008E447C" w:rsidRDefault="00E92E32" w:rsidP="00E92E3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  <w:r w:rsidR="00DD3AAD" w:rsidRPr="004533B6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แบบประเมิน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ผลงาน</w:t>
            </w:r>
          </w:p>
        </w:tc>
        <w:tc>
          <w:tcPr>
            <w:tcW w:w="9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C05D9" w14:textId="77777777" w:rsidR="00DD3AAD" w:rsidRPr="008E447C" w:rsidRDefault="00DD3AAD" w:rsidP="00DD3A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4</w:t>
            </w:r>
          </w:p>
        </w:tc>
      </w:tr>
    </w:tbl>
    <w:p w14:paraId="429B2BAC" w14:textId="77777777" w:rsidR="004962CE" w:rsidRPr="008E447C" w:rsidRDefault="004962CE" w:rsidP="004962CE">
      <w:pPr>
        <w:jc w:val="both"/>
        <w:rPr>
          <w:rFonts w:ascii="TH Sarabun New" w:hAnsi="TH Sarabun New" w:cs="TH Sarabun New"/>
          <w:sz w:val="28"/>
        </w:rPr>
      </w:pPr>
    </w:p>
    <w:tbl>
      <w:tblPr>
        <w:tblpPr w:leftFromText="180" w:rightFromText="180" w:vertAnchor="text" w:horzAnchor="margin" w:tblpY="-377"/>
        <w:tblW w:w="954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16307C" w:rsidRPr="008E447C" w14:paraId="760D89C1" w14:textId="77777777" w:rsidTr="0016307C">
        <w:trPr>
          <w:trHeight w:val="584"/>
        </w:trPr>
        <w:tc>
          <w:tcPr>
            <w:tcW w:w="192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74F5B" w14:textId="77777777" w:rsidR="0016307C" w:rsidRPr="008E447C" w:rsidRDefault="0016307C" w:rsidP="001630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DC4926" w14:textId="77777777" w:rsidR="0016307C" w:rsidRPr="008E447C" w:rsidRDefault="0016307C" w:rsidP="001630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F10A6" w14:textId="77777777" w:rsidR="0016307C" w:rsidRPr="008E447C" w:rsidRDefault="0016307C" w:rsidP="001630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E5B9E" w14:textId="77777777" w:rsidR="0016307C" w:rsidRPr="008E447C" w:rsidRDefault="0016307C" w:rsidP="001630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ED6F6D" w14:textId="77777777" w:rsidR="0016307C" w:rsidRPr="008E447C" w:rsidRDefault="0016307C" w:rsidP="001630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876D2" w14:textId="77777777" w:rsidR="0016307C" w:rsidRPr="008E447C" w:rsidRDefault="0016307C" w:rsidP="001630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เวลา</w:t>
            </w:r>
          </w:p>
          <w:p w14:paraId="60534867" w14:textId="77777777" w:rsidR="0016307C" w:rsidRPr="008E447C" w:rsidRDefault="0016307C" w:rsidP="001630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(ชั่วโมง)</w:t>
            </w:r>
          </w:p>
        </w:tc>
      </w:tr>
      <w:tr w:rsidR="00382A93" w:rsidRPr="008E447C" w14:paraId="70A544F8" w14:textId="77777777" w:rsidTr="0016307C">
        <w:trPr>
          <w:trHeight w:val="584"/>
        </w:trPr>
        <w:tc>
          <w:tcPr>
            <w:tcW w:w="192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DF12E" w14:textId="77777777" w:rsidR="00382A93" w:rsidRPr="008E447C" w:rsidRDefault="00382A93" w:rsidP="001630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</w:pPr>
          </w:p>
        </w:tc>
        <w:tc>
          <w:tcPr>
            <w:tcW w:w="154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A2FFA" w14:textId="77777777" w:rsidR="00382A93" w:rsidRPr="008E447C" w:rsidRDefault="00382A93" w:rsidP="001630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</w:pPr>
          </w:p>
        </w:tc>
        <w:tc>
          <w:tcPr>
            <w:tcW w:w="184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F617D" w14:textId="77777777" w:rsidR="00382A93" w:rsidRPr="008E447C" w:rsidRDefault="00382A93" w:rsidP="001630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</w:pPr>
          </w:p>
        </w:tc>
        <w:tc>
          <w:tcPr>
            <w:tcW w:w="17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BBFD1" w14:textId="77777777" w:rsidR="00382A93" w:rsidRPr="008E447C" w:rsidRDefault="00382A93" w:rsidP="001630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</w:pPr>
          </w:p>
        </w:tc>
        <w:tc>
          <w:tcPr>
            <w:tcW w:w="14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DA92BD" w14:textId="77777777" w:rsidR="00382A93" w:rsidRPr="008E447C" w:rsidRDefault="00382A93" w:rsidP="001630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</w:pPr>
          </w:p>
        </w:tc>
        <w:tc>
          <w:tcPr>
            <w:tcW w:w="9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C2005" w14:textId="77777777" w:rsidR="00382A93" w:rsidRPr="008E447C" w:rsidRDefault="00382A93" w:rsidP="001630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</w:pPr>
          </w:p>
        </w:tc>
      </w:tr>
      <w:tr w:rsidR="009C059C" w:rsidRPr="008E447C" w14:paraId="73C8B4D5" w14:textId="77777777" w:rsidTr="00DD3AAD">
        <w:trPr>
          <w:trHeight w:val="3344"/>
        </w:trPr>
        <w:tc>
          <w:tcPr>
            <w:tcW w:w="192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AB85D" w14:textId="77777777" w:rsidR="009C059C" w:rsidRPr="0016307C" w:rsidRDefault="009C059C" w:rsidP="0016307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</w:p>
        </w:tc>
        <w:tc>
          <w:tcPr>
            <w:tcW w:w="1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F7605" w14:textId="77777777" w:rsidR="009C059C" w:rsidRPr="008E447C" w:rsidRDefault="009C059C" w:rsidP="0016307C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="005075BB"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13</w:t>
            </w:r>
          </w:p>
          <w:p w14:paraId="4CCF5411" w14:textId="77777777" w:rsidR="009C059C" w:rsidRPr="0016307C" w:rsidRDefault="009C059C" w:rsidP="00153A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color w:val="000000" w:themeColor="dark1"/>
                <w:kern w:val="24"/>
                <w:sz w:val="28"/>
                <w:cs/>
              </w:rPr>
              <w:t>การประเมินความน่าเชื่อถือของข้อมูล</w:t>
            </w:r>
          </w:p>
        </w:tc>
        <w:tc>
          <w:tcPr>
            <w:tcW w:w="18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8E2A2" w14:textId="77777777" w:rsidR="009C059C" w:rsidRPr="008E447C" w:rsidRDefault="009C059C" w:rsidP="0016307C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  <w:p w14:paraId="437B49E7" w14:textId="77777777" w:rsidR="009C059C" w:rsidRPr="008E447C" w:rsidRDefault="009C059C" w:rsidP="0016307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6BCEEFB8" w14:textId="77777777" w:rsidR="009C059C" w:rsidRPr="008E447C" w:rsidRDefault="009C059C" w:rsidP="00153A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ractice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F46A6" w14:textId="77777777" w:rsidR="009C059C" w:rsidRPr="008E447C" w:rsidRDefault="009C059C" w:rsidP="0016307C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36D64238" w14:textId="77777777" w:rsidR="009C059C" w:rsidRPr="008E447C" w:rsidRDefault="009C059C" w:rsidP="0016307C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ทักษะการสื่อสาร</w:t>
            </w:r>
          </w:p>
          <w:p w14:paraId="54B7382F" w14:textId="77777777" w:rsidR="009C059C" w:rsidRPr="008E447C" w:rsidRDefault="009C059C" w:rsidP="0016307C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13F334C0" w14:textId="77777777" w:rsidR="009C059C" w:rsidRPr="008E447C" w:rsidRDefault="009C059C" w:rsidP="0016307C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4.ทักษะการคิดวิเคราะห์</w:t>
            </w:r>
          </w:p>
          <w:p w14:paraId="743B5CC6" w14:textId="77777777" w:rsidR="009C059C" w:rsidRPr="008E447C" w:rsidRDefault="009C059C" w:rsidP="00153A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5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30C85" w14:textId="77777777" w:rsidR="009C059C" w:rsidRPr="008E447C" w:rsidRDefault="009C059C" w:rsidP="00E92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 w:rsidR="00E92E32"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ตรวจใบงาน</w:t>
            </w:r>
            <w:r w:rsidR="00482701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 3</w:t>
            </w:r>
            <w:r w:rsidR="00482701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 w:rsidR="00482701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</w:p>
          <w:p w14:paraId="06E41613" w14:textId="77777777" w:rsidR="009C059C" w:rsidRPr="008E447C" w:rsidRDefault="009C059C" w:rsidP="00153A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แบบประเมินรายบุคคล</w:t>
            </w:r>
          </w:p>
        </w:tc>
        <w:tc>
          <w:tcPr>
            <w:tcW w:w="9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F7C83" w14:textId="77777777" w:rsidR="009C059C" w:rsidRDefault="00153A22" w:rsidP="00153A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1</w:t>
            </w:r>
          </w:p>
        </w:tc>
      </w:tr>
      <w:tr w:rsidR="00DD3AAD" w:rsidRPr="008E447C" w14:paraId="5C9D979B" w14:textId="77777777" w:rsidTr="00DD3AAD">
        <w:trPr>
          <w:trHeight w:val="3344"/>
        </w:trPr>
        <w:tc>
          <w:tcPr>
            <w:tcW w:w="192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CE4A55" w14:textId="77777777" w:rsidR="00DD3AAD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หน่วยการเรียนรู้ที่ 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4</w:t>
            </w:r>
          </w:p>
          <w:p w14:paraId="0606A1EF" w14:textId="77777777" w:rsidR="003123D9" w:rsidRPr="008E447C" w:rsidRDefault="003123D9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เส้นทางของความคิดเชิงตรรกะ</w:t>
            </w:r>
          </w:p>
        </w:tc>
        <w:tc>
          <w:tcPr>
            <w:tcW w:w="1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EF576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14</w:t>
            </w:r>
          </w:p>
          <w:p w14:paraId="6C9B8D13" w14:textId="77777777" w:rsidR="00DD3AAD" w:rsidRPr="008E447C" w:rsidRDefault="009919DC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9919D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ความคิดเชิงตรรกะและการให้เหตุผล</w:t>
            </w:r>
          </w:p>
        </w:tc>
        <w:tc>
          <w:tcPr>
            <w:tcW w:w="18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0109C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  <w:p w14:paraId="1A09EA25" w14:textId="77777777" w:rsidR="00DD3AAD" w:rsidRPr="008E447C" w:rsidRDefault="003123D9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วิธีการสอนโดยใช้ปัญหาเป็นฐาน (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roblem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–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BL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84D22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0163D3F8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ทักษะการสื่อสาร</w:t>
            </w:r>
          </w:p>
          <w:p w14:paraId="6DC77090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1736293F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4.ทักษะการคิดวิเคราะห์</w:t>
            </w:r>
          </w:p>
          <w:p w14:paraId="13D90851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5.ทักษะการทำงานร่วมกัน</w:t>
            </w:r>
          </w:p>
          <w:p w14:paraId="0820C845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AFC56C" w14:textId="77777777" w:rsidR="00DD3AAD" w:rsidRPr="008E447C" w:rsidRDefault="00985675" w:rsidP="009856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  <w:r w:rsidRPr="00985675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แบบประเมิน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พฤติกรรมกลุ่ม</w:t>
            </w:r>
          </w:p>
        </w:tc>
        <w:tc>
          <w:tcPr>
            <w:tcW w:w="9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5AF94" w14:textId="77777777" w:rsidR="00DD3AAD" w:rsidRPr="008E447C" w:rsidRDefault="00DD3AAD" w:rsidP="00DD3A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2</w:t>
            </w:r>
          </w:p>
        </w:tc>
      </w:tr>
      <w:tr w:rsidR="00DD3AAD" w:rsidRPr="008E447C" w14:paraId="3A612D12" w14:textId="77777777" w:rsidTr="00153A22">
        <w:trPr>
          <w:trHeight w:val="3344"/>
        </w:trPr>
        <w:tc>
          <w:tcPr>
            <w:tcW w:w="192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CE0328" w14:textId="77777777" w:rsidR="00DD3AAD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</w:p>
        </w:tc>
        <w:tc>
          <w:tcPr>
            <w:tcW w:w="1540" w:type="dxa"/>
            <w:tcBorders>
              <w:top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BD3F3" w14:textId="77777777" w:rsidR="00DD3AAD" w:rsidRPr="00153A22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แผนการจัดการเรียนรู้ที่ 15</w:t>
            </w:r>
          </w:p>
          <w:p w14:paraId="73DED084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สร้างสรรค์</w:t>
            </w:r>
          </w:p>
        </w:tc>
        <w:tc>
          <w:tcPr>
            <w:tcW w:w="1840" w:type="dxa"/>
            <w:tcBorders>
              <w:top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F23D7B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  <w:p w14:paraId="792D7651" w14:textId="77777777" w:rsidR="00DD3AAD" w:rsidRPr="008E447C" w:rsidRDefault="003123D9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3123D9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3123D9">
              <w:rPr>
                <w:rFonts w:ascii="TH Sarabun New" w:eastAsia="Times New Roman" w:hAnsi="TH Sarabun New" w:cs="TH Sarabun New"/>
                <w:sz w:val="28"/>
                <w:cs/>
              </w:rPr>
              <w:t>.วิธีการสอนโดยใช้ปัญหาเป็นฐาน (</w:t>
            </w:r>
            <w:r w:rsidRPr="003123D9">
              <w:rPr>
                <w:rFonts w:ascii="TH Sarabun New" w:eastAsia="Times New Roman" w:hAnsi="TH Sarabun New" w:cs="TH Sarabun New"/>
                <w:sz w:val="28"/>
              </w:rPr>
              <w:t>Problem</w:t>
            </w:r>
            <w:r w:rsidRPr="003123D9">
              <w:rPr>
                <w:rFonts w:ascii="TH Sarabun New" w:eastAsia="Times New Roman" w:hAnsi="TH Sarabun New" w:cs="TH Sarabun New"/>
                <w:sz w:val="28"/>
                <w:cs/>
              </w:rPr>
              <w:t>–</w:t>
            </w:r>
            <w:r w:rsidRPr="003123D9">
              <w:rPr>
                <w:rFonts w:ascii="TH Sarabun New" w:eastAsia="Times New Roman" w:hAnsi="TH Sarabun New" w:cs="TH Sarabun New"/>
                <w:sz w:val="28"/>
              </w:rPr>
              <w:t xml:space="preserve">based Learning </w:t>
            </w:r>
            <w:r w:rsidRPr="003123D9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3123D9">
              <w:rPr>
                <w:rFonts w:ascii="TH Sarabun New" w:eastAsia="Times New Roman" w:hAnsi="TH Sarabun New" w:cs="TH Sarabun New"/>
                <w:sz w:val="28"/>
              </w:rPr>
              <w:t>PBL</w:t>
            </w:r>
            <w:r w:rsidRPr="003123D9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  <w:tcBorders>
              <w:top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0EB13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69E7163C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ทักษะการสื่อสาร</w:t>
            </w:r>
          </w:p>
          <w:p w14:paraId="614CEFEF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F9D927E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4.ทักษะการคิดวิเคราะห์</w:t>
            </w:r>
          </w:p>
          <w:p w14:paraId="3B09D07A" w14:textId="77777777" w:rsidR="00DD3AAD" w:rsidRPr="008E447C" w:rsidRDefault="00DD3AAD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5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  <w:tcBorders>
              <w:top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FB6F5" w14:textId="77777777" w:rsidR="00DD3AAD" w:rsidRPr="008E447C" w:rsidRDefault="00985675" w:rsidP="00DD3AA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แบบประเมินพฤติกรรมรายบุคคล</w:t>
            </w:r>
          </w:p>
        </w:tc>
        <w:tc>
          <w:tcPr>
            <w:tcW w:w="980" w:type="dxa"/>
            <w:tcBorders>
              <w:top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A984A" w14:textId="77777777" w:rsidR="00DD3AAD" w:rsidRPr="008E447C" w:rsidRDefault="00DD3AAD" w:rsidP="00DD3A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2</w:t>
            </w:r>
          </w:p>
        </w:tc>
      </w:tr>
      <w:tr w:rsidR="004E5DB3" w:rsidRPr="008E447C" w14:paraId="37AAE871" w14:textId="77777777" w:rsidTr="00C8047A">
        <w:trPr>
          <w:trHeight w:val="584"/>
        </w:trPr>
        <w:tc>
          <w:tcPr>
            <w:tcW w:w="192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AE262" w14:textId="77777777" w:rsidR="004E5DB3" w:rsidRPr="008E447C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9B9115" w14:textId="77777777" w:rsidR="004E5DB3" w:rsidRPr="008E447C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19B769" w14:textId="77777777" w:rsidR="004E5DB3" w:rsidRPr="008E447C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9DF663" w14:textId="77777777" w:rsidR="004E5DB3" w:rsidRPr="008E447C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01F321" w14:textId="77777777" w:rsidR="004E5DB3" w:rsidRPr="008E447C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D9178D" w14:textId="77777777" w:rsidR="004E5DB3" w:rsidRPr="008E447C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เวลา</w:t>
            </w:r>
          </w:p>
          <w:p w14:paraId="3869388A" w14:textId="77777777" w:rsidR="004E5DB3" w:rsidRPr="008E447C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(ชั่วโมง)</w:t>
            </w:r>
          </w:p>
        </w:tc>
      </w:tr>
      <w:tr w:rsidR="004E5DB3" w:rsidRPr="008E447C" w14:paraId="4B8016B6" w14:textId="77777777" w:rsidTr="00C8047A">
        <w:trPr>
          <w:trHeight w:val="3344"/>
        </w:trPr>
        <w:tc>
          <w:tcPr>
            <w:tcW w:w="192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A3F684" w14:textId="77777777" w:rsidR="004E5DB3" w:rsidRPr="001630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</w:p>
        </w:tc>
        <w:tc>
          <w:tcPr>
            <w:tcW w:w="1540" w:type="dxa"/>
            <w:tcBorders>
              <w:top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4FA06" w14:textId="77777777" w:rsidR="004E5DB3" w:rsidRPr="00153A22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แผนการจัดการเรียนรู้ที่ 16</w:t>
            </w:r>
          </w:p>
          <w:p w14:paraId="26688A61" w14:textId="77777777" w:rsidR="004E5DB3" w:rsidRPr="001630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ย้อนกลับ</w:t>
            </w:r>
          </w:p>
        </w:tc>
        <w:tc>
          <w:tcPr>
            <w:tcW w:w="1840" w:type="dxa"/>
            <w:tcBorders>
              <w:top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168AF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  <w:p w14:paraId="4C69B2F4" w14:textId="77777777" w:rsidR="004E5DB3" w:rsidRPr="008E447C" w:rsidRDefault="003123D9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วิธีการสอนโดยใช้ปัญหาเป็นฐาน (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roblem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–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BL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tcBorders>
              <w:top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030905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257DB825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ทักษะการสื่อสาร</w:t>
            </w:r>
          </w:p>
          <w:p w14:paraId="630E272D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3101CAFB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4.ทักษะการคิดวิเคราะห์</w:t>
            </w:r>
          </w:p>
          <w:p w14:paraId="2CD4CCA9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5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  <w:tcBorders>
              <w:top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C4230" w14:textId="77777777" w:rsidR="004E5DB3" w:rsidRDefault="00985675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 xml:space="preserve">ใบงาน </w:t>
            </w:r>
            <w:r w:rsidR="00227593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4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3</w:t>
            </w:r>
          </w:p>
          <w:p w14:paraId="234420A1" w14:textId="77777777" w:rsidR="00985675" w:rsidRPr="008E447C" w:rsidRDefault="00985675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แบบประเมินพฤติกรรมกลุ่ม</w:t>
            </w:r>
          </w:p>
        </w:tc>
        <w:tc>
          <w:tcPr>
            <w:tcW w:w="980" w:type="dxa"/>
            <w:tcBorders>
              <w:top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47744" w14:textId="77777777" w:rsidR="004E5DB3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2</w:t>
            </w:r>
          </w:p>
        </w:tc>
      </w:tr>
      <w:tr w:rsidR="004E5DB3" w:rsidRPr="008E447C" w14:paraId="35EC0372" w14:textId="77777777" w:rsidTr="00C8047A">
        <w:trPr>
          <w:trHeight w:val="3344"/>
        </w:trPr>
        <w:tc>
          <w:tcPr>
            <w:tcW w:w="192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F42800" w14:textId="77777777" w:rsidR="004E5DB3" w:rsidRPr="001630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</w:p>
        </w:tc>
        <w:tc>
          <w:tcPr>
            <w:tcW w:w="1540" w:type="dxa"/>
            <w:tcBorders>
              <w:top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F4059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17</w:t>
            </w:r>
            <w:r w:rsidR="00990F5C"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 xml:space="preserve"> การคาดการณ์ผลลัพธ์จากปัญห</w:t>
            </w:r>
            <w:r w:rsidR="00E876A9"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า</w:t>
            </w:r>
          </w:p>
        </w:tc>
        <w:tc>
          <w:tcPr>
            <w:tcW w:w="1840" w:type="dxa"/>
            <w:tcBorders>
              <w:top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46096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  <w:p w14:paraId="303A348F" w14:textId="77777777" w:rsidR="004E5DB3" w:rsidRPr="008E447C" w:rsidRDefault="003123D9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วิธีการสอนโดยใช้ปัญหาเป็นฐาน (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roblem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–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BL</w:t>
            </w:r>
            <w:r w:rsidRPr="003123D9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tcBorders>
              <w:top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F122A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2B68A249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ทักษะการสื่อสาร</w:t>
            </w:r>
          </w:p>
          <w:p w14:paraId="682699DE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2BE9C133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4.ทักษะการคิดวิเคราะห์</w:t>
            </w:r>
          </w:p>
          <w:p w14:paraId="41A59C6A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5.ทักษะการทำงานร่วมกัน</w:t>
            </w:r>
          </w:p>
          <w:p w14:paraId="096E7503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  <w:tcBorders>
              <w:top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BBA25" w14:textId="77777777" w:rsidR="004E5DB3" w:rsidRDefault="00E876A9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 xml:space="preserve">ใบงาน </w:t>
            </w:r>
            <w:r w:rsidR="00227593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4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4</w:t>
            </w:r>
          </w:p>
          <w:p w14:paraId="24711747" w14:textId="77777777" w:rsidR="000E3D55" w:rsidRDefault="000E3D55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 xml:space="preserve">ใบงาน </w:t>
            </w:r>
            <w:r w:rsidR="00227593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4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5</w:t>
            </w:r>
          </w:p>
          <w:p w14:paraId="2196BFC2" w14:textId="77777777" w:rsidR="000E3D55" w:rsidRDefault="000E3D55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แบบประเมินพฤติกรรมกลุ่ม</w:t>
            </w:r>
          </w:p>
          <w:p w14:paraId="2F473B76" w14:textId="77777777" w:rsidR="000E3D55" w:rsidRPr="008E447C" w:rsidRDefault="000E3D55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4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แบบประเมินพฤติกรรมรายบุคคล</w:t>
            </w:r>
          </w:p>
        </w:tc>
        <w:tc>
          <w:tcPr>
            <w:tcW w:w="980" w:type="dxa"/>
            <w:tcBorders>
              <w:top w:val="single" w:sz="4" w:space="0" w:color="FFFFFF" w:themeColor="background1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C0EA5E" w14:textId="77777777" w:rsidR="004E5DB3" w:rsidRPr="008E447C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2</w:t>
            </w:r>
          </w:p>
        </w:tc>
      </w:tr>
      <w:tr w:rsidR="004E5DB3" w:rsidRPr="008E447C" w14:paraId="2C22B41A" w14:textId="77777777" w:rsidTr="00C8047A">
        <w:trPr>
          <w:trHeight w:val="2474"/>
        </w:trPr>
        <w:tc>
          <w:tcPr>
            <w:tcW w:w="192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D0A73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</w:p>
        </w:tc>
        <w:tc>
          <w:tcPr>
            <w:tcW w:w="15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6B60B" w14:textId="77777777" w:rsidR="004E5DB3" w:rsidRPr="00153A22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แผนการจัดการเรียนรู้ที่ 18</w:t>
            </w:r>
          </w:p>
          <w:p w14:paraId="08D29CCA" w14:textId="77777777" w:rsidR="004E5DB3" w:rsidRPr="008E447C" w:rsidRDefault="00E402B7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เกมซูโดกุ</w:t>
            </w:r>
          </w:p>
        </w:tc>
        <w:tc>
          <w:tcPr>
            <w:tcW w:w="18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5AE3A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  <w:p w14:paraId="2A89AD6E" w14:textId="77777777" w:rsidR="004E5DB3" w:rsidRPr="008E447C" w:rsidRDefault="003123D9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3123D9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3123D9">
              <w:rPr>
                <w:rFonts w:ascii="TH Sarabun New" w:eastAsia="Times New Roman" w:hAnsi="TH Sarabun New" w:cs="TH Sarabun New"/>
                <w:sz w:val="28"/>
                <w:cs/>
              </w:rPr>
              <w:t>.วิธีการสอนโดยใช้ปัญหาเป็นฐาน (</w:t>
            </w:r>
            <w:r w:rsidRPr="003123D9">
              <w:rPr>
                <w:rFonts w:ascii="TH Sarabun New" w:eastAsia="Times New Roman" w:hAnsi="TH Sarabun New" w:cs="TH Sarabun New"/>
                <w:sz w:val="28"/>
              </w:rPr>
              <w:t>Problem</w:t>
            </w:r>
            <w:r w:rsidRPr="003123D9">
              <w:rPr>
                <w:rFonts w:ascii="TH Sarabun New" w:eastAsia="Times New Roman" w:hAnsi="TH Sarabun New" w:cs="TH Sarabun New"/>
                <w:sz w:val="28"/>
                <w:cs/>
              </w:rPr>
              <w:t>–</w:t>
            </w:r>
            <w:r w:rsidRPr="003123D9">
              <w:rPr>
                <w:rFonts w:ascii="TH Sarabun New" w:eastAsia="Times New Roman" w:hAnsi="TH Sarabun New" w:cs="TH Sarabun New"/>
                <w:sz w:val="28"/>
              </w:rPr>
              <w:t xml:space="preserve">based Learning </w:t>
            </w:r>
            <w:r w:rsidRPr="003123D9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3123D9">
              <w:rPr>
                <w:rFonts w:ascii="TH Sarabun New" w:eastAsia="Times New Roman" w:hAnsi="TH Sarabun New" w:cs="TH Sarabun New"/>
                <w:sz w:val="28"/>
              </w:rPr>
              <w:t>PBL</w:t>
            </w:r>
            <w:r w:rsidRPr="003123D9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CF1DF0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6ABC7D3E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ทักษะการสื่อสาร</w:t>
            </w:r>
          </w:p>
          <w:p w14:paraId="5C1D9381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75B0AFD9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4.ทักษะการคิดวิเคราะห์</w:t>
            </w:r>
          </w:p>
          <w:p w14:paraId="16571EEE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5.ทักษะการทำงานร่วมกัน</w:t>
            </w:r>
          </w:p>
          <w:p w14:paraId="274A571F" w14:textId="77777777" w:rsidR="004E5DB3" w:rsidRPr="008E447C" w:rsidRDefault="004E5DB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E447C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FCFEC0" w14:textId="77777777" w:rsidR="00227593" w:rsidRDefault="0022759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ใบงาน </w:t>
            </w:r>
            <w:r>
              <w:rPr>
                <w:rFonts w:ascii="TH Sarabun New" w:eastAsia="Times New Roman" w:hAnsi="TH Sarabun New" w:cs="TH Sarabun New"/>
                <w:sz w:val="28"/>
              </w:rPr>
              <w:t>4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  <w:p w14:paraId="29C5F853" w14:textId="77777777" w:rsidR="004E5DB3" w:rsidRPr="008E447C" w:rsidRDefault="00227593" w:rsidP="00C8047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="00E402B7" w:rsidRPr="00E402B7">
              <w:rPr>
                <w:rFonts w:ascii="TH Sarabun New" w:eastAsia="Times New Roman" w:hAnsi="TH Sarabun New" w:cs="TH Sarabun New"/>
                <w:sz w:val="28"/>
                <w:cs/>
              </w:rPr>
              <w:t>.แบบประเมินพฤติกรรมกลุ่ม</w:t>
            </w:r>
          </w:p>
        </w:tc>
        <w:tc>
          <w:tcPr>
            <w:tcW w:w="9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44333" w14:textId="77777777" w:rsidR="004E5DB3" w:rsidRPr="008E447C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2</w:t>
            </w:r>
          </w:p>
        </w:tc>
      </w:tr>
      <w:tr w:rsidR="004E5DB3" w:rsidRPr="00153A22" w14:paraId="65D60682" w14:textId="77777777" w:rsidTr="00C8047A">
        <w:trPr>
          <w:trHeight w:val="584"/>
        </w:trPr>
        <w:tc>
          <w:tcPr>
            <w:tcW w:w="192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4023E" w14:textId="77777777" w:rsidR="004E5DB3" w:rsidRPr="00153A22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B6D239" w14:textId="77777777" w:rsidR="004E5DB3" w:rsidRPr="00153A22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BBC68" w14:textId="77777777" w:rsidR="004E5DB3" w:rsidRPr="00153A22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7CA9B" w14:textId="77777777" w:rsidR="004E5DB3" w:rsidRPr="00153A22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D47AA5" w14:textId="77777777" w:rsidR="004E5DB3" w:rsidRPr="00153A22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shd w:val="clear" w:color="auto" w:fill="2F55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1D9B8" w14:textId="77777777" w:rsidR="004E5DB3" w:rsidRPr="00153A22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เวลา</w:t>
            </w:r>
          </w:p>
          <w:p w14:paraId="34BA3027" w14:textId="77777777" w:rsidR="004E5DB3" w:rsidRPr="00153A22" w:rsidRDefault="004E5DB3" w:rsidP="00C804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b/>
                <w:bCs/>
                <w:color w:val="FFFFFF" w:themeColor="light1"/>
                <w:kern w:val="24"/>
                <w:sz w:val="28"/>
                <w:cs/>
              </w:rPr>
              <w:t>(ชั่วโมง)</w:t>
            </w:r>
          </w:p>
        </w:tc>
      </w:tr>
      <w:tr w:rsidR="004E5DB3" w:rsidRPr="00153A22" w14:paraId="0A247639" w14:textId="77777777" w:rsidTr="00C8047A">
        <w:trPr>
          <w:trHeight w:val="2474"/>
        </w:trPr>
        <w:tc>
          <w:tcPr>
            <w:tcW w:w="192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487DC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หน่วยการเรียนรู้ที่ 5</w:t>
            </w:r>
          </w:p>
          <w:p w14:paraId="349CEC92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rogram design</w:t>
            </w:r>
          </w:p>
          <w:p w14:paraId="032C7B3A" w14:textId="77777777" w:rsidR="004E5DB3" w:rsidRPr="008E447C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ออกแบบโปรแกรม</w:t>
            </w:r>
          </w:p>
        </w:tc>
        <w:tc>
          <w:tcPr>
            <w:tcW w:w="15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801FE8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9</w:t>
            </w:r>
          </w:p>
          <w:p w14:paraId="3A54FE32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rogram design</w:t>
            </w:r>
          </w:p>
          <w:p w14:paraId="69A898C2" w14:textId="77777777" w:rsidR="004E5DB3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ออกแบบโปรแกรม</w:t>
            </w:r>
          </w:p>
        </w:tc>
        <w:tc>
          <w:tcPr>
            <w:tcW w:w="18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92718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  <w:p w14:paraId="085D6451" w14:textId="77777777" w:rsidR="004E5DB3" w:rsidRPr="00F03020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F03020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01DE2B6E" w14:textId="77777777" w:rsidR="004E5DB3" w:rsidRPr="00F03020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F03020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(</w:t>
            </w:r>
            <w:r w:rsidRPr="00F03020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ractice</w:t>
            </w:r>
            <w:r w:rsidRPr="00F03020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34D0AF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5C36AC7B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ทักษะการสื่อสาร</w:t>
            </w:r>
          </w:p>
          <w:p w14:paraId="3883D289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3430A22B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4.ทักษะการคิดวิเคราะห์</w:t>
            </w:r>
          </w:p>
          <w:p w14:paraId="48CA21A3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5.ทักษะการทำงานร่วมกัน</w:t>
            </w:r>
          </w:p>
          <w:p w14:paraId="0D795823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6FC1A" w14:textId="77777777" w:rsidR="004E5DB3" w:rsidRPr="00153A22" w:rsidRDefault="00F61B00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 xml:space="preserve">ใบงาน 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</w:p>
        </w:tc>
        <w:tc>
          <w:tcPr>
            <w:tcW w:w="9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22C90" w14:textId="77777777" w:rsidR="004E5DB3" w:rsidRPr="00153A22" w:rsidRDefault="004E5DB3" w:rsidP="004E5D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2</w:t>
            </w:r>
          </w:p>
        </w:tc>
      </w:tr>
      <w:tr w:rsidR="004E5DB3" w:rsidRPr="00153A22" w14:paraId="448B975D" w14:textId="77777777" w:rsidTr="00C8047A">
        <w:trPr>
          <w:trHeight w:val="2474"/>
        </w:trPr>
        <w:tc>
          <w:tcPr>
            <w:tcW w:w="192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D80E19" w14:textId="77777777" w:rsidR="004E5DB3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หน่วยการเรียนรู้ที่ 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6</w:t>
            </w:r>
          </w:p>
          <w:p w14:paraId="02A1A110" w14:textId="77777777" w:rsidR="004E5DB3" w:rsidRPr="00153A22" w:rsidRDefault="00A8141A" w:rsidP="00A814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สร้างเกมแบบมีเงื่อนไข</w:t>
            </w:r>
          </w:p>
        </w:tc>
        <w:tc>
          <w:tcPr>
            <w:tcW w:w="15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C9D56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20</w:t>
            </w:r>
          </w:p>
          <w:p w14:paraId="321C9A67" w14:textId="77777777" w:rsidR="004E5DB3" w:rsidRPr="00153A22" w:rsidRDefault="00A8141A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สร้างเกมแบบมีเงื่อนไข</w:t>
            </w:r>
          </w:p>
        </w:tc>
        <w:tc>
          <w:tcPr>
            <w:tcW w:w="184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C27B4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reativity</w:t>
            </w: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-</w:t>
            </w: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 xml:space="preserve">Based Learning </w:t>
            </w: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: </w:t>
            </w: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CBL</w:t>
            </w: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  <w:p w14:paraId="006BE668" w14:textId="77777777" w:rsidR="004E5DB3" w:rsidRPr="00F03020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F03020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4672D83B" w14:textId="77777777" w:rsidR="004E5DB3" w:rsidRPr="00F03020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F03020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(</w:t>
            </w:r>
            <w:r w:rsidRPr="00F03020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Practice</w:t>
            </w:r>
            <w:r w:rsidRPr="00F03020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E2EF8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6CBCB5BC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2.ทักษะการสื่อสาร</w:t>
            </w:r>
          </w:p>
          <w:p w14:paraId="1E94DEBE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031D2CC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4.ทักษะการคิดวิเคราะห์</w:t>
            </w:r>
          </w:p>
          <w:p w14:paraId="2270C9A8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5.ทักษะการทำงานร่วมกัน</w:t>
            </w:r>
          </w:p>
          <w:p w14:paraId="5BF4FAEF" w14:textId="77777777" w:rsidR="004E5DB3" w:rsidRPr="00153A22" w:rsidRDefault="004E5DB3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 w:rsidRPr="00153A22"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4B98E9" w14:textId="77777777" w:rsidR="004E5DB3" w:rsidRDefault="00F61B00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1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แบบประเมินผลงาน</w:t>
            </w:r>
          </w:p>
          <w:p w14:paraId="4F3606AC" w14:textId="77777777" w:rsidR="00F61B00" w:rsidRPr="00153A22" w:rsidRDefault="00F61B00" w:rsidP="004E5DB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แบบประเมินพฤติกรรมรายบุคคล</w:t>
            </w:r>
          </w:p>
        </w:tc>
        <w:tc>
          <w:tcPr>
            <w:tcW w:w="980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AE121" w14:textId="77777777" w:rsidR="004E5DB3" w:rsidRPr="00153A22" w:rsidRDefault="004E5DB3" w:rsidP="004E5D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dark1"/>
                <w:kern w:val="24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dark1"/>
                <w:kern w:val="24"/>
                <w:sz w:val="28"/>
                <w:cs/>
              </w:rPr>
              <w:t>5</w:t>
            </w:r>
          </w:p>
        </w:tc>
      </w:tr>
    </w:tbl>
    <w:p w14:paraId="3A3AA599" w14:textId="77777777" w:rsidR="00153A22" w:rsidRDefault="00153A22">
      <w:pPr>
        <w:rPr>
          <w:rFonts w:ascii="TH Sarabun New" w:hAnsi="TH Sarabun New" w:cs="TH Sarabun New"/>
          <w:sz w:val="28"/>
        </w:rPr>
      </w:pPr>
    </w:p>
    <w:p w14:paraId="76EFBE1D" w14:textId="6909F31D" w:rsidR="00DD3AAD" w:rsidRDefault="00DD3AAD">
      <w:pPr>
        <w:rPr>
          <w:rFonts w:ascii="TH Sarabun New" w:hAnsi="TH Sarabun New" w:cs="TH Sarabun New"/>
          <w:sz w:val="28"/>
        </w:rPr>
      </w:pPr>
    </w:p>
    <w:p w14:paraId="3DC0A1B0" w14:textId="2207A3F9" w:rsidR="003F0F8F" w:rsidRDefault="003F0F8F">
      <w:pPr>
        <w:rPr>
          <w:rFonts w:ascii="TH Sarabun New" w:hAnsi="TH Sarabun New" w:cs="TH Sarabun New"/>
          <w:sz w:val="28"/>
        </w:rPr>
      </w:pPr>
    </w:p>
    <w:p w14:paraId="1A2A426E" w14:textId="62432790" w:rsidR="003F0F8F" w:rsidRDefault="003F0F8F">
      <w:pPr>
        <w:rPr>
          <w:rFonts w:ascii="TH Sarabun New" w:hAnsi="TH Sarabun New" w:cs="TH Sarabun New"/>
          <w:sz w:val="28"/>
        </w:rPr>
      </w:pPr>
    </w:p>
    <w:p w14:paraId="4551A298" w14:textId="67D76E8B" w:rsidR="003F0F8F" w:rsidRDefault="003F0F8F">
      <w:pPr>
        <w:rPr>
          <w:rFonts w:ascii="TH Sarabun New" w:hAnsi="TH Sarabun New" w:cs="TH Sarabun New"/>
          <w:sz w:val="28"/>
        </w:rPr>
      </w:pPr>
    </w:p>
    <w:p w14:paraId="4EB8B5B8" w14:textId="77777777" w:rsidR="003F0F8F" w:rsidRDefault="003F0F8F">
      <w:pPr>
        <w:rPr>
          <w:rFonts w:ascii="TH Sarabun New" w:hAnsi="TH Sarabun New" w:cs="TH Sarabun New"/>
          <w:sz w:val="28"/>
        </w:rPr>
      </w:pPr>
    </w:p>
    <w:p w14:paraId="4DC9C9AF" w14:textId="1DC2F22E" w:rsidR="003F0F8F" w:rsidRDefault="003F0F8F" w:rsidP="003F0F8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573248" behindDoc="0" locked="0" layoutInCell="1" allowOverlap="1" wp14:anchorId="18365053" wp14:editId="3E104630">
            <wp:simplePos x="0" y="0"/>
            <wp:positionH relativeFrom="column">
              <wp:posOffset>4686300</wp:posOffset>
            </wp:positionH>
            <wp:positionV relativeFrom="paragraph">
              <wp:posOffset>6350</wp:posOffset>
            </wp:positionV>
            <wp:extent cx="865707" cy="835224"/>
            <wp:effectExtent l="0" t="0" r="0" b="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7203F73" wp14:editId="1A2BCF78">
                <wp:simplePos x="0" y="0"/>
                <wp:positionH relativeFrom="column">
                  <wp:posOffset>2342515</wp:posOffset>
                </wp:positionH>
                <wp:positionV relativeFrom="paragraph">
                  <wp:posOffset>189865</wp:posOffset>
                </wp:positionV>
                <wp:extent cx="2271395" cy="497205"/>
                <wp:effectExtent l="0" t="0" r="0" b="0"/>
                <wp:wrapNone/>
                <wp:docPr id="8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F6E933" w14:textId="77777777" w:rsidR="003F0F8F" w:rsidRPr="00077DCE" w:rsidRDefault="003F0F8F" w:rsidP="003F0F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077DC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077DC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03F73" id="_x0000_s1039" style="position:absolute;left:0;text-align:left;margin-left:184.45pt;margin-top:14.95pt;width:178.85pt;height:39.15pt;z-index:25160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" filled="f" stroked="f">
                <v:textbox style="mso-fit-shape-to-text:t">
                  <w:txbxContent>
                    <w:p w14:paraId="32F6E933" w14:textId="77777777" w:rsidR="003F0F8F" w:rsidRPr="00077DCE" w:rsidRDefault="003F0F8F" w:rsidP="003F0F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077DCE"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077DCE"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5B2F062D" wp14:editId="38290BDF">
                <wp:simplePos x="0" y="0"/>
                <wp:positionH relativeFrom="column">
                  <wp:posOffset>1626235</wp:posOffset>
                </wp:positionH>
                <wp:positionV relativeFrom="paragraph">
                  <wp:posOffset>159385</wp:posOffset>
                </wp:positionV>
                <wp:extent cx="3340100" cy="508635"/>
                <wp:effectExtent l="0" t="0" r="0" b="5715"/>
                <wp:wrapNone/>
                <wp:docPr id="81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0" cy="508635"/>
                        </a:xfrm>
                        <a:prstGeom prst="roundRect">
                          <a:avLst/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745C9" id="Rounded Rectangle 3" o:spid="_x0000_s1026" style="position:absolute;margin-left:128.05pt;margin-top:12.55pt;width:263pt;height:40.05pt;z-index:-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" fillcolor="#ef487d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9152" behindDoc="0" locked="0" layoutInCell="1" allowOverlap="1" wp14:anchorId="1F28743D" wp14:editId="1161808C">
            <wp:simplePos x="0" y="0"/>
            <wp:positionH relativeFrom="column">
              <wp:posOffset>1319773</wp:posOffset>
            </wp:positionH>
            <wp:positionV relativeFrom="paragraph">
              <wp:posOffset>-136187</wp:posOffset>
            </wp:positionV>
            <wp:extent cx="1022465" cy="1022465"/>
            <wp:effectExtent l="0" t="0" r="6350" b="6350"/>
            <wp:wrapNone/>
            <wp:docPr id="24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B2E97" w14:textId="77777777" w:rsidR="003F0F8F" w:rsidRDefault="003F0F8F" w:rsidP="003F0F8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C4745E6" w14:textId="2D271180" w:rsidR="003F0F8F" w:rsidRDefault="003F0F8F" w:rsidP="003F0F8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55169BC" w14:textId="558612CC" w:rsidR="003F0F8F" w:rsidRDefault="003F0F8F" w:rsidP="003F0F8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F5241B0" w14:textId="77777777" w:rsidR="003F0F8F" w:rsidRPr="005C4E44" w:rsidRDefault="003F0F8F" w:rsidP="003F0F8F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11AEE876" w14:textId="77777777" w:rsidR="003F0F8F" w:rsidRPr="005C4E44" w:rsidRDefault="003F0F8F" w:rsidP="003F0F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7E18C384" w14:textId="77777777" w:rsidR="003F0F8F" w:rsidRPr="005C4E44" w:rsidRDefault="003F0F8F" w:rsidP="003F0F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1 การใช้เทคโนโลยีสารสนเทศอย่างปลอดภั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มีมารยาท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ำนวน 5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 1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>E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-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>mail</w:t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เวลาเรียน 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17119831" w14:textId="0757AFF6" w:rsidR="003F0F8F" w:rsidRDefault="006C5BC6" w:rsidP="003F0F8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06016" behindDoc="0" locked="0" layoutInCell="1" allowOverlap="1" wp14:anchorId="360CDFAA" wp14:editId="2A472B5F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0" b="0"/>
                <wp:wrapNone/>
                <wp:docPr id="8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B37B5" id="Straight Connector 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19083F62" w14:textId="77777777" w:rsidR="003F0F8F" w:rsidRPr="00BA7B5F" w:rsidRDefault="003F0F8F" w:rsidP="003F0F8F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</w:p>
    <w:p w14:paraId="6C745330" w14:textId="77777777" w:rsidR="003F0F8F" w:rsidRPr="00077DCE" w:rsidRDefault="003F0F8F" w:rsidP="003F0F8F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077DCE">
        <w:rPr>
          <w:rFonts w:ascii="TH Sarabun New" w:hAnsi="TH Sarabun New" w:cs="TH Sarabun New"/>
          <w:b/>
          <w:bCs/>
          <w:color w:val="000000"/>
          <w:kern w:val="24"/>
          <w:sz w:val="32"/>
          <w:szCs w:val="32"/>
          <w:cs/>
        </w:rPr>
        <w:t>1. มาตรฐานการเรียนรู้</w:t>
      </w:r>
    </w:p>
    <w:p w14:paraId="45A8484E" w14:textId="77777777" w:rsidR="003F0F8F" w:rsidRPr="00077DCE" w:rsidRDefault="003F0F8F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มาตรฐาน ว 4.2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63EAB984" w14:textId="77777777" w:rsidR="003F0F8F" w:rsidRPr="00077DCE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3EDBED59" w14:textId="77777777" w:rsidR="003F0F8F" w:rsidRPr="00077DCE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162D347E" w14:textId="77777777" w:rsidR="003F0F8F" w:rsidRPr="00077DCE" w:rsidRDefault="003F0F8F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5F439259" w14:textId="77777777" w:rsidR="003F0F8F" w:rsidRPr="00077DCE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2. สาระสำคัญ/ความคิดรวบยอด</w:t>
      </w:r>
    </w:p>
    <w:p w14:paraId="3E525299" w14:textId="77777777" w:rsidR="003F0F8F" w:rsidRDefault="003F0F8F" w:rsidP="003F0F8F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F03AF9">
        <w:rPr>
          <w:rFonts w:ascii="TH Sarabun New" w:hAnsi="TH Sarabun New" w:cs="TH Sarabun New"/>
          <w:color w:val="000000"/>
          <w:sz w:val="32"/>
          <w:szCs w:val="32"/>
          <w:cs/>
        </w:rPr>
        <w:t>อันตรายจากการใช้งานและอาชญากรรมทางอินเทอร์เน็ต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F03AF9">
        <w:rPr>
          <w:rFonts w:ascii="TH Sarabun New" w:hAnsi="TH Sarabun New" w:cs="TH Sarabun New"/>
          <w:color w:val="000000"/>
          <w:sz w:val="32"/>
          <w:szCs w:val="32"/>
          <w:cs/>
        </w:rPr>
        <w:t>มารยาทในก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รติดต่อสื่อสารผ่านอินเทอร์เน็ต</w:t>
      </w:r>
    </w:p>
    <w:p w14:paraId="7737917E" w14:textId="77777777" w:rsidR="003F0F8F" w:rsidRDefault="003F0F8F" w:rsidP="003F0F8F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ใช้งานโซ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ชีย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ลมีเดีย ประโยชน์ และ โทษของการใช้งานโซ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ชีย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ลมีเดีย การสมัครอีเมล์เพื่อการใช้บริการบนอินเทอร์เน็ตต่างๆ</w:t>
      </w:r>
    </w:p>
    <w:p w14:paraId="29D58DC7" w14:textId="77777777" w:rsidR="003F0F8F" w:rsidRPr="00BE5C71" w:rsidRDefault="003F0F8F" w:rsidP="003F0F8F">
      <w:pPr>
        <w:spacing w:after="0"/>
        <w:rPr>
          <w:rFonts w:ascii="TH Sarabun New" w:hAnsi="TH Sarabun New" w:cs="TH Sarabun New"/>
          <w:color w:val="000000"/>
          <w:sz w:val="20"/>
          <w:szCs w:val="20"/>
        </w:rPr>
      </w:pPr>
    </w:p>
    <w:p w14:paraId="00ACE0A4" w14:textId="77777777" w:rsidR="003F0F8F" w:rsidRPr="00077DCE" w:rsidRDefault="003F0F8F" w:rsidP="003F0F8F">
      <w:pPr>
        <w:spacing w:after="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0332A2C9" w14:textId="77777777" w:rsidR="003F0F8F" w:rsidRPr="00077DCE" w:rsidRDefault="003F0F8F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ตัวชี้วัด</w:t>
      </w:r>
    </w:p>
    <w:p w14:paraId="489BBD21" w14:textId="77777777" w:rsidR="003F0F8F" w:rsidRDefault="003F0F8F" w:rsidP="003F0F8F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ว 4.2 ป.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/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F03AF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เทคโนโลยีสารสนเทศอย่างปลอดภัย เข้าใจสิทธิและหน้าที่ของตน เคารพในสิทธิของผู้อื่นแจ้งผู้เกี่ยวข้องเมื่อพบข้อมูลหรือบุคคลที่ไม่เหมาะสม</w:t>
      </w:r>
    </w:p>
    <w:p w14:paraId="19B3849A" w14:textId="77777777" w:rsidR="003F0F8F" w:rsidRPr="00C13ECD" w:rsidRDefault="003F0F8F" w:rsidP="003F0F8F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จุดประสงค์</w:t>
      </w:r>
    </w:p>
    <w:p w14:paraId="16F2B880" w14:textId="77777777" w:rsidR="003F0F8F" w:rsidRPr="00C13ECD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C13E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อกองค์ประกอบของการสื่อสารได้</w:t>
      </w:r>
      <w:r w:rsidRPr="00C13EC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K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</w:p>
    <w:p w14:paraId="789CD4F2" w14:textId="77777777" w:rsidR="003F0F8F" w:rsidRPr="00C13ECD" w:rsidRDefault="003F0F8F" w:rsidP="003F0F8F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C13EC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C13EC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ทำตามขั้นตอนการสมัครใช้งาน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 xml:space="preserve"> E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-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 xml:space="preserve">mail </w:t>
      </w:r>
      <w:r w:rsidRPr="00C13EC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ได้ 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33A24EF0" w14:textId="77777777" w:rsidR="003F0F8F" w:rsidRPr="00C13ECD" w:rsidRDefault="003F0F8F" w:rsidP="003F0F8F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3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 เห็น</w:t>
      </w:r>
      <w:r w:rsidRPr="00C13EC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ความสำคัญของการใช้บริการจดหมายอิเล็กทรอนิกส์ (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E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-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mail</w:t>
      </w:r>
      <w:r w:rsidRPr="00C13EC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)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(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A</w:t>
      </w:r>
      <w:r w:rsidRPr="00C13EC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74BB0CF3" w14:textId="77777777" w:rsidR="003F0F8F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46ECB638" w14:textId="77777777" w:rsidR="003F0F8F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02176A93" w14:textId="77777777" w:rsidR="003F0F8F" w:rsidRPr="00077DCE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57602FEA" w14:textId="77777777" w:rsidR="003F0F8F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lastRenderedPageBreak/>
        <w:t>4. สาระการเรียนรู้</w:t>
      </w:r>
    </w:p>
    <w:p w14:paraId="201B0BCA" w14:textId="77777777" w:rsidR="003F0F8F" w:rsidRPr="00F03AF9" w:rsidRDefault="003F0F8F" w:rsidP="003F0F8F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F03AF9">
        <w:rPr>
          <w:rFonts w:ascii="TH Sarabun New" w:hAnsi="TH Sarabun New" w:cs="TH Sarabun New"/>
          <w:color w:val="000000"/>
          <w:sz w:val="32"/>
          <w:szCs w:val="32"/>
          <w:cs/>
        </w:rPr>
        <w:t>อันตรายจากการใช้งานและอาชญากรรมทางอินเทอร์เน็ต</w:t>
      </w:r>
    </w:p>
    <w:p w14:paraId="489FFE74" w14:textId="77777777" w:rsidR="003F0F8F" w:rsidRPr="00F03AF9" w:rsidRDefault="003F0F8F" w:rsidP="003F0F8F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0"/>
          <w:szCs w:val="20"/>
        </w:rPr>
      </w:pPr>
      <w:r w:rsidRPr="00F03AF9">
        <w:rPr>
          <w:rFonts w:ascii="TH Sarabun New" w:hAnsi="TH Sarabun New" w:cs="TH Sarabun New"/>
          <w:color w:val="000000"/>
          <w:sz w:val="32"/>
          <w:szCs w:val="32"/>
          <w:cs/>
        </w:rPr>
        <w:t>มารยาทในการติดต่อสื่อสารผ่านอินเทอร์เน็ต (บูรณาการกับวิชาที่เกี่ยวข้อง)</w:t>
      </w:r>
    </w:p>
    <w:p w14:paraId="3CF17937" w14:textId="77777777" w:rsidR="003F0F8F" w:rsidRPr="00F03AF9" w:rsidRDefault="003F0F8F" w:rsidP="003F0F8F">
      <w:pPr>
        <w:pStyle w:val="ListParagraph"/>
        <w:rPr>
          <w:rFonts w:ascii="TH Sarabun New" w:hAnsi="TH Sarabun New" w:cs="TH Sarabun New"/>
          <w:sz w:val="20"/>
          <w:szCs w:val="20"/>
        </w:rPr>
      </w:pPr>
    </w:p>
    <w:p w14:paraId="16C3FAFD" w14:textId="77777777" w:rsidR="003F0F8F" w:rsidRPr="00443209" w:rsidRDefault="003F0F8F" w:rsidP="003F0F8F">
      <w:pPr>
        <w:spacing w:after="0" w:line="240" w:lineRule="auto"/>
        <w:contextualSpacing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5. สมรรถนะสำคัญ</w:t>
      </w:r>
    </w:p>
    <w:p w14:paraId="778084BD" w14:textId="77777777" w:rsidR="003F0F8F" w:rsidRPr="00AB48A7" w:rsidRDefault="003F0F8F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สื่อสาร</w:t>
      </w:r>
    </w:p>
    <w:p w14:paraId="187135C8" w14:textId="77777777" w:rsidR="003F0F8F" w:rsidRPr="00AB48A7" w:rsidRDefault="003F0F8F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สื่อสาร</w:t>
      </w:r>
    </w:p>
    <w:p w14:paraId="4A28FB85" w14:textId="77777777" w:rsidR="003F0F8F" w:rsidRPr="00AB48A7" w:rsidRDefault="003F0F8F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คิด</w:t>
      </w:r>
    </w:p>
    <w:p w14:paraId="2145EA32" w14:textId="77777777" w:rsidR="003F0F8F" w:rsidRPr="00AB48A7" w:rsidRDefault="003F0F8F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ความคิดสร้างสรรค์</w:t>
      </w:r>
    </w:p>
    <w:p w14:paraId="12364194" w14:textId="77777777" w:rsidR="003F0F8F" w:rsidRPr="00AB48A7" w:rsidRDefault="003F0F8F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467E9432" w14:textId="77777777" w:rsidR="003F0F8F" w:rsidRPr="00AB48A7" w:rsidRDefault="003F0F8F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วิเคราะห์</w:t>
      </w:r>
    </w:p>
    <w:p w14:paraId="01081C4F" w14:textId="77777777" w:rsidR="003F0F8F" w:rsidRDefault="003F0F8F" w:rsidP="003F0F8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แก้ปัญหา</w:t>
      </w:r>
    </w:p>
    <w:p w14:paraId="2F32A385" w14:textId="77777777" w:rsidR="003F0F8F" w:rsidRPr="00C13ECD" w:rsidRDefault="003F0F8F" w:rsidP="003F0F8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ทักษะการแก้ปัญหา</w:t>
      </w:r>
    </w:p>
    <w:p w14:paraId="44B7EE39" w14:textId="77777777" w:rsidR="003F0F8F" w:rsidRPr="00244371" w:rsidRDefault="003F0F8F" w:rsidP="003F0F8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20"/>
          <w:szCs w:val="20"/>
          <w:cs/>
        </w:rPr>
      </w:pPr>
    </w:p>
    <w:p w14:paraId="5F3ADBEE" w14:textId="77777777" w:rsidR="003F0F8F" w:rsidRPr="00077DCE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6. คุณลักษณะอันพึงประสงค์</w:t>
      </w:r>
    </w:p>
    <w:p w14:paraId="70142C19" w14:textId="77777777" w:rsidR="003F0F8F" w:rsidRPr="00077DCE" w:rsidRDefault="003F0F8F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1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ีวินัย</w:t>
      </w:r>
    </w:p>
    <w:p w14:paraId="50ECB7D6" w14:textId="77777777" w:rsidR="003F0F8F" w:rsidRPr="00077DCE" w:rsidRDefault="003F0F8F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2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ฝ่เรียนรู้</w:t>
      </w:r>
    </w:p>
    <w:p w14:paraId="24557738" w14:textId="77777777" w:rsidR="003F0F8F" w:rsidRDefault="003F0F8F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3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ุ่งมั่นในการทำงาน</w:t>
      </w:r>
    </w:p>
    <w:p w14:paraId="7DCB5716" w14:textId="77777777" w:rsidR="003F0F8F" w:rsidRPr="00244371" w:rsidRDefault="003F0F8F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7CD8EC96" w14:textId="77777777" w:rsidR="003F0F8F" w:rsidRPr="00077DCE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7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ภาระงาน</w:t>
      </w:r>
    </w:p>
    <w:p w14:paraId="28F9319A" w14:textId="77777777" w:rsidR="003F0F8F" w:rsidRDefault="003F0F8F" w:rsidP="003F0F8F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1. กิจกรรม จดหมายลับ</w:t>
      </w:r>
    </w:p>
    <w:p w14:paraId="7AF0A534" w14:textId="77777777" w:rsidR="003F0F8F" w:rsidRDefault="003F0F8F" w:rsidP="003F0F8F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E44612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. สมัคร </w:t>
      </w:r>
      <w:r w:rsidRPr="00E4461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E</w:t>
      </w:r>
      <w:r w:rsidRPr="00E4461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-</w:t>
      </w:r>
      <w:r w:rsidRPr="00E4461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mail</w:t>
      </w:r>
    </w:p>
    <w:p w14:paraId="7CFEA7EF" w14:textId="77777777" w:rsidR="003F0F8F" w:rsidRPr="002D2B8E" w:rsidRDefault="003F0F8F" w:rsidP="003F0F8F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00000" w:themeColor="text1"/>
          <w:sz w:val="20"/>
          <w:szCs w:val="20"/>
        </w:rPr>
      </w:pPr>
    </w:p>
    <w:p w14:paraId="507D7954" w14:textId="77777777" w:rsidR="003F0F8F" w:rsidRPr="00077DCE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8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การจัดกิจกรรมการเรียนรู้</w:t>
      </w:r>
    </w:p>
    <w:p w14:paraId="78A46EF1" w14:textId="77777777" w:rsidR="003F0F8F" w:rsidRPr="00244371" w:rsidRDefault="003F0F8F" w:rsidP="003F0F8F">
      <w:pPr>
        <w:spacing w:after="0"/>
        <w:rPr>
          <w:rFonts w:ascii="TH Sarabun New" w:hAnsi="TH Sarabun New" w:cs="TH Sarabun New"/>
          <w:sz w:val="32"/>
          <w:szCs w:val="32"/>
        </w:rPr>
      </w:pPr>
      <w:r w:rsidRPr="00244371">
        <w:rPr>
          <w:rFonts w:ascii="TH Sarabun New" w:hAnsi="TH Sarabun New" w:cs="TH Sarabun New"/>
          <w:sz w:val="32"/>
          <w:szCs w:val="32"/>
        </w:rPr>
        <w:t>1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แบบสร้างสรรค์เป็นฐาน (</w:t>
      </w:r>
      <w:r w:rsidRPr="00244371">
        <w:rPr>
          <w:rFonts w:ascii="TH Sarabun New" w:hAnsi="TH Sarabun New" w:cs="TH Sarabun New"/>
          <w:sz w:val="32"/>
          <w:szCs w:val="32"/>
        </w:rPr>
        <w:t>Creativity</w:t>
      </w:r>
      <w:r w:rsidRPr="00244371">
        <w:rPr>
          <w:rFonts w:ascii="TH Sarabun New" w:hAnsi="TH Sarabun New" w:cs="TH Sarabun New"/>
          <w:sz w:val="32"/>
          <w:szCs w:val="32"/>
          <w:cs/>
        </w:rPr>
        <w:t>-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4371">
        <w:rPr>
          <w:rFonts w:ascii="TH Sarabun New" w:hAnsi="TH Sarabun New" w:cs="TH Sarabun New"/>
          <w:sz w:val="32"/>
          <w:szCs w:val="32"/>
        </w:rPr>
        <w:t>C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5741152D" w14:textId="77777777" w:rsidR="003F0F8F" w:rsidRPr="00244371" w:rsidRDefault="003F0F8F" w:rsidP="003F0F8F">
      <w:pPr>
        <w:spacing w:after="0"/>
        <w:rPr>
          <w:rFonts w:ascii="TH Sarabun New" w:hAnsi="TH Sarabun New" w:cs="TH Sarabun New"/>
          <w:sz w:val="32"/>
          <w:szCs w:val="32"/>
        </w:rPr>
      </w:pPr>
      <w:r w:rsidRPr="00244371">
        <w:rPr>
          <w:rFonts w:ascii="TH Sarabun New" w:hAnsi="TH Sarabun New" w:cs="TH Sarabun New"/>
          <w:sz w:val="32"/>
          <w:szCs w:val="32"/>
        </w:rPr>
        <w:t>2</w:t>
      </w:r>
      <w:r w:rsidRPr="002770DC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770DC">
        <w:rPr>
          <w:rFonts w:ascii="TH Sarabun New" w:hAnsi="TH Sarabun New" w:cs="TH Sarabun New"/>
          <w:sz w:val="32"/>
          <w:szCs w:val="32"/>
          <w:cs/>
        </w:rPr>
        <w:t>วิธีการสอนโดยการลงมือปฏิบัติ (</w:t>
      </w:r>
      <w:r w:rsidRPr="002770DC">
        <w:rPr>
          <w:rFonts w:ascii="TH Sarabun New" w:hAnsi="TH Sarabun New" w:cs="TH Sarabun New"/>
          <w:sz w:val="32"/>
          <w:szCs w:val="32"/>
        </w:rPr>
        <w:t>Practice</w:t>
      </w:r>
      <w:r w:rsidRPr="002770DC">
        <w:rPr>
          <w:rFonts w:ascii="TH Sarabun New" w:hAnsi="TH Sarabun New" w:cs="TH Sarabun New"/>
          <w:sz w:val="32"/>
          <w:szCs w:val="32"/>
          <w:cs/>
        </w:rPr>
        <w:t>)</w:t>
      </w:r>
    </w:p>
    <w:p w14:paraId="26B0746D" w14:textId="0D0AE107" w:rsidR="003F0F8F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67104" behindDoc="0" locked="0" layoutInCell="1" allowOverlap="1" wp14:anchorId="4DF291CD" wp14:editId="648D3DEB">
            <wp:simplePos x="0" y="0"/>
            <wp:positionH relativeFrom="column">
              <wp:posOffset>2075815</wp:posOffset>
            </wp:positionH>
            <wp:positionV relativeFrom="paragraph">
              <wp:posOffset>168275</wp:posOffset>
            </wp:positionV>
            <wp:extent cx="607695" cy="607695"/>
            <wp:effectExtent l="0" t="0" r="0" b="0"/>
            <wp:wrapNone/>
            <wp:docPr id="2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77823B62" wp14:editId="75C7CCDB">
                <wp:simplePos x="0" y="0"/>
                <wp:positionH relativeFrom="column">
                  <wp:posOffset>2412365</wp:posOffset>
                </wp:positionH>
                <wp:positionV relativeFrom="paragraph">
                  <wp:posOffset>241935</wp:posOffset>
                </wp:positionV>
                <wp:extent cx="1830705" cy="476885"/>
                <wp:effectExtent l="2540" t="635" r="5080" b="8255"/>
                <wp:wrapNone/>
                <wp:docPr id="79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47688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C0497" w14:textId="77777777" w:rsidR="003F0F8F" w:rsidRDefault="003F0F8F" w:rsidP="003F0F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23B62" id="Rounded Rectangle 7" o:spid="_x0000_s1040" style="position:absolute;margin-left:189.95pt;margin-top:19.05pt;width:144.15pt;height:37.55pt;z-index:-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" fillcolor="#6052a3" stroked="f" strokeweight="1pt">
                <v:stroke joinstyle="miter"/>
                <v:textbox>
                  <w:txbxContent>
                    <w:p w14:paraId="77BC0497" w14:textId="77777777" w:rsidR="003F0F8F" w:rsidRDefault="003F0F8F" w:rsidP="003F0F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6F2F3F" w14:textId="6508B7B9" w:rsidR="003F0F8F" w:rsidRPr="00D46C22" w:rsidRDefault="003F0F8F" w:rsidP="003F0F8F">
      <w:pPr>
        <w:spacing w:after="0" w:line="240" w:lineRule="auto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66080" behindDoc="0" locked="0" layoutInCell="1" allowOverlap="1" wp14:anchorId="1184E0F5" wp14:editId="198D5004">
            <wp:simplePos x="0" y="0"/>
            <wp:positionH relativeFrom="column">
              <wp:posOffset>-136468</wp:posOffset>
            </wp:positionH>
            <wp:positionV relativeFrom="paragraph">
              <wp:posOffset>-149403</wp:posOffset>
            </wp:positionV>
            <wp:extent cx="673735" cy="673735"/>
            <wp:effectExtent l="0" t="0" r="0" b="0"/>
            <wp:wrapNone/>
            <wp:docPr id="27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26ED4524" wp14:editId="51B34271">
                <wp:simplePos x="0" y="0"/>
                <wp:positionH relativeFrom="column">
                  <wp:posOffset>121920</wp:posOffset>
                </wp:positionH>
                <wp:positionV relativeFrom="paragraph">
                  <wp:posOffset>7620</wp:posOffset>
                </wp:positionV>
                <wp:extent cx="1458595" cy="440690"/>
                <wp:effectExtent l="7620" t="8255" r="635" b="8255"/>
                <wp:wrapNone/>
                <wp:docPr id="78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342C2" w14:textId="77777777" w:rsidR="003F0F8F" w:rsidRDefault="003F0F8F" w:rsidP="003F0F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D4524" id="Rounded Rectangle 1" o:spid="_x0000_s1041" style="position:absolute;margin-left:9.6pt;margin-top:.6pt;width:114.85pt;height:34.7pt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" fillcolor="#de513c" stroked="f" strokeweight="1pt">
                <v:stroke joinstyle="miter"/>
                <v:textbox>
                  <w:txbxContent>
                    <w:p w14:paraId="200342C2" w14:textId="77777777" w:rsidR="003F0F8F" w:rsidRDefault="003F0F8F" w:rsidP="003F0F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746B52" w14:textId="0CA068AE" w:rsidR="003F0F8F" w:rsidRDefault="003F0F8F" w:rsidP="003F0F8F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6B4632CE" w14:textId="7B984ADD" w:rsidR="003F0F8F" w:rsidRPr="003F0F8F" w:rsidRDefault="003F0F8F" w:rsidP="003F0F8F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14"/>
          <w:szCs w:val="14"/>
        </w:rPr>
      </w:pPr>
    </w:p>
    <w:p w14:paraId="193715E1" w14:textId="77777777" w:rsidR="003F0F8F" w:rsidRDefault="003F0F8F" w:rsidP="003F0F8F">
      <w:pPr>
        <w:pStyle w:val="ListParagraph"/>
        <w:numPr>
          <w:ilvl w:val="0"/>
          <w:numId w:val="14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2D2B8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</w:t>
      </w:r>
      <w:r w:rsidRPr="002D2B8E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ถามผู้เรียนเพื่อเป็นการกระตุ้นความสนใจของผู้เรียน เช่น </w:t>
      </w:r>
      <w:r w:rsidRPr="002D2B8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“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ในสมัยก่อนผู้คนสื่อสารกันอย่างไร</w:t>
      </w:r>
      <w:r w:rsidRPr="002D2B8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”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และ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“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ในสมัยที่ไม่มีโซ</w:t>
      </w:r>
      <w:proofErr w:type="spellStart"/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เชีย</w:t>
      </w:r>
      <w:proofErr w:type="spellEnd"/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ลมีเดียการสื่อสารถึงกันเป็นอย่างไรบ้างนะ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”</w:t>
      </w:r>
    </w:p>
    <w:p w14:paraId="714F2A68" w14:textId="77777777" w:rsidR="003F0F8F" w:rsidRPr="00E44612" w:rsidRDefault="003F0F8F" w:rsidP="003F0F8F">
      <w:pPr>
        <w:pStyle w:val="ListParagraph"/>
        <w:ind w:left="1440"/>
        <w:rPr>
          <w:rFonts w:ascii="TH Sarabun New" w:eastAsiaTheme="minorEastAsia" w:hAnsi="TH Sarabun New" w:cs="TH Sarabun New"/>
          <w:b/>
          <w:bCs/>
          <w:color w:val="ED7D31" w:themeColor="accent2"/>
          <w:kern w:val="24"/>
          <w:sz w:val="32"/>
          <w:szCs w:val="32"/>
          <w:cs/>
        </w:rPr>
      </w:pPr>
      <w:r w:rsidRPr="00E44612">
        <w:rPr>
          <w:rFonts w:ascii="TH Sarabun New" w:eastAsiaTheme="minorEastAsia" w:hAnsi="TH Sarabun New" w:cs="TH Sarabun New" w:hint="cs"/>
          <w:b/>
          <w:bCs/>
          <w:color w:val="ED7D31" w:themeColor="accent2"/>
          <w:kern w:val="24"/>
          <w:sz w:val="32"/>
          <w:szCs w:val="32"/>
          <w:cs/>
        </w:rPr>
        <w:t>แนวคำตอบ</w:t>
      </w:r>
      <w:r>
        <w:rPr>
          <w:rFonts w:ascii="TH Sarabun New" w:eastAsiaTheme="minorEastAsia" w:hAnsi="TH Sarabun New" w:cs="TH Sarabun New" w:hint="cs"/>
          <w:b/>
          <w:bCs/>
          <w:color w:val="ED7D31" w:themeColor="accent2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/>
          <w:b/>
          <w:bCs/>
          <w:color w:val="ED7D31" w:themeColor="accent2"/>
          <w:kern w:val="24"/>
          <w:sz w:val="32"/>
          <w:szCs w:val="32"/>
          <w:cs/>
        </w:rPr>
        <w:t xml:space="preserve">: </w:t>
      </w:r>
      <w:r w:rsidRPr="00E44612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นกพิราบ เขียนจดหมาย โทรเลข</w:t>
      </w:r>
      <w:r w:rsidRPr="00E4461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</w:t>
      </w:r>
      <w:r w:rsidRPr="00E44612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พจเจอร์</w:t>
      </w:r>
    </w:p>
    <w:p w14:paraId="051AD78A" w14:textId="77777777" w:rsidR="003F0F8F" w:rsidRDefault="003F0F8F" w:rsidP="003F0F8F">
      <w:pPr>
        <w:pStyle w:val="ListParagraph"/>
        <w:numPr>
          <w:ilvl w:val="0"/>
          <w:numId w:val="14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2D2B8E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lastRenderedPageBreak/>
        <w:t xml:space="preserve">ผู้สอนอธิบายว่า 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การสื่อสาร</w:t>
      </w:r>
      <w:r w:rsidRPr="002D2B8E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เป็นปัจจัยสำคัญในการดำรงชีวิต </w:t>
      </w:r>
      <w:r w:rsidRPr="00E44612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นุษย์จำเป็นต้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องติดต่อสื่อสารกันอยู่ตลอดเวลา </w:t>
      </w:r>
      <w:r w:rsidRPr="00E44612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การสื่อสารก่อให้เกิดการประสานสัม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พันธ์กันระหว่างบุคคลและสังคม </w:t>
      </w:r>
      <w:r w:rsidRPr="00E44612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ช่วยเสริมสร้างความเข้าใจ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อันดีระหว่างคนในสังคม </w:t>
      </w:r>
    </w:p>
    <w:p w14:paraId="71CB7111" w14:textId="77777777" w:rsidR="003F0F8F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559936" behindDoc="0" locked="0" layoutInCell="1" allowOverlap="1" wp14:anchorId="6A7861F4" wp14:editId="5D4375A7">
            <wp:simplePos x="0" y="0"/>
            <wp:positionH relativeFrom="column">
              <wp:posOffset>1022350</wp:posOffset>
            </wp:positionH>
            <wp:positionV relativeFrom="paragraph">
              <wp:posOffset>79375</wp:posOffset>
            </wp:positionV>
            <wp:extent cx="4133850" cy="1169861"/>
            <wp:effectExtent l="0" t="0" r="0" b="0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69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D9243" w14:textId="77777777" w:rsidR="003F0F8F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17A0DC33" w14:textId="77777777" w:rsidR="003F0F8F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112C4B6D" w14:textId="77777777" w:rsidR="003F0F8F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6B563F3B" w14:textId="5BA9E030" w:rsidR="003F0F8F" w:rsidRPr="00E44612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hAnsi="TH Sarabun New" w:cs="TH Sarabun New"/>
          <w:noProof/>
        </w:rPr>
        <w:drawing>
          <wp:anchor distT="0" distB="0" distL="114300" distR="114300" simplePos="0" relativeHeight="251558912" behindDoc="0" locked="0" layoutInCell="1" allowOverlap="1" wp14:anchorId="2E0330E7" wp14:editId="00057D76">
            <wp:simplePos x="0" y="0"/>
            <wp:positionH relativeFrom="column">
              <wp:posOffset>-139700</wp:posOffset>
            </wp:positionH>
            <wp:positionV relativeFrom="paragraph">
              <wp:posOffset>133350</wp:posOffset>
            </wp:positionV>
            <wp:extent cx="612140" cy="612140"/>
            <wp:effectExtent l="0" t="0" r="0" b="0"/>
            <wp:wrapNone/>
            <wp:docPr id="31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5A2D1F7A" wp14:editId="50A16B9A">
                <wp:simplePos x="0" y="0"/>
                <wp:positionH relativeFrom="column">
                  <wp:posOffset>142875</wp:posOffset>
                </wp:positionH>
                <wp:positionV relativeFrom="paragraph">
                  <wp:posOffset>189865</wp:posOffset>
                </wp:positionV>
                <wp:extent cx="1224280" cy="505460"/>
                <wp:effectExtent l="0" t="6350" r="4445" b="2540"/>
                <wp:wrapNone/>
                <wp:docPr id="77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2DED2" w14:textId="77777777" w:rsidR="003F0F8F" w:rsidRDefault="003F0F8F" w:rsidP="003F0F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D1F7A" id="Rounded Rectangle 10" o:spid="_x0000_s1042" style="position:absolute;margin-left:11.25pt;margin-top:14.95pt;width:96.4pt;height:39.8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" fillcolor="#2cbfae" stroked="f" strokeweight="1pt">
                <v:stroke joinstyle="miter"/>
                <v:textbox>
                  <w:txbxContent>
                    <w:p w14:paraId="0D62DED2" w14:textId="77777777" w:rsidR="003F0F8F" w:rsidRDefault="003F0F8F" w:rsidP="003F0F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C4A1D5" w14:textId="77777777" w:rsidR="003F0F8F" w:rsidRDefault="003F0F8F" w:rsidP="003F0F8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20815BB2" w14:textId="77777777" w:rsidR="003F0F8F" w:rsidRPr="00E44612" w:rsidRDefault="003F0F8F" w:rsidP="003F0F8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1DA7840C" w14:textId="77777777" w:rsidR="003F0F8F" w:rsidRPr="00BB68FD" w:rsidRDefault="003F0F8F" w:rsidP="003F0F8F">
      <w:pPr>
        <w:pStyle w:val="ListParagraph"/>
        <w:numPr>
          <w:ilvl w:val="0"/>
          <w:numId w:val="14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ผู้สอนให้ผู้เรียนทำกิจกรรม </w:t>
      </w:r>
      <w:r w:rsidRPr="00BB68FD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  <w:cs/>
        </w:rPr>
        <w:t>จดหมายลับ</w:t>
      </w: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ผู้สอนแบ่งกลุ่มผู้เรียนออกเป็น 3 กลุ่ม </w:t>
      </w:r>
    </w:p>
    <w:p w14:paraId="3E8185AB" w14:textId="77777777" w:rsidR="003F0F8F" w:rsidRPr="00BB68FD" w:rsidRDefault="003F0F8F" w:rsidP="003F0F8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กลุ่ม ละ 6 - 7 คน จำนวนสมาชิกเท่ากันทุกกลุ่ม</w:t>
      </w:r>
    </w:p>
    <w:p w14:paraId="09F1CBA3" w14:textId="77777777" w:rsidR="003F0F8F" w:rsidRPr="00BB68FD" w:rsidRDefault="003F0F8F" w:rsidP="003F0F8F">
      <w:pPr>
        <w:pStyle w:val="ListParagraph"/>
        <w:numPr>
          <w:ilvl w:val="0"/>
          <w:numId w:val="14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ผู้สอนให้สมาชิกแต่ละกลุ่มยืนเรียงต่อแถวเป็นรูปแบบแถวตอน จากนั้นให้เอามือแตะไหล่ เว้นระยะห่างประมาณ 1 ช่วงแขน </w:t>
      </w:r>
    </w:p>
    <w:p w14:paraId="1C1DEFE1" w14:textId="77777777" w:rsidR="003F0F8F" w:rsidRPr="00BB68FD" w:rsidRDefault="003F0F8F" w:rsidP="003F0F8F">
      <w:pPr>
        <w:pStyle w:val="ListParagraph"/>
        <w:numPr>
          <w:ilvl w:val="0"/>
          <w:numId w:val="14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 ส่งจดหมายลับ ให้กับสมาชิกกลุ่มที่อยู่แถวหน้าสุดอ่าน โดยให้ระยะเวลาอ่าน และจำ 3 นาที</w:t>
      </w:r>
    </w:p>
    <w:p w14:paraId="43883F0A" w14:textId="77777777" w:rsidR="003F0F8F" w:rsidRPr="00BB68FD" w:rsidRDefault="003F0F8F" w:rsidP="003F0F8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โดย เนื้อหาในจดหมาย มีข้อความว่า</w:t>
      </w:r>
    </w:p>
    <w:p w14:paraId="5CE7343A" w14:textId="77777777" w:rsidR="003F0F8F" w:rsidRPr="00386E63" w:rsidRDefault="003F0F8F" w:rsidP="003F0F8F">
      <w:pPr>
        <w:pStyle w:val="ListParagraph"/>
        <w:ind w:left="1080" w:firstLine="36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“</w:t>
      </w: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นายกรัฐมนตรีอังเกลา แมร์เค</w:t>
      </w:r>
      <w:proofErr w:type="spellStart"/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ิล</w:t>
      </w:r>
      <w:proofErr w:type="spellEnd"/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ของเยอรมนี เรียกร้องให้นายกรัฐมนตรีหลี่ เค่อเฉียง ของจีน กลับมาหารือเรื่องสิทธิมนุษยชนอีกครั้ง ระหว่างการประชุมทวิภาคีออนไลน์เมื่อวันพุธ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ที่ 21 เมษายน 2564</w:t>
      </w: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โดยผู้นำเยอรมนีระบุว่า การหารือประเด็นดังกล่าวที่ผ่านมาทำให้ความสัมพันธ์ระหว่างทั้งสองประเทศดีขึ้น</w:t>
      </w:r>
    </w:p>
    <w:p w14:paraId="2CCB8DDB" w14:textId="77777777" w:rsidR="003F0F8F" w:rsidRDefault="003F0F8F" w:rsidP="003F0F8F">
      <w:pPr>
        <w:pStyle w:val="ListParagraph"/>
        <w:ind w:left="1080" w:firstLine="36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นางแมร์เค</w:t>
      </w:r>
      <w:proofErr w:type="spellStart"/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ิล</w:t>
      </w:r>
      <w:proofErr w:type="spellEnd"/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เสนอประเด็นดังกล่าวระหว่างการหารือในหลากหลายประเด็นกับผู้นำจีน เช่น การต่อสู้กับการระบาดของเชื้อโค</w:t>
      </w:r>
      <w:proofErr w:type="spellStart"/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โร</w:t>
      </w:r>
      <w:proofErr w:type="spellEnd"/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นาไวรัสและความร่วมมือด้านเศรษฐกิจ</w:t>
      </w:r>
    </w:p>
    <w:p w14:paraId="180DDCE8" w14:textId="77777777" w:rsidR="003F0F8F" w:rsidRPr="00386E63" w:rsidRDefault="003F0F8F" w:rsidP="003F0F8F">
      <w:pPr>
        <w:pStyle w:val="ListParagraph"/>
        <w:ind w:left="1080" w:firstLine="36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386E63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นแถลงการณ์ดังกล่าว นายหลี่ระบุว่า จีนและเยอรมนีควรแสดงถึง “ความร่วมมือและเอกภาพ” เพื่อผลักดันการฟื้นฟูเศรษฐกิจระดับโลก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”</w:t>
      </w:r>
    </w:p>
    <w:p w14:paraId="66E07BA8" w14:textId="77777777" w:rsidR="003F0F8F" w:rsidRPr="00BB68FD" w:rsidRDefault="003F0F8F" w:rsidP="003F0F8F">
      <w:pPr>
        <w:pStyle w:val="ListParagraph"/>
        <w:numPr>
          <w:ilvl w:val="0"/>
          <w:numId w:val="14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มื่อครบเวลา 3 นาที ผู้สอนเก็บจดหมายลับคืน</w:t>
      </w:r>
    </w:p>
    <w:p w14:paraId="4CF4D1E5" w14:textId="77777777" w:rsidR="003F0F8F" w:rsidRPr="00BB68FD" w:rsidRDefault="003F0F8F" w:rsidP="003F0F8F">
      <w:pPr>
        <w:pStyle w:val="ListParagraph"/>
        <w:numPr>
          <w:ilvl w:val="0"/>
          <w:numId w:val="14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ให้สมาชิกกลุ่มคนที่ 1 กระซิบข้อความในจดหมายให้กับสมาชิกคนที่ 2 ฟัง โดยให้เวลา 1 นาที ให้สมาชิกคนที่ 2 บอกข้อความในจดหมายลับให้คนที่ 3 คนที่ 3 บอกคนที่ 4 กระซิบข้อความต่อไป</w:t>
      </w:r>
      <w:proofErr w:type="spellStart"/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รื่อยๆ</w:t>
      </w:r>
      <w:proofErr w:type="spellEnd"/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จนถึงสมาชิกคนสุดท้าย</w:t>
      </w:r>
    </w:p>
    <w:p w14:paraId="67250D50" w14:textId="77777777" w:rsidR="003F0F8F" w:rsidRPr="00BB68FD" w:rsidRDefault="003F0F8F" w:rsidP="003F0F8F">
      <w:pPr>
        <w:pStyle w:val="ListParagraph"/>
        <w:numPr>
          <w:ilvl w:val="0"/>
          <w:numId w:val="14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ให้สมาชิกคนสุดท้ายของแต่ละกลุ่มออกไปรอนอกห้อง จากนั้น ผู้สอนเฉลยข้อความ</w:t>
      </w:r>
    </w:p>
    <w:p w14:paraId="137CAF13" w14:textId="77777777" w:rsidR="003F0F8F" w:rsidRPr="00BB68FD" w:rsidRDefault="003F0F8F" w:rsidP="003F0F8F">
      <w:pPr>
        <w:pStyle w:val="ListParagraph"/>
        <w:numPr>
          <w:ilvl w:val="0"/>
          <w:numId w:val="14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นจดหมายลับ</w:t>
      </w:r>
    </w:p>
    <w:p w14:paraId="31552CCB" w14:textId="77777777" w:rsidR="003F0F8F" w:rsidRPr="00BB68FD" w:rsidRDefault="003F0F8F" w:rsidP="003F0F8F">
      <w:pPr>
        <w:pStyle w:val="ListParagraph"/>
        <w:numPr>
          <w:ilvl w:val="0"/>
          <w:numId w:val="14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lastRenderedPageBreak/>
        <w:t>ผู้สอนให้สมาชิกคนสุดท้ายของแต่ละกลุ่มเข้ามาบอกข้อความในจดหมายลับทีละคน โดยให้ผู้เรียนช่วยกันตัดสินว่า เนื้อหาในจดหมายของกลุ่มใด ใกล้เคียงต้นฉบับมากที่สุด</w:t>
      </w:r>
    </w:p>
    <w:p w14:paraId="2BA426C3" w14:textId="77777777" w:rsidR="003F0F8F" w:rsidRPr="00BB68FD" w:rsidRDefault="003F0F8F" w:rsidP="003F0F8F">
      <w:pPr>
        <w:pStyle w:val="ListParagraph"/>
        <w:numPr>
          <w:ilvl w:val="0"/>
          <w:numId w:val="14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ให้รางวัลกลุ่มที่มีเนื้อหาใกล้เคียงความจริงมากที่สุด</w:t>
      </w:r>
    </w:p>
    <w:p w14:paraId="536FD776" w14:textId="77777777" w:rsidR="003F0F8F" w:rsidRPr="00BB68FD" w:rsidRDefault="003F0F8F" w:rsidP="003F0F8F">
      <w:pPr>
        <w:pStyle w:val="ListParagraph"/>
        <w:numPr>
          <w:ilvl w:val="0"/>
          <w:numId w:val="14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สรุปว่าจากกิจกรรมจดหมายลับ ผู้เรียนจะเห็นว่าในการส่งข้อมูล เนื้อหา ข้อความ ถึงกัน มีหลายปัจจัยที่จะทำให้ข้อมูลคลาดเคลื่อนๆ ให้ผู้เรียนช่วยกัน ตอบว่า มีปัจจัยอะไรบ้าง</w:t>
      </w:r>
    </w:p>
    <w:p w14:paraId="04A9B4CB" w14:textId="2E8311C4" w:rsidR="003F0F8F" w:rsidRPr="00077DCE" w:rsidRDefault="003F0F8F" w:rsidP="003F0F8F">
      <w:pPr>
        <w:pStyle w:val="ListParagraph"/>
        <w:ind w:left="1080" w:firstLine="36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hAnsi="TH Sarabun New" w:cs="TH Sarabun New"/>
          <w:noProof/>
        </w:rPr>
        <w:drawing>
          <wp:anchor distT="0" distB="0" distL="114300" distR="114300" simplePos="0" relativeHeight="251571200" behindDoc="0" locked="0" layoutInCell="1" allowOverlap="1" wp14:anchorId="4EC134A7" wp14:editId="6DAAB9A8">
            <wp:simplePos x="0" y="0"/>
            <wp:positionH relativeFrom="column">
              <wp:posOffset>57150</wp:posOffset>
            </wp:positionH>
            <wp:positionV relativeFrom="paragraph">
              <wp:posOffset>249555</wp:posOffset>
            </wp:positionV>
            <wp:extent cx="612140" cy="612140"/>
            <wp:effectExtent l="0" t="0" r="0" b="0"/>
            <wp:wrapNone/>
            <wp:docPr id="8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6E63">
        <w:rPr>
          <w:rFonts w:ascii="TH Sarabun New" w:eastAsiaTheme="minorEastAsia" w:hAnsi="TH Sarabun New" w:cs="TH Sarabun New"/>
          <w:b/>
          <w:bCs/>
          <w:color w:val="ED7D31" w:themeColor="accent2"/>
          <w:kern w:val="24"/>
          <w:sz w:val="32"/>
          <w:szCs w:val="32"/>
          <w:cs/>
        </w:rPr>
        <w:t>แนวคำตอบ</w:t>
      </w: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: ระยะเวลา ความยากของข้อมูล ภาษาที่ไม่คุ้นเคย ผู้รับสารส่งต่อสารคลาดเคลื่อน</w:t>
      </w:r>
      <w:r w:rsidRPr="00BB68F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</w:p>
    <w:p w14:paraId="4F894471" w14:textId="117D7FA0" w:rsidR="003F0F8F" w:rsidRDefault="006C5BC6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="Times New Roma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101D7559" wp14:editId="42FD7BA7">
                <wp:simplePos x="0" y="0"/>
                <wp:positionH relativeFrom="column">
                  <wp:posOffset>257175</wp:posOffset>
                </wp:positionH>
                <wp:positionV relativeFrom="paragraph">
                  <wp:posOffset>31750</wp:posOffset>
                </wp:positionV>
                <wp:extent cx="1635125" cy="505460"/>
                <wp:effectExtent l="0" t="6985" r="3175" b="1905"/>
                <wp:wrapNone/>
                <wp:docPr id="7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505460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DE403" w14:textId="77777777" w:rsidR="003F0F8F" w:rsidRDefault="003F0F8F" w:rsidP="003F0F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ขั้นสอ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D7559" id="AutoShape 33" o:spid="_x0000_s1043" style="position:absolute;left:0;text-align:left;margin-left:20.25pt;margin-top:2.5pt;width:128.75pt;height:39.8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" fillcolor="#2cbfae" stroked="f" strokeweight="1pt">
                <v:stroke joinstyle="miter"/>
                <v:textbox>
                  <w:txbxContent>
                    <w:p w14:paraId="29CDE403" w14:textId="77777777" w:rsidR="003F0F8F" w:rsidRDefault="003F0F8F" w:rsidP="003F0F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ขั้นสอน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(ต่อ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137878" w14:textId="77777777" w:rsidR="003F0F8F" w:rsidRDefault="003F0F8F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</w:p>
    <w:p w14:paraId="66017021" w14:textId="77777777" w:rsidR="003F0F8F" w:rsidRDefault="003F0F8F" w:rsidP="003F0F8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</w:p>
    <w:p w14:paraId="4EEB5E11" w14:textId="77777777" w:rsidR="003F0F8F" w:rsidRPr="00D7187F" w:rsidRDefault="003F0F8F" w:rsidP="003F0F8F">
      <w:pPr>
        <w:pStyle w:val="ListParagraph"/>
        <w:numPr>
          <w:ilvl w:val="0"/>
          <w:numId w:val="15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D7187F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แจก</w:t>
      </w:r>
      <w:r w:rsidRPr="00D7187F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ใบความรู้ที่ </w:t>
      </w:r>
      <w:r w:rsidRPr="00D7187F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</w:rPr>
        <w:t>1 E</w:t>
      </w:r>
      <w:r w:rsidRPr="00D7187F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  <w:cs/>
        </w:rPr>
        <w:t>-</w:t>
      </w:r>
      <w:r w:rsidRPr="00D7187F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</w:rPr>
        <w:t>mail</w:t>
      </w:r>
      <w:r w:rsidRPr="00D7187F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 </w:t>
      </w:r>
      <w:r w:rsidRPr="00D7187F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ให้กับผู้เรียน พร้อมอธิบายใบความรู้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</w:t>
      </w:r>
      <w:r w:rsidRPr="00D7187F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คือ</w:t>
      </w:r>
    </w:p>
    <w:p w14:paraId="3684989B" w14:textId="77777777" w:rsidR="003F0F8F" w:rsidRPr="00D7187F" w:rsidRDefault="003F0F8F" w:rsidP="003F0F8F">
      <w:pPr>
        <w:spacing w:after="0" w:line="240" w:lineRule="auto"/>
        <w:ind w:left="1080" w:firstLine="360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  <w:r w:rsidRPr="00D7187F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E</w:t>
      </w:r>
      <w:r w:rsidRPr="00D7187F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-</w:t>
      </w:r>
      <w:r w:rsidRPr="00D7187F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 xml:space="preserve">mail </w:t>
      </w:r>
      <w:r w:rsidRPr="00D7187F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คืออะไร</w:t>
      </w:r>
      <w:r w:rsidRPr="00D7187F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?</w:t>
      </w:r>
    </w:p>
    <w:p w14:paraId="17DF3167" w14:textId="77777777" w:rsidR="003F0F8F" w:rsidRDefault="003F0F8F" w:rsidP="003F0F8F">
      <w:pPr>
        <w:spacing w:after="0" w:line="240" w:lineRule="auto"/>
        <w:ind w:left="1080" w:firstLine="36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Electronic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-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Mail 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หรือที่หลายคนรู้จักกันในเชื่อ 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E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-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Mail 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คือ จดหมายอิเล็กทรอนิกส์ ที่ใช้ในการรับ-ส่ง สื่อสารกันระหว่างบุคคล ซึ่งจะทำการรับ-ส่งผ่านเครือข่ายกลาง นั่นก็คือ อินเตอร์เน็ต (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Internet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) โดยการใช้งานเหมือนกับการส่งจดหมายผ่านไปรษณีย์ปกติ คือต้องทำการเขียนข้อความภายใน โดยมีชื่อของผู้ส่ง ชื่อของผู้รับ จากนั้นคลิกคำสั่งเพื่อส่งข้อความออกไปหาผู้รับ โดยทั้งชื่อผู้ส่ง และชื่อผู้รับจะต้องผ่านการลงทะเบียน ที่เรียกกันว่า 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E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-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mail Address 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หากกรณีเป็นข้อความที่ผู้รับไม่ได้อนุญาต ข้อความนั้นจะถูกเรียกว่า 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Spam</w:t>
      </w:r>
    </w:p>
    <w:p w14:paraId="5EB86CFD" w14:textId="785CC4B1" w:rsidR="003F0F8F" w:rsidRDefault="003F0F8F" w:rsidP="003F0F8F">
      <w:pPr>
        <w:pStyle w:val="ListParagraph"/>
        <w:numPr>
          <w:ilvl w:val="0"/>
          <w:numId w:val="15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560960" behindDoc="0" locked="0" layoutInCell="1" allowOverlap="1" wp14:anchorId="5D077796" wp14:editId="49A15F2A">
            <wp:simplePos x="0" y="0"/>
            <wp:positionH relativeFrom="column">
              <wp:posOffset>3438525</wp:posOffset>
            </wp:positionH>
            <wp:positionV relativeFrom="paragraph">
              <wp:posOffset>91440</wp:posOffset>
            </wp:positionV>
            <wp:extent cx="2514600" cy="2827908"/>
            <wp:effectExtent l="0" t="0" r="0" b="0"/>
            <wp:wrapThrough wrapText="bothSides">
              <wp:wrapPolygon edited="0">
                <wp:start x="0" y="0"/>
                <wp:lineTo x="0" y="21391"/>
                <wp:lineTo x="21436" y="21391"/>
                <wp:lineTo x="21436" y="0"/>
                <wp:lineTo x="0" y="0"/>
              </wp:wrapPolygon>
            </wp:wrapThrough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2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87F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ให้ผู้เรีย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เริ่ม</w:t>
      </w:r>
      <w:r w:rsidRPr="00C13EC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ทำ</w:t>
      </w:r>
      <w:r w:rsidRPr="00C13ECD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>กิจกรรมสมัคร</w:t>
      </w:r>
      <w:r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</w:rPr>
        <w:t xml:space="preserve"> E</w:t>
      </w:r>
      <w:r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  <w:cs/>
        </w:rPr>
        <w:t>-</w:t>
      </w:r>
      <w:r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</w:rPr>
        <w:t>mail</w:t>
      </w:r>
      <w:r w:rsidRPr="00C13ECD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เพื่อใช้ในการติดต่อสื่อสาร</w:t>
      </w:r>
      <w:r w:rsidRPr="00D7187F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โดยให้ผู้เรียน</w:t>
      </w:r>
    </w:p>
    <w:p w14:paraId="643A0E95" w14:textId="396BD1CF" w:rsidR="003F0F8F" w:rsidRPr="00D7187F" w:rsidRDefault="003F0F8F" w:rsidP="003F0F8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D7187F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เปิดคอมพิวเตอร์ และ เชื่อมต่ออินเทอร์เน็ต จากนั้นทำตามขั้นตอน </w:t>
      </w:r>
    </w:p>
    <w:p w14:paraId="224E60D1" w14:textId="00AD7C75" w:rsidR="003F0F8F" w:rsidRPr="00D7187F" w:rsidRDefault="003F0F8F" w:rsidP="003F0F8F">
      <w:pPr>
        <w:pStyle w:val="ListParagraph"/>
        <w:ind w:left="144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หมายเลข 1 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เปิดไปที่หน้าเว็บไซต์หลักของ 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Gmail 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ล้วกดเข้าไปที่ “สร้างบัญชี”</w:t>
      </w:r>
    </w:p>
    <w:p w14:paraId="33E500FA" w14:textId="391975A2" w:rsidR="003F0F8F" w:rsidRPr="0088125A" w:rsidRDefault="003F0F8F" w:rsidP="003F0F8F">
      <w:pPr>
        <w:spacing w:after="0" w:line="240" w:lineRule="auto"/>
        <w:ind w:left="720" w:firstLine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หมายเลข 2 </w:t>
      </w:r>
      <w:r w:rsidRPr="0088125A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จากนั้นให้เลือก “สำหรับตัวเอง” </w:t>
      </w:r>
    </w:p>
    <w:p w14:paraId="7363427F" w14:textId="3EAD0DB0" w:rsidR="003F0F8F" w:rsidRDefault="003F0F8F" w:rsidP="003F0F8F">
      <w:pPr>
        <w:pStyle w:val="ListParagraph"/>
        <w:ind w:left="144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41FAED82" w14:textId="77777777" w:rsidR="003F0F8F" w:rsidRPr="00D7187F" w:rsidRDefault="003F0F8F" w:rsidP="003F0F8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5276794E" w14:textId="77777777" w:rsidR="003F0F8F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26188073" w14:textId="77777777" w:rsidR="003F0F8F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150490D3" w14:textId="77777777" w:rsidR="003F0F8F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6B34A858" w14:textId="77777777" w:rsidR="003F0F8F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5E2B32ED" w14:textId="77777777" w:rsidR="003F0F8F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5D31D1A8" w14:textId="77777777" w:rsidR="003F0F8F" w:rsidRPr="0088125A" w:rsidRDefault="003F0F8F" w:rsidP="003F0F8F">
      <w:pPr>
        <w:pStyle w:val="ListParagraph"/>
        <w:numPr>
          <w:ilvl w:val="0"/>
          <w:numId w:val="15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88125A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lastRenderedPageBreak/>
        <w:t xml:space="preserve">จากนั้นจะกลายเป็นหน้าการสร้างบัญชี </w:t>
      </w:r>
      <w:r w:rsidRPr="0088125A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Gmail </w:t>
      </w:r>
      <w:r w:rsidRPr="0088125A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ห้</w:t>
      </w:r>
      <w:r w:rsidRPr="0088125A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นักเรียน</w:t>
      </w:r>
      <w:r w:rsidRPr="0088125A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กรอกข้อมูลให้ถูกต้องและครบทุกช่อง</w:t>
      </w:r>
    </w:p>
    <w:p w14:paraId="5B44FCA3" w14:textId="77777777" w:rsidR="003F0F8F" w:rsidRDefault="003F0F8F" w:rsidP="003F0F8F">
      <w:pPr>
        <w:pStyle w:val="ListParagraph"/>
        <w:ind w:left="1440" w:firstLine="720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561984" behindDoc="0" locked="0" layoutInCell="1" allowOverlap="1" wp14:anchorId="0D9430BE" wp14:editId="4ECC9CB5">
            <wp:simplePos x="0" y="0"/>
            <wp:positionH relativeFrom="column">
              <wp:posOffset>1270000</wp:posOffset>
            </wp:positionH>
            <wp:positionV relativeFrom="paragraph">
              <wp:posOffset>70485</wp:posOffset>
            </wp:positionV>
            <wp:extent cx="3987800" cy="2665349"/>
            <wp:effectExtent l="0" t="0" r="0" b="0"/>
            <wp:wrapNone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66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CD48E" w14:textId="77777777" w:rsidR="003F0F8F" w:rsidRDefault="003F0F8F" w:rsidP="003F0F8F">
      <w:pPr>
        <w:pStyle w:val="ListParagraph"/>
        <w:ind w:left="1440" w:firstLine="720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1B930F2C" w14:textId="77777777" w:rsidR="003F0F8F" w:rsidRDefault="003F0F8F" w:rsidP="003F0F8F">
      <w:pPr>
        <w:pStyle w:val="ListParagraph"/>
        <w:ind w:left="1440" w:firstLine="720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73B9DEAD" w14:textId="77777777" w:rsidR="003F0F8F" w:rsidRDefault="003F0F8F" w:rsidP="003F0F8F">
      <w:pPr>
        <w:pStyle w:val="ListParagraph"/>
        <w:ind w:left="1440" w:firstLine="720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3CA09A6E" w14:textId="77777777" w:rsidR="003F0F8F" w:rsidRDefault="003F0F8F" w:rsidP="003F0F8F">
      <w:pPr>
        <w:pStyle w:val="ListParagraph"/>
        <w:ind w:left="1440" w:firstLine="720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78514EB1" w14:textId="77777777" w:rsidR="003F0F8F" w:rsidRDefault="003F0F8F" w:rsidP="003F0F8F">
      <w:pPr>
        <w:pStyle w:val="ListParagraph"/>
        <w:ind w:left="1440" w:firstLine="720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6244C93F" w14:textId="77777777" w:rsidR="003F0F8F" w:rsidRDefault="003F0F8F" w:rsidP="003F0F8F">
      <w:pPr>
        <w:pStyle w:val="ListParagraph"/>
        <w:ind w:left="1440" w:firstLine="720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03E953ED" w14:textId="77777777" w:rsidR="003F0F8F" w:rsidRDefault="003F0F8F" w:rsidP="003F0F8F">
      <w:pPr>
        <w:pStyle w:val="ListParagraph"/>
        <w:ind w:left="1440" w:firstLine="720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29455D00" w14:textId="77777777" w:rsidR="003F0F8F" w:rsidRDefault="003F0F8F" w:rsidP="003F0F8F">
      <w:pPr>
        <w:pStyle w:val="ListParagraph"/>
        <w:ind w:left="1440" w:firstLine="720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650DA1CA" w14:textId="77777777" w:rsidR="003F0F8F" w:rsidRDefault="003F0F8F" w:rsidP="003F0F8F">
      <w:pPr>
        <w:pStyle w:val="ListParagraph"/>
        <w:ind w:left="1440" w:firstLine="720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5704A596" w14:textId="77777777" w:rsidR="003F0F8F" w:rsidRDefault="003F0F8F" w:rsidP="003F0F8F">
      <w:pPr>
        <w:pStyle w:val="ListParagraph"/>
        <w:ind w:left="1440" w:firstLine="720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68515836" w14:textId="77777777" w:rsidR="003F0F8F" w:rsidRPr="00D7187F" w:rsidRDefault="003F0F8F" w:rsidP="003F0F8F">
      <w:pPr>
        <w:pStyle w:val="ListParagraph"/>
        <w:ind w:left="1440" w:hanging="36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หมายเลข 1 </w:t>
      </w:r>
      <w:r w:rsidRPr="00D7187F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ชื่อและนามสกุล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: กรอกชื่อและนามสกุล สามารถใช้ได้ทั้งภาษาไทยหรือภาษาอังกฤษก็ได้ตามใจชอบ</w:t>
      </w:r>
    </w:p>
    <w:p w14:paraId="13B1FEF7" w14:textId="77777777" w:rsidR="003F0F8F" w:rsidRPr="00D7187F" w:rsidRDefault="003F0F8F" w:rsidP="003F0F8F">
      <w:pPr>
        <w:spacing w:after="0" w:line="240" w:lineRule="auto"/>
        <w:ind w:left="1440" w:hanging="36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 xml:space="preserve">หมายเลข 2 </w:t>
      </w:r>
      <w:r w:rsidRPr="00D7187F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ชื่อผู้ใช้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: กรอกชื่อสำหรับเป็นชื่ออีเมล สามารถใช้ได้ทั้งภาษาอังกฤษ ตัวเลข และจุดได้ </w:t>
      </w:r>
    </w:p>
    <w:p w14:paraId="2E8EFA10" w14:textId="347BD4AA" w:rsidR="003F0F8F" w:rsidRPr="00D7187F" w:rsidRDefault="003F0F8F" w:rsidP="003F0F8F">
      <w:pPr>
        <w:spacing w:after="0" w:line="240" w:lineRule="auto"/>
        <w:ind w:left="1440" w:hanging="36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63008" behindDoc="0" locked="0" layoutInCell="1" allowOverlap="1" wp14:anchorId="7689419F" wp14:editId="1AA4AC6A">
            <wp:simplePos x="0" y="0"/>
            <wp:positionH relativeFrom="column">
              <wp:posOffset>2628900</wp:posOffset>
            </wp:positionH>
            <wp:positionV relativeFrom="paragraph">
              <wp:posOffset>467360</wp:posOffset>
            </wp:positionV>
            <wp:extent cx="3511613" cy="3548380"/>
            <wp:effectExtent l="0" t="0" r="0" b="0"/>
            <wp:wrapThrough wrapText="bothSides">
              <wp:wrapPolygon edited="0">
                <wp:start x="0" y="0"/>
                <wp:lineTo x="0" y="21453"/>
                <wp:lineTo x="21444" y="21453"/>
                <wp:lineTo x="21444" y="0"/>
                <wp:lineTo x="0" y="0"/>
              </wp:wrapPolygon>
            </wp:wrapThrough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13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 xml:space="preserve">หมายเลข 3 </w:t>
      </w:r>
      <w:r w:rsidRPr="00D7187F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รหัสผ่าน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: ตั้งรหัสผ่านสำหรับอีเมล ต้องใช้อักขระ 8 ตัวขึ้นไป ที่มีทั้งตัวอักษร ตัวเลข และสัญลักษณ์ผสมกัน</w:t>
      </w:r>
    </w:p>
    <w:p w14:paraId="3E1BF15C" w14:textId="167103C2" w:rsidR="003F0F8F" w:rsidRPr="0088125A" w:rsidRDefault="003F0F8F" w:rsidP="003F0F8F">
      <w:pPr>
        <w:pStyle w:val="ListParagraph"/>
        <w:ind w:left="1440" w:hanging="36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88125A"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หมายเลข 4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D7187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กรอกข้อมูลครบทุกช่องแล้ว ให้ตรวจสอบความถูกต้องอีกครั้ง แล้วกดไปที่ “ถัดไป” </w:t>
      </w:r>
    </w:p>
    <w:p w14:paraId="51071D14" w14:textId="1E36B99F" w:rsidR="003F0F8F" w:rsidRDefault="003F0F8F" w:rsidP="003F0F8F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88125A">
        <w:rPr>
          <w:rFonts w:ascii="TH Sarabun New" w:hAnsi="TH Sarabun New" w:cs="TH Sarabun New"/>
          <w:sz w:val="32"/>
          <w:szCs w:val="32"/>
          <w:cs/>
        </w:rPr>
        <w:t>กรอกข้อมูลเพิ่มเติมให้ถูกต้องและครบทุกช่องตามนี้</w:t>
      </w:r>
    </w:p>
    <w:p w14:paraId="18F36D1F" w14:textId="5D5E4A16" w:rsidR="003F0F8F" w:rsidRDefault="003F0F8F" w:rsidP="003F0F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AE0478" w14:textId="77777777" w:rsidR="003F0F8F" w:rsidRDefault="003F0F8F" w:rsidP="003F0F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EE5101" w14:textId="77777777" w:rsidR="003F0F8F" w:rsidRDefault="003F0F8F" w:rsidP="003F0F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A64BEE" w14:textId="77777777" w:rsidR="003F0F8F" w:rsidRDefault="003F0F8F" w:rsidP="003F0F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BBEEFC" w14:textId="77777777" w:rsidR="003F0F8F" w:rsidRDefault="003F0F8F" w:rsidP="003F0F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CC0766" w14:textId="77777777" w:rsidR="003F0F8F" w:rsidRDefault="003F0F8F" w:rsidP="003F0F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444A355" w14:textId="77777777" w:rsidR="003F0F8F" w:rsidRDefault="003F0F8F" w:rsidP="003F0F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67C806" w14:textId="77777777" w:rsidR="003F0F8F" w:rsidRPr="0088125A" w:rsidRDefault="003F0F8F" w:rsidP="003F0F8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88125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หมายเลข 1 </w:t>
      </w:r>
      <w:r w:rsidRPr="0088125A">
        <w:rPr>
          <w:rFonts w:ascii="TH Sarabun New" w:hAnsi="TH Sarabun New" w:cs="TH Sarabun New"/>
          <w:b/>
          <w:bCs/>
          <w:sz w:val="32"/>
          <w:szCs w:val="32"/>
          <w:cs/>
        </w:rPr>
        <w:t>หมายเลขโทรศัพท์</w:t>
      </w:r>
      <w:r w:rsidRPr="0088125A">
        <w:rPr>
          <w:rFonts w:ascii="TH Sarabun New" w:hAnsi="TH Sarabun New" w:cs="TH Sarabun New"/>
          <w:sz w:val="32"/>
          <w:szCs w:val="32"/>
          <w:cs/>
        </w:rPr>
        <w:t xml:space="preserve"> : กรอกหมายเลขโทรศัพท์เพื่อช่วยรักษาความปลอดภัย *โดยส่วนนี้สามารถเลือกที่จะกรอกหรือไม่กรอกก็ได้</w:t>
      </w:r>
    </w:p>
    <w:p w14:paraId="2C717655" w14:textId="77777777" w:rsidR="003F0F8F" w:rsidRPr="0088125A" w:rsidRDefault="003F0F8F" w:rsidP="003F0F8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8812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ลข 2 </w:t>
      </w:r>
      <w:r w:rsidRPr="0088125A">
        <w:rPr>
          <w:rFonts w:ascii="TH Sarabun New" w:hAnsi="TH Sarabun New" w:cs="TH Sarabun New"/>
          <w:b/>
          <w:bCs/>
          <w:sz w:val="32"/>
          <w:szCs w:val="32"/>
          <w:cs/>
        </w:rPr>
        <w:t>อีเมลสำรอง</w:t>
      </w:r>
      <w:r w:rsidRPr="0088125A">
        <w:rPr>
          <w:rFonts w:ascii="TH Sarabun New" w:hAnsi="TH Sarabun New" w:cs="TH Sarabun New"/>
          <w:sz w:val="32"/>
          <w:szCs w:val="32"/>
          <w:cs/>
        </w:rPr>
        <w:t xml:space="preserve"> : กรอกอีเมลสำรองเพื่อใช้ยืนยันตัวตนและกู้รหัสผ่าน ในกรณีที่ถูกแฮก</w:t>
      </w:r>
      <w:proofErr w:type="spellStart"/>
      <w:r w:rsidRPr="0088125A">
        <w:rPr>
          <w:rFonts w:ascii="TH Sarabun New" w:hAnsi="TH Sarabun New" w:cs="TH Sarabun New"/>
          <w:sz w:val="32"/>
          <w:szCs w:val="32"/>
          <w:cs/>
        </w:rPr>
        <w:t>หร</w:t>
      </w:r>
      <w:proofErr w:type="spellEnd"/>
      <w:r w:rsidRPr="0088125A">
        <w:rPr>
          <w:rFonts w:ascii="TH Sarabun New" w:hAnsi="TH Sarabun New" w:cs="TH Sarabun New"/>
          <w:sz w:val="32"/>
          <w:szCs w:val="32"/>
          <w:cs/>
        </w:rPr>
        <w:t>ื</w:t>
      </w:r>
      <w:proofErr w:type="spellStart"/>
      <w:r w:rsidRPr="0088125A">
        <w:rPr>
          <w:rFonts w:ascii="TH Sarabun New" w:hAnsi="TH Sarabun New" w:cs="TH Sarabun New"/>
          <w:sz w:val="32"/>
          <w:szCs w:val="32"/>
          <w:cs/>
        </w:rPr>
        <w:t>อแ</w:t>
      </w:r>
      <w:proofErr w:type="spellEnd"/>
      <w:r w:rsidRPr="0088125A">
        <w:rPr>
          <w:rFonts w:ascii="TH Sarabun New" w:hAnsi="TH Sarabun New" w:cs="TH Sarabun New"/>
          <w:sz w:val="32"/>
          <w:szCs w:val="32"/>
          <w:cs/>
        </w:rPr>
        <w:t>อบใช้งาน *โดยส่วนนี้สามารถเลือกที่จะกรอกหรือไม่กรอกก็ได้</w:t>
      </w:r>
    </w:p>
    <w:p w14:paraId="17D560CA" w14:textId="77777777" w:rsidR="003F0F8F" w:rsidRPr="0088125A" w:rsidRDefault="003F0F8F" w:rsidP="003F0F8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8812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ลข 3 </w:t>
      </w:r>
      <w:r w:rsidRPr="0088125A">
        <w:rPr>
          <w:rFonts w:ascii="TH Sarabun New" w:hAnsi="TH Sarabun New" w:cs="TH Sarabun New"/>
          <w:b/>
          <w:bCs/>
          <w:sz w:val="32"/>
          <w:szCs w:val="32"/>
          <w:cs/>
        </w:rPr>
        <w:t>วันเดือนปีเกิด</w:t>
      </w:r>
      <w:r w:rsidRPr="0088125A">
        <w:rPr>
          <w:rFonts w:ascii="TH Sarabun New" w:hAnsi="TH Sarabun New" w:cs="TH Sarabun New"/>
          <w:sz w:val="32"/>
          <w:szCs w:val="32"/>
          <w:cs/>
        </w:rPr>
        <w:t xml:space="preserve"> : เลือกวันเดือนปีเกิดของเรา</w:t>
      </w:r>
    </w:p>
    <w:p w14:paraId="6FEEEAEA" w14:textId="2693BB5A" w:rsidR="003F0F8F" w:rsidRPr="0088125A" w:rsidRDefault="003F0F8F" w:rsidP="003F0F8F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64032" behindDoc="0" locked="0" layoutInCell="1" allowOverlap="1" wp14:anchorId="518F08F7" wp14:editId="3A771E1F">
            <wp:simplePos x="0" y="0"/>
            <wp:positionH relativeFrom="column">
              <wp:posOffset>2143125</wp:posOffset>
            </wp:positionH>
            <wp:positionV relativeFrom="paragraph">
              <wp:posOffset>104775</wp:posOffset>
            </wp:positionV>
            <wp:extent cx="3695700" cy="3150821"/>
            <wp:effectExtent l="0" t="0" r="0" b="0"/>
            <wp:wrapThrough wrapText="bothSides">
              <wp:wrapPolygon edited="0">
                <wp:start x="0" y="0"/>
                <wp:lineTo x="0" y="21421"/>
                <wp:lineTo x="21489" y="21421"/>
                <wp:lineTo x="21489" y="0"/>
                <wp:lineTo x="0" y="0"/>
              </wp:wrapPolygon>
            </wp:wrapThrough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5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2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ลข 4 </w:t>
      </w:r>
      <w:r w:rsidRPr="0088125A">
        <w:rPr>
          <w:rFonts w:ascii="TH Sarabun New" w:hAnsi="TH Sarabun New" w:cs="TH Sarabun New"/>
          <w:b/>
          <w:bCs/>
          <w:sz w:val="32"/>
          <w:szCs w:val="32"/>
          <w:cs/>
        </w:rPr>
        <w:t>เพศ</w:t>
      </w:r>
      <w:r w:rsidRPr="0088125A">
        <w:rPr>
          <w:rFonts w:ascii="TH Sarabun New" w:hAnsi="TH Sarabun New" w:cs="TH Sarabun New"/>
          <w:sz w:val="32"/>
          <w:szCs w:val="32"/>
          <w:cs/>
        </w:rPr>
        <w:t xml:space="preserve"> : เลือกเพศของเรา *โดยส่วนนี้จะเลือกระบุเพศหรือไม่ระบุเพศก็ได้</w:t>
      </w:r>
    </w:p>
    <w:p w14:paraId="3BB7026D" w14:textId="6A7D7F2B" w:rsidR="003F0F8F" w:rsidRDefault="003F0F8F" w:rsidP="003F0F8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88125A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ลข 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88125A">
        <w:rPr>
          <w:rFonts w:ascii="TH Sarabun New" w:hAnsi="TH Sarabun New" w:cs="TH Sarabun New"/>
          <w:sz w:val="32"/>
          <w:szCs w:val="32"/>
          <w:cs/>
        </w:rPr>
        <w:t xml:space="preserve">เมื่อกรอกข้อมูลเพิ่มเติมครบทุกช่องแล้ว จากนั้นให้เพื่อน ๆ เช็กความถูกต้องก่อน แล้วกดไปที่ “ถัดไป” </w:t>
      </w:r>
    </w:p>
    <w:p w14:paraId="76E4ED54" w14:textId="77777777" w:rsidR="003F0F8F" w:rsidRDefault="003F0F8F" w:rsidP="003F0F8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14:paraId="50076B4F" w14:textId="77777777" w:rsidR="003F0F8F" w:rsidRDefault="003F0F8F" w:rsidP="003F0F8F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88125A">
        <w:rPr>
          <w:rFonts w:ascii="TH Sarabun New" w:hAnsi="TH Sarabun New" w:cs="TH Sarabun New"/>
          <w:sz w:val="32"/>
          <w:szCs w:val="32"/>
          <w:cs/>
        </w:rPr>
        <w:t>ระบบจะนำ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88125A">
        <w:rPr>
          <w:rFonts w:ascii="TH Sarabun New" w:hAnsi="TH Sarabun New" w:cs="TH Sarabun New"/>
          <w:sz w:val="32"/>
          <w:szCs w:val="32"/>
          <w:cs/>
        </w:rPr>
        <w:t xml:space="preserve"> เข้ามาสู่หน้า “ความเป็นส่วนตัวและข้อกำหนด” โดยทาง </w:t>
      </w:r>
      <w:r w:rsidRPr="0088125A">
        <w:rPr>
          <w:rFonts w:ascii="TH Sarabun New" w:hAnsi="TH Sarabun New" w:cs="TH Sarabun New"/>
          <w:sz w:val="32"/>
          <w:szCs w:val="32"/>
        </w:rPr>
        <w:t xml:space="preserve">Gmail </w:t>
      </w:r>
      <w:r w:rsidRPr="0088125A">
        <w:rPr>
          <w:rFonts w:ascii="TH Sarabun New" w:hAnsi="TH Sarabun New" w:cs="TH Sarabun New"/>
          <w:sz w:val="32"/>
          <w:szCs w:val="32"/>
          <w:cs/>
        </w:rPr>
        <w:t xml:space="preserve">จะแจ้งรายละเอียดเกี่ยวกับความเป็นส่วนตัวและข้อกำหนด </w:t>
      </w:r>
    </w:p>
    <w:p w14:paraId="47AC82E0" w14:textId="77777777" w:rsidR="003F0F8F" w:rsidRPr="0088125A" w:rsidRDefault="003F0F8F" w:rsidP="003F0F8F">
      <w:pPr>
        <w:pStyle w:val="ListParagraph"/>
        <w:ind w:left="1080" w:firstLine="360"/>
        <w:rPr>
          <w:rFonts w:ascii="TH Sarabun New" w:hAnsi="TH Sarabun New" w:cs="TH Sarabun New"/>
          <w:sz w:val="32"/>
          <w:szCs w:val="32"/>
        </w:rPr>
      </w:pPr>
      <w:r w:rsidRPr="0088125A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ลข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125A">
        <w:rPr>
          <w:rFonts w:ascii="TH Sarabun New" w:hAnsi="TH Sarabun New" w:cs="TH Sarabun New"/>
          <w:sz w:val="32"/>
          <w:szCs w:val="32"/>
          <w:cs/>
        </w:rPr>
        <w:t>ให้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88125A">
        <w:rPr>
          <w:rFonts w:ascii="TH Sarabun New" w:hAnsi="TH Sarabun New" w:cs="TH Sarabun New"/>
          <w:sz w:val="32"/>
          <w:szCs w:val="32"/>
          <w:cs/>
        </w:rPr>
        <w:t xml:space="preserve"> อ่านรายละเอียดข้อกำหนดต่าง ๆ จนถึงด้านล่างสุด</w:t>
      </w:r>
    </w:p>
    <w:p w14:paraId="4025A8A9" w14:textId="77777777" w:rsidR="003F0F8F" w:rsidRDefault="003F0F8F" w:rsidP="003F0F8F">
      <w:pPr>
        <w:pStyle w:val="ListParagraph"/>
        <w:ind w:left="108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</w:t>
      </w:r>
      <w:r w:rsidRPr="0088125A">
        <w:rPr>
          <w:rFonts w:ascii="TH Sarabun New" w:hAnsi="TH Sarabun New" w:cs="TH Sarabun New" w:hint="cs"/>
          <w:b/>
          <w:bCs/>
          <w:sz w:val="32"/>
          <w:szCs w:val="32"/>
          <w:cs/>
        </w:rPr>
        <w:t>ลข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125A">
        <w:rPr>
          <w:rFonts w:ascii="TH Sarabun New" w:hAnsi="TH Sarabun New" w:cs="TH Sarabun New"/>
          <w:sz w:val="32"/>
          <w:szCs w:val="32"/>
          <w:cs/>
        </w:rPr>
        <w:t xml:space="preserve">จากนั้นกดไปที่ “ฉันยอมรับ” ก็จะเสร็จสิ้นการสมัคร </w:t>
      </w:r>
      <w:r w:rsidRPr="0088125A">
        <w:rPr>
          <w:rFonts w:ascii="TH Sarabun New" w:hAnsi="TH Sarabun New" w:cs="TH Sarabun New"/>
          <w:sz w:val="32"/>
          <w:szCs w:val="32"/>
        </w:rPr>
        <w:t xml:space="preserve">Gmail </w:t>
      </w:r>
      <w:r w:rsidRPr="0088125A">
        <w:rPr>
          <w:rFonts w:ascii="TH Sarabun New" w:hAnsi="TH Sarabun New" w:cs="TH Sarabun New"/>
          <w:sz w:val="32"/>
          <w:szCs w:val="32"/>
          <w:cs/>
        </w:rPr>
        <w:t xml:space="preserve">และสามารถใช้งานอีเมลได้ทันที </w:t>
      </w:r>
    </w:p>
    <w:p w14:paraId="7FC43AB3" w14:textId="77777777" w:rsidR="003F0F8F" w:rsidRDefault="003F0F8F" w:rsidP="003F0F8F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สอนแนะนำให้ผู้เรียนจำชื่อผู้ใช้งาน และ รหัสผ่าน เพื่อใช้สำหรับเข้าใช้งานในครั้งถัดไป</w:t>
      </w:r>
    </w:p>
    <w:p w14:paraId="5807D713" w14:textId="32E921EC" w:rsidR="003F0F8F" w:rsidRDefault="006C5BC6" w:rsidP="003F0F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552B8BA2" wp14:editId="4174A4F5">
                <wp:simplePos x="0" y="0"/>
                <wp:positionH relativeFrom="column">
                  <wp:posOffset>381000</wp:posOffset>
                </wp:positionH>
                <wp:positionV relativeFrom="paragraph">
                  <wp:posOffset>62865</wp:posOffset>
                </wp:positionV>
                <wp:extent cx="1449705" cy="497205"/>
                <wp:effectExtent l="0" t="635" r="7620" b="6985"/>
                <wp:wrapNone/>
                <wp:docPr id="7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49720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0C923" w14:textId="77777777" w:rsidR="003F0F8F" w:rsidRDefault="003F0F8F" w:rsidP="003F0F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B8BA2" id="AutoShape 31" o:spid="_x0000_s1044" style="position:absolute;margin-left:30pt;margin-top:4.95pt;width:114.15pt;height:39.1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" fillcolor="#ff6680" stroked="f" strokeweight="1pt">
                <v:stroke joinstyle="miter"/>
                <v:textbox>
                  <w:txbxContent>
                    <w:p w14:paraId="5460C923" w14:textId="77777777" w:rsidR="003F0F8F" w:rsidRDefault="003F0F8F" w:rsidP="003F0F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  <w:r w:rsidR="003F0F8F" w:rsidRPr="00077DCE">
        <w:rPr>
          <w:noProof/>
        </w:rPr>
        <w:drawing>
          <wp:anchor distT="0" distB="0" distL="114300" distR="114300" simplePos="0" relativeHeight="251565056" behindDoc="0" locked="0" layoutInCell="1" allowOverlap="1" wp14:anchorId="004E40AB" wp14:editId="06CB6D46">
            <wp:simplePos x="0" y="0"/>
            <wp:positionH relativeFrom="column">
              <wp:posOffset>175260</wp:posOffset>
            </wp:positionH>
            <wp:positionV relativeFrom="paragraph">
              <wp:posOffset>10160</wp:posOffset>
            </wp:positionV>
            <wp:extent cx="626745" cy="626745"/>
            <wp:effectExtent l="0" t="0" r="1905" b="1905"/>
            <wp:wrapNone/>
            <wp:docPr id="3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2E472" w14:textId="77777777" w:rsidR="003F0F8F" w:rsidRPr="00077DCE" w:rsidRDefault="003F0F8F" w:rsidP="003F0F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92BC83" w14:textId="77777777" w:rsidR="003F0F8F" w:rsidRPr="00077DCE" w:rsidRDefault="003F0F8F" w:rsidP="003F0F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56B1EC" w14:textId="77777777" w:rsidR="003F0F8F" w:rsidRPr="00A543E5" w:rsidRDefault="003F0F8F" w:rsidP="003F0F8F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color w:val="000000" w:themeColor="text1"/>
          <w:sz w:val="20"/>
          <w:szCs w:val="20"/>
        </w:rPr>
      </w:pPr>
      <w:r w:rsidRPr="00D813C4">
        <w:rPr>
          <w:rFonts w:ascii="TH Sarabun New" w:hAnsi="TH Sarabun New" w:cs="TH Sarabun New" w:hint="cs"/>
          <w:sz w:val="32"/>
          <w:szCs w:val="32"/>
          <w:cs/>
        </w:rPr>
        <w:t xml:space="preserve">ผู้สอนสรุปให้ผู้เรียนเข้าใจว่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ีเมลเปรียบเหมือนบัตรผ่านในการเข้าใช้บริการในอินเทอร์เน็ตต่างๆ </w:t>
      </w:r>
    </w:p>
    <w:p w14:paraId="28F49DC0" w14:textId="77777777" w:rsidR="003F0F8F" w:rsidRDefault="003F0F8F" w:rsidP="003F0F8F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มือนการยืนยันตัวตน เพราะมีเพียงเราที่มีรหัสผ่าน สำหรับบัญชีผู้ใช้เพียงคนเดียว นักเรียนจึงจำเป็นต้องเก็บรหัสผ่านให้เป็นความลับ เพื่อเป็นการปกป้องข้อมูลส่วน แต่ป้องกันการถูกแอบอ้าง</w:t>
      </w:r>
    </w:p>
    <w:p w14:paraId="4B54A19F" w14:textId="77777777" w:rsidR="003F0F8F" w:rsidRPr="00A543E5" w:rsidRDefault="003F0F8F" w:rsidP="003F0F8F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color w:val="000000" w:themeColor="text1"/>
          <w:sz w:val="20"/>
          <w:szCs w:val="20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สอนและผู้เรียนร่วมกันสรุป ประโยชน์ของอีเมล</w:t>
      </w:r>
    </w:p>
    <w:p w14:paraId="08C9268F" w14:textId="77777777" w:rsidR="003F0F8F" w:rsidRPr="00A543E5" w:rsidRDefault="003F0F8F" w:rsidP="003F0F8F">
      <w:pPr>
        <w:pStyle w:val="ListParagraph"/>
        <w:ind w:left="108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543E5">
        <w:rPr>
          <w:rFonts w:ascii="TH Sarabun New" w:hAnsi="TH Sarabun New" w:cs="TH Sarabun New" w:hint="cs"/>
          <w:b/>
          <w:bCs/>
          <w:color w:val="ED7D31" w:themeColor="accent2"/>
          <w:sz w:val="32"/>
          <w:szCs w:val="32"/>
          <w:cs/>
        </w:rPr>
        <w:t>แนวคำตอบ</w:t>
      </w:r>
      <w:r w:rsidRPr="00A543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543E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543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การให้การติดต่อสื่อสารทั่วโลกเป็นไปอย่างรวดเร็วทันที</w:t>
      </w:r>
    </w:p>
    <w:p w14:paraId="27D8EE9A" w14:textId="77777777" w:rsidR="003F0F8F" w:rsidRPr="00A543E5" w:rsidRDefault="003F0F8F" w:rsidP="003F0F8F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543E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543E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543E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543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ส่งจดหมายถึงผู้รับที่ต้องการได้ทุกเวลา</w:t>
      </w:r>
      <w:r w:rsidRPr="00A543E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543E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48465BB1" w14:textId="77777777" w:rsidR="003F0F8F" w:rsidRPr="00A543E5" w:rsidRDefault="003F0F8F" w:rsidP="003F0F8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543E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543E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543E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543E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543E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ส่งจดหมายถึงผู้รับหลายๆ คนได้ในเวลาเดียวกัน</w:t>
      </w:r>
    </w:p>
    <w:p w14:paraId="4E3875A8" w14:textId="77777777" w:rsidR="003F0F8F" w:rsidRDefault="003F0F8F" w:rsidP="003F0F8F">
      <w:pPr>
        <w:spacing w:after="0" w:line="240" w:lineRule="auto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7069E7F" w14:textId="77777777" w:rsidR="003F0F8F" w:rsidRPr="00A543E5" w:rsidRDefault="003F0F8F" w:rsidP="003F0F8F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543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03FB60A2" w14:textId="77777777" w:rsidR="003F0F8F" w:rsidRPr="00A543E5" w:rsidRDefault="003F0F8F" w:rsidP="003F0F8F">
      <w:pPr>
        <w:spacing w:after="0" w:line="240" w:lineRule="auto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5DB6C8F1" w14:textId="77777777" w:rsidR="003F0F8F" w:rsidRPr="006D7CAE" w:rsidRDefault="003F0F8F" w:rsidP="003F0F8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2"/>
          <w:szCs w:val="2"/>
        </w:rPr>
      </w:pPr>
    </w:p>
    <w:p w14:paraId="4847B831" w14:textId="77777777" w:rsidR="003F0F8F" w:rsidRPr="00E14110" w:rsidRDefault="003F0F8F" w:rsidP="003F0F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สื่อการเรียนรู้</w:t>
      </w:r>
    </w:p>
    <w:p w14:paraId="02720632" w14:textId="77777777" w:rsidR="003F0F8F" w:rsidRPr="006D7CAE" w:rsidRDefault="003F0F8F" w:rsidP="003F0F8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D7CA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6D7CA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6D7CAE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ใบ</w:t>
      </w:r>
      <w:r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ความรู้ที่ 1 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E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-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mail</w:t>
      </w:r>
    </w:p>
    <w:p w14:paraId="6B647032" w14:textId="77777777" w:rsidR="003F0F8F" w:rsidRDefault="003F0F8F" w:rsidP="003F0F8F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6D7CA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6D7CA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www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Gmail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com</w:t>
      </w:r>
      <w:r w:rsidRPr="006D7CAE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 </w:t>
      </w:r>
    </w:p>
    <w:p w14:paraId="07312BAD" w14:textId="77777777" w:rsidR="003F0F8F" w:rsidRDefault="003F0F8F" w:rsidP="003F0F8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3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จดหมายลับ</w:t>
      </w:r>
    </w:p>
    <w:p w14:paraId="0465397C" w14:textId="77777777" w:rsidR="003F0F8F" w:rsidRPr="002D2B8E" w:rsidRDefault="003F0F8F" w:rsidP="003F0F8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20"/>
          <w:szCs w:val="20"/>
        </w:rPr>
      </w:pPr>
      <w:r>
        <w:rPr>
          <w:rFonts w:ascii="TH Sarabun New" w:hAnsi="TH Sarabun New" w:cs="TH Sarabun New"/>
          <w:color w:val="000000" w:themeColor="text1"/>
          <w:sz w:val="2"/>
          <w:szCs w:val="2"/>
        </w:rPr>
        <w:t>0</w:t>
      </w:r>
    </w:p>
    <w:p w14:paraId="3A5AEEEA" w14:textId="77777777" w:rsidR="003F0F8F" w:rsidRPr="0092333E" w:rsidRDefault="003F0F8F" w:rsidP="003F0F8F">
      <w:pPr>
        <w:spacing w:after="0" w:line="240" w:lineRule="auto"/>
        <w:rPr>
          <w:rFonts w:ascii="TH Sarabun New" w:hAnsi="TH Sarabun New" w:cs="TH Sarabun New"/>
          <w:b/>
          <w:bCs/>
          <w:sz w:val="2"/>
          <w:szCs w:val="2"/>
        </w:rPr>
      </w:pPr>
    </w:p>
    <w:p w14:paraId="4D8C4892" w14:textId="77777777" w:rsidR="003F0F8F" w:rsidRPr="00077DCE" w:rsidRDefault="003F0F8F" w:rsidP="003F0F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pPr w:leftFromText="180" w:rightFromText="180" w:vertAnchor="text" w:horzAnchor="margin" w:tblpXSpec="center" w:tblpY="203"/>
        <w:tblW w:w="8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3F0F8F" w:rsidRPr="00077DCE" w14:paraId="66F61B4D" w14:textId="77777777" w:rsidTr="004200C7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8E068" w14:textId="77777777" w:rsidR="003F0F8F" w:rsidRPr="00077DCE" w:rsidRDefault="003F0F8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5C7AD" w14:textId="77777777" w:rsidR="003F0F8F" w:rsidRPr="00077DCE" w:rsidRDefault="003F0F8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A2624" w14:textId="77777777" w:rsidR="003F0F8F" w:rsidRPr="00077DCE" w:rsidRDefault="003F0F8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3F0F8F" w:rsidRPr="00077DCE" w14:paraId="200EAC9A" w14:textId="77777777" w:rsidTr="004200C7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24C37" w14:textId="77777777" w:rsidR="003F0F8F" w:rsidRPr="00A543E5" w:rsidRDefault="003F0F8F" w:rsidP="004200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ประเมินพฤติกรรมรายบุคคล</w:t>
            </w:r>
          </w:p>
          <w:p w14:paraId="43B29B65" w14:textId="77777777" w:rsidR="003F0F8F" w:rsidRPr="00077DCE" w:rsidRDefault="003F0F8F" w:rsidP="004200C7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จากการทำ</w:t>
            </w:r>
            <w:r w:rsidRPr="00C13EC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กิจกรรมสมัคร </w:t>
            </w:r>
            <w:r w:rsidRPr="00C13EC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  <w:t>E</w:t>
            </w:r>
            <w:r w:rsidRPr="00C13EC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-</w:t>
            </w:r>
            <w:r w:rsidRPr="00C13EC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  <w:t>mail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03B1F" w14:textId="77777777" w:rsidR="003F0F8F" w:rsidRPr="00077DCE" w:rsidRDefault="003F0F8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พฤติกรรมรายบุคคล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E8EE67" w14:textId="77777777" w:rsidR="003F0F8F" w:rsidRPr="00077DCE" w:rsidRDefault="003F0F8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3F0F8F" w:rsidRPr="00077DCE" w14:paraId="34DC6968" w14:textId="77777777" w:rsidTr="004200C7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058D9" w14:textId="77777777" w:rsidR="003F0F8F" w:rsidRDefault="003F0F8F" w:rsidP="004200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ประเมินพฤติกรรม</w:t>
            </w:r>
          </w:p>
          <w:p w14:paraId="1E5D72EC" w14:textId="77777777" w:rsidR="003F0F8F" w:rsidRPr="00077DCE" w:rsidRDefault="003F0F8F" w:rsidP="004200C7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จากการทำกิจกรรม จดหมายลับ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E8568" w14:textId="77777777" w:rsidR="003F0F8F" w:rsidRPr="00077DCE" w:rsidRDefault="003F0F8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พฤติกรรมกลุ่ม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086B4" w14:textId="77777777" w:rsidR="003F0F8F" w:rsidRPr="00077DCE" w:rsidRDefault="003F0F8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06C4863C" w14:textId="77777777" w:rsidR="003F0F8F" w:rsidRDefault="003F0F8F" w:rsidP="003F0F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5E5442" w14:textId="77777777" w:rsidR="003F0F8F" w:rsidRDefault="003F0F8F" w:rsidP="003F0F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D3451E" w14:textId="77777777" w:rsidR="003F0F8F" w:rsidRDefault="003F0F8F" w:rsidP="003F0F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0F3AE9" w14:textId="77777777" w:rsidR="003F0F8F" w:rsidRDefault="003F0F8F" w:rsidP="003F0F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53BA2A" w14:textId="77777777" w:rsidR="003F0F8F" w:rsidRDefault="003F0F8F" w:rsidP="003F0F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19959B" w14:textId="77777777" w:rsidR="003F0F8F" w:rsidRDefault="003F0F8F" w:rsidP="003F0F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8D2591" w14:textId="77777777" w:rsidR="003F0F8F" w:rsidRDefault="003F0F8F" w:rsidP="003F0F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E6DF60" w14:textId="77777777" w:rsidR="003F0F8F" w:rsidRDefault="003F0F8F" w:rsidP="003F0F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144C74" w14:textId="77777777" w:rsidR="003F0F8F" w:rsidRDefault="003F0F8F" w:rsidP="003F0F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C5CB2B" w14:textId="77777777" w:rsidR="003F0F8F" w:rsidRDefault="003F0F8F" w:rsidP="003F0F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D8D825" w14:textId="77777777" w:rsidR="003F0F8F" w:rsidRDefault="003F0F8F" w:rsidP="003F0F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4EE8E1DA" w14:textId="77777777" w:rsidR="003F0F8F" w:rsidRPr="0092333E" w:rsidRDefault="003F0F8F" w:rsidP="003F0F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572D3CF0" w14:textId="77777777" w:rsidR="003F0F8F" w:rsidRPr="005C4E44" w:rsidRDefault="003F0F8F" w:rsidP="003F0F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7D87ADBB" w14:textId="77777777" w:rsidR="003F0F8F" w:rsidRPr="005C4E44" w:rsidRDefault="003F0F8F" w:rsidP="003F0F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1 การใช้เทคโนโลยีสารสนเทศอย่างปลอดภั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มีมารยาท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ำนวน 5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 1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>E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-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>mail</w:t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เวลาเรียน 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5920EA60" w14:textId="723774EA" w:rsidR="003F0F8F" w:rsidRPr="00077DCE" w:rsidRDefault="006C5BC6" w:rsidP="003F0F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12160" behindDoc="0" locked="0" layoutInCell="1" allowOverlap="1" wp14:anchorId="02989774" wp14:editId="158A359D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0" b="0"/>
                <wp:wrapNone/>
                <wp:docPr id="7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63993" id="Straight Connector 9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5ECC4010" w14:textId="77777777" w:rsidR="003F0F8F" w:rsidRPr="00077DCE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ผลการเรียนรู้</w:t>
      </w:r>
    </w:p>
    <w:p w14:paraId="5CC281D3" w14:textId="77777777" w:rsidR="003F0F8F" w:rsidRPr="00077DCE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FB5797" w14:textId="77777777" w:rsidR="003F0F8F" w:rsidRPr="00077DCE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ปัญหาอุปสรรค</w:t>
      </w:r>
    </w:p>
    <w:p w14:paraId="415C10D3" w14:textId="77777777" w:rsidR="003F0F8F" w:rsidRPr="00077DCE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3FE47BF" w14:textId="77777777" w:rsidR="003F0F8F" w:rsidRPr="00077DCE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ข้อเสนอแนะแนวทางแก้ไข</w:t>
      </w:r>
    </w:p>
    <w:p w14:paraId="4D131CBD" w14:textId="77777777" w:rsidR="003F0F8F" w:rsidRPr="00077DCE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71425AE5" w14:textId="77777777" w:rsidR="003F0F8F" w:rsidRDefault="003F0F8F" w:rsidP="003F0F8F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19A5F409" w14:textId="77777777" w:rsidR="003F0F8F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0E8FC607" w14:textId="77777777" w:rsidR="003F0F8F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ตำแหน่งอาจารย์ชำนาญการ</w:t>
      </w:r>
    </w:p>
    <w:p w14:paraId="3CACBC55" w14:textId="77777777" w:rsidR="003F0F8F" w:rsidRPr="00077DCE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49C1CEC9" w14:textId="77777777" w:rsidR="003F0F8F" w:rsidRPr="00077DCE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2B26E0EB" w14:textId="77777777" w:rsidR="003F0F8F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……….ผู้บริหารสถานศึกษา</w:t>
      </w:r>
    </w:p>
    <w:p w14:paraId="0D8F606E" w14:textId="77777777" w:rsidR="003F0F8F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50731342" w14:textId="77777777" w:rsidR="003F0F8F" w:rsidRDefault="003F0F8F" w:rsidP="003F0F8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>ตำแหน่ง………………………………………</w:t>
      </w:r>
    </w:p>
    <w:p w14:paraId="69B6A6C3" w14:textId="77777777" w:rsidR="003F0F8F" w:rsidRPr="00183A5D" w:rsidRDefault="003F0F8F" w:rsidP="003F0F8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665D4F13" w14:textId="77777777" w:rsidR="00153A22" w:rsidRDefault="00153A22">
      <w:pPr>
        <w:rPr>
          <w:rFonts w:ascii="TH Sarabun New" w:hAnsi="TH Sarabun New" w:cs="TH Sarabun New"/>
          <w:sz w:val="28"/>
        </w:rPr>
      </w:pPr>
    </w:p>
    <w:p w14:paraId="3E2683CA" w14:textId="37CD0C7B" w:rsidR="008B7385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44928" behindDoc="0" locked="0" layoutInCell="1" allowOverlap="1" wp14:anchorId="3489C7C4" wp14:editId="452BBA05">
            <wp:simplePos x="0" y="0"/>
            <wp:positionH relativeFrom="column">
              <wp:posOffset>4699000</wp:posOffset>
            </wp:positionH>
            <wp:positionV relativeFrom="paragraph">
              <wp:posOffset>-25873</wp:posOffset>
            </wp:positionV>
            <wp:extent cx="865707" cy="835224"/>
            <wp:effectExtent l="0" t="0" r="0" b="0"/>
            <wp:wrapNone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7344" behindDoc="0" locked="0" layoutInCell="1" allowOverlap="1" wp14:anchorId="1FBEAE44" wp14:editId="398C365F">
            <wp:simplePos x="0" y="0"/>
            <wp:positionH relativeFrom="column">
              <wp:posOffset>1319530</wp:posOffset>
            </wp:positionH>
            <wp:positionV relativeFrom="paragraph">
              <wp:posOffset>-164465</wp:posOffset>
            </wp:positionV>
            <wp:extent cx="1022350" cy="1022350"/>
            <wp:effectExtent l="0" t="0" r="0" b="0"/>
            <wp:wrapNone/>
            <wp:docPr id="17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06E811C" wp14:editId="5E9C9355">
                <wp:simplePos x="0" y="0"/>
                <wp:positionH relativeFrom="column">
                  <wp:posOffset>2342515</wp:posOffset>
                </wp:positionH>
                <wp:positionV relativeFrom="paragraph">
                  <wp:posOffset>189865</wp:posOffset>
                </wp:positionV>
                <wp:extent cx="2271395" cy="497205"/>
                <wp:effectExtent l="0" t="0" r="0" b="0"/>
                <wp:wrapNone/>
                <wp:docPr id="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A5ABBC" w14:textId="77777777" w:rsidR="008B7385" w:rsidRPr="00077DCE" w:rsidRDefault="008B7385" w:rsidP="008B7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>แผนการจัดการเรียนรู้ที่ 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E811C" id="_x0000_s1045" style="position:absolute;left:0;text-align:left;margin-left:184.45pt;margin-top:14.95pt;width:178.85pt;height:39.15pt;z-index:25161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" filled="f" stroked="f">
                <v:textbox style="mso-fit-shape-to-text:t">
                  <w:txbxContent>
                    <w:p w14:paraId="66A5ABBC" w14:textId="77777777" w:rsidR="008B7385" w:rsidRPr="00077DCE" w:rsidRDefault="008B7385" w:rsidP="008B73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>แผนการจัดการเรียนรู้ที่ 2</w:t>
                      </w:r>
                    </w:p>
                  </w:txbxContent>
                </v:textbox>
              </v:rect>
            </w:pict>
          </mc:Fallback>
        </mc:AlternateContent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538428" behindDoc="0" locked="0" layoutInCell="1" allowOverlap="1" wp14:anchorId="4FD8B259" wp14:editId="6FC0DE27">
                <wp:simplePos x="0" y="0"/>
                <wp:positionH relativeFrom="column">
                  <wp:posOffset>1628775</wp:posOffset>
                </wp:positionH>
                <wp:positionV relativeFrom="paragraph">
                  <wp:posOffset>161925</wp:posOffset>
                </wp:positionV>
                <wp:extent cx="3340100" cy="508635"/>
                <wp:effectExtent l="0" t="0" r="0" b="0"/>
                <wp:wrapNone/>
                <wp:docPr id="7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0" cy="508635"/>
                        </a:xfrm>
                        <a:prstGeom prst="roundRect">
                          <a:avLst/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322ED" id="Rounded Rectangle 3" o:spid="_x0000_s1026" style="position:absolute;margin-left:128.25pt;margin-top:12.75pt;width:263pt;height:40.05pt;z-index:251538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" fillcolor="#ef487d" stroked="f" strokeweight="1pt">
                <v:stroke joinstyle="miter"/>
              </v:roundrect>
            </w:pict>
          </mc:Fallback>
        </mc:AlternateContent>
      </w:r>
    </w:p>
    <w:p w14:paraId="669AB8D8" w14:textId="78ADAF85" w:rsidR="008B7385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8B215DA" w14:textId="17B034CF" w:rsidR="008B7385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2FD2ECD" w14:textId="77777777" w:rsidR="008B7385" w:rsidRPr="005C4E44" w:rsidRDefault="008B7385" w:rsidP="008B7385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05F949D0" w14:textId="77777777" w:rsidR="008B7385" w:rsidRPr="005C4E44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47917426" w14:textId="77777777" w:rsidR="008B7385" w:rsidRPr="005C4E44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1 การใช้เทคโนโลยีสารสนเทศอย่างปลอดภั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มีมารยาท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ำนวน 5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E2867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>Social Media</w:t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เวลาเรียน 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3221A980" w14:textId="4313B909" w:rsidR="008B7385" w:rsidRDefault="006C5BC6" w:rsidP="008B73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17280" behindDoc="0" locked="0" layoutInCell="1" allowOverlap="1" wp14:anchorId="4639D0DD" wp14:editId="45860FAA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0" b="0"/>
                <wp:wrapNone/>
                <wp:docPr id="7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3E22D" id="Straight Connector 7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50706938" w14:textId="77777777" w:rsidR="008B7385" w:rsidRPr="00BA7B5F" w:rsidRDefault="008B7385" w:rsidP="008B7385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</w:p>
    <w:p w14:paraId="03815B65" w14:textId="77777777" w:rsidR="008B7385" w:rsidRPr="00077DCE" w:rsidRDefault="008B7385" w:rsidP="008B7385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077DCE">
        <w:rPr>
          <w:rFonts w:ascii="TH Sarabun New" w:hAnsi="TH Sarabun New" w:cs="TH Sarabun New"/>
          <w:b/>
          <w:bCs/>
          <w:color w:val="000000"/>
          <w:kern w:val="24"/>
          <w:sz w:val="32"/>
          <w:szCs w:val="32"/>
          <w:cs/>
        </w:rPr>
        <w:t>1. มาตรฐานการเรียนรู้</w:t>
      </w:r>
    </w:p>
    <w:p w14:paraId="149BE133" w14:textId="77777777" w:rsidR="008B7385" w:rsidRPr="00077DCE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มาตรฐาน ว 4.2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3B1B1B26" w14:textId="77777777" w:rsidR="008B7385" w:rsidRPr="00077DCE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19ED4E6F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3FE6B2B2" w14:textId="77777777" w:rsidR="008B7385" w:rsidRPr="00077DCE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10621D40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2. สาระสำคัญ/ความคิดรวบยอด</w:t>
      </w:r>
    </w:p>
    <w:p w14:paraId="1F08D7C6" w14:textId="77777777" w:rsidR="008B7385" w:rsidRPr="0062046F" w:rsidRDefault="008B7385" w:rsidP="008B7385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62046F">
        <w:rPr>
          <w:rFonts w:ascii="TH Sarabun New" w:hAnsi="TH Sarabun New" w:cs="TH Sarabun New"/>
          <w:color w:val="000000"/>
          <w:sz w:val="32"/>
          <w:szCs w:val="32"/>
          <w:cs/>
        </w:rPr>
        <w:t>อันตรายจากการใช้งานและอาชญากรรมทางอินเทอร์เน็ต มารยาทในการติดต่อสื่อสารผ่านอินเทอร์เน็ต</w:t>
      </w:r>
    </w:p>
    <w:p w14:paraId="314A9143" w14:textId="77777777" w:rsidR="008B7385" w:rsidRDefault="008B7385" w:rsidP="008B7385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 w:rsidRPr="0062046F">
        <w:rPr>
          <w:rFonts w:ascii="TH Sarabun New" w:hAnsi="TH Sarabun New" w:cs="TH Sarabun New"/>
          <w:color w:val="000000"/>
          <w:sz w:val="32"/>
          <w:szCs w:val="32"/>
          <w:cs/>
        </w:rPr>
        <w:t>การใช้งานโซ</w:t>
      </w:r>
      <w:proofErr w:type="spellStart"/>
      <w:r w:rsidRPr="0062046F">
        <w:rPr>
          <w:rFonts w:ascii="TH Sarabun New" w:hAnsi="TH Sarabun New" w:cs="TH Sarabun New"/>
          <w:color w:val="000000"/>
          <w:sz w:val="32"/>
          <w:szCs w:val="32"/>
          <w:cs/>
        </w:rPr>
        <w:t>เชีย</w:t>
      </w:r>
      <w:proofErr w:type="spellEnd"/>
      <w:r w:rsidRPr="0062046F">
        <w:rPr>
          <w:rFonts w:ascii="TH Sarabun New" w:hAnsi="TH Sarabun New" w:cs="TH Sarabun New"/>
          <w:color w:val="000000"/>
          <w:sz w:val="32"/>
          <w:szCs w:val="32"/>
          <w:cs/>
        </w:rPr>
        <w:t>ลมีเดีย ประโยชน์ และ โทษของการใช้งานโซ</w:t>
      </w:r>
      <w:proofErr w:type="spellStart"/>
      <w:r w:rsidRPr="0062046F">
        <w:rPr>
          <w:rFonts w:ascii="TH Sarabun New" w:hAnsi="TH Sarabun New" w:cs="TH Sarabun New"/>
          <w:color w:val="000000"/>
          <w:sz w:val="32"/>
          <w:szCs w:val="32"/>
          <w:cs/>
        </w:rPr>
        <w:t>เชีย</w:t>
      </w:r>
      <w:proofErr w:type="spellEnd"/>
      <w:r w:rsidRPr="0062046F">
        <w:rPr>
          <w:rFonts w:ascii="TH Sarabun New" w:hAnsi="TH Sarabun New" w:cs="TH Sarabun New"/>
          <w:color w:val="000000"/>
          <w:sz w:val="32"/>
          <w:szCs w:val="32"/>
          <w:cs/>
        </w:rPr>
        <w:t>ลมีเดีย การสมัครอีเมล์เพื่อการใช้บริการบนอินเทอร์เน็ตต่างๆ</w:t>
      </w:r>
    </w:p>
    <w:p w14:paraId="14B37203" w14:textId="77777777" w:rsidR="008B7385" w:rsidRPr="0062046F" w:rsidRDefault="008B7385" w:rsidP="008B7385">
      <w:pPr>
        <w:spacing w:after="0"/>
        <w:rPr>
          <w:rFonts w:ascii="TH Sarabun New" w:hAnsi="TH Sarabun New" w:cs="TH Sarabun New"/>
          <w:color w:val="000000"/>
          <w:sz w:val="20"/>
          <w:szCs w:val="20"/>
        </w:rPr>
      </w:pPr>
    </w:p>
    <w:p w14:paraId="4329992F" w14:textId="77777777" w:rsidR="008B7385" w:rsidRPr="00077DCE" w:rsidRDefault="008B7385" w:rsidP="008B7385">
      <w:pPr>
        <w:spacing w:after="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2DE66D7A" w14:textId="77777777" w:rsidR="008B7385" w:rsidRPr="00077DCE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ตัวชี้วัด</w:t>
      </w:r>
    </w:p>
    <w:p w14:paraId="7C02AD25" w14:textId="77777777" w:rsidR="008B7385" w:rsidRDefault="008B7385" w:rsidP="008B7385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ว 4.2 ป.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/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F03AF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เทคโนโลยีสารสนเทศอย่างปลอดภัย เข้าใจสิทธิและหน้าที่ของตน เคารพในสิทธิของผู้อื่นแจ้งผู้เกี่ยวข้องเมื่อพบข้อมูลหรือบุคคลที่ไม่เหมาะสม</w:t>
      </w:r>
    </w:p>
    <w:p w14:paraId="0DB95DC1" w14:textId="77777777" w:rsidR="008B7385" w:rsidRPr="00C13ECD" w:rsidRDefault="008B7385" w:rsidP="008B7385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จุดประสงค์</w:t>
      </w:r>
    </w:p>
    <w:p w14:paraId="1B4E6B97" w14:textId="77777777" w:rsidR="008B7385" w:rsidRPr="00AC319D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AC3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ได้ว่าโซ</w:t>
      </w:r>
      <w:proofErr w:type="spellStart"/>
      <w:r w:rsidRPr="00AC3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ชีย</w:t>
      </w:r>
      <w:proofErr w:type="spellEnd"/>
      <w:r w:rsidRPr="00AC3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มีเดียคืออะไร</w:t>
      </w:r>
      <w:r w:rsidRPr="00AC31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K</w:t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</w:p>
    <w:p w14:paraId="2A82355B" w14:textId="77777777" w:rsidR="008B7385" w:rsidRPr="00AC319D" w:rsidRDefault="008B7385" w:rsidP="008B7385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AC319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AC319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ยกตัวอย่างโซ</w:t>
      </w:r>
      <w:proofErr w:type="spellStart"/>
      <w:r w:rsidRPr="00AC319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ชีย</w:t>
      </w:r>
      <w:proofErr w:type="spellEnd"/>
      <w:r w:rsidRPr="00AC319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ลมีเดียในชีวิตประจำวัน </w:t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</w:t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6045B20F" w14:textId="77777777" w:rsidR="008B7385" w:rsidRPr="00C13ECD" w:rsidRDefault="008B7385" w:rsidP="008B7385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AC319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3</w:t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AC319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บอกข้อดี ข้อเสียของการใช้งานโซ</w:t>
      </w:r>
      <w:proofErr w:type="spellStart"/>
      <w:r w:rsidRPr="00AC319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ชีย</w:t>
      </w:r>
      <w:proofErr w:type="spellEnd"/>
      <w:r w:rsidRPr="00AC319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ลมีเดียได้</w:t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(</w:t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A</w:t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7129D50A" w14:textId="77777777" w:rsidR="008B7385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4. สาระการเรียนรู้</w:t>
      </w:r>
    </w:p>
    <w:p w14:paraId="6CDEC9C1" w14:textId="77777777" w:rsidR="008B7385" w:rsidRPr="00F03AF9" w:rsidRDefault="008B7385" w:rsidP="008B73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F03AF9">
        <w:rPr>
          <w:rFonts w:ascii="TH Sarabun New" w:hAnsi="TH Sarabun New" w:cs="TH Sarabun New"/>
          <w:color w:val="000000"/>
          <w:sz w:val="32"/>
          <w:szCs w:val="32"/>
          <w:cs/>
        </w:rPr>
        <w:t>อันตรายจากการใช้งานและอาชญากรรมทางอินเทอร์เน็ต</w:t>
      </w:r>
    </w:p>
    <w:p w14:paraId="39EEEB52" w14:textId="77777777" w:rsidR="008B7385" w:rsidRPr="00F03AF9" w:rsidRDefault="008B7385" w:rsidP="008B73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0"/>
          <w:szCs w:val="20"/>
        </w:rPr>
      </w:pPr>
      <w:r w:rsidRPr="00F03AF9">
        <w:rPr>
          <w:rFonts w:ascii="TH Sarabun New" w:hAnsi="TH Sarabun New" w:cs="TH Sarabun New"/>
          <w:color w:val="000000"/>
          <w:sz w:val="32"/>
          <w:szCs w:val="32"/>
          <w:cs/>
        </w:rPr>
        <w:t>มารยาทในการติดต่อสื่อสารผ่านอินเทอร์เน็ต (บูรณาการกับวิชาที่เกี่ยวข้อง)</w:t>
      </w:r>
    </w:p>
    <w:p w14:paraId="1DC68C85" w14:textId="77777777" w:rsidR="008B7385" w:rsidRPr="00F03AF9" w:rsidRDefault="008B7385" w:rsidP="008B7385">
      <w:pPr>
        <w:pStyle w:val="ListParagraph"/>
        <w:rPr>
          <w:rFonts w:ascii="TH Sarabun New" w:hAnsi="TH Sarabun New" w:cs="TH Sarabun New"/>
          <w:sz w:val="20"/>
          <w:szCs w:val="20"/>
        </w:rPr>
      </w:pPr>
    </w:p>
    <w:p w14:paraId="65099B16" w14:textId="77777777" w:rsidR="008B7385" w:rsidRPr="00443209" w:rsidRDefault="008B7385" w:rsidP="008B7385">
      <w:pPr>
        <w:spacing w:after="0" w:line="240" w:lineRule="auto"/>
        <w:contextualSpacing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lastRenderedPageBreak/>
        <w:t>5. สมรรถนะสำคัญ</w:t>
      </w:r>
    </w:p>
    <w:p w14:paraId="3C8F93DA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สื่อสาร</w:t>
      </w:r>
    </w:p>
    <w:p w14:paraId="6B27EB82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สื่อสาร</w:t>
      </w:r>
    </w:p>
    <w:p w14:paraId="7582C7D8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คิด</w:t>
      </w:r>
    </w:p>
    <w:p w14:paraId="35399FC8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ความคิดสร้างสรรค์</w:t>
      </w:r>
    </w:p>
    <w:p w14:paraId="7EB38E4C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49670739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วิเคราะห์</w:t>
      </w:r>
    </w:p>
    <w:p w14:paraId="108CFB3D" w14:textId="77777777" w:rsidR="008B7385" w:rsidRDefault="008B7385" w:rsidP="008B738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แก้ปัญหา</w:t>
      </w:r>
    </w:p>
    <w:p w14:paraId="0B8F0B5C" w14:textId="77777777" w:rsidR="008B7385" w:rsidRPr="00C13ECD" w:rsidRDefault="008B7385" w:rsidP="008B738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ทักษะการแก้ปัญหา</w:t>
      </w:r>
    </w:p>
    <w:p w14:paraId="09B384BE" w14:textId="77777777" w:rsidR="008B7385" w:rsidRPr="00244371" w:rsidRDefault="008B7385" w:rsidP="008B738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20"/>
          <w:szCs w:val="20"/>
          <w:cs/>
        </w:rPr>
      </w:pPr>
    </w:p>
    <w:p w14:paraId="46F828F7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6. คุณลักษณะอันพึงประสงค์</w:t>
      </w:r>
    </w:p>
    <w:p w14:paraId="3948718F" w14:textId="77777777" w:rsidR="008B7385" w:rsidRPr="00077DCE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1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ีวินัย</w:t>
      </w:r>
    </w:p>
    <w:p w14:paraId="2B394F05" w14:textId="77777777" w:rsidR="008B7385" w:rsidRPr="00077DCE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2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ฝ่เรียนรู้</w:t>
      </w:r>
    </w:p>
    <w:p w14:paraId="50994503" w14:textId="77777777" w:rsidR="008B7385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3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ุ่งมั่นในการทำงาน</w:t>
      </w:r>
    </w:p>
    <w:p w14:paraId="22F967E5" w14:textId="77777777" w:rsidR="008B7385" w:rsidRPr="00244371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551393EE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7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ภาระงาน</w:t>
      </w:r>
    </w:p>
    <w:p w14:paraId="6B1F0632" w14:textId="77777777" w:rsidR="008B7385" w:rsidRDefault="008B7385" w:rsidP="008B7385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AC319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1. </w:t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ใบงานที่ 1.1 ประโยชน์ และ โทษ ของ </w:t>
      </w:r>
      <w:r w:rsidRPr="00AC319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Social Media</w:t>
      </w:r>
    </w:p>
    <w:p w14:paraId="203DAC38" w14:textId="77777777" w:rsidR="008B7385" w:rsidRPr="002D2B8E" w:rsidRDefault="008B7385" w:rsidP="008B7385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00000" w:themeColor="text1"/>
          <w:sz w:val="20"/>
          <w:szCs w:val="20"/>
        </w:rPr>
      </w:pPr>
    </w:p>
    <w:p w14:paraId="7904A427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8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การจัดกิจกรรมการเรียนรู้</w:t>
      </w:r>
    </w:p>
    <w:p w14:paraId="421A54C5" w14:textId="77777777" w:rsidR="008B7385" w:rsidRPr="00244371" w:rsidRDefault="008B7385" w:rsidP="008B7385">
      <w:pPr>
        <w:spacing w:after="0"/>
        <w:rPr>
          <w:rFonts w:ascii="TH Sarabun New" w:hAnsi="TH Sarabun New" w:cs="TH Sarabun New"/>
          <w:sz w:val="32"/>
          <w:szCs w:val="32"/>
        </w:rPr>
      </w:pPr>
      <w:r w:rsidRPr="00244371">
        <w:rPr>
          <w:rFonts w:ascii="TH Sarabun New" w:hAnsi="TH Sarabun New" w:cs="TH Sarabun New"/>
          <w:sz w:val="32"/>
          <w:szCs w:val="32"/>
        </w:rPr>
        <w:t>1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แบบสร้างสรรค์เป็นฐาน (</w:t>
      </w:r>
      <w:r w:rsidRPr="00244371">
        <w:rPr>
          <w:rFonts w:ascii="TH Sarabun New" w:hAnsi="TH Sarabun New" w:cs="TH Sarabun New"/>
          <w:sz w:val="32"/>
          <w:szCs w:val="32"/>
        </w:rPr>
        <w:t>Creativity</w:t>
      </w:r>
      <w:r w:rsidRPr="00244371">
        <w:rPr>
          <w:rFonts w:ascii="TH Sarabun New" w:hAnsi="TH Sarabun New" w:cs="TH Sarabun New"/>
          <w:sz w:val="32"/>
          <w:szCs w:val="32"/>
          <w:cs/>
        </w:rPr>
        <w:t>-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4371">
        <w:rPr>
          <w:rFonts w:ascii="TH Sarabun New" w:hAnsi="TH Sarabun New" w:cs="TH Sarabun New"/>
          <w:sz w:val="32"/>
          <w:szCs w:val="32"/>
        </w:rPr>
        <w:t>C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0732D2ED" w14:textId="77777777" w:rsidR="008B7385" w:rsidRPr="00244371" w:rsidRDefault="008B7385" w:rsidP="008B7385">
      <w:pPr>
        <w:spacing w:after="0"/>
        <w:rPr>
          <w:rFonts w:ascii="TH Sarabun New" w:hAnsi="TH Sarabun New" w:cs="TH Sarabun New"/>
          <w:sz w:val="32"/>
          <w:szCs w:val="32"/>
        </w:rPr>
      </w:pPr>
      <w:r w:rsidRPr="00244371">
        <w:rPr>
          <w:rFonts w:ascii="TH Sarabun New" w:hAnsi="TH Sarabun New" w:cs="TH Sarabun New"/>
          <w:sz w:val="32"/>
          <w:szCs w:val="32"/>
        </w:rPr>
        <w:t>2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โดยใช้ปัญหาเป็นฐาน (</w:t>
      </w:r>
      <w:r w:rsidRPr="00244371">
        <w:rPr>
          <w:rFonts w:ascii="TH Sarabun New" w:hAnsi="TH Sarabun New" w:cs="TH Sarabun New"/>
          <w:sz w:val="32"/>
          <w:szCs w:val="32"/>
        </w:rPr>
        <w:t>Problem</w:t>
      </w:r>
      <w:r w:rsidRPr="00244371">
        <w:rPr>
          <w:rFonts w:ascii="TH Sarabun New" w:hAnsi="TH Sarabun New" w:cs="TH Sarabun New"/>
          <w:sz w:val="32"/>
          <w:szCs w:val="32"/>
          <w:cs/>
        </w:rPr>
        <w:t>–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244371">
        <w:rPr>
          <w:rFonts w:ascii="TH Sarabun New" w:hAnsi="TH Sarabun New" w:cs="TH Sarabun New"/>
          <w:sz w:val="32"/>
          <w:szCs w:val="32"/>
        </w:rPr>
        <w:t>P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77C29B6B" w14:textId="487B1CE9" w:rsidR="008B7385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76320" behindDoc="0" locked="0" layoutInCell="1" allowOverlap="1" wp14:anchorId="3194B4D9" wp14:editId="530EAB35">
            <wp:simplePos x="0" y="0"/>
            <wp:positionH relativeFrom="column">
              <wp:posOffset>2407891</wp:posOffset>
            </wp:positionH>
            <wp:positionV relativeFrom="paragraph">
              <wp:posOffset>161925</wp:posOffset>
            </wp:positionV>
            <wp:extent cx="607844" cy="607844"/>
            <wp:effectExtent l="0" t="0" r="0" b="0"/>
            <wp:wrapNone/>
            <wp:docPr id="22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44" cy="60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548690C2" wp14:editId="5F5B3131">
                <wp:simplePos x="0" y="0"/>
                <wp:positionH relativeFrom="column">
                  <wp:posOffset>2717165</wp:posOffset>
                </wp:positionH>
                <wp:positionV relativeFrom="paragraph">
                  <wp:posOffset>241300</wp:posOffset>
                </wp:positionV>
                <wp:extent cx="1830705" cy="476885"/>
                <wp:effectExtent l="2540" t="1905" r="5080" b="6985"/>
                <wp:wrapNone/>
                <wp:docPr id="70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47688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6F891" w14:textId="77777777" w:rsidR="008B7385" w:rsidRDefault="008B7385" w:rsidP="008B7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690C2" id="_x0000_s1046" style="position:absolute;margin-left:213.95pt;margin-top:19pt;width:144.15pt;height:37.5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" fillcolor="#6052a3" stroked="f" strokeweight="1pt">
                <v:stroke joinstyle="miter"/>
                <v:textbox>
                  <w:txbxContent>
                    <w:p w14:paraId="3906F891" w14:textId="77777777" w:rsidR="008B7385" w:rsidRDefault="008B7385" w:rsidP="008B73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D151DA" w14:textId="071F8906" w:rsidR="008B7385" w:rsidRPr="00D46C22" w:rsidRDefault="008B7385" w:rsidP="008B7385">
      <w:pPr>
        <w:spacing w:after="0" w:line="240" w:lineRule="auto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75296" behindDoc="0" locked="0" layoutInCell="1" allowOverlap="1" wp14:anchorId="3DDBF32E" wp14:editId="74CB0224">
            <wp:simplePos x="0" y="0"/>
            <wp:positionH relativeFrom="column">
              <wp:posOffset>-136468</wp:posOffset>
            </wp:positionH>
            <wp:positionV relativeFrom="paragraph">
              <wp:posOffset>-149403</wp:posOffset>
            </wp:positionV>
            <wp:extent cx="673735" cy="673735"/>
            <wp:effectExtent l="0" t="0" r="0" b="0"/>
            <wp:wrapNone/>
            <wp:docPr id="18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13947098" wp14:editId="551782CA">
                <wp:simplePos x="0" y="0"/>
                <wp:positionH relativeFrom="column">
                  <wp:posOffset>116840</wp:posOffset>
                </wp:positionH>
                <wp:positionV relativeFrom="paragraph">
                  <wp:posOffset>10160</wp:posOffset>
                </wp:positionV>
                <wp:extent cx="1458595" cy="440690"/>
                <wp:effectExtent l="0" t="0" r="8255" b="0"/>
                <wp:wrapNone/>
                <wp:docPr id="6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9BB7F" w14:textId="77777777" w:rsidR="008B7385" w:rsidRDefault="008B7385" w:rsidP="008B7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47098" id="_x0000_s1047" style="position:absolute;margin-left:9.2pt;margin-top:.8pt;width:114.85pt;height:34.7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" fillcolor="#de513c" stroked="f" strokeweight="1pt">
                <v:stroke joinstyle="miter"/>
                <v:textbox>
                  <w:txbxContent>
                    <w:p w14:paraId="0F79BB7F" w14:textId="77777777" w:rsidR="008B7385" w:rsidRDefault="008B7385" w:rsidP="008B73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3E0D50" w14:textId="7A4A9076" w:rsidR="008B7385" w:rsidRDefault="008B7385" w:rsidP="008B7385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139165F2" w14:textId="11ED7495" w:rsidR="008B7385" w:rsidRDefault="008B7385" w:rsidP="008B7385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771B7640" w14:textId="7428AD5F" w:rsidR="008B7385" w:rsidRDefault="008B7385" w:rsidP="008B7385">
      <w:pPr>
        <w:pStyle w:val="ListParagraph"/>
        <w:ind w:left="1080" w:hanging="36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1. </w:t>
      </w:r>
      <w:r w:rsidRPr="002D2B8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</w:t>
      </w:r>
      <w:r w:rsidRPr="002D2B8E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ถามผู้เรียนเพื่อเป็นการกระตุ้นความสนใจของผู้เรียน เช่น </w:t>
      </w:r>
      <w:r w:rsidRPr="002D2B8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“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นักเรียนรู้หรือไม่ว่าโซ</w:t>
      </w:r>
      <w:proofErr w:type="spellStart"/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เชีย</w:t>
      </w:r>
      <w:proofErr w:type="spellEnd"/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ลมีเดียคืออะไร และนักเรียนเคยใช้ประโยชน์อะไรจากโซ</w:t>
      </w:r>
      <w:proofErr w:type="spellStart"/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เชีย</w:t>
      </w:r>
      <w:proofErr w:type="spellEnd"/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ลมีเดียบ้าง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?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”</w:t>
      </w:r>
    </w:p>
    <w:p w14:paraId="73946F4E" w14:textId="3BAA474B" w:rsidR="008B7385" w:rsidRPr="008B7385" w:rsidRDefault="008B7385" w:rsidP="008B7385">
      <w:pPr>
        <w:pStyle w:val="ListParagraph"/>
        <w:numPr>
          <w:ilvl w:val="0"/>
          <w:numId w:val="17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8B7385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ผู้สอนเปิดคลิป 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การใช้ 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Social Media 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นสังคมไทย</w:t>
      </w:r>
      <w:r w:rsidRPr="008B7385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(ความยาวประมาณ 25 นาที)</w:t>
      </w:r>
    </w:p>
    <w:p w14:paraId="207EFF7F" w14:textId="2C771A37" w:rsidR="008B7385" w:rsidRDefault="008B7385" w:rsidP="008B7385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จากลิงค์ </w:t>
      </w:r>
      <w:hyperlink r:id="rId25" w:history="1">
        <w:r w:rsidRPr="00B86679">
          <w:rPr>
            <w:rStyle w:val="Hyperlink"/>
            <w:rFonts w:ascii="TH Sarabun New" w:eastAsiaTheme="minorEastAsia" w:hAnsi="TH Sarabun New" w:cs="TH Sarabun New"/>
            <w:kern w:val="24"/>
            <w:sz w:val="32"/>
            <w:szCs w:val="32"/>
          </w:rPr>
          <w:t>https</w:t>
        </w:r>
        <w:r w:rsidRPr="00B86679">
          <w:rPr>
            <w:rStyle w:val="Hyperlink"/>
            <w:rFonts w:ascii="TH Sarabun New" w:eastAsiaTheme="minorEastAsia" w:hAnsi="TH Sarabun New" w:cs="TH Sarabun New"/>
            <w:kern w:val="24"/>
            <w:sz w:val="32"/>
            <w:szCs w:val="32"/>
            <w:cs/>
          </w:rPr>
          <w:t>://</w:t>
        </w:r>
        <w:r w:rsidRPr="00B86679">
          <w:rPr>
            <w:rStyle w:val="Hyperlink"/>
            <w:rFonts w:ascii="TH Sarabun New" w:eastAsiaTheme="minorEastAsia" w:hAnsi="TH Sarabun New" w:cs="TH Sarabun New"/>
            <w:kern w:val="24"/>
            <w:sz w:val="32"/>
            <w:szCs w:val="32"/>
          </w:rPr>
          <w:t>www</w:t>
        </w:r>
        <w:r w:rsidRPr="00B86679">
          <w:rPr>
            <w:rStyle w:val="Hyperlink"/>
            <w:rFonts w:ascii="TH Sarabun New" w:eastAsiaTheme="minorEastAsia" w:hAnsi="TH Sarabun New" w:cs="TH Sarabun New"/>
            <w:kern w:val="24"/>
            <w:sz w:val="32"/>
            <w:szCs w:val="32"/>
            <w:cs/>
          </w:rPr>
          <w:t>.</w:t>
        </w:r>
        <w:r w:rsidRPr="00B86679">
          <w:rPr>
            <w:rStyle w:val="Hyperlink"/>
            <w:rFonts w:ascii="TH Sarabun New" w:eastAsiaTheme="minorEastAsia" w:hAnsi="TH Sarabun New" w:cs="TH Sarabun New"/>
            <w:kern w:val="24"/>
            <w:sz w:val="32"/>
            <w:szCs w:val="32"/>
          </w:rPr>
          <w:t>youtube</w:t>
        </w:r>
        <w:r w:rsidRPr="00B86679">
          <w:rPr>
            <w:rStyle w:val="Hyperlink"/>
            <w:rFonts w:ascii="TH Sarabun New" w:eastAsiaTheme="minorEastAsia" w:hAnsi="TH Sarabun New" w:cs="TH Sarabun New"/>
            <w:kern w:val="24"/>
            <w:sz w:val="32"/>
            <w:szCs w:val="32"/>
            <w:cs/>
          </w:rPr>
          <w:t>.</w:t>
        </w:r>
        <w:r w:rsidRPr="00B86679">
          <w:rPr>
            <w:rStyle w:val="Hyperlink"/>
            <w:rFonts w:ascii="TH Sarabun New" w:eastAsiaTheme="minorEastAsia" w:hAnsi="TH Sarabun New" w:cs="TH Sarabun New"/>
            <w:kern w:val="24"/>
            <w:sz w:val="32"/>
            <w:szCs w:val="32"/>
          </w:rPr>
          <w:t>com</w:t>
        </w:r>
        <w:r w:rsidRPr="00B86679">
          <w:rPr>
            <w:rStyle w:val="Hyperlink"/>
            <w:rFonts w:ascii="TH Sarabun New" w:eastAsiaTheme="minorEastAsia" w:hAnsi="TH Sarabun New" w:cs="TH Sarabun New"/>
            <w:kern w:val="24"/>
            <w:sz w:val="32"/>
            <w:szCs w:val="32"/>
            <w:cs/>
          </w:rPr>
          <w:t>/</w:t>
        </w:r>
        <w:r w:rsidRPr="00B86679">
          <w:rPr>
            <w:rStyle w:val="Hyperlink"/>
            <w:rFonts w:ascii="TH Sarabun New" w:eastAsiaTheme="minorEastAsia" w:hAnsi="TH Sarabun New" w:cs="TH Sarabun New"/>
            <w:kern w:val="24"/>
            <w:sz w:val="32"/>
            <w:szCs w:val="32"/>
          </w:rPr>
          <w:t>watch?v</w:t>
        </w:r>
        <w:r w:rsidRPr="00B86679">
          <w:rPr>
            <w:rStyle w:val="Hyperlink"/>
            <w:rFonts w:ascii="TH Sarabun New" w:eastAsiaTheme="minorEastAsia" w:hAnsi="TH Sarabun New" w:cs="TH Sarabun New"/>
            <w:kern w:val="24"/>
            <w:sz w:val="32"/>
            <w:szCs w:val="32"/>
            <w:cs/>
          </w:rPr>
          <w:t>=</w:t>
        </w:r>
        <w:r w:rsidRPr="00B86679">
          <w:rPr>
            <w:rStyle w:val="Hyperlink"/>
            <w:rFonts w:ascii="TH Sarabun New" w:eastAsiaTheme="minorEastAsia" w:hAnsi="TH Sarabun New" w:cs="TH Sarabun New"/>
            <w:kern w:val="24"/>
            <w:sz w:val="32"/>
            <w:szCs w:val="32"/>
          </w:rPr>
          <w:t>gU5Sg5ds6lw</w:t>
        </w:r>
      </w:hyperlink>
    </w:p>
    <w:p w14:paraId="6981DD73" w14:textId="07522976" w:rsidR="008B7385" w:rsidRDefault="008B7385" w:rsidP="008B7385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760D43E5" w14:textId="75F29296" w:rsidR="008B7385" w:rsidRDefault="008B7385" w:rsidP="008B7385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75EE81FE" w14:textId="77777777" w:rsidR="008B7385" w:rsidRPr="008B7385" w:rsidRDefault="008B7385" w:rsidP="008B7385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3249C000" w14:textId="6F8E941A" w:rsidR="008B7385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578368" behindDoc="0" locked="0" layoutInCell="1" allowOverlap="1" wp14:anchorId="11B5BED3" wp14:editId="02016CB5">
            <wp:simplePos x="0" y="0"/>
            <wp:positionH relativeFrom="column">
              <wp:posOffset>-139700</wp:posOffset>
            </wp:positionH>
            <wp:positionV relativeFrom="paragraph">
              <wp:posOffset>-163357</wp:posOffset>
            </wp:positionV>
            <wp:extent cx="612140" cy="612140"/>
            <wp:effectExtent l="0" t="0" r="0" b="0"/>
            <wp:wrapNone/>
            <wp:docPr id="2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1F0C3EE0" wp14:editId="0BB40FC2">
                <wp:simplePos x="0" y="0"/>
                <wp:positionH relativeFrom="column">
                  <wp:posOffset>137795</wp:posOffset>
                </wp:positionH>
                <wp:positionV relativeFrom="paragraph">
                  <wp:posOffset>-95885</wp:posOffset>
                </wp:positionV>
                <wp:extent cx="1224280" cy="505460"/>
                <wp:effectExtent l="0" t="0" r="0" b="8890"/>
                <wp:wrapNone/>
                <wp:docPr id="68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6EE33" w14:textId="77777777" w:rsidR="008B7385" w:rsidRDefault="008B7385" w:rsidP="008B7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C3EE0" id="_x0000_s1048" style="position:absolute;margin-left:10.85pt;margin-top:-7.55pt;width:96.4pt;height:39.8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" fillcolor="#2cbfae" stroked="f" strokeweight="1pt">
                <v:stroke joinstyle="miter"/>
                <v:textbox>
                  <w:txbxContent>
                    <w:p w14:paraId="0A16EE33" w14:textId="77777777" w:rsidR="008B7385" w:rsidRDefault="008B7385" w:rsidP="008B73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579C3C" w14:textId="77777777" w:rsidR="008B7385" w:rsidRPr="00E44612" w:rsidRDefault="008B7385" w:rsidP="008B738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06119AA5" w14:textId="182BACF8" w:rsidR="008B7385" w:rsidRPr="008B7385" w:rsidRDefault="008B7385" w:rsidP="008B7385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</w:t>
      </w:r>
      <w:r w:rsidRPr="008B7385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แจก</w:t>
      </w:r>
      <w:r w:rsidRPr="008B7385">
        <w:rPr>
          <w:rFonts w:ascii="TH Sarabun New" w:eastAsiaTheme="minorEastAsia" w:hAnsi="TH Sarabun New" w:cs="TH Sarabun New" w:hint="cs"/>
          <w:b/>
          <w:bCs/>
          <w:color w:val="FF0000"/>
          <w:kern w:val="24"/>
          <w:sz w:val="32"/>
          <w:szCs w:val="32"/>
          <w:cs/>
        </w:rPr>
        <w:t xml:space="preserve">ใบความรู้ที่ 2 </w:t>
      </w:r>
      <w:r w:rsidRPr="008B7385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ocial Media</w:t>
      </w:r>
      <w:r w:rsidRPr="008B738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Pr="008B738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ร้อมอธิบายใบความรู้</w:t>
      </w:r>
    </w:p>
    <w:p w14:paraId="6C664E2E" w14:textId="77777777" w:rsidR="008B7385" w:rsidRPr="00851163" w:rsidRDefault="008B7385" w:rsidP="008B7385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851163">
        <w:rPr>
          <w:rFonts w:ascii="TH Sarabun New" w:hAnsi="TH Sarabun New" w:cs="TH Sarabun New"/>
          <w:sz w:val="32"/>
          <w:szCs w:val="32"/>
        </w:rPr>
        <w:t xml:space="preserve">Social </w:t>
      </w:r>
      <w:r w:rsidRPr="00851163">
        <w:rPr>
          <w:rFonts w:ascii="TH Sarabun New" w:hAnsi="TH Sarabun New" w:cs="TH Sarabun New"/>
          <w:sz w:val="32"/>
          <w:szCs w:val="32"/>
          <w:cs/>
        </w:rPr>
        <w:t>ในที่นี้หมายถึง สังคมออนไลน์</w:t>
      </w:r>
    </w:p>
    <w:p w14:paraId="2BD23B4A" w14:textId="77777777" w:rsidR="008B7385" w:rsidRPr="00851163" w:rsidRDefault="008B7385" w:rsidP="008B7385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851163">
        <w:rPr>
          <w:rFonts w:ascii="TH Sarabun New" w:hAnsi="TH Sarabun New" w:cs="TH Sarabun New"/>
          <w:sz w:val="32"/>
          <w:szCs w:val="32"/>
        </w:rPr>
        <w:t xml:space="preserve">Media </w:t>
      </w:r>
      <w:r w:rsidRPr="00851163">
        <w:rPr>
          <w:rFonts w:ascii="TH Sarabun New" w:hAnsi="TH Sarabun New" w:cs="TH Sarabun New"/>
          <w:sz w:val="32"/>
          <w:szCs w:val="32"/>
          <w:cs/>
        </w:rPr>
        <w:t xml:space="preserve">ในที่นี้หมายถึ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่อ ซึ่งก็คือ </w:t>
      </w:r>
      <w:r>
        <w:rPr>
          <w:rFonts w:ascii="TH Sarabun New" w:hAnsi="TH Sarabun New" w:cs="TH Sarabun New"/>
          <w:sz w:val="32"/>
          <w:szCs w:val="32"/>
          <w:cs/>
        </w:rPr>
        <w:t xml:space="preserve">เนื้อหา เรื่องราว </w:t>
      </w:r>
      <w:r w:rsidRPr="00851163">
        <w:rPr>
          <w:rFonts w:ascii="TH Sarabun New" w:hAnsi="TH Sarabun New" w:cs="TH Sarabun New"/>
          <w:sz w:val="32"/>
          <w:szCs w:val="32"/>
          <w:cs/>
        </w:rPr>
        <w:t>บทคว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วีดิโอ เพลง รูปภาพ</w:t>
      </w:r>
    </w:p>
    <w:p w14:paraId="3B395409" w14:textId="77777777" w:rsidR="008B7385" w:rsidRDefault="008B7385" w:rsidP="008B7385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851163">
        <w:rPr>
          <w:rFonts w:ascii="TH Sarabun New" w:hAnsi="TH Sarabun New" w:cs="TH Sarabun New"/>
          <w:sz w:val="32"/>
          <w:szCs w:val="32"/>
        </w:rPr>
        <w:t xml:space="preserve">Social Media </w:t>
      </w:r>
      <w:r w:rsidRPr="00851163">
        <w:rPr>
          <w:rFonts w:ascii="TH Sarabun New" w:hAnsi="TH Sarabun New" w:cs="TH Sarabun New"/>
          <w:sz w:val="32"/>
          <w:szCs w:val="32"/>
          <w:cs/>
        </w:rPr>
        <w:t xml:space="preserve">จึงหมายถึงสังคมออนไลน์ที่มีผู้ใช้เป็นผู้สื่อสาร หรือเขียนเล่า เนื้อหา เรื่องราว ประสบการณ์ บทความ รูปภาพ และวิดีโอ ที่ผู้ใช้เขียนขึ้นเอง ทำขึ้นเอง หรือพบเจอจากสื่ออื่นๆ แล้วนำมาแบ่งปันให้กับผู้อื่นที่อยู่ในเครือข่ายของตน ผ่านทางเว็บไซต์ </w:t>
      </w:r>
      <w:r w:rsidRPr="00851163">
        <w:rPr>
          <w:rFonts w:ascii="TH Sarabun New" w:hAnsi="TH Sarabun New" w:cs="TH Sarabun New"/>
          <w:sz w:val="32"/>
          <w:szCs w:val="32"/>
        </w:rPr>
        <w:t xml:space="preserve">Social Network </w:t>
      </w:r>
      <w:r>
        <w:rPr>
          <w:rFonts w:ascii="TH Sarabun New" w:hAnsi="TH Sarabun New" w:cs="TH Sarabun New"/>
          <w:sz w:val="32"/>
          <w:szCs w:val="32"/>
          <w:cs/>
        </w:rPr>
        <w:t>ที่ให้บริการบนโลกออนไลน์</w:t>
      </w:r>
    </w:p>
    <w:p w14:paraId="2159A20E" w14:textId="77777777" w:rsidR="008B7385" w:rsidRDefault="008B7385" w:rsidP="008B7385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สอนให้ผู้เรียนยกตัวอย่างโ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ชี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ลมีเดียที่นักเรียนเคยใช้งาน</w:t>
      </w:r>
    </w:p>
    <w:p w14:paraId="06AAC330" w14:textId="77777777" w:rsidR="008B7385" w:rsidRDefault="008B7385" w:rsidP="008B7385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สอนยกตัวอย่างโ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ชี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ลมีเดียที่เป็นนิยมมากในปัจจุบัน คือ</w:t>
      </w:r>
    </w:p>
    <w:p w14:paraId="600EC295" w14:textId="77777777" w:rsidR="008B7385" w:rsidRDefault="008B7385" w:rsidP="008B7385">
      <w:pPr>
        <w:pStyle w:val="ListParagraph"/>
        <w:ind w:left="1080" w:firstLine="360"/>
        <w:jc w:val="both"/>
        <w:rPr>
          <w:rFonts w:ascii="TH Sarabun New" w:hAnsi="TH Sarabun New" w:cs="TH Sarabun New"/>
          <w:sz w:val="32"/>
          <w:szCs w:val="32"/>
        </w:rPr>
      </w:pPr>
      <w:r w:rsidRPr="00A83818">
        <w:rPr>
          <w:rFonts w:ascii="TH Sarabun New" w:hAnsi="TH Sarabun New" w:cs="TH Sarabun New"/>
          <w:b/>
          <w:bCs/>
          <w:sz w:val="32"/>
          <w:szCs w:val="32"/>
        </w:rPr>
        <w:t>Facebook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83818">
        <w:rPr>
          <w:rFonts w:ascii="TH Sarabun New" w:hAnsi="TH Sarabun New" w:cs="TH Sarabun New"/>
          <w:sz w:val="32"/>
          <w:szCs w:val="32"/>
          <w:cs/>
        </w:rPr>
        <w:t>บริการบนอินเทอร์เน็ตประเภทหนึ่ง ที่ช่วยให้เราสามารถติดต่อสื่อสาร ไปตลอดจนทำกิจกรรมร่วมกับเพื่อนๆ หรือกลุ่มเพื่อน หรือบุคคลอื่นๆ ได้ ไม่ว่าจะเป็นการตั้งประเด็นถามตอบในเรื่องที่สนใจ โพสต์รูปภาพ โพสต์คลิปวิดีโอ เขียนบทความหรือบล็อก แชท</w:t>
      </w:r>
      <w:proofErr w:type="spellStart"/>
      <w:r w:rsidRPr="00A83818">
        <w:rPr>
          <w:rFonts w:ascii="TH Sarabun New" w:hAnsi="TH Sarabun New" w:cs="TH Sarabun New"/>
          <w:sz w:val="32"/>
          <w:szCs w:val="32"/>
          <w:cs/>
        </w:rPr>
        <w:t>ออน</w:t>
      </w:r>
      <w:proofErr w:type="spellEnd"/>
      <w:r w:rsidRPr="00A83818">
        <w:rPr>
          <w:rFonts w:ascii="TH Sarabun New" w:hAnsi="TH Sarabun New" w:cs="TH Sarabun New"/>
          <w:sz w:val="32"/>
          <w:szCs w:val="32"/>
          <w:cs/>
        </w:rPr>
        <w:t>ไลน์ เล่นเกมแบบเป็นกลุ่ม ตลอดจนสามารถทำกิจกรรมอื่นๆ ผ่านแอพพลิเคชันเสริม (</w:t>
      </w:r>
      <w:r w:rsidRPr="00A83818">
        <w:rPr>
          <w:rFonts w:ascii="TH Sarabun New" w:hAnsi="TH Sarabun New" w:cs="TH Sarabun New"/>
          <w:sz w:val="32"/>
          <w:szCs w:val="32"/>
        </w:rPr>
        <w:t>Applications</w:t>
      </w:r>
      <w:r w:rsidRPr="00A83818">
        <w:rPr>
          <w:rFonts w:ascii="TH Sarabun New" w:hAnsi="TH Sarabun New" w:cs="TH Sarabun New"/>
          <w:sz w:val="32"/>
          <w:szCs w:val="32"/>
          <w:cs/>
        </w:rPr>
        <w:t>) ที่มีอยู่มากมาย ซึ่งยังคงมีการพัฒนาแอพพลิเคชัน และเกม เพื่อตอบสนองผู้ใช้อยู่อย่างต่อเนื่อง</w:t>
      </w:r>
    </w:p>
    <w:p w14:paraId="314BA62C" w14:textId="77777777" w:rsidR="008B7385" w:rsidRDefault="008B7385" w:rsidP="008B7385">
      <w:pPr>
        <w:pStyle w:val="ListParagraph"/>
        <w:ind w:left="108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YouTube </w:t>
      </w:r>
      <w:r w:rsidRPr="00A83818">
        <w:rPr>
          <w:rFonts w:ascii="TH Sarabun New" w:hAnsi="TH Sarabun New" w:cs="TH Sarabun New"/>
          <w:sz w:val="32"/>
          <w:szCs w:val="32"/>
          <w:cs/>
        </w:rPr>
        <w:t xml:space="preserve">เว็บไซต์ที่ให้บริการแลกเปลี่ยนภาพวิดีโอระหว่างผู้ใช้ได้ฟรี โดยนำเทคโนโลยีของ </w:t>
      </w:r>
      <w:r w:rsidRPr="00A83818">
        <w:rPr>
          <w:rFonts w:ascii="TH Sarabun New" w:hAnsi="TH Sarabun New" w:cs="TH Sarabun New"/>
          <w:sz w:val="32"/>
          <w:szCs w:val="32"/>
        </w:rPr>
        <w:t>Adobe Flash Player</w:t>
      </w:r>
      <w:r w:rsidRPr="00A83818">
        <w:rPr>
          <w:rFonts w:ascii="TH Sarabun New" w:hAnsi="TH Sarabun New" w:cs="TH Sarabun New"/>
          <w:sz w:val="32"/>
          <w:szCs w:val="32"/>
          <w:cs/>
        </w:rPr>
        <w:t>มาใช้ในการแสดงภาพวิดีโอ โดยผู้ใช้สามารถเข้าดูวีดีโอต่างๆ พร้อมทั้งเป็นผู้</w:t>
      </w:r>
      <w:proofErr w:type="spellStart"/>
      <w:r w:rsidRPr="00A83818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A83818">
        <w:rPr>
          <w:rFonts w:ascii="TH Sarabun New" w:hAnsi="TH Sarabun New" w:cs="TH Sarabun New"/>
          <w:sz w:val="32"/>
          <w:szCs w:val="32"/>
          <w:cs/>
        </w:rPr>
        <w:t xml:space="preserve">ลดวีดีโอ ผ่าน </w:t>
      </w:r>
      <w:r>
        <w:rPr>
          <w:rFonts w:ascii="TH Sarabun New" w:hAnsi="TH Sarabun New" w:cs="TH Sarabun New"/>
          <w:sz w:val="32"/>
          <w:szCs w:val="32"/>
        </w:rPr>
        <w:t>YouT</w:t>
      </w:r>
      <w:r w:rsidRPr="00A83818">
        <w:rPr>
          <w:rFonts w:ascii="TH Sarabun New" w:hAnsi="TH Sarabun New" w:cs="TH Sarabun New"/>
          <w:sz w:val="32"/>
          <w:szCs w:val="32"/>
        </w:rPr>
        <w:t xml:space="preserve">ube </w:t>
      </w:r>
      <w:r w:rsidRPr="00A83818">
        <w:rPr>
          <w:rFonts w:ascii="TH Sarabun New" w:hAnsi="TH Sarabun New" w:cs="TH Sarabun New"/>
          <w:sz w:val="32"/>
          <w:szCs w:val="32"/>
          <w:cs/>
        </w:rPr>
        <w:t>ได้ฟรี เมื่อสมัครสมาชิกแล้วผู้ ใช้จะสามารถใส่ภาพวิดีโอเข้าไป แ</w:t>
      </w:r>
      <w:r>
        <w:rPr>
          <w:rFonts w:ascii="TH Sarabun New" w:hAnsi="TH Sarabun New" w:cs="TH Sarabun New"/>
          <w:sz w:val="32"/>
          <w:szCs w:val="32"/>
          <w:cs/>
        </w:rPr>
        <w:t xml:space="preserve">บ่งปันภาพวิดีโอให้คนอื่นดูด้วย </w:t>
      </w:r>
      <w:r w:rsidRPr="00A83818">
        <w:rPr>
          <w:rFonts w:ascii="TH Sarabun New" w:hAnsi="TH Sarabun New" w:cs="TH Sarabun New"/>
          <w:sz w:val="32"/>
          <w:szCs w:val="32"/>
          <w:cs/>
        </w:rPr>
        <w:t xml:space="preserve">แต่หากไม่ได้สมัครสมาชิกก็สามารถเข้าไปเปิดดูภาพวิดีโอที่ผู้ใช้คนอื่น ๆ ใส่ไว้ใน </w:t>
      </w:r>
      <w:r>
        <w:rPr>
          <w:rFonts w:ascii="TH Sarabun New" w:hAnsi="TH Sarabun New" w:cs="TH Sarabun New"/>
          <w:sz w:val="32"/>
          <w:szCs w:val="32"/>
        </w:rPr>
        <w:t>YouT</w:t>
      </w:r>
      <w:r w:rsidRPr="00A83818">
        <w:rPr>
          <w:rFonts w:ascii="TH Sarabun New" w:hAnsi="TH Sarabun New" w:cs="TH Sarabun New"/>
          <w:sz w:val="32"/>
          <w:szCs w:val="32"/>
        </w:rPr>
        <w:t xml:space="preserve">ube </w:t>
      </w:r>
      <w:r w:rsidRPr="00A83818">
        <w:rPr>
          <w:rFonts w:ascii="TH Sarabun New" w:hAnsi="TH Sarabun New" w:cs="TH Sarabun New"/>
          <w:sz w:val="32"/>
          <w:szCs w:val="32"/>
          <w:cs/>
        </w:rPr>
        <w:t>ได้ แต่ไม่สามารถเป็นผู้</w:t>
      </w:r>
      <w:proofErr w:type="spellStart"/>
      <w:r w:rsidRPr="00A83818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A83818">
        <w:rPr>
          <w:rFonts w:ascii="TH Sarabun New" w:hAnsi="TH Sarabun New" w:cs="TH Sarabun New"/>
          <w:sz w:val="32"/>
          <w:szCs w:val="32"/>
          <w:cs/>
        </w:rPr>
        <w:t>ลดวีดีโอได้</w:t>
      </w:r>
    </w:p>
    <w:p w14:paraId="3E32A9DF" w14:textId="77777777" w:rsidR="008B7385" w:rsidRDefault="008B7385" w:rsidP="008B7385">
      <w:pPr>
        <w:pStyle w:val="ListParagraph"/>
        <w:ind w:left="1080" w:firstLine="36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Line </w:t>
      </w:r>
      <w:r w:rsidRPr="00A83818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3818">
        <w:rPr>
          <w:rFonts w:ascii="TH Sarabun New" w:hAnsi="TH Sarabun New" w:cs="TH Sarabun New"/>
          <w:sz w:val="32"/>
          <w:szCs w:val="32"/>
          <w:cs/>
        </w:rPr>
        <w:t>แอพพลิเคชั่นที่สามารถแชท สร้าง</w:t>
      </w:r>
      <w:r>
        <w:rPr>
          <w:rFonts w:ascii="TH Sarabun New" w:hAnsi="TH Sarabun New" w:cs="TH Sarabun New"/>
          <w:sz w:val="32"/>
          <w:szCs w:val="32"/>
          <w:cs/>
        </w:rPr>
        <w:t xml:space="preserve">กลุ่ม ส่งข้อความ โพสต์รูปต่างๆ หรือจะโทรคุยกันแบบเสียงก็ได้ </w:t>
      </w:r>
      <w:r w:rsidRPr="00A83818">
        <w:rPr>
          <w:rFonts w:ascii="TH Sarabun New" w:hAnsi="TH Sarabun New" w:cs="TH Sarabun New"/>
          <w:sz w:val="32"/>
          <w:szCs w:val="32"/>
          <w:cs/>
        </w:rPr>
        <w:t>โดยข้อ</w:t>
      </w:r>
      <w:r>
        <w:rPr>
          <w:rFonts w:ascii="TH Sarabun New" w:hAnsi="TH Sarabun New" w:cs="TH Sarabun New"/>
          <w:sz w:val="32"/>
          <w:szCs w:val="32"/>
          <w:cs/>
        </w:rPr>
        <w:t>มูลทั้งหมดไม่ต้องเสียเงิน หากใช้งานโทรศัพท์ที่มี</w:t>
      </w:r>
      <w:r w:rsidRPr="00A83818">
        <w:rPr>
          <w:rFonts w:ascii="TH Sarabun New" w:hAnsi="TH Sarabun New" w:cs="TH Sarabun New"/>
          <w:sz w:val="32"/>
          <w:szCs w:val="32"/>
          <w:cs/>
        </w:rPr>
        <w:t>อินเทอร์เน็ตอยู่แล้ว</w:t>
      </w:r>
    </w:p>
    <w:p w14:paraId="38AB9938" w14:textId="77777777" w:rsidR="008B7385" w:rsidRDefault="008B7385" w:rsidP="008B7385">
      <w:pPr>
        <w:pStyle w:val="ListParagraph"/>
        <w:ind w:left="1080" w:firstLine="36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Instagram </w:t>
      </w:r>
      <w:r w:rsidRPr="007A3833"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83818">
        <w:rPr>
          <w:rFonts w:ascii="TH Sarabun New" w:hAnsi="TH Sarabun New" w:cs="TH Sarabun New" w:hint="cs"/>
          <w:sz w:val="32"/>
          <w:szCs w:val="32"/>
          <w:cs/>
        </w:rPr>
        <w:t>โซ</w:t>
      </w:r>
      <w:proofErr w:type="spellStart"/>
      <w:r w:rsidRPr="00A83818">
        <w:rPr>
          <w:rFonts w:ascii="TH Sarabun New" w:hAnsi="TH Sarabun New" w:cs="TH Sarabun New" w:hint="cs"/>
          <w:sz w:val="32"/>
          <w:szCs w:val="32"/>
          <w:cs/>
        </w:rPr>
        <w:t>เชีย</w:t>
      </w:r>
      <w:proofErr w:type="spellEnd"/>
      <w:r w:rsidRPr="00A83818">
        <w:rPr>
          <w:rFonts w:ascii="TH Sarabun New" w:hAnsi="TH Sarabun New" w:cs="TH Sarabun New" w:hint="cs"/>
          <w:sz w:val="32"/>
          <w:szCs w:val="32"/>
          <w:cs/>
        </w:rPr>
        <w:t>ลมีเดียที่</w:t>
      </w:r>
      <w:proofErr w:type="spellStart"/>
      <w:r w:rsidRPr="00A83818">
        <w:rPr>
          <w:rFonts w:ascii="TH Sarabun New" w:hAnsi="TH Sarabun New" w:cs="TH Sarabun New" w:hint="cs"/>
          <w:sz w:val="32"/>
          <w:szCs w:val="32"/>
          <w:cs/>
        </w:rPr>
        <w:t>อัพ</w:t>
      </w:r>
      <w:proofErr w:type="spellEnd"/>
      <w:r w:rsidRPr="00A83818">
        <w:rPr>
          <w:rFonts w:ascii="TH Sarabun New" w:hAnsi="TH Sarabun New" w:cs="TH Sarabun New" w:hint="cs"/>
          <w:sz w:val="32"/>
          <w:szCs w:val="32"/>
          <w:cs/>
        </w:rPr>
        <w:t>โหลดรูป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วีดิโอ </w:t>
      </w:r>
      <w:r w:rsidRPr="00A83818">
        <w:rPr>
          <w:rFonts w:ascii="TH Sarabun New" w:hAnsi="TH Sarabun New" w:cs="TH Sarabun New" w:hint="cs"/>
          <w:sz w:val="32"/>
          <w:szCs w:val="32"/>
          <w:cs/>
        </w:rPr>
        <w:t>ต่างๆ และแชร์ให้กับผู้ติดตามของเรา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ราสามารถติดตามผู้อื่นเพื่อดูภาพและวีดิโอที่ผู้ใช้งานแชร์ได้เช่นเดียวกัน</w:t>
      </w:r>
    </w:p>
    <w:p w14:paraId="2A21BE94" w14:textId="77777777" w:rsidR="008B7385" w:rsidRPr="007A3833" w:rsidRDefault="008B7385" w:rsidP="008B7385">
      <w:pPr>
        <w:pStyle w:val="ListParagraph"/>
        <w:ind w:left="1080" w:firstLine="360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TikTok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A3833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Pr="007A3833">
        <w:rPr>
          <w:rFonts w:ascii="TH Sarabun New" w:hAnsi="TH Sarabun New" w:cs="TH Sarabun New"/>
          <w:sz w:val="32"/>
          <w:szCs w:val="32"/>
          <w:cs/>
        </w:rPr>
        <w:t xml:space="preserve">เป็นแพลตฟอร์ม </w:t>
      </w:r>
      <w:r w:rsidRPr="007A3833">
        <w:rPr>
          <w:rFonts w:ascii="TH Sarabun New" w:hAnsi="TH Sarabun New" w:cs="TH Sarabun New"/>
          <w:sz w:val="32"/>
          <w:szCs w:val="32"/>
        </w:rPr>
        <w:t xml:space="preserve">Social Media </w:t>
      </w:r>
      <w:r w:rsidRPr="007A3833">
        <w:rPr>
          <w:rFonts w:ascii="TH Sarabun New" w:hAnsi="TH Sarabun New" w:cs="TH Sarabun New"/>
          <w:sz w:val="32"/>
          <w:szCs w:val="32"/>
          <w:cs/>
        </w:rPr>
        <w:t xml:space="preserve">ที่มีจุดเด่นคือ การสร้างและแชร์วิดีโอสั้น ๆ ไม่ว่าจะเป็นคลิปเต้นสั้น ๆ </w:t>
      </w:r>
      <w:proofErr w:type="spellStart"/>
      <w:r w:rsidRPr="007A3833">
        <w:rPr>
          <w:rFonts w:ascii="TH Sarabun New" w:hAnsi="TH Sarabun New" w:cs="TH Sarabun New"/>
          <w:sz w:val="32"/>
          <w:szCs w:val="32"/>
          <w:cs/>
        </w:rPr>
        <w:t>ลิป</w:t>
      </w:r>
      <w:proofErr w:type="spellEnd"/>
      <w:r w:rsidRPr="007A3833">
        <w:rPr>
          <w:rFonts w:ascii="TH Sarabun New" w:hAnsi="TH Sarabun New" w:cs="TH Sarabun New"/>
          <w:sz w:val="32"/>
          <w:szCs w:val="32"/>
          <w:cs/>
        </w:rPr>
        <w:t xml:space="preserve">ซิงค์เพลง สร้างคอนเทนต์ตลก เฮฮา หรือการทำ </w:t>
      </w:r>
      <w:r w:rsidRPr="007A3833">
        <w:rPr>
          <w:rFonts w:ascii="TH Sarabun New" w:hAnsi="TH Sarabun New" w:cs="TH Sarabun New"/>
          <w:sz w:val="32"/>
          <w:szCs w:val="32"/>
        </w:rPr>
        <w:t xml:space="preserve">Challenge </w:t>
      </w:r>
      <w:r w:rsidRPr="007A3833">
        <w:rPr>
          <w:rFonts w:ascii="TH Sarabun New" w:hAnsi="TH Sarabun New" w:cs="TH Sarabun New"/>
          <w:sz w:val="32"/>
          <w:szCs w:val="32"/>
          <w:cs/>
        </w:rPr>
        <w:t xml:space="preserve">ต่าง ๆ เพื่อการโฆษณา และแชร์กับเพื่อนบนโลกออนไลน์ พร้อมติด </w:t>
      </w:r>
      <w:r w:rsidRPr="007A3833">
        <w:rPr>
          <w:rFonts w:ascii="TH Sarabun New" w:hAnsi="TH Sarabun New" w:cs="TH Sarabun New"/>
          <w:sz w:val="32"/>
          <w:szCs w:val="32"/>
        </w:rPr>
        <w:t>#Hashtag</w:t>
      </w:r>
      <w:r>
        <w:rPr>
          <w:rFonts w:ascii="TH Sarabun New" w:hAnsi="TH Sarabun New" w:cs="TH Sarabun New"/>
          <w:sz w:val="32"/>
          <w:szCs w:val="32"/>
        </w:rPr>
        <w:t>s</w:t>
      </w:r>
      <w:r w:rsidRPr="007A3833">
        <w:rPr>
          <w:rFonts w:ascii="TH Sarabun New" w:hAnsi="TH Sarabun New" w:cs="TH Sarabun New"/>
          <w:sz w:val="32"/>
          <w:szCs w:val="32"/>
          <w:cs/>
        </w:rPr>
        <w:t xml:space="preserve"> ต่าง ๆ เพิ่มความสะดวกในการเข้าถึง</w:t>
      </w:r>
    </w:p>
    <w:p w14:paraId="6B99074F" w14:textId="77777777" w:rsidR="008B7385" w:rsidRPr="00A543E5" w:rsidRDefault="008B7385" w:rsidP="008B738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68BA4FD7" w14:textId="5F32DF9D" w:rsidR="008B7385" w:rsidRDefault="006C5BC6" w:rsidP="008B73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5FB346F5" wp14:editId="15CD3B35">
                <wp:simplePos x="0" y="0"/>
                <wp:positionH relativeFrom="column">
                  <wp:posOffset>382772</wp:posOffset>
                </wp:positionH>
                <wp:positionV relativeFrom="paragraph">
                  <wp:posOffset>-10633</wp:posOffset>
                </wp:positionV>
                <wp:extent cx="1449705" cy="497205"/>
                <wp:effectExtent l="0" t="0" r="0" b="0"/>
                <wp:wrapNone/>
                <wp:docPr id="67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49720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233A7" w14:textId="77777777" w:rsidR="008B7385" w:rsidRDefault="008B7385" w:rsidP="008B7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346F5" id="_x0000_s1049" style="position:absolute;margin-left:30.15pt;margin-top:-.85pt;width:114.15pt;height:39.15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" fillcolor="#ff6680" stroked="f" strokeweight="1pt">
                <v:stroke joinstyle="miter"/>
                <v:textbox>
                  <w:txbxContent>
                    <w:p w14:paraId="648233A7" w14:textId="77777777" w:rsidR="008B7385" w:rsidRDefault="008B7385" w:rsidP="008B73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  <w:r w:rsidR="008B7385" w:rsidRPr="00077DCE">
        <w:rPr>
          <w:noProof/>
        </w:rPr>
        <w:drawing>
          <wp:anchor distT="0" distB="0" distL="114300" distR="114300" simplePos="0" relativeHeight="251574272" behindDoc="0" locked="0" layoutInCell="1" allowOverlap="1" wp14:anchorId="1DCB92E4" wp14:editId="3E2CD8B2">
            <wp:simplePos x="0" y="0"/>
            <wp:positionH relativeFrom="column">
              <wp:posOffset>175260</wp:posOffset>
            </wp:positionH>
            <wp:positionV relativeFrom="paragraph">
              <wp:posOffset>-92548</wp:posOffset>
            </wp:positionV>
            <wp:extent cx="626745" cy="626745"/>
            <wp:effectExtent l="0" t="0" r="0" b="0"/>
            <wp:wrapNone/>
            <wp:docPr id="30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5EBE8" w14:textId="77777777" w:rsidR="008B7385" w:rsidRPr="00077DCE" w:rsidRDefault="008B7385" w:rsidP="008B73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67F007" w14:textId="77777777" w:rsidR="008B7385" w:rsidRDefault="008B7385" w:rsidP="008B7385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13C4"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>แจก</w:t>
      </w:r>
      <w:r w:rsidRPr="007A3833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ใบงานที่ 1.1 ประโยชน์ และ โทษ ของ </w:t>
      </w:r>
      <w:r w:rsidRPr="007A3833">
        <w:rPr>
          <w:rFonts w:ascii="TH Sarabun New" w:hAnsi="TH Sarabun New" w:cs="TH Sarabun New"/>
          <w:b/>
          <w:bCs/>
          <w:color w:val="C00000"/>
          <w:sz w:val="32"/>
          <w:szCs w:val="32"/>
        </w:rPr>
        <w:t>Social Media</w:t>
      </w:r>
      <w:r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ร้อมอธิบายการทำใบงานคือ ให้ผู้เรียนยกตัวอย่างโซ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ชีย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มีเดียที่นักเรียนใช้งานบ่อยที่สุด พร้อมบอกประโยชน์ และ โทษ</w:t>
      </w:r>
    </w:p>
    <w:p w14:paraId="3F700DC4" w14:textId="77777777" w:rsidR="008B7385" w:rsidRPr="007A3833" w:rsidRDefault="008B7385" w:rsidP="008B7385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สอนสุ่มผู้เรียนออกมาอธิบายใบงานหน้าชั้นเรียน ผู้สอนคอยให้คำแนะนำเพิ่มเติม</w:t>
      </w:r>
    </w:p>
    <w:p w14:paraId="48CCEE25" w14:textId="77777777" w:rsidR="008B7385" w:rsidRPr="00A543E5" w:rsidRDefault="008B7385" w:rsidP="008B7385">
      <w:pPr>
        <w:spacing w:after="0" w:line="240" w:lineRule="auto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78D8E864" w14:textId="77777777" w:rsidR="008B7385" w:rsidRPr="006D7CAE" w:rsidRDefault="008B7385" w:rsidP="008B7385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2"/>
          <w:szCs w:val="2"/>
        </w:rPr>
      </w:pPr>
    </w:p>
    <w:p w14:paraId="34583432" w14:textId="77777777" w:rsidR="008B7385" w:rsidRPr="00E14110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สื่อการเรียนรู้</w:t>
      </w:r>
    </w:p>
    <w:p w14:paraId="36D74359" w14:textId="77777777" w:rsidR="008B7385" w:rsidRPr="006D7CAE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D7CA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6D7CA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6D7CAE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ใบ</w:t>
      </w:r>
      <w:r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ความรู้ที่ 2 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Social Media</w:t>
      </w:r>
    </w:p>
    <w:p w14:paraId="7B3F775C" w14:textId="77777777" w:rsidR="008B7385" w:rsidRDefault="008B7385" w:rsidP="008B7385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6D7CA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6D7CA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7A38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https</w:t>
      </w:r>
      <w:r w:rsidRPr="007A38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://</w:t>
      </w:r>
      <w:r w:rsidRPr="007A38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www</w:t>
      </w:r>
      <w:r w:rsidRPr="007A38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</w:t>
      </w:r>
      <w:proofErr w:type="spellStart"/>
      <w:r w:rsidRPr="007A38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youtube</w:t>
      </w:r>
      <w:proofErr w:type="spellEnd"/>
      <w:r w:rsidRPr="007A38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</w:t>
      </w:r>
      <w:r w:rsidRPr="007A38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com</w:t>
      </w:r>
      <w:r w:rsidRPr="007A38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/</w:t>
      </w:r>
      <w:proofErr w:type="spellStart"/>
      <w:r w:rsidRPr="007A38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watch?v</w:t>
      </w:r>
      <w:proofErr w:type="spellEnd"/>
      <w:r w:rsidRPr="007A38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=</w:t>
      </w:r>
      <w:r w:rsidRPr="007A38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gU5Sg5ds6lw</w:t>
      </w:r>
    </w:p>
    <w:p w14:paraId="4CD2EFF2" w14:textId="77777777" w:rsidR="008B7385" w:rsidRPr="00D77F44" w:rsidRDefault="008B7385" w:rsidP="008B7385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3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ใบงานที่ 1.1 </w:t>
      </w:r>
      <w:r w:rsidRPr="007A38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ประโยชน์ และ โทษ ของ </w:t>
      </w:r>
      <w:r w:rsidRPr="007A38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Social Media</w:t>
      </w:r>
    </w:p>
    <w:p w14:paraId="534BE391" w14:textId="77777777" w:rsidR="008B7385" w:rsidRPr="002D2B8E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20"/>
          <w:szCs w:val="20"/>
        </w:rPr>
      </w:pPr>
      <w:r>
        <w:rPr>
          <w:rFonts w:ascii="TH Sarabun New" w:hAnsi="TH Sarabun New" w:cs="TH Sarabun New"/>
          <w:color w:val="000000" w:themeColor="text1"/>
          <w:sz w:val="2"/>
          <w:szCs w:val="2"/>
        </w:rPr>
        <w:t>0</w:t>
      </w:r>
    </w:p>
    <w:p w14:paraId="2166048C" w14:textId="77777777" w:rsidR="008B7385" w:rsidRPr="0092333E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2"/>
          <w:szCs w:val="2"/>
        </w:rPr>
      </w:pPr>
    </w:p>
    <w:p w14:paraId="61C944A7" w14:textId="77777777" w:rsidR="008B7385" w:rsidRPr="00077DCE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pPr w:leftFromText="180" w:rightFromText="180" w:vertAnchor="text" w:horzAnchor="margin" w:tblpXSpec="center" w:tblpY="203"/>
        <w:tblW w:w="8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8B7385" w:rsidRPr="00077DCE" w14:paraId="43DB4B69" w14:textId="77777777" w:rsidTr="004200C7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B93B0" w14:textId="77777777" w:rsidR="008B7385" w:rsidRPr="00077DCE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D7252" w14:textId="77777777" w:rsidR="008B7385" w:rsidRPr="00077DCE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79427" w14:textId="77777777" w:rsidR="008B7385" w:rsidRPr="00077DCE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8B7385" w:rsidRPr="00077DCE" w14:paraId="54E8FA1C" w14:textId="77777777" w:rsidTr="004200C7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8D5EB" w14:textId="77777777" w:rsidR="008B7385" w:rsidRPr="00077DCE" w:rsidRDefault="008B7385" w:rsidP="004200C7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 xml:space="preserve">ตรวจใบงาน </w:t>
            </w:r>
            <w:r w:rsidRPr="00AC319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1.1 ประโยชน์ และ โทษ ของ </w:t>
            </w:r>
            <w:r w:rsidRPr="00AC319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  <w:t>Social Media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38790" w14:textId="77777777" w:rsidR="008B7385" w:rsidRPr="00077DCE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ผลงาน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48E6E" w14:textId="77777777" w:rsidR="008B7385" w:rsidRPr="00077DCE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08CFF072" w14:textId="77777777" w:rsidR="008B7385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C480AF3" w14:textId="77777777" w:rsidR="008B7385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F43D0C4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3CEF9F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3B5101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5398F1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27C3FA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6013E4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D041BC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B66361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087993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2ACA82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74755B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8897DE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7D437C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D8D555" w14:textId="5B371DC0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337CFB8A" w14:textId="77777777" w:rsidR="008B7385" w:rsidRPr="0092333E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5CCAB8EB" w14:textId="77777777" w:rsidR="008B7385" w:rsidRPr="005C4E44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6824FCC4" w14:textId="77777777" w:rsidR="008B7385" w:rsidRPr="005C4E44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1 การใช้เทคโนโลยีสารสนเทศอย่างปลอดภั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มีมารยาท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ำนวน 5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E2867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>Social Media</w:t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เวลาเรียน 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6E01CC88" w14:textId="7A7720C9" w:rsidR="008B7385" w:rsidRPr="00077DCE" w:rsidRDefault="006C5BC6" w:rsidP="008B73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3424" behindDoc="0" locked="0" layoutInCell="1" allowOverlap="1" wp14:anchorId="42581F30" wp14:editId="673F178B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0" b="0"/>
                <wp:wrapNone/>
                <wp:docPr id="6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95BEE" id="Straight Connector 9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56107BBC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ผลการเรียนรู้</w:t>
      </w:r>
    </w:p>
    <w:p w14:paraId="5167BEBA" w14:textId="77777777" w:rsidR="008B7385" w:rsidRPr="00077DCE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0CC0D6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ปัญหาอุปสรรค</w:t>
      </w:r>
    </w:p>
    <w:p w14:paraId="484E8E5C" w14:textId="77777777" w:rsidR="008B7385" w:rsidRPr="00077DCE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8B8373E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ข้อเสนอแนะแนวทางแก้ไข</w:t>
      </w:r>
    </w:p>
    <w:p w14:paraId="1E2BF482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41457762" w14:textId="77777777" w:rsidR="008B7385" w:rsidRDefault="008B7385" w:rsidP="008B7385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2101C51E" w14:textId="77777777" w:rsidR="008B7385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5BF3D38F" w14:textId="77777777" w:rsidR="008B7385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ตำแหน่งอาจารย์ชำนาญการ</w:t>
      </w:r>
    </w:p>
    <w:p w14:paraId="5CF5CB9E" w14:textId="3407EF9D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5C914FFA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4DB61305" w14:textId="77777777" w:rsidR="008B7385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 ลงชื่อ…………………………….ผู้บริหารสถานศึกษา</w:t>
      </w:r>
    </w:p>
    <w:p w14:paraId="5D04818E" w14:textId="77777777" w:rsidR="008B7385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10EAFD28" w14:textId="77777777" w:rsidR="008B7385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>ตำแหน่ง………………………………………</w:t>
      </w:r>
    </w:p>
    <w:p w14:paraId="21FE8F78" w14:textId="1C92EC1A" w:rsidR="008B7385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4B786541" w14:textId="77777777" w:rsidR="008B7385" w:rsidRPr="00183A5D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2B7A440A" w14:textId="21010351" w:rsidR="008B7385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16"/>
          <w:szCs w:val="16"/>
        </w:rPr>
        <w:lastRenderedPageBreak/>
        <w:drawing>
          <wp:anchor distT="0" distB="0" distL="114300" distR="114300" simplePos="0" relativeHeight="251642880" behindDoc="0" locked="0" layoutInCell="1" allowOverlap="1" wp14:anchorId="2F5F906A" wp14:editId="5981FF07">
            <wp:simplePos x="0" y="0"/>
            <wp:positionH relativeFrom="column">
              <wp:posOffset>4678326</wp:posOffset>
            </wp:positionH>
            <wp:positionV relativeFrom="paragraph">
              <wp:posOffset>-26670</wp:posOffset>
            </wp:positionV>
            <wp:extent cx="865707" cy="835224"/>
            <wp:effectExtent l="0" t="0" r="0" b="0"/>
            <wp:wrapNone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88B85E8" wp14:editId="16324154">
                <wp:simplePos x="0" y="0"/>
                <wp:positionH relativeFrom="column">
                  <wp:posOffset>2342515</wp:posOffset>
                </wp:positionH>
                <wp:positionV relativeFrom="paragraph">
                  <wp:posOffset>189865</wp:posOffset>
                </wp:positionV>
                <wp:extent cx="2271395" cy="497205"/>
                <wp:effectExtent l="0" t="0" r="0" b="0"/>
                <wp:wrapNone/>
                <wp:docPr id="6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827C67" w14:textId="77777777" w:rsidR="008B7385" w:rsidRPr="00077DCE" w:rsidRDefault="008B7385" w:rsidP="008B7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>แผนการจัดการเรียนรู้ที่ 3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B85E8" id="_x0000_s1050" style="position:absolute;left:0;text-align:left;margin-left:184.45pt;margin-top:14.95pt;width:178.85pt;height:39.15pt;z-index:2516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" filled="f" stroked="f">
                <v:textbox style="mso-fit-shape-to-text:t">
                  <w:txbxContent>
                    <w:p w14:paraId="1F827C67" w14:textId="77777777" w:rsidR="008B7385" w:rsidRPr="00077DCE" w:rsidRDefault="008B7385" w:rsidP="008B73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>แผนการจัดการเรียนรู้ที่ 3</w:t>
                      </w:r>
                    </w:p>
                  </w:txbxContent>
                </v:textbox>
              </v:rect>
            </w:pict>
          </mc:Fallback>
        </mc:AlternateContent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537403" behindDoc="0" locked="0" layoutInCell="1" allowOverlap="1" wp14:anchorId="6411FB5E" wp14:editId="28C0ED7F">
                <wp:simplePos x="0" y="0"/>
                <wp:positionH relativeFrom="column">
                  <wp:posOffset>1628775</wp:posOffset>
                </wp:positionH>
                <wp:positionV relativeFrom="paragraph">
                  <wp:posOffset>161925</wp:posOffset>
                </wp:positionV>
                <wp:extent cx="3340100" cy="508635"/>
                <wp:effectExtent l="0" t="0" r="0" b="0"/>
                <wp:wrapNone/>
                <wp:docPr id="6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0" cy="508635"/>
                        </a:xfrm>
                        <a:prstGeom prst="roundRect">
                          <a:avLst/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81C3B" id="Rounded Rectangle 3" o:spid="_x0000_s1026" style="position:absolute;margin-left:128.25pt;margin-top:12.75pt;width:263pt;height:40.05pt;z-index:251537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" fillcolor="#ef487d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5776" behindDoc="0" locked="0" layoutInCell="1" allowOverlap="1" wp14:anchorId="10817ACF" wp14:editId="6B218BA1">
            <wp:simplePos x="0" y="0"/>
            <wp:positionH relativeFrom="column">
              <wp:posOffset>1319773</wp:posOffset>
            </wp:positionH>
            <wp:positionV relativeFrom="paragraph">
              <wp:posOffset>-136187</wp:posOffset>
            </wp:positionV>
            <wp:extent cx="1022465" cy="1022465"/>
            <wp:effectExtent l="0" t="0" r="6350" b="6350"/>
            <wp:wrapNone/>
            <wp:docPr id="35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10CA7" w14:textId="086B0113" w:rsidR="008B7385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39F250E" w14:textId="27579CB8" w:rsidR="008B7385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B5D6160" w14:textId="6EB70D59" w:rsidR="008B7385" w:rsidRPr="008B7385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sz w:val="16"/>
          <w:szCs w:val="16"/>
        </w:rPr>
      </w:pPr>
    </w:p>
    <w:p w14:paraId="486D912B" w14:textId="77777777" w:rsidR="008B7385" w:rsidRPr="005C4E44" w:rsidRDefault="008B7385" w:rsidP="008B7385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2E66EAAD" w14:textId="77777777" w:rsidR="008B7385" w:rsidRPr="005C4E44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3D45B056" w14:textId="77777777" w:rsidR="008B7385" w:rsidRPr="005C4E44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1 การใช้เทคโนโลยีสารสนเทศอย่างปลอดภั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มีมารยาท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ำนวน 5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8266B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มารยาทในการใช้งาน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โซ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เชีย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ลมีเดี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เวลาเรียน 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358AA3A4" w14:textId="0B8C2C3B" w:rsidR="008B7385" w:rsidRDefault="006C5BC6" w:rsidP="008B73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6496" behindDoc="0" locked="0" layoutInCell="1" allowOverlap="1" wp14:anchorId="096F973A" wp14:editId="415F9962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0" b="0"/>
                <wp:wrapNone/>
                <wp:docPr id="6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8FF11" id="Straight Connector 7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22B4A099" w14:textId="77777777" w:rsidR="008B7385" w:rsidRPr="00BA7B5F" w:rsidRDefault="008B7385" w:rsidP="008B7385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</w:p>
    <w:p w14:paraId="0681D524" w14:textId="77777777" w:rsidR="008B7385" w:rsidRPr="00077DCE" w:rsidRDefault="008B7385" w:rsidP="008B7385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077DCE">
        <w:rPr>
          <w:rFonts w:ascii="TH Sarabun New" w:hAnsi="TH Sarabun New" w:cs="TH Sarabun New"/>
          <w:b/>
          <w:bCs/>
          <w:color w:val="000000"/>
          <w:kern w:val="24"/>
          <w:sz w:val="32"/>
          <w:szCs w:val="32"/>
          <w:cs/>
        </w:rPr>
        <w:t>1. มาตรฐานการเรียนรู้</w:t>
      </w:r>
    </w:p>
    <w:p w14:paraId="3DDA8B76" w14:textId="77777777" w:rsidR="008B7385" w:rsidRPr="00077DCE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มาตรฐาน ว 4.2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04250F5A" w14:textId="77777777" w:rsidR="008B7385" w:rsidRPr="00077DCE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1CCAAF3D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26B16BD6" w14:textId="77777777" w:rsidR="008B7385" w:rsidRPr="00077DCE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7F82BED0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2. สาระสำคัญ/ความคิดรวบยอด</w:t>
      </w:r>
    </w:p>
    <w:p w14:paraId="55DF3C1B" w14:textId="77777777" w:rsidR="008B7385" w:rsidRDefault="008B7385" w:rsidP="008B7385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F03AF9">
        <w:rPr>
          <w:rFonts w:ascii="TH Sarabun New" w:hAnsi="TH Sarabun New" w:cs="TH Sarabun New"/>
          <w:color w:val="000000"/>
          <w:sz w:val="32"/>
          <w:szCs w:val="32"/>
          <w:cs/>
        </w:rPr>
        <w:t>อันตรายจากการใช้งานและอาชญากรรมทางอินเทอร์เน็ต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F03AF9">
        <w:rPr>
          <w:rFonts w:ascii="TH Sarabun New" w:hAnsi="TH Sarabun New" w:cs="TH Sarabun New"/>
          <w:color w:val="000000"/>
          <w:sz w:val="32"/>
          <w:szCs w:val="32"/>
          <w:cs/>
        </w:rPr>
        <w:t>มารยาทในก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รติดต่อสื่อสารผ่านอินเทอร์เน็ต</w:t>
      </w:r>
    </w:p>
    <w:p w14:paraId="7011AC1A" w14:textId="77777777" w:rsidR="008B7385" w:rsidRDefault="008B7385" w:rsidP="008B7385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ใช้งานโซ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ชีย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ลมีเดีย ประโยชน์ และ โทษของการใช้งานโซ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ชีย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ลมีเดีย การสมัครอีเมล์เพื่อการใช้บริการบนอินเทอร์เน็ตต่างๆ</w:t>
      </w:r>
    </w:p>
    <w:p w14:paraId="7104488B" w14:textId="77777777" w:rsidR="008B7385" w:rsidRPr="0068266B" w:rsidRDefault="008B7385" w:rsidP="008B7385">
      <w:pPr>
        <w:spacing w:after="0"/>
        <w:rPr>
          <w:rFonts w:ascii="TH Sarabun New" w:hAnsi="TH Sarabun New" w:cs="TH Sarabun New"/>
          <w:color w:val="000000"/>
          <w:sz w:val="20"/>
          <w:szCs w:val="20"/>
        </w:rPr>
      </w:pPr>
    </w:p>
    <w:p w14:paraId="4C5FFA4D" w14:textId="77777777" w:rsidR="008B7385" w:rsidRPr="00077DCE" w:rsidRDefault="008B7385" w:rsidP="008B7385">
      <w:pPr>
        <w:spacing w:after="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191234EA" w14:textId="77777777" w:rsidR="008B7385" w:rsidRPr="00077DCE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ตัวชี้วัด</w:t>
      </w:r>
    </w:p>
    <w:p w14:paraId="6A84BFC9" w14:textId="77777777" w:rsidR="008B7385" w:rsidRDefault="008B7385" w:rsidP="008B7385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ว 4.2 ป.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/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F03AF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เทคโนโลยีสารสนเทศอย่างปลอดภัย เข้าใจสิทธิและหน้าที่ของตน เคารพในสิทธิของผู้อื่นแจ้งผู้เกี่ยวข้องเมื่อพบข้อมูลหรือบุคคลที่ไม่เหมาะสม</w:t>
      </w:r>
    </w:p>
    <w:p w14:paraId="01BE6681" w14:textId="77777777" w:rsidR="008B7385" w:rsidRPr="00C13ECD" w:rsidRDefault="008B7385" w:rsidP="008B7385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จุดประสงค์</w:t>
      </w:r>
    </w:p>
    <w:p w14:paraId="006F063C" w14:textId="77777777" w:rsidR="008B7385" w:rsidRPr="0070181A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70181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วิธีการใช้งานโซ</w:t>
      </w:r>
      <w:proofErr w:type="spellStart"/>
      <w:r w:rsidRPr="0070181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ชีย</w:t>
      </w:r>
      <w:proofErr w:type="spellEnd"/>
      <w:r w:rsidRPr="0070181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มีเดียอย่างสร้างสรรค์ได้</w:t>
      </w:r>
      <w:r w:rsidRPr="0070181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K</w:t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</w:p>
    <w:p w14:paraId="3E4ED516" w14:textId="77777777" w:rsidR="008B7385" w:rsidRPr="0070181A" w:rsidRDefault="008B7385" w:rsidP="008B7385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70181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70181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ยกตัวอย่างมารยาทในการใช้งานโซ</w:t>
      </w:r>
      <w:proofErr w:type="spellStart"/>
      <w:r w:rsidRPr="0070181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ชีย</w:t>
      </w:r>
      <w:proofErr w:type="spellEnd"/>
      <w:r w:rsidRPr="0070181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ลมีเดียได้ </w:t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</w:t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71517AAF" w14:textId="77777777" w:rsidR="008B7385" w:rsidRPr="00C13ECD" w:rsidRDefault="008B7385" w:rsidP="008B7385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70181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3</w:t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70181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ห็นความสำคัญของการใช้โซ</w:t>
      </w:r>
      <w:proofErr w:type="spellStart"/>
      <w:r w:rsidRPr="0070181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ชีย</w:t>
      </w:r>
      <w:proofErr w:type="spellEnd"/>
      <w:r w:rsidRPr="0070181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ลมีเดียอย่างสร้างสรรค์</w:t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(</w:t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A</w:t>
      </w:r>
      <w:r w:rsidRPr="0070181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091CEA30" w14:textId="77777777" w:rsidR="008B7385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4. สาระการเรียนรู้</w:t>
      </w:r>
    </w:p>
    <w:p w14:paraId="3550E989" w14:textId="77777777" w:rsidR="008B7385" w:rsidRPr="00F03AF9" w:rsidRDefault="008B7385" w:rsidP="008B73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F03AF9">
        <w:rPr>
          <w:rFonts w:ascii="TH Sarabun New" w:hAnsi="TH Sarabun New" w:cs="TH Sarabun New"/>
          <w:color w:val="000000"/>
          <w:sz w:val="32"/>
          <w:szCs w:val="32"/>
          <w:cs/>
        </w:rPr>
        <w:t>อันตรายจากการใช้งานและอาชญากรรมทางอินเทอร์เน็ต</w:t>
      </w:r>
    </w:p>
    <w:p w14:paraId="7C1C0C26" w14:textId="77777777" w:rsidR="008B7385" w:rsidRPr="00F03AF9" w:rsidRDefault="008B7385" w:rsidP="008B73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0"/>
          <w:szCs w:val="20"/>
        </w:rPr>
      </w:pPr>
      <w:r w:rsidRPr="00F03AF9">
        <w:rPr>
          <w:rFonts w:ascii="TH Sarabun New" w:hAnsi="TH Sarabun New" w:cs="TH Sarabun New"/>
          <w:color w:val="000000"/>
          <w:sz w:val="32"/>
          <w:szCs w:val="32"/>
          <w:cs/>
        </w:rPr>
        <w:t>มารยาทในการติดต่อสื่อสารผ่านอินเทอร์เน็ต (บูรณาการกับวิชาที่เกี่ยวข้อง)</w:t>
      </w:r>
    </w:p>
    <w:p w14:paraId="5B0B16C6" w14:textId="77777777" w:rsidR="008B7385" w:rsidRPr="00F03AF9" w:rsidRDefault="008B7385" w:rsidP="008B7385">
      <w:pPr>
        <w:pStyle w:val="ListParagraph"/>
        <w:rPr>
          <w:rFonts w:ascii="TH Sarabun New" w:hAnsi="TH Sarabun New" w:cs="TH Sarabun New"/>
          <w:sz w:val="20"/>
          <w:szCs w:val="20"/>
        </w:rPr>
      </w:pPr>
    </w:p>
    <w:p w14:paraId="53758544" w14:textId="77777777" w:rsidR="008B7385" w:rsidRPr="00443209" w:rsidRDefault="008B7385" w:rsidP="008B7385">
      <w:pPr>
        <w:spacing w:after="0" w:line="240" w:lineRule="auto"/>
        <w:contextualSpacing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lastRenderedPageBreak/>
        <w:t>5. สมรรถนะสำคัญ</w:t>
      </w:r>
    </w:p>
    <w:p w14:paraId="5E866BA6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สื่อสาร</w:t>
      </w:r>
    </w:p>
    <w:p w14:paraId="65DCB95C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สื่อสาร</w:t>
      </w:r>
    </w:p>
    <w:p w14:paraId="5FBFFA80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คิด</w:t>
      </w:r>
    </w:p>
    <w:p w14:paraId="62F9F8E8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ความคิดสร้างสรรค์</w:t>
      </w:r>
    </w:p>
    <w:p w14:paraId="2ACED884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5C54F992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วิเคราะห์</w:t>
      </w:r>
    </w:p>
    <w:p w14:paraId="42F74A07" w14:textId="77777777" w:rsidR="008B7385" w:rsidRDefault="008B7385" w:rsidP="008B738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แก้ปัญหา</w:t>
      </w:r>
    </w:p>
    <w:p w14:paraId="23DFCF47" w14:textId="77777777" w:rsidR="008B7385" w:rsidRPr="00C13ECD" w:rsidRDefault="008B7385" w:rsidP="008B738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ทักษะการแก้ปัญหา</w:t>
      </w:r>
    </w:p>
    <w:p w14:paraId="5C1F9D60" w14:textId="77777777" w:rsidR="008B7385" w:rsidRPr="00244371" w:rsidRDefault="008B7385" w:rsidP="008B738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20"/>
          <w:szCs w:val="20"/>
          <w:cs/>
        </w:rPr>
      </w:pPr>
    </w:p>
    <w:p w14:paraId="43E549C3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6. คุณลักษณะอันพึงประสงค์</w:t>
      </w:r>
    </w:p>
    <w:p w14:paraId="4E4B882B" w14:textId="77777777" w:rsidR="008B7385" w:rsidRPr="00077DCE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1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ีวินัย</w:t>
      </w:r>
    </w:p>
    <w:p w14:paraId="42B3BAA7" w14:textId="77777777" w:rsidR="008B7385" w:rsidRPr="00077DCE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2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ฝ่เรียนรู้</w:t>
      </w:r>
    </w:p>
    <w:p w14:paraId="040C7B21" w14:textId="77777777" w:rsidR="008B7385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3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ุ่งมั่นในการทำงาน</w:t>
      </w:r>
    </w:p>
    <w:p w14:paraId="6DDC4806" w14:textId="77777777" w:rsidR="008B7385" w:rsidRPr="00244371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36C4005F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7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ภาระงาน</w:t>
      </w:r>
    </w:p>
    <w:p w14:paraId="184F0F76" w14:textId="77777777" w:rsidR="008B7385" w:rsidRDefault="008B7385" w:rsidP="008B7385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AC319D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1. </w:t>
      </w:r>
      <w:r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ใบงานที่ 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1.</w:t>
      </w:r>
      <w:r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2B075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กิจกรรมสื่อสารอย่างสร้างสรรค์</w:t>
      </w:r>
    </w:p>
    <w:p w14:paraId="2C10D844" w14:textId="77777777" w:rsidR="008B7385" w:rsidRPr="002D2B8E" w:rsidRDefault="008B7385" w:rsidP="008B7385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00000" w:themeColor="text1"/>
          <w:sz w:val="20"/>
          <w:szCs w:val="20"/>
        </w:rPr>
      </w:pPr>
    </w:p>
    <w:p w14:paraId="1D457D99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8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การจัดกิจกรรมการเรียนรู้</w:t>
      </w:r>
    </w:p>
    <w:p w14:paraId="0DF028B5" w14:textId="77777777" w:rsidR="008B7385" w:rsidRPr="00244371" w:rsidRDefault="008B7385" w:rsidP="008B7385">
      <w:pPr>
        <w:spacing w:after="0"/>
        <w:rPr>
          <w:rFonts w:ascii="TH Sarabun New" w:hAnsi="TH Sarabun New" w:cs="TH Sarabun New"/>
          <w:sz w:val="32"/>
          <w:szCs w:val="32"/>
        </w:rPr>
      </w:pPr>
      <w:r w:rsidRPr="00244371">
        <w:rPr>
          <w:rFonts w:ascii="TH Sarabun New" w:hAnsi="TH Sarabun New" w:cs="TH Sarabun New"/>
          <w:sz w:val="32"/>
          <w:szCs w:val="32"/>
        </w:rPr>
        <w:t>1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แบบสร้างสรรค์เป็นฐาน (</w:t>
      </w:r>
      <w:r w:rsidRPr="00244371">
        <w:rPr>
          <w:rFonts w:ascii="TH Sarabun New" w:hAnsi="TH Sarabun New" w:cs="TH Sarabun New"/>
          <w:sz w:val="32"/>
          <w:szCs w:val="32"/>
        </w:rPr>
        <w:t>Creativity</w:t>
      </w:r>
      <w:r w:rsidRPr="00244371">
        <w:rPr>
          <w:rFonts w:ascii="TH Sarabun New" w:hAnsi="TH Sarabun New" w:cs="TH Sarabun New"/>
          <w:sz w:val="32"/>
          <w:szCs w:val="32"/>
          <w:cs/>
        </w:rPr>
        <w:t>-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4371">
        <w:rPr>
          <w:rFonts w:ascii="TH Sarabun New" w:hAnsi="TH Sarabun New" w:cs="TH Sarabun New"/>
          <w:sz w:val="32"/>
          <w:szCs w:val="32"/>
        </w:rPr>
        <w:t>C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51565E3A" w14:textId="77777777" w:rsidR="008B7385" w:rsidRPr="00244371" w:rsidRDefault="008B7385" w:rsidP="008B7385">
      <w:pPr>
        <w:spacing w:after="0"/>
        <w:rPr>
          <w:rFonts w:ascii="TH Sarabun New" w:hAnsi="TH Sarabun New" w:cs="TH Sarabun New"/>
          <w:sz w:val="32"/>
          <w:szCs w:val="32"/>
        </w:rPr>
      </w:pPr>
      <w:r w:rsidRPr="00244371">
        <w:rPr>
          <w:rFonts w:ascii="TH Sarabun New" w:hAnsi="TH Sarabun New" w:cs="TH Sarabun New"/>
          <w:sz w:val="32"/>
          <w:szCs w:val="32"/>
        </w:rPr>
        <w:t>2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โดยใช้ปัญหาเป็นฐาน (</w:t>
      </w:r>
      <w:r w:rsidRPr="00244371">
        <w:rPr>
          <w:rFonts w:ascii="TH Sarabun New" w:hAnsi="TH Sarabun New" w:cs="TH Sarabun New"/>
          <w:sz w:val="32"/>
          <w:szCs w:val="32"/>
        </w:rPr>
        <w:t>Problem</w:t>
      </w:r>
      <w:r w:rsidRPr="00244371">
        <w:rPr>
          <w:rFonts w:ascii="TH Sarabun New" w:hAnsi="TH Sarabun New" w:cs="TH Sarabun New"/>
          <w:sz w:val="32"/>
          <w:szCs w:val="32"/>
          <w:cs/>
        </w:rPr>
        <w:t>–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244371">
        <w:rPr>
          <w:rFonts w:ascii="TH Sarabun New" w:hAnsi="TH Sarabun New" w:cs="TH Sarabun New"/>
          <w:sz w:val="32"/>
          <w:szCs w:val="32"/>
        </w:rPr>
        <w:t>P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6F933763" w14:textId="41AF010C" w:rsidR="008B7385" w:rsidRPr="008B7385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91680" behindDoc="0" locked="0" layoutInCell="1" allowOverlap="1" wp14:anchorId="1256A936" wp14:editId="00F68266">
            <wp:simplePos x="0" y="0"/>
            <wp:positionH relativeFrom="column">
              <wp:posOffset>2216918</wp:posOffset>
            </wp:positionH>
            <wp:positionV relativeFrom="paragraph">
              <wp:posOffset>86316</wp:posOffset>
            </wp:positionV>
            <wp:extent cx="607844" cy="607844"/>
            <wp:effectExtent l="0" t="0" r="1905" b="1905"/>
            <wp:wrapNone/>
            <wp:docPr id="37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44" cy="60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34A828DA" wp14:editId="421BDB0B">
                <wp:simplePos x="0" y="0"/>
                <wp:positionH relativeFrom="column">
                  <wp:posOffset>2610485</wp:posOffset>
                </wp:positionH>
                <wp:positionV relativeFrom="paragraph">
                  <wp:posOffset>176530</wp:posOffset>
                </wp:positionV>
                <wp:extent cx="1830705" cy="476885"/>
                <wp:effectExtent l="635" t="4445" r="6985" b="4445"/>
                <wp:wrapNone/>
                <wp:docPr id="62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47688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F06F" w14:textId="77777777" w:rsidR="008B7385" w:rsidRDefault="008B7385" w:rsidP="008B7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828DA" id="_x0000_s1051" style="position:absolute;margin-left:205.55pt;margin-top:13.9pt;width:144.15pt;height:37.5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" fillcolor="#6052a3" stroked="f" strokeweight="1pt">
                <v:stroke joinstyle="miter"/>
                <v:textbox>
                  <w:txbxContent>
                    <w:p w14:paraId="4663F06F" w14:textId="77777777" w:rsidR="008B7385" w:rsidRDefault="008B7385" w:rsidP="008B73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C0BA89" w14:textId="04223681" w:rsidR="008B7385" w:rsidRPr="00D46C22" w:rsidRDefault="008B7385" w:rsidP="008B7385">
      <w:pPr>
        <w:spacing w:after="0" w:line="240" w:lineRule="auto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85536" behindDoc="0" locked="0" layoutInCell="1" allowOverlap="1" wp14:anchorId="0DCD37BB" wp14:editId="0BF52D8B">
            <wp:simplePos x="0" y="0"/>
            <wp:positionH relativeFrom="column">
              <wp:posOffset>-136468</wp:posOffset>
            </wp:positionH>
            <wp:positionV relativeFrom="paragraph">
              <wp:posOffset>-149403</wp:posOffset>
            </wp:positionV>
            <wp:extent cx="673735" cy="673735"/>
            <wp:effectExtent l="0" t="0" r="0" b="0"/>
            <wp:wrapNone/>
            <wp:docPr id="36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54A36E09" wp14:editId="22F09F76">
                <wp:simplePos x="0" y="0"/>
                <wp:positionH relativeFrom="column">
                  <wp:posOffset>121920</wp:posOffset>
                </wp:positionH>
                <wp:positionV relativeFrom="paragraph">
                  <wp:posOffset>7620</wp:posOffset>
                </wp:positionV>
                <wp:extent cx="1458595" cy="440690"/>
                <wp:effectExtent l="7620" t="4445" r="635" b="2540"/>
                <wp:wrapNone/>
                <wp:docPr id="6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E98A9" w14:textId="77777777" w:rsidR="008B7385" w:rsidRDefault="008B7385" w:rsidP="008B7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36E09" id="_x0000_s1052" style="position:absolute;margin-left:9.6pt;margin-top:.6pt;width:114.85pt;height:34.7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" fillcolor="#de513c" stroked="f" strokeweight="1pt">
                <v:stroke joinstyle="miter"/>
                <v:textbox>
                  <w:txbxContent>
                    <w:p w14:paraId="3B3E98A9" w14:textId="77777777" w:rsidR="008B7385" w:rsidRDefault="008B7385" w:rsidP="008B73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C1176C" w14:textId="09BA2A91" w:rsidR="008B7385" w:rsidRDefault="008B7385" w:rsidP="008B7385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297DD113" w14:textId="77777777" w:rsidR="008B7385" w:rsidRPr="009D0B7D" w:rsidRDefault="008B7385" w:rsidP="008B7385">
      <w:pPr>
        <w:spacing w:after="0" w:line="240" w:lineRule="auto"/>
        <w:rPr>
          <w:rFonts w:ascii="TH SarabunPSK" w:eastAsiaTheme="minorEastAsia" w:hAnsi="TH SarabunPSK" w:cs="TH SarabunPSK"/>
          <w:color w:val="000000"/>
          <w:kern w:val="24"/>
          <w:sz w:val="20"/>
          <w:szCs w:val="20"/>
        </w:rPr>
      </w:pPr>
    </w:p>
    <w:p w14:paraId="5ACA9F37" w14:textId="7C010CC1" w:rsidR="008B7385" w:rsidRPr="008B7385" w:rsidRDefault="008B7385" w:rsidP="008B7385">
      <w:pPr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1. 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</w:t>
      </w:r>
      <w:r w:rsidRPr="008B7385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ถามผู้เรียนเพื่อเป็นการกระตุ้นความสนใจของผู้เรียน เช่น 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“</w:t>
      </w:r>
      <w:r w:rsidRPr="008B7385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นักเรียนเคยได้ยินข่าว คนฆ่าตัวตายเพราะหลายสาเหตุ ปัญหาทางด้านการเงิน ครอบครัว และอื่นๆ และยังมีอักสาเหตุหนึ่ง คือ คนฆ่าตัวตายเพราะถูกกลั่นแกล้งในโลกออนไลน์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”</w:t>
      </w:r>
    </w:p>
    <w:p w14:paraId="2A4AEE9A" w14:textId="7DFA3247" w:rsidR="008B7385" w:rsidRPr="001E7CB1" w:rsidRDefault="008B7385" w:rsidP="008B7385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noProof/>
        </w:rPr>
      </w:pPr>
      <w:r w:rsidRPr="008B7385">
        <w:rPr>
          <w:rFonts w:ascii="TH Sarabun New" w:hAnsi="TH Sarabun New" w:cs="TH Sarabun New" w:hint="cs"/>
          <w:noProof/>
          <w:sz w:val="32"/>
          <w:szCs w:val="32"/>
          <w:cs/>
        </w:rPr>
        <w:t xml:space="preserve">ผู้สอนอธิบายเพิ่มเติมว่า </w:t>
      </w:r>
      <w:r w:rsidRPr="008B7385">
        <w:rPr>
          <w:rFonts w:ascii="TH Sarabun New" w:hAnsi="TH Sarabun New" w:cs="TH Sarabun New"/>
          <w:noProof/>
          <w:sz w:val="32"/>
          <w:szCs w:val="32"/>
          <w:cs/>
        </w:rPr>
        <w:t>แม้โซเชียลมีเดียจะถูกสังคมตีตราว่าเป็นสาเหตุของการฆ่าตัวตาย แต่จริงๆ แล้วหากคนในโลกโซเชียลแสดงพลังในด้านบวกก็น่าจะช่วยหยุดการฆ่าตัวตายได้</w:t>
      </w:r>
      <w:r w:rsidRPr="008B738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8B7385">
        <w:rPr>
          <w:rFonts w:ascii="TH Sarabun New" w:hAnsi="TH Sarabun New" w:cs="TH Sarabun New"/>
          <w:noProof/>
          <w:sz w:val="32"/>
          <w:szCs w:val="32"/>
          <w:cs/>
        </w:rPr>
        <w:t>เช่นกัน</w:t>
      </w:r>
      <w:r w:rsidRPr="008B7385">
        <w:rPr>
          <w:rFonts w:ascii="TH Sarabun New" w:hAnsi="TH Sarabun New" w:cs="TH Sarabun New" w:hint="cs"/>
          <w:noProof/>
          <w:sz w:val="32"/>
          <w:szCs w:val="32"/>
          <w:cs/>
        </w:rPr>
        <w:t xml:space="preserve"> ถ้าเรารู้จักการใช้งานโซเชียลมีเดียอย่างมีมารยาท</w:t>
      </w:r>
    </w:p>
    <w:p w14:paraId="0267B74C" w14:textId="77777777" w:rsidR="001E7CB1" w:rsidRPr="001E7CB1" w:rsidRDefault="001E7CB1" w:rsidP="001E7CB1">
      <w:pPr>
        <w:rPr>
          <w:rFonts w:ascii="TH Sarabun New" w:hAnsi="TH Sarabun New" w:cs="TH Sarabun New" w:hint="cs"/>
          <w:noProof/>
        </w:rPr>
      </w:pPr>
    </w:p>
    <w:p w14:paraId="17B059D2" w14:textId="7E6694D9" w:rsidR="008B7385" w:rsidRPr="006C6B36" w:rsidRDefault="008B7385" w:rsidP="008B7385">
      <w:pPr>
        <w:pStyle w:val="ListParagraph"/>
        <w:ind w:left="1080"/>
        <w:rPr>
          <w:rFonts w:ascii="TH Sarabun New" w:hAnsi="TH Sarabun New" w:cs="TH Sarabun New"/>
          <w:noProof/>
        </w:rPr>
      </w:pPr>
      <w:r w:rsidRPr="00077DCE"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34AA4D53" wp14:editId="57E0E099">
            <wp:simplePos x="0" y="0"/>
            <wp:positionH relativeFrom="column">
              <wp:posOffset>-139700</wp:posOffset>
            </wp:positionH>
            <wp:positionV relativeFrom="paragraph">
              <wp:posOffset>36357</wp:posOffset>
            </wp:positionV>
            <wp:extent cx="612140" cy="612140"/>
            <wp:effectExtent l="0" t="0" r="0" b="0"/>
            <wp:wrapNone/>
            <wp:docPr id="38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5D5A60C7" wp14:editId="3EF9560A">
                <wp:simplePos x="0" y="0"/>
                <wp:positionH relativeFrom="column">
                  <wp:posOffset>142875</wp:posOffset>
                </wp:positionH>
                <wp:positionV relativeFrom="paragraph">
                  <wp:posOffset>114300</wp:posOffset>
                </wp:positionV>
                <wp:extent cx="1224280" cy="505460"/>
                <wp:effectExtent l="0" t="1905" r="4445" b="6985"/>
                <wp:wrapNone/>
                <wp:docPr id="6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AEA7" w14:textId="77777777" w:rsidR="008B7385" w:rsidRDefault="008B7385" w:rsidP="008B7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A60C7" id="_x0000_s1053" style="position:absolute;left:0;text-align:left;margin-left:11.25pt;margin-top:9pt;width:96.4pt;height:39.8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" fillcolor="#2cbfae" stroked="f" strokeweight="1pt">
                <v:stroke joinstyle="miter"/>
                <v:textbox>
                  <w:txbxContent>
                    <w:p w14:paraId="6FF5AEA7" w14:textId="77777777" w:rsidR="008B7385" w:rsidRDefault="008B7385" w:rsidP="008B73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7298E4" w14:textId="77777777" w:rsidR="008B7385" w:rsidRDefault="008B7385" w:rsidP="008B738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3E60473C" w14:textId="77777777" w:rsidR="008B7385" w:rsidRDefault="008B7385" w:rsidP="008B738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338BC0B8" w14:textId="76FBE794" w:rsidR="008B7385" w:rsidRPr="00E01F55" w:rsidRDefault="008B7385" w:rsidP="008B7385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851163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อธิบายให้ผู้เรียเข้าใจว่า ในชั่วโมงที่ผ่านมา นักเรียนรู้แล้วว่า โซ</w:t>
      </w:r>
      <w:proofErr w:type="spellStart"/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เชีย</w:t>
      </w:r>
      <w:proofErr w:type="spellEnd"/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ลมีเดียเป็นสังคมออนไลน์ที่ผู้ใช้บริการเว็บไซต์ และแอพพลิเคชั่นต่างๆ พัฒนาขึ้น เพื่อทำให้ผู้คนสื่อสารกันได้ ทั้งภาพ และเสียง ในรูปแบบต่างๆ อย่างรวดเร็วผ่านอินเทอร์เน็ต เมื่อเครือข่ายสังคมเหล่านี้ สามารถเข้าถึงได้ง่ายจากผู้คนมากมาย และเป็นสังคมที่มีขนาดใหญ่ขึ้นไปเรื่อย</w:t>
      </w:r>
      <w:r w:rsidR="001E7CB1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ๆ ความสะดวกสบายในการติดต่อสื่อสารกันจึงเป็นประโยชน์อย่างยิ่งสำหรับผู้ที่ใช้อินเทอร์เน็ตอย่างสร้างสรรค์ ขณะเดียวกัน เมื่ออยู่ร่วมกันในสังคมหมู่มาก ก็จำเป็นที่จะต้องเคารพซึ่งกันและกัน ที่เรียกว่า จริยธรรมและมารยาท</w:t>
      </w:r>
    </w:p>
    <w:p w14:paraId="136D2F88" w14:textId="77777777" w:rsidR="008B7385" w:rsidRPr="002B0752" w:rsidRDefault="008B7385" w:rsidP="008B7385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ผู้สอนแบ่งกลุ่มผู้เรียน กลุ่มละประมาณ 3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–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5 คน ผู้สอนแจก</w:t>
      </w:r>
      <w:r w:rsidRPr="00346709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>ใบงานที่ 1.</w:t>
      </w:r>
      <w:r w:rsidRPr="00346709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</w:rPr>
        <w:t>2</w:t>
      </w:r>
      <w:r w:rsidRPr="00346709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 </w:t>
      </w:r>
      <w:r w:rsidRPr="00346709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  <w:cs/>
        </w:rPr>
        <w:t>กิจกรรมสื่อสารอย่างสร้างสรรค์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ให้ผู้เรียนแต่ละกลุ่ม</w:t>
      </w:r>
    </w:p>
    <w:p w14:paraId="5EC54255" w14:textId="77777777" w:rsidR="008B7385" w:rsidRPr="002B0752" w:rsidRDefault="008B7385" w:rsidP="008B7385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อธิบายวิธีการทำกิจกรรมคือ ให้สมาชิกแต่ละกลุ่มเขียน ช่วยกันเขียน มารยาทที่ควรปฏิบัติเมื่อใช้งานโซ</w:t>
      </w:r>
      <w:proofErr w:type="spellStart"/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เชีย</w:t>
      </w:r>
      <w:proofErr w:type="spellEnd"/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ลมีเดีย โดยให้เวลา 30 นาที เมื่อเสร็จแล้วให้แต่ละกลุ่มออกมานำเสนอหน้าชั้นเรียน</w:t>
      </w:r>
    </w:p>
    <w:p w14:paraId="508E8D1F" w14:textId="77777777" w:rsidR="008B7385" w:rsidRPr="002B0752" w:rsidRDefault="008B7385" w:rsidP="008B7385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คอยดูแลความเรียบร้อยและให้คำแนะนำเพิ่มเติม</w:t>
      </w:r>
    </w:p>
    <w:p w14:paraId="07C8BABA" w14:textId="1539E771" w:rsidR="008B7385" w:rsidRDefault="008B7385" w:rsidP="008B73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77DCE">
        <w:rPr>
          <w:noProof/>
        </w:rPr>
        <w:drawing>
          <wp:anchor distT="0" distB="0" distL="114300" distR="114300" simplePos="0" relativeHeight="251580416" behindDoc="0" locked="0" layoutInCell="1" allowOverlap="1" wp14:anchorId="4A2D4DF4" wp14:editId="69152E46">
            <wp:simplePos x="0" y="0"/>
            <wp:positionH relativeFrom="column">
              <wp:posOffset>270953</wp:posOffset>
            </wp:positionH>
            <wp:positionV relativeFrom="paragraph">
              <wp:posOffset>60842</wp:posOffset>
            </wp:positionV>
            <wp:extent cx="626745" cy="626745"/>
            <wp:effectExtent l="0" t="0" r="1905" b="1905"/>
            <wp:wrapNone/>
            <wp:docPr id="39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110E83F3" wp14:editId="34D973BD">
                <wp:simplePos x="0" y="0"/>
                <wp:positionH relativeFrom="column">
                  <wp:posOffset>572135</wp:posOffset>
                </wp:positionH>
                <wp:positionV relativeFrom="paragraph">
                  <wp:posOffset>123190</wp:posOffset>
                </wp:positionV>
                <wp:extent cx="1449705" cy="497205"/>
                <wp:effectExtent l="635" t="5080" r="6985" b="2540"/>
                <wp:wrapNone/>
                <wp:docPr id="59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49720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1DD5C" w14:textId="77777777" w:rsidR="008B7385" w:rsidRDefault="008B7385" w:rsidP="008B7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E83F3" id="_x0000_s1054" style="position:absolute;margin-left:45.05pt;margin-top:9.7pt;width:114.15pt;height:39.1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" fillcolor="#ff6680" stroked="f" strokeweight="1pt">
                <v:stroke joinstyle="miter"/>
                <v:textbox>
                  <w:txbxContent>
                    <w:p w14:paraId="3871DD5C" w14:textId="77777777" w:rsidR="008B7385" w:rsidRDefault="008B7385" w:rsidP="008B73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B02A97" w14:textId="3CC2DCE0" w:rsidR="008B7385" w:rsidRDefault="008B7385" w:rsidP="008B73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5EC577" w14:textId="25E2DDCC" w:rsidR="008B7385" w:rsidRDefault="008B7385" w:rsidP="008B73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5BF1D8" w14:textId="1729657F" w:rsidR="008B7385" w:rsidRPr="008B7385" w:rsidRDefault="008B7385" w:rsidP="008B7385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B7385">
        <w:rPr>
          <w:rFonts w:ascii="TH Sarabun New" w:hAnsi="TH Sarabun New" w:cs="TH Sarabun New" w:hint="cs"/>
          <w:sz w:val="32"/>
          <w:szCs w:val="32"/>
          <w:cs/>
        </w:rPr>
        <w:t xml:space="preserve"> เมื่อครบกำหนดเวลา ผู้สอนให้แต่ละกลุ่มออกมานำเสนอหน้าชั้นเรียน และแนะนำเพิ่มเติม</w:t>
      </w:r>
    </w:p>
    <w:p w14:paraId="2A59E7B4" w14:textId="77777777" w:rsidR="008B7385" w:rsidRDefault="008B7385" w:rsidP="008B7385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ารยาทที่พึงปฏิบัติร่วมกันในการใช้สื่อสังคมออนไลน์ คือ การ ใช้อย่างมีสติ มีสไตล์ และสตรอง</w:t>
      </w:r>
    </w:p>
    <w:p w14:paraId="561A9E02" w14:textId="77777777" w:rsidR="008B7385" w:rsidRDefault="008B7385" w:rsidP="008B7385">
      <w:pPr>
        <w:pStyle w:val="ListParagraph"/>
        <w:ind w:left="108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ช่น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แชร์บทความต่างๆที่ผ่านการตรวจสอบแล้วว่าเชื่อถือได้</w:t>
      </w:r>
    </w:p>
    <w:p w14:paraId="562CA6B7" w14:textId="77777777" w:rsidR="008B7385" w:rsidRDefault="008B7385" w:rsidP="008B7385">
      <w:pPr>
        <w:pStyle w:val="ListParagraph"/>
        <w:ind w:left="108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ม่ละเมิด คัดลอกผลงานผู้อื่น</w:t>
      </w:r>
    </w:p>
    <w:p w14:paraId="0A049B37" w14:textId="77777777" w:rsidR="008B7385" w:rsidRDefault="008B7385" w:rsidP="008B7385">
      <w:pPr>
        <w:pStyle w:val="ListParagraph"/>
        <w:ind w:left="108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ไม่โกหก หลอกลวง ไม่ขายสินค้าที่ก่อให้เกิดอันตราย</w:t>
      </w:r>
    </w:p>
    <w:p w14:paraId="6DC3538F" w14:textId="77777777" w:rsidR="008B7385" w:rsidRDefault="008B7385" w:rsidP="008B7385">
      <w:pPr>
        <w:pStyle w:val="ListParagraph"/>
        <w:ind w:left="108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ม่ก่อกวน สร้างความรำคาญ</w:t>
      </w:r>
    </w:p>
    <w:p w14:paraId="79699932" w14:textId="77777777" w:rsidR="008B7385" w:rsidRDefault="008B7385" w:rsidP="008B7385">
      <w:pPr>
        <w:pStyle w:val="ListParagraph"/>
        <w:ind w:left="108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ลือกใช้ภาษาที่ถูกต้อง เหมาะสม ไม่ผิดหลักภาษาไทย</w:t>
      </w:r>
    </w:p>
    <w:p w14:paraId="632703EE" w14:textId="77777777" w:rsidR="008B7385" w:rsidRDefault="008B7385" w:rsidP="008B7385">
      <w:pPr>
        <w:pStyle w:val="ListParagraph"/>
        <w:ind w:left="108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ม่ใช้คำหยาบคาย</w:t>
      </w:r>
    </w:p>
    <w:p w14:paraId="6ACEA989" w14:textId="77777777" w:rsidR="008B7385" w:rsidRDefault="008B7385" w:rsidP="008B7385">
      <w:pPr>
        <w:pStyle w:val="ListParagraph"/>
        <w:ind w:left="108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ม่วิจารณ์ผู้อื่น</w:t>
      </w:r>
    </w:p>
    <w:p w14:paraId="154AD213" w14:textId="77777777" w:rsidR="008B7385" w:rsidRDefault="008B7385" w:rsidP="008B7385">
      <w:pPr>
        <w:pStyle w:val="ListParagraph"/>
        <w:ind w:left="108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ไอคอนหัวใจ กดไลก์ ให้มากกว่ากดโกรธ</w:t>
      </w:r>
    </w:p>
    <w:p w14:paraId="7269EC8E" w14:textId="38F003D7" w:rsidR="008B7385" w:rsidRDefault="008B7385" w:rsidP="008B7385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6AD0184F" w14:textId="1D270597" w:rsidR="001E7CB1" w:rsidRDefault="001E7CB1" w:rsidP="001E7CB1">
      <w:pPr>
        <w:rPr>
          <w:rFonts w:ascii="TH Sarabun New" w:hAnsi="TH Sarabun New" w:cs="TH Sarabun New"/>
          <w:sz w:val="32"/>
          <w:szCs w:val="32"/>
        </w:rPr>
      </w:pPr>
    </w:p>
    <w:p w14:paraId="7D0E4253" w14:textId="77777777" w:rsidR="001E7CB1" w:rsidRPr="001E7CB1" w:rsidRDefault="001E7CB1" w:rsidP="001E7CB1">
      <w:pPr>
        <w:rPr>
          <w:rFonts w:ascii="TH Sarabun New" w:hAnsi="TH Sarabun New" w:cs="TH Sarabun New" w:hint="cs"/>
          <w:sz w:val="32"/>
          <w:szCs w:val="32"/>
        </w:rPr>
      </w:pPr>
    </w:p>
    <w:p w14:paraId="4FEFAF41" w14:textId="77777777" w:rsidR="008B7385" w:rsidRPr="00E14110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lastRenderedPageBreak/>
        <w:t>9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สื่อการเรียนรู้</w:t>
      </w:r>
    </w:p>
    <w:p w14:paraId="392333E5" w14:textId="394945CD" w:rsidR="008B7385" w:rsidRDefault="008B7385" w:rsidP="008B7385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6D7CA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6D7CA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ใบงานที่ 1.</w:t>
      </w:r>
      <w:r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2B075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กิจกรรมสื่อสารอย่างสร้างสรรค์</w:t>
      </w:r>
    </w:p>
    <w:p w14:paraId="4B079C0B" w14:textId="77777777" w:rsidR="001E7CB1" w:rsidRDefault="001E7CB1" w:rsidP="008B7385">
      <w:pPr>
        <w:spacing w:after="0" w:line="240" w:lineRule="auto"/>
        <w:ind w:firstLine="720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</w:p>
    <w:p w14:paraId="168AA585" w14:textId="77777777" w:rsidR="008B7385" w:rsidRPr="002D2B8E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20"/>
          <w:szCs w:val="20"/>
        </w:rPr>
      </w:pPr>
      <w:r>
        <w:rPr>
          <w:rFonts w:ascii="TH Sarabun New" w:hAnsi="TH Sarabun New" w:cs="TH Sarabun New"/>
          <w:color w:val="000000" w:themeColor="text1"/>
          <w:sz w:val="2"/>
          <w:szCs w:val="2"/>
        </w:rPr>
        <w:t>0</w:t>
      </w:r>
    </w:p>
    <w:p w14:paraId="5FFCA42D" w14:textId="77777777" w:rsidR="008B7385" w:rsidRPr="0092333E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2"/>
          <w:szCs w:val="2"/>
        </w:rPr>
      </w:pPr>
    </w:p>
    <w:p w14:paraId="7A332969" w14:textId="77777777" w:rsidR="008B7385" w:rsidRPr="00077DCE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pPr w:leftFromText="180" w:rightFromText="180" w:vertAnchor="text" w:horzAnchor="margin" w:tblpXSpec="center" w:tblpY="203"/>
        <w:tblW w:w="8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8B7385" w:rsidRPr="00077DCE" w14:paraId="11E9FB20" w14:textId="77777777" w:rsidTr="004200C7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8A3E6" w14:textId="77777777" w:rsidR="008B7385" w:rsidRPr="00077DCE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460AF" w14:textId="77777777" w:rsidR="008B7385" w:rsidRPr="00077DCE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DE0E7" w14:textId="77777777" w:rsidR="008B7385" w:rsidRPr="00077DCE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8B7385" w:rsidRPr="00077DCE" w14:paraId="17D99840" w14:textId="77777777" w:rsidTr="004200C7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3C21B" w14:textId="77777777" w:rsidR="008B7385" w:rsidRPr="00077DCE" w:rsidRDefault="008B7385" w:rsidP="004200C7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ตรวจ</w:t>
            </w: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ใบงานที่ 1.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2</w:t>
            </w:r>
            <w:r w:rsidRPr="002B0752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 กิจกรรมสื่อสารอย่างสร้างสรรค์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A6A97" w14:textId="77777777" w:rsidR="008B7385" w:rsidRPr="00077DCE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ผลงาน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7E218" w14:textId="77777777" w:rsidR="008B7385" w:rsidRPr="00077DCE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8B7385" w:rsidRPr="00077DCE" w14:paraId="2B7EDECC" w14:textId="77777777" w:rsidTr="004200C7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B28773" w14:textId="77777777" w:rsidR="008B7385" w:rsidRPr="005D0C36" w:rsidRDefault="008B7385" w:rsidP="004200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</w:pPr>
            <w:r w:rsidRPr="005D0C36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ประเมินพฤติกรรม</w:t>
            </w:r>
          </w:p>
          <w:p w14:paraId="09030319" w14:textId="77777777" w:rsidR="008B7385" w:rsidRDefault="008B7385" w:rsidP="004200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5D0C36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จากการทำกิจกรรม </w:t>
            </w:r>
            <w:r w:rsidRPr="00BA67D7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ใบงานที่ 1.2 กิจกรรมสื่อสารอย่างสร้างสรรค์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9A9206" w14:textId="77777777" w:rsidR="008B7385" w:rsidRPr="00A543E5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5D0C36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พฤติกรรมกลุ่ม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0D601" w14:textId="77777777" w:rsidR="008B7385" w:rsidRPr="00077DCE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5D0C36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3D360A75" w14:textId="77777777" w:rsidR="008B7385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D3BF5E1" w14:textId="5FAE3C5D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4EADD4" w14:textId="776F6306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36C230" w14:textId="5AC45938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9F9282" w14:textId="39C464E9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6016C3" w14:textId="075601B2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8BCEC0" w14:textId="5387615C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AED673" w14:textId="4D65ACF4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A8E8CD" w14:textId="7AF7EA58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E62510" w14:textId="7F288A49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4E0A8E" w14:textId="39F7C320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057EC9" w14:textId="7ADDCEE4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56F3FF" w14:textId="64DB382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062B0D" w14:textId="0CAE675F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C04C3B" w14:textId="01392710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9C4A10" w14:textId="6ED1F298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54B210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BB1912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43BD9A2F" w14:textId="77777777" w:rsidR="008B7385" w:rsidRPr="0092333E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5BD0E453" w14:textId="77777777" w:rsidR="008B7385" w:rsidRPr="005C4E44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77D42987" w14:textId="77777777" w:rsidR="008B7385" w:rsidRPr="005C4E44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1 การใช้เทคโนโลยีสารสนเทศอย่างปลอดภั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มีมารยาท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ำนวน 5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8266B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มารยาทในการใช้งาน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โซ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เชีย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ลมีเดี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เวลาเรียน 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214A1708" w14:textId="357047D6" w:rsidR="008B7385" w:rsidRPr="00077DCE" w:rsidRDefault="006C5BC6" w:rsidP="008B73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2640" behindDoc="0" locked="0" layoutInCell="1" allowOverlap="1" wp14:anchorId="679156B3" wp14:editId="298D8692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0" b="0"/>
                <wp:wrapNone/>
                <wp:docPr id="5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22C17" id="Straight Connector 9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32625277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ผลการเรียนรู้</w:t>
      </w:r>
    </w:p>
    <w:p w14:paraId="010280CB" w14:textId="77777777" w:rsidR="008B7385" w:rsidRPr="00077DCE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138BE4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ปัญหาอุปสรรค</w:t>
      </w:r>
    </w:p>
    <w:p w14:paraId="00EA80C0" w14:textId="77777777" w:rsidR="008B7385" w:rsidRPr="00077DCE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F59F94D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ข้อเสนอแนะแนวทางแก้ไข</w:t>
      </w:r>
    </w:p>
    <w:p w14:paraId="79BDD79C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30E372DC" w14:textId="77777777" w:rsidR="008B7385" w:rsidRDefault="008B7385" w:rsidP="008B7385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20BA213D" w14:textId="34FCA328" w:rsidR="008B7385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1F99E74C" w14:textId="4A1549CB" w:rsidR="008B7385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ตำแหน่งอาจารย์ชำนาญการ</w:t>
      </w:r>
    </w:p>
    <w:p w14:paraId="2131630C" w14:textId="6E4B02AF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7EB19148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7D1F73C2" w14:textId="77777777" w:rsidR="008B7385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……….ผู้บริหารสถานศึกษา</w:t>
      </w:r>
    </w:p>
    <w:p w14:paraId="3AA8DC60" w14:textId="77777777" w:rsidR="008B7385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7B1B354C" w14:textId="77777777" w:rsidR="008B7385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>ตำแหน่ง………………………………………</w:t>
      </w:r>
    </w:p>
    <w:p w14:paraId="5DD8B06D" w14:textId="573FBCD8" w:rsidR="008B7385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433C8AAD" w14:textId="77777777" w:rsidR="008B7385" w:rsidRPr="00183A5D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476072DF" w14:textId="64BC9816" w:rsidR="008B7385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14"/>
          <w:szCs w:val="14"/>
        </w:rPr>
        <w:lastRenderedPageBreak/>
        <w:drawing>
          <wp:anchor distT="0" distB="0" distL="114300" distR="114300" simplePos="0" relativeHeight="251645952" behindDoc="0" locked="0" layoutInCell="1" allowOverlap="1" wp14:anchorId="472D2A61" wp14:editId="6C9D301C">
            <wp:simplePos x="0" y="0"/>
            <wp:positionH relativeFrom="column">
              <wp:posOffset>4635500</wp:posOffset>
            </wp:positionH>
            <wp:positionV relativeFrom="paragraph">
              <wp:posOffset>-5242</wp:posOffset>
            </wp:positionV>
            <wp:extent cx="865707" cy="835224"/>
            <wp:effectExtent l="0" t="0" r="0" b="0"/>
            <wp:wrapNone/>
            <wp:docPr id="49" name="Picture 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BA28730" wp14:editId="08BD6446">
                <wp:simplePos x="0" y="0"/>
                <wp:positionH relativeFrom="column">
                  <wp:posOffset>2342515</wp:posOffset>
                </wp:positionH>
                <wp:positionV relativeFrom="paragraph">
                  <wp:posOffset>189865</wp:posOffset>
                </wp:positionV>
                <wp:extent cx="2271395" cy="497205"/>
                <wp:effectExtent l="0" t="0" r="0" b="0"/>
                <wp:wrapNone/>
                <wp:docPr id="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5A1D35" w14:textId="77777777" w:rsidR="008B7385" w:rsidRPr="00077DCE" w:rsidRDefault="008B7385" w:rsidP="008B7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>แผนการจัดการเรียนรู้ที่ 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28730" id="_x0000_s1055" style="position:absolute;left:0;text-align:left;margin-left:184.45pt;margin-top:14.95pt;width:178.85pt;height:39.15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" filled="f" stroked="f">
                <v:textbox style="mso-fit-shape-to-text:t">
                  <w:txbxContent>
                    <w:p w14:paraId="435A1D35" w14:textId="77777777" w:rsidR="008B7385" w:rsidRPr="00077DCE" w:rsidRDefault="008B7385" w:rsidP="008B73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>แผนการจัดการเรียนรู้ที่ 4</w:t>
                      </w:r>
                    </w:p>
                  </w:txbxContent>
                </v:textbox>
              </v:rect>
            </w:pict>
          </mc:Fallback>
        </mc:AlternateContent>
      </w:r>
      <w:r w:rsidR="006C5BC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725DD2A" wp14:editId="297A7513">
                <wp:simplePos x="0" y="0"/>
                <wp:positionH relativeFrom="column">
                  <wp:posOffset>1628775</wp:posOffset>
                </wp:positionH>
                <wp:positionV relativeFrom="paragraph">
                  <wp:posOffset>161925</wp:posOffset>
                </wp:positionV>
                <wp:extent cx="3340100" cy="508635"/>
                <wp:effectExtent l="0" t="0" r="0" b="0"/>
                <wp:wrapNone/>
                <wp:docPr id="5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0" cy="508635"/>
                        </a:xfrm>
                        <a:prstGeom prst="roundRect">
                          <a:avLst/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DD1141" id="Rounded Rectangle 3" o:spid="_x0000_s1026" style="position:absolute;margin-left:128.25pt;margin-top:12.75pt;width:263pt;height:4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" fillcolor="#ef487d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0FEBEC66" wp14:editId="654B859A">
            <wp:simplePos x="0" y="0"/>
            <wp:positionH relativeFrom="column">
              <wp:posOffset>1319773</wp:posOffset>
            </wp:positionH>
            <wp:positionV relativeFrom="paragraph">
              <wp:posOffset>-136187</wp:posOffset>
            </wp:positionV>
            <wp:extent cx="1022465" cy="1022465"/>
            <wp:effectExtent l="0" t="0" r="6350" b="6350"/>
            <wp:wrapNone/>
            <wp:docPr id="4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3BC1D" w14:textId="71C9CBF7" w:rsidR="008B7385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7F47BFA" w14:textId="1E62A38E" w:rsidR="008B7385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944FEAF" w14:textId="025402AC" w:rsidR="008B7385" w:rsidRPr="008B7385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sz w:val="14"/>
          <w:szCs w:val="14"/>
        </w:rPr>
      </w:pPr>
    </w:p>
    <w:p w14:paraId="16EB69C0" w14:textId="77777777" w:rsidR="008B7385" w:rsidRPr="005C4E44" w:rsidRDefault="008B7385" w:rsidP="008B7385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6044ACFC" w14:textId="77777777" w:rsidR="008B7385" w:rsidRPr="005C4E44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45AD2F44" w14:textId="77777777" w:rsidR="008B7385" w:rsidRPr="005C4E44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1 การใช้เทคโนโลยีสารสนเทศอย่างปลอดภั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มีมารยาท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ำนวน 5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อันตรายจากโซ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เชีย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วลาเรียน 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1FFB16E0" w14:textId="38DDB129" w:rsidR="008B7385" w:rsidRDefault="006C5BC6" w:rsidP="008B73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6736" behindDoc="0" locked="0" layoutInCell="1" allowOverlap="1" wp14:anchorId="3FAC9CE3" wp14:editId="27A32561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0" b="0"/>
                <wp:wrapNone/>
                <wp:docPr id="5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4C8F6" id="Straight Connector 7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7EA95AAD" w14:textId="77777777" w:rsidR="008B7385" w:rsidRPr="00BA7B5F" w:rsidRDefault="008B7385" w:rsidP="008B7385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</w:p>
    <w:p w14:paraId="42088DBE" w14:textId="77777777" w:rsidR="008B7385" w:rsidRPr="00077DCE" w:rsidRDefault="008B7385" w:rsidP="008B7385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077DCE">
        <w:rPr>
          <w:rFonts w:ascii="TH Sarabun New" w:hAnsi="TH Sarabun New" w:cs="TH Sarabun New"/>
          <w:b/>
          <w:bCs/>
          <w:color w:val="000000"/>
          <w:kern w:val="24"/>
          <w:sz w:val="32"/>
          <w:szCs w:val="32"/>
          <w:cs/>
        </w:rPr>
        <w:t>1. มาตรฐานการเรียนรู้</w:t>
      </w:r>
    </w:p>
    <w:p w14:paraId="5D328544" w14:textId="77777777" w:rsidR="008B7385" w:rsidRPr="00077DCE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มาตรฐาน ว 4.2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762F7A56" w14:textId="77777777" w:rsidR="008B7385" w:rsidRPr="00077DCE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16752005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265A0D26" w14:textId="77777777" w:rsidR="008B7385" w:rsidRPr="00077DCE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67B74085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2. สาระสำคัญ/ความคิดรวบยอด</w:t>
      </w:r>
    </w:p>
    <w:p w14:paraId="7C3326B9" w14:textId="77777777" w:rsidR="008B7385" w:rsidRDefault="008B7385" w:rsidP="008B7385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F03AF9">
        <w:rPr>
          <w:rFonts w:ascii="TH Sarabun New" w:hAnsi="TH Sarabun New" w:cs="TH Sarabun New"/>
          <w:color w:val="000000"/>
          <w:sz w:val="32"/>
          <w:szCs w:val="32"/>
          <w:cs/>
        </w:rPr>
        <w:t>อันตรายจากการใช้งานและอาชญากรรมทางอินเทอร์เน็ต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F03AF9">
        <w:rPr>
          <w:rFonts w:ascii="TH Sarabun New" w:hAnsi="TH Sarabun New" w:cs="TH Sarabun New"/>
          <w:color w:val="000000"/>
          <w:sz w:val="32"/>
          <w:szCs w:val="32"/>
          <w:cs/>
        </w:rPr>
        <w:t>มารยาทในก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รติดต่อสื่อสารผ่านอินเทอร์เน็ต</w:t>
      </w:r>
    </w:p>
    <w:p w14:paraId="51618370" w14:textId="77777777" w:rsidR="008B7385" w:rsidRDefault="008B7385" w:rsidP="008B7385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ใช้งานโซ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ชีย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ลมีเดีย ประโยชน์ และ โทษของการใช้งานโซ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ชีย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ลมีเดีย การสมัครอีเมล์เพื่อการใช้บริการบนอินเทอร์เน็ตต่างๆ</w:t>
      </w:r>
    </w:p>
    <w:p w14:paraId="24FC3FD3" w14:textId="77777777" w:rsidR="008B7385" w:rsidRPr="0068266B" w:rsidRDefault="008B7385" w:rsidP="008B7385">
      <w:pPr>
        <w:spacing w:after="0"/>
        <w:rPr>
          <w:rFonts w:ascii="TH Sarabun New" w:hAnsi="TH Sarabun New" w:cs="TH Sarabun New"/>
          <w:color w:val="000000"/>
          <w:sz w:val="20"/>
          <w:szCs w:val="20"/>
        </w:rPr>
      </w:pPr>
    </w:p>
    <w:p w14:paraId="7C2936D9" w14:textId="77777777" w:rsidR="008B7385" w:rsidRPr="00077DCE" w:rsidRDefault="008B7385" w:rsidP="008B7385">
      <w:pPr>
        <w:spacing w:after="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542A21AF" w14:textId="77777777" w:rsidR="008B7385" w:rsidRPr="00077DCE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ตัวชี้วัด</w:t>
      </w:r>
    </w:p>
    <w:p w14:paraId="6F5B2457" w14:textId="77777777" w:rsidR="008B7385" w:rsidRDefault="008B7385" w:rsidP="008B7385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ว 4.2 ป.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/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F03AF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เทคโนโลยีสารสนเทศอย่างปลอดภัย เข้าใจสิทธิและหน้าที่ของตน เคารพในสิทธิของผู้อื่นแจ้งผู้เกี่ยวข้องเมื่อพบข้อมูลหรือบุคคลที่ไม่เหมาะสม</w:t>
      </w:r>
    </w:p>
    <w:p w14:paraId="168E21C8" w14:textId="77777777" w:rsidR="008B7385" w:rsidRPr="00C13ECD" w:rsidRDefault="008B7385" w:rsidP="008B7385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จุดประสงค์</w:t>
      </w:r>
    </w:p>
    <w:p w14:paraId="65B2B904" w14:textId="77777777" w:rsidR="008B7385" w:rsidRPr="00A80CE0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ได้ว่าจะทำอย่างไรเพื่อไม่ให้เกิดอันตรายจากการใช้งานโซ</w:t>
      </w:r>
      <w:proofErr w:type="spellStart"/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ชีย</w:t>
      </w:r>
      <w:proofErr w:type="spellEnd"/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มีเดีย</w:t>
      </w:r>
      <w:r w:rsidRPr="00A80CE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K</w:t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</w:p>
    <w:p w14:paraId="1470B39C" w14:textId="77777777" w:rsidR="008B7385" w:rsidRPr="00A80CE0" w:rsidRDefault="008B7385" w:rsidP="008B7385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A80CE0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A80CE0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บอกแนวทางการป้องกันอันตรายที่เกิดจากการใช้งานโซ</w:t>
      </w:r>
      <w:proofErr w:type="spellStart"/>
      <w:r w:rsidRPr="00A80CE0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ชีย</w:t>
      </w:r>
      <w:proofErr w:type="spellEnd"/>
      <w:r w:rsidRPr="00A80CE0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ลมีเดีย </w:t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</w:t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42A72364" w14:textId="77777777" w:rsidR="008B7385" w:rsidRPr="00C13ECD" w:rsidRDefault="008B7385" w:rsidP="008B7385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A80CE0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3</w:t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A80CE0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ห็นความสำคัญของการใช้โซ</w:t>
      </w:r>
      <w:proofErr w:type="spellStart"/>
      <w:r w:rsidRPr="00A80CE0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ชีย</w:t>
      </w:r>
      <w:proofErr w:type="spellEnd"/>
      <w:r w:rsidRPr="00A80CE0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ลมีเดียอย่างสร้างสรรค์</w:t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(</w:t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A</w:t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278A4D76" w14:textId="77777777" w:rsidR="008B7385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4. สาระการเรียนรู้</w:t>
      </w:r>
    </w:p>
    <w:p w14:paraId="7FCA7EA1" w14:textId="77777777" w:rsidR="008B7385" w:rsidRPr="00F03AF9" w:rsidRDefault="008B7385" w:rsidP="008B73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F03AF9">
        <w:rPr>
          <w:rFonts w:ascii="TH Sarabun New" w:hAnsi="TH Sarabun New" w:cs="TH Sarabun New"/>
          <w:color w:val="000000"/>
          <w:sz w:val="32"/>
          <w:szCs w:val="32"/>
          <w:cs/>
        </w:rPr>
        <w:t>อันตรายจากการใช้งานและอาชญากรรมทางอินเทอร์เน็ต</w:t>
      </w:r>
    </w:p>
    <w:p w14:paraId="1668F3BB" w14:textId="77777777" w:rsidR="008B7385" w:rsidRPr="00F03AF9" w:rsidRDefault="008B7385" w:rsidP="008B73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0"/>
          <w:szCs w:val="20"/>
        </w:rPr>
      </w:pPr>
      <w:r w:rsidRPr="00F03AF9">
        <w:rPr>
          <w:rFonts w:ascii="TH Sarabun New" w:hAnsi="TH Sarabun New" w:cs="TH Sarabun New"/>
          <w:color w:val="000000"/>
          <w:sz w:val="32"/>
          <w:szCs w:val="32"/>
          <w:cs/>
        </w:rPr>
        <w:t>มารยาทในการติดต่อสื่อสารผ่านอินเทอร์เน็ต (บูรณาการกับวิชาที่เกี่ยวข้อง)</w:t>
      </w:r>
    </w:p>
    <w:p w14:paraId="535B0F8B" w14:textId="77777777" w:rsidR="008B7385" w:rsidRPr="00F03AF9" w:rsidRDefault="008B7385" w:rsidP="008B7385">
      <w:pPr>
        <w:pStyle w:val="ListParagraph"/>
        <w:rPr>
          <w:rFonts w:ascii="TH Sarabun New" w:hAnsi="TH Sarabun New" w:cs="TH Sarabun New"/>
          <w:sz w:val="20"/>
          <w:szCs w:val="20"/>
        </w:rPr>
      </w:pPr>
    </w:p>
    <w:p w14:paraId="677033B1" w14:textId="77777777" w:rsidR="008B7385" w:rsidRPr="00443209" w:rsidRDefault="008B7385" w:rsidP="008B7385">
      <w:pPr>
        <w:spacing w:after="0" w:line="240" w:lineRule="auto"/>
        <w:contextualSpacing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lastRenderedPageBreak/>
        <w:t>5. สมรรถนะสำคัญ</w:t>
      </w:r>
    </w:p>
    <w:p w14:paraId="567BF23A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สื่อสาร</w:t>
      </w:r>
    </w:p>
    <w:p w14:paraId="6C088E9B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สื่อสาร</w:t>
      </w:r>
    </w:p>
    <w:p w14:paraId="1F53D3F6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คิด</w:t>
      </w:r>
    </w:p>
    <w:p w14:paraId="6DF73D63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ความคิดสร้างสรรค์</w:t>
      </w:r>
    </w:p>
    <w:p w14:paraId="40FAE192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73AC7960" w14:textId="77777777" w:rsidR="008B7385" w:rsidRPr="00AB48A7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วิเคราะห์</w:t>
      </w:r>
    </w:p>
    <w:p w14:paraId="3AB941D3" w14:textId="77777777" w:rsidR="008B7385" w:rsidRDefault="008B7385" w:rsidP="008B738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แก้ปัญหา</w:t>
      </w:r>
    </w:p>
    <w:p w14:paraId="701F0F7F" w14:textId="77777777" w:rsidR="008B7385" w:rsidRPr="00C13ECD" w:rsidRDefault="008B7385" w:rsidP="008B738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ทักษะการแก้ปัญหา</w:t>
      </w:r>
    </w:p>
    <w:p w14:paraId="72A25ECA" w14:textId="77777777" w:rsidR="008B7385" w:rsidRPr="00244371" w:rsidRDefault="008B7385" w:rsidP="008B738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20"/>
          <w:szCs w:val="20"/>
          <w:cs/>
        </w:rPr>
      </w:pPr>
    </w:p>
    <w:p w14:paraId="5A1B5BB3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6. คุณลักษณะอันพึงประสงค์</w:t>
      </w:r>
    </w:p>
    <w:p w14:paraId="6699C6A7" w14:textId="77777777" w:rsidR="008B7385" w:rsidRPr="00077DCE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1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ีวินัย</w:t>
      </w:r>
    </w:p>
    <w:p w14:paraId="3466F2B3" w14:textId="77777777" w:rsidR="008B7385" w:rsidRPr="00077DCE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2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ฝ่เรียนรู้</w:t>
      </w:r>
    </w:p>
    <w:p w14:paraId="6C79846E" w14:textId="77777777" w:rsidR="008B7385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3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ุ่งมั่นในการทำงาน</w:t>
      </w:r>
    </w:p>
    <w:p w14:paraId="0CDA7423" w14:textId="77777777" w:rsidR="008B7385" w:rsidRPr="00244371" w:rsidRDefault="008B7385" w:rsidP="008B7385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33A62614" w14:textId="77777777" w:rsidR="008B7385" w:rsidRPr="00684494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7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ภาระงาน</w:t>
      </w:r>
    </w:p>
    <w:p w14:paraId="080F8C0F" w14:textId="77777777" w:rsidR="008B7385" w:rsidRPr="00A80CE0" w:rsidRDefault="008B7385" w:rsidP="008B7385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A80CE0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1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บงาน 1.3</w:t>
      </w:r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นวทางป้องกันอันตรายจากโซ</w:t>
      </w:r>
      <w:proofErr w:type="spellStart"/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ชีย</w:t>
      </w:r>
      <w:proofErr w:type="spellEnd"/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มีเดีย</w:t>
      </w:r>
    </w:p>
    <w:p w14:paraId="577CD72A" w14:textId="77777777" w:rsidR="008B7385" w:rsidRPr="002D2B8E" w:rsidRDefault="008B7385" w:rsidP="008B7385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00000" w:themeColor="text1"/>
          <w:sz w:val="20"/>
          <w:szCs w:val="20"/>
        </w:rPr>
      </w:pPr>
    </w:p>
    <w:p w14:paraId="6B575D8B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8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การจัดกิจกรรมการเรียนรู้</w:t>
      </w:r>
    </w:p>
    <w:p w14:paraId="11AC7DEF" w14:textId="77777777" w:rsidR="008B7385" w:rsidRPr="00244371" w:rsidRDefault="008B7385" w:rsidP="008B7385">
      <w:pPr>
        <w:spacing w:after="0"/>
        <w:rPr>
          <w:rFonts w:ascii="TH Sarabun New" w:hAnsi="TH Sarabun New" w:cs="TH Sarabun New"/>
          <w:sz w:val="32"/>
          <w:szCs w:val="32"/>
        </w:rPr>
      </w:pPr>
      <w:r w:rsidRPr="00244371">
        <w:rPr>
          <w:rFonts w:ascii="TH Sarabun New" w:hAnsi="TH Sarabun New" w:cs="TH Sarabun New"/>
          <w:sz w:val="32"/>
          <w:szCs w:val="32"/>
        </w:rPr>
        <w:t>1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แบบสร้างสรรค์เป็นฐาน (</w:t>
      </w:r>
      <w:r w:rsidRPr="00244371">
        <w:rPr>
          <w:rFonts w:ascii="TH Sarabun New" w:hAnsi="TH Sarabun New" w:cs="TH Sarabun New"/>
          <w:sz w:val="32"/>
          <w:szCs w:val="32"/>
        </w:rPr>
        <w:t>Creativity</w:t>
      </w:r>
      <w:r w:rsidRPr="00244371">
        <w:rPr>
          <w:rFonts w:ascii="TH Sarabun New" w:hAnsi="TH Sarabun New" w:cs="TH Sarabun New"/>
          <w:sz w:val="32"/>
          <w:szCs w:val="32"/>
          <w:cs/>
        </w:rPr>
        <w:t>-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4371">
        <w:rPr>
          <w:rFonts w:ascii="TH Sarabun New" w:hAnsi="TH Sarabun New" w:cs="TH Sarabun New"/>
          <w:sz w:val="32"/>
          <w:szCs w:val="32"/>
        </w:rPr>
        <w:t>C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2167E49C" w14:textId="77777777" w:rsidR="008B7385" w:rsidRPr="00244371" w:rsidRDefault="008B7385" w:rsidP="008B7385">
      <w:pPr>
        <w:spacing w:after="0"/>
        <w:rPr>
          <w:rFonts w:ascii="TH Sarabun New" w:hAnsi="TH Sarabun New" w:cs="TH Sarabun New"/>
          <w:sz w:val="32"/>
          <w:szCs w:val="32"/>
        </w:rPr>
      </w:pPr>
      <w:r w:rsidRPr="00244371">
        <w:rPr>
          <w:rFonts w:ascii="TH Sarabun New" w:hAnsi="TH Sarabun New" w:cs="TH Sarabun New"/>
          <w:sz w:val="32"/>
          <w:szCs w:val="32"/>
        </w:rPr>
        <w:t>2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โดยใช้ปัญหาเป็นฐาน (</w:t>
      </w:r>
      <w:r w:rsidRPr="00244371">
        <w:rPr>
          <w:rFonts w:ascii="TH Sarabun New" w:hAnsi="TH Sarabun New" w:cs="TH Sarabun New"/>
          <w:sz w:val="32"/>
          <w:szCs w:val="32"/>
        </w:rPr>
        <w:t>Problem</w:t>
      </w:r>
      <w:r w:rsidRPr="00244371">
        <w:rPr>
          <w:rFonts w:ascii="TH Sarabun New" w:hAnsi="TH Sarabun New" w:cs="TH Sarabun New"/>
          <w:sz w:val="32"/>
          <w:szCs w:val="32"/>
          <w:cs/>
        </w:rPr>
        <w:t>–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244371">
        <w:rPr>
          <w:rFonts w:ascii="TH Sarabun New" w:hAnsi="TH Sarabun New" w:cs="TH Sarabun New"/>
          <w:sz w:val="32"/>
          <w:szCs w:val="32"/>
        </w:rPr>
        <w:t>P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3F61B2D9" w14:textId="7E4F6C28" w:rsidR="008B7385" w:rsidRPr="008B7385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79F78FF1" wp14:editId="1D514049">
            <wp:simplePos x="0" y="0"/>
            <wp:positionH relativeFrom="column">
              <wp:posOffset>2057400</wp:posOffset>
            </wp:positionH>
            <wp:positionV relativeFrom="paragraph">
              <wp:posOffset>119853</wp:posOffset>
            </wp:positionV>
            <wp:extent cx="607695" cy="607695"/>
            <wp:effectExtent l="0" t="0" r="0" b="0"/>
            <wp:wrapNone/>
            <wp:docPr id="43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70CA5" w14:textId="589C45C8" w:rsidR="008B7385" w:rsidRPr="00D46C22" w:rsidRDefault="006C5BC6" w:rsidP="008B7385">
      <w:pPr>
        <w:spacing w:after="0" w:line="240" w:lineRule="auto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550D38F7" wp14:editId="55632C03">
                <wp:simplePos x="0" y="0"/>
                <wp:positionH relativeFrom="column">
                  <wp:posOffset>2430145</wp:posOffset>
                </wp:positionH>
                <wp:positionV relativeFrom="paragraph">
                  <wp:posOffset>7620</wp:posOffset>
                </wp:positionV>
                <wp:extent cx="1830705" cy="476885"/>
                <wp:effectExtent l="1270" t="5715" r="6350" b="3175"/>
                <wp:wrapNone/>
                <wp:docPr id="54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47688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ABEDA" w14:textId="77777777" w:rsidR="008B7385" w:rsidRDefault="008B7385" w:rsidP="008B7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D38F7" id="_x0000_s1056" style="position:absolute;margin-left:191.35pt;margin-top:.6pt;width:144.15pt;height:37.5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" fillcolor="#6052a3" stroked="f" strokeweight="1pt">
                <v:stroke joinstyle="miter"/>
                <v:textbox>
                  <w:txbxContent>
                    <w:p w14:paraId="6B7ABEDA" w14:textId="77777777" w:rsidR="008B7385" w:rsidRDefault="008B7385" w:rsidP="008B73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="008B7385">
        <w:rPr>
          <w:noProof/>
        </w:rPr>
        <w:drawing>
          <wp:anchor distT="0" distB="0" distL="114300" distR="114300" simplePos="0" relativeHeight="251622400" behindDoc="0" locked="0" layoutInCell="1" allowOverlap="1" wp14:anchorId="198D4D56" wp14:editId="511BF41B">
            <wp:simplePos x="0" y="0"/>
            <wp:positionH relativeFrom="column">
              <wp:posOffset>-136468</wp:posOffset>
            </wp:positionH>
            <wp:positionV relativeFrom="paragraph">
              <wp:posOffset>-149403</wp:posOffset>
            </wp:positionV>
            <wp:extent cx="673735" cy="673735"/>
            <wp:effectExtent l="0" t="0" r="0" b="0"/>
            <wp:wrapNone/>
            <wp:docPr id="42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43DD8997" wp14:editId="44DB5EC8">
                <wp:simplePos x="0" y="0"/>
                <wp:positionH relativeFrom="column">
                  <wp:posOffset>121920</wp:posOffset>
                </wp:positionH>
                <wp:positionV relativeFrom="paragraph">
                  <wp:posOffset>7620</wp:posOffset>
                </wp:positionV>
                <wp:extent cx="1458595" cy="440690"/>
                <wp:effectExtent l="7620" t="5715" r="635" b="1270"/>
                <wp:wrapNone/>
                <wp:docPr id="5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8AF2B" w14:textId="77777777" w:rsidR="008B7385" w:rsidRDefault="008B7385" w:rsidP="008B7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D8997" id="_x0000_s1057" style="position:absolute;margin-left:9.6pt;margin-top:.6pt;width:114.85pt;height:34.7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" fillcolor="#de513c" stroked="f" strokeweight="1pt">
                <v:stroke joinstyle="miter"/>
                <v:textbox>
                  <w:txbxContent>
                    <w:p w14:paraId="13D8AF2B" w14:textId="77777777" w:rsidR="008B7385" w:rsidRDefault="008B7385" w:rsidP="008B73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4CD94D" w14:textId="62DA1AA0" w:rsidR="008B7385" w:rsidRDefault="008B7385" w:rsidP="008B7385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44394420" w14:textId="3C400011" w:rsidR="008B7385" w:rsidRDefault="008B7385" w:rsidP="008B7385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2DBFC471" w14:textId="1CAA283B" w:rsidR="008B7385" w:rsidRPr="008B7385" w:rsidRDefault="008B7385" w:rsidP="008B7385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noProof/>
          <w:sz w:val="32"/>
          <w:szCs w:val="32"/>
        </w:rPr>
      </w:pP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</w:t>
      </w:r>
      <w:r w:rsidRPr="008B7385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เปิดคลิป 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โซ</w:t>
      </w:r>
      <w:proofErr w:type="spellStart"/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ชี่</w:t>
      </w:r>
      <w:proofErr w:type="spellEnd"/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ยล 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| 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ภัยโซ</w:t>
      </w:r>
      <w:proofErr w:type="spellStart"/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ชีย</w:t>
      </w:r>
      <w:proofErr w:type="spellEnd"/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ล [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Short Film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] </w:t>
      </w:r>
      <w:r w:rsidRPr="008B7385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จากลิงค์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https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://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www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proofErr w:type="spellStart"/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youtube</w:t>
      </w:r>
      <w:proofErr w:type="spellEnd"/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com</w:t>
      </w:r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/</w:t>
      </w:r>
      <w:proofErr w:type="spellStart"/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watch?v</w:t>
      </w:r>
      <w:proofErr w:type="spellEnd"/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=</w:t>
      </w:r>
      <w:proofErr w:type="spellStart"/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eYB</w:t>
      </w:r>
      <w:proofErr w:type="spellEnd"/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4</w:t>
      </w:r>
      <w:proofErr w:type="spellStart"/>
      <w:r w:rsidRPr="008B738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VQKyMeA</w:t>
      </w:r>
      <w:proofErr w:type="spellEnd"/>
    </w:p>
    <w:p w14:paraId="30DFEBE2" w14:textId="77777777" w:rsidR="008B7385" w:rsidRPr="00A4080D" w:rsidRDefault="008B7385" w:rsidP="008B7385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noProof/>
          <w:sz w:val="32"/>
          <w:szCs w:val="32"/>
        </w:rPr>
      </w:pPr>
      <w:r w:rsidRPr="00A4080D">
        <w:rPr>
          <w:rFonts w:ascii="TH Sarabun New" w:hAnsi="TH Sarabun New" w:cs="TH Sarabun New" w:hint="cs"/>
          <w:noProof/>
          <w:sz w:val="32"/>
          <w:szCs w:val="32"/>
          <w:cs/>
        </w:rPr>
        <w:t xml:space="preserve">ผู้สอนเปิดคลิป </w:t>
      </w:r>
      <w:r w:rsidRPr="00A4080D">
        <w:rPr>
          <w:rFonts w:ascii="TH Sarabun New" w:hAnsi="TH Sarabun New" w:cs="TH Sarabun New"/>
          <w:noProof/>
          <w:sz w:val="32"/>
          <w:szCs w:val="32"/>
          <w:cs/>
        </w:rPr>
        <w:t xml:space="preserve">ภัยร้ายจากสื่อโซเชียลมีเดีย </w:t>
      </w:r>
      <w:r w:rsidRPr="00A4080D">
        <w:rPr>
          <w:rFonts w:ascii="TH Sarabun New" w:hAnsi="TH Sarabun New" w:cs="TH Sarabun New"/>
          <w:noProof/>
          <w:sz w:val="32"/>
          <w:szCs w:val="32"/>
        </w:rPr>
        <w:t xml:space="preserve">| </w:t>
      </w:r>
      <w:r w:rsidRPr="00A4080D">
        <w:rPr>
          <w:rFonts w:ascii="TH Sarabun New" w:hAnsi="TH Sarabun New" w:cs="TH Sarabun New"/>
          <w:noProof/>
          <w:sz w:val="32"/>
          <w:szCs w:val="32"/>
          <w:cs/>
        </w:rPr>
        <w:t xml:space="preserve">11-04-59 </w:t>
      </w:r>
      <w:r w:rsidRPr="00A4080D">
        <w:rPr>
          <w:rFonts w:ascii="TH Sarabun New" w:hAnsi="TH Sarabun New" w:cs="TH Sarabun New"/>
          <w:noProof/>
          <w:sz w:val="32"/>
          <w:szCs w:val="32"/>
        </w:rPr>
        <w:t xml:space="preserve">| </w:t>
      </w:r>
      <w:r w:rsidRPr="00A4080D">
        <w:rPr>
          <w:rFonts w:ascii="TH Sarabun New" w:hAnsi="TH Sarabun New" w:cs="TH Sarabun New"/>
          <w:noProof/>
          <w:sz w:val="32"/>
          <w:szCs w:val="32"/>
          <w:cs/>
        </w:rPr>
        <w:t xml:space="preserve">ไทยรัฐนิวส์โชว์ </w:t>
      </w:r>
      <w:r w:rsidRPr="00A4080D">
        <w:rPr>
          <w:rFonts w:ascii="TH Sarabun New" w:hAnsi="TH Sarabun New" w:cs="TH Sarabun New"/>
          <w:noProof/>
          <w:sz w:val="32"/>
          <w:szCs w:val="32"/>
        </w:rPr>
        <w:t>| ThairathTV</w:t>
      </w:r>
    </w:p>
    <w:p w14:paraId="196905DC" w14:textId="77393034" w:rsidR="008B7385" w:rsidRDefault="001E7CB1" w:rsidP="008B7385">
      <w:pPr>
        <w:pStyle w:val="ListParagraph"/>
        <w:ind w:left="1080"/>
        <w:rPr>
          <w:rFonts w:ascii="TH Sarabun New" w:hAnsi="TH Sarabun New" w:cs="TH Sarabun New"/>
          <w:noProof/>
          <w:sz w:val="32"/>
          <w:szCs w:val="32"/>
        </w:rPr>
      </w:pPr>
      <w:hyperlink r:id="rId26" w:history="1">
        <w:r w:rsidR="008B7385" w:rsidRPr="00B86679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https</w:t>
        </w:r>
        <w:r w:rsidR="008B7385" w:rsidRPr="00B86679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://</w:t>
        </w:r>
        <w:r w:rsidR="008B7385" w:rsidRPr="00B86679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www</w:t>
        </w:r>
        <w:r w:rsidR="008B7385" w:rsidRPr="00B86679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8B7385" w:rsidRPr="00B86679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utube</w:t>
        </w:r>
        <w:r w:rsidR="008B7385" w:rsidRPr="00B86679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8B7385" w:rsidRPr="00B86679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om</w:t>
        </w:r>
        <w:r w:rsidR="008B7385" w:rsidRPr="00B86679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/</w:t>
        </w:r>
        <w:r w:rsidR="008B7385" w:rsidRPr="00B86679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watch?v</w:t>
        </w:r>
        <w:r w:rsidR="008B7385" w:rsidRPr="00B86679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=</w:t>
        </w:r>
        <w:r w:rsidR="008B7385" w:rsidRPr="00B86679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bMG</w:t>
        </w:r>
        <w:r w:rsidR="008B7385" w:rsidRPr="00B86679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7</w:t>
        </w:r>
        <w:r w:rsidR="008B7385" w:rsidRPr="00B86679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Uz</w:t>
        </w:r>
        <w:r w:rsidR="008B7385" w:rsidRPr="00B86679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8</w:t>
        </w:r>
        <w:r w:rsidR="008B7385" w:rsidRPr="00B86679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RIU</w:t>
        </w:r>
      </w:hyperlink>
    </w:p>
    <w:p w14:paraId="476CBCA2" w14:textId="23B54F4D" w:rsidR="008B7385" w:rsidRDefault="008B7385" w:rsidP="008B7385">
      <w:pPr>
        <w:pStyle w:val="ListParagraph"/>
        <w:ind w:left="1080"/>
        <w:rPr>
          <w:rFonts w:ascii="TH Sarabun New" w:hAnsi="TH Sarabun New" w:cs="TH Sarabun New"/>
          <w:noProof/>
          <w:sz w:val="32"/>
          <w:szCs w:val="32"/>
        </w:rPr>
      </w:pPr>
    </w:p>
    <w:p w14:paraId="7DAFF64A" w14:textId="6288735C" w:rsidR="008B7385" w:rsidRDefault="008B7385" w:rsidP="008B7385">
      <w:pPr>
        <w:pStyle w:val="ListParagraph"/>
        <w:ind w:left="1080"/>
        <w:rPr>
          <w:rFonts w:ascii="TH Sarabun New" w:hAnsi="TH Sarabun New" w:cs="TH Sarabun New"/>
          <w:noProof/>
          <w:sz w:val="32"/>
          <w:szCs w:val="32"/>
        </w:rPr>
      </w:pPr>
    </w:p>
    <w:p w14:paraId="27BE81A4" w14:textId="77777777" w:rsidR="008B7385" w:rsidRPr="008B7385" w:rsidRDefault="008B7385" w:rsidP="008B7385">
      <w:pPr>
        <w:pStyle w:val="ListParagraph"/>
        <w:ind w:left="1080"/>
        <w:rPr>
          <w:rFonts w:ascii="TH Sarabun New" w:hAnsi="TH Sarabun New" w:cs="TH Sarabun New"/>
          <w:noProof/>
          <w:sz w:val="32"/>
          <w:szCs w:val="32"/>
        </w:rPr>
      </w:pPr>
    </w:p>
    <w:p w14:paraId="7B602E06" w14:textId="7337D16B" w:rsidR="008B7385" w:rsidRDefault="0078643F" w:rsidP="008B738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27B88717" wp14:editId="311B0E53">
            <wp:simplePos x="0" y="0"/>
            <wp:positionH relativeFrom="column">
              <wp:posOffset>-127000</wp:posOffset>
            </wp:positionH>
            <wp:positionV relativeFrom="paragraph">
              <wp:posOffset>-58893</wp:posOffset>
            </wp:positionV>
            <wp:extent cx="612140" cy="612140"/>
            <wp:effectExtent l="0" t="0" r="0" b="0"/>
            <wp:wrapNone/>
            <wp:docPr id="4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26099E92" wp14:editId="3F69F2A1">
                <wp:simplePos x="0" y="0"/>
                <wp:positionH relativeFrom="column">
                  <wp:posOffset>155575</wp:posOffset>
                </wp:positionH>
                <wp:positionV relativeFrom="paragraph">
                  <wp:posOffset>1432</wp:posOffset>
                </wp:positionV>
                <wp:extent cx="1224280" cy="505460"/>
                <wp:effectExtent l="0" t="0" r="0" b="8890"/>
                <wp:wrapNone/>
                <wp:docPr id="52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E9D9B" w14:textId="77777777" w:rsidR="008B7385" w:rsidRDefault="008B7385" w:rsidP="008B7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99E92" id="_x0000_s1058" style="position:absolute;margin-left:12.25pt;margin-top:.1pt;width:96.4pt;height:39.8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" fillcolor="#2cbfae" stroked="f" strokeweight="1pt">
                <v:stroke joinstyle="miter"/>
                <v:textbox>
                  <w:txbxContent>
                    <w:p w14:paraId="010E9D9B" w14:textId="77777777" w:rsidR="008B7385" w:rsidRDefault="008B7385" w:rsidP="008B73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D28827" w14:textId="77777777" w:rsidR="008B7385" w:rsidRDefault="008B7385" w:rsidP="008B738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4C82E136" w14:textId="77777777" w:rsidR="008B7385" w:rsidRPr="006B2CF9" w:rsidRDefault="008B7385" w:rsidP="008B7385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851163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แจก</w:t>
      </w:r>
      <w:r w:rsidRPr="006B2CF9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ใบความรู้ที่ 3 </w:t>
      </w:r>
      <w:r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>อันตรายจากโซ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>เชีย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ล </w:t>
      </w:r>
      <w:r w:rsidRPr="006B2CF9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พร้อมอธิบายใบความรู้ คือ</w:t>
      </w:r>
    </w:p>
    <w:p w14:paraId="1F1A9348" w14:textId="4D473722" w:rsidR="008B7385" w:rsidRPr="002B0D27" w:rsidRDefault="008B7385" w:rsidP="008B7385">
      <w:pPr>
        <w:spacing w:after="0" w:line="240" w:lineRule="auto"/>
        <w:ind w:left="990" w:firstLine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ใช้งานโ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ชี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ลมีเดีย นักเรียนจำเป็นต้อง</w:t>
      </w:r>
      <w:r w:rsidRPr="006B2CF9">
        <w:rPr>
          <w:rFonts w:ascii="TH Sarabun New" w:hAnsi="TH Sarabun New" w:cs="TH Sarabun New"/>
          <w:sz w:val="32"/>
          <w:szCs w:val="32"/>
          <w:cs/>
        </w:rPr>
        <w:t>รู้จักระมัดระวังอันตราย</w:t>
      </w:r>
      <w:r>
        <w:rPr>
          <w:rFonts w:ascii="TH Sarabun New" w:hAnsi="TH Sarabun New" w:cs="TH Sarabun New" w:hint="cs"/>
          <w:sz w:val="32"/>
          <w:szCs w:val="32"/>
          <w:cs/>
        </w:rPr>
        <w:t>จ</w:t>
      </w:r>
      <w:r w:rsidRPr="006B2CF9">
        <w:rPr>
          <w:rFonts w:ascii="TH Sarabun New" w:hAnsi="TH Sarabun New" w:cs="TH Sarabun New"/>
          <w:sz w:val="32"/>
          <w:szCs w:val="32"/>
          <w:cs/>
        </w:rPr>
        <w:t xml:space="preserve"> รวมถึงตัวเราเองที่อาจเปลี่ยนไปจนเกิดอันตรายต่อผู้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สามารถป้องกันอันตรายที่เกิดจากการใช้งานโ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ชี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ลมีเดียได้ ดังนี้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B0D27">
        <w:rPr>
          <w:rFonts w:ascii="TH Sarabun New" w:hAnsi="TH Sarabun New" w:cs="TH Sarabun New" w:hint="cs"/>
          <w:b/>
          <w:bCs/>
          <w:sz w:val="32"/>
          <w:szCs w:val="32"/>
          <w:cs/>
        </w:rPr>
        <w:t>ไม่เปิดเผยข้อมูลส่วนตัวมากเกินไป</w:t>
      </w:r>
    </w:p>
    <w:p w14:paraId="5990FA5C" w14:textId="77777777" w:rsidR="008B7385" w:rsidRDefault="008B7385" w:rsidP="008B7385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ว่าจะเป็นวันเดือนปีเกิด เบอร์โทรศัพท์ ที่อยู่ บัตรประจำตัวประชาชน ลงในโ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ชี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ลมีเดีย ไม่ว่าจะอยู่ในรูปแบบของข้อความ หรือ รูปภาพ ให้คิดให้รอบคอบก่อนโพสต์ข้อมูลใดๆ ควรระมัดระวังการถูกเผยแพร่ของข้อมูลเหล่านี้ให้มากที่สุด เพราะถ้าถูกนำไปใช้ในทางที่ไม่ดี ก็อาจจะเป็นอันตราย หรือ สร้างความเสียหายต่อเราได้</w:t>
      </w:r>
    </w:p>
    <w:p w14:paraId="29E18705" w14:textId="77777777" w:rsidR="008B7385" w:rsidRDefault="008B7385" w:rsidP="008B7385">
      <w:pPr>
        <w:spacing w:after="0" w:line="240" w:lineRule="auto"/>
        <w:ind w:left="108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2B0D2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ช็คอินสถานที่ต่างๆ</w:t>
      </w:r>
    </w:p>
    <w:p w14:paraId="4C059E5C" w14:textId="77777777" w:rsidR="008B7385" w:rsidRDefault="008B7385" w:rsidP="008B7385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2B0D27">
        <w:rPr>
          <w:rFonts w:ascii="TH Sarabun New" w:hAnsi="TH Sarabun New" w:cs="TH Sarabun New" w:hint="cs"/>
          <w:sz w:val="32"/>
          <w:szCs w:val="32"/>
          <w:cs/>
        </w:rPr>
        <w:t>เป็นการบอกว่าตอนนี้เราอยู่ที่ไหน บางครั้งผู้ที่ประสงค์ร้าย อาจจะตามมาเพื่อทำร้าย หรือเข้ามา</w:t>
      </w:r>
      <w:r w:rsidRPr="002B0D27">
        <w:rPr>
          <w:rFonts w:ascii="TH Sarabun New" w:hAnsi="TH Sarabun New" w:cs="TH Sarabun New"/>
          <w:sz w:val="32"/>
          <w:szCs w:val="32"/>
          <w:cs/>
        </w:rPr>
        <w:t>ขโมยทรัพย์สินช่วงที่เราไม่อยู่บ้าน</w:t>
      </w:r>
    </w:p>
    <w:p w14:paraId="0E991D92" w14:textId="77777777" w:rsidR="008B7385" w:rsidRDefault="008B7385" w:rsidP="008B7385">
      <w:pPr>
        <w:spacing w:after="0" w:line="240" w:lineRule="auto"/>
        <w:ind w:left="108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2B0D27">
        <w:rPr>
          <w:rFonts w:ascii="TH Sarabun New" w:hAnsi="TH Sarabun New" w:cs="TH Sarabun New" w:hint="cs"/>
          <w:b/>
          <w:bCs/>
          <w:sz w:val="32"/>
          <w:szCs w:val="32"/>
          <w:cs/>
        </w:rPr>
        <w:t>ไม่ให้เบาะแสของรหัสผ่านกับคนอื่น</w:t>
      </w:r>
    </w:p>
    <w:p w14:paraId="23101DF7" w14:textId="77777777" w:rsidR="008B7385" w:rsidRPr="00114452" w:rsidRDefault="008B7385" w:rsidP="008B7385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114452">
        <w:rPr>
          <w:rFonts w:ascii="TH Sarabun New" w:hAnsi="TH Sarabun New" w:cs="TH Sarabun New" w:hint="cs"/>
          <w:sz w:val="32"/>
          <w:szCs w:val="32"/>
          <w:cs/>
        </w:rPr>
        <w:t>หลายคนอยากจะแชร์เรื่องราวของตัวเอง เช่น เราชอบกีฬาประเภทไหน สัตว์เลี้ยงของเราชื่อว่าอะไร อย่าลืมว่า สิ่งเหล่านี้เป็นคำถามเมื่อเราลืมรหัสผ่าน ซึ่งผู้ประสงค์ร้ายอาจจะเอาข้อมูลไปใช้เพื่อนำอีเมลของเราไปแอบอ้างได้</w:t>
      </w:r>
    </w:p>
    <w:p w14:paraId="7268A8DB" w14:textId="77777777" w:rsidR="008B7385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ม่โพสต์ภาพ</w:t>
      </w:r>
      <w:r w:rsidRPr="00114452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ไม่เหมาะสม</w:t>
      </w:r>
    </w:p>
    <w:p w14:paraId="3422D065" w14:textId="77777777" w:rsidR="008B7385" w:rsidRDefault="008B7385" w:rsidP="008B738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14452">
        <w:rPr>
          <w:rFonts w:ascii="TH Sarabun New" w:hAnsi="TH Sarabun New" w:cs="TH Sarabun New"/>
          <w:sz w:val="32"/>
          <w:szCs w:val="32"/>
          <w:cs/>
        </w:rPr>
        <w:t>อย่าลืมว่า การใช้งานอินเทอร์เน็ต หรือ โซ</w:t>
      </w:r>
      <w:proofErr w:type="spellStart"/>
      <w:r w:rsidRPr="00114452">
        <w:rPr>
          <w:rFonts w:ascii="TH Sarabun New" w:hAnsi="TH Sarabun New" w:cs="TH Sarabun New"/>
          <w:sz w:val="32"/>
          <w:szCs w:val="32"/>
          <w:cs/>
        </w:rPr>
        <w:t>เชีย</w:t>
      </w:r>
      <w:proofErr w:type="spellEnd"/>
      <w:r w:rsidRPr="00114452">
        <w:rPr>
          <w:rFonts w:ascii="TH Sarabun New" w:hAnsi="TH Sarabun New" w:cs="TH Sarabun New"/>
          <w:sz w:val="32"/>
          <w:szCs w:val="32"/>
          <w:cs/>
        </w:rPr>
        <w:t>ลมีเดีย มักทิ้งร่องรอยเอาไว้ เมื่อเรา โพสต์ภาพที่ไ</w:t>
      </w:r>
      <w:r>
        <w:rPr>
          <w:rFonts w:ascii="TH Sarabun New" w:hAnsi="TH Sarabun New" w:cs="TH Sarabun New"/>
          <w:sz w:val="32"/>
          <w:szCs w:val="32"/>
          <w:cs/>
        </w:rPr>
        <w:t>ม่เหมาะสมในวันนี้ ในอนาคตภาพที่ไม่เหมาะสมนั้น อาจย้อนกลับมาทำร้ายเราได้</w:t>
      </w:r>
    </w:p>
    <w:p w14:paraId="36A18FD4" w14:textId="77777777" w:rsidR="008B7385" w:rsidRDefault="008B7385" w:rsidP="008B7385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14452">
        <w:rPr>
          <w:rFonts w:ascii="TH Sarabun New" w:hAnsi="TH Sarabun New" w:cs="TH Sarabun New" w:hint="cs"/>
          <w:b/>
          <w:bCs/>
          <w:sz w:val="32"/>
          <w:szCs w:val="32"/>
          <w:cs/>
        </w:rPr>
        <w:t>ใช้วิจารณญาณในการรับข่าวสาร</w:t>
      </w:r>
    </w:p>
    <w:p w14:paraId="6F178963" w14:textId="77777777" w:rsidR="008B7385" w:rsidRDefault="008B7385" w:rsidP="008B738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ย่าหลงเชื่อข้อมูลที่เผยแพร่ในทันที เพียงเพราะมียอดไลก์ ยอดแชร์ สูง ให้นักเรียนประเมินความเป็นไปได้ และแหล่งที่มาของข้อมูล</w:t>
      </w:r>
    </w:p>
    <w:p w14:paraId="74FE7ED7" w14:textId="77777777" w:rsidR="008B7385" w:rsidRPr="00A80CE0" w:rsidRDefault="008B7385" w:rsidP="008B7385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สอนแจก</w:t>
      </w:r>
      <w:r w:rsidRPr="00A80CE0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ใบงาน</w:t>
      </w:r>
      <w:r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 1.3</w:t>
      </w:r>
      <w:r w:rsidRPr="00A80CE0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 แนวทางป้องกันอันตรายจากโซ</w:t>
      </w:r>
      <w:proofErr w:type="spellStart"/>
      <w:r w:rsidRPr="00A80CE0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เชีย</w:t>
      </w:r>
      <w:proofErr w:type="spellEnd"/>
      <w:r w:rsidRPr="00A80CE0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ลมีเดีย</w:t>
      </w:r>
    </w:p>
    <w:p w14:paraId="62550340" w14:textId="77777777" w:rsidR="008B7385" w:rsidRDefault="008B7385" w:rsidP="008B7385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สอนแบ่งกลุ่มผู้เรียน กลุ่มละประมาณ 3 - 5 คน ให้สมาชิกแต่ละกลุ่มช่วยกันเขียนแนวทางการป้องกันอันตรายจากโ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ชี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ลมีเดีย ภายในเวลา 20 นาที กลุ่มใดเขียนได้มากที่สุด จะเป็นผู้ชนะ</w:t>
      </w:r>
    </w:p>
    <w:p w14:paraId="726AA5E8" w14:textId="401AE7B9" w:rsidR="008B7385" w:rsidRDefault="008B7385" w:rsidP="008B7385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14:paraId="63386BE9" w14:textId="0690C355" w:rsidR="008B7385" w:rsidRDefault="008B7385" w:rsidP="008B7385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14:paraId="7AA246C1" w14:textId="3E8140C4" w:rsidR="008B7385" w:rsidRDefault="008B7385" w:rsidP="008B7385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14:paraId="006BB88F" w14:textId="165C7124" w:rsidR="008B7385" w:rsidRDefault="008B7385" w:rsidP="008B73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94026B" w14:textId="1A67BEBC" w:rsidR="008B7385" w:rsidRPr="00077DCE" w:rsidRDefault="006C5BC6" w:rsidP="008B73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A9207C4" wp14:editId="081EA334">
                <wp:simplePos x="0" y="0"/>
                <wp:positionH relativeFrom="column">
                  <wp:posOffset>476885</wp:posOffset>
                </wp:positionH>
                <wp:positionV relativeFrom="paragraph">
                  <wp:posOffset>-221615</wp:posOffset>
                </wp:positionV>
                <wp:extent cx="1449705" cy="497205"/>
                <wp:effectExtent l="635" t="6985" r="6985" b="635"/>
                <wp:wrapNone/>
                <wp:docPr id="5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49720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67823" w14:textId="77777777" w:rsidR="008B7385" w:rsidRDefault="008B7385" w:rsidP="008B7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207C4" id="_x0000_s1059" style="position:absolute;margin-left:37.55pt;margin-top:-17.45pt;width:114.15pt;height:39.1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" fillcolor="#ff6680" stroked="f" strokeweight="1pt">
                <v:stroke joinstyle="miter"/>
                <v:textbox>
                  <w:txbxContent>
                    <w:p w14:paraId="0CF67823" w14:textId="77777777" w:rsidR="008B7385" w:rsidRDefault="008B7385" w:rsidP="008B73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  <w:r w:rsidR="008B7385" w:rsidRPr="00077DCE">
        <w:rPr>
          <w:noProof/>
        </w:rPr>
        <w:drawing>
          <wp:anchor distT="0" distB="0" distL="114300" distR="114300" simplePos="0" relativeHeight="251616256" behindDoc="0" locked="0" layoutInCell="1" allowOverlap="1" wp14:anchorId="0739986E" wp14:editId="4F71C195">
            <wp:simplePos x="0" y="0"/>
            <wp:positionH relativeFrom="column">
              <wp:posOffset>175260</wp:posOffset>
            </wp:positionH>
            <wp:positionV relativeFrom="paragraph">
              <wp:posOffset>-301492</wp:posOffset>
            </wp:positionV>
            <wp:extent cx="626745" cy="626745"/>
            <wp:effectExtent l="0" t="0" r="1905" b="1905"/>
            <wp:wrapNone/>
            <wp:docPr id="46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D8CC1" w14:textId="77777777" w:rsidR="008B7385" w:rsidRPr="004344C9" w:rsidRDefault="008B7385" w:rsidP="008B7385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6A7D8ACC" w14:textId="77777777" w:rsidR="008B7385" w:rsidRPr="00B252ED" w:rsidRDefault="008B7385" w:rsidP="008B7385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สอนให้แต่ละกลุ่มออกมานำเสนอหน้าชั้นเรียน ผู้สอนแนะนำแนวทางป้องกันเพิ่มเติม</w:t>
      </w:r>
    </w:p>
    <w:p w14:paraId="6D42A746" w14:textId="77777777" w:rsidR="008B7385" w:rsidRPr="00B252ED" w:rsidRDefault="008B7385" w:rsidP="008B7385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รลงทะเบียนก่อนใช้งานบริการอินเทอร์เน็ต</w:t>
      </w:r>
    </w:p>
    <w:p w14:paraId="3118093D" w14:textId="77777777" w:rsidR="008B7385" w:rsidRPr="00B252ED" w:rsidRDefault="008B7385" w:rsidP="008B7385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รเปลี่ยนรหัสผ่านอย่างน้อย 3 เดือน 1 ครั้ง</w:t>
      </w:r>
    </w:p>
    <w:p w14:paraId="022736B7" w14:textId="77777777" w:rsidR="008B7385" w:rsidRPr="00A80CE0" w:rsidRDefault="008B7385" w:rsidP="008B7385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ควรเปิดเผยตำแหน่งที่ตั้ง</w:t>
      </w:r>
    </w:p>
    <w:p w14:paraId="356ABDE2" w14:textId="77777777" w:rsidR="008B7385" w:rsidRPr="00A80CE0" w:rsidRDefault="008B7385" w:rsidP="008B7385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วังการพูดคุยสื่อสารผ่านโ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ชี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ลมีเดีย</w:t>
      </w:r>
    </w:p>
    <w:p w14:paraId="5B0351CE" w14:textId="77777777" w:rsidR="008B7385" w:rsidRPr="00A80CE0" w:rsidRDefault="008B7385" w:rsidP="008B7385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ย่าหลงเชื่อข้อมูลโดยง่ายเพื่อป้องกันมิจฉาชีพ</w:t>
      </w:r>
    </w:p>
    <w:p w14:paraId="2966405A" w14:textId="77777777" w:rsidR="008B7385" w:rsidRPr="00A80CE0" w:rsidRDefault="008B7385" w:rsidP="008B7385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สอนอธิบายเพิ่มเติมว่า </w:t>
      </w:r>
      <w:r w:rsidRPr="00A80CE0">
        <w:rPr>
          <w:rFonts w:ascii="TH Sarabun New" w:hAnsi="TH Sarabun New" w:cs="TH Sarabun New"/>
          <w:sz w:val="32"/>
          <w:szCs w:val="32"/>
          <w:cs/>
        </w:rPr>
        <w:t>อาชญากรรมทางอินเทอร์เน็ตนั้นมีจุดประสงค์ที่จะมุ่งหวัง 3 ประการคือ การเจาะระบบคอมพิวเตอร์ เจาะข้อมูลคอมพิวเตอร์ และ การใช้คอมพิวเตอร์หรืออินเทอร์เน็ตในการก่ออาชญากรรม เพราะฉะนั้นแนวทางป้องกันก็คือ การไม่ให้แฮกเกอร์ทั้งหลายเจาะเข้ามาในระบบคอมพิวเตอร์ของเรา ทราบข้อมูลของเราได้ หรือใช้คอมพิวเตอร์ของเราในการก่ออาชญากรรมได้</w:t>
      </w:r>
    </w:p>
    <w:p w14:paraId="52BF817B" w14:textId="77777777" w:rsidR="008B7385" w:rsidRPr="00A80CE0" w:rsidRDefault="008B7385" w:rsidP="008B7385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สอนแนะนำให้ผู้เรียน ศึกษาเพิ่มเติมเกี่ยวกับ </w:t>
      </w:r>
      <w:r w:rsidRPr="00A80CE0">
        <w:rPr>
          <w:rFonts w:ascii="TH Sarabun New" w:hAnsi="TH Sarabun New" w:cs="TH Sarabun New"/>
          <w:sz w:val="32"/>
          <w:szCs w:val="32"/>
          <w:cs/>
        </w:rPr>
        <w:t>พ.ร.บ.คอมพิวเตอร์ 2560</w:t>
      </w:r>
    </w:p>
    <w:p w14:paraId="17D71BC9" w14:textId="77777777" w:rsidR="008B7385" w:rsidRPr="00A80CE0" w:rsidRDefault="008B7385" w:rsidP="008B7385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17D9768D" w14:textId="77777777" w:rsidR="008B7385" w:rsidRPr="006D7CAE" w:rsidRDefault="008B7385" w:rsidP="008B7385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2"/>
          <w:szCs w:val="2"/>
        </w:rPr>
      </w:pPr>
    </w:p>
    <w:p w14:paraId="0CA5C7D5" w14:textId="77777777" w:rsidR="008B7385" w:rsidRPr="00A80CE0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A80C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ื่อการเรียนรู้</w:t>
      </w:r>
    </w:p>
    <w:p w14:paraId="4EEFEA3B" w14:textId="77777777" w:rsidR="008B7385" w:rsidRPr="00A80CE0" w:rsidRDefault="008B7385" w:rsidP="008B7385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A80CE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ใบความรู้ที่ 3 อันตรายจากโซ</w:t>
      </w:r>
      <w:proofErr w:type="spellStart"/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เชีย</w:t>
      </w:r>
      <w:proofErr w:type="spellEnd"/>
      <w:r w:rsidRPr="00A80CE0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ล</w:t>
      </w:r>
    </w:p>
    <w:p w14:paraId="64F9A795" w14:textId="77777777" w:rsidR="008B7385" w:rsidRPr="00A80CE0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2. </w:t>
      </w:r>
      <w:hyperlink r:id="rId27" w:history="1"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s</w:t>
        </w:r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://</w:t>
        </w:r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www</w:t>
        </w:r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youtube</w:t>
        </w:r>
        <w:proofErr w:type="spellEnd"/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com</w:t>
        </w:r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proofErr w:type="spellStart"/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watch?v</w:t>
        </w:r>
        <w:proofErr w:type="spellEnd"/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=</w:t>
        </w:r>
        <w:proofErr w:type="spellStart"/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bMG</w:t>
        </w:r>
        <w:proofErr w:type="spellEnd"/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7</w:t>
        </w:r>
        <w:proofErr w:type="spellStart"/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lUz</w:t>
        </w:r>
        <w:proofErr w:type="spellEnd"/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8</w:t>
        </w:r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RIU</w:t>
        </w:r>
      </w:hyperlink>
    </w:p>
    <w:p w14:paraId="589EEA46" w14:textId="77777777" w:rsidR="008B7385" w:rsidRPr="00A80CE0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. </w:t>
      </w:r>
      <w:hyperlink r:id="rId28" w:history="1"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s</w:t>
        </w:r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://</w:t>
        </w:r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www</w:t>
        </w:r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youtube</w:t>
        </w:r>
        <w:proofErr w:type="spellEnd"/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com</w:t>
        </w:r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proofErr w:type="spellStart"/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watch?v</w:t>
        </w:r>
        <w:proofErr w:type="spellEnd"/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=</w:t>
        </w:r>
        <w:proofErr w:type="spellStart"/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eYB</w:t>
        </w:r>
        <w:proofErr w:type="spellEnd"/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4</w:t>
        </w:r>
        <w:proofErr w:type="spellStart"/>
        <w:r w:rsidRPr="00A80CE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VQKyMeA</w:t>
        </w:r>
        <w:proofErr w:type="spellEnd"/>
      </w:hyperlink>
    </w:p>
    <w:p w14:paraId="638E75E4" w14:textId="77777777" w:rsidR="008B7385" w:rsidRPr="00A80CE0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4.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งาน 1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</w:t>
      </w:r>
      <w:r w:rsidRPr="00A80CE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นวทางป้องกันอันตรายจากโซ</w:t>
      </w:r>
      <w:proofErr w:type="spellStart"/>
      <w:r w:rsidRPr="00A80C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ีย</w:t>
      </w:r>
      <w:proofErr w:type="spellEnd"/>
      <w:r w:rsidRPr="00A80C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มีเดีย</w:t>
      </w:r>
    </w:p>
    <w:p w14:paraId="6B4D8C55" w14:textId="77777777" w:rsidR="008B7385" w:rsidRPr="002D2B8E" w:rsidRDefault="008B7385" w:rsidP="008B738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20"/>
          <w:szCs w:val="20"/>
        </w:rPr>
      </w:pPr>
      <w:r>
        <w:rPr>
          <w:rFonts w:ascii="TH Sarabun New" w:hAnsi="TH Sarabun New" w:cs="TH Sarabun New"/>
          <w:color w:val="000000" w:themeColor="text1"/>
          <w:sz w:val="2"/>
          <w:szCs w:val="2"/>
        </w:rPr>
        <w:t>0</w:t>
      </w:r>
    </w:p>
    <w:p w14:paraId="190D9749" w14:textId="77777777" w:rsidR="008B7385" w:rsidRPr="0092333E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2"/>
          <w:szCs w:val="2"/>
        </w:rPr>
      </w:pPr>
    </w:p>
    <w:p w14:paraId="39718F7B" w14:textId="77777777" w:rsidR="008B7385" w:rsidRPr="00077DCE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pPr w:leftFromText="180" w:rightFromText="180" w:vertAnchor="text" w:horzAnchor="margin" w:tblpXSpec="center" w:tblpY="203"/>
        <w:tblW w:w="8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8B7385" w:rsidRPr="00077DCE" w14:paraId="29AEAB10" w14:textId="77777777" w:rsidTr="004200C7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A31DB" w14:textId="77777777" w:rsidR="008B7385" w:rsidRPr="00077DCE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78609" w14:textId="77777777" w:rsidR="008B7385" w:rsidRPr="00077DCE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DDB31" w14:textId="77777777" w:rsidR="008B7385" w:rsidRPr="00077DCE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8B7385" w:rsidRPr="00077DCE" w14:paraId="6A0977DA" w14:textId="77777777" w:rsidTr="004200C7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54A7F" w14:textId="77777777" w:rsidR="008B7385" w:rsidRPr="005D0C36" w:rsidRDefault="008B7385" w:rsidP="004200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</w:pPr>
            <w:r w:rsidRPr="005D0C36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ประเมินพฤติกรรม</w:t>
            </w:r>
          </w:p>
          <w:p w14:paraId="7367C120" w14:textId="77777777" w:rsidR="008B7385" w:rsidRDefault="008B7385" w:rsidP="004200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5D0C36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จากการทำกิจกรรม </w:t>
            </w: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ใบงาน 1.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3</w:t>
            </w:r>
            <w:r w:rsidRPr="00A80CE0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 แนวทางป้องกันอันตรายจากโซ</w:t>
            </w:r>
            <w:proofErr w:type="spellStart"/>
            <w:r w:rsidRPr="00A80CE0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เชีย</w:t>
            </w:r>
            <w:proofErr w:type="spellEnd"/>
            <w:r w:rsidRPr="00A80CE0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ลมีเดีย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8E467" w14:textId="77777777" w:rsidR="008B7385" w:rsidRPr="00A543E5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5D0C36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พฤติกรรมกลุ่ม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F4651" w14:textId="77777777" w:rsidR="008B7385" w:rsidRPr="00077DCE" w:rsidRDefault="008B7385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5D0C36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0847CBA7" w14:textId="77777777" w:rsidR="008B7385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55C76E5" w14:textId="77777777" w:rsidR="008B7385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74A15FF" w14:textId="77777777" w:rsidR="008B7385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03A9334" w14:textId="77777777" w:rsidR="008B7385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84B1277" w14:textId="77777777" w:rsidR="008B7385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63102B48" w14:textId="77777777" w:rsidR="008B7385" w:rsidRPr="0092333E" w:rsidRDefault="008B7385" w:rsidP="008B7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7E595101" w14:textId="77777777" w:rsidR="008B7385" w:rsidRPr="005C4E44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43858A20" w14:textId="77777777" w:rsidR="008B7385" w:rsidRPr="005C4E44" w:rsidRDefault="008B7385" w:rsidP="008B738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1 การใช้เทคโนโลยีสารสนเทศอย่างปลอดภั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มีมารยาท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ำนวน 5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อันตรายจากโซ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เชีย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วลาเรียน 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7510C3B7" w14:textId="7D3FCCCA" w:rsidR="008B7385" w:rsidRPr="00077DCE" w:rsidRDefault="006C5BC6" w:rsidP="008B73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3904" behindDoc="0" locked="0" layoutInCell="1" allowOverlap="1" wp14:anchorId="0E3D4AD2" wp14:editId="46B3DD5B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0" b="0"/>
                <wp:wrapNone/>
                <wp:docPr id="5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C612E" id="Straight Connector 9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1F31385F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ผลการเรียนรู้</w:t>
      </w:r>
    </w:p>
    <w:p w14:paraId="3E4C55C6" w14:textId="77777777" w:rsidR="008B7385" w:rsidRPr="00077DCE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836ECA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ปัญหาอุปสรรค</w:t>
      </w:r>
    </w:p>
    <w:p w14:paraId="7A3DF766" w14:textId="77777777" w:rsidR="008B7385" w:rsidRPr="00077DCE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648F0DA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ข้อเสนอแนะแนวทางแก้ไข</w:t>
      </w:r>
    </w:p>
    <w:p w14:paraId="274CAB25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3E3913BA" w14:textId="77777777" w:rsidR="008B7385" w:rsidRDefault="008B7385" w:rsidP="008B7385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bookmarkStart w:id="0" w:name="_Hlk87130226"/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2EB6915A" w14:textId="14B853DB" w:rsidR="008B7385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2CF2E7D0" w14:textId="2D2976CD" w:rsidR="008B7385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bookmarkEnd w:id="0"/>
    <w:p w14:paraId="14B5AAC4" w14:textId="7DB3E04A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1864D19C" w14:textId="77777777" w:rsidR="008B7385" w:rsidRPr="00077DCE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6ECA0E2F" w14:textId="77777777" w:rsidR="008B7385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……….ผู้บริหารสถานศึกษา</w:t>
      </w:r>
    </w:p>
    <w:p w14:paraId="588F09F9" w14:textId="77777777" w:rsidR="008B7385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027E7AB0" w14:textId="77777777" w:rsidR="008B7385" w:rsidRDefault="008B7385" w:rsidP="008B738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>ตำแหน่ง………………………………………</w:t>
      </w:r>
    </w:p>
    <w:p w14:paraId="493574A0" w14:textId="77777777" w:rsidR="008B7385" w:rsidRPr="00183A5D" w:rsidRDefault="008B7385" w:rsidP="008B738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………………/…………....../…………</w:t>
      </w:r>
    </w:p>
    <w:p w14:paraId="24AF8583" w14:textId="0DAD670E" w:rsidR="00153A22" w:rsidRDefault="00153A22">
      <w:pPr>
        <w:rPr>
          <w:rFonts w:ascii="TH Sarabun New" w:hAnsi="TH Sarabun New" w:cs="TH Sarabun New"/>
          <w:sz w:val="28"/>
        </w:rPr>
      </w:pPr>
    </w:p>
    <w:p w14:paraId="4ED7D21B" w14:textId="201F6AAB" w:rsidR="0078643F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18"/>
          <w:szCs w:val="18"/>
        </w:rPr>
        <w:lastRenderedPageBreak/>
        <w:drawing>
          <wp:anchor distT="0" distB="0" distL="114300" distR="114300" simplePos="0" relativeHeight="251767808" behindDoc="0" locked="0" layoutInCell="1" allowOverlap="1" wp14:anchorId="44FFC1BB" wp14:editId="3B04C875">
            <wp:simplePos x="0" y="0"/>
            <wp:positionH relativeFrom="column">
              <wp:posOffset>4688958</wp:posOffset>
            </wp:positionH>
            <wp:positionV relativeFrom="paragraph">
              <wp:posOffset>-27305</wp:posOffset>
            </wp:positionV>
            <wp:extent cx="865707" cy="835224"/>
            <wp:effectExtent l="0" t="0" r="0" b="3175"/>
            <wp:wrapNone/>
            <wp:docPr id="244" name="Picture 2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07F471" wp14:editId="03396148">
                <wp:simplePos x="0" y="0"/>
                <wp:positionH relativeFrom="column">
                  <wp:posOffset>2342515</wp:posOffset>
                </wp:positionH>
                <wp:positionV relativeFrom="paragraph">
                  <wp:posOffset>189865</wp:posOffset>
                </wp:positionV>
                <wp:extent cx="2271395" cy="497205"/>
                <wp:effectExtent l="0" t="0" r="0" b="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42CE81" w14:textId="77777777" w:rsidR="0078643F" w:rsidRPr="00077DCE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F471" id="_x0000_s1060" style="position:absolute;left:0;text-align:left;margin-left:184.45pt;margin-top:14.95pt;width:178.85pt;height:39.1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" filled="f" stroked="f">
                <v:textbox style="mso-fit-shape-to-text:t">
                  <w:txbxContent>
                    <w:p w14:paraId="5C42CE81" w14:textId="77777777" w:rsidR="0078643F" w:rsidRPr="00077DCE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55AC8C" wp14:editId="30C942D7">
                <wp:simplePos x="0" y="0"/>
                <wp:positionH relativeFrom="column">
                  <wp:posOffset>1628775</wp:posOffset>
                </wp:positionH>
                <wp:positionV relativeFrom="paragraph">
                  <wp:posOffset>161925</wp:posOffset>
                </wp:positionV>
                <wp:extent cx="3340100" cy="508635"/>
                <wp:effectExtent l="0" t="0" r="0" b="5715"/>
                <wp:wrapNone/>
                <wp:docPr id="2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0" cy="508635"/>
                        </a:xfrm>
                        <a:prstGeom prst="roundRect">
                          <a:avLst/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670FD" id="Rounded Rectangle 3" o:spid="_x0000_s1026" style="position:absolute;margin-left:128.25pt;margin-top:12.75pt;width:263pt;height:4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" fillcolor="#ef487d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341603A1" wp14:editId="4B9602F1">
            <wp:simplePos x="0" y="0"/>
            <wp:positionH relativeFrom="column">
              <wp:posOffset>1319773</wp:posOffset>
            </wp:positionH>
            <wp:positionV relativeFrom="paragraph">
              <wp:posOffset>-136187</wp:posOffset>
            </wp:positionV>
            <wp:extent cx="1022465" cy="1022465"/>
            <wp:effectExtent l="0" t="0" r="6350" b="6350"/>
            <wp:wrapNone/>
            <wp:docPr id="102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44407" w14:textId="08C01E8F" w:rsidR="0078643F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0D2A1CC" w14:textId="7AC8BD93" w:rsidR="0078643F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B960679" w14:textId="31B5A248" w:rsidR="0078643F" w:rsidRPr="0078643F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18"/>
          <w:szCs w:val="18"/>
        </w:rPr>
      </w:pPr>
    </w:p>
    <w:p w14:paraId="158310FF" w14:textId="77777777" w:rsidR="0078643F" w:rsidRPr="005C4E44" w:rsidRDefault="0078643F" w:rsidP="0078643F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602FD396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25D5103D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45E16">
        <w:rPr>
          <w:rFonts w:ascii="TH Sarabun New" w:hAnsi="TH Sarabun New" w:cs="TH Sarabun New"/>
          <w:b/>
          <w:bCs/>
          <w:sz w:val="32"/>
          <w:szCs w:val="32"/>
          <w:cs/>
        </w:rPr>
        <w:t>ข้อมูลสารสนเทศ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5 </w:t>
      </w:r>
      <w:r w:rsidRPr="00445E16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ข้อมูล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วลาเรียน 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79DCB977" w14:textId="77777777" w:rsidR="0078643F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54FBAE04" wp14:editId="564FC0D2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37465" b="19050"/>
                <wp:wrapNone/>
                <wp:docPr id="2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90613" id="Straight Connector 7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23C40B1C" w14:textId="77777777" w:rsidR="0078643F" w:rsidRPr="00BA7B5F" w:rsidRDefault="0078643F" w:rsidP="0078643F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</w:p>
    <w:p w14:paraId="32EAF4D5" w14:textId="77777777" w:rsidR="0078643F" w:rsidRPr="00077DCE" w:rsidRDefault="0078643F" w:rsidP="0078643F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077DCE">
        <w:rPr>
          <w:rFonts w:ascii="TH Sarabun New" w:hAnsi="TH Sarabun New" w:cs="TH Sarabun New"/>
          <w:b/>
          <w:bCs/>
          <w:color w:val="000000"/>
          <w:kern w:val="24"/>
          <w:sz w:val="32"/>
          <w:szCs w:val="32"/>
          <w:cs/>
        </w:rPr>
        <w:t>1. มาตรฐานการเรียนรู้</w:t>
      </w:r>
    </w:p>
    <w:p w14:paraId="7ABF6A0A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มาตรฐาน ว 4.2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1C53F998" w14:textId="77777777" w:rsidR="0078643F" w:rsidRPr="00077DCE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5C9B0EB7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43905BCC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141E685F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2. สาระสำคัญ/ความคิดรวบยอด</w:t>
      </w:r>
    </w:p>
    <w:p w14:paraId="6D96AE05" w14:textId="6BBEA567" w:rsidR="0078643F" w:rsidRPr="00445E16" w:rsidRDefault="0078643F" w:rsidP="0078643F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445E16">
        <w:rPr>
          <w:rFonts w:ascii="TH Sarabun New" w:hAnsi="TH Sarabun New" w:cs="TH Sarabun New"/>
          <w:color w:val="000000"/>
          <w:sz w:val="32"/>
          <w:szCs w:val="32"/>
          <w:cs/>
        </w:rPr>
        <w:t>การรวบรวมข้อมูล ประมวลผล สร้างทางเลือก ประเมินผลจะทำให้ได้สารสนเทศเพื่อใช้ในการแก้ปัญหาหรือการตัดสินใจได้อย่างมีประสิทธิภาพ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445E16">
        <w:rPr>
          <w:rFonts w:ascii="TH Sarabun New" w:hAnsi="TH Sarabun New" w:cs="TH Sarabun New"/>
          <w:color w:val="000000"/>
          <w:sz w:val="32"/>
          <w:szCs w:val="32"/>
          <w:cs/>
        </w:rPr>
        <w:t>การใช้ซอฟ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์</w:t>
      </w:r>
      <w:r w:rsidRPr="00445E16">
        <w:rPr>
          <w:rFonts w:ascii="TH Sarabun New" w:hAnsi="TH Sarabun New" w:cs="TH Sarabun New"/>
          <w:color w:val="000000"/>
          <w:sz w:val="32"/>
          <w:szCs w:val="32"/>
          <w:cs/>
        </w:rPr>
        <w:t>แวร์หรือบริการบนอินเตอร์เน็ตที่หลากหลายในการรวบรวม ประมวลผล สร้างทางเลือก ประเมินผล นำเสนอจะช่วยให้การแก้ปัญหาทำได้อย่างรวดเร็ว ถูกต้อง และแม่นยำ</w:t>
      </w:r>
    </w:p>
    <w:p w14:paraId="489EE7C8" w14:textId="77777777" w:rsidR="0078643F" w:rsidRPr="00445E16" w:rsidRDefault="0078643F" w:rsidP="0078643F">
      <w:pPr>
        <w:spacing w:after="0"/>
        <w:rPr>
          <w:rFonts w:ascii="TH Sarabun New" w:hAnsi="TH Sarabun New" w:cs="TH Sarabun New"/>
          <w:color w:val="000000"/>
          <w:sz w:val="20"/>
          <w:szCs w:val="20"/>
        </w:rPr>
      </w:pPr>
    </w:p>
    <w:p w14:paraId="132EC823" w14:textId="77777777" w:rsidR="0078643F" w:rsidRPr="00077DCE" w:rsidRDefault="0078643F" w:rsidP="0078643F">
      <w:pPr>
        <w:spacing w:after="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04C0B073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ตัวชี้วัด</w:t>
      </w:r>
    </w:p>
    <w:p w14:paraId="6F3DD50F" w14:textId="77777777" w:rsidR="0078643F" w:rsidRPr="00445E16" w:rsidRDefault="0078643F" w:rsidP="0078643F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ว 4.2 ป.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/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4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445E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วบรวม ประเมิน นำเสนอข้อมูลและสารสนเทศ โดยใช้ซอฟต์แวร์ที่หลากหลาย</w:t>
      </w:r>
    </w:p>
    <w:p w14:paraId="3223A3E0" w14:textId="77777777" w:rsidR="0078643F" w:rsidRDefault="0078643F" w:rsidP="0078643F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5E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แก้ปัญหาในชีวิตประจำวัน</w:t>
      </w:r>
    </w:p>
    <w:p w14:paraId="1C5292EE" w14:textId="77777777" w:rsidR="0078643F" w:rsidRPr="00C13ECD" w:rsidRDefault="0078643F" w:rsidP="0078643F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จุดประสงค์</w:t>
      </w:r>
    </w:p>
    <w:p w14:paraId="26DB8409" w14:textId="77777777" w:rsidR="0078643F" w:rsidRPr="00892C19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892C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ได้ว่าประเภทของข้อมูลมีอะไรบ้าง</w:t>
      </w:r>
      <w:r w:rsidRPr="00892C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K</w:t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</w:p>
    <w:p w14:paraId="4E65235D" w14:textId="77777777" w:rsidR="0078643F" w:rsidRPr="00892C19" w:rsidRDefault="0078643F" w:rsidP="0078643F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892C19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892C19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ยกตัวอย่างข้อมูลแต่ละประเภทได้ </w:t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</w:t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190A7550" w14:textId="77777777" w:rsidR="0078643F" w:rsidRPr="00C13ECD" w:rsidRDefault="0078643F" w:rsidP="0078643F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892C19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3</w:t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892C19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ห็นความสำคัญของการกำหนดหัวข้อและเป้าหมายเพื่อให้ได้มาซึ่งข้อมูล</w:t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(</w:t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A</w:t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19BB701C" w14:textId="46D626B1" w:rsidR="0078643F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2097242D" w14:textId="61539DF3" w:rsidR="00DD6F2B" w:rsidRDefault="00DD6F2B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5FDF57AE" w14:textId="16339757" w:rsidR="00DD6F2B" w:rsidRDefault="00DD6F2B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54419203" w14:textId="77777777" w:rsidR="00DD6F2B" w:rsidRPr="00077DCE" w:rsidRDefault="00DD6F2B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46C8A89B" w14:textId="77777777" w:rsidR="0078643F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lastRenderedPageBreak/>
        <w:t>4. สาระการเรียนรู้</w:t>
      </w:r>
    </w:p>
    <w:p w14:paraId="1AF91242" w14:textId="77777777" w:rsidR="0078643F" w:rsidRPr="004066A7" w:rsidRDefault="0078643F" w:rsidP="0078643F">
      <w:pPr>
        <w:pStyle w:val="ListParagraph"/>
        <w:framePr w:hSpace="180" w:wrap="around" w:vAnchor="text" w:hAnchor="margin" w:y="201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4066A7">
        <w:rPr>
          <w:rFonts w:ascii="TH Sarabun New" w:hAnsi="TH Sarabun New" w:cs="TH Sarabun New"/>
          <w:color w:val="000000"/>
          <w:sz w:val="32"/>
          <w:szCs w:val="32"/>
          <w:cs/>
        </w:rPr>
        <w:t>การรวบรวมข้อมูล ประมวลผล สร้างทางเลือก ประเมินผลจะทำให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4066A7">
        <w:rPr>
          <w:rFonts w:ascii="TH Sarabun New" w:hAnsi="TH Sarabun New" w:cs="TH Sarabun New"/>
          <w:color w:val="000000"/>
          <w:sz w:val="32"/>
          <w:szCs w:val="32"/>
          <w:cs/>
        </w:rPr>
        <w:t>ได้สารสนเทศเพื่อใช้ในการแก้ปัญหาหรือการตัดสินใจได้อย่างมีประสิทธิภาพ</w:t>
      </w:r>
    </w:p>
    <w:p w14:paraId="603E408C" w14:textId="1493DA1C" w:rsidR="0078643F" w:rsidRDefault="0078643F" w:rsidP="0078643F">
      <w:pPr>
        <w:pStyle w:val="ListParagraph"/>
        <w:framePr w:hSpace="180" w:wrap="around" w:vAnchor="text" w:hAnchor="margin" w:y="201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4066A7">
        <w:rPr>
          <w:rFonts w:ascii="TH Sarabun New" w:hAnsi="TH Sarabun New" w:cs="TH Sarabun New"/>
          <w:color w:val="000000"/>
          <w:sz w:val="32"/>
          <w:szCs w:val="32"/>
          <w:cs/>
        </w:rPr>
        <w:t>การใช้ซอฟ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์</w:t>
      </w:r>
      <w:r w:rsidRPr="004066A7">
        <w:rPr>
          <w:rFonts w:ascii="TH Sarabun New" w:hAnsi="TH Sarabun New" w:cs="TH Sarabun New"/>
          <w:color w:val="000000"/>
          <w:sz w:val="32"/>
          <w:szCs w:val="32"/>
          <w:cs/>
        </w:rPr>
        <w:t>แวร์หรือบริการบนอินเตอร์เน็ตที่หลากหลายในการรวบรวม ประมวลผล สร้างทางเลือก ประเมินผล นำเสนอจะช่วยให้การแก้ปัญหาทำได้อย่างรวดเร็ว ถูกต้อง และแม่นยำ</w:t>
      </w:r>
    </w:p>
    <w:p w14:paraId="4F3F1B24" w14:textId="77777777" w:rsidR="0078643F" w:rsidRPr="004A5F21" w:rsidRDefault="0078643F" w:rsidP="0078643F">
      <w:pPr>
        <w:pStyle w:val="ListParagraph"/>
        <w:framePr w:hSpace="180" w:wrap="around" w:vAnchor="text" w:hAnchor="margin" w:y="201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4A5F2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ัวอย่างปัญหา เช่น ถ่ายภาพและสำรวจแผนที่ในท้องถิ่นเพื่อนำเสนอแนวทางในการจัดพื้นที่ว่างให้เกิดประโยชน์ ทำแบบสำรวจความคิดเห็นออนไลน์ และวิเคราะห์ข้อมูล นำเสนอข้อมูลโดยการใช้ </w:t>
      </w:r>
      <w:r w:rsidRPr="004A5F21">
        <w:rPr>
          <w:rFonts w:ascii="TH Sarabun New" w:hAnsi="TH Sarabun New" w:cs="TH Sarabun New"/>
          <w:color w:val="000000"/>
          <w:sz w:val="32"/>
          <w:szCs w:val="32"/>
        </w:rPr>
        <w:t xml:space="preserve">Blog </w:t>
      </w:r>
      <w:r w:rsidRPr="004A5F2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4A5F21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14:paraId="43011D94" w14:textId="77777777" w:rsidR="0078643F" w:rsidRPr="004A5F21" w:rsidRDefault="0078643F" w:rsidP="0078643F">
      <w:pPr>
        <w:spacing w:after="0" w:line="240" w:lineRule="auto"/>
        <w:contextualSpacing/>
        <w:rPr>
          <w:rFonts w:ascii="TH Sarabun New" w:eastAsiaTheme="minorEastAsia" w:hAnsi="TH Sarabun New" w:cs="TH Sarabun New"/>
          <w:b/>
          <w:bCs/>
          <w:color w:val="000000"/>
          <w:kern w:val="24"/>
          <w:sz w:val="20"/>
          <w:szCs w:val="20"/>
        </w:rPr>
      </w:pPr>
    </w:p>
    <w:p w14:paraId="1CD88704" w14:textId="77777777" w:rsidR="0078643F" w:rsidRPr="00443209" w:rsidRDefault="0078643F" w:rsidP="0078643F">
      <w:pPr>
        <w:spacing w:after="0" w:line="240" w:lineRule="auto"/>
        <w:contextualSpacing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5. สมรรถนะสำคัญ</w:t>
      </w:r>
    </w:p>
    <w:p w14:paraId="39C06C89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สื่อสาร</w:t>
      </w:r>
    </w:p>
    <w:p w14:paraId="26109392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สื่อสาร</w:t>
      </w:r>
    </w:p>
    <w:p w14:paraId="64FA0CAC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คิด</w:t>
      </w:r>
    </w:p>
    <w:p w14:paraId="67C50B02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ความคิดสร้างสรรค์</w:t>
      </w:r>
    </w:p>
    <w:p w14:paraId="0D44347B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0C9E039E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วิเคราะห์</w:t>
      </w:r>
    </w:p>
    <w:p w14:paraId="24FD68F7" w14:textId="77777777" w:rsidR="0078643F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แก้ปัญหา</w:t>
      </w:r>
    </w:p>
    <w:p w14:paraId="28B097C9" w14:textId="77777777" w:rsidR="0078643F" w:rsidRPr="00B31C75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ทักษะการแก้ปัญหา</w:t>
      </w:r>
    </w:p>
    <w:p w14:paraId="19BBBB82" w14:textId="77777777" w:rsidR="0078643F" w:rsidRPr="00244371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20"/>
          <w:szCs w:val="20"/>
        </w:rPr>
      </w:pPr>
    </w:p>
    <w:p w14:paraId="52153AA0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6. คุณลักษณะอันพึงประสงค์</w:t>
      </w:r>
    </w:p>
    <w:p w14:paraId="1376E225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1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ีวินัย</w:t>
      </w:r>
    </w:p>
    <w:p w14:paraId="52CE6CFF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2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ฝ่เรียนรู้</w:t>
      </w:r>
    </w:p>
    <w:p w14:paraId="54385E62" w14:textId="77777777" w:rsidR="0078643F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3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ุ่งมั่นในการทำงาน</w:t>
      </w:r>
    </w:p>
    <w:p w14:paraId="1189B716" w14:textId="77777777" w:rsidR="0078643F" w:rsidRPr="00244371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6B418687" w14:textId="77777777" w:rsidR="0078643F" w:rsidRPr="00684494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7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ภาระงาน</w:t>
      </w:r>
    </w:p>
    <w:p w14:paraId="4BD2EA72" w14:textId="77777777" w:rsidR="0078643F" w:rsidRPr="00A80CE0" w:rsidRDefault="0078643F" w:rsidP="0078643F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  <w:r w:rsidRPr="00892C19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1. </w:t>
      </w:r>
      <w:r w:rsidRPr="00892C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งานที่ 2.1 กำหนดหัวข้อและเป้าหมาย</w:t>
      </w:r>
    </w:p>
    <w:p w14:paraId="7578E590" w14:textId="77777777" w:rsidR="0078643F" w:rsidRPr="002D2B8E" w:rsidRDefault="0078643F" w:rsidP="0078643F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00000" w:themeColor="text1"/>
          <w:sz w:val="20"/>
          <w:szCs w:val="20"/>
        </w:rPr>
      </w:pPr>
    </w:p>
    <w:p w14:paraId="3A0BB076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8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การจัดกิจกรรมการเรียนรู้</w:t>
      </w:r>
    </w:p>
    <w:p w14:paraId="6D7D6F1D" w14:textId="77777777" w:rsidR="0078643F" w:rsidRPr="00244371" w:rsidRDefault="0078643F" w:rsidP="0078643F">
      <w:pPr>
        <w:spacing w:after="0"/>
        <w:rPr>
          <w:rFonts w:ascii="TH Sarabun New" w:hAnsi="TH Sarabun New" w:cs="TH Sarabun New"/>
          <w:sz w:val="32"/>
          <w:szCs w:val="32"/>
        </w:rPr>
      </w:pPr>
      <w:r w:rsidRPr="00244371">
        <w:rPr>
          <w:rFonts w:ascii="TH Sarabun New" w:hAnsi="TH Sarabun New" w:cs="TH Sarabun New"/>
          <w:sz w:val="32"/>
          <w:szCs w:val="32"/>
        </w:rPr>
        <w:t>1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แบบสร้างสรรค์เป็นฐาน (</w:t>
      </w:r>
      <w:r w:rsidRPr="00244371">
        <w:rPr>
          <w:rFonts w:ascii="TH Sarabun New" w:hAnsi="TH Sarabun New" w:cs="TH Sarabun New"/>
          <w:sz w:val="32"/>
          <w:szCs w:val="32"/>
        </w:rPr>
        <w:t>Creativity</w:t>
      </w:r>
      <w:r w:rsidRPr="00244371">
        <w:rPr>
          <w:rFonts w:ascii="TH Sarabun New" w:hAnsi="TH Sarabun New" w:cs="TH Sarabun New"/>
          <w:sz w:val="32"/>
          <w:szCs w:val="32"/>
          <w:cs/>
        </w:rPr>
        <w:t>-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4371">
        <w:rPr>
          <w:rFonts w:ascii="TH Sarabun New" w:hAnsi="TH Sarabun New" w:cs="TH Sarabun New"/>
          <w:sz w:val="32"/>
          <w:szCs w:val="32"/>
        </w:rPr>
        <w:t>C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001C99FC" w14:textId="77777777" w:rsidR="0078643F" w:rsidRDefault="0078643F" w:rsidP="0078643F">
      <w:pPr>
        <w:spacing w:after="0"/>
        <w:rPr>
          <w:rFonts w:ascii="TH Sarabun New" w:hAnsi="TH Sarabun New" w:cs="TH Sarabun New"/>
          <w:sz w:val="32"/>
          <w:szCs w:val="32"/>
        </w:rPr>
      </w:pPr>
      <w:r w:rsidRPr="00244371">
        <w:rPr>
          <w:rFonts w:ascii="TH Sarabun New" w:hAnsi="TH Sarabun New" w:cs="TH Sarabun New"/>
          <w:sz w:val="32"/>
          <w:szCs w:val="32"/>
        </w:rPr>
        <w:t>2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โดยใช้ปัญหาเป็นฐาน (</w:t>
      </w:r>
      <w:r w:rsidRPr="00244371">
        <w:rPr>
          <w:rFonts w:ascii="TH Sarabun New" w:hAnsi="TH Sarabun New" w:cs="TH Sarabun New"/>
          <w:sz w:val="32"/>
          <w:szCs w:val="32"/>
        </w:rPr>
        <w:t>Problem</w:t>
      </w:r>
      <w:r w:rsidRPr="00244371">
        <w:rPr>
          <w:rFonts w:ascii="TH Sarabun New" w:hAnsi="TH Sarabun New" w:cs="TH Sarabun New"/>
          <w:sz w:val="32"/>
          <w:szCs w:val="32"/>
          <w:cs/>
        </w:rPr>
        <w:t>–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244371">
        <w:rPr>
          <w:rFonts w:ascii="TH Sarabun New" w:hAnsi="TH Sarabun New" w:cs="TH Sarabun New"/>
          <w:sz w:val="32"/>
          <w:szCs w:val="32"/>
        </w:rPr>
        <w:t>P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644C0221" w14:textId="77777777" w:rsidR="0078643F" w:rsidRPr="00B31C75" w:rsidRDefault="0078643F" w:rsidP="0078643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2FAA4EC" w14:textId="470A7A95" w:rsidR="0078643F" w:rsidRDefault="001E7CB1" w:rsidP="0078643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2EDC93CE" wp14:editId="7D2B3FF9">
            <wp:simplePos x="0" y="0"/>
            <wp:positionH relativeFrom="column">
              <wp:posOffset>2160384</wp:posOffset>
            </wp:positionH>
            <wp:positionV relativeFrom="paragraph">
              <wp:posOffset>62865</wp:posOffset>
            </wp:positionV>
            <wp:extent cx="607695" cy="607695"/>
            <wp:effectExtent l="0" t="0" r="1905" b="1905"/>
            <wp:wrapNone/>
            <wp:docPr id="104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409EFD1" wp14:editId="784DE2D6">
                <wp:simplePos x="0" y="0"/>
                <wp:positionH relativeFrom="column">
                  <wp:posOffset>2531439</wp:posOffset>
                </wp:positionH>
                <wp:positionV relativeFrom="paragraph">
                  <wp:posOffset>118874</wp:posOffset>
                </wp:positionV>
                <wp:extent cx="1830705" cy="476885"/>
                <wp:effectExtent l="0" t="0" r="0" b="0"/>
                <wp:wrapNone/>
                <wp:docPr id="28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705" cy="4768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08021" w14:textId="77777777" w:rsidR="0078643F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9EFD1" id="_x0000_s1061" style="position:absolute;margin-left:199.35pt;margin-top:9.35pt;width:144.15pt;height:37.5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" fillcolor="#6052a3" stroked="f" strokeweight="1pt">
                <v:stroke joinstyle="miter"/>
                <v:textbox>
                  <w:txbxContent>
                    <w:p w14:paraId="40408021" w14:textId="77777777" w:rsidR="0078643F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="00DD6F2B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A6981BB" wp14:editId="0F4BFF79">
                <wp:simplePos x="0" y="0"/>
                <wp:positionH relativeFrom="column">
                  <wp:posOffset>121920</wp:posOffset>
                </wp:positionH>
                <wp:positionV relativeFrom="paragraph">
                  <wp:posOffset>224155</wp:posOffset>
                </wp:positionV>
                <wp:extent cx="1458595" cy="440690"/>
                <wp:effectExtent l="0" t="0" r="8255" b="0"/>
                <wp:wrapNone/>
                <wp:docPr id="26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4625A" w14:textId="77777777" w:rsidR="0078643F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981BB" id="_x0000_s1061" style="position:absolute;margin-left:9.6pt;margin-top:17.65pt;width:114.85pt;height:34.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" fillcolor="#de513c" stroked="f" strokeweight="1pt">
                <v:stroke joinstyle="miter"/>
                <v:textbox>
                  <w:txbxContent>
                    <w:p w14:paraId="33B4625A" w14:textId="77777777" w:rsidR="0078643F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DD6F2B">
        <w:rPr>
          <w:noProof/>
        </w:rPr>
        <w:drawing>
          <wp:anchor distT="0" distB="0" distL="114300" distR="114300" simplePos="0" relativeHeight="251653120" behindDoc="0" locked="0" layoutInCell="1" allowOverlap="1" wp14:anchorId="4CA50B4F" wp14:editId="0AC6FFB2">
            <wp:simplePos x="0" y="0"/>
            <wp:positionH relativeFrom="column">
              <wp:posOffset>-135890</wp:posOffset>
            </wp:positionH>
            <wp:positionV relativeFrom="paragraph">
              <wp:posOffset>67472</wp:posOffset>
            </wp:positionV>
            <wp:extent cx="673735" cy="673735"/>
            <wp:effectExtent l="0" t="0" r="0" b="0"/>
            <wp:wrapNone/>
            <wp:docPr id="103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5E067" w14:textId="12BBBB3B" w:rsidR="0078643F" w:rsidRPr="00D46C22" w:rsidRDefault="0078643F" w:rsidP="0078643F">
      <w:pPr>
        <w:spacing w:after="0" w:line="240" w:lineRule="auto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34CEB41F" w14:textId="66F160D4" w:rsidR="0078643F" w:rsidRDefault="0078643F" w:rsidP="0078643F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022AA67F" w14:textId="3C1A4AC3" w:rsidR="0078643F" w:rsidRPr="00AF7E2F" w:rsidRDefault="0078643F" w:rsidP="0078643F">
      <w:pPr>
        <w:pStyle w:val="ListParagraph"/>
        <w:ind w:left="108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1. </w:t>
      </w:r>
      <w:r w:rsidRPr="00AF7E2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</w:t>
      </w:r>
      <w:r w:rsidRPr="00AF7E2F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ถามผู้เ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รียนเพื่อเป็นการกระตุ้นความสนใจ</w:t>
      </w:r>
      <w:r w:rsidRPr="00AF7E2F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ของผู้เรียน เช่น </w:t>
      </w:r>
      <w:r w:rsidRPr="00AF7E2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“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ข้อมูลที่เราได้พบเจอใ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น</w:t>
      </w:r>
      <w:r w:rsidRPr="00AF7E2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ชีวิตประจำวันนั้นมีมากมาย </w:t>
      </w:r>
      <w:r w:rsidRPr="00AF7E2F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นักเรียนรู้หรือไม่ว่า ข้อมูลมีกี่ประเภท และมีอะไรบ้าง</w:t>
      </w:r>
      <w:r w:rsidRPr="00AF7E2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”</w:t>
      </w:r>
    </w:p>
    <w:p w14:paraId="39420E69" w14:textId="77777777" w:rsidR="0078643F" w:rsidRPr="00AF7E2F" w:rsidRDefault="0078643F" w:rsidP="0078643F">
      <w:pPr>
        <w:pStyle w:val="ListParagraph"/>
        <w:ind w:left="1440"/>
        <w:rPr>
          <w:rFonts w:ascii="TH Sarabun New" w:hAnsi="TH Sarabun New" w:cs="TH Sarabun New"/>
          <w:noProof/>
          <w:sz w:val="32"/>
          <w:szCs w:val="32"/>
        </w:rPr>
      </w:pPr>
      <w:r w:rsidRPr="00AF7E2F">
        <w:rPr>
          <w:rFonts w:ascii="TH Sarabun New" w:eastAsiaTheme="minorEastAsia" w:hAnsi="TH Sarabun New" w:cs="TH Sarabun New" w:hint="cs"/>
          <w:b/>
          <w:bCs/>
          <w:color w:val="ED7D31" w:themeColor="accent2"/>
          <w:kern w:val="24"/>
          <w:sz w:val="32"/>
          <w:szCs w:val="32"/>
          <w:cs/>
        </w:rPr>
        <w:t>แนวคำตอบ</w:t>
      </w:r>
      <w:r w:rsidRPr="00AF7E2F">
        <w:rPr>
          <w:rFonts w:ascii="TH Sarabun New" w:eastAsiaTheme="minorEastAsia" w:hAnsi="TH Sarabun New" w:cs="TH Sarabun New" w:hint="cs"/>
          <w:color w:val="ED7D31" w:themeColor="accent2"/>
          <w:kern w:val="24"/>
          <w:sz w:val="32"/>
          <w:szCs w:val="32"/>
          <w:cs/>
        </w:rPr>
        <w:t xml:space="preserve"> </w:t>
      </w:r>
      <w:r w:rsidRPr="00AF7E2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: </w:t>
      </w:r>
      <w:r w:rsidRPr="00AF7E2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AF7E2F">
        <w:rPr>
          <w:rFonts w:ascii="TH Sarabun New" w:hAnsi="TH Sarabun New" w:cs="TH Sarabun New" w:hint="cs"/>
          <w:noProof/>
          <w:sz w:val="32"/>
          <w:szCs w:val="32"/>
          <w:cs/>
        </w:rPr>
        <w:t xml:space="preserve">ข้อมูล </w:t>
      </w:r>
      <w:r w:rsidRPr="00AF7E2F">
        <w:rPr>
          <w:rFonts w:ascii="TH Sarabun New" w:hAnsi="TH Sarabun New" w:cs="TH Sarabun New"/>
          <w:noProof/>
          <w:sz w:val="32"/>
          <w:szCs w:val="32"/>
          <w:cs/>
        </w:rPr>
        <w:t>แบ่งออกได้ 2 ประเภทคือ</w:t>
      </w:r>
    </w:p>
    <w:p w14:paraId="362F956F" w14:textId="77777777" w:rsidR="0078643F" w:rsidRPr="00AF7E2F" w:rsidRDefault="0078643F" w:rsidP="0078643F">
      <w:pPr>
        <w:pStyle w:val="ListParagraph"/>
        <w:ind w:left="1440"/>
        <w:rPr>
          <w:rFonts w:ascii="TH Sarabun New" w:hAnsi="TH Sarabun New" w:cs="TH Sarabun New"/>
          <w:noProof/>
          <w:sz w:val="32"/>
          <w:szCs w:val="32"/>
        </w:rPr>
      </w:pPr>
      <w:r w:rsidRPr="00AF7E2F">
        <w:rPr>
          <w:rFonts w:ascii="TH Sarabun New" w:hAnsi="TH Sarabun New" w:cs="TH Sarabun New"/>
          <w:noProof/>
          <w:sz w:val="32"/>
          <w:szCs w:val="32"/>
          <w:cs/>
        </w:rPr>
        <w:t xml:space="preserve">          </w:t>
      </w:r>
      <w:r w:rsidRPr="00AF7E2F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F7E2F">
        <w:rPr>
          <w:rFonts w:ascii="TH Sarabun New" w:hAnsi="TH Sarabun New" w:cs="TH Sarabun New"/>
          <w:noProof/>
          <w:sz w:val="32"/>
          <w:szCs w:val="32"/>
          <w:cs/>
        </w:rPr>
        <w:tab/>
        <w:t>1. แบ่งตามแหล่งที่มาของข้อมูล</w:t>
      </w:r>
    </w:p>
    <w:p w14:paraId="5A849226" w14:textId="77777777" w:rsidR="0078643F" w:rsidRPr="00AF7E2F" w:rsidRDefault="0078643F" w:rsidP="0078643F">
      <w:pPr>
        <w:pStyle w:val="ListParagraph"/>
        <w:ind w:left="1440"/>
        <w:rPr>
          <w:rFonts w:ascii="TH Sarabun New" w:hAnsi="TH Sarabun New" w:cs="TH Sarabun New"/>
          <w:noProof/>
          <w:sz w:val="32"/>
          <w:szCs w:val="32"/>
        </w:rPr>
      </w:pPr>
      <w:r w:rsidRPr="00AF7E2F">
        <w:rPr>
          <w:rFonts w:ascii="TH Sarabun New" w:hAnsi="TH Sarabun New" w:cs="TH Sarabun New"/>
          <w:noProof/>
          <w:sz w:val="32"/>
          <w:szCs w:val="32"/>
          <w:cs/>
        </w:rPr>
        <w:t xml:space="preserve">          </w:t>
      </w:r>
      <w:r w:rsidRPr="00AF7E2F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F7E2F">
        <w:rPr>
          <w:rFonts w:ascii="TH Sarabun New" w:hAnsi="TH Sarabun New" w:cs="TH Sarabun New"/>
          <w:noProof/>
          <w:sz w:val="32"/>
          <w:szCs w:val="32"/>
          <w:cs/>
        </w:rPr>
        <w:tab/>
        <w:t>2. แบ่งตามรูปแบบการแทนข้อมูล</w:t>
      </w:r>
    </w:p>
    <w:p w14:paraId="2AE798F1" w14:textId="35AEC9B5" w:rsidR="0078643F" w:rsidRPr="0078643F" w:rsidRDefault="0078643F" w:rsidP="0078643F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noProof/>
          <w:sz w:val="32"/>
          <w:szCs w:val="32"/>
        </w:rPr>
      </w:pPr>
      <w:r w:rsidRPr="0078643F">
        <w:rPr>
          <w:rFonts w:ascii="TH Sarabun New" w:hAnsi="TH Sarabun New" w:cs="TH Sarabun New" w:hint="cs"/>
          <w:noProof/>
          <w:sz w:val="32"/>
          <w:szCs w:val="32"/>
          <w:cs/>
        </w:rPr>
        <w:t>ผู้สอนยกตัวอย่างสถานการณ์แล้วให้ผู้เรียนช่วยกันตอบ เพื่อทบทวนความรู้เดิมของผู้เรียน เช่น</w:t>
      </w:r>
    </w:p>
    <w:p w14:paraId="11E326ED" w14:textId="77777777" w:rsidR="0078643F" w:rsidRDefault="0078643F" w:rsidP="0078643F">
      <w:pPr>
        <w:pStyle w:val="ListParagraph"/>
        <w:ind w:left="108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ถ้านักเรียนต้องการทราบว่า เพื่อนในห้อง ชอบสัตว์ชนิดใดบ้าง และสัตว์ชนิดใดที่เพื่อนๆชอบมากที่สุด นักเรียนจะทำอย่างไรเพื่อให้ได้คำตอบ</w:t>
      </w:r>
      <w:r>
        <w:rPr>
          <w:rFonts w:ascii="TH Sarabun New" w:hAnsi="TH Sarabun New" w:cs="TH Sarabun New"/>
          <w:noProof/>
          <w:sz w:val="32"/>
          <w:szCs w:val="32"/>
          <w:cs/>
        </w:rPr>
        <w:t>”</w:t>
      </w:r>
    </w:p>
    <w:p w14:paraId="52590F9D" w14:textId="77777777" w:rsidR="0078643F" w:rsidRPr="00AF7E2F" w:rsidRDefault="0078643F" w:rsidP="0078643F">
      <w:pPr>
        <w:pStyle w:val="ListParagraph"/>
        <w:ind w:left="108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ab/>
      </w:r>
      <w:r w:rsidRPr="00AF7E2F">
        <w:rPr>
          <w:rFonts w:ascii="TH Sarabun New" w:hAnsi="TH Sarabun New" w:cs="TH Sarabun New" w:hint="cs"/>
          <w:b/>
          <w:bCs/>
          <w:noProof/>
          <w:color w:val="ED7D31" w:themeColor="accent2"/>
          <w:sz w:val="32"/>
          <w:szCs w:val="32"/>
          <w:cs/>
        </w:rPr>
        <w:t>แนวคำตอบ</w:t>
      </w:r>
      <w:r w:rsidRPr="00AF7E2F">
        <w:rPr>
          <w:rFonts w:ascii="TH Sarabun New" w:hAnsi="TH Sarabun New" w:cs="TH Sarabun New" w:hint="cs"/>
          <w:noProof/>
          <w:color w:val="ED7D31" w:themeColor="accent2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สอบถามเพื่อนๆ</w:t>
      </w:r>
    </w:p>
    <w:p w14:paraId="775FE1A3" w14:textId="77777777" w:rsidR="0078643F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noProof/>
        </w:rPr>
        <w:drawing>
          <wp:anchor distT="0" distB="0" distL="114300" distR="114300" simplePos="0" relativeHeight="251656192" behindDoc="0" locked="0" layoutInCell="1" allowOverlap="1" wp14:anchorId="1D66D964" wp14:editId="445464D7">
            <wp:simplePos x="0" y="0"/>
            <wp:positionH relativeFrom="column">
              <wp:posOffset>-107950</wp:posOffset>
            </wp:positionH>
            <wp:positionV relativeFrom="paragraph">
              <wp:posOffset>7620</wp:posOffset>
            </wp:positionV>
            <wp:extent cx="612140" cy="612140"/>
            <wp:effectExtent l="0" t="0" r="0" b="0"/>
            <wp:wrapNone/>
            <wp:docPr id="10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E03C3A8" wp14:editId="74AD5801">
                <wp:simplePos x="0" y="0"/>
                <wp:positionH relativeFrom="column">
                  <wp:posOffset>155575</wp:posOffset>
                </wp:positionH>
                <wp:positionV relativeFrom="paragraph">
                  <wp:posOffset>44450</wp:posOffset>
                </wp:positionV>
                <wp:extent cx="1224280" cy="505460"/>
                <wp:effectExtent l="0" t="0" r="0" b="8890"/>
                <wp:wrapNone/>
                <wp:docPr id="10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84E0" w14:textId="77777777" w:rsidR="0078643F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3C3A8" id="_x0000_s1063" style="position:absolute;left:0;text-align:left;margin-left:12.25pt;margin-top:3.5pt;width:96.4pt;height:39.8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" fillcolor="#2cbfae" stroked="f" strokeweight="1pt">
                <v:stroke joinstyle="miter"/>
                <v:textbox>
                  <w:txbxContent>
                    <w:p w14:paraId="275F84E0" w14:textId="77777777" w:rsidR="0078643F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602AA5" w14:textId="77777777" w:rsidR="0078643F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6850BC4D" w14:textId="77777777" w:rsidR="0078643F" w:rsidRPr="0078643F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18"/>
          <w:szCs w:val="18"/>
        </w:rPr>
      </w:pPr>
    </w:p>
    <w:p w14:paraId="7C54D74C" w14:textId="445122EA" w:rsidR="0078643F" w:rsidRPr="0078643F" w:rsidRDefault="0078643F" w:rsidP="0078643F">
      <w:pPr>
        <w:pStyle w:val="ListParagraph"/>
        <w:numPr>
          <w:ilvl w:val="0"/>
          <w:numId w:val="26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78643F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แจก</w:t>
      </w:r>
      <w:r w:rsidRPr="0078643F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ใบความรู้ที่ 4 ประเภทของข้อมูล </w:t>
      </w:r>
      <w:r w:rsidRPr="0078643F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ให้นักเรียน พร้อมกับอธิบายเนื้อหาในใบความรู้ คือ</w:t>
      </w:r>
    </w:p>
    <w:p w14:paraId="5DD46C14" w14:textId="77777777" w:rsidR="0078643F" w:rsidRDefault="0078643F" w:rsidP="0078643F">
      <w:pPr>
        <w:spacing w:after="0"/>
        <w:ind w:left="1440"/>
        <w:rPr>
          <w:rFonts w:ascii="TH Sarabun New" w:hAnsi="TH Sarabun New" w:cs="TH Sarabun New"/>
          <w:sz w:val="32"/>
          <w:szCs w:val="32"/>
        </w:rPr>
      </w:pP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ข้อมูล (</w:t>
      </w:r>
      <w:r w:rsidRPr="00B774E9">
        <w:rPr>
          <w:rFonts w:ascii="TH Sarabun New" w:hAnsi="TH Sarabun New" w:cs="TH Sarabun New"/>
          <w:b/>
          <w:bCs/>
          <w:sz w:val="32"/>
          <w:szCs w:val="32"/>
        </w:rPr>
        <w:t>Data</w:t>
      </w: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B774E9">
        <w:rPr>
          <w:rFonts w:ascii="TH Sarabun New" w:hAnsi="TH Sarabun New" w:cs="TH Sarabun New"/>
          <w:sz w:val="32"/>
          <w:szCs w:val="32"/>
          <w:cs/>
        </w:rPr>
        <w:t xml:space="preserve"> คือ ข้อเท็จจริงหรือสาระต่าง ๆที่เกี่ยวข้องกับงานที่ปฏิบัติ อาจเป็นตัวเลข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รือข้อความที่เกิดขึ้นจากการ</w:t>
      </w:r>
      <w:r w:rsidRPr="00B774E9">
        <w:rPr>
          <w:rFonts w:ascii="TH Sarabun New" w:hAnsi="TH Sarabun New" w:cs="TH Sarabun New"/>
          <w:sz w:val="32"/>
          <w:szCs w:val="32"/>
          <w:cs/>
        </w:rPr>
        <w:t xml:space="preserve">ดำเนินงาน หรือที่ได้จากหน่วยงานอื่น ๆ </w:t>
      </w:r>
      <w:r>
        <w:rPr>
          <w:rFonts w:ascii="TH Sarabun New" w:hAnsi="TH Sarabun New" w:cs="TH Sarabun New"/>
          <w:sz w:val="32"/>
          <w:szCs w:val="32"/>
          <w:cs/>
        </w:rPr>
        <w:t>ยังไม่สามารถนำไปใช้</w:t>
      </w:r>
      <w:r w:rsidRPr="00B774E9">
        <w:rPr>
          <w:rFonts w:ascii="TH Sarabun New" w:hAnsi="TH Sarabun New" w:cs="TH Sarabun New"/>
          <w:sz w:val="32"/>
          <w:szCs w:val="32"/>
          <w:cs/>
        </w:rPr>
        <w:t xml:space="preserve">ประโยชน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74E9">
        <w:rPr>
          <w:rFonts w:ascii="TH Sarabun New" w:hAnsi="TH Sarabun New" w:cs="TH Sarabun New"/>
          <w:sz w:val="32"/>
          <w:szCs w:val="32"/>
          <w:cs/>
        </w:rPr>
        <w:t>ในการตัดสินใจได้ทันที จะนำไปใช้ได้ก็ต่อเมื่อผ่านกระบวนการประมวลผลแล้ว</w:t>
      </w:r>
    </w:p>
    <w:p w14:paraId="394323A4" w14:textId="77777777" w:rsidR="0078643F" w:rsidRPr="00AF7E2F" w:rsidRDefault="0078643F" w:rsidP="0078643F">
      <w:pPr>
        <w:spacing w:after="0"/>
        <w:ind w:left="360" w:firstLine="720"/>
        <w:rPr>
          <w:rFonts w:ascii="TH Sarabun New" w:hAnsi="TH Sarabun New" w:cs="TH Sarabun New"/>
          <w:sz w:val="32"/>
          <w:szCs w:val="32"/>
        </w:rPr>
      </w:pPr>
      <w:r w:rsidRPr="00B774E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. ชนิดข้อมูลแบ่งตามแหล่งที่มา</w:t>
      </w:r>
      <w:r w:rsidRPr="00AF7E2F">
        <w:rPr>
          <w:rFonts w:ascii="TH Sarabun New" w:hAnsi="TH Sarabun New" w:cs="TH Sarabun New"/>
          <w:sz w:val="32"/>
          <w:szCs w:val="32"/>
        </w:rPr>
        <w:t> </w:t>
      </w:r>
      <w:r w:rsidRPr="00AF7E2F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F7E2F">
        <w:rPr>
          <w:rFonts w:ascii="TH Sarabun New" w:hAnsi="TH Sarabun New" w:cs="TH Sarabun New"/>
          <w:sz w:val="32"/>
          <w:szCs w:val="32"/>
        </w:rPr>
        <w:t xml:space="preserve">2 </w:t>
      </w:r>
      <w:r w:rsidRPr="00AF7E2F">
        <w:rPr>
          <w:rFonts w:ascii="TH Sarabun New" w:hAnsi="TH Sarabun New" w:cs="TH Sarabun New"/>
          <w:sz w:val="32"/>
          <w:szCs w:val="32"/>
          <w:cs/>
        </w:rPr>
        <w:t>ชนิด คือ</w:t>
      </w:r>
    </w:p>
    <w:p w14:paraId="5FBB2564" w14:textId="77777777" w:rsidR="0078643F" w:rsidRPr="00AF7E2F" w:rsidRDefault="0078643F" w:rsidP="0078643F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B774E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774E9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ข้อมูลปฐมภูมิ (</w:t>
      </w:r>
      <w:r w:rsidRPr="00B774E9">
        <w:rPr>
          <w:rFonts w:ascii="TH Sarabun New" w:hAnsi="TH Sarabun New" w:cs="TH Sarabun New"/>
          <w:b/>
          <w:bCs/>
          <w:sz w:val="32"/>
          <w:szCs w:val="32"/>
        </w:rPr>
        <w:t>Primary data</w:t>
      </w: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E2F">
        <w:rPr>
          <w:rFonts w:ascii="TH Sarabun New" w:hAnsi="TH Sarabun New" w:cs="TH Sarabun New"/>
          <w:sz w:val="32"/>
          <w:szCs w:val="32"/>
          <w:cs/>
        </w:rPr>
        <w:t>คือ ข้อมูลที่เก็บรวบรวมมาจากแหล่งข้อมูลขั้นต้นหรือได้มาจากแหล่งข้อมูลโดยตรง เช่น ข้อมูลนักเรียนที่ได้มาจากการตอบแบบสอบถาม การสำรวจ การสัมภาษณ์ การวัด การสังเกต การทดลอง เป็นต้น ซึ่งข้อมูลที่ได้จะมีความถูกต้อง ทันสมัย และเป็นปัจจุบัน</w:t>
      </w:r>
    </w:p>
    <w:p w14:paraId="060F8478" w14:textId="71947416" w:rsidR="0078643F" w:rsidRDefault="0078643F" w:rsidP="0078643F">
      <w:pPr>
        <w:spacing w:after="0"/>
        <w:ind w:left="1440" w:hanging="1440"/>
        <w:rPr>
          <w:rFonts w:ascii="TH Sarabun New" w:hAnsi="TH Sarabun New" w:cs="TH Sarabun New"/>
          <w:sz w:val="32"/>
          <w:szCs w:val="32"/>
        </w:rPr>
      </w:pPr>
      <w:r w:rsidRPr="00AF7E2F">
        <w:rPr>
          <w:rFonts w:ascii="TH Sarabun New" w:hAnsi="TH Sarabun New" w:cs="TH Sarabun New"/>
          <w:sz w:val="32"/>
          <w:szCs w:val="32"/>
        </w:rPr>
        <w:t>   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774E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774E9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ุติยภูมิ (</w:t>
      </w:r>
      <w:r w:rsidRPr="00B774E9">
        <w:rPr>
          <w:rFonts w:ascii="TH Sarabun New" w:hAnsi="TH Sarabun New" w:cs="TH Sarabun New"/>
          <w:b/>
          <w:bCs/>
          <w:sz w:val="32"/>
          <w:szCs w:val="32"/>
        </w:rPr>
        <w:t>Secondary data</w:t>
      </w: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7E2F">
        <w:rPr>
          <w:rFonts w:ascii="TH Sarabun New" w:hAnsi="TH Sarabun New" w:cs="TH Sarabun New"/>
          <w:sz w:val="32"/>
          <w:szCs w:val="32"/>
          <w:cs/>
        </w:rPr>
        <w:t>คือ ข้อมูลที่ได้จากแหล่งที่รวบรวมข้อมูลไว้แล้ว โดยผู้หนึ่งผู้ใด หรือหน่วยงานได้ทำการเก็บรวบรวมหรือเรียบเรียงไว้ ซึ่งข้อมูลสามารถนำมาใช้อ้างอิงได้เลย เช่น ข้อมูลสำมะโนประชากร จากสำนักงานสถิติแห่งชาติ ข้อมูลปริมาณน้ำฝน จากกรมชลประทาน เป็นต้น</w:t>
      </w:r>
    </w:p>
    <w:p w14:paraId="6736537F" w14:textId="2F87CF32" w:rsidR="00DD6F2B" w:rsidRDefault="00DD6F2B" w:rsidP="0078643F">
      <w:pPr>
        <w:spacing w:after="0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08247221" w14:textId="77777777" w:rsidR="00DD6F2B" w:rsidRPr="00AF7E2F" w:rsidRDefault="00DD6F2B" w:rsidP="0078643F">
      <w:pPr>
        <w:spacing w:after="0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1C599C54" w14:textId="01F1983F" w:rsidR="0078643F" w:rsidRPr="00AF7E2F" w:rsidRDefault="0078643F" w:rsidP="0078643F">
      <w:pPr>
        <w:spacing w:after="0"/>
        <w:rPr>
          <w:rFonts w:ascii="TH Sarabun New" w:hAnsi="TH Sarabun New" w:cs="TH Sarabun New"/>
          <w:sz w:val="32"/>
          <w:szCs w:val="32"/>
        </w:rPr>
      </w:pPr>
      <w:r w:rsidRPr="00AF7E2F">
        <w:rPr>
          <w:rFonts w:ascii="TH Sarabun New" w:hAnsi="TH Sarabun New" w:cs="TH Sarabun New"/>
          <w:sz w:val="32"/>
          <w:szCs w:val="32"/>
        </w:rPr>
        <w:lastRenderedPageBreak/>
        <w:t> 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774E9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. ชนิดข้อมูลแบ่งตามรูปแบบการแทนข้อมูล</w:t>
      </w:r>
      <w:r w:rsidRPr="00AF7E2F">
        <w:rPr>
          <w:rFonts w:ascii="TH Sarabun New" w:hAnsi="TH Sarabun New" w:cs="TH Sarabun New"/>
          <w:sz w:val="32"/>
          <w:szCs w:val="32"/>
        </w:rPr>
        <w:t> </w:t>
      </w:r>
      <w:r w:rsidRPr="00AF7E2F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F7E2F">
        <w:rPr>
          <w:rFonts w:ascii="TH Sarabun New" w:hAnsi="TH Sarabun New" w:cs="TH Sarabun New"/>
          <w:sz w:val="32"/>
          <w:szCs w:val="32"/>
        </w:rPr>
        <w:t xml:space="preserve">4 </w:t>
      </w:r>
      <w:r w:rsidRPr="00AF7E2F">
        <w:rPr>
          <w:rFonts w:ascii="TH Sarabun New" w:hAnsi="TH Sarabun New" w:cs="TH Sarabun New"/>
          <w:sz w:val="32"/>
          <w:szCs w:val="32"/>
          <w:cs/>
        </w:rPr>
        <w:t>ชนิด คือ</w:t>
      </w:r>
    </w:p>
    <w:p w14:paraId="34CF06DA" w14:textId="77777777" w:rsidR="0078643F" w:rsidRPr="00AF7E2F" w:rsidRDefault="0078643F" w:rsidP="0078643F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B774E9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774E9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ข้อมูลชนิดตัวเลข (</w:t>
      </w:r>
      <w:r w:rsidRPr="00B774E9">
        <w:rPr>
          <w:rFonts w:ascii="TH Sarabun New" w:hAnsi="TH Sarabun New" w:cs="TH Sarabun New"/>
          <w:b/>
          <w:bCs/>
          <w:sz w:val="32"/>
          <w:szCs w:val="32"/>
        </w:rPr>
        <w:t>Numeric data</w:t>
      </w: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7E2F">
        <w:rPr>
          <w:rFonts w:ascii="TH Sarabun New" w:hAnsi="TH Sarabun New" w:cs="TH Sarabun New"/>
          <w:sz w:val="32"/>
          <w:szCs w:val="32"/>
          <w:cs/>
        </w:rPr>
        <w:t>หมายถึง ข้อมูลที่สามารถนำไปคำนวณได้ อาจอยู่ในรูปของจำนวนเต็ม ทศนิยม เศษส่วน เป็นต้น</w:t>
      </w:r>
    </w:p>
    <w:p w14:paraId="0546A5DA" w14:textId="77777777" w:rsidR="0078643F" w:rsidRPr="00B774E9" w:rsidRDefault="0078643F" w:rsidP="0078643F">
      <w:pPr>
        <w:spacing w:after="0"/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B774E9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774E9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ข้อมูลชนิดตัวอักษร/อักขระ (</w:t>
      </w:r>
      <w:r w:rsidRPr="00B774E9">
        <w:rPr>
          <w:rFonts w:ascii="TH Sarabun New" w:hAnsi="TH Sarabun New" w:cs="TH Sarabun New"/>
          <w:b/>
          <w:bCs/>
          <w:sz w:val="32"/>
          <w:szCs w:val="32"/>
        </w:rPr>
        <w:t>Character data</w:t>
      </w:r>
      <w:r w:rsidRPr="00B774E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F7E2F">
        <w:rPr>
          <w:rFonts w:ascii="TH Sarabun New" w:hAnsi="TH Sarabun New" w:cs="TH Sarabun New"/>
          <w:sz w:val="32"/>
          <w:szCs w:val="32"/>
          <w:cs/>
        </w:rPr>
        <w:t>หมายถึง ข้อมูลที่ไม่สามารถนำไปคำนวณได้ แต่อาจนำไปเรียงลำดับได้ เช่น ชื่อ ที่อยู่ เบอร์โทรศัพท์ เลขประจำตัวประชาชน หมายเลขโทรศัพท์ เป็นต้น</w:t>
      </w:r>
    </w:p>
    <w:p w14:paraId="025548B5" w14:textId="77777777" w:rsidR="0078643F" w:rsidRPr="00B774E9" w:rsidRDefault="0078643F" w:rsidP="0078643F">
      <w:pPr>
        <w:spacing w:after="0"/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B774E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B774E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B774E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 </w:t>
      </w:r>
      <w:r w:rsidRPr="00B774E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ชนิดตัวอักษรเลข (</w:t>
      </w:r>
      <w:r w:rsidRPr="00B774E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lphanumeric data</w:t>
      </w:r>
      <w:r w:rsidRPr="00B774E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F7E2F">
        <w:rPr>
          <w:rFonts w:ascii="TH Sarabun New" w:hAnsi="TH Sarabun New" w:cs="TH Sarabun New"/>
          <w:sz w:val="32"/>
          <w:szCs w:val="32"/>
          <w:cs/>
        </w:rPr>
        <w:t>หมายถึง ข้อมูลที่มีทั้งตัวอักษร (อักษรภาษาอังกฤษ) ตัวเลข และตัว</w:t>
      </w:r>
      <w:proofErr w:type="spellStart"/>
      <w:r w:rsidRPr="00AF7E2F">
        <w:rPr>
          <w:rFonts w:ascii="TH Sarabun New" w:hAnsi="TH Sarabun New" w:cs="TH Sarabun New"/>
          <w:sz w:val="32"/>
          <w:szCs w:val="32"/>
          <w:cs/>
        </w:rPr>
        <w:t>สัญ</w:t>
      </w:r>
      <w:proofErr w:type="spellEnd"/>
      <w:r w:rsidRPr="00AF7E2F">
        <w:rPr>
          <w:rFonts w:ascii="TH Sarabun New" w:hAnsi="TH Sarabun New" w:cs="TH Sarabun New"/>
          <w:sz w:val="32"/>
          <w:szCs w:val="32"/>
          <w:cs/>
        </w:rPr>
        <w:t>ลักษณะพิเศษ เช่น !</w:t>
      </w:r>
      <w:r w:rsidRPr="00AF7E2F">
        <w:rPr>
          <w:rFonts w:ascii="TH Sarabun New" w:hAnsi="TH Sarabun New" w:cs="TH Sarabun New"/>
          <w:sz w:val="32"/>
          <w:szCs w:val="32"/>
        </w:rPr>
        <w:t>,</w:t>
      </w:r>
      <w:r w:rsidRPr="00AF7E2F">
        <w:rPr>
          <w:rFonts w:ascii="TH Sarabun New" w:hAnsi="TH Sarabun New" w:cs="TH Sarabun New"/>
          <w:sz w:val="32"/>
          <w:szCs w:val="32"/>
          <w:cs/>
        </w:rPr>
        <w:t>.</w:t>
      </w:r>
      <w:r w:rsidRPr="00AF7E2F">
        <w:rPr>
          <w:rFonts w:ascii="TH Sarabun New" w:hAnsi="TH Sarabun New" w:cs="TH Sarabun New"/>
          <w:sz w:val="32"/>
          <w:szCs w:val="32"/>
        </w:rPr>
        <w:t>?</w:t>
      </w:r>
      <w:r w:rsidRPr="00AF7E2F">
        <w:rPr>
          <w:rFonts w:ascii="TH Sarabun New" w:hAnsi="TH Sarabun New" w:cs="TH Sarabun New"/>
          <w:sz w:val="32"/>
          <w:szCs w:val="32"/>
          <w:cs/>
        </w:rPr>
        <w:t>*</w:t>
      </w:r>
      <w:r w:rsidRPr="00AF7E2F">
        <w:rPr>
          <w:rFonts w:ascii="TH Sarabun New" w:hAnsi="TH Sarabun New" w:cs="TH Sarabun New"/>
          <w:sz w:val="32"/>
          <w:szCs w:val="32"/>
        </w:rPr>
        <w:t>&amp;</w:t>
      </w:r>
      <w:r w:rsidRPr="00AF7E2F">
        <w:rPr>
          <w:rFonts w:ascii="TH Sarabun New" w:hAnsi="TH Sarabun New" w:cs="TH Sarabun New"/>
          <w:sz w:val="32"/>
          <w:szCs w:val="32"/>
          <w:cs/>
        </w:rPr>
        <w:t>%</w:t>
      </w:r>
      <w:r w:rsidRPr="00AF7E2F">
        <w:rPr>
          <w:rFonts w:ascii="TH Sarabun New" w:hAnsi="TH Sarabun New" w:cs="TH Sarabun New"/>
          <w:sz w:val="32"/>
          <w:szCs w:val="32"/>
        </w:rPr>
        <w:t xml:space="preserve">$#@  </w:t>
      </w:r>
      <w:r w:rsidRPr="00AF7E2F">
        <w:rPr>
          <w:rFonts w:ascii="TH Sarabun New" w:hAnsi="TH Sarabun New" w:cs="TH Sarabun New"/>
          <w:sz w:val="32"/>
          <w:szCs w:val="32"/>
          <w:cs/>
        </w:rPr>
        <w:t xml:space="preserve">ปนกัน เพื่อใช้บรรยายหรือสื่อความหมายต่าง ๆ ได้ตามที่จะกำหนด เช่น กระดาษ </w:t>
      </w:r>
      <w:r w:rsidRPr="00AF7E2F">
        <w:rPr>
          <w:rFonts w:ascii="TH Sarabun New" w:hAnsi="TH Sarabun New" w:cs="TH Sarabun New"/>
          <w:sz w:val="32"/>
          <w:szCs w:val="32"/>
        </w:rPr>
        <w:t>A4 $</w:t>
      </w:r>
      <w:r w:rsidRPr="00B774E9">
        <w:rPr>
          <w:rFonts w:ascii="TH Sarabun New" w:hAnsi="TH Sarabun New" w:cs="TH Sarabun New"/>
          <w:color w:val="000000" w:themeColor="text1"/>
          <w:sz w:val="32"/>
          <w:szCs w:val="32"/>
        </w:rPr>
        <w:t>500 </w:t>
      </w:r>
      <w:hyperlink r:id="rId29" w:history="1">
        <w:r w:rsidRPr="00B774E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dudee@utd</w:t>
        </w:r>
        <w:r w:rsidRPr="00B774E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Pr="00B774E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ac</w:t>
        </w:r>
        <w:r w:rsidRPr="00B774E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Pr="00B774E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th</w:t>
        </w:r>
        <w:proofErr w:type="spellEnd"/>
      </w:hyperlink>
      <w:r w:rsidRPr="00B774E9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774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1CD2F730" w14:textId="77777777" w:rsidR="0078643F" w:rsidRDefault="0078643F" w:rsidP="0078643F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B774E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B774E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B774E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 </w:t>
      </w:r>
      <w:r w:rsidRPr="00B774E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ชนิดมัลติมีเดีย (</w:t>
      </w:r>
      <w:r w:rsidRPr="00B774E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Multimedia data</w:t>
      </w:r>
      <w:r w:rsidRPr="00B774E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F7E2F">
        <w:rPr>
          <w:rFonts w:ascii="TH Sarabun New" w:hAnsi="TH Sarabun New" w:cs="TH Sarabun New"/>
          <w:sz w:val="32"/>
          <w:szCs w:val="32"/>
          <w:cs/>
        </w:rPr>
        <w:t>หมายถึงข้อมูลที่มีทั้งภาพ เสียง ข้อความปนกัน เป็นต้น</w:t>
      </w:r>
    </w:p>
    <w:p w14:paraId="64619F17" w14:textId="7C4E7720" w:rsidR="0078643F" w:rsidRPr="00892C19" w:rsidRDefault="001E7CB1" w:rsidP="0078643F">
      <w:pPr>
        <w:pStyle w:val="ListParagraph"/>
        <w:numPr>
          <w:ilvl w:val="0"/>
          <w:numId w:val="26"/>
        </w:numPr>
        <w:spacing w:line="259" w:lineRule="auto"/>
        <w:ind w:left="1260" w:firstLine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8643F" w:rsidRPr="00892C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ให้ผู้เรียน</w:t>
      </w:r>
      <w:proofErr w:type="spellStart"/>
      <w:r w:rsidR="0078643F" w:rsidRPr="00892C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</w:t>
      </w:r>
      <w:r w:rsidR="00BC36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ว</w:t>
      </w:r>
      <w:r w:rsidR="0078643F" w:rsidRPr="00892C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</w:t>
      </w:r>
      <w:proofErr w:type="spellEnd"/>
      <w:r w:rsidR="0078643F" w:rsidRPr="00892C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ันยกตัวอย่างข้อมูลแต่ละประเภท เช่น บัตรประชาชน เป็นข้อมูลชนิดตัวอักษร จำนวนนักเรียนในห้อง เป็นข้อมูลชนิดตัวเลข วีดิโอ เป็นข้อมูลชนิดมัลติมีเดีย</w:t>
      </w:r>
    </w:p>
    <w:p w14:paraId="10211E1C" w14:textId="693D0B19" w:rsidR="0078643F" w:rsidRPr="00C96D23" w:rsidRDefault="001E7CB1" w:rsidP="0078643F">
      <w:pPr>
        <w:pStyle w:val="ListParagraph"/>
        <w:numPr>
          <w:ilvl w:val="0"/>
          <w:numId w:val="26"/>
        </w:numPr>
        <w:spacing w:after="160" w:line="259" w:lineRule="auto"/>
        <w:ind w:left="1260"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8643F" w:rsidRPr="00B774E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แจก</w:t>
      </w:r>
      <w:r w:rsidR="0078643F" w:rsidRPr="00B774E9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ใบงานที่ 2.1 </w:t>
      </w:r>
      <w:r w:rsidR="0078643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กำหนดหัวข้อและเป้าหมาย</w:t>
      </w:r>
      <w:r w:rsidR="0078643F" w:rsidRPr="00B774E9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</w:t>
      </w:r>
      <w:r w:rsidR="0078643F" w:rsidRPr="00B774E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ร้อมอธิบายวิธีการทำใบงาน คือ ให้ผู้เรียนกำหนดหัวข้อที่</w:t>
      </w:r>
      <w:r w:rsidR="0078643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เรียน</w:t>
      </w:r>
      <w:r w:rsidR="0078643F" w:rsidRPr="00B774E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ากรู้</w:t>
      </w:r>
      <w:r w:rsidR="0078643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กี่ยวกับเพื่อนในห้องเรียน เช่น ชอบสีอะไร ชอบสัตว์ชนิดใด ชอบกินอาหารอะไร และให้ผู้เรียนบอกวิธีการที่จะได้มาของข้อมูล รวมทั้งระบุประเภทของข้อมูล</w:t>
      </w:r>
    </w:p>
    <w:p w14:paraId="618CC919" w14:textId="186B73B4" w:rsidR="0078643F" w:rsidRPr="00C96D23" w:rsidRDefault="001E7CB1" w:rsidP="0078643F">
      <w:pPr>
        <w:pStyle w:val="ListParagraph"/>
        <w:numPr>
          <w:ilvl w:val="0"/>
          <w:numId w:val="26"/>
        </w:numPr>
        <w:spacing w:after="160" w:line="259" w:lineRule="auto"/>
        <w:ind w:left="1260"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8643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ผู้สอนยกตัวอย่าง เช่น หัวข้อที่อยากรู้ คือ นักเรียนชั้น ป.5/1 อยากไปทัศนศึกษาที่จังหวัดใดมากที่สุด </w:t>
      </w:r>
    </w:p>
    <w:p w14:paraId="710BB55F" w14:textId="77777777" w:rsidR="0078643F" w:rsidRPr="00C96D23" w:rsidRDefault="0078643F" w:rsidP="0078643F">
      <w:pPr>
        <w:pStyle w:val="ListParagraph"/>
        <w:ind w:left="12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96D2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หล่งข้อมูล </w:t>
      </w:r>
      <w:r w:rsidRPr="00C96D2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Pr="00C96D2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เรียนชั้นป.5/1</w:t>
      </w:r>
    </w:p>
    <w:p w14:paraId="6939EFED" w14:textId="6951417F" w:rsidR="0078643F" w:rsidRDefault="0078643F" w:rsidP="0078643F">
      <w:pPr>
        <w:pStyle w:val="ListParagraph"/>
        <w:ind w:left="12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96D2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ระเภทของข้อมูล </w:t>
      </w:r>
      <w:r w:rsidRPr="00C96D2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Pr="00C96D2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ชนิดตัวเลข และ ข้อมูลชนิดตัวอักษร</w:t>
      </w:r>
    </w:p>
    <w:p w14:paraId="6EB63F05" w14:textId="218A8959" w:rsidR="0078643F" w:rsidRDefault="001E7CB1" w:rsidP="0078643F">
      <w:pPr>
        <w:pStyle w:val="ListParagraph"/>
        <w:numPr>
          <w:ilvl w:val="0"/>
          <w:numId w:val="26"/>
        </w:numPr>
        <w:spacing w:after="160" w:line="259" w:lineRule="auto"/>
        <w:ind w:left="1260" w:firstLine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8643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ให้เวลาผู้เรียนในการทำใบงาน โดยผู้สอนคอยดูแลความเรียบร้อยและให้คำแนะนำเพิ่มเติม</w:t>
      </w:r>
    </w:p>
    <w:p w14:paraId="65DBE561" w14:textId="77777777" w:rsidR="001E7CB1" w:rsidRPr="001E7CB1" w:rsidRDefault="001E7CB1" w:rsidP="001E7CB1">
      <w:pPr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14:paraId="6707F129" w14:textId="5950F3CD" w:rsidR="001E7CB1" w:rsidRDefault="001E7CB1" w:rsidP="001E7CB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EC5445" w14:textId="0669CA7D" w:rsidR="001E7CB1" w:rsidRDefault="001E7CB1" w:rsidP="001E7CB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389D4C9" w14:textId="79B4DF69" w:rsidR="001E7CB1" w:rsidRDefault="001E7CB1" w:rsidP="001E7CB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D948AB6" w14:textId="74141819" w:rsidR="001E7CB1" w:rsidRDefault="001E7CB1" w:rsidP="001E7CB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D85733" wp14:editId="096CC196">
                <wp:simplePos x="0" y="0"/>
                <wp:positionH relativeFrom="column">
                  <wp:posOffset>615201</wp:posOffset>
                </wp:positionH>
                <wp:positionV relativeFrom="paragraph">
                  <wp:posOffset>112395</wp:posOffset>
                </wp:positionV>
                <wp:extent cx="1449705" cy="497205"/>
                <wp:effectExtent l="0" t="0" r="0" b="0"/>
                <wp:wrapNone/>
                <wp:docPr id="32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49720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111A" w14:textId="77777777" w:rsidR="0078643F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85733" id="_x0000_s1064" style="position:absolute;margin-left:48.45pt;margin-top:8.85pt;width:114.15pt;height:39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" fillcolor="#ff6680" stroked="f" strokeweight="1pt">
                <v:stroke joinstyle="miter"/>
                <v:textbox>
                  <w:txbxContent>
                    <w:p w14:paraId="4969111A" w14:textId="77777777" w:rsidR="0078643F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  <w:r w:rsidRPr="00077DCE">
        <w:rPr>
          <w:noProof/>
        </w:rPr>
        <w:drawing>
          <wp:anchor distT="0" distB="0" distL="114300" distR="114300" simplePos="0" relativeHeight="251652096" behindDoc="0" locked="0" layoutInCell="1" allowOverlap="1" wp14:anchorId="0737DBB7" wp14:editId="3D7DC3EB">
            <wp:simplePos x="0" y="0"/>
            <wp:positionH relativeFrom="column">
              <wp:posOffset>247015</wp:posOffset>
            </wp:positionH>
            <wp:positionV relativeFrom="paragraph">
              <wp:posOffset>16374</wp:posOffset>
            </wp:positionV>
            <wp:extent cx="626745" cy="626745"/>
            <wp:effectExtent l="0" t="0" r="1905" b="1905"/>
            <wp:wrapNone/>
            <wp:docPr id="106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BA86C" w14:textId="25C0E4BE" w:rsidR="001E7CB1" w:rsidRPr="001E7CB1" w:rsidRDefault="001E7CB1" w:rsidP="001E7CB1">
      <w:pPr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14:paraId="7D1C6F3D" w14:textId="1E07BC3B" w:rsidR="0078643F" w:rsidRDefault="0078643F" w:rsidP="0078643F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สอนสรุปให้ผู้เรียนเข้าใจว่า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</w:t>
      </w:r>
      <w:r w:rsidRPr="00C96D2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ารกำหนดหัวข้อที่ต้องการ คือ การกำหนดหัวเรื่องที่ต้องการรวบรวมโดยเลือกหัวข้อที่สนใจ แต่ควรจะมีขอบเขตและเป้าหมายที่ชัดเจนไม่ซํ้าซ้อนและมีประโยชน์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ได้มาของข้อมูล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จะ</w:t>
      </w:r>
      <w:r w:rsidRPr="00C96D2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จากการสอบถาม การสัมภาษณ์ การสำรวจ และการจดบันทึก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เรียนจำเป็นต้องกำหนดหัวข้อ และเป้าหมาย ให้ชัดเจน</w:t>
      </w:r>
    </w:p>
    <w:p w14:paraId="46E464DB" w14:textId="56AF8F31" w:rsidR="0078643F" w:rsidRDefault="0078643F" w:rsidP="0078643F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18E1D9F4" w14:textId="23D5970A" w:rsidR="00BC366D" w:rsidRDefault="00BC366D" w:rsidP="0078643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C8C2E7" w14:textId="77777777" w:rsidR="0078643F" w:rsidRPr="006D7CAE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2"/>
          <w:szCs w:val="2"/>
        </w:rPr>
      </w:pPr>
    </w:p>
    <w:p w14:paraId="44E9D655" w14:textId="5CB7D01A" w:rsidR="0078643F" w:rsidRPr="00A80CE0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A80C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ื่อการเรียนรู้</w:t>
      </w:r>
    </w:p>
    <w:p w14:paraId="59D0607B" w14:textId="3F61DEF1" w:rsidR="0078643F" w:rsidRPr="00A80CE0" w:rsidRDefault="0078643F" w:rsidP="0078643F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A80CE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892C1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ใบความรู้ที่ 4 ประเภทของข้อมูล</w:t>
      </w:r>
    </w:p>
    <w:p w14:paraId="2A123437" w14:textId="512603C5" w:rsidR="0078643F" w:rsidRDefault="0078643F" w:rsidP="0078643F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</w:pPr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2. </w:t>
      </w:r>
      <w:r w:rsidRPr="00892C19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บงานที่ </w:t>
      </w:r>
      <w:r w:rsidRPr="00892C19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892C19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892C19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892C19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หัวข้อและเป้าหมาย </w:t>
      </w:r>
    </w:p>
    <w:p w14:paraId="1769DA2E" w14:textId="6D857E7F" w:rsidR="0078643F" w:rsidRPr="00892C19" w:rsidRDefault="0078643F" w:rsidP="0078643F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20"/>
          <w:szCs w:val="20"/>
        </w:rPr>
      </w:pPr>
    </w:p>
    <w:p w14:paraId="52E3D307" w14:textId="77777777" w:rsidR="0078643F" w:rsidRPr="002D2B8E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20"/>
          <w:szCs w:val="20"/>
        </w:rPr>
      </w:pPr>
      <w:r>
        <w:rPr>
          <w:rFonts w:ascii="TH Sarabun New" w:hAnsi="TH Sarabun New" w:cs="TH Sarabun New"/>
          <w:color w:val="000000" w:themeColor="text1"/>
          <w:sz w:val="2"/>
          <w:szCs w:val="2"/>
        </w:rPr>
        <w:t>0</w:t>
      </w:r>
    </w:p>
    <w:p w14:paraId="092395DA" w14:textId="27B72EDF" w:rsidR="0078643F" w:rsidRPr="0092333E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2"/>
          <w:szCs w:val="2"/>
        </w:rPr>
      </w:pPr>
    </w:p>
    <w:p w14:paraId="35388BA9" w14:textId="6BE7C746" w:rsidR="0078643F" w:rsidRPr="00077DCE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pPr w:leftFromText="180" w:rightFromText="180" w:vertAnchor="text" w:horzAnchor="margin" w:tblpXSpec="center" w:tblpY="203"/>
        <w:tblW w:w="8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78643F" w:rsidRPr="00077DCE" w14:paraId="5ED95928" w14:textId="77777777" w:rsidTr="004200C7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2A677" w14:textId="77777777" w:rsidR="0078643F" w:rsidRPr="00077DCE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8F56D" w14:textId="77777777" w:rsidR="0078643F" w:rsidRPr="00077DCE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7C3A67" w14:textId="77777777" w:rsidR="0078643F" w:rsidRPr="00077DCE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78643F" w:rsidRPr="00077DCE" w14:paraId="294697CD" w14:textId="77777777" w:rsidTr="004200C7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3E4845" w14:textId="77777777" w:rsidR="0078643F" w:rsidRPr="005D0C36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</w:pPr>
            <w:r w:rsidRPr="005D0C36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ประเมินพฤติกรรม</w:t>
            </w:r>
          </w:p>
          <w:p w14:paraId="176758C2" w14:textId="77777777" w:rsidR="0078643F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5D0C36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จากการทำกิจกรรม </w:t>
            </w:r>
            <w:r w:rsidRPr="00892C19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ใบงานที่ 2.1 กำหนดหัวข้อและเป้าหมาย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C4CE35" w14:textId="77777777" w:rsidR="0078643F" w:rsidRPr="00A543E5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5D0C36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พฤติ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7CF41" w14:textId="77777777" w:rsidR="0078643F" w:rsidRPr="00077DCE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5D0C36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78643F" w:rsidRPr="00077DCE" w14:paraId="74CC8A64" w14:textId="77777777" w:rsidTr="004200C7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3A6D3E" w14:textId="77777777" w:rsidR="0078643F" w:rsidRPr="005D0C36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 xml:space="preserve">ตรวจใบงานที่ 2.1 </w:t>
            </w:r>
            <w:r w:rsidRPr="00892C19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กำหนดหัวข้อและเป้าหมาย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7D9EDE" w14:textId="77777777" w:rsidR="0078643F" w:rsidRPr="005D0C36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447F19" w14:textId="77777777" w:rsidR="0078643F" w:rsidRPr="005D0C36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892C19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65E613E3" w14:textId="77777777" w:rsidR="0078643F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695EB84" w14:textId="77777777" w:rsidR="0078643F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79110E" w14:textId="77777777" w:rsidR="0078643F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90015B" w14:textId="0E833705" w:rsidR="0078643F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AE262E7" w14:textId="39F91893" w:rsidR="00BC366D" w:rsidRDefault="00BC366D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430A562" w14:textId="79455C3E" w:rsidR="00BC366D" w:rsidRDefault="00BC366D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4F0A6D7" w14:textId="4F3D6ABC" w:rsidR="00BC366D" w:rsidRDefault="00BC366D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5B4C4E9" w14:textId="77777777" w:rsidR="0078643F" w:rsidRDefault="0078643F" w:rsidP="007864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02F2DC9D" w14:textId="77777777" w:rsidR="0078643F" w:rsidRPr="0092333E" w:rsidRDefault="0078643F" w:rsidP="007864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3A062ED4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1A3F52E9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45E16">
        <w:rPr>
          <w:rFonts w:ascii="TH Sarabun New" w:hAnsi="TH Sarabun New" w:cs="TH Sarabun New"/>
          <w:b/>
          <w:bCs/>
          <w:sz w:val="32"/>
          <w:szCs w:val="32"/>
          <w:cs/>
        </w:rPr>
        <w:t>ข้อมูลสารสนเทศ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5 </w:t>
      </w:r>
      <w:r w:rsidRPr="00445E16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ข้อมูล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วลาเรียน 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0A5C8199" w14:textId="77777777" w:rsidR="0078643F" w:rsidRPr="00077DCE" w:rsidRDefault="0078643F" w:rsidP="007864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3CB75E58" wp14:editId="61AB34E7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22225" b="19050"/>
                <wp:wrapNone/>
                <wp:docPr id="4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8B64C" id="Straight Connector 9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19E492F7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ผลการเรียนรู้</w:t>
      </w:r>
    </w:p>
    <w:p w14:paraId="70E6D309" w14:textId="77777777" w:rsidR="0078643F" w:rsidRPr="00077DCE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B0125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ปัญหาอุปสรรค</w:t>
      </w:r>
    </w:p>
    <w:p w14:paraId="0CA7D278" w14:textId="77777777" w:rsidR="0078643F" w:rsidRPr="00077DCE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D41F9E5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ข้อเสนอแนะแนวทางแก้ไข</w:t>
      </w:r>
    </w:p>
    <w:p w14:paraId="071C97CB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6EF7F2CD" w14:textId="77777777" w:rsidR="0078643F" w:rsidRDefault="0078643F" w:rsidP="0078643F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392A9B2F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32902587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5EFC8282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1827A699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442EE83D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 ลงชื่อ…………………………….ผู้บริหารสถานศึกษา</w:t>
      </w:r>
    </w:p>
    <w:p w14:paraId="56904FE3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7955AE99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>ตำแหน่ง………………………………………</w:t>
      </w:r>
    </w:p>
    <w:p w14:paraId="67181C70" w14:textId="182C9876" w:rsidR="0078643F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01E1AF41" w14:textId="77777777" w:rsidR="00BC366D" w:rsidRPr="00183A5D" w:rsidRDefault="00BC366D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73C734FD" w14:textId="5A227FD6" w:rsidR="0078643F" w:rsidRDefault="00BC366D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68832" behindDoc="0" locked="0" layoutInCell="1" allowOverlap="1" wp14:anchorId="0EDD7EE6" wp14:editId="44E0057E">
            <wp:simplePos x="0" y="0"/>
            <wp:positionH relativeFrom="column">
              <wp:posOffset>4698527</wp:posOffset>
            </wp:positionH>
            <wp:positionV relativeFrom="paragraph">
              <wp:posOffset>-10795</wp:posOffset>
            </wp:positionV>
            <wp:extent cx="865707" cy="835224"/>
            <wp:effectExtent l="0" t="0" r="0" b="3175"/>
            <wp:wrapNone/>
            <wp:docPr id="245" name="Picture 2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43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94B1CC" wp14:editId="3675C84F">
                <wp:simplePos x="0" y="0"/>
                <wp:positionH relativeFrom="column">
                  <wp:posOffset>2342515</wp:posOffset>
                </wp:positionH>
                <wp:positionV relativeFrom="paragraph">
                  <wp:posOffset>189865</wp:posOffset>
                </wp:positionV>
                <wp:extent cx="2271395" cy="497205"/>
                <wp:effectExtent l="0" t="0" r="0" b="0"/>
                <wp:wrapNone/>
                <wp:docPr id="1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FC768" w14:textId="77777777" w:rsidR="0078643F" w:rsidRPr="00077DCE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4B1CC" id="_x0000_s1065" style="position:absolute;left:0;text-align:left;margin-left:184.45pt;margin-top:14.95pt;width:178.85pt;height:39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" filled="f" stroked="f">
                <v:textbox style="mso-fit-shape-to-text:t">
                  <w:txbxContent>
                    <w:p w14:paraId="11FFC768" w14:textId="77777777" w:rsidR="0078643F" w:rsidRPr="00077DCE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864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25970" wp14:editId="0C7DF642">
                <wp:simplePos x="0" y="0"/>
                <wp:positionH relativeFrom="column">
                  <wp:posOffset>1628775</wp:posOffset>
                </wp:positionH>
                <wp:positionV relativeFrom="paragraph">
                  <wp:posOffset>161925</wp:posOffset>
                </wp:positionV>
                <wp:extent cx="3340100" cy="508635"/>
                <wp:effectExtent l="0" t="0" r="0" b="5715"/>
                <wp:wrapNone/>
                <wp:docPr id="108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0" cy="508635"/>
                        </a:xfrm>
                        <a:prstGeom prst="roundRect">
                          <a:avLst/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38889" id="Rounded Rectangle 3" o:spid="_x0000_s1026" style="position:absolute;margin-left:128.25pt;margin-top:12.75pt;width:263pt;height:4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" fillcolor="#ef487d" stroked="f" strokeweight="1pt">
                <v:stroke joinstyle="miter"/>
              </v:roundrect>
            </w:pict>
          </mc:Fallback>
        </mc:AlternateContent>
      </w:r>
      <w:r w:rsidR="0078643F">
        <w:rPr>
          <w:noProof/>
        </w:rPr>
        <w:drawing>
          <wp:anchor distT="0" distB="0" distL="114300" distR="114300" simplePos="0" relativeHeight="251668480" behindDoc="0" locked="0" layoutInCell="1" allowOverlap="1" wp14:anchorId="575CE9EA" wp14:editId="228688BB">
            <wp:simplePos x="0" y="0"/>
            <wp:positionH relativeFrom="column">
              <wp:posOffset>1319773</wp:posOffset>
            </wp:positionH>
            <wp:positionV relativeFrom="paragraph">
              <wp:posOffset>-136187</wp:posOffset>
            </wp:positionV>
            <wp:extent cx="1022465" cy="1022465"/>
            <wp:effectExtent l="0" t="0" r="6350" b="6350"/>
            <wp:wrapNone/>
            <wp:docPr id="120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8C6EB" w14:textId="684DF3BE" w:rsidR="0078643F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F040CB2" w14:textId="46D17D29" w:rsidR="0078643F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967F502" w14:textId="634764BD" w:rsidR="0078643F" w:rsidRPr="00BC366D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18"/>
          <w:szCs w:val="18"/>
        </w:rPr>
      </w:pPr>
    </w:p>
    <w:p w14:paraId="542F4097" w14:textId="11252C55" w:rsidR="0078643F" w:rsidRPr="005C4E44" w:rsidRDefault="0078643F" w:rsidP="0078643F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33CDCC27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791DD233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45E16">
        <w:rPr>
          <w:rFonts w:ascii="TH Sarabun New" w:hAnsi="TH Sarabun New" w:cs="TH Sarabun New"/>
          <w:b/>
          <w:bCs/>
          <w:sz w:val="32"/>
          <w:szCs w:val="32"/>
          <w:cs/>
        </w:rPr>
        <w:t>ข้อมูลสารสนเทศ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6 </w:t>
      </w:r>
      <w:r w:rsidRPr="00B460E0">
        <w:rPr>
          <w:rFonts w:ascii="TH Sarabun New" w:hAnsi="TH Sarabun New" w:cs="TH Sarabun New"/>
          <w:b/>
          <w:bCs/>
          <w:sz w:val="32"/>
          <w:szCs w:val="32"/>
          <w:cs/>
        </w:rPr>
        <w:t>การรวบรวมข้อมูล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วลาเรียน 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0815ED29" w14:textId="77777777" w:rsidR="0078643F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3835CB" wp14:editId="6D7467A3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37465" b="19050"/>
                <wp:wrapNone/>
                <wp:docPr id="10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7C96E" id="Straight Connector 7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4C37F079" w14:textId="77777777" w:rsidR="0078643F" w:rsidRPr="00BA7B5F" w:rsidRDefault="0078643F" w:rsidP="0078643F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</w:p>
    <w:p w14:paraId="19111CBD" w14:textId="77777777" w:rsidR="0078643F" w:rsidRPr="00077DCE" w:rsidRDefault="0078643F" w:rsidP="0078643F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077DCE">
        <w:rPr>
          <w:rFonts w:ascii="TH Sarabun New" w:hAnsi="TH Sarabun New" w:cs="TH Sarabun New"/>
          <w:b/>
          <w:bCs/>
          <w:color w:val="000000"/>
          <w:kern w:val="24"/>
          <w:sz w:val="32"/>
          <w:szCs w:val="32"/>
          <w:cs/>
        </w:rPr>
        <w:t>1. มาตรฐานการเรียนรู้</w:t>
      </w:r>
    </w:p>
    <w:p w14:paraId="40883CC7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มาตรฐาน ว 4.2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45906806" w14:textId="77777777" w:rsidR="0078643F" w:rsidRPr="00077DCE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4FF37DD4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4B2F0B14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66C8C8AB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2. สาระสำคัญ/ความคิดรวบยอด</w:t>
      </w:r>
    </w:p>
    <w:p w14:paraId="3FC7301F" w14:textId="7E83F227" w:rsidR="0078643F" w:rsidRPr="00445E16" w:rsidRDefault="0078643F" w:rsidP="0078643F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445E16">
        <w:rPr>
          <w:rFonts w:ascii="TH Sarabun New" w:hAnsi="TH Sarabun New" w:cs="TH Sarabun New"/>
          <w:color w:val="000000"/>
          <w:sz w:val="32"/>
          <w:szCs w:val="32"/>
          <w:cs/>
        </w:rPr>
        <w:t>การรวบรวมข้อมูล ประมวลผล สร้างทางเลือก ประเมินผลจะทำให้ได้สารสนเทศเพื่อใช้ในการแก้ปัญหาหรือการตัดสินใจได้อย่างมีประสิทธิภาพ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445E16">
        <w:rPr>
          <w:rFonts w:ascii="TH Sarabun New" w:hAnsi="TH Sarabun New" w:cs="TH Sarabun New"/>
          <w:color w:val="000000"/>
          <w:sz w:val="32"/>
          <w:szCs w:val="32"/>
          <w:cs/>
        </w:rPr>
        <w:t>การใช้ซอฟ</w:t>
      </w:r>
      <w:r w:rsidR="00DD6F2B">
        <w:rPr>
          <w:rFonts w:ascii="TH Sarabun New" w:hAnsi="TH Sarabun New" w:cs="TH Sarabun New" w:hint="cs"/>
          <w:color w:val="000000"/>
          <w:sz w:val="32"/>
          <w:szCs w:val="32"/>
          <w:cs/>
        </w:rPr>
        <w:t>ต์</w:t>
      </w:r>
      <w:r w:rsidRPr="00445E16">
        <w:rPr>
          <w:rFonts w:ascii="TH Sarabun New" w:hAnsi="TH Sarabun New" w:cs="TH Sarabun New"/>
          <w:color w:val="000000"/>
          <w:sz w:val="32"/>
          <w:szCs w:val="32"/>
          <w:cs/>
        </w:rPr>
        <w:t>แวร์หรือบริการบนอินเตอร์เน็ตที่หลากหลายในการรวบรวม ประมวลผล สร้างทางเลือก ประเมินผล นำเสนอจะช่วยให้การแก้ปัญหาทำได้อย่างรวดเร็ว ถูกต้อง และแม่นยำ</w:t>
      </w:r>
    </w:p>
    <w:p w14:paraId="578DF398" w14:textId="77777777" w:rsidR="0078643F" w:rsidRPr="00445E16" w:rsidRDefault="0078643F" w:rsidP="0078643F">
      <w:pPr>
        <w:spacing w:after="0"/>
        <w:rPr>
          <w:rFonts w:ascii="TH Sarabun New" w:hAnsi="TH Sarabun New" w:cs="TH Sarabun New"/>
          <w:color w:val="000000"/>
          <w:sz w:val="20"/>
          <w:szCs w:val="20"/>
        </w:rPr>
      </w:pPr>
    </w:p>
    <w:p w14:paraId="7BC7025B" w14:textId="77777777" w:rsidR="0078643F" w:rsidRPr="00077DCE" w:rsidRDefault="0078643F" w:rsidP="0078643F">
      <w:pPr>
        <w:spacing w:after="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1CB24BBB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ตัวชี้วัด</w:t>
      </w:r>
    </w:p>
    <w:p w14:paraId="7F100358" w14:textId="77777777" w:rsidR="0078643F" w:rsidRPr="00445E16" w:rsidRDefault="0078643F" w:rsidP="0078643F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ว 4.2 ป.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/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4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445E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วบรวม ประเมิน นำเสนอข้อมูลและสารสนเทศ โดยใช้ซอฟต์แวร์ที่หลากหลาย</w:t>
      </w:r>
    </w:p>
    <w:p w14:paraId="245D52F0" w14:textId="77777777" w:rsidR="0078643F" w:rsidRDefault="0078643F" w:rsidP="0078643F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5E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แก้ปัญหาในชีวิตประจำวัน</w:t>
      </w:r>
    </w:p>
    <w:p w14:paraId="2B43805B" w14:textId="77777777" w:rsidR="0078643F" w:rsidRPr="00C13ECD" w:rsidRDefault="0078643F" w:rsidP="0078643F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จุดประสงค์</w:t>
      </w:r>
    </w:p>
    <w:p w14:paraId="579FDB41" w14:textId="77777777" w:rsidR="0078643F" w:rsidRPr="004820AA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4820A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ได้ว่าเครื่องมือที่ใช้ในการเก็บรวบรวมคืออะไร</w:t>
      </w:r>
      <w:r w:rsidRPr="004820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K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</w:p>
    <w:p w14:paraId="2AAB2F4C" w14:textId="77777777" w:rsidR="0078643F" w:rsidRPr="004820AA" w:rsidRDefault="0078643F" w:rsidP="0078643F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4820A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4820A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ยกตัวอย่างเครื่องมือที่ใช้ในการเก็บรวบรวมข้อมูลได้ 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0442328E" w14:textId="77777777" w:rsidR="0078643F" w:rsidRPr="00C13ECD" w:rsidRDefault="0078643F" w:rsidP="0078643F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4820A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3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4820A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ห็นประโยชน์ของการใช้เครื่องมือเพื่อช่วยในการเก็บรวบรวมข้อมูล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(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A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608057FF" w14:textId="77777777" w:rsidR="00BC366D" w:rsidRDefault="00BC366D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7FDA2FAD" w14:textId="77777777" w:rsidR="00BC366D" w:rsidRDefault="00BC366D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48D873A8" w14:textId="77777777" w:rsidR="00BC366D" w:rsidRDefault="00BC366D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69EC67F9" w14:textId="77777777" w:rsidR="00BC366D" w:rsidRDefault="00BC366D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040C551A" w14:textId="32D9D5D0" w:rsidR="0078643F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lastRenderedPageBreak/>
        <w:t>4. สาระการเรียนรู้</w:t>
      </w:r>
    </w:p>
    <w:p w14:paraId="68296F94" w14:textId="77777777" w:rsidR="0078643F" w:rsidRPr="004066A7" w:rsidRDefault="0078643F" w:rsidP="0078643F">
      <w:pPr>
        <w:pStyle w:val="ListParagraph"/>
        <w:framePr w:hSpace="180" w:wrap="around" w:vAnchor="text" w:hAnchor="margin" w:y="201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4066A7">
        <w:rPr>
          <w:rFonts w:ascii="TH Sarabun New" w:hAnsi="TH Sarabun New" w:cs="TH Sarabun New"/>
          <w:color w:val="000000"/>
          <w:sz w:val="32"/>
          <w:szCs w:val="32"/>
          <w:cs/>
        </w:rPr>
        <w:t>การรวบรวมข้อมูล ประมวลผล สร้างทางเลือก ประเมินผลจะทำให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4066A7">
        <w:rPr>
          <w:rFonts w:ascii="TH Sarabun New" w:hAnsi="TH Sarabun New" w:cs="TH Sarabun New"/>
          <w:color w:val="000000"/>
          <w:sz w:val="32"/>
          <w:szCs w:val="32"/>
          <w:cs/>
        </w:rPr>
        <w:t>ได้สารสนเทศเพื่อใช้ในการแก้ปัญหาหรือการตัดสินใจได้อย่างมีประสิทธิภาพ</w:t>
      </w:r>
    </w:p>
    <w:p w14:paraId="18AA7642" w14:textId="7DAAAE72" w:rsidR="0078643F" w:rsidRDefault="0078643F" w:rsidP="0078643F">
      <w:pPr>
        <w:pStyle w:val="ListParagraph"/>
        <w:framePr w:hSpace="180" w:wrap="around" w:vAnchor="text" w:hAnchor="margin" w:y="201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4066A7">
        <w:rPr>
          <w:rFonts w:ascii="TH Sarabun New" w:hAnsi="TH Sarabun New" w:cs="TH Sarabun New"/>
          <w:color w:val="000000"/>
          <w:sz w:val="32"/>
          <w:szCs w:val="32"/>
          <w:cs/>
        </w:rPr>
        <w:t>การใช้ซอฟ</w:t>
      </w:r>
      <w:r w:rsidR="00BC366D">
        <w:rPr>
          <w:rFonts w:ascii="TH Sarabun New" w:hAnsi="TH Sarabun New" w:cs="TH Sarabun New" w:hint="cs"/>
          <w:color w:val="000000"/>
          <w:sz w:val="32"/>
          <w:szCs w:val="32"/>
          <w:cs/>
        </w:rPr>
        <w:t>ต์</w:t>
      </w:r>
      <w:r w:rsidRPr="004066A7">
        <w:rPr>
          <w:rFonts w:ascii="TH Sarabun New" w:hAnsi="TH Sarabun New" w:cs="TH Sarabun New"/>
          <w:color w:val="000000"/>
          <w:sz w:val="32"/>
          <w:szCs w:val="32"/>
          <w:cs/>
        </w:rPr>
        <w:t>แวร์หรือบริการบนอินเตอร์เน็ตที่หลากหลายในการรวบรวม ประมวลผล สร้างทางเลือก ประเมินผล นำเสนอจะช่วยให้การแก้ปัญหาทำได้อย่างรวดเร็ว ถูกต้อง และแม่นยำ</w:t>
      </w:r>
    </w:p>
    <w:p w14:paraId="5E876E42" w14:textId="77777777" w:rsidR="0078643F" w:rsidRPr="004A5F21" w:rsidRDefault="0078643F" w:rsidP="0078643F">
      <w:pPr>
        <w:pStyle w:val="ListParagraph"/>
        <w:framePr w:hSpace="180" w:wrap="around" w:vAnchor="text" w:hAnchor="margin" w:y="201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4A5F2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ัวอย่างปัญหา เช่น ถ่ายภาพและสำรวจแผนที่ในท้องถิ่นเพื่อนำเสนอแนวทางในการจัดพื้นที่ว่างให้เกิดประโยชน์ ทำแบบสำรวจความคิดเห็นออนไลน์ และวิเคราะห์ข้อมูล นำเสนอข้อมูลโดยการใช้ </w:t>
      </w:r>
      <w:r w:rsidRPr="004A5F21">
        <w:rPr>
          <w:rFonts w:ascii="TH Sarabun New" w:hAnsi="TH Sarabun New" w:cs="TH Sarabun New"/>
          <w:color w:val="000000"/>
          <w:sz w:val="32"/>
          <w:szCs w:val="32"/>
        </w:rPr>
        <w:t xml:space="preserve">Blog </w:t>
      </w:r>
      <w:r w:rsidRPr="004A5F2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4A5F21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14:paraId="0C9DC13B" w14:textId="77777777" w:rsidR="0078643F" w:rsidRPr="004A5F21" w:rsidRDefault="0078643F" w:rsidP="0078643F">
      <w:pPr>
        <w:spacing w:after="0" w:line="240" w:lineRule="auto"/>
        <w:contextualSpacing/>
        <w:rPr>
          <w:rFonts w:ascii="TH Sarabun New" w:eastAsiaTheme="minorEastAsia" w:hAnsi="TH Sarabun New" w:cs="TH Sarabun New"/>
          <w:b/>
          <w:bCs/>
          <w:color w:val="000000"/>
          <w:kern w:val="24"/>
          <w:sz w:val="20"/>
          <w:szCs w:val="20"/>
        </w:rPr>
      </w:pPr>
    </w:p>
    <w:p w14:paraId="1B0AB373" w14:textId="77777777" w:rsidR="0078643F" w:rsidRPr="00443209" w:rsidRDefault="0078643F" w:rsidP="0078643F">
      <w:pPr>
        <w:spacing w:after="0" w:line="240" w:lineRule="auto"/>
        <w:contextualSpacing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5. สมรรถนะสำคัญ</w:t>
      </w:r>
    </w:p>
    <w:p w14:paraId="04931367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สื่อสาร</w:t>
      </w:r>
    </w:p>
    <w:p w14:paraId="195C1AFB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สื่อสาร</w:t>
      </w:r>
    </w:p>
    <w:p w14:paraId="7D83CA60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คิด</w:t>
      </w:r>
    </w:p>
    <w:p w14:paraId="43F7B1BF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ความคิดสร้างสรรค์</w:t>
      </w:r>
    </w:p>
    <w:p w14:paraId="106AC362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6AD635A7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วิเคราะห์</w:t>
      </w:r>
    </w:p>
    <w:p w14:paraId="36D54A92" w14:textId="77777777" w:rsidR="0078643F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แก้ปัญหา</w:t>
      </w:r>
    </w:p>
    <w:p w14:paraId="2F9A831B" w14:textId="77777777" w:rsidR="0078643F" w:rsidRPr="00B31C75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ทักษะการแก้ปัญหา</w:t>
      </w:r>
    </w:p>
    <w:p w14:paraId="55A461E6" w14:textId="77777777" w:rsidR="0078643F" w:rsidRPr="00244371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20"/>
          <w:szCs w:val="20"/>
        </w:rPr>
      </w:pPr>
    </w:p>
    <w:p w14:paraId="1E4C8C26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6. คุณลักษณะอันพึงประสงค์</w:t>
      </w:r>
    </w:p>
    <w:p w14:paraId="79A94E3D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1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ีวินัย</w:t>
      </w:r>
    </w:p>
    <w:p w14:paraId="6F2B8274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2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ฝ่เรียนรู้</w:t>
      </w:r>
    </w:p>
    <w:p w14:paraId="73388590" w14:textId="77777777" w:rsidR="0078643F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3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ุ่งมั่นในการทำงาน</w:t>
      </w:r>
    </w:p>
    <w:p w14:paraId="5A68D508" w14:textId="77777777" w:rsidR="0078643F" w:rsidRPr="00244371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02C16728" w14:textId="77777777" w:rsidR="0078643F" w:rsidRPr="00684494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7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ภาระงาน</w:t>
      </w:r>
    </w:p>
    <w:p w14:paraId="509F1570" w14:textId="77777777" w:rsidR="0078643F" w:rsidRPr="00A80CE0" w:rsidRDefault="0078643F" w:rsidP="0078643F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  <w:r w:rsidRPr="00892C19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1. </w:t>
      </w:r>
      <w:r w:rsidRPr="00892C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งานที่ 2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 เครื่องมือที่ใช้ในการรวบรวมข้อมูล</w:t>
      </w:r>
    </w:p>
    <w:p w14:paraId="02065477" w14:textId="77777777" w:rsidR="0078643F" w:rsidRPr="002D2B8E" w:rsidRDefault="0078643F" w:rsidP="0078643F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00000" w:themeColor="text1"/>
          <w:sz w:val="20"/>
          <w:szCs w:val="20"/>
        </w:rPr>
      </w:pPr>
    </w:p>
    <w:p w14:paraId="47E31D7D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8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การจัดกิจกรรมการเรียนรู้</w:t>
      </w:r>
    </w:p>
    <w:p w14:paraId="6EEF3075" w14:textId="77777777" w:rsidR="0078643F" w:rsidRPr="00244371" w:rsidRDefault="0078643F" w:rsidP="0078643F">
      <w:pPr>
        <w:spacing w:after="0"/>
        <w:rPr>
          <w:rFonts w:ascii="TH Sarabun New" w:hAnsi="TH Sarabun New" w:cs="TH Sarabun New"/>
          <w:sz w:val="32"/>
          <w:szCs w:val="32"/>
        </w:rPr>
      </w:pPr>
      <w:r w:rsidRPr="00244371">
        <w:rPr>
          <w:rFonts w:ascii="TH Sarabun New" w:hAnsi="TH Sarabun New" w:cs="TH Sarabun New"/>
          <w:sz w:val="32"/>
          <w:szCs w:val="32"/>
        </w:rPr>
        <w:t>1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แบบสร้างสรรค์เป็นฐาน (</w:t>
      </w:r>
      <w:r w:rsidRPr="00244371">
        <w:rPr>
          <w:rFonts w:ascii="TH Sarabun New" w:hAnsi="TH Sarabun New" w:cs="TH Sarabun New"/>
          <w:sz w:val="32"/>
          <w:szCs w:val="32"/>
        </w:rPr>
        <w:t>Creativity</w:t>
      </w:r>
      <w:r w:rsidRPr="00244371">
        <w:rPr>
          <w:rFonts w:ascii="TH Sarabun New" w:hAnsi="TH Sarabun New" w:cs="TH Sarabun New"/>
          <w:sz w:val="32"/>
          <w:szCs w:val="32"/>
          <w:cs/>
        </w:rPr>
        <w:t>-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4371">
        <w:rPr>
          <w:rFonts w:ascii="TH Sarabun New" w:hAnsi="TH Sarabun New" w:cs="TH Sarabun New"/>
          <w:sz w:val="32"/>
          <w:szCs w:val="32"/>
        </w:rPr>
        <w:t>C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6922E67F" w14:textId="77777777" w:rsidR="0078643F" w:rsidRDefault="0078643F" w:rsidP="0078643F">
      <w:pPr>
        <w:spacing w:after="0"/>
        <w:rPr>
          <w:rFonts w:ascii="TH Sarabun New" w:hAnsi="TH Sarabun New" w:cs="TH Sarabun New"/>
          <w:sz w:val="32"/>
          <w:szCs w:val="32"/>
        </w:rPr>
      </w:pPr>
      <w:r w:rsidRPr="00244371">
        <w:rPr>
          <w:rFonts w:ascii="TH Sarabun New" w:hAnsi="TH Sarabun New" w:cs="TH Sarabun New"/>
          <w:sz w:val="32"/>
          <w:szCs w:val="32"/>
        </w:rPr>
        <w:t>2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โดยใช้ปัญหาเป็นฐาน (</w:t>
      </w:r>
      <w:r w:rsidRPr="00244371">
        <w:rPr>
          <w:rFonts w:ascii="TH Sarabun New" w:hAnsi="TH Sarabun New" w:cs="TH Sarabun New"/>
          <w:sz w:val="32"/>
          <w:szCs w:val="32"/>
        </w:rPr>
        <w:t>Problem</w:t>
      </w:r>
      <w:r w:rsidRPr="00244371">
        <w:rPr>
          <w:rFonts w:ascii="TH Sarabun New" w:hAnsi="TH Sarabun New" w:cs="TH Sarabun New"/>
          <w:sz w:val="32"/>
          <w:szCs w:val="32"/>
          <w:cs/>
        </w:rPr>
        <w:t>–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244371">
        <w:rPr>
          <w:rFonts w:ascii="TH Sarabun New" w:hAnsi="TH Sarabun New" w:cs="TH Sarabun New"/>
          <w:sz w:val="32"/>
          <w:szCs w:val="32"/>
        </w:rPr>
        <w:t>P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7AF188D9" w14:textId="77777777" w:rsidR="0078643F" w:rsidRPr="00B31C75" w:rsidRDefault="0078643F" w:rsidP="0078643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DE85E04" w14:textId="4EDAE179" w:rsidR="0078643F" w:rsidRPr="00D46C22" w:rsidRDefault="00BC366D" w:rsidP="0078643F">
      <w:pPr>
        <w:spacing w:after="0" w:line="240" w:lineRule="auto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5B8CF94" wp14:editId="61DA8A55">
            <wp:simplePos x="0" y="0"/>
            <wp:positionH relativeFrom="column">
              <wp:posOffset>-62865</wp:posOffset>
            </wp:positionH>
            <wp:positionV relativeFrom="paragraph">
              <wp:posOffset>-201930</wp:posOffset>
            </wp:positionV>
            <wp:extent cx="673735" cy="673735"/>
            <wp:effectExtent l="0" t="0" r="0" b="0"/>
            <wp:wrapNone/>
            <wp:docPr id="121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088A9" wp14:editId="17FA68EB">
                <wp:simplePos x="0" y="0"/>
                <wp:positionH relativeFrom="column">
                  <wp:posOffset>193513</wp:posOffset>
                </wp:positionH>
                <wp:positionV relativeFrom="paragraph">
                  <wp:posOffset>-45085</wp:posOffset>
                </wp:positionV>
                <wp:extent cx="1458595" cy="440690"/>
                <wp:effectExtent l="0" t="0" r="8255" b="0"/>
                <wp:wrapNone/>
                <wp:docPr id="110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CD807" w14:textId="77777777" w:rsidR="0078643F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088A9" id="_x0000_s1066" style="position:absolute;margin-left:15.25pt;margin-top:-3.55pt;width:114.85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" fillcolor="#de513c" stroked="f" strokeweight="1pt">
                <v:stroke joinstyle="miter"/>
                <v:textbox>
                  <w:txbxContent>
                    <w:p w14:paraId="1ADCD807" w14:textId="77777777" w:rsidR="0078643F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B5915B8" wp14:editId="7E52FB2D">
            <wp:simplePos x="0" y="0"/>
            <wp:positionH relativeFrom="column">
              <wp:posOffset>1984375</wp:posOffset>
            </wp:positionH>
            <wp:positionV relativeFrom="paragraph">
              <wp:posOffset>-189230</wp:posOffset>
            </wp:positionV>
            <wp:extent cx="607695" cy="607695"/>
            <wp:effectExtent l="0" t="0" r="1905" b="1905"/>
            <wp:wrapNone/>
            <wp:docPr id="122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3CB60" wp14:editId="507AE036">
                <wp:simplePos x="0" y="0"/>
                <wp:positionH relativeFrom="column">
                  <wp:posOffset>2282825</wp:posOffset>
                </wp:positionH>
                <wp:positionV relativeFrom="paragraph">
                  <wp:posOffset>-128743</wp:posOffset>
                </wp:positionV>
                <wp:extent cx="1830705" cy="476885"/>
                <wp:effectExtent l="0" t="0" r="0" b="0"/>
                <wp:wrapNone/>
                <wp:docPr id="111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705" cy="4768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0259C" w14:textId="77777777" w:rsidR="0078643F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3CB60" id="_x0000_s1067" style="position:absolute;margin-left:179.75pt;margin-top:-10.15pt;width:144.1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" fillcolor="#6052a3" stroked="f" strokeweight="1pt">
                <v:stroke joinstyle="miter"/>
                <v:textbox>
                  <w:txbxContent>
                    <w:p w14:paraId="44C0259C" w14:textId="77777777" w:rsidR="0078643F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6B7E8B" w14:textId="773A0D5F" w:rsidR="0078643F" w:rsidRDefault="0078643F" w:rsidP="0078643F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0B2F6353" w14:textId="23E8BB97" w:rsidR="0078643F" w:rsidRPr="0038366B" w:rsidRDefault="0078643F" w:rsidP="00BC366D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noProof/>
          <w:sz w:val="32"/>
          <w:szCs w:val="32"/>
        </w:rPr>
      </w:pPr>
      <w:r w:rsidRPr="00AF7E2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ถามผู้เรียนเพื่อเป็นการกระตุ้นความสนใจ เช่น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“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เมื่อนักเรียนได้หัวข้อ และเป้าหมายแล้ว นักเรียนจะมีวิธีดำเนินการอย่างไรต่อไป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”</w:t>
      </w:r>
    </w:p>
    <w:p w14:paraId="34021037" w14:textId="77777777" w:rsidR="0078643F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 w:rsidRPr="0038366B">
        <w:rPr>
          <w:rFonts w:ascii="TH Sarabun New" w:eastAsiaTheme="minorEastAsia" w:hAnsi="TH Sarabun New" w:cs="TH Sarabun New" w:hint="cs"/>
          <w:b/>
          <w:bCs/>
          <w:color w:val="ED7D31" w:themeColor="accent2"/>
          <w:kern w:val="24"/>
          <w:sz w:val="32"/>
          <w:szCs w:val="32"/>
          <w:cs/>
        </w:rPr>
        <w:t>แนวคำตอบ</w:t>
      </w:r>
      <w:r w:rsidRPr="0038366B">
        <w:rPr>
          <w:rFonts w:ascii="TH Sarabun New" w:eastAsiaTheme="minorEastAsia" w:hAnsi="TH Sarabun New" w:cs="TH Sarabun New" w:hint="cs"/>
          <w:color w:val="ED7D31" w:themeColor="accent2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: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สอบถามเพื่อนๆ และจดบันทึก</w:t>
      </w:r>
    </w:p>
    <w:p w14:paraId="4E34D623" w14:textId="77777777" w:rsidR="0078643F" w:rsidRDefault="0078643F" w:rsidP="00BC366D">
      <w:pPr>
        <w:pStyle w:val="ListParagraph"/>
        <w:numPr>
          <w:ilvl w:val="0"/>
          <w:numId w:val="27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ให้ผู้เรียนช่วยกันคิดวิธีการเก็บรวบรวมข้อมูล เพื่อให้ได้ข้อมูลที่ถูกต้อง ครบถ้วน</w:t>
      </w:r>
    </w:p>
    <w:p w14:paraId="5C07D37B" w14:textId="1FBD7CB9" w:rsidR="0078643F" w:rsidRPr="0038366B" w:rsidRDefault="00BC366D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077DCE">
        <w:rPr>
          <w:noProof/>
        </w:rPr>
        <w:drawing>
          <wp:anchor distT="0" distB="0" distL="114300" distR="114300" simplePos="0" relativeHeight="251669504" behindDoc="0" locked="0" layoutInCell="1" allowOverlap="1" wp14:anchorId="599A6579" wp14:editId="3B5A273C">
            <wp:simplePos x="0" y="0"/>
            <wp:positionH relativeFrom="column">
              <wp:posOffset>19685</wp:posOffset>
            </wp:positionH>
            <wp:positionV relativeFrom="paragraph">
              <wp:posOffset>213995</wp:posOffset>
            </wp:positionV>
            <wp:extent cx="612140" cy="612140"/>
            <wp:effectExtent l="0" t="0" r="0" b="0"/>
            <wp:wrapNone/>
            <wp:docPr id="12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5E87F" wp14:editId="76BDA00C">
                <wp:simplePos x="0" y="0"/>
                <wp:positionH relativeFrom="column">
                  <wp:posOffset>280832</wp:posOffset>
                </wp:positionH>
                <wp:positionV relativeFrom="paragraph">
                  <wp:posOffset>250825</wp:posOffset>
                </wp:positionV>
                <wp:extent cx="1224280" cy="505460"/>
                <wp:effectExtent l="0" t="0" r="0" b="8890"/>
                <wp:wrapNone/>
                <wp:docPr id="112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AA1C8" w14:textId="77777777" w:rsidR="0078643F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5E87F" id="_x0000_s1068" style="position:absolute;left:0;text-align:left;margin-left:22.1pt;margin-top:19.75pt;width:96.4pt;height:3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" fillcolor="#2cbfae" stroked="f" strokeweight="1pt">
                <v:stroke joinstyle="miter"/>
                <v:textbox>
                  <w:txbxContent>
                    <w:p w14:paraId="47BAA1C8" w14:textId="77777777" w:rsidR="0078643F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  <w:r w:rsidR="0078643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="0078643F" w:rsidRPr="0038366B">
        <w:rPr>
          <w:rFonts w:ascii="TH Sarabun New" w:eastAsiaTheme="minorEastAsia" w:hAnsi="TH Sarabun New" w:cs="TH Sarabun New" w:hint="cs"/>
          <w:b/>
          <w:bCs/>
          <w:color w:val="ED7D31" w:themeColor="accent2"/>
          <w:kern w:val="24"/>
          <w:sz w:val="32"/>
          <w:szCs w:val="32"/>
          <w:cs/>
        </w:rPr>
        <w:t xml:space="preserve">แนวคำตอบ </w:t>
      </w:r>
      <w:r w:rsidR="0078643F">
        <w:rPr>
          <w:rFonts w:ascii="TH Sarabun New" w:eastAsiaTheme="minorEastAsia" w:hAnsi="TH Sarabun New" w:cs="TH Sarabun New"/>
          <w:b/>
          <w:bCs/>
          <w:color w:val="ED7D31" w:themeColor="accent2"/>
          <w:kern w:val="24"/>
          <w:sz w:val="32"/>
          <w:szCs w:val="32"/>
          <w:cs/>
        </w:rPr>
        <w:t xml:space="preserve">: </w:t>
      </w:r>
      <w:r w:rsidR="0078643F" w:rsidRPr="0038366B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แบบสอบถาม การสัมภาษณ์ การสังเกต แบบทดสอบ</w:t>
      </w:r>
    </w:p>
    <w:p w14:paraId="430B1C80" w14:textId="4C07D4BC" w:rsidR="0078643F" w:rsidRDefault="0078643F" w:rsidP="00BC366D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1C51274E" w14:textId="77777777" w:rsidR="0078643F" w:rsidRPr="00E44612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705D95C7" w14:textId="77777777" w:rsidR="0078643F" w:rsidRPr="0038366B" w:rsidRDefault="0078643F" w:rsidP="00BC366D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แจก</w:t>
      </w:r>
      <w:r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ใบความรู้ที่ </w:t>
      </w:r>
      <w:r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</w:rPr>
        <w:t>5</w:t>
      </w:r>
      <w:r w:rsidRPr="00AF7E2F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>การรวบรวม</w:t>
      </w:r>
      <w:r w:rsidRPr="00AF7E2F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>ข้อมูล</w:t>
      </w:r>
      <w:r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 </w:t>
      </w:r>
      <w:r w:rsidRPr="00AF7E2F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ให้นักเรียน พร้อมกับอธิบายเนื้อหาในใบความรู้ </w:t>
      </w:r>
    </w:p>
    <w:p w14:paraId="5147E735" w14:textId="77777777" w:rsidR="0078643F" w:rsidRDefault="0078643F" w:rsidP="0078643F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8366B">
        <w:rPr>
          <w:rFonts w:ascii="TH Sarabun New" w:hAnsi="TH Sarabun New" w:cs="TH Sarabun New"/>
          <w:sz w:val="32"/>
          <w:szCs w:val="32"/>
          <w:cs/>
        </w:rPr>
        <w:t>การเก็บรวบรวมข้อมูลที่ต้องการจะ</w:t>
      </w:r>
      <w:r>
        <w:rPr>
          <w:rFonts w:ascii="TH Sarabun New" w:hAnsi="TH Sarabun New" w:cs="TH Sarabun New" w:hint="cs"/>
          <w:sz w:val="32"/>
          <w:szCs w:val="32"/>
          <w:cs/>
        </w:rPr>
        <w:t>รู้</w:t>
      </w:r>
      <w:r>
        <w:rPr>
          <w:rFonts w:ascii="TH Sarabun New" w:hAnsi="TH Sarabun New" w:cs="TH Sarabun New"/>
          <w:sz w:val="32"/>
          <w:szCs w:val="32"/>
          <w:cs/>
        </w:rPr>
        <w:t xml:space="preserve"> บางครั้ง</w:t>
      </w:r>
      <w:r w:rsidRPr="0038366B">
        <w:rPr>
          <w:rFonts w:ascii="TH Sarabun New" w:hAnsi="TH Sarabun New" w:cs="TH Sarabun New"/>
          <w:sz w:val="32"/>
          <w:szCs w:val="32"/>
          <w:cs/>
        </w:rPr>
        <w:t>อาจจะพิจารณาเครื่องมือต่างๆ ที่มีอยู่แล้วว่าสามารถรวบรวมข้อมูลได้ตรงตามจุดมุ่งหมายหรือไม่ ถ้ายังไม่มีก็จำเป็นต้องสร้างเครื่องมือขึ้</w:t>
      </w:r>
      <w:r>
        <w:rPr>
          <w:rFonts w:ascii="TH Sarabun New" w:hAnsi="TH Sarabun New" w:cs="TH Sarabun New"/>
          <w:sz w:val="32"/>
          <w:szCs w:val="32"/>
          <w:cs/>
        </w:rPr>
        <w:t>นมาใหม่ ในการสร้างเครื่องมือใหม่ๆ จะช่วยใน</w:t>
      </w:r>
      <w:r w:rsidRPr="0038366B">
        <w:rPr>
          <w:rFonts w:ascii="TH Sarabun New" w:hAnsi="TH Sarabun New" w:cs="TH Sarabun New"/>
          <w:sz w:val="32"/>
          <w:szCs w:val="32"/>
          <w:cs/>
        </w:rPr>
        <w:t xml:space="preserve">การเก็บรวบรวมข้อมูลยิ่งขึ้น เพราะเครื่องมือแต่ละชนิดก็มีคุณลักษณะเฉพาะ มีข้อดีและข้อจำกัดของการใช้เครื่องมือ </w:t>
      </w:r>
    </w:p>
    <w:p w14:paraId="4E7DB618" w14:textId="77777777" w:rsidR="0078643F" w:rsidRDefault="0078643F" w:rsidP="0078643F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เครื่องมือที่ใช้ในการเก</w:t>
      </w:r>
      <w:r>
        <w:rPr>
          <w:rFonts w:ascii="TH Sarabun New" w:hAnsi="TH Sarabun New" w:cs="TH Sarabun New" w:hint="cs"/>
          <w:sz w:val="32"/>
          <w:szCs w:val="32"/>
          <w:cs/>
        </w:rPr>
        <w:t>็บรวบรวมข้อมูลที่นิยมใช้ มีอยู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4</w:t>
      </w:r>
      <w:r w:rsidRPr="0038366B">
        <w:rPr>
          <w:rFonts w:ascii="TH Sarabun New" w:hAnsi="TH Sarabun New" w:cs="TH Sarabun New"/>
          <w:sz w:val="32"/>
          <w:szCs w:val="32"/>
          <w:cs/>
        </w:rPr>
        <w:t xml:space="preserve"> ชนิด คือ แบบสอบถาม การสัมภาษณ์ การสังเกต แบบทดสอบ </w:t>
      </w:r>
    </w:p>
    <w:p w14:paraId="47BF8864" w14:textId="77777777" w:rsidR="0078643F" w:rsidRPr="00DA3E78" w:rsidRDefault="0078643F" w:rsidP="0078643F">
      <w:pPr>
        <w:pStyle w:val="ListParagraph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A3E7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สอบถาม (</w:t>
      </w:r>
      <w:r w:rsidRPr="00DA3E7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Questionnaire</w:t>
      </w:r>
      <w:r w:rsidRPr="00DA3E7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14:paraId="19E03DB8" w14:textId="77777777" w:rsidR="0078643F" w:rsidRDefault="0078643F" w:rsidP="0078643F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</w:t>
      </w:r>
      <w:r w:rsidRPr="00DA3E78">
        <w:rPr>
          <w:rFonts w:ascii="TH Sarabun New" w:hAnsi="TH Sarabun New" w:cs="TH Sarabun New"/>
          <w:sz w:val="32"/>
          <w:szCs w:val="32"/>
          <w:cs/>
        </w:rPr>
        <w:t>บบสอบถาม เป็นเครื่องมือที่ใช้รวบรวมข้อมูลที่เป็นข้อเท็จจริง ความสนใจ ความคิดเห็น ความรู้สึกของผู้ตอบ โดยใช้คำถามหรือข้อความเป็นสิ่งเร้าใจให้ผู้ตอบแสดงความรู้สึกออกมา</w:t>
      </w:r>
    </w:p>
    <w:p w14:paraId="4AAC8A12" w14:textId="77777777" w:rsidR="0078643F" w:rsidRDefault="0078643F" w:rsidP="0078643F">
      <w:pPr>
        <w:pStyle w:val="ListParagraph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A3E78">
        <w:rPr>
          <w:rFonts w:ascii="TH Sarabun New" w:hAnsi="TH Sarabun New" w:cs="TH Sarabun New"/>
          <w:b/>
          <w:bCs/>
          <w:sz w:val="32"/>
          <w:szCs w:val="32"/>
          <w:cs/>
        </w:rPr>
        <w:t>การสัมภาษณ์ (</w:t>
      </w:r>
      <w:r w:rsidRPr="00DA3E78">
        <w:rPr>
          <w:rFonts w:ascii="TH Sarabun New" w:hAnsi="TH Sarabun New" w:cs="TH Sarabun New"/>
          <w:b/>
          <w:bCs/>
          <w:sz w:val="32"/>
          <w:szCs w:val="32"/>
        </w:rPr>
        <w:t>Interview</w:t>
      </w:r>
      <w:r w:rsidRPr="00DA3E7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839A04A" w14:textId="77777777" w:rsidR="0078643F" w:rsidRDefault="0078643F" w:rsidP="0078643F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A3E78">
        <w:rPr>
          <w:rFonts w:ascii="TH Sarabun New" w:hAnsi="TH Sarabun New" w:cs="TH Sarabun New"/>
          <w:sz w:val="32"/>
          <w:szCs w:val="32"/>
          <w:cs/>
        </w:rPr>
        <w:t>การสัมภาษณ์ เป็นเครื่องมือชนิดหนึ่งที่มีลักษณะเหมือนกับการสอบแบบปากเปล่า คือ ใช้การโต้ตอบวาจาเป็นหลัก ใช้ได้ดีสำหรับวัดบุคลิกภาพ การปรับตัวทัศนคติและความสนใจต่าง ๆ</w:t>
      </w:r>
    </w:p>
    <w:p w14:paraId="34855097" w14:textId="6316322B" w:rsidR="0078643F" w:rsidRPr="00DA3E78" w:rsidRDefault="0078643F" w:rsidP="0078643F">
      <w:pPr>
        <w:pStyle w:val="ListParagraph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A3E78">
        <w:rPr>
          <w:rFonts w:ascii="TH Sarabun New" w:hAnsi="TH Sarabun New" w:cs="TH Sarabun New"/>
          <w:b/>
          <w:bCs/>
          <w:sz w:val="32"/>
          <w:szCs w:val="32"/>
          <w:cs/>
        </w:rPr>
        <w:t>การสังเกต (</w:t>
      </w:r>
      <w:r w:rsidRPr="00DA3E78">
        <w:rPr>
          <w:rFonts w:ascii="TH Sarabun New" w:hAnsi="TH Sarabun New" w:cs="TH Sarabun New"/>
          <w:b/>
          <w:bCs/>
          <w:sz w:val="32"/>
          <w:szCs w:val="32"/>
        </w:rPr>
        <w:t>Observation</w:t>
      </w:r>
      <w:r w:rsidRPr="00DA3E7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971855F" w14:textId="77777777" w:rsidR="0078643F" w:rsidRDefault="0078643F" w:rsidP="0078643F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DA3E78">
        <w:rPr>
          <w:rFonts w:ascii="TH Sarabun New" w:hAnsi="TH Sarabun New" w:cs="TH Sarabun New"/>
          <w:sz w:val="32"/>
          <w:szCs w:val="32"/>
          <w:cs/>
        </w:rPr>
        <w:t>การสังเกตเป็นเครื่องมือวิจัยที่ใช้ศึกษาเกี่ยวกับพฤติกรรมของบุคคล ปรากฎการณ์และพิธีการต่าง ๆ อาศัยประสาทสัมผัสโดยเฉพาะตาและหูเป็นส่วนใหญ่</w:t>
      </w:r>
    </w:p>
    <w:p w14:paraId="13168985" w14:textId="77777777" w:rsidR="0078643F" w:rsidRPr="00DA3E78" w:rsidRDefault="0078643F" w:rsidP="0078643F">
      <w:pPr>
        <w:pStyle w:val="ListParagraph"/>
        <w:ind w:left="108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A3E7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ทดสอบ (</w:t>
      </w:r>
      <w:r w:rsidRPr="00DA3E7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Tests</w:t>
      </w:r>
      <w:r w:rsidRPr="00DA3E7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14:paraId="62A67E78" w14:textId="77777777" w:rsidR="0078643F" w:rsidRPr="00DA3E78" w:rsidRDefault="0078643F" w:rsidP="0078643F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DA3E78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DA3E78">
        <w:rPr>
          <w:rFonts w:ascii="TH Sarabun New" w:hAnsi="TH Sarabun New" w:cs="TH Sarabun New"/>
          <w:sz w:val="32"/>
          <w:szCs w:val="32"/>
          <w:cs/>
        </w:rPr>
        <w:t>แบบทดสอบ หมายถึง ชุดของคำถามหรือกลุ่มงานใดๆ ที่ใช้เป็นตัวเร้าให้บุคคลตอบสนองออกมา</w:t>
      </w:r>
    </w:p>
    <w:p w14:paraId="284EA28D" w14:textId="77777777" w:rsidR="0078643F" w:rsidRDefault="0078643F" w:rsidP="00BC366D">
      <w:pPr>
        <w:pStyle w:val="ListParagraph"/>
        <w:numPr>
          <w:ilvl w:val="0"/>
          <w:numId w:val="27"/>
        </w:numPr>
        <w:spacing w:after="160"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อธิบายหลักการการสร้างแบบสอบถาม ซึ่งมีหลักการ ดังนี้</w:t>
      </w:r>
    </w:p>
    <w:p w14:paraId="6BBED6B5" w14:textId="77777777" w:rsidR="0078643F" w:rsidRPr="00DA3E78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A3E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 กำหนดขอบข่ายของเรื่องที่ต้องการจะสอบถามให้ชัดเจนและครอบคลุม</w:t>
      </w:r>
    </w:p>
    <w:p w14:paraId="133FD5A4" w14:textId="77777777" w:rsidR="0078643F" w:rsidRPr="00DA3E78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A3E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  คำถามแต่ละข้อต้องเขียนให้ชัดเจนและเข้าใจง่าย</w:t>
      </w:r>
    </w:p>
    <w:p w14:paraId="12F3C009" w14:textId="77777777" w:rsidR="0078643F" w:rsidRPr="00DA3E78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A3E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3.  การใช้ภาษาในการตั้งคำถาม ควรใช้ภาษาง่าย ๆ และ ถูกต้องตามหลักภาษา</w:t>
      </w:r>
    </w:p>
    <w:p w14:paraId="2C1AC960" w14:textId="77777777" w:rsidR="0078643F" w:rsidRPr="00DA3E78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A3E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4.  คำถามแต่ละข้อจะสั้น กะทัดรัดได้ใจความและมีความเป็นปรนัยมากที่สุด</w:t>
      </w:r>
    </w:p>
    <w:p w14:paraId="1AAC32E1" w14:textId="77777777" w:rsidR="0078643F" w:rsidRPr="00DA3E78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A3E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5.  คำถามต้องยั่วยุให้ผู้ตอบอยากตอบ</w:t>
      </w:r>
    </w:p>
    <w:p w14:paraId="5B28B4C2" w14:textId="77777777" w:rsidR="0078643F" w:rsidRPr="00DA3E78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A3E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6.  ควรตั้งคำถามชนิดที่ไม่เป็นการถามนำหรือชี้แนะคำตอบ</w:t>
      </w:r>
    </w:p>
    <w:p w14:paraId="43AB5A35" w14:textId="77777777" w:rsidR="0078643F" w:rsidRPr="00DA3E78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A3E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7.  แบบสอบถามไม่ควรยาวเกินไปเพราะจะทำให้ผู้ตอบเบื่อหน่ายในการตอบ</w:t>
      </w:r>
    </w:p>
    <w:p w14:paraId="1FB07407" w14:textId="77777777" w:rsidR="0078643F" w:rsidRPr="00DA3E78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A3E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8.  คำถามควรคำนึงถึงวัย ความสามารถ ระดับการศึกษา และประสบการณ์ของผู้ตอบ</w:t>
      </w:r>
    </w:p>
    <w:p w14:paraId="4F60030A" w14:textId="77777777" w:rsidR="0078643F" w:rsidRPr="00DA3E78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9. </w:t>
      </w:r>
      <w:r w:rsidRPr="00DA3E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มีคำชี้แจงวิธีการตอบแบบสอบถามและมีตัวอย่างการตอบที่ชัดเจน</w:t>
      </w:r>
    </w:p>
    <w:p w14:paraId="31616FF3" w14:textId="77777777" w:rsidR="0078643F" w:rsidRPr="00DA3E78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10. </w:t>
      </w:r>
      <w:r w:rsidRPr="00DA3E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ได้มีการทดลองใช้เครื่องมือเพื่อปรับปรุงข้อบกพร่องก่อนนำไปใช้จริง</w:t>
      </w:r>
    </w:p>
    <w:p w14:paraId="0210848A" w14:textId="77777777" w:rsidR="0078643F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A3E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11.  ควรหาคุณภาพของแบบสอบถามด้านความเที่ยงตรงและความเชื่อมั่น</w:t>
      </w:r>
    </w:p>
    <w:p w14:paraId="4EB94BA4" w14:textId="77777777" w:rsidR="0078643F" w:rsidRPr="00FB434F" w:rsidRDefault="0078643F" w:rsidP="00BC366D">
      <w:pPr>
        <w:pStyle w:val="ListParagraph"/>
        <w:numPr>
          <w:ilvl w:val="0"/>
          <w:numId w:val="27"/>
        </w:numPr>
        <w:spacing w:after="160"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แจก</w:t>
      </w:r>
      <w:r w:rsidRPr="00FB434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ใบงานที่ </w:t>
      </w:r>
      <w:r w:rsidRPr="00FB434F">
        <w:rPr>
          <w:rFonts w:ascii="TH Sarabun New" w:hAnsi="TH Sarabun New" w:cs="TH Sarabun New"/>
          <w:b/>
          <w:bCs/>
          <w:color w:val="C00000"/>
          <w:sz w:val="32"/>
          <w:szCs w:val="32"/>
        </w:rPr>
        <w:t>2</w:t>
      </w:r>
      <w:r w:rsidRPr="00FB434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.</w:t>
      </w:r>
      <w:r w:rsidRPr="00FB434F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2 </w:t>
      </w:r>
      <w:r w:rsidRPr="00FB434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ครื่องมือที่ใช้ในการรวบรวมข้อมูล</w:t>
      </w:r>
      <w:r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 </w:t>
      </w:r>
      <w:r w:rsidRPr="00FB434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อธิบายวิธีการทำใบงา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B434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ือ</w:t>
      </w:r>
      <w:r w:rsidRPr="00FB434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597C48C" w14:textId="77777777" w:rsidR="0078643F" w:rsidRPr="00CB7EF2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B434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ใบงาน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กำหนดหัวข้อและเป้าหมาย </w:t>
      </w:r>
      <w:r w:rsidRPr="00FB434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ซึ่งผู้เรียนได้กำหนด หัวข้อและเป้าหมายในเรื่องที่ต้องการจะรู้แล้ว ในใบงานที่ </w:t>
      </w:r>
      <w:r w:rsidRPr="00FB434F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FB43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FB43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FB434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นักเรียนสร้างเครื่องมือที่จะใช้ในการรวบรวมข้อมูลเพื่อให้ได้คำตอบของเป้าหมายที่ตั้งไว้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1A5C03E8" w14:textId="77777777" w:rsidR="0078643F" w:rsidRDefault="0078643F" w:rsidP="00BC366D">
      <w:pPr>
        <w:pStyle w:val="ListParagraph"/>
        <w:numPr>
          <w:ilvl w:val="0"/>
          <w:numId w:val="27"/>
        </w:numPr>
        <w:spacing w:after="160"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อธิบายเพิ่มเติมว่า นอกจากการใช้เครื่องมือเพื่อให้ได้มาซึ่งคำตอบ ผู้เรียนอาจค้นคว้าหาข้อมูลเพิ่มเติม และพิจารณาผลการค้นหา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B43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มินความน่าเชื่อถือของข้อมูล ให้เลือกใช้ข้อมูลจากเว็บไซต์ที่น่าเชื่อถือ โดยสังเกตจากนามสกุลของเว็บไซต์  นำมาเปรียบเทียบ ความสอดคล้องและความสมบูรณ์ของข้อมูลจากหลายแหล่ง แหล่งต้นตอของข้อมูล ผู้เขียน วันที่เผยแพร่</w:t>
      </w:r>
    </w:p>
    <w:p w14:paraId="570E94FA" w14:textId="77777777" w:rsidR="0078643F" w:rsidRPr="004820AA" w:rsidRDefault="0078643F" w:rsidP="00BC366D">
      <w:pPr>
        <w:pStyle w:val="ListParagraph"/>
        <w:numPr>
          <w:ilvl w:val="0"/>
          <w:numId w:val="27"/>
        </w:numPr>
        <w:spacing w:after="160" w:line="259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ให้เวลาผู้เรียนในการทำใบงาน โดยที่ผู้สอนคอยดูแลความเรียบร้อยและคอยให้คำแนะนำเพิ่มเติม</w:t>
      </w:r>
    </w:p>
    <w:p w14:paraId="65760F6A" w14:textId="77777777" w:rsidR="0078643F" w:rsidRDefault="0078643F" w:rsidP="00BC366D">
      <w:pPr>
        <w:pStyle w:val="ListParagraph"/>
        <w:numPr>
          <w:ilvl w:val="0"/>
          <w:numId w:val="27"/>
        </w:numPr>
        <w:spacing w:after="160"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401B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ก</w:t>
      </w:r>
      <w:r w:rsidRPr="00E401B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ัวอย่างการทำแบบสอบถาม เช่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ครูอยากทราบว่า</w:t>
      </w:r>
      <w:r w:rsidRPr="00E401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เรียนชั้น ป.5/1 อยากไ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ทัศนศึกษาที่จังหวัดใดมากที่สุด</w:t>
      </w:r>
    </w:p>
    <w:p w14:paraId="7D3A321E" w14:textId="77777777" w:rsidR="0078643F" w:rsidRPr="00E401B7" w:rsidRDefault="0078643F" w:rsidP="0078643F">
      <w:pPr>
        <w:pStyle w:val="ListParagraph"/>
        <w:ind w:left="108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E401B7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401B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บบสอบถามปลายเปิด</w:t>
      </w:r>
    </w:p>
    <w:p w14:paraId="3CA19638" w14:textId="77777777" w:rsidR="0078643F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EF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5BCA0E" wp14:editId="566352AD">
                <wp:simplePos x="0" y="0"/>
                <wp:positionH relativeFrom="column">
                  <wp:posOffset>681990</wp:posOffset>
                </wp:positionH>
                <wp:positionV relativeFrom="paragraph">
                  <wp:posOffset>38350</wp:posOffset>
                </wp:positionV>
                <wp:extent cx="5054958" cy="1680693"/>
                <wp:effectExtent l="0" t="0" r="12700" b="1524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958" cy="1680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54D5" w14:textId="77777777" w:rsidR="0078643F" w:rsidRPr="00E401B7" w:rsidRDefault="0078643F" w:rsidP="0078643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401B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อบถาม </w:t>
                            </w:r>
                          </w:p>
                          <w:p w14:paraId="01FC155F" w14:textId="77777777" w:rsidR="0078643F" w:rsidRPr="00E401B7" w:rsidRDefault="0078643F" w:rsidP="0078643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401B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จังหวัดที่นักเรียนอยากไปทัศนศึกษามากที่สุด</w:t>
                            </w:r>
                          </w:p>
                          <w:p w14:paraId="3ECC9482" w14:textId="77777777" w:rsidR="0078643F" w:rsidRPr="00E401B7" w:rsidRDefault="0078643F" w:rsidP="0078643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นักเรียนอยากไปทัศนศึกษาจังหวัดใดมากที่สุด</w:t>
                            </w:r>
                          </w:p>
                          <w:p w14:paraId="496A2581" w14:textId="77777777" w:rsidR="0078643F" w:rsidRDefault="0078643F" w:rsidP="0078643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  <w:t xml:space="preserve">คำตอบ 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ลำดับ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…………………………………………….</w:t>
                            </w:r>
                          </w:p>
                          <w:p w14:paraId="082DB463" w14:textId="77777777" w:rsidR="0078643F" w:rsidRDefault="0078643F" w:rsidP="0078643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ลำดับ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…………………………………………….</w:t>
                            </w:r>
                          </w:p>
                          <w:p w14:paraId="5C6DEA5E" w14:textId="77777777" w:rsidR="0078643F" w:rsidRPr="00CB7EF2" w:rsidRDefault="0078643F" w:rsidP="0078643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ำดับที่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3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…………………………………………….</w:t>
                            </w:r>
                          </w:p>
                          <w:p w14:paraId="7FC4FF05" w14:textId="77777777" w:rsidR="0078643F" w:rsidRDefault="0078643F" w:rsidP="0078643F">
                            <w:pPr>
                              <w:spacing w:after="0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  <w:p w14:paraId="43787214" w14:textId="77777777" w:rsidR="0078643F" w:rsidRDefault="0078643F" w:rsidP="0078643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CA0E" id="_x0000_s1069" type="#_x0000_t202" style="position:absolute;left:0;text-align:left;margin-left:53.7pt;margin-top:3pt;width:398.05pt;height:13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">
                <v:textbox>
                  <w:txbxContent>
                    <w:p w14:paraId="0D8D54D5" w14:textId="77777777" w:rsidR="0078643F" w:rsidRPr="00E401B7" w:rsidRDefault="0078643F" w:rsidP="0078643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401B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แบบสอบถาม </w:t>
                      </w:r>
                    </w:p>
                    <w:p w14:paraId="01FC155F" w14:textId="77777777" w:rsidR="0078643F" w:rsidRPr="00E401B7" w:rsidRDefault="0078643F" w:rsidP="0078643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E401B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จังหวัดที่นักเรียนอยากไปทัศนศึกษามากที่สุด</w:t>
                      </w:r>
                    </w:p>
                    <w:p w14:paraId="3ECC9482" w14:textId="77777777" w:rsidR="0078643F" w:rsidRPr="00E401B7" w:rsidRDefault="0078643F" w:rsidP="0078643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นักเรียนอยากไปทัศนศึกษาจังหวัดใดมากที่สุด</w:t>
                      </w:r>
                    </w:p>
                    <w:p w14:paraId="496A2581" w14:textId="77777777" w:rsidR="0078643F" w:rsidRDefault="0078643F" w:rsidP="0078643F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  <w:t xml:space="preserve">คำตอบ :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ลำดับที่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…………………………………………….</w:t>
                      </w:r>
                    </w:p>
                    <w:p w14:paraId="082DB463" w14:textId="77777777" w:rsidR="0078643F" w:rsidRDefault="0078643F" w:rsidP="0078643F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ลำดับที่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…………………………………………….</w:t>
                      </w:r>
                    </w:p>
                    <w:p w14:paraId="5C6DEA5E" w14:textId="77777777" w:rsidR="0078643F" w:rsidRPr="00CB7EF2" w:rsidRDefault="0078643F" w:rsidP="0078643F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ำดับที่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3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…………………………………………….</w:t>
                      </w:r>
                    </w:p>
                    <w:p w14:paraId="7FC4FF05" w14:textId="77777777" w:rsidR="0078643F" w:rsidRDefault="0078643F" w:rsidP="0078643F">
                      <w:pPr>
                        <w:spacing w:after="0"/>
                      </w:pPr>
                      <w:r>
                        <w:rPr>
                          <w:cs/>
                        </w:rPr>
                        <w:tab/>
                      </w:r>
                    </w:p>
                    <w:p w14:paraId="43787214" w14:textId="77777777" w:rsidR="0078643F" w:rsidRDefault="0078643F" w:rsidP="0078643F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CBCC9" w14:textId="77777777" w:rsidR="0078643F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B327B6" w14:textId="77777777" w:rsidR="0078643F" w:rsidRPr="00E401B7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9074FE7" w14:textId="77777777" w:rsidR="0078643F" w:rsidRPr="00CB7EF2" w:rsidRDefault="0078643F" w:rsidP="0078643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912224" w14:textId="77777777" w:rsidR="0078643F" w:rsidRDefault="0078643F" w:rsidP="0078643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D79506" w14:textId="77777777" w:rsidR="0078643F" w:rsidRDefault="0078643F" w:rsidP="0078643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237CC7C5" w14:textId="77777777" w:rsidR="0078643F" w:rsidRPr="00E401B7" w:rsidRDefault="0078643F" w:rsidP="0078643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E401B7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ตัวอย่าง </w:t>
      </w:r>
      <w:r w:rsidRPr="00E401B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บบสอบถามปลายปิด</w:t>
      </w:r>
      <w:r w:rsidRPr="00CB7EF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B679DA6" wp14:editId="1117CB3D">
                <wp:simplePos x="0" y="0"/>
                <wp:positionH relativeFrom="column">
                  <wp:posOffset>682580</wp:posOffset>
                </wp:positionH>
                <wp:positionV relativeFrom="paragraph">
                  <wp:posOffset>360189</wp:posOffset>
                </wp:positionV>
                <wp:extent cx="5054600" cy="1674254"/>
                <wp:effectExtent l="0" t="0" r="12700" b="2159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167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920D3" w14:textId="77777777" w:rsidR="0078643F" w:rsidRPr="00E401B7" w:rsidRDefault="0078643F" w:rsidP="0078643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401B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อบถาม </w:t>
                            </w:r>
                          </w:p>
                          <w:p w14:paraId="24ED0B9B" w14:textId="77777777" w:rsidR="0078643F" w:rsidRPr="00E401B7" w:rsidRDefault="0078643F" w:rsidP="0078643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401B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จังหวัดที่นักเรียนอยากไปทัศนศึกษามากที่สุด</w:t>
                            </w:r>
                          </w:p>
                          <w:p w14:paraId="34E301B1" w14:textId="77777777" w:rsidR="0078643F" w:rsidRPr="00E401B7" w:rsidRDefault="0078643F" w:rsidP="0078643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ให้นักเรียนทำเครื่องหมาย / หน้า</w:t>
                            </w:r>
                            <w:r w:rsidRPr="00CB7EF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นักเรียน</w:t>
                            </w:r>
                            <w:r w:rsidRPr="00CB7EF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ที่อยากไปทัศนศึกษามากที่สุ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3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จังหวัด</w:t>
                            </w:r>
                          </w:p>
                          <w:p w14:paraId="03C4A89D" w14:textId="77777777" w:rsidR="0078643F" w:rsidRPr="00CB7EF2" w:rsidRDefault="0078643F" w:rsidP="0078643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B7EF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Pr="00CB7EF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รุงเทพมหานคร</w:t>
                            </w:r>
                          </w:p>
                          <w:p w14:paraId="2A854330" w14:textId="3856BC67" w:rsidR="0078643F" w:rsidRPr="00CB7EF2" w:rsidRDefault="0078643F" w:rsidP="0078643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B7EF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Pr="00CB7EF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ม</w:t>
                            </w:r>
                            <w:r w:rsidR="00382A93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ุ</w:t>
                            </w:r>
                            <w:r w:rsidRPr="00CB7EF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ทรปราการ</w:t>
                            </w:r>
                          </w:p>
                          <w:p w14:paraId="556F4C19" w14:textId="77777777" w:rsidR="0078643F" w:rsidRDefault="0078643F" w:rsidP="0078643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B7EF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Pr="00CB7EF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ชียงใหม่</w:t>
                            </w:r>
                          </w:p>
                          <w:p w14:paraId="29C735BF" w14:textId="77777777" w:rsidR="0078643F" w:rsidRPr="00CB7EF2" w:rsidRDefault="0078643F" w:rsidP="0078643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5A65B1FB" w14:textId="77777777" w:rsidR="0078643F" w:rsidRDefault="0078643F" w:rsidP="0078643F">
                            <w:pPr>
                              <w:spacing w:after="0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  <w:p w14:paraId="0A69E2F9" w14:textId="77777777" w:rsidR="0078643F" w:rsidRDefault="0078643F" w:rsidP="0078643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79DA6"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margin-left:53.75pt;margin-top:28.35pt;width:398pt;height:13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">
                <v:textbox>
                  <w:txbxContent>
                    <w:p w14:paraId="3F7920D3" w14:textId="77777777" w:rsidR="0078643F" w:rsidRPr="00E401B7" w:rsidRDefault="0078643F" w:rsidP="0078643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401B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แบบสอบถาม </w:t>
                      </w:r>
                    </w:p>
                    <w:p w14:paraId="24ED0B9B" w14:textId="77777777" w:rsidR="0078643F" w:rsidRPr="00E401B7" w:rsidRDefault="0078643F" w:rsidP="0078643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E401B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จังหวัดที่นักเรียนอยากไปทัศนศึกษามากที่สุด</w:t>
                      </w:r>
                    </w:p>
                    <w:p w14:paraId="34E301B1" w14:textId="77777777" w:rsidR="0078643F" w:rsidRPr="00E401B7" w:rsidRDefault="0078643F" w:rsidP="0078643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ให้นักเรียนทำเครื่องหมาย / หน้า</w:t>
                      </w:r>
                      <w:r w:rsidRPr="00CB7EF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จังหวัด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นักเรียน</w:t>
                      </w:r>
                      <w:r w:rsidRPr="00CB7EF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ที่อยากไปทัศนศึกษามากที่สุด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3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จังหวัด</w:t>
                      </w:r>
                    </w:p>
                    <w:p w14:paraId="03C4A89D" w14:textId="77777777" w:rsidR="0078643F" w:rsidRPr="00CB7EF2" w:rsidRDefault="0078643F" w:rsidP="0078643F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B7EF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Pr="00CB7EF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รุงเทพมหานคร</w:t>
                      </w:r>
                    </w:p>
                    <w:p w14:paraId="2A854330" w14:textId="3856BC67" w:rsidR="0078643F" w:rsidRPr="00CB7EF2" w:rsidRDefault="0078643F" w:rsidP="0078643F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B7EF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Pr="00CB7EF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ม</w:t>
                      </w:r>
                      <w:r w:rsidR="00382A93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ุ</w:t>
                      </w:r>
                      <w:r w:rsidRPr="00CB7EF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ทรปราการ</w:t>
                      </w:r>
                    </w:p>
                    <w:p w14:paraId="556F4C19" w14:textId="77777777" w:rsidR="0078643F" w:rsidRDefault="0078643F" w:rsidP="0078643F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B7EF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Pr="00CB7EF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เชียงใหม่</w:t>
                      </w:r>
                    </w:p>
                    <w:p w14:paraId="29C735BF" w14:textId="77777777" w:rsidR="0078643F" w:rsidRPr="00CB7EF2" w:rsidRDefault="0078643F" w:rsidP="0078643F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</w:p>
                    <w:p w14:paraId="5A65B1FB" w14:textId="77777777" w:rsidR="0078643F" w:rsidRDefault="0078643F" w:rsidP="0078643F">
                      <w:pPr>
                        <w:spacing w:after="0"/>
                      </w:pPr>
                      <w:r>
                        <w:rPr>
                          <w:cs/>
                        </w:rPr>
                        <w:tab/>
                      </w:r>
                    </w:p>
                    <w:p w14:paraId="0A69E2F9" w14:textId="77777777" w:rsidR="0078643F" w:rsidRDefault="0078643F" w:rsidP="0078643F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CA625" wp14:editId="23DEC21E">
                <wp:simplePos x="0" y="0"/>
                <wp:positionH relativeFrom="column">
                  <wp:posOffset>1474470</wp:posOffset>
                </wp:positionH>
                <wp:positionV relativeFrom="paragraph">
                  <wp:posOffset>1459865</wp:posOffset>
                </wp:positionV>
                <wp:extent cx="173355" cy="173355"/>
                <wp:effectExtent l="0" t="0" r="17145" b="1714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33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8FD59" id="Oval 115" o:spid="_x0000_s1026" style="position:absolute;margin-left:116.1pt;margin-top:114.95pt;width:13.65pt;height:1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9C939" wp14:editId="5F395EC1">
                <wp:simplePos x="0" y="0"/>
                <wp:positionH relativeFrom="column">
                  <wp:posOffset>1474470</wp:posOffset>
                </wp:positionH>
                <wp:positionV relativeFrom="paragraph">
                  <wp:posOffset>1210945</wp:posOffset>
                </wp:positionV>
                <wp:extent cx="173355" cy="173355"/>
                <wp:effectExtent l="0" t="0" r="17145" b="1714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33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166A8" id="Oval 116" o:spid="_x0000_s1026" style="position:absolute;margin-left:116.1pt;margin-top:95.35pt;width:13.65pt;height:1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50428" wp14:editId="70AD378A">
                <wp:simplePos x="0" y="0"/>
                <wp:positionH relativeFrom="column">
                  <wp:posOffset>1474470</wp:posOffset>
                </wp:positionH>
                <wp:positionV relativeFrom="paragraph">
                  <wp:posOffset>1711960</wp:posOffset>
                </wp:positionV>
                <wp:extent cx="173355" cy="173355"/>
                <wp:effectExtent l="0" t="0" r="17145" b="1714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33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6AD68" id="Oval 117" o:spid="_x0000_s1026" style="position:absolute;margin-left:116.1pt;margin-top:134.8pt;width:13.65pt;height:13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" fillcolor="window" strokecolor="windowText" strokeweight="1pt">
                <v:stroke joinstyle="miter"/>
              </v:oval>
            </w:pict>
          </mc:Fallback>
        </mc:AlternateContent>
      </w:r>
    </w:p>
    <w:p w14:paraId="05089A14" w14:textId="77777777" w:rsidR="0078643F" w:rsidRDefault="0078643F" w:rsidP="0078643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60B9CA6" w14:textId="77777777" w:rsidR="0078643F" w:rsidRDefault="0078643F" w:rsidP="0078643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6856CA9" w14:textId="77777777" w:rsidR="0078643F" w:rsidRDefault="0078643F" w:rsidP="0078643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7A67FDC" w14:textId="77777777" w:rsidR="0078643F" w:rsidRDefault="0078643F" w:rsidP="0078643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A0643E8" w14:textId="2D9E80F1" w:rsidR="0078643F" w:rsidRDefault="00BC366D" w:rsidP="007864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77DCE">
        <w:rPr>
          <w:noProof/>
        </w:rPr>
        <w:drawing>
          <wp:anchor distT="0" distB="0" distL="114300" distR="114300" simplePos="0" relativeHeight="251665408" behindDoc="0" locked="0" layoutInCell="1" allowOverlap="1" wp14:anchorId="3EA7D916" wp14:editId="3448842F">
            <wp:simplePos x="0" y="0"/>
            <wp:positionH relativeFrom="column">
              <wp:posOffset>175260</wp:posOffset>
            </wp:positionH>
            <wp:positionV relativeFrom="paragraph">
              <wp:posOffset>182880</wp:posOffset>
            </wp:positionV>
            <wp:extent cx="626745" cy="626745"/>
            <wp:effectExtent l="0" t="0" r="1905" b="1905"/>
            <wp:wrapNone/>
            <wp:docPr id="124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88E23" wp14:editId="712BB195">
                <wp:simplePos x="0" y="0"/>
                <wp:positionH relativeFrom="column">
                  <wp:posOffset>381000</wp:posOffset>
                </wp:positionH>
                <wp:positionV relativeFrom="paragraph">
                  <wp:posOffset>236058</wp:posOffset>
                </wp:positionV>
                <wp:extent cx="1449705" cy="497205"/>
                <wp:effectExtent l="0" t="0" r="0" b="0"/>
                <wp:wrapNone/>
                <wp:docPr id="118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49720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AB86D" w14:textId="77777777" w:rsidR="0078643F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88E23" id="_x0000_s1071" style="position:absolute;margin-left:30pt;margin-top:18.6pt;width:114.15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" fillcolor="#ff6680" stroked="f" strokeweight="1pt">
                <v:stroke joinstyle="miter"/>
                <v:textbox>
                  <w:txbxContent>
                    <w:p w14:paraId="5EAAB86D" w14:textId="77777777" w:rsidR="0078643F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6810C6" w14:textId="77777777" w:rsidR="0078643F" w:rsidRPr="00077DCE" w:rsidRDefault="0078643F" w:rsidP="007864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582836" w14:textId="77777777" w:rsidR="0078643F" w:rsidRPr="00077DCE" w:rsidRDefault="0078643F" w:rsidP="007864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0B86DF" w14:textId="77777777" w:rsidR="0078643F" w:rsidRPr="00D61859" w:rsidRDefault="0078643F" w:rsidP="00BC366D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สอนสุ่มผู้เรียนออกมานำเสนอแบบสอบถามหน้าชั้นเรียน ผู้สอนคอยให้คำแนะนำเพิ่มเติม</w:t>
      </w:r>
    </w:p>
    <w:p w14:paraId="0E41D82E" w14:textId="77777777" w:rsidR="0078643F" w:rsidRPr="004820AA" w:rsidRDefault="0078643F" w:rsidP="00BC366D">
      <w:pPr>
        <w:pStyle w:val="ListParagraph"/>
        <w:numPr>
          <w:ilvl w:val="0"/>
          <w:numId w:val="27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4820AA">
        <w:rPr>
          <w:rFonts w:ascii="TH Sarabun New" w:hAnsi="TH Sarabun New" w:cs="TH Sarabun New"/>
          <w:sz w:val="32"/>
          <w:szCs w:val="32"/>
          <w:cs/>
        </w:rPr>
        <w:t xml:space="preserve">สอนสรุปให้ผู้เรียนเข้าใจว่า </w:t>
      </w:r>
      <w:r>
        <w:rPr>
          <w:rFonts w:ascii="TH Sarabun New" w:hAnsi="TH Sarabun New" w:cs="TH Sarabun New" w:hint="cs"/>
          <w:sz w:val="32"/>
          <w:szCs w:val="32"/>
          <w:cs/>
        </w:rPr>
        <w:t>การสร้างเครื่องมือเพื่อใช้ในการเก็บ</w:t>
      </w:r>
      <w:r w:rsidRPr="004820AA">
        <w:rPr>
          <w:rFonts w:ascii="TH Sarabun New" w:hAnsi="TH Sarabun New" w:cs="TH Sarabun New"/>
          <w:sz w:val="32"/>
          <w:szCs w:val="32"/>
          <w:cs/>
        </w:rPr>
        <w:t xml:space="preserve">การรวบรวมข้อมูล ประมวลผล สร้างทางเลือก </w:t>
      </w:r>
      <w:r>
        <w:rPr>
          <w:rFonts w:ascii="TH Sarabun New" w:hAnsi="TH Sarabun New" w:cs="TH Sarabun New" w:hint="cs"/>
          <w:sz w:val="32"/>
          <w:szCs w:val="32"/>
          <w:cs/>
        </w:rPr>
        <w:t>จะช่วยในการ</w:t>
      </w:r>
      <w:r w:rsidRPr="004820AA">
        <w:rPr>
          <w:rFonts w:ascii="TH Sarabun New" w:hAnsi="TH Sarabun New" w:cs="TH Sarabun New"/>
          <w:sz w:val="32"/>
          <w:szCs w:val="32"/>
          <w:cs/>
        </w:rPr>
        <w:t>ประเมินผล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20AA">
        <w:rPr>
          <w:rFonts w:ascii="TH Sarabun New" w:hAnsi="TH Sarabun New" w:cs="TH Sarabun New"/>
          <w:sz w:val="32"/>
          <w:szCs w:val="32"/>
          <w:cs/>
        </w:rPr>
        <w:t>ทำให้ได้สารสนเทศเพื่อใช้ในการแก้ปัญหาหรือการตัดสินใจได้อย่างมีประสิทธิภาพ</w:t>
      </w:r>
    </w:p>
    <w:p w14:paraId="0F0F14E9" w14:textId="77777777" w:rsidR="0078643F" w:rsidRDefault="0078643F" w:rsidP="00BC366D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6EBFC1AC" w14:textId="77777777" w:rsidR="0078643F" w:rsidRPr="00892C19" w:rsidRDefault="0078643F" w:rsidP="0078643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D75C950" w14:textId="77777777" w:rsidR="0078643F" w:rsidRPr="006D7CAE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2"/>
          <w:szCs w:val="2"/>
        </w:rPr>
      </w:pPr>
    </w:p>
    <w:p w14:paraId="3AB8D635" w14:textId="77777777" w:rsidR="0078643F" w:rsidRPr="00A80CE0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A80C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ื่อการเรียนรู้</w:t>
      </w:r>
    </w:p>
    <w:p w14:paraId="5FFE886B" w14:textId="77777777" w:rsidR="0078643F" w:rsidRPr="004820AA" w:rsidRDefault="0078643F" w:rsidP="0078643F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A80CE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ใบความรู้ที่ 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5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การรวบรวมข้อมูล</w:t>
      </w:r>
    </w:p>
    <w:p w14:paraId="42C4508E" w14:textId="77777777" w:rsidR="0078643F" w:rsidRDefault="0078643F" w:rsidP="0078643F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</w:pPr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2. </w:t>
      </w:r>
      <w:r w:rsidRPr="00892C19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บงานที่ </w:t>
      </w:r>
      <w:r w:rsidRPr="00892C19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892C19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892C19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820AA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ที่ใช้ในการรวบรวมข้อมูล</w:t>
      </w:r>
    </w:p>
    <w:p w14:paraId="00532FB5" w14:textId="77777777" w:rsidR="0078643F" w:rsidRPr="00892C19" w:rsidRDefault="0078643F" w:rsidP="0078643F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20"/>
          <w:szCs w:val="20"/>
        </w:rPr>
      </w:pPr>
    </w:p>
    <w:p w14:paraId="1259D73F" w14:textId="77777777" w:rsidR="0078643F" w:rsidRPr="002D2B8E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20"/>
          <w:szCs w:val="20"/>
        </w:rPr>
      </w:pPr>
      <w:r>
        <w:rPr>
          <w:rFonts w:ascii="TH Sarabun New" w:hAnsi="TH Sarabun New" w:cs="TH Sarabun New"/>
          <w:color w:val="000000" w:themeColor="text1"/>
          <w:sz w:val="2"/>
          <w:szCs w:val="2"/>
        </w:rPr>
        <w:t>0</w:t>
      </w:r>
    </w:p>
    <w:p w14:paraId="1BA350FA" w14:textId="77777777" w:rsidR="0078643F" w:rsidRPr="0092333E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2"/>
          <w:szCs w:val="2"/>
        </w:rPr>
      </w:pPr>
    </w:p>
    <w:p w14:paraId="6366346E" w14:textId="77777777" w:rsidR="0078643F" w:rsidRPr="00077DCE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pPr w:leftFromText="180" w:rightFromText="180" w:vertAnchor="text" w:horzAnchor="margin" w:tblpXSpec="center" w:tblpY="203"/>
        <w:tblW w:w="8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78643F" w:rsidRPr="00077DCE" w14:paraId="51E7BA2C" w14:textId="77777777" w:rsidTr="004200C7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6596B" w14:textId="77777777" w:rsidR="0078643F" w:rsidRPr="00077DCE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14892" w14:textId="77777777" w:rsidR="0078643F" w:rsidRPr="00077DCE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9D5B1" w14:textId="77777777" w:rsidR="0078643F" w:rsidRPr="00077DCE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78643F" w:rsidRPr="00077DCE" w14:paraId="6B503BD8" w14:textId="77777777" w:rsidTr="004200C7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DDFFC7" w14:textId="77777777" w:rsidR="0078643F" w:rsidRPr="005D0C36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 xml:space="preserve">ตรวจใบงานที่ </w:t>
            </w:r>
            <w:r w:rsidRPr="004820AA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2.2 เครื่องมือที่ใช้ในการรวบรวมข้อมูล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AA4E4E" w14:textId="77777777" w:rsidR="0078643F" w:rsidRPr="005D0C36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8AFE73" w14:textId="77777777" w:rsidR="0078643F" w:rsidRPr="005D0C36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892C19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0014C4E9" w14:textId="77777777" w:rsidR="0078643F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7D2C070" w14:textId="77777777" w:rsidR="0078643F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B2D5F75" w14:textId="77777777" w:rsidR="0078643F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B3D9A8" w14:textId="77777777" w:rsidR="0078643F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070A806" w14:textId="77777777" w:rsidR="0078643F" w:rsidRDefault="0078643F" w:rsidP="007864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2CEAE6BE" w14:textId="77777777" w:rsidR="0078643F" w:rsidRPr="0092333E" w:rsidRDefault="0078643F" w:rsidP="007864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4AA2C48A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615AC0D7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45E16">
        <w:rPr>
          <w:rFonts w:ascii="TH Sarabun New" w:hAnsi="TH Sarabun New" w:cs="TH Sarabun New"/>
          <w:b/>
          <w:bCs/>
          <w:sz w:val="32"/>
          <w:szCs w:val="32"/>
          <w:cs/>
        </w:rPr>
        <w:t>ข้อมูลสารสนเทศ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6 </w:t>
      </w:r>
      <w:r w:rsidRPr="00B460E0">
        <w:rPr>
          <w:rFonts w:ascii="TH Sarabun New" w:hAnsi="TH Sarabun New" w:cs="TH Sarabun New"/>
          <w:b/>
          <w:bCs/>
          <w:sz w:val="32"/>
          <w:szCs w:val="32"/>
          <w:cs/>
        </w:rPr>
        <w:t>การรวบรวมข้อมูล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วลาเรียน 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71A4E8B8" w14:textId="77777777" w:rsidR="0078643F" w:rsidRPr="00077DCE" w:rsidRDefault="0078643F" w:rsidP="007864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A66C4F6" wp14:editId="339F0296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22225" b="19050"/>
                <wp:wrapNone/>
                <wp:docPr id="11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54BE" id="Straight Connector 9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5E80DB45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ผลการเรียนรู้</w:t>
      </w:r>
    </w:p>
    <w:p w14:paraId="1068CCCC" w14:textId="77777777" w:rsidR="0078643F" w:rsidRPr="00077DCE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562B6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ปัญหาอุปสรรค</w:t>
      </w:r>
    </w:p>
    <w:p w14:paraId="5B28A739" w14:textId="77777777" w:rsidR="0078643F" w:rsidRPr="00077DCE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1A41E02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ข้อเสนอแนะแนวทางแก้ไข</w:t>
      </w:r>
    </w:p>
    <w:p w14:paraId="77A8F2B1" w14:textId="7868D1E2" w:rsidR="0078643F" w:rsidRDefault="0078643F" w:rsidP="00BC366D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                         </w:t>
      </w:r>
    </w:p>
    <w:p w14:paraId="27736078" w14:textId="77777777" w:rsidR="0078643F" w:rsidRDefault="0078643F" w:rsidP="0078643F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1048B24A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4FEC7A6D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3E21949E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294F5641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63ACC1D2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759476B1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……….ผู้บริหารสถานศึกษา</w:t>
      </w:r>
    </w:p>
    <w:p w14:paraId="5B9A6999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4DD1F1D1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>ตำแหน่ง………………………………………</w:t>
      </w:r>
    </w:p>
    <w:p w14:paraId="0A36B399" w14:textId="77777777" w:rsidR="0078643F" w:rsidRPr="00183A5D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59597041" w14:textId="2152FF0B" w:rsidR="0078643F" w:rsidRDefault="00382A93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7CE91" wp14:editId="702E6A88">
                <wp:simplePos x="0" y="0"/>
                <wp:positionH relativeFrom="column">
                  <wp:posOffset>2342515</wp:posOffset>
                </wp:positionH>
                <wp:positionV relativeFrom="paragraph">
                  <wp:posOffset>103667</wp:posOffset>
                </wp:positionV>
                <wp:extent cx="2271395" cy="497205"/>
                <wp:effectExtent l="0" t="0" r="0" b="0"/>
                <wp:wrapNone/>
                <wp:docPr id="1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F16B6A" w14:textId="77777777" w:rsidR="0078643F" w:rsidRPr="00077DCE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7CE91" id="_x0000_s1072" style="position:absolute;left:0;text-align:left;margin-left:184.45pt;margin-top:8.15pt;width:178.85pt;height:39.1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" filled="f" stroked="f">
                <v:textbox style="mso-fit-shape-to-text:t">
                  <w:txbxContent>
                    <w:p w14:paraId="64F16B6A" w14:textId="77777777" w:rsidR="0078643F" w:rsidRPr="00077DCE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BC366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25A288E3" wp14:editId="06FE9EE7">
            <wp:simplePos x="0" y="0"/>
            <wp:positionH relativeFrom="column">
              <wp:posOffset>4699000</wp:posOffset>
            </wp:positionH>
            <wp:positionV relativeFrom="paragraph">
              <wp:posOffset>-136052</wp:posOffset>
            </wp:positionV>
            <wp:extent cx="865707" cy="835224"/>
            <wp:effectExtent l="0" t="0" r="0" b="3175"/>
            <wp:wrapNone/>
            <wp:docPr id="246" name="Picture 2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66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99620" wp14:editId="52A055E6">
                <wp:simplePos x="0" y="0"/>
                <wp:positionH relativeFrom="column">
                  <wp:posOffset>1628775</wp:posOffset>
                </wp:positionH>
                <wp:positionV relativeFrom="paragraph">
                  <wp:posOffset>97155</wp:posOffset>
                </wp:positionV>
                <wp:extent cx="3340100" cy="508635"/>
                <wp:effectExtent l="0" t="0" r="0" b="5715"/>
                <wp:wrapNone/>
                <wp:docPr id="12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0" cy="508635"/>
                        </a:xfrm>
                        <a:prstGeom prst="roundRect">
                          <a:avLst/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0EF57" id="Rounded Rectangle 3" o:spid="_x0000_s1026" style="position:absolute;margin-left:128.25pt;margin-top:7.65pt;width:263pt;height:4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" fillcolor="#ef487d" stroked="f" strokeweight="1pt">
                <v:stroke joinstyle="miter"/>
              </v:roundrect>
            </w:pict>
          </mc:Fallback>
        </mc:AlternateContent>
      </w:r>
      <w:r w:rsidR="00BC366D">
        <w:rPr>
          <w:noProof/>
        </w:rPr>
        <w:drawing>
          <wp:anchor distT="0" distB="0" distL="114300" distR="114300" simplePos="0" relativeHeight="251686912" behindDoc="0" locked="0" layoutInCell="1" allowOverlap="1" wp14:anchorId="50384707" wp14:editId="080F0B3D">
            <wp:simplePos x="0" y="0"/>
            <wp:positionH relativeFrom="column">
              <wp:posOffset>1319530</wp:posOffset>
            </wp:positionH>
            <wp:positionV relativeFrom="paragraph">
              <wp:posOffset>-199228</wp:posOffset>
            </wp:positionV>
            <wp:extent cx="1022350" cy="1022350"/>
            <wp:effectExtent l="0" t="0" r="6350" b="6350"/>
            <wp:wrapNone/>
            <wp:docPr id="134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4644C" w14:textId="61326540" w:rsidR="0078643F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FF8AD06" w14:textId="77777777" w:rsidR="0078643F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2128ADB" w14:textId="77777777" w:rsidR="0078643F" w:rsidRPr="005C4E44" w:rsidRDefault="0078643F" w:rsidP="0078643F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2C65DEEF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5B263577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45E16">
        <w:rPr>
          <w:rFonts w:ascii="TH Sarabun New" w:hAnsi="TH Sarabun New" w:cs="TH Sarabun New"/>
          <w:b/>
          <w:bCs/>
          <w:sz w:val="32"/>
          <w:szCs w:val="32"/>
          <w:cs/>
        </w:rPr>
        <w:t>ข้อมูลสารสนเทศ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460E0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วลผล</w:t>
      </w:r>
      <w:r w:rsidRPr="00B460E0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วลาเรียน 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63DDEA60" w14:textId="77777777" w:rsidR="0078643F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1C14473" wp14:editId="6E6B9C82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37465" b="19050"/>
                <wp:wrapNone/>
                <wp:docPr id="12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FE10A" id="Straight Connector 7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53753E0A" w14:textId="77777777" w:rsidR="0078643F" w:rsidRPr="00BA7B5F" w:rsidRDefault="0078643F" w:rsidP="0078643F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</w:p>
    <w:p w14:paraId="53D9E551" w14:textId="77777777" w:rsidR="0078643F" w:rsidRPr="00077DCE" w:rsidRDefault="0078643F" w:rsidP="0078643F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077DCE">
        <w:rPr>
          <w:rFonts w:ascii="TH Sarabun New" w:hAnsi="TH Sarabun New" w:cs="TH Sarabun New"/>
          <w:b/>
          <w:bCs/>
          <w:color w:val="000000"/>
          <w:kern w:val="24"/>
          <w:sz w:val="32"/>
          <w:szCs w:val="32"/>
          <w:cs/>
        </w:rPr>
        <w:t>1. มาตรฐานการเรียนรู้</w:t>
      </w:r>
    </w:p>
    <w:p w14:paraId="693F2C8A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มาตรฐาน ว 4.2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379C9B5A" w14:textId="77777777" w:rsidR="0078643F" w:rsidRPr="00077DCE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0E0090C8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46BF0E44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2A9316BA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2. สาระสำคัญ/ความคิดรวบยอด</w:t>
      </w:r>
    </w:p>
    <w:p w14:paraId="67DBB71C" w14:textId="0B353488" w:rsidR="0078643F" w:rsidRPr="00445E16" w:rsidRDefault="0078643F" w:rsidP="0078643F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445E16">
        <w:rPr>
          <w:rFonts w:ascii="TH Sarabun New" w:hAnsi="TH Sarabun New" w:cs="TH Sarabun New"/>
          <w:color w:val="000000"/>
          <w:sz w:val="32"/>
          <w:szCs w:val="32"/>
          <w:cs/>
        </w:rPr>
        <w:t>การรวบรวมข้อมูล ประมวลผล สร้างทางเลือก ประเมินผลจะทำให้ได้สารสนเทศเพื่อใช้ในการแก้ปัญหาหรือการตัดสินใจได้อย่างมีประสิทธิภาพ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445E16">
        <w:rPr>
          <w:rFonts w:ascii="TH Sarabun New" w:hAnsi="TH Sarabun New" w:cs="TH Sarabun New"/>
          <w:color w:val="000000"/>
          <w:sz w:val="32"/>
          <w:szCs w:val="32"/>
          <w:cs/>
        </w:rPr>
        <w:t>การใช้ซอฟ</w:t>
      </w:r>
      <w:r w:rsidR="00DD6F2B">
        <w:rPr>
          <w:rFonts w:ascii="TH Sarabun New" w:hAnsi="TH Sarabun New" w:cs="TH Sarabun New" w:hint="cs"/>
          <w:color w:val="000000"/>
          <w:sz w:val="32"/>
          <w:szCs w:val="32"/>
          <w:cs/>
        </w:rPr>
        <w:t>ต์</w:t>
      </w:r>
      <w:r w:rsidRPr="00445E16">
        <w:rPr>
          <w:rFonts w:ascii="TH Sarabun New" w:hAnsi="TH Sarabun New" w:cs="TH Sarabun New"/>
          <w:color w:val="000000"/>
          <w:sz w:val="32"/>
          <w:szCs w:val="32"/>
          <w:cs/>
        </w:rPr>
        <w:t>แวร์หรือบริการบนอินเตอร์เน็ตที่หลากหลายในการรวบรวม ประมวลผล สร้างทางเลือก ประเมินผล นำเสนอจะช่วยให้การแก้ปัญหาทำได้อย่างรวดเร็ว ถูกต้อง และแม่นยำ</w:t>
      </w:r>
    </w:p>
    <w:p w14:paraId="730C8955" w14:textId="77777777" w:rsidR="0078643F" w:rsidRPr="00445E16" w:rsidRDefault="0078643F" w:rsidP="0078643F">
      <w:pPr>
        <w:spacing w:after="0"/>
        <w:rPr>
          <w:rFonts w:ascii="TH Sarabun New" w:hAnsi="TH Sarabun New" w:cs="TH Sarabun New"/>
          <w:color w:val="000000"/>
          <w:sz w:val="20"/>
          <w:szCs w:val="20"/>
        </w:rPr>
      </w:pPr>
    </w:p>
    <w:p w14:paraId="42FD6BC1" w14:textId="77777777" w:rsidR="0078643F" w:rsidRPr="00077DCE" w:rsidRDefault="0078643F" w:rsidP="0078643F">
      <w:pPr>
        <w:spacing w:after="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0F1B97EB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ตัวชี้วัด</w:t>
      </w:r>
    </w:p>
    <w:p w14:paraId="309FCCD1" w14:textId="77777777" w:rsidR="0078643F" w:rsidRPr="00445E16" w:rsidRDefault="0078643F" w:rsidP="0078643F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ว 4.2 ป.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/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4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445E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วบรวม ประเมิน นำเสนอข้อมูลและสารสนเทศ โดยใช้ซอฟต์แวร์ที่หลากหลาย</w:t>
      </w:r>
    </w:p>
    <w:p w14:paraId="7D813B79" w14:textId="77777777" w:rsidR="0078643F" w:rsidRDefault="0078643F" w:rsidP="0078643F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5E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แก้ปัญหาในชีวิตประจำวัน</w:t>
      </w:r>
    </w:p>
    <w:p w14:paraId="61D39115" w14:textId="77777777" w:rsidR="0078643F" w:rsidRPr="00C13ECD" w:rsidRDefault="0078643F" w:rsidP="0078643F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จุดประสงค์</w:t>
      </w:r>
    </w:p>
    <w:p w14:paraId="0C71C3D9" w14:textId="77777777" w:rsidR="0078643F" w:rsidRPr="008A47A4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8A47A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ขั้นตอนการประมวลผลข้อมูลได้</w:t>
      </w:r>
      <w:r w:rsidRPr="008A47A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K</w:t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</w:p>
    <w:p w14:paraId="037320EC" w14:textId="77777777" w:rsidR="0078643F" w:rsidRPr="008A47A4" w:rsidRDefault="0078643F" w:rsidP="0078643F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8A47A4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8A47A4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ทำตามขั้นตอนการประมวลผลข้อมูลได้ </w:t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</w:t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72C29CFA" w14:textId="77777777" w:rsidR="0078643F" w:rsidRPr="00C13ECD" w:rsidRDefault="0078643F" w:rsidP="0078643F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8A47A4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3</w:t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8A47A4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ห็นประโยชน์ของการออกแบบตารางเพื่อใช้ในการประมวลผล</w:t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(</w:t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A</w:t>
      </w:r>
      <w:r w:rsidRPr="008A47A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2F0D1935" w14:textId="77777777" w:rsidR="0078643F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248CDFCC" w14:textId="7122AE40" w:rsidR="0078643F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5A83BF24" w14:textId="77777777" w:rsidR="00BC366D" w:rsidRDefault="00BC366D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4B724AE8" w14:textId="77777777" w:rsidR="0078643F" w:rsidRPr="00077DCE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7AB09027" w14:textId="77777777" w:rsidR="0078643F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lastRenderedPageBreak/>
        <w:t>4. สาระการเรียนรู้</w:t>
      </w:r>
    </w:p>
    <w:p w14:paraId="62971B42" w14:textId="77777777" w:rsidR="0078643F" w:rsidRPr="004066A7" w:rsidRDefault="0078643F" w:rsidP="0078643F">
      <w:pPr>
        <w:pStyle w:val="ListParagraph"/>
        <w:framePr w:hSpace="180" w:wrap="around" w:vAnchor="text" w:hAnchor="margin" w:y="201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4066A7">
        <w:rPr>
          <w:rFonts w:ascii="TH Sarabun New" w:hAnsi="TH Sarabun New" w:cs="TH Sarabun New"/>
          <w:color w:val="000000"/>
          <w:sz w:val="32"/>
          <w:szCs w:val="32"/>
          <w:cs/>
        </w:rPr>
        <w:t>การรวบรวมข้อมูล ประมวลผล สร้างทางเลือก ประเมินผลจะทำให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4066A7">
        <w:rPr>
          <w:rFonts w:ascii="TH Sarabun New" w:hAnsi="TH Sarabun New" w:cs="TH Sarabun New"/>
          <w:color w:val="000000"/>
          <w:sz w:val="32"/>
          <w:szCs w:val="32"/>
          <w:cs/>
        </w:rPr>
        <w:t>ได้สารสนเทศเพื่อใช้ในการแก้ปัญหาหรือการตัดสินใจได้อย่างมีประสิทธิภาพ</w:t>
      </w:r>
    </w:p>
    <w:p w14:paraId="59FD8CD0" w14:textId="08D14E24" w:rsidR="0078643F" w:rsidRDefault="0078643F" w:rsidP="0078643F">
      <w:pPr>
        <w:pStyle w:val="ListParagraph"/>
        <w:framePr w:hSpace="180" w:wrap="around" w:vAnchor="text" w:hAnchor="margin" w:y="201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4066A7">
        <w:rPr>
          <w:rFonts w:ascii="TH Sarabun New" w:hAnsi="TH Sarabun New" w:cs="TH Sarabun New"/>
          <w:color w:val="000000"/>
          <w:sz w:val="32"/>
          <w:szCs w:val="32"/>
          <w:cs/>
        </w:rPr>
        <w:t>การใช้ซอฟ</w:t>
      </w:r>
      <w:r w:rsidR="00BC366D">
        <w:rPr>
          <w:rFonts w:ascii="TH Sarabun New" w:hAnsi="TH Sarabun New" w:cs="TH Sarabun New" w:hint="cs"/>
          <w:color w:val="000000"/>
          <w:sz w:val="32"/>
          <w:szCs w:val="32"/>
          <w:cs/>
        </w:rPr>
        <w:t>ต์</w:t>
      </w:r>
      <w:r w:rsidRPr="004066A7">
        <w:rPr>
          <w:rFonts w:ascii="TH Sarabun New" w:hAnsi="TH Sarabun New" w:cs="TH Sarabun New"/>
          <w:color w:val="000000"/>
          <w:sz w:val="32"/>
          <w:szCs w:val="32"/>
          <w:cs/>
        </w:rPr>
        <w:t>แวร์หรือบริการบนอินเตอร์เน็ตที่หลากหลายในการรวบรวม ประมวลผล สร้างทางเลือก ประเมินผล นำเสนอจะช่วยให้การแก้ปัญหาทำได้อย่างรวดเร็ว ถูกต้อง และแม่นยำ</w:t>
      </w:r>
    </w:p>
    <w:p w14:paraId="6F0FFF98" w14:textId="77777777" w:rsidR="0078643F" w:rsidRPr="004A5F21" w:rsidRDefault="0078643F" w:rsidP="0078643F">
      <w:pPr>
        <w:pStyle w:val="ListParagraph"/>
        <w:framePr w:hSpace="180" w:wrap="around" w:vAnchor="text" w:hAnchor="margin" w:y="201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4A5F2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ัวอย่างปัญหา เช่น ถ่ายภาพและสำรวจแผนที่ในท้องถิ่นเพื่อนำเสนอแนวทางในการจัดพื้นที่ว่างให้เกิดประโยชน์ ทำแบบสำรวจความคิดเห็นออนไลน์ และวิเคราะห์ข้อมูล นำเสนอข้อมูลโดยการใช้ </w:t>
      </w:r>
      <w:r w:rsidRPr="004A5F21">
        <w:rPr>
          <w:rFonts w:ascii="TH Sarabun New" w:hAnsi="TH Sarabun New" w:cs="TH Sarabun New"/>
          <w:color w:val="000000"/>
          <w:sz w:val="32"/>
          <w:szCs w:val="32"/>
        </w:rPr>
        <w:t xml:space="preserve">Blog </w:t>
      </w:r>
      <w:r w:rsidRPr="004A5F2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4A5F21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14:paraId="53CD69F8" w14:textId="77777777" w:rsidR="0078643F" w:rsidRPr="004A5F21" w:rsidRDefault="0078643F" w:rsidP="0078643F">
      <w:pPr>
        <w:spacing w:after="0" w:line="240" w:lineRule="auto"/>
        <w:contextualSpacing/>
        <w:rPr>
          <w:rFonts w:ascii="TH Sarabun New" w:eastAsiaTheme="minorEastAsia" w:hAnsi="TH Sarabun New" w:cs="TH Sarabun New"/>
          <w:b/>
          <w:bCs/>
          <w:color w:val="000000"/>
          <w:kern w:val="24"/>
          <w:sz w:val="20"/>
          <w:szCs w:val="20"/>
        </w:rPr>
      </w:pPr>
    </w:p>
    <w:p w14:paraId="0A6743C3" w14:textId="77777777" w:rsidR="0078643F" w:rsidRPr="00443209" w:rsidRDefault="0078643F" w:rsidP="0078643F">
      <w:pPr>
        <w:spacing w:after="0" w:line="240" w:lineRule="auto"/>
        <w:contextualSpacing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5. สมรรถนะสำคัญ</w:t>
      </w:r>
    </w:p>
    <w:p w14:paraId="369F3C33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สื่อสาร</w:t>
      </w:r>
    </w:p>
    <w:p w14:paraId="15D53863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สื่อสาร</w:t>
      </w:r>
    </w:p>
    <w:p w14:paraId="2FE0E8DC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คิด</w:t>
      </w:r>
    </w:p>
    <w:p w14:paraId="625210EB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ความคิดสร้างสรรค์</w:t>
      </w:r>
    </w:p>
    <w:p w14:paraId="015FEEC7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5857EEE1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วิเคราะห์</w:t>
      </w:r>
    </w:p>
    <w:p w14:paraId="40741C7C" w14:textId="77777777" w:rsidR="0078643F" w:rsidRPr="008A4475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. </w:t>
      </w:r>
      <w:r w:rsidRPr="008A447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ความสามารถในการใช้เทคโนโลยี</w:t>
      </w:r>
    </w:p>
    <w:p w14:paraId="417591D2" w14:textId="77777777" w:rsidR="0078643F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8A447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ใช้กระบวนการทางเทคโนโลยี</w:t>
      </w:r>
    </w:p>
    <w:p w14:paraId="5667F7C9" w14:textId="77777777" w:rsidR="0078643F" w:rsidRPr="008A4475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20"/>
          <w:szCs w:val="20"/>
        </w:rPr>
      </w:pPr>
    </w:p>
    <w:p w14:paraId="6D99B355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6. คุณลักษณะอันพึงประสงค์</w:t>
      </w:r>
    </w:p>
    <w:p w14:paraId="3C81B180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1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ีวินัย</w:t>
      </w:r>
    </w:p>
    <w:p w14:paraId="56834B73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2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ฝ่เรียนรู้</w:t>
      </w:r>
    </w:p>
    <w:p w14:paraId="05F24D5A" w14:textId="77777777" w:rsidR="0078643F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3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ุ่งมั่นในการทำงาน</w:t>
      </w:r>
    </w:p>
    <w:p w14:paraId="3B8E2F9E" w14:textId="77777777" w:rsidR="0078643F" w:rsidRPr="00244371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58C58388" w14:textId="77777777" w:rsidR="0078643F" w:rsidRPr="00684494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7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ภาระงาน</w:t>
      </w:r>
    </w:p>
    <w:p w14:paraId="2C53EF05" w14:textId="77777777" w:rsidR="0078643F" w:rsidRPr="00A80CE0" w:rsidRDefault="0078643F" w:rsidP="0078643F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  <w:r w:rsidRPr="00892C19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1. </w:t>
      </w:r>
      <w:r w:rsidRPr="00892C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งานที่ 2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ประมวลผลข้อมูล</w:t>
      </w:r>
    </w:p>
    <w:p w14:paraId="2B055AE6" w14:textId="77777777" w:rsidR="0078643F" w:rsidRPr="002D2B8E" w:rsidRDefault="0078643F" w:rsidP="0078643F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00000" w:themeColor="text1"/>
          <w:sz w:val="20"/>
          <w:szCs w:val="20"/>
        </w:rPr>
      </w:pPr>
    </w:p>
    <w:p w14:paraId="077CF95B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8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การจัดกิจกรรมการเรียนรู้</w:t>
      </w:r>
    </w:p>
    <w:p w14:paraId="6076DCB1" w14:textId="77777777" w:rsidR="0078643F" w:rsidRPr="00244371" w:rsidRDefault="0078643F" w:rsidP="0078643F">
      <w:pPr>
        <w:spacing w:after="0"/>
        <w:rPr>
          <w:rFonts w:ascii="TH Sarabun New" w:hAnsi="TH Sarabun New" w:cs="TH Sarabun New"/>
          <w:sz w:val="32"/>
          <w:szCs w:val="32"/>
        </w:rPr>
      </w:pPr>
      <w:r w:rsidRPr="00244371">
        <w:rPr>
          <w:rFonts w:ascii="TH Sarabun New" w:hAnsi="TH Sarabun New" w:cs="TH Sarabun New"/>
          <w:sz w:val="32"/>
          <w:szCs w:val="32"/>
        </w:rPr>
        <w:t>1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แบบสร้างสรรค์เป็นฐาน (</w:t>
      </w:r>
      <w:r w:rsidRPr="00244371">
        <w:rPr>
          <w:rFonts w:ascii="TH Sarabun New" w:hAnsi="TH Sarabun New" w:cs="TH Sarabun New"/>
          <w:sz w:val="32"/>
          <w:szCs w:val="32"/>
        </w:rPr>
        <w:t>Creativity</w:t>
      </w:r>
      <w:r w:rsidRPr="00244371">
        <w:rPr>
          <w:rFonts w:ascii="TH Sarabun New" w:hAnsi="TH Sarabun New" w:cs="TH Sarabun New"/>
          <w:sz w:val="32"/>
          <w:szCs w:val="32"/>
          <w:cs/>
        </w:rPr>
        <w:t>-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4371">
        <w:rPr>
          <w:rFonts w:ascii="TH Sarabun New" w:hAnsi="TH Sarabun New" w:cs="TH Sarabun New"/>
          <w:sz w:val="32"/>
          <w:szCs w:val="32"/>
        </w:rPr>
        <w:t>C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4AFD5AD3" w14:textId="77777777" w:rsidR="0078643F" w:rsidRDefault="0078643F" w:rsidP="0078643F">
      <w:pPr>
        <w:spacing w:after="0"/>
        <w:rPr>
          <w:rFonts w:ascii="TH Sarabun New" w:hAnsi="TH Sarabun New" w:cs="TH Sarabun New"/>
          <w:sz w:val="32"/>
          <w:szCs w:val="32"/>
        </w:rPr>
      </w:pPr>
      <w:r w:rsidRPr="00244371">
        <w:rPr>
          <w:rFonts w:ascii="TH Sarabun New" w:hAnsi="TH Sarabun New" w:cs="TH Sarabun New"/>
          <w:sz w:val="32"/>
          <w:szCs w:val="32"/>
        </w:rPr>
        <w:t>2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โดยใช้ปัญหาเป็นฐาน (</w:t>
      </w:r>
      <w:r w:rsidRPr="00244371">
        <w:rPr>
          <w:rFonts w:ascii="TH Sarabun New" w:hAnsi="TH Sarabun New" w:cs="TH Sarabun New"/>
          <w:sz w:val="32"/>
          <w:szCs w:val="32"/>
        </w:rPr>
        <w:t>Problem</w:t>
      </w:r>
      <w:r w:rsidRPr="00244371">
        <w:rPr>
          <w:rFonts w:ascii="TH Sarabun New" w:hAnsi="TH Sarabun New" w:cs="TH Sarabun New"/>
          <w:sz w:val="32"/>
          <w:szCs w:val="32"/>
          <w:cs/>
        </w:rPr>
        <w:t>–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244371">
        <w:rPr>
          <w:rFonts w:ascii="TH Sarabun New" w:hAnsi="TH Sarabun New" w:cs="TH Sarabun New"/>
          <w:sz w:val="32"/>
          <w:szCs w:val="32"/>
        </w:rPr>
        <w:t>P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74923966" w14:textId="77777777" w:rsidR="0078643F" w:rsidRPr="00B31C75" w:rsidRDefault="0078643F" w:rsidP="0078643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8B5401F" w14:textId="2C940F63" w:rsidR="0078643F" w:rsidRPr="00D46C22" w:rsidRDefault="00BC366D" w:rsidP="0078643F">
      <w:pPr>
        <w:spacing w:after="0" w:line="240" w:lineRule="auto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B54D7" wp14:editId="4AC0B7E3">
                <wp:simplePos x="0" y="0"/>
                <wp:positionH relativeFrom="column">
                  <wp:posOffset>2282825</wp:posOffset>
                </wp:positionH>
                <wp:positionV relativeFrom="paragraph">
                  <wp:posOffset>-120015</wp:posOffset>
                </wp:positionV>
                <wp:extent cx="1830705" cy="476885"/>
                <wp:effectExtent l="0" t="0" r="0" b="0"/>
                <wp:wrapNone/>
                <wp:docPr id="129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705" cy="4768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F4C73" w14:textId="77777777" w:rsidR="0078643F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B54D7" id="_x0000_s1073" style="position:absolute;margin-left:179.75pt;margin-top:-9.45pt;width:144.15pt;height:3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" fillcolor="#6052a3" stroked="f" strokeweight="1pt">
                <v:stroke joinstyle="miter"/>
                <v:textbox>
                  <w:txbxContent>
                    <w:p w14:paraId="40AF4C73" w14:textId="77777777" w:rsidR="0078643F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DF0CD0E" wp14:editId="1380AEDB">
            <wp:simplePos x="0" y="0"/>
            <wp:positionH relativeFrom="column">
              <wp:posOffset>1984906</wp:posOffset>
            </wp:positionH>
            <wp:positionV relativeFrom="paragraph">
              <wp:posOffset>-180532</wp:posOffset>
            </wp:positionV>
            <wp:extent cx="607844" cy="607844"/>
            <wp:effectExtent l="0" t="0" r="1905" b="1905"/>
            <wp:wrapNone/>
            <wp:docPr id="136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44" cy="60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43F">
        <w:rPr>
          <w:noProof/>
        </w:rPr>
        <w:drawing>
          <wp:anchor distT="0" distB="0" distL="114300" distR="114300" simplePos="0" relativeHeight="251684864" behindDoc="0" locked="0" layoutInCell="1" allowOverlap="1" wp14:anchorId="316011EE" wp14:editId="60C49E2D">
            <wp:simplePos x="0" y="0"/>
            <wp:positionH relativeFrom="column">
              <wp:posOffset>-136468</wp:posOffset>
            </wp:positionH>
            <wp:positionV relativeFrom="paragraph">
              <wp:posOffset>-149403</wp:posOffset>
            </wp:positionV>
            <wp:extent cx="673735" cy="673735"/>
            <wp:effectExtent l="0" t="0" r="0" b="0"/>
            <wp:wrapNone/>
            <wp:docPr id="135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43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659CB" wp14:editId="71F51A6F">
                <wp:simplePos x="0" y="0"/>
                <wp:positionH relativeFrom="column">
                  <wp:posOffset>121920</wp:posOffset>
                </wp:positionH>
                <wp:positionV relativeFrom="paragraph">
                  <wp:posOffset>7620</wp:posOffset>
                </wp:positionV>
                <wp:extent cx="1458595" cy="440690"/>
                <wp:effectExtent l="0" t="0" r="8255" b="0"/>
                <wp:wrapNone/>
                <wp:docPr id="128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0F9B5" w14:textId="77777777" w:rsidR="0078643F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659CB" id="_x0000_s1074" style="position:absolute;margin-left:9.6pt;margin-top:.6pt;width:114.85pt;height:3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" fillcolor="#de513c" stroked="f" strokeweight="1pt">
                <v:stroke joinstyle="miter"/>
                <v:textbox>
                  <w:txbxContent>
                    <w:p w14:paraId="1050F9B5" w14:textId="77777777" w:rsidR="0078643F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69B848" w14:textId="618D080E" w:rsidR="0078643F" w:rsidRDefault="0078643F" w:rsidP="0078643F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4D8D83BB" w14:textId="6D46878F" w:rsidR="0078643F" w:rsidRPr="00BC366D" w:rsidRDefault="0078643F" w:rsidP="00BC366D">
      <w:pPr>
        <w:pStyle w:val="ListParagraph"/>
        <w:numPr>
          <w:ilvl w:val="0"/>
          <w:numId w:val="28"/>
        </w:numPr>
        <w:ind w:firstLine="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BC366D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</w:t>
      </w:r>
      <w:r w:rsidRPr="00BC366D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อธิบายให้ผู้เรียนเข้าใจว่า เมื่อนักเรียนได้เครื่องมือที่จะใช้ในการเก็บรวบรวมข้อมูล ขั้นตอนต่อไปก็คือการดำเนินการเก็บรวบรวมข้อมูล </w:t>
      </w:r>
    </w:p>
    <w:p w14:paraId="49036889" w14:textId="2F182A68" w:rsidR="0078643F" w:rsidRPr="00BC366D" w:rsidRDefault="0078643F" w:rsidP="00BC366D">
      <w:pPr>
        <w:pStyle w:val="ListParagraph"/>
        <w:numPr>
          <w:ilvl w:val="0"/>
          <w:numId w:val="28"/>
        </w:numPr>
        <w:ind w:firstLine="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BC366D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ให้ผู้เรียนนำเครื่องมือ ไปใช้ดำเนินการเก็บรวบรวมข้อมูลของเพื่อนๆภายในชั้นเรียน</w:t>
      </w:r>
    </w:p>
    <w:p w14:paraId="22CE342D" w14:textId="77777777" w:rsidR="0078643F" w:rsidRPr="0038366B" w:rsidRDefault="0078643F" w:rsidP="00BC366D">
      <w:pPr>
        <w:pStyle w:val="ListParagraph"/>
        <w:numPr>
          <w:ilvl w:val="0"/>
          <w:numId w:val="28"/>
        </w:numPr>
        <w:ind w:firstLine="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ผู้สอนให้เวลาผู้เรียนในการดำเนินการเก็บรวบรวมข้อมูล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20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นาที โดยที่ผู้สอนคอยดูแลความเรียบร้อยและคอยให้คำแนะนำเพิ่มเติม</w:t>
      </w:r>
    </w:p>
    <w:p w14:paraId="5BB4651B" w14:textId="0F9EF99F" w:rsidR="0078643F" w:rsidRDefault="00DD6F2B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noProof/>
        </w:rPr>
        <w:drawing>
          <wp:anchor distT="0" distB="0" distL="114300" distR="114300" simplePos="0" relativeHeight="251687936" behindDoc="0" locked="0" layoutInCell="1" allowOverlap="1" wp14:anchorId="1FB21A9F" wp14:editId="27A8FF06">
            <wp:simplePos x="0" y="0"/>
            <wp:positionH relativeFrom="column">
              <wp:posOffset>-222250</wp:posOffset>
            </wp:positionH>
            <wp:positionV relativeFrom="paragraph">
              <wp:posOffset>29845</wp:posOffset>
            </wp:positionV>
            <wp:extent cx="612140" cy="612140"/>
            <wp:effectExtent l="0" t="0" r="0" b="0"/>
            <wp:wrapNone/>
            <wp:docPr id="137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BCCCF2" wp14:editId="29560175">
                <wp:simplePos x="0" y="0"/>
                <wp:positionH relativeFrom="column">
                  <wp:posOffset>41275</wp:posOffset>
                </wp:positionH>
                <wp:positionV relativeFrom="paragraph">
                  <wp:posOffset>66837</wp:posOffset>
                </wp:positionV>
                <wp:extent cx="1224280" cy="505460"/>
                <wp:effectExtent l="0" t="0" r="0" b="8890"/>
                <wp:wrapNone/>
                <wp:docPr id="13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1040D" w14:textId="77777777" w:rsidR="0078643F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CCCF2" id="_x0000_s1075" style="position:absolute;left:0;text-align:left;margin-left:3.25pt;margin-top:5.25pt;width:96.4pt;height:3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" fillcolor="#2cbfae" stroked="f" strokeweight="1pt">
                <v:stroke joinstyle="miter"/>
                <v:textbox>
                  <w:txbxContent>
                    <w:p w14:paraId="55A1040D" w14:textId="77777777" w:rsidR="0078643F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97B6F1" w14:textId="77777777" w:rsidR="0078643F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0152183E" w14:textId="77777777" w:rsidR="0078643F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4121E43C" w14:textId="77777777" w:rsidR="0078643F" w:rsidRDefault="0078643F" w:rsidP="00BC366D">
      <w:pPr>
        <w:pStyle w:val="ListParagraph"/>
        <w:numPr>
          <w:ilvl w:val="0"/>
          <w:numId w:val="28"/>
        </w:numP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จก</w:t>
      </w:r>
      <w:r w:rsidRPr="0027371D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  <w:cs/>
        </w:rPr>
        <w:t>ใบความร</w:t>
      </w:r>
      <w:r w:rsidRPr="0027371D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>ู้</w:t>
      </w:r>
      <w:r w:rsidRPr="0027371D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  <w:cs/>
        </w:rPr>
        <w:t xml:space="preserve">ที่ </w:t>
      </w:r>
      <w:r w:rsidRPr="0027371D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</w:rPr>
        <w:t xml:space="preserve">6 </w:t>
      </w:r>
      <w:r w:rsidRPr="0027371D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>การประมวลผลข้อมูล</w:t>
      </w:r>
      <w:r w:rsidRPr="0027371D">
        <w:rPr>
          <w:rFonts w:ascii="TH Sarabun New" w:eastAsiaTheme="minorEastAsia" w:hAnsi="TH Sarabun New" w:cs="TH Sarabun New" w:hint="cs"/>
          <w:color w:val="C00000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พร้อมอธิบายใบความรู้ คือ </w:t>
      </w:r>
    </w:p>
    <w:p w14:paraId="4C3DB9B9" w14:textId="77777777" w:rsidR="0078643F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ประมวลผล (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Data Processing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)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เป็นการนำข้อมูล ที่เก็บรวบรวมได้มาผ่านกระบวนการต่างๆ เพื่อแปรสภาพข้อมูลให้อยู่ในรูปแบบที่ต้องการ เรียกว่า ข้อมูลสนเทศ หรือ สารสนเทศ</w:t>
      </w:r>
    </w:p>
    <w:p w14:paraId="770AC592" w14:textId="77777777" w:rsidR="0078643F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ขั้นตอนการประมวลผลข้อมูล ประกอบด้วย</w:t>
      </w:r>
    </w:p>
    <w:p w14:paraId="734A6A4C" w14:textId="77777777" w:rsidR="0078643F" w:rsidRPr="000067BD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0067BD"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ขั้นตอนการนำข้อมูลเข้า (</w:t>
      </w:r>
      <w:r w:rsidRPr="000067BD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Input</w:t>
      </w:r>
      <w:r w:rsidRPr="000067BD"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)</w:t>
      </w:r>
    </w:p>
    <w:p w14:paraId="08DCD3FC" w14:textId="77777777" w:rsidR="0078643F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ขั้นนี้เป็นขั้นตอนที่ต้องจัดเตรียมข้อมูลที่รวบรวมมาแล้วให้อยู่ในลักษณะที่เหมาะสม</w:t>
      </w:r>
    </w:p>
    <w:p w14:paraId="1ABD0D17" w14:textId="21EFCEF5" w:rsidR="0078643F" w:rsidRPr="006E3075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และสะดวก ในการป้อนข</w:t>
      </w:r>
      <w:r w:rsidR="00BC366D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้</w:t>
      </w:r>
      <w:r w:rsidR="00DD6F2B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า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เข้าสู่เครื่องคอมพิวเตอร์ เพื่อที่จะนำไปประมวลผล ซึ่งขั้นตอนนี้สามารถทำได้โดยผ่านคีย์บอร์ด และอุปกรณ์อื่นๆ ที่ใช้ป้อนข้อมูลได้ ซึ่งเครื่องมือที่นำเข้าสู่เครื่องคอมพิวเตอร์จะนำเข้าผ่านตัวเชื่อมต่อซึ่งในทางคอมพิวเตอร์เรียกว่า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Port</w:t>
      </w:r>
    </w:p>
    <w:p w14:paraId="61ABFB14" w14:textId="77777777" w:rsidR="0078643F" w:rsidRPr="0027371D" w:rsidRDefault="0078643F" w:rsidP="0078643F">
      <w:pPr>
        <w:pStyle w:val="ListParagraph"/>
        <w:ind w:left="1560" w:hanging="480"/>
        <w:jc w:val="both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     </w:t>
      </w:r>
      <w:r w:rsidRPr="0027371D"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การประมวลผล (</w:t>
      </w:r>
      <w:r w:rsidRPr="0027371D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Processing</w:t>
      </w:r>
      <w:r w:rsidRPr="0027371D"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)</w:t>
      </w:r>
    </w:p>
    <w:p w14:paraId="1DCC124C" w14:textId="77777777" w:rsidR="0078643F" w:rsidRDefault="0078643F" w:rsidP="0078643F">
      <w:pPr>
        <w:pStyle w:val="ListParagraph"/>
        <w:ind w:left="1560" w:hanging="4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เป็นขั้นตอนการจัดการข้อมูลที่รับเข้ามา ด้วยวิธีการต่างๆ เช่น การคำนวณ </w:t>
      </w:r>
    </w:p>
    <w:p w14:paraId="38E6B3E5" w14:textId="77777777" w:rsidR="0078643F" w:rsidRPr="006E3075" w:rsidRDefault="0078643F" w:rsidP="0078643F">
      <w:pPr>
        <w:pStyle w:val="ListParagraph"/>
        <w:ind w:left="1560" w:hanging="4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เรียงลำดับข้อมูล การจัดเก็บขอมูลลงในแฟ้มข้อมูล การแยกประเภทข้อมูล</w:t>
      </w:r>
    </w:p>
    <w:p w14:paraId="1CE0D547" w14:textId="7472942D" w:rsidR="0078643F" w:rsidRPr="0027371D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  <w:r w:rsidRPr="006E307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 w:rsidRPr="0027371D"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การนำเสนอข้อมูล (</w:t>
      </w:r>
      <w:r w:rsidRPr="0027371D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Output</w:t>
      </w:r>
      <w:r w:rsidRPr="0027371D"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)</w:t>
      </w:r>
    </w:p>
    <w:p w14:paraId="7862D7E3" w14:textId="77777777" w:rsidR="0078643F" w:rsidRPr="006E3075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เป็นขั้นตอนที่ได้หลังจากการประมวลผลแล้ว โดยจะมีการแสดงผลลัพธ์ที่ได้จากการประมวลผลให้ผู้อื่นทราบ โดยข้อมูลที่นำออกอาจระบบคอมพิวเตอร์จะถูกส่งข้อมูลผ่านตัวเชื่อมต่อของคอมพิวเตอร์ ซึ่งรูปแบบของผลลัพธ์สามารถแสดงได้หลายรูปแบบ เช่น รายงาน กราฟ ตาราง </w:t>
      </w:r>
    </w:p>
    <w:p w14:paraId="03010A2B" w14:textId="77777777" w:rsidR="0078643F" w:rsidRDefault="0078643F" w:rsidP="00BC366D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แจก</w:t>
      </w:r>
      <w:r w:rsidRPr="001F7075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ใบงานที่ </w:t>
      </w:r>
      <w:r w:rsidRPr="001F7075">
        <w:rPr>
          <w:rFonts w:ascii="TH Sarabun New" w:hAnsi="TH Sarabun New" w:cs="TH Sarabun New"/>
          <w:b/>
          <w:bCs/>
          <w:color w:val="C00000"/>
          <w:sz w:val="32"/>
          <w:szCs w:val="32"/>
        </w:rPr>
        <w:t>2</w:t>
      </w:r>
      <w:r w:rsidRPr="001F7075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.</w:t>
      </w:r>
      <w:r w:rsidRPr="001F7075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3 </w:t>
      </w:r>
      <w:r w:rsidRPr="001F7075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ประมวลผลข้อมูล</w:t>
      </w:r>
      <w:r w:rsidRPr="001F7075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พร้อมอธิบายวิธีการทำใบงาน คือ ให้ผู้เรียน นำข้อมูลที่ได้ มาสรุปเป็นข้อมูลสารสนเทศที่พร้อมนำเสนอ โดยออกแบบตารางเพื่อสรุปข้อมูล และเขียนข้อมูลที่ได้จากเครื่องมือเก็บข้อมูลลงไป  </w:t>
      </w:r>
    </w:p>
    <w:p w14:paraId="59EFB9E8" w14:textId="77777777" w:rsidR="0078643F" w:rsidRDefault="0078643F" w:rsidP="00BC366D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401B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ก</w:t>
      </w:r>
      <w:r w:rsidRPr="00E401B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ัวอย่างการทำแบบสอบถาม เช่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ครูอยากทราบว่า</w:t>
      </w:r>
      <w:r w:rsidRPr="00E401B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กเรียนชั้น ป.5/1 </w:t>
      </w:r>
    </w:p>
    <w:p w14:paraId="5CBBF284" w14:textId="77777777" w:rsidR="0078643F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401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ากไ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ทัศนศึกษาที่จังหวัดใดมากที่สุด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มื่อได้ข้อมูลจากแบบสอบถามจึงได้นำข้อมูลมาประมวลผล </w:t>
      </w:r>
    </w:p>
    <w:p w14:paraId="31539EC0" w14:textId="77777777" w:rsidR="0078643F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โดยออกแบบตารางเพื่อประมวลผลข้อมูล จากแบบสอบถามปลายปิด จังหวัดที่นักเรียนอยากไป</w:t>
      </w:r>
    </w:p>
    <w:p w14:paraId="6FFDFBB2" w14:textId="77777777" w:rsidR="0078643F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ัศนศึกษามากที่สุด ซึ่งนำมาออกแบบตารางเพื่อประมวลผลข้อมูลได้ ดังนี้</w:t>
      </w:r>
    </w:p>
    <w:tbl>
      <w:tblPr>
        <w:tblStyle w:val="TableGrid"/>
        <w:tblpPr w:leftFromText="180" w:rightFromText="180" w:vertAnchor="text" w:horzAnchor="page" w:tblpX="2311" w:tblpY="266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1560"/>
      </w:tblGrid>
      <w:tr w:rsidR="0078643F" w14:paraId="5B689098" w14:textId="77777777" w:rsidTr="004200C7">
        <w:tc>
          <w:tcPr>
            <w:tcW w:w="2972" w:type="dxa"/>
            <w:tcBorders>
              <w:tr2bl w:val="single" w:sz="4" w:space="0" w:color="auto"/>
            </w:tcBorders>
          </w:tcPr>
          <w:p w14:paraId="7DADD498" w14:textId="77777777" w:rsidR="0078643F" w:rsidRPr="001F7075" w:rsidRDefault="0078643F" w:rsidP="004200C7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  <w:r w:rsidRPr="001F7075">
              <w:rPr>
                <w:rFonts w:ascii="TH Sarabun New" w:hAnsi="TH Sarabun New" w:cs="TH Sarabun New"/>
                <w:noProof/>
                <w:color w:val="000000" w:themeColor="text1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9DAA5EB" wp14:editId="441BFE9D">
                      <wp:simplePos x="0" y="0"/>
                      <wp:positionH relativeFrom="column">
                        <wp:posOffset>1258978</wp:posOffset>
                      </wp:positionH>
                      <wp:positionV relativeFrom="paragraph">
                        <wp:posOffset>13553</wp:posOffset>
                      </wp:positionV>
                      <wp:extent cx="614149" cy="1404620"/>
                      <wp:effectExtent l="0" t="0" r="0" b="0"/>
                      <wp:wrapNone/>
                      <wp:docPr id="1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14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D9042" w14:textId="77777777" w:rsidR="0078643F" w:rsidRPr="001F7075" w:rsidRDefault="0078643F" w:rsidP="0078643F">
                                  <w:pPr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F7075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จังห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DAA5EB" id="_x0000_s1076" type="#_x0000_t202" style="position:absolute;margin-left:99.15pt;margin-top:1.05pt;width:48.3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" filled="f" stroked="f">
                      <v:textbox style="mso-fit-shape-to-text:t">
                        <w:txbxContent>
                          <w:p w14:paraId="3B0D9042" w14:textId="77777777" w:rsidR="0078643F" w:rsidRPr="001F7075" w:rsidRDefault="0078643F" w:rsidP="0078643F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F7075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จังห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จำนวนนักเรียน</w:t>
            </w:r>
          </w:p>
        </w:tc>
        <w:tc>
          <w:tcPr>
            <w:tcW w:w="1985" w:type="dxa"/>
          </w:tcPr>
          <w:p w14:paraId="10C1D205" w14:textId="77777777" w:rsidR="0078643F" w:rsidRPr="001F7075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F707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รุงเทพมหานคร</w:t>
            </w:r>
          </w:p>
        </w:tc>
        <w:tc>
          <w:tcPr>
            <w:tcW w:w="1842" w:type="dxa"/>
          </w:tcPr>
          <w:p w14:paraId="76A2B499" w14:textId="77777777" w:rsidR="0078643F" w:rsidRPr="001F7075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F707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สมุทรปราการ</w:t>
            </w:r>
          </w:p>
        </w:tc>
        <w:tc>
          <w:tcPr>
            <w:tcW w:w="1560" w:type="dxa"/>
          </w:tcPr>
          <w:p w14:paraId="5AF746EB" w14:textId="77777777" w:rsidR="0078643F" w:rsidRPr="001F7075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F707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ชียงใหม่</w:t>
            </w:r>
          </w:p>
        </w:tc>
      </w:tr>
      <w:tr w:rsidR="0078643F" w14:paraId="03E6044C" w14:textId="77777777" w:rsidTr="004200C7">
        <w:tc>
          <w:tcPr>
            <w:tcW w:w="2972" w:type="dxa"/>
          </w:tcPr>
          <w:p w14:paraId="557FEE49" w14:textId="77777777" w:rsidR="0078643F" w:rsidRPr="001F7075" w:rsidRDefault="0078643F" w:rsidP="004200C7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F707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นักเรียนคนที่ </w:t>
            </w:r>
            <w:r w:rsidRPr="001F707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985" w:type="dxa"/>
          </w:tcPr>
          <w:p w14:paraId="27E542E8" w14:textId="77777777" w:rsidR="0078643F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842" w:type="dxa"/>
          </w:tcPr>
          <w:p w14:paraId="214496B3" w14:textId="77777777" w:rsidR="0078643F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F561164" w14:textId="77777777" w:rsidR="0078643F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78643F" w14:paraId="33D86390" w14:textId="77777777" w:rsidTr="004200C7">
        <w:tc>
          <w:tcPr>
            <w:tcW w:w="2972" w:type="dxa"/>
          </w:tcPr>
          <w:p w14:paraId="2A3F785B" w14:textId="77777777" w:rsidR="0078643F" w:rsidRDefault="0078643F" w:rsidP="004200C7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F707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นักเรียนคนที่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985" w:type="dxa"/>
          </w:tcPr>
          <w:p w14:paraId="5FF8FCFE" w14:textId="77777777" w:rsidR="0078643F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E0E967B" w14:textId="77777777" w:rsidR="0078643F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0AFD057" w14:textId="77777777" w:rsidR="0078643F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78643F" w14:paraId="46532561" w14:textId="77777777" w:rsidTr="004200C7">
        <w:tc>
          <w:tcPr>
            <w:tcW w:w="2972" w:type="dxa"/>
          </w:tcPr>
          <w:p w14:paraId="0F704982" w14:textId="77777777" w:rsidR="0078643F" w:rsidRDefault="0078643F" w:rsidP="004200C7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ักเรียนคนที่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3</w:t>
            </w:r>
          </w:p>
        </w:tc>
        <w:tc>
          <w:tcPr>
            <w:tcW w:w="1985" w:type="dxa"/>
          </w:tcPr>
          <w:p w14:paraId="61C0AA8F" w14:textId="77777777" w:rsidR="0078643F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842" w:type="dxa"/>
          </w:tcPr>
          <w:p w14:paraId="375C21D7" w14:textId="77777777" w:rsidR="0078643F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8B128A" w14:textId="77777777" w:rsidR="0078643F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78643F" w14:paraId="292A2572" w14:textId="77777777" w:rsidTr="004200C7">
        <w:tc>
          <w:tcPr>
            <w:tcW w:w="2972" w:type="dxa"/>
          </w:tcPr>
          <w:p w14:paraId="7ECDCDA1" w14:textId="77777777" w:rsidR="0078643F" w:rsidRDefault="0078643F" w:rsidP="004200C7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F707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นักเรียนคนที่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1985" w:type="dxa"/>
          </w:tcPr>
          <w:p w14:paraId="3856A00F" w14:textId="77777777" w:rsidR="0078643F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842" w:type="dxa"/>
          </w:tcPr>
          <w:p w14:paraId="6E4741FA" w14:textId="77777777" w:rsidR="0078643F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EBB0E8E" w14:textId="77777777" w:rsidR="0078643F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78643F" w14:paraId="735C975E" w14:textId="77777777" w:rsidTr="004200C7">
        <w:tc>
          <w:tcPr>
            <w:tcW w:w="2972" w:type="dxa"/>
          </w:tcPr>
          <w:p w14:paraId="50EB414F" w14:textId="77777777" w:rsidR="0078643F" w:rsidRDefault="0078643F" w:rsidP="004200C7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F707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นักเรียนคนที่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</w:p>
        </w:tc>
        <w:tc>
          <w:tcPr>
            <w:tcW w:w="1985" w:type="dxa"/>
          </w:tcPr>
          <w:p w14:paraId="6C3544B2" w14:textId="77777777" w:rsidR="0078643F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2994810" w14:textId="77777777" w:rsidR="0078643F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560" w:type="dxa"/>
          </w:tcPr>
          <w:p w14:paraId="5D6E8120" w14:textId="77777777" w:rsidR="0078643F" w:rsidRDefault="0078643F" w:rsidP="004200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227DCD2" w14:textId="77777777" w:rsidR="0078643F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4F3EE1" w14:textId="77777777" w:rsidR="0078643F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ข้อมูลในตารางจะเห็นว่า มีนักเรียนที่อยากไปจังหวัด กรุงเทพมหานคร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น จังหวัด สมุทรปราการ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น และจังหวัดเชียงใหม่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น จึงสรุปได้ว่านักเรียนในห้องเรียน ป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/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่วนใหญ่อยากไปทัศนศึกษาที่จังหวัดกรุงเทพมหานคร</w:t>
      </w:r>
    </w:p>
    <w:p w14:paraId="112C085F" w14:textId="77777777" w:rsidR="0078643F" w:rsidRPr="00C17A6C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149D4B0" w14:textId="77777777" w:rsidR="0078643F" w:rsidRDefault="0078643F" w:rsidP="00BC366D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401B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เวลาผู้เรียนในการทำ</w:t>
      </w:r>
      <w:r w:rsidRPr="00C17A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บงานที่ 2.3 ประมวลผลข้อมูล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ออกแบบตารางเพื่อประมวลผลข้อมูล โดยผู้สอนคอยให้คำแนะนำผู้เรียนเพิ่มเติม</w:t>
      </w:r>
    </w:p>
    <w:p w14:paraId="68715C45" w14:textId="6AAB6BEB" w:rsidR="0078643F" w:rsidRDefault="0078643F" w:rsidP="00BC366D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แนะนำผู้เรียนเพิ่มเติมว่า ควรออกแบบตารางเพื่อให้ได้ข้อมูลที่ครบถ้วน เข้าใจง่าย และสามารถนำข้อมูลไปใช้ต่อได้ และต้องสอดคล้องกั</w:t>
      </w:r>
      <w:r w:rsidR="00BC36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รื่องมือที่ใช้ในการเก็บรวบรวมข้อมูล รวมถึงเป้าหมายที่ได้วางไว้</w:t>
      </w:r>
    </w:p>
    <w:p w14:paraId="42B93658" w14:textId="77777777" w:rsidR="0078643F" w:rsidRDefault="0078643F" w:rsidP="007864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3A980" wp14:editId="048A4C86">
                <wp:simplePos x="0" y="0"/>
                <wp:positionH relativeFrom="column">
                  <wp:posOffset>381000</wp:posOffset>
                </wp:positionH>
                <wp:positionV relativeFrom="paragraph">
                  <wp:posOffset>62865</wp:posOffset>
                </wp:positionV>
                <wp:extent cx="1449705" cy="497205"/>
                <wp:effectExtent l="0" t="0" r="0" b="0"/>
                <wp:wrapNone/>
                <wp:docPr id="132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49720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A07B" w14:textId="77777777" w:rsidR="0078643F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3A980" id="_x0000_s1077" style="position:absolute;margin-left:30pt;margin-top:4.95pt;width:114.15pt;height:3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" fillcolor="#ff6680" stroked="f" strokeweight="1pt">
                <v:stroke joinstyle="miter"/>
                <v:textbox>
                  <w:txbxContent>
                    <w:p w14:paraId="231CA07B" w14:textId="77777777" w:rsidR="0078643F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  <w:r w:rsidRPr="00077DCE">
        <w:rPr>
          <w:noProof/>
        </w:rPr>
        <w:drawing>
          <wp:anchor distT="0" distB="0" distL="114300" distR="114300" simplePos="0" relativeHeight="251683840" behindDoc="0" locked="0" layoutInCell="1" allowOverlap="1" wp14:anchorId="48A66CEC" wp14:editId="33AD8092">
            <wp:simplePos x="0" y="0"/>
            <wp:positionH relativeFrom="column">
              <wp:posOffset>175260</wp:posOffset>
            </wp:positionH>
            <wp:positionV relativeFrom="paragraph">
              <wp:posOffset>10160</wp:posOffset>
            </wp:positionV>
            <wp:extent cx="626745" cy="626745"/>
            <wp:effectExtent l="0" t="0" r="1905" b="1905"/>
            <wp:wrapNone/>
            <wp:docPr id="139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6A928" w14:textId="77777777" w:rsidR="0078643F" w:rsidRPr="00077DCE" w:rsidRDefault="0078643F" w:rsidP="007864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743F8B" w14:textId="77777777" w:rsidR="0078643F" w:rsidRPr="00077DCE" w:rsidRDefault="0078643F" w:rsidP="007864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B6936E" w14:textId="77777777" w:rsidR="0078643F" w:rsidRDefault="0078643F" w:rsidP="00BC366D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AC1019"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>ให้ผู้เรียนออกมานำเสนอ ผู้สอนคอยให้คำแนะนำเพิ่มเติม</w:t>
      </w:r>
    </w:p>
    <w:p w14:paraId="7842DE4A" w14:textId="77777777" w:rsidR="0078643F" w:rsidRDefault="0078643F" w:rsidP="00BC366D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สอนสรุปให้ผู้เรียนเข้าใจว่า </w:t>
      </w:r>
      <w:r w:rsidRPr="0051472C">
        <w:rPr>
          <w:rFonts w:ascii="TH Sarabun New" w:hAnsi="TH Sarabun New" w:cs="TH Sarabun New"/>
          <w:sz w:val="32"/>
          <w:szCs w:val="32"/>
          <w:cs/>
        </w:rPr>
        <w:t>การประมวลผล(</w:t>
      </w:r>
      <w:r w:rsidRPr="0051472C">
        <w:rPr>
          <w:rFonts w:ascii="TH Sarabun New" w:hAnsi="TH Sarabun New" w:cs="TH Sarabun New"/>
          <w:sz w:val="32"/>
          <w:szCs w:val="32"/>
        </w:rPr>
        <w:t>Data Processing</w:t>
      </w:r>
      <w:r w:rsidRPr="0051472C"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/>
          <w:sz w:val="32"/>
          <w:szCs w:val="32"/>
          <w:cs/>
        </w:rPr>
        <w:t>เป็นการนำข้อมูล</w:t>
      </w:r>
      <w:r w:rsidRPr="0051472C">
        <w:rPr>
          <w:rFonts w:ascii="TH Sarabun New" w:hAnsi="TH Sarabun New" w:cs="TH Sarabun New"/>
          <w:sz w:val="32"/>
          <w:szCs w:val="32"/>
          <w:cs/>
        </w:rPr>
        <w:t>ที่เก็บรวบรวมได้มาผ่านกระบวนการต่าง ๆ เพื่อแปรสภาพข้อมูลให้อยู่ในรูปแบบที่ต้องการ เ</w:t>
      </w:r>
      <w:r>
        <w:rPr>
          <w:rFonts w:ascii="TH Sarabun New" w:hAnsi="TH Sarabun New" w:cs="TH Sarabun New"/>
          <w:sz w:val="32"/>
          <w:szCs w:val="32"/>
          <w:cs/>
        </w:rPr>
        <w:t xml:space="preserve">รียกว่า ข้อมูลสนเทศหรือสารสนเทศ </w:t>
      </w:r>
      <w:r w:rsidRPr="0051472C">
        <w:rPr>
          <w:rFonts w:ascii="TH Sarabun New" w:hAnsi="TH Sarabun New" w:cs="TH Sarabun New"/>
          <w:sz w:val="32"/>
          <w:szCs w:val="32"/>
          <w:cs/>
        </w:rPr>
        <w:t>(</w:t>
      </w:r>
      <w:r w:rsidRPr="0051472C">
        <w:rPr>
          <w:rFonts w:ascii="TH Sarabun New" w:hAnsi="TH Sarabun New" w:cs="TH Sarabun New"/>
          <w:sz w:val="32"/>
          <w:szCs w:val="32"/>
        </w:rPr>
        <w:t>Information</w:t>
      </w:r>
      <w:r w:rsidRPr="0051472C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472C">
        <w:rPr>
          <w:rFonts w:ascii="TH Sarabun New" w:hAnsi="TH Sarabun New" w:cs="TH Sarabun New"/>
          <w:sz w:val="32"/>
          <w:szCs w:val="32"/>
        </w:rPr>
        <w:t xml:space="preserve">Information </w:t>
      </w:r>
      <w:r w:rsidRPr="0051472C">
        <w:rPr>
          <w:rFonts w:ascii="TH Sarabun New" w:hAnsi="TH Sarabun New" w:cs="TH Sarabun New"/>
          <w:sz w:val="32"/>
          <w:szCs w:val="32"/>
          <w:cs/>
        </w:rPr>
        <w:t xml:space="preserve">คือ ผลลัพธ์ที่ได้จากข้อมูลที่ได้รวบรวมและนำเข้าสู่กระบวนการประมวลผล ซึ่งผลลัพธ์ที่ได้นี้ สามารถนำไปใช้เป็นแนวทางในการวิเคราะห์ทิศทาง </w:t>
      </w:r>
    </w:p>
    <w:p w14:paraId="3856BC7D" w14:textId="77777777" w:rsidR="0078643F" w:rsidRPr="0051472C" w:rsidRDefault="0078643F" w:rsidP="0078643F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51472C">
        <w:rPr>
          <w:rFonts w:ascii="TH Sarabun New" w:hAnsi="TH Sarabun New" w:cs="TH Sarabun New"/>
          <w:sz w:val="32"/>
          <w:szCs w:val="32"/>
          <w:cs/>
        </w:rPr>
        <w:t>หร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472C">
        <w:rPr>
          <w:rFonts w:ascii="TH Sarabun New" w:hAnsi="TH Sarabun New" w:cs="TH Sarabun New"/>
          <w:sz w:val="32"/>
          <w:szCs w:val="32"/>
          <w:cs/>
        </w:rPr>
        <w:t>การตัดสินใจได้ทันที</w:t>
      </w:r>
    </w:p>
    <w:p w14:paraId="7289C7C5" w14:textId="77777777" w:rsidR="0078643F" w:rsidRDefault="0078643F" w:rsidP="00BC366D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2AC1D1E5" w14:textId="07E34E45" w:rsidR="0078643F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63E688F" w14:textId="77777777" w:rsidR="00DD6F2B" w:rsidRPr="00040412" w:rsidRDefault="00DD6F2B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9E0572" w14:textId="77777777" w:rsidR="0078643F" w:rsidRPr="006D7CAE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2"/>
          <w:szCs w:val="2"/>
        </w:rPr>
      </w:pPr>
    </w:p>
    <w:p w14:paraId="1143DCA7" w14:textId="77777777" w:rsidR="0078643F" w:rsidRPr="00A80CE0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lastRenderedPageBreak/>
        <w:t>9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A80C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ื่อการเรียนรู้</w:t>
      </w:r>
    </w:p>
    <w:p w14:paraId="7374BE45" w14:textId="77777777" w:rsidR="0078643F" w:rsidRPr="004820AA" w:rsidRDefault="0078643F" w:rsidP="0078643F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A80CE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ใบความรู้ที่ 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6</w:t>
      </w:r>
      <w:r w:rsidRPr="004820A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การ</w:t>
      </w:r>
      <w:r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ประมวลผลข้อมูล</w:t>
      </w:r>
    </w:p>
    <w:p w14:paraId="60B44178" w14:textId="77777777" w:rsidR="0078643F" w:rsidRPr="00040412" w:rsidRDefault="0078643F" w:rsidP="0078643F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</w:pPr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2. </w:t>
      </w:r>
      <w:r w:rsidRPr="00040412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>ใบงานที่ 2.3 ประมวลผลข้อมูล</w:t>
      </w:r>
    </w:p>
    <w:p w14:paraId="7E4081B7" w14:textId="77777777" w:rsidR="0078643F" w:rsidRPr="00892C19" w:rsidRDefault="0078643F" w:rsidP="0078643F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20"/>
          <w:szCs w:val="20"/>
        </w:rPr>
      </w:pPr>
    </w:p>
    <w:p w14:paraId="0BBD439E" w14:textId="77777777" w:rsidR="0078643F" w:rsidRPr="002D2B8E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20"/>
          <w:szCs w:val="20"/>
        </w:rPr>
      </w:pPr>
      <w:r>
        <w:rPr>
          <w:rFonts w:ascii="TH Sarabun New" w:hAnsi="TH Sarabun New" w:cs="TH Sarabun New"/>
          <w:color w:val="000000" w:themeColor="text1"/>
          <w:sz w:val="2"/>
          <w:szCs w:val="2"/>
        </w:rPr>
        <w:t>0</w:t>
      </w:r>
    </w:p>
    <w:p w14:paraId="76D7BADE" w14:textId="77777777" w:rsidR="0078643F" w:rsidRPr="0092333E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2"/>
          <w:szCs w:val="2"/>
        </w:rPr>
      </w:pPr>
    </w:p>
    <w:p w14:paraId="4D28D8E0" w14:textId="77777777" w:rsidR="0078643F" w:rsidRPr="00077DCE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pPr w:leftFromText="180" w:rightFromText="180" w:vertAnchor="text" w:horzAnchor="margin" w:tblpXSpec="center" w:tblpY="203"/>
        <w:tblW w:w="8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78643F" w:rsidRPr="00077DCE" w14:paraId="7EECC40A" w14:textId="77777777" w:rsidTr="004200C7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4D787" w14:textId="77777777" w:rsidR="0078643F" w:rsidRPr="00077DCE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D1AD4" w14:textId="77777777" w:rsidR="0078643F" w:rsidRPr="00077DCE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B071D" w14:textId="77777777" w:rsidR="0078643F" w:rsidRPr="00077DCE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78643F" w:rsidRPr="00077DCE" w14:paraId="17FDD3CF" w14:textId="77777777" w:rsidTr="004200C7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29B209" w14:textId="77777777" w:rsidR="0078643F" w:rsidRPr="005D0C36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ตรวจ</w:t>
            </w:r>
            <w:r w:rsidRPr="00040412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ใบงานที่ 2.3 ประมวลผลข้อมูล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9FED98" w14:textId="77777777" w:rsidR="0078643F" w:rsidRPr="005D0C36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6AB065" w14:textId="77777777" w:rsidR="0078643F" w:rsidRPr="005D0C36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892C19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7FB359C1" w14:textId="77777777" w:rsidR="0078643F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E87373D" w14:textId="77777777" w:rsidR="0078643F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45EF39B" w14:textId="77777777" w:rsidR="0078643F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9B44FFD" w14:textId="4D581406" w:rsidR="0078643F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7051B79" w14:textId="29FBBD03" w:rsidR="00BC366D" w:rsidRDefault="00BC366D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8EDD94" w14:textId="38D7472A" w:rsidR="00BC366D" w:rsidRDefault="00BC366D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5D1EC47" w14:textId="51622759" w:rsidR="00BC366D" w:rsidRDefault="00BC366D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D8C6D14" w14:textId="4F4179BF" w:rsidR="00BC366D" w:rsidRDefault="00BC366D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DE87A4B" w14:textId="7AA843EB" w:rsidR="00BC366D" w:rsidRDefault="00BC366D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44282D0" w14:textId="26A12388" w:rsidR="00BC366D" w:rsidRDefault="00BC366D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EDCD434" w14:textId="48C5806B" w:rsidR="00BC366D" w:rsidRDefault="00BC366D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BDC652E" w14:textId="31228D86" w:rsidR="00BC366D" w:rsidRDefault="00BC366D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59C122B" w14:textId="1F71AFD9" w:rsidR="00BC366D" w:rsidRDefault="00BC366D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773E275" w14:textId="63C39F68" w:rsidR="00BC366D" w:rsidRDefault="00BC366D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2C7511D" w14:textId="137FBACD" w:rsidR="00BC366D" w:rsidRDefault="00BC366D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62E0837" w14:textId="77777777" w:rsidR="00BC366D" w:rsidRDefault="00BC366D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56D45BE" w14:textId="77777777" w:rsidR="0078643F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C198A01" w14:textId="77777777" w:rsidR="0078643F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AD00521" w14:textId="77777777" w:rsidR="0078643F" w:rsidRDefault="0078643F" w:rsidP="007864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61A8BE" w14:textId="77777777" w:rsidR="0078643F" w:rsidRDefault="0078643F" w:rsidP="007864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934E46" w14:textId="77777777" w:rsidR="0078643F" w:rsidRDefault="0078643F" w:rsidP="007864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2EB7AF" w14:textId="77777777" w:rsidR="0078643F" w:rsidRDefault="0078643F" w:rsidP="007864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23498FC4" w14:textId="77777777" w:rsidR="0078643F" w:rsidRPr="0092333E" w:rsidRDefault="0078643F" w:rsidP="007864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581D07DA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6CC31221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45E16">
        <w:rPr>
          <w:rFonts w:ascii="TH Sarabun New" w:hAnsi="TH Sarabun New" w:cs="TH Sarabun New"/>
          <w:b/>
          <w:bCs/>
          <w:sz w:val="32"/>
          <w:szCs w:val="32"/>
          <w:cs/>
        </w:rPr>
        <w:t>ข้อมูลสารสนเทศ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460E0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วลผล</w:t>
      </w:r>
      <w:r w:rsidRPr="00B460E0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วลาเรียน 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129B7753" w14:textId="77777777" w:rsidR="0078643F" w:rsidRPr="00077DCE" w:rsidRDefault="0078643F" w:rsidP="007864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22A2BAB" wp14:editId="46DA15AA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22225" b="19050"/>
                <wp:wrapNone/>
                <wp:docPr id="13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F5D5C" id="Straight Connector 9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713D5E07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ผลการเรียนรู้</w:t>
      </w:r>
    </w:p>
    <w:p w14:paraId="5A4D1932" w14:textId="77777777" w:rsidR="0078643F" w:rsidRPr="00077DCE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CC674F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ปัญหาอุปสรรค</w:t>
      </w:r>
    </w:p>
    <w:p w14:paraId="6EA41ADD" w14:textId="77777777" w:rsidR="0078643F" w:rsidRPr="00077DCE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8A76FF8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ข้อเสนอแนะแนวทางแก้ไข</w:t>
      </w:r>
    </w:p>
    <w:p w14:paraId="41F7A357" w14:textId="0955311A" w:rsidR="0078643F" w:rsidRDefault="0078643F" w:rsidP="00BC366D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                          </w:t>
      </w:r>
    </w:p>
    <w:p w14:paraId="544227EE" w14:textId="77777777" w:rsidR="0078643F" w:rsidRDefault="0078643F" w:rsidP="0078643F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>ลงชื่อ…………………….…………….ผู้สอน</w:t>
      </w:r>
    </w:p>
    <w:p w14:paraId="0902C1D0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49D1EEB3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15BF3454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6347322F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3D5D33B4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3B95592E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……….ผู้บริหารสถานศึกษา</w:t>
      </w:r>
    </w:p>
    <w:p w14:paraId="6B8B1CEA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52E129BA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>ตำแหน่ง………………………………………</w:t>
      </w:r>
    </w:p>
    <w:p w14:paraId="230AB3FE" w14:textId="77777777" w:rsidR="0078643F" w:rsidRPr="00183A5D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7C8D2180" w14:textId="603E5EC9" w:rsidR="0078643F" w:rsidRPr="00470B78" w:rsidRDefault="00BC366D" w:rsidP="0078643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53C72FB7" wp14:editId="6908D17C">
            <wp:simplePos x="0" y="0"/>
            <wp:positionH relativeFrom="column">
              <wp:posOffset>4657060</wp:posOffset>
            </wp:positionH>
            <wp:positionV relativeFrom="paragraph">
              <wp:posOffset>-223284</wp:posOffset>
            </wp:positionV>
            <wp:extent cx="865707" cy="835224"/>
            <wp:effectExtent l="0" t="0" r="0" b="3175"/>
            <wp:wrapNone/>
            <wp:docPr id="247" name="Picture 2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0B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4E7CF745" wp14:editId="7ACD0DB3">
                <wp:simplePos x="0" y="0"/>
                <wp:positionH relativeFrom="column">
                  <wp:posOffset>2210435</wp:posOffset>
                </wp:positionH>
                <wp:positionV relativeFrom="paragraph">
                  <wp:posOffset>-47152</wp:posOffset>
                </wp:positionV>
                <wp:extent cx="2280920" cy="506730"/>
                <wp:effectExtent l="0" t="0" r="0" b="762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040ED" w14:textId="77777777" w:rsidR="0078643F" w:rsidRPr="00470B78" w:rsidRDefault="0078643F" w:rsidP="0078643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470B78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48"/>
                              </w:rPr>
                              <w:t>แผนการจัดการเรียนรู้ที่</w:t>
                            </w:r>
                            <w:proofErr w:type="spellEnd"/>
                            <w:r w:rsidRPr="00470B78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4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CF745" id="Rectangle 141" o:spid="_x0000_s1078" style="position:absolute;left:0;text-align:left;margin-left:174.05pt;margin-top:-3.7pt;width:179.6pt;height:3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" filled="f" stroked="f">
                <v:textbox inset="2.53958mm,1.2694mm,2.53958mm,1.2694mm">
                  <w:txbxContent>
                    <w:p w14:paraId="2F3040ED" w14:textId="77777777" w:rsidR="0078643F" w:rsidRPr="00470B78" w:rsidRDefault="0078643F" w:rsidP="0078643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470B78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48"/>
                        </w:rPr>
                        <w:t>แผนการจัดการเรียนรู้ที่</w:t>
                      </w:r>
                      <w:proofErr w:type="spellEnd"/>
                      <w:r w:rsidRPr="00470B78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48"/>
                        </w:rPr>
                        <w:t xml:space="preserve"> 8</w:t>
                      </w:r>
                    </w:p>
                  </w:txbxContent>
                </v:textbox>
              </v:rect>
            </w:pict>
          </mc:Fallback>
        </mc:AlternateContent>
      </w:r>
      <w:r w:rsidRPr="00470B78">
        <w:rPr>
          <w:rFonts w:ascii="TH SarabunPSK" w:hAnsi="TH SarabunPSK" w:cs="TH SarabunPSK"/>
          <w:noProof/>
        </w:rPr>
        <w:drawing>
          <wp:anchor distT="0" distB="0" distL="114300" distR="114300" simplePos="0" relativeHeight="251692032" behindDoc="0" locked="0" layoutInCell="1" hidden="0" allowOverlap="1" wp14:anchorId="10E9E14C" wp14:editId="1E8EC2D5">
            <wp:simplePos x="0" y="0"/>
            <wp:positionH relativeFrom="column">
              <wp:posOffset>1191895</wp:posOffset>
            </wp:positionH>
            <wp:positionV relativeFrom="paragraph">
              <wp:posOffset>-353060</wp:posOffset>
            </wp:positionV>
            <wp:extent cx="1022350" cy="1022350"/>
            <wp:effectExtent l="0" t="0" r="0" b="0"/>
            <wp:wrapNone/>
            <wp:docPr id="171" name="image1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15.png" descr="Icon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70B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5A540A87" wp14:editId="0A330646">
                <wp:simplePos x="0" y="0"/>
                <wp:positionH relativeFrom="column">
                  <wp:posOffset>1485309</wp:posOffset>
                </wp:positionH>
                <wp:positionV relativeFrom="paragraph">
                  <wp:posOffset>-64711</wp:posOffset>
                </wp:positionV>
                <wp:extent cx="3349625" cy="518160"/>
                <wp:effectExtent l="0" t="0" r="0" b="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62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623D4" w14:textId="77777777" w:rsidR="0078643F" w:rsidRDefault="0078643F" w:rsidP="0078643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540A87" id="Rectangle: Rounded Corners 140" o:spid="_x0000_s1079" style="position:absolute;left:0;text-align:left;margin-left:116.95pt;margin-top:-5.1pt;width:263.75pt;height:40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" fillcolor="#ef487d" stroked="f">
                <v:textbox inset="2.53958mm,2.53958mm,2.53958mm,2.53958mm">
                  <w:txbxContent>
                    <w:p w14:paraId="73A623D4" w14:textId="77777777" w:rsidR="0078643F" w:rsidRDefault="0078643F" w:rsidP="0078643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D4B330B" w14:textId="77777777" w:rsidR="0078643F" w:rsidRPr="00470B78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58F21D76" w14:textId="77777777" w:rsidR="0078643F" w:rsidRPr="00470B78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5B612A5B" w14:textId="77777777" w:rsidR="0078643F" w:rsidRPr="00470B78" w:rsidRDefault="0078643F" w:rsidP="0078643F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กลุ่มสาระการเรียนรู้วิทยาศาสตร์และเทคโนโลยี</w:t>
      </w:r>
      <w:proofErr w:type="spellEnd"/>
    </w:p>
    <w:p w14:paraId="39A2D3E1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เทคโนโลยี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วิทยาการคำนวณ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ชั้นประถมศึกษาปีที่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 xml:space="preserve"> 5</w:t>
      </w:r>
    </w:p>
    <w:p w14:paraId="36A72B04" w14:textId="0A6DDF2A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หน่วยการเรียนรู้ที่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ข้อมูลสารสนเทศ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จำนวน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 xml:space="preserve"> 8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  <w:r w:rsidR="00BC366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แผนการจัดการเรียนรู้ที่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 xml:space="preserve"> 8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การประมวลผลข้อมูลให้เป็นสารสนเทศ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                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เวลาเรียน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 xml:space="preserve"> 2 ชั่วโมง</w:t>
      </w:r>
    </w:p>
    <w:p w14:paraId="462A0ED8" w14:textId="77777777" w:rsidR="0078643F" w:rsidRPr="00470B78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70B78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hidden="0" allowOverlap="1" wp14:anchorId="5BC4B5F3" wp14:editId="24851F32">
                <wp:simplePos x="0" y="0"/>
                <wp:positionH relativeFrom="column">
                  <wp:posOffset>25401</wp:posOffset>
                </wp:positionH>
                <wp:positionV relativeFrom="paragraph">
                  <wp:posOffset>157496</wp:posOffset>
                </wp:positionV>
                <wp:extent cx="5963285" cy="12700"/>
                <wp:effectExtent l="0" t="0" r="0" b="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64358" y="3780000"/>
                          <a:ext cx="596328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4773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8DB7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2" o:spid="_x0000_s1026" type="#_x0000_t32" style="position:absolute;margin-left:2pt;margin-top:12.4pt;width:469.55pt;height:1pt;z-index:25176268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" strokecolor="#4773c0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885EDE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48AC41CA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 </w:t>
      </w: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มาตรฐานการเรียนรู้</w:t>
      </w:r>
      <w:proofErr w:type="spellEnd"/>
    </w:p>
    <w:p w14:paraId="1364C5BE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มาตรฐาน</w:t>
      </w:r>
      <w:proofErr w:type="spellEnd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ว 4.2 </w:t>
      </w: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1C02B7F5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ละเป็นระบบ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ใช้เทคโนโลยีสารสนเทศและการสื่อสารในการเรียนรู้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การทำงาน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ละการแก้ปัญหา</w:t>
      </w:r>
      <w:proofErr w:type="spellEnd"/>
    </w:p>
    <w:p w14:paraId="2F57F2BE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ได้อย่างมีประสิทธิภาพ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รู้เท่าทัน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ละมีจริยธรรม</w:t>
      </w:r>
      <w:proofErr w:type="spellEnd"/>
    </w:p>
    <w:p w14:paraId="5C083A77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0"/>
          <w:szCs w:val="20"/>
        </w:rPr>
      </w:pPr>
    </w:p>
    <w:p w14:paraId="42B7C018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. </w:t>
      </w: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สำคัญ</w:t>
      </w:r>
      <w:proofErr w:type="spellEnd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รวบยอด</w:t>
      </w:r>
      <w:proofErr w:type="spellEnd"/>
    </w:p>
    <w:p w14:paraId="1E5142E5" w14:textId="77777777" w:rsidR="0078643F" w:rsidRPr="00470B78" w:rsidRDefault="0078643F" w:rsidP="0078643F">
      <w:pPr>
        <w:spacing w:after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การรวบรวมข้อมูล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ประมวลผล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สร้างทางเลือก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ประเมินผลจะทำให้ได้สารสนเทศเพื่อใช้ในการแก้ปัญหาหรือการตัดสินใจได้อย่างมีประสิทธิภาพ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การใช้ซอฟแวร์หรือบริการบนอินเตอร์เน็ตที่หลากหลายในการรวบรวม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ประมวลผล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สร้างทางเลือก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ประเมินผล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นำเสนอจะช่วยให้การแก้ปัญหาทำได้อย่างรวดเร็ว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ถูกต้อง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ละแม่นยำ</w:t>
      </w:r>
      <w:proofErr w:type="spellEnd"/>
    </w:p>
    <w:p w14:paraId="2E800D6E" w14:textId="77777777" w:rsidR="0078643F" w:rsidRPr="00470B78" w:rsidRDefault="0078643F" w:rsidP="0078643F">
      <w:pPr>
        <w:spacing w:after="0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018FFE52" w14:textId="77777777" w:rsidR="0078643F" w:rsidRPr="00470B78" w:rsidRDefault="0078643F" w:rsidP="0078643F">
      <w:pPr>
        <w:spacing w:after="0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. </w:t>
      </w: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การเรียนรู้</w:t>
      </w:r>
      <w:proofErr w:type="spellEnd"/>
    </w:p>
    <w:p w14:paraId="0C1C3C9A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</w:p>
    <w:p w14:paraId="324D84E3" w14:textId="77777777" w:rsidR="0078643F" w:rsidRPr="00470B78" w:rsidRDefault="0078643F" w:rsidP="0078643F">
      <w:pP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ว 4.2 ป.5/4 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รวบรวม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ประเมิน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นำเสนอข้อมูลและสารสนเทศ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โดยใช้ซอฟต์แวร์ที่หลากหลาย</w:t>
      </w:r>
      <w:proofErr w:type="spellEnd"/>
    </w:p>
    <w:p w14:paraId="62EFCC7F" w14:textId="77777777" w:rsidR="0078643F" w:rsidRPr="00470B78" w:rsidRDefault="0078643F" w:rsidP="0078643F">
      <w:pP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เพื่อแก้ปัญหาในชีวิตประจำวัน</w:t>
      </w:r>
      <w:proofErr w:type="spellEnd"/>
    </w:p>
    <w:p w14:paraId="24850608" w14:textId="77777777" w:rsidR="0078643F" w:rsidRPr="00470B78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</w:t>
      </w:r>
      <w:proofErr w:type="spellEnd"/>
    </w:p>
    <w:p w14:paraId="1E4533A1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อธิบายขั้นตอนการได้มาซึ่งข้อมูลสารสนเทศ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K)</w:t>
      </w: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5FDA6F58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ab/>
        <w:t>2. ทำตามขั้นตอนการใช้งานซอฟต์แวร์ช่วยในการประมวลผลข้อมูลให้เป็นสารสนเทศ (P)</w:t>
      </w:r>
    </w:p>
    <w:p w14:paraId="59EE6439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ab/>
        <w:t>3. เห็นประโยชน์ของการใช้งานซอฟต์แวร์ในการประมวลผลข้อมูลให้เป็นสารสนเทศ (A)</w:t>
      </w:r>
    </w:p>
    <w:p w14:paraId="6CD8A639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. </w:t>
      </w: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การเรียนรู้</w:t>
      </w:r>
      <w:proofErr w:type="spellEnd"/>
    </w:p>
    <w:p w14:paraId="4E6DC461" w14:textId="77777777" w:rsidR="0078643F" w:rsidRPr="00470B78" w:rsidRDefault="0078643F" w:rsidP="007864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การรวบรวมข้อมูล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ประมวลผล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สร้างทางเลือก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ประเมินผลจะทำให้ได้สารสนเทศเพื่อใช้ในการแก้ปัญหาหรือการตัดสินใจได้อย่างมีประสิทธิภาพ</w:t>
      </w:r>
    </w:p>
    <w:p w14:paraId="641397D3" w14:textId="77777777" w:rsidR="0078643F" w:rsidRPr="00470B78" w:rsidRDefault="0078643F" w:rsidP="007864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การใช้ซอฟแวร์หรือบริการบนอินเตอร์เน็ตที่หลากหลายในการรวบรวม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ประมวลผล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สร้างทางเลือก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ประเมินผล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นำเสนอจะช่วยให้การแก้ปัญหาทำได้อย่างรวดเร็ว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ถูกต้อง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ละแม่นยำ</w:t>
      </w:r>
      <w:proofErr w:type="spellEnd"/>
    </w:p>
    <w:p w14:paraId="5EB46AA5" w14:textId="66B73699" w:rsidR="0078643F" w:rsidRDefault="0078643F" w:rsidP="007864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ตัวอย่างปัญหา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ถ่ายภาพและสำรวจแผนที่ในท้องถิ่นเพื่อนำเสนอแนวทางในการจัดพื้นที่ว่างให้เกิดประโยชน์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ทำแบบสำรวจความคิดเห็นออนไลน์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ละวิเคราะห์ข้อมูล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นำเสนอข้อมูลโดยการใช้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Blog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หรือ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web page</w:t>
      </w:r>
    </w:p>
    <w:p w14:paraId="2F0DF105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 xml:space="preserve">5. </w:t>
      </w: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มรรถนะสำคัญ</w:t>
      </w:r>
      <w:proofErr w:type="spellEnd"/>
    </w:p>
    <w:p w14:paraId="44E41BB7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สื่อสาร</w:t>
      </w:r>
      <w:proofErr w:type="spellEnd"/>
    </w:p>
    <w:p w14:paraId="7E081F95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สื่อสาร</w:t>
      </w:r>
      <w:proofErr w:type="spellEnd"/>
    </w:p>
    <w:p w14:paraId="18B08ABF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คิด</w:t>
      </w:r>
      <w:proofErr w:type="spellEnd"/>
    </w:p>
    <w:p w14:paraId="47C77F5A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ทักษะความคิดสร้างสรรค์</w:t>
      </w:r>
      <w:proofErr w:type="spellEnd"/>
    </w:p>
    <w:p w14:paraId="4B6D81DA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อย่างเป็นระบบ</w:t>
      </w:r>
      <w:proofErr w:type="spellEnd"/>
    </w:p>
    <w:p w14:paraId="431B6016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วิเคราะห์</w:t>
      </w:r>
      <w:proofErr w:type="spellEnd"/>
    </w:p>
    <w:p w14:paraId="0C42084F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แก้ปัญหา</w:t>
      </w:r>
      <w:proofErr w:type="spellEnd"/>
    </w:p>
    <w:p w14:paraId="5C4569C8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แก้ปัญหา</w:t>
      </w:r>
      <w:proofErr w:type="spellEnd"/>
    </w:p>
    <w:p w14:paraId="6DF80880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ใช้เทคโนโลยี</w:t>
      </w:r>
      <w:proofErr w:type="spellEnd"/>
    </w:p>
    <w:p w14:paraId="5F6B1773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ใช้กระบวนการทางเทคโนโลยี</w:t>
      </w:r>
      <w:proofErr w:type="spellEnd"/>
    </w:p>
    <w:p w14:paraId="2A6F87D9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13BB46FB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6. </w:t>
      </w: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ุณลักษณะอันพึงประสงค์</w:t>
      </w:r>
      <w:proofErr w:type="spellEnd"/>
    </w:p>
    <w:p w14:paraId="129ED90A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มีวินัย</w:t>
      </w:r>
      <w:proofErr w:type="spellEnd"/>
    </w:p>
    <w:p w14:paraId="72F8FD8A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ใฝ่เรียนรู้</w:t>
      </w:r>
      <w:proofErr w:type="spellEnd"/>
    </w:p>
    <w:p w14:paraId="55239E14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มุ่งมั่นในการทำงาน</w:t>
      </w:r>
      <w:proofErr w:type="spellEnd"/>
    </w:p>
    <w:p w14:paraId="52744459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10"/>
          <w:szCs w:val="10"/>
        </w:rPr>
      </w:pPr>
    </w:p>
    <w:p w14:paraId="516EF76D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7. </w:t>
      </w: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ระงาน</w:t>
      </w:r>
      <w:proofErr w:type="spellEnd"/>
    </w:p>
    <w:p w14:paraId="2916FC6C" w14:textId="77777777" w:rsidR="0078643F" w:rsidRPr="00470B78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กิจกรรมประมวลผลข้อมูลให้เป็นข้อมูลสารสนเทศ</w:t>
      </w:r>
      <w:proofErr w:type="spellEnd"/>
    </w:p>
    <w:p w14:paraId="71DE7D52" w14:textId="77777777" w:rsidR="0078643F" w:rsidRPr="00470B78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10"/>
          <w:szCs w:val="10"/>
        </w:rPr>
      </w:pPr>
    </w:p>
    <w:p w14:paraId="7F7A9491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8. </w:t>
      </w: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จัดกิจกรรมการเรียนรู้</w:t>
      </w:r>
      <w:proofErr w:type="spellEnd"/>
    </w:p>
    <w:p w14:paraId="1CA28087" w14:textId="77777777" w:rsidR="0078643F" w:rsidRPr="00470B78" w:rsidRDefault="0078643F" w:rsidP="0078643F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470B78">
        <w:rPr>
          <w:rFonts w:ascii="TH SarabunPSK" w:eastAsia="Sarabun" w:hAnsi="TH SarabunPSK" w:cs="TH SarabunPSK"/>
          <w:sz w:val="32"/>
          <w:szCs w:val="32"/>
        </w:rPr>
        <w:tab/>
        <w:t xml:space="preserve">1. </w:t>
      </w:r>
      <w:proofErr w:type="spellStart"/>
      <w:r w:rsidRPr="00470B78">
        <w:rPr>
          <w:rFonts w:ascii="TH SarabunPSK" w:eastAsia="Sarabun" w:hAnsi="TH SarabunPSK" w:cs="TH SarabunPSK"/>
          <w:sz w:val="32"/>
          <w:szCs w:val="32"/>
        </w:rPr>
        <w:t>วิธีการสอนแบบสร้างสรรค์เป็นฐาน</w:t>
      </w:r>
      <w:proofErr w:type="spellEnd"/>
      <w:r w:rsidRPr="00470B78">
        <w:rPr>
          <w:rFonts w:ascii="TH SarabunPSK" w:eastAsia="Sarabun" w:hAnsi="TH SarabunPSK" w:cs="TH SarabunPSK"/>
          <w:sz w:val="32"/>
          <w:szCs w:val="32"/>
        </w:rPr>
        <w:t xml:space="preserve"> (Creativity-Based Learning : CBL)</w:t>
      </w:r>
    </w:p>
    <w:p w14:paraId="21298CA4" w14:textId="40198329" w:rsidR="0078643F" w:rsidRPr="00470B78" w:rsidRDefault="0078643F" w:rsidP="0078643F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470B78">
        <w:rPr>
          <w:rFonts w:ascii="TH SarabunPSK" w:eastAsia="Sarabun" w:hAnsi="TH SarabunPSK" w:cs="TH SarabunPSK"/>
          <w:sz w:val="32"/>
          <w:szCs w:val="32"/>
        </w:rPr>
        <w:tab/>
        <w:t xml:space="preserve">2. </w:t>
      </w:r>
      <w:proofErr w:type="spellStart"/>
      <w:r w:rsidRPr="00470B78">
        <w:rPr>
          <w:rFonts w:ascii="TH SarabunPSK" w:eastAsia="Sarabun" w:hAnsi="TH SarabunPSK" w:cs="TH SarabunPSK"/>
          <w:sz w:val="32"/>
          <w:szCs w:val="32"/>
        </w:rPr>
        <w:t>วิธีการสอนโดยการลงมือปฏิบัติ</w:t>
      </w:r>
      <w:proofErr w:type="spellEnd"/>
      <w:r w:rsidRPr="00470B78">
        <w:rPr>
          <w:rFonts w:ascii="TH SarabunPSK" w:eastAsia="Sarabun" w:hAnsi="TH SarabunPSK" w:cs="TH SarabunPSK"/>
          <w:sz w:val="32"/>
          <w:szCs w:val="32"/>
        </w:rPr>
        <w:t xml:space="preserve"> (Practice)</w:t>
      </w:r>
    </w:p>
    <w:p w14:paraId="52054200" w14:textId="56ED950F" w:rsidR="0078643F" w:rsidRPr="00470B78" w:rsidRDefault="00DD6F2B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hAnsi="TH SarabunPSK" w:cs="TH SarabunPSK"/>
          <w:noProof/>
        </w:rPr>
        <w:drawing>
          <wp:anchor distT="0" distB="0" distL="114300" distR="114300" simplePos="0" relativeHeight="251694080" behindDoc="0" locked="0" layoutInCell="1" hidden="0" allowOverlap="1" wp14:anchorId="143CCBC0" wp14:editId="31ED9062">
            <wp:simplePos x="0" y="0"/>
            <wp:positionH relativeFrom="column">
              <wp:posOffset>-135890</wp:posOffset>
            </wp:positionH>
            <wp:positionV relativeFrom="paragraph">
              <wp:posOffset>85090</wp:posOffset>
            </wp:positionV>
            <wp:extent cx="673735" cy="673735"/>
            <wp:effectExtent l="0" t="0" r="0" b="0"/>
            <wp:wrapNone/>
            <wp:docPr id="172" name="image7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.png" descr="Icon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70B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hidden="0" allowOverlap="1" wp14:anchorId="220A7491" wp14:editId="565EA7B5">
                <wp:simplePos x="0" y="0"/>
                <wp:positionH relativeFrom="column">
                  <wp:posOffset>114300</wp:posOffset>
                </wp:positionH>
                <wp:positionV relativeFrom="paragraph">
                  <wp:posOffset>234788</wp:posOffset>
                </wp:positionV>
                <wp:extent cx="1468120" cy="450215"/>
                <wp:effectExtent l="0" t="0" r="0" b="6985"/>
                <wp:wrapNone/>
                <wp:docPr id="143" name="Rectangle: Rounded Corner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45021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1883C" w14:textId="77777777" w:rsidR="0078643F" w:rsidRPr="00BC366D" w:rsidRDefault="0078643F" w:rsidP="0078643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BC366D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BC366D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A7491" id="Rectangle: Rounded Corners 143" o:spid="_x0000_s1080" style="position:absolute;margin-left:9pt;margin-top:18.5pt;width:115.6pt;height:35.4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" fillcolor="#de513c" stroked="f">
                <v:textbox inset="2.53958mm,1.2694mm,2.53958mm,1.2694mm">
                  <w:txbxContent>
                    <w:p w14:paraId="13C1883C" w14:textId="77777777" w:rsidR="0078643F" w:rsidRPr="00BC366D" w:rsidRDefault="0078643F" w:rsidP="0078643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BC366D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 w:rsidRPr="00BC366D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="00BC366D" w:rsidRPr="00470B78">
        <w:rPr>
          <w:rFonts w:ascii="TH SarabunPSK" w:hAnsi="TH SarabunPSK" w:cs="TH SarabunPSK"/>
          <w:noProof/>
        </w:rPr>
        <w:drawing>
          <wp:anchor distT="0" distB="0" distL="114300" distR="114300" simplePos="0" relativeHeight="251695104" behindDoc="0" locked="0" layoutInCell="1" hidden="0" allowOverlap="1" wp14:anchorId="5FAAAD38" wp14:editId="57F5EC01">
            <wp:simplePos x="0" y="0"/>
            <wp:positionH relativeFrom="column">
              <wp:posOffset>2052320</wp:posOffset>
            </wp:positionH>
            <wp:positionV relativeFrom="paragraph">
              <wp:posOffset>151765</wp:posOffset>
            </wp:positionV>
            <wp:extent cx="607695" cy="607695"/>
            <wp:effectExtent l="0" t="0" r="0" b="0"/>
            <wp:wrapNone/>
            <wp:docPr id="173" name="image18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18.png" descr="Icon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07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C366D" w:rsidRPr="00470B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hidden="0" allowOverlap="1" wp14:anchorId="4BC2ABD9" wp14:editId="106BC5CC">
                <wp:simplePos x="0" y="0"/>
                <wp:positionH relativeFrom="column">
                  <wp:posOffset>2343209</wp:posOffset>
                </wp:positionH>
                <wp:positionV relativeFrom="paragraph">
                  <wp:posOffset>202565</wp:posOffset>
                </wp:positionV>
                <wp:extent cx="1840230" cy="486410"/>
                <wp:effectExtent l="0" t="0" r="0" b="0"/>
                <wp:wrapNone/>
                <wp:docPr id="144" name="Rectangle: Rounded Corner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8641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49E36" w14:textId="77777777" w:rsidR="0078643F" w:rsidRPr="00BC366D" w:rsidRDefault="0078643F" w:rsidP="0078643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BC366D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ขั้นนำเข้าสู่บทเรีย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2ABD9" id="Rectangle: Rounded Corners 144" o:spid="_x0000_s1081" style="position:absolute;margin-left:184.5pt;margin-top:15.95pt;width:144.9pt;height:38.3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" fillcolor="#6052a3" stroked="f">
                <v:textbox inset="2.53958mm,1.2694mm,2.53958mm,1.2694mm">
                  <w:txbxContent>
                    <w:p w14:paraId="09E49E36" w14:textId="77777777" w:rsidR="0078643F" w:rsidRPr="00BC366D" w:rsidRDefault="0078643F" w:rsidP="0078643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BC366D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ขั้นนำเข้าสู่บทเรีย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EC1CC59" w14:textId="4A7C7683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BC93DB5" w14:textId="5880DEDF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2513E9E" w14:textId="4E74F439" w:rsidR="0078643F" w:rsidRPr="00470B78" w:rsidRDefault="0078643F" w:rsidP="0078643F">
      <w:pPr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</w:rPr>
      </w:pPr>
    </w:p>
    <w:p w14:paraId="498ED467" w14:textId="77777777" w:rsidR="0078643F" w:rsidRPr="00470B78" w:rsidRDefault="0078643F" w:rsidP="0078643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ผู้สอนอธิบายว่า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การประมวลผลข้อมูลให้เป็นสารสนเทศ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หมายถึง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การนำข้อมูลที่เก็บไว้อย่างมีระบบ</w:t>
      </w:r>
      <w:proofErr w:type="spellEnd"/>
    </w:p>
    <w:p w14:paraId="077758CD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มาทำการวิเคราะห์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สรุปด้วยวิธีการต่างๆ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ให้อยู่ในรูปแบบที่มีความสัมพันธ์กัน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มีความหมาย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ละมีวัตถุประสงค์ในการใช้งานอย่างใดอย่างหนึ่ง</w:t>
      </w:r>
      <w:proofErr w:type="spellEnd"/>
    </w:p>
    <w:p w14:paraId="10A6BD19" w14:textId="77777777" w:rsidR="00DD6F2B" w:rsidRDefault="0078643F" w:rsidP="0078643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สารสนเทศ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Information)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หมายถึง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ข้อมูลต่างๆ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ที่ได้ผ่านการเปลี่ยนแปลง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หรือมีการประมวลผล</w:t>
      </w:r>
      <w:proofErr w:type="spellEnd"/>
    </w:p>
    <w:p w14:paraId="111EFE41" w14:textId="77777777" w:rsidR="00DD6F2B" w:rsidRDefault="0078643F" w:rsidP="00DD6F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หกรือวิเคราะห์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สรุปผลด้วยวิธีการต่างๆแล้วเก็บรวบรวมไว้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เพื่อนำมาใช้ประโยชน์ตามต้องการ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การประมวลผลเป็นการนำข้อมูลจากแหล่งต่างๆ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ที่เก็บรวบรวมไว้มาผ่านกระบวนการต่างๆ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เพื่อแปร</w:t>
      </w:r>
      <w:proofErr w:type="spellEnd"/>
    </w:p>
    <w:p w14:paraId="08965ABC" w14:textId="67B11FD4" w:rsidR="0078643F" w:rsidRPr="00470B78" w:rsidRDefault="0078643F" w:rsidP="00DD6F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สภาพข้อมูลให้เป็นระบบและอยู่ในรูปแบบที่ต้องการ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F765563" w14:textId="0868A858" w:rsidR="00DD6F2B" w:rsidRDefault="0078643F" w:rsidP="0078643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ผู้สอนให้ผู้เรียนช่วยกันยกตัวอย่าง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ซอฟต์แวร์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ที่ผู้เรียนรู้จัก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ที่สามารถช่วยในการประมวลผลใ</w:t>
      </w:r>
      <w:r w:rsidR="00DD6F2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้</w:t>
      </w:r>
      <w:proofErr w:type="spellEnd"/>
    </w:p>
    <w:p w14:paraId="0B23A2DC" w14:textId="01D8812D" w:rsidR="0078643F" w:rsidRPr="00470B78" w:rsidRDefault="0078643F" w:rsidP="00DD6F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เป็นข้อมูลสารสนเทศได้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12B8D1D" w14:textId="69E04B3A" w:rsidR="0078643F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470B78">
        <w:rPr>
          <w:rFonts w:ascii="TH SarabunPSK" w:eastAsia="Sarabun" w:hAnsi="TH SarabunPSK" w:cs="TH SarabunPSK"/>
          <w:b/>
          <w:color w:val="ED7D31"/>
          <w:sz w:val="32"/>
          <w:szCs w:val="32"/>
        </w:rPr>
        <w:t>แนวคำตอบ</w:t>
      </w:r>
      <w:proofErr w:type="spellEnd"/>
      <w:r w:rsidRPr="00470B78">
        <w:rPr>
          <w:rFonts w:ascii="TH SarabunPSK" w:eastAsia="Sarabun" w:hAnsi="TH SarabunPSK" w:cs="TH SarabunPSK"/>
          <w:color w:val="ED7D31"/>
          <w:sz w:val="32"/>
          <w:szCs w:val="32"/>
        </w:rPr>
        <w:t xml:space="preserve"> </w:t>
      </w: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: 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โปรแกรมไมโครซอฟต์เอกเซล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Microsoft Office Excel)</w:t>
      </w:r>
    </w:p>
    <w:p w14:paraId="5CB2CC88" w14:textId="77777777" w:rsidR="00DD6F2B" w:rsidRPr="00470B78" w:rsidRDefault="00DD6F2B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5EB32C6" w14:textId="0EDB1B0C" w:rsidR="0078643F" w:rsidRPr="00470B78" w:rsidRDefault="00DD6F2B" w:rsidP="00BC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7152" behindDoc="0" locked="0" layoutInCell="1" hidden="0" allowOverlap="1" wp14:anchorId="269DFAEA" wp14:editId="43CACD34">
            <wp:simplePos x="0" y="0"/>
            <wp:positionH relativeFrom="column">
              <wp:posOffset>62230</wp:posOffset>
            </wp:positionH>
            <wp:positionV relativeFrom="paragraph">
              <wp:posOffset>-12700</wp:posOffset>
            </wp:positionV>
            <wp:extent cx="612140" cy="612140"/>
            <wp:effectExtent l="0" t="0" r="0" b="0"/>
            <wp:wrapNone/>
            <wp:docPr id="174" name="image14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4.png" descr="Icon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70B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00483A2D" wp14:editId="1D0E2B47">
                <wp:simplePos x="0" y="0"/>
                <wp:positionH relativeFrom="column">
                  <wp:posOffset>330200</wp:posOffset>
                </wp:positionH>
                <wp:positionV relativeFrom="paragraph">
                  <wp:posOffset>56042</wp:posOffset>
                </wp:positionV>
                <wp:extent cx="1233805" cy="514985"/>
                <wp:effectExtent l="0" t="0" r="4445" b="0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A4C5E" w14:textId="77777777" w:rsidR="0078643F" w:rsidRPr="00BC366D" w:rsidRDefault="0078643F" w:rsidP="0078643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BC366D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483A2D" id="Rectangle: Rounded Corners 145" o:spid="_x0000_s1082" style="position:absolute;left:0;text-align:left;margin-left:26pt;margin-top:4.4pt;width:97.15pt;height:4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" fillcolor="#2cbfae" stroked="f">
                <v:textbox inset="2.53958mm,1.2694mm,2.53958mm,1.2694mm">
                  <w:txbxContent>
                    <w:p w14:paraId="79DA4C5E" w14:textId="77777777" w:rsidR="0078643F" w:rsidRPr="00BC366D" w:rsidRDefault="0078643F" w:rsidP="0078643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BC366D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B07AB5A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04551DF" w14:textId="77777777" w:rsidR="0078643F" w:rsidRPr="00470B78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E8823E1" w14:textId="77777777" w:rsidR="00BC366D" w:rsidRDefault="0078643F" w:rsidP="0078643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ผู้สอนให้ผู้เรียนเปิดคอมพิวเตอร์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ละไปที่โปรแกรม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Microsoft PowerPoint 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ซึ่งเป็นโปรแกรม</w:t>
      </w:r>
      <w:proofErr w:type="spellEnd"/>
    </w:p>
    <w:p w14:paraId="7B0879B2" w14:textId="77777777" w:rsidR="00BC366D" w:rsidRDefault="0078643F" w:rsidP="00BC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ที่ถูกออกแบบมาให้ใช้กับงานด้าน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การนำเสนอเรื่องราวต่างๆ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Presentation)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โดยเราสามารถ</w:t>
      </w:r>
      <w:proofErr w:type="spellEnd"/>
      <w:r w:rsidR="00BC366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ใช้คำสั่งของ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owerPoint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สร้างแผ่นสไลด์ที่มีรูปภาพและข้อความบรรยายเรื่องราวที่ต้องการ</w:t>
      </w:r>
      <w:proofErr w:type="spellEnd"/>
    </w:p>
    <w:p w14:paraId="4E629800" w14:textId="41948D96" w:rsidR="0078643F" w:rsidRPr="00470B78" w:rsidRDefault="0078643F" w:rsidP="00BC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จะนำเสนอได้อย่างรวดเร็ว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รวมถึงนำเสนอข้อมูลที่ผ่านการประมวลผลได้อย่างมีประสิทธิภาพ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เพราะสามารถเชื่อมโยงกับโปรแกรมไมโครซอฟต์เอกเซล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Microsoft Office Excel)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เพื่อดึงข้อมูลมาใช้งานได้</w:t>
      </w:r>
      <w:proofErr w:type="spellEnd"/>
    </w:p>
    <w:p w14:paraId="376E167C" w14:textId="77777777" w:rsidR="0078643F" w:rsidRPr="00470B78" w:rsidRDefault="0078643F" w:rsidP="0078643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ผู้สอนให้ผู้เรียนสร้างสไลด์งานขนาด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A4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ขึ้นมา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โดยไปที่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ท็บเมนูออกแบบ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ละเลือกขนาดสไลด์</w:t>
      </w:r>
      <w:proofErr w:type="spellEnd"/>
    </w:p>
    <w:p w14:paraId="15616EC3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hAnsi="TH SarabunPSK" w:cs="TH SarabunPSK"/>
          <w:noProof/>
        </w:rPr>
        <w:drawing>
          <wp:anchor distT="0" distB="0" distL="114300" distR="114300" simplePos="0" relativeHeight="251698176" behindDoc="0" locked="0" layoutInCell="1" hidden="0" allowOverlap="1" wp14:anchorId="0C77A15C" wp14:editId="64760163">
            <wp:simplePos x="0" y="0"/>
            <wp:positionH relativeFrom="column">
              <wp:posOffset>1432531</wp:posOffset>
            </wp:positionH>
            <wp:positionV relativeFrom="paragraph">
              <wp:posOffset>179705</wp:posOffset>
            </wp:positionV>
            <wp:extent cx="3690449" cy="1057985"/>
            <wp:effectExtent l="0" t="0" r="0" b="0"/>
            <wp:wrapNone/>
            <wp:docPr id="175" name="image9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.png" descr="A picture containing diagram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0449" cy="1057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E2EEE7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DF3F95E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B2891B" w14:textId="0F31A970" w:rsidR="0078643F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F3DE641" w14:textId="77777777" w:rsidR="00BC366D" w:rsidRPr="00470B78" w:rsidRDefault="00BC366D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3429152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BCDDFB0" w14:textId="77777777" w:rsidR="0078643F" w:rsidRPr="00470B78" w:rsidRDefault="0078643F" w:rsidP="0078643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เลือก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กำหนดเอง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เพื่อตั้งค่าหน้ากระดาษ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ขนาด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A4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ละตั้งเป็นแนวนอน</w:t>
      </w:r>
      <w:proofErr w:type="spellEnd"/>
    </w:p>
    <w:p w14:paraId="540B482A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hAnsi="TH SarabunPSK" w:cs="TH SarabunPSK"/>
          <w:noProof/>
        </w:rPr>
        <w:drawing>
          <wp:anchor distT="0" distB="0" distL="114300" distR="114300" simplePos="0" relativeHeight="251699200" behindDoc="0" locked="0" layoutInCell="1" hidden="0" allowOverlap="1" wp14:anchorId="1E20314C" wp14:editId="540FED86">
            <wp:simplePos x="0" y="0"/>
            <wp:positionH relativeFrom="column">
              <wp:posOffset>1780540</wp:posOffset>
            </wp:positionH>
            <wp:positionV relativeFrom="paragraph">
              <wp:posOffset>233083</wp:posOffset>
            </wp:positionV>
            <wp:extent cx="2988860" cy="1716989"/>
            <wp:effectExtent l="0" t="0" r="0" b="0"/>
            <wp:wrapNone/>
            <wp:docPr id="176" name="image8.jp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.jpg" descr="Graphical user interface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8860" cy="1716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DC5C62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D0EF5F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17BEC34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A212E74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5FFEE62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6690211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580FF33" w14:textId="768FC4DE" w:rsidR="0078643F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4807363" w14:textId="77777777" w:rsidR="00BC366D" w:rsidRPr="00470B78" w:rsidRDefault="00BC366D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0CB03C5" w14:textId="77777777" w:rsidR="0078643F" w:rsidRPr="00470B78" w:rsidRDefault="0078643F" w:rsidP="0078643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ผู้สอนให้ผู้เรียนไปที่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ทรก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&gt;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ผนภูมิ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ละเลือกแผนภูมิที่เหมาะสมกับข้อมูลของนักเรียน</w:t>
      </w:r>
      <w:proofErr w:type="spellEnd"/>
    </w:p>
    <w:p w14:paraId="475C77E7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hAnsi="TH SarabunPSK" w:cs="TH SarabunPSK"/>
          <w:noProof/>
        </w:rPr>
        <w:drawing>
          <wp:anchor distT="0" distB="0" distL="0" distR="0" simplePos="0" relativeHeight="251700224" behindDoc="0" locked="0" layoutInCell="1" hidden="0" allowOverlap="1" wp14:anchorId="02182160" wp14:editId="72C4FE5E">
            <wp:simplePos x="0" y="0"/>
            <wp:positionH relativeFrom="column">
              <wp:posOffset>1336675</wp:posOffset>
            </wp:positionH>
            <wp:positionV relativeFrom="paragraph">
              <wp:posOffset>254758</wp:posOffset>
            </wp:positionV>
            <wp:extent cx="4067175" cy="1276350"/>
            <wp:effectExtent l="0" t="0" r="0" b="0"/>
            <wp:wrapSquare wrapText="bothSides" distT="0" distB="0" distL="0" distR="0"/>
            <wp:docPr id="177" name="image17.jpg" descr="Graphical user interface, application, PowerPoi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17.jpg" descr="Graphical user interface, application, PowerPoint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70C2DE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DF09259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12B0FB0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C05A4FC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F972D6A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5B61B7E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7B07992" w14:textId="77777777" w:rsidR="00BC366D" w:rsidRDefault="0078643F" w:rsidP="0078643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จากนั้นจะมีแผนภูมิรูปแบบต่างๆให้นักเรียนเลือก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เลือกรูปแบบที่เหมาะสมกับข้อมูล</w:t>
      </w:r>
      <w:proofErr w:type="spellEnd"/>
    </w:p>
    <w:p w14:paraId="76497E65" w14:textId="04B75124" w:rsidR="0078643F" w:rsidRPr="00470B78" w:rsidRDefault="0078643F" w:rsidP="00BC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ของนักเรียนที่ต้องการจะนำเสนอ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เมื่อเลือกได้แล้วคลิก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ตกลง</w:t>
      </w:r>
      <w:proofErr w:type="spellEnd"/>
    </w:p>
    <w:p w14:paraId="4635DF0A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hAnsi="TH SarabunPSK" w:cs="TH SarabunPSK"/>
          <w:noProof/>
        </w:rPr>
        <w:lastRenderedPageBreak/>
        <w:drawing>
          <wp:anchor distT="0" distB="0" distL="0" distR="0" simplePos="0" relativeHeight="251701248" behindDoc="0" locked="0" layoutInCell="1" hidden="0" allowOverlap="1" wp14:anchorId="0A5F5996" wp14:editId="06FC763C">
            <wp:simplePos x="0" y="0"/>
            <wp:positionH relativeFrom="column">
              <wp:posOffset>1746514</wp:posOffset>
            </wp:positionH>
            <wp:positionV relativeFrom="paragraph">
              <wp:posOffset>6350</wp:posOffset>
            </wp:positionV>
            <wp:extent cx="3172555" cy="2159100"/>
            <wp:effectExtent l="0" t="0" r="0" b="0"/>
            <wp:wrapSquare wrapText="bothSides" distT="0" distB="0" distL="0" distR="0"/>
            <wp:docPr id="178" name="image12.jp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2.jpg" descr="Graphical user interface, application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2555" cy="21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BA6790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923CC7D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D68B4B2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4E8EFF9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74AFF18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291B2D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B0476EB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55312F4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F0ADE99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F0A8A1E" w14:textId="2685FFCF" w:rsidR="0078643F" w:rsidRPr="00470B78" w:rsidRDefault="00BC366D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hAnsi="TH SarabunPSK" w:cs="TH SarabunPSK"/>
          <w:noProof/>
        </w:rPr>
        <w:drawing>
          <wp:anchor distT="0" distB="0" distL="114300" distR="114300" simplePos="0" relativeHeight="251704320" behindDoc="0" locked="0" layoutInCell="1" hidden="0" allowOverlap="1" wp14:anchorId="2DF6E681" wp14:editId="2860768B">
            <wp:simplePos x="0" y="0"/>
            <wp:positionH relativeFrom="column">
              <wp:posOffset>2376539</wp:posOffset>
            </wp:positionH>
            <wp:positionV relativeFrom="paragraph">
              <wp:posOffset>103801</wp:posOffset>
            </wp:positionV>
            <wp:extent cx="612140" cy="612140"/>
            <wp:effectExtent l="0" t="0" r="0" b="0"/>
            <wp:wrapNone/>
            <wp:docPr id="180" name="image14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4.png" descr="Icon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70B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hidden="0" allowOverlap="1" wp14:anchorId="34A89ED3" wp14:editId="41BF5D90">
                <wp:simplePos x="0" y="0"/>
                <wp:positionH relativeFrom="column">
                  <wp:posOffset>2466753</wp:posOffset>
                </wp:positionH>
                <wp:positionV relativeFrom="paragraph">
                  <wp:posOffset>191859</wp:posOffset>
                </wp:positionV>
                <wp:extent cx="1824677" cy="514985"/>
                <wp:effectExtent l="0" t="0" r="4445" b="0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677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EAEF3" w14:textId="77777777" w:rsidR="0078643F" w:rsidRPr="00BC366D" w:rsidRDefault="0078643F" w:rsidP="0078643F">
                            <w:pPr>
                              <w:spacing w:after="0" w:line="240" w:lineRule="auto"/>
                              <w:ind w:left="720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BC366D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 w:rsidRPr="00BC366D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BC366D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ต่อ</w:t>
                            </w:r>
                            <w:proofErr w:type="spellEnd"/>
                            <w:r w:rsidRPr="00BC366D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A89ED3" id="Rectangle: Rounded Corners 147" o:spid="_x0000_s1083" style="position:absolute;margin-left:194.25pt;margin-top:15.1pt;width:143.7pt;height:40.5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" fillcolor="#2cbfae" stroked="f">
                <v:textbox inset="2.53958mm,1.2694mm,2.53958mm,1.2694mm">
                  <w:txbxContent>
                    <w:p w14:paraId="1F6EAEF3" w14:textId="77777777" w:rsidR="0078643F" w:rsidRPr="00BC366D" w:rsidRDefault="0078643F" w:rsidP="0078643F">
                      <w:pPr>
                        <w:spacing w:after="0" w:line="240" w:lineRule="auto"/>
                        <w:ind w:left="720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BC366D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  <w:r w:rsidRPr="00BC366D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(</w:t>
                      </w:r>
                      <w:proofErr w:type="spellStart"/>
                      <w:r w:rsidRPr="00BC366D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ต่อ</w:t>
                      </w:r>
                      <w:proofErr w:type="spellEnd"/>
                      <w:r w:rsidRPr="00BC366D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78643F" w:rsidRPr="00470B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1E508BC1" wp14:editId="130E282F">
                <wp:simplePos x="0" y="0"/>
                <wp:positionH relativeFrom="column">
                  <wp:posOffset>254000</wp:posOffset>
                </wp:positionH>
                <wp:positionV relativeFrom="paragraph">
                  <wp:posOffset>139700</wp:posOffset>
                </wp:positionV>
                <wp:extent cx="1640433" cy="450215"/>
                <wp:effectExtent l="0" t="0" r="0" b="0"/>
                <wp:wrapNone/>
                <wp:docPr id="146" name="Rectangle: Rounded Corner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0546" y="3559655"/>
                          <a:ext cx="1630908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DE19E" w14:textId="77777777" w:rsidR="0078643F" w:rsidRPr="00BC366D" w:rsidRDefault="0078643F" w:rsidP="0078643F">
                            <w:pPr>
                              <w:spacing w:after="0" w:line="240" w:lineRule="auto"/>
                              <w:ind w:left="72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BC366D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BC366D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508BC1" id="Rectangle: Rounded Corners 146" o:spid="_x0000_s1084" style="position:absolute;margin-left:20pt;margin-top:11pt;width:129.15pt;height:35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" fillcolor="#de513c" stroked="f">
                <v:textbox inset="2.53958mm,1.2694mm,2.53958mm,1.2694mm">
                  <w:txbxContent>
                    <w:p w14:paraId="044DE19E" w14:textId="77777777" w:rsidR="0078643F" w:rsidRPr="00BC366D" w:rsidRDefault="0078643F" w:rsidP="0078643F">
                      <w:pPr>
                        <w:spacing w:after="0" w:line="240" w:lineRule="auto"/>
                        <w:ind w:left="72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BC366D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 w:rsidRPr="00BC366D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="0078643F" w:rsidRPr="00470B78">
        <w:rPr>
          <w:rFonts w:ascii="TH SarabunPSK" w:hAnsi="TH SarabunPSK" w:cs="TH SarabunPSK"/>
          <w:noProof/>
        </w:rPr>
        <w:drawing>
          <wp:anchor distT="0" distB="0" distL="114300" distR="114300" simplePos="0" relativeHeight="251703296" behindDoc="0" locked="0" layoutInCell="1" hidden="0" allowOverlap="1" wp14:anchorId="212847FA" wp14:editId="215DFE71">
            <wp:simplePos x="0" y="0"/>
            <wp:positionH relativeFrom="column">
              <wp:posOffset>136477</wp:posOffset>
            </wp:positionH>
            <wp:positionV relativeFrom="paragraph">
              <wp:posOffset>0</wp:posOffset>
            </wp:positionV>
            <wp:extent cx="673735" cy="673735"/>
            <wp:effectExtent l="0" t="0" r="0" b="0"/>
            <wp:wrapNone/>
            <wp:docPr id="179" name="image7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7.png" descr="Icon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618887" w14:textId="049CE108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2BF5E89" w14:textId="54CBB906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29A9026" w14:textId="506AA601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AB378C4" w14:textId="7A69E5FC" w:rsidR="0078643F" w:rsidRDefault="0078643F" w:rsidP="0078643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เมื่อเลือกแผนภูมิได้แล้ว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จะมีโปรแกรมไมโครซอฟต์เอกเซล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Microsoft Office Excel)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ขึ้นมา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ให้ผู้เรียนพิมพ์ใส่ข้อมูลที่ได้เตรียมไว้ลงไปในตาราง</w:t>
      </w:r>
      <w:proofErr w:type="spellEnd"/>
    </w:p>
    <w:p w14:paraId="4BA8DBCC" w14:textId="77777777" w:rsidR="00DD6F2B" w:rsidRPr="00470B78" w:rsidRDefault="00DD6F2B" w:rsidP="0078643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22CB120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hAnsi="TH SarabunPSK" w:cs="TH SarabunPSK"/>
          <w:noProof/>
        </w:rPr>
        <w:drawing>
          <wp:anchor distT="0" distB="0" distL="114300" distR="114300" simplePos="0" relativeHeight="251706368" behindDoc="0" locked="0" layoutInCell="1" hidden="0" allowOverlap="1" wp14:anchorId="47E57EB1" wp14:editId="4A3A234B">
            <wp:simplePos x="0" y="0"/>
            <wp:positionH relativeFrom="column">
              <wp:posOffset>1772285</wp:posOffset>
            </wp:positionH>
            <wp:positionV relativeFrom="paragraph">
              <wp:posOffset>14956</wp:posOffset>
            </wp:positionV>
            <wp:extent cx="2915076" cy="924783"/>
            <wp:effectExtent l="0" t="0" r="0" b="0"/>
            <wp:wrapNone/>
            <wp:docPr id="181" name="image10.jp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10.jpg" descr="Graphical user interface, application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076" cy="924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93DBC3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E629816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771726F" w14:textId="562F2B84" w:rsidR="0078643F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44"/>
          <w:szCs w:val="44"/>
        </w:rPr>
      </w:pPr>
    </w:p>
    <w:p w14:paraId="6AA548CF" w14:textId="77777777" w:rsidR="00DD6F2B" w:rsidRPr="00BC366D" w:rsidRDefault="00DD6F2B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44"/>
          <w:szCs w:val="44"/>
        </w:rPr>
      </w:pPr>
    </w:p>
    <w:p w14:paraId="364002A3" w14:textId="77777777" w:rsidR="0078643F" w:rsidRPr="00470B78" w:rsidRDefault="0078643F" w:rsidP="0078643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เมื่อใส่ข้อมูลครบถ้วนแล้ว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จะได้แผนภูมิที่เป็นการสรุปข้อมูลที่ได้จากการประมวลผล</w:t>
      </w:r>
      <w:proofErr w:type="spellEnd"/>
    </w:p>
    <w:p w14:paraId="50B1F9C9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ละอยู่ในรูปแบบที่พร้อมนำเสนอ</w:t>
      </w:r>
      <w:proofErr w:type="spellEnd"/>
    </w:p>
    <w:p w14:paraId="56C8744D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hAnsi="TH SarabunPSK" w:cs="TH SarabunPSK"/>
          <w:noProof/>
        </w:rPr>
        <w:drawing>
          <wp:anchor distT="0" distB="0" distL="0" distR="0" simplePos="0" relativeHeight="251707392" behindDoc="0" locked="0" layoutInCell="1" hidden="0" allowOverlap="1" wp14:anchorId="3368C9AA" wp14:editId="560D5B4B">
            <wp:simplePos x="0" y="0"/>
            <wp:positionH relativeFrom="column">
              <wp:posOffset>1889987</wp:posOffset>
            </wp:positionH>
            <wp:positionV relativeFrom="paragraph">
              <wp:posOffset>60562</wp:posOffset>
            </wp:positionV>
            <wp:extent cx="2624568" cy="1681762"/>
            <wp:effectExtent l="0" t="0" r="0" b="0"/>
            <wp:wrapSquare wrapText="bothSides" distT="0" distB="0" distL="0" distR="0"/>
            <wp:docPr id="182" name="image13.jpg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3.jpg" descr="Chart, bar chart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4568" cy="1681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229778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119CD35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5E23256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1B1DD0B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F79B3A1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AED1004" w14:textId="17B080F3" w:rsidR="0078643F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94FA492" w14:textId="2F695B05" w:rsidR="00BC366D" w:rsidRDefault="00BC366D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7D58A75" w14:textId="562D9AD2" w:rsidR="00BC366D" w:rsidRDefault="00BC366D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E994EEB" w14:textId="4A756509" w:rsidR="00BC366D" w:rsidRDefault="00BC366D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4B1F80B" w14:textId="0A857572" w:rsidR="00BC366D" w:rsidRDefault="00BC366D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38C2BD7" w14:textId="6CA274A2" w:rsidR="0078643F" w:rsidRPr="00470B78" w:rsidRDefault="0078643F" w:rsidP="0078643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>ผู้สอนอธิบายเพิ่มเติมว่า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ผู้เรียนสามารถเข้าไปแก้ไขข้อมูลได้ตลอดเวลา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โดยไปที่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ท็บเมนูออกแบบ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Design)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ละเลือก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ก้ไขข้อมูล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Edit Data)</w:t>
      </w:r>
    </w:p>
    <w:p w14:paraId="237AAE66" w14:textId="2F615387" w:rsidR="0078643F" w:rsidRPr="00470B78" w:rsidRDefault="00BC366D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470B78">
        <w:rPr>
          <w:rFonts w:ascii="TH SarabunPSK" w:hAnsi="TH SarabunPSK" w:cs="TH SarabunPSK"/>
          <w:noProof/>
        </w:rPr>
        <w:drawing>
          <wp:anchor distT="0" distB="0" distL="114300" distR="114300" simplePos="0" relativeHeight="251708416" behindDoc="0" locked="0" layoutInCell="1" hidden="0" allowOverlap="1" wp14:anchorId="59743299" wp14:editId="6CF8ADA8">
            <wp:simplePos x="0" y="0"/>
            <wp:positionH relativeFrom="column">
              <wp:posOffset>1743740</wp:posOffset>
            </wp:positionH>
            <wp:positionV relativeFrom="paragraph">
              <wp:posOffset>104421</wp:posOffset>
            </wp:positionV>
            <wp:extent cx="2760628" cy="2006221"/>
            <wp:effectExtent l="0" t="0" r="1905" b="0"/>
            <wp:wrapThrough wrapText="bothSides">
              <wp:wrapPolygon edited="0">
                <wp:start x="0" y="0"/>
                <wp:lineTo x="0" y="21333"/>
                <wp:lineTo x="21466" y="21333"/>
                <wp:lineTo x="21466" y="0"/>
                <wp:lineTo x="0" y="0"/>
              </wp:wrapPolygon>
            </wp:wrapThrough>
            <wp:docPr id="183" name="image19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19.png" descr="Graphical user interface, application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628" cy="2006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8149FC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5F001499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123196F" w14:textId="783BE614" w:rsidR="0078643F" w:rsidRDefault="0078643F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CF695B6" w14:textId="0ADA381E" w:rsidR="00BC366D" w:rsidRDefault="00BC366D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70A797EF" w14:textId="687C9F23" w:rsidR="00BC366D" w:rsidRDefault="00BC366D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FF1F089" w14:textId="4FA5840C" w:rsidR="00BC366D" w:rsidRDefault="00BC366D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1BC796C1" w14:textId="77777777" w:rsidR="00BC366D" w:rsidRPr="00470B78" w:rsidRDefault="00BC366D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5A9387B9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68CA9A39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F8B6AA1" w14:textId="77777777" w:rsidR="0078643F" w:rsidRPr="00470B78" w:rsidRDefault="0078643F" w:rsidP="0078643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นอกจากนี้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ยังสามารถปรับเปลี่ยนแผนภูมิใน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owerPoint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รวมถึงเปลี่ยนลักษณะ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ขนาด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หรือตำแหน่ง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ต่างๆ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ได้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โดยไปที่แท็บเมนู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ออกแบบ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ละเลือกรูปแบบที่ต้องการ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28667DF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hAnsi="TH SarabunPSK" w:cs="TH SarabunPSK"/>
          <w:noProof/>
        </w:rPr>
        <w:drawing>
          <wp:anchor distT="0" distB="0" distL="114300" distR="114300" simplePos="0" relativeHeight="251709440" behindDoc="0" locked="0" layoutInCell="1" hidden="0" allowOverlap="1" wp14:anchorId="1A7DC5E4" wp14:editId="661D7BE4">
            <wp:simplePos x="0" y="0"/>
            <wp:positionH relativeFrom="column">
              <wp:posOffset>1228298</wp:posOffset>
            </wp:positionH>
            <wp:positionV relativeFrom="paragraph">
              <wp:posOffset>114803</wp:posOffset>
            </wp:positionV>
            <wp:extent cx="4278573" cy="493224"/>
            <wp:effectExtent l="0" t="0" r="0" b="0"/>
            <wp:wrapNone/>
            <wp:docPr id="184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573" cy="493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4BB77E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8CB42AD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8C9C1E3" w14:textId="77777777" w:rsidR="0078643F" w:rsidRPr="00470B78" w:rsidRDefault="0078643F" w:rsidP="0078643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ผู้สอนให้ผู้เรียนใส่ข้อมูล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และทำ</w:t>
      </w:r>
      <w:r w:rsidRPr="00470B78">
        <w:rPr>
          <w:rFonts w:ascii="TH SarabunPSK" w:eastAsia="Sarabun" w:hAnsi="TH SarabunPSK" w:cs="TH SarabunPSK"/>
          <w:b/>
          <w:color w:val="C00000"/>
          <w:sz w:val="32"/>
          <w:szCs w:val="32"/>
        </w:rPr>
        <w:t>กิจกรรมประมวลผลข้อมูลให้เป็นข้อมูลสารสนเทศ</w:t>
      </w:r>
      <w:proofErr w:type="spellEnd"/>
      <w:r w:rsidRPr="00470B78">
        <w:rPr>
          <w:rFonts w:ascii="TH SarabunPSK" w:eastAsia="Sarabun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โดยผู้สอนคอยดูแลความเรียบร้อยและให้คำแนะนำเพิ่มเติม</w:t>
      </w:r>
      <w:proofErr w:type="spellEnd"/>
    </w:p>
    <w:p w14:paraId="2F1FEF8B" w14:textId="65105B1F" w:rsidR="0078643F" w:rsidRPr="00470B78" w:rsidRDefault="00BC366D" w:rsidP="0078643F">
      <w:pPr>
        <w:rPr>
          <w:rFonts w:ascii="TH SarabunPSK" w:eastAsia="Sarabun" w:hAnsi="TH SarabunPSK" w:cs="TH SarabunPSK"/>
          <w:sz w:val="32"/>
          <w:szCs w:val="32"/>
        </w:rPr>
      </w:pPr>
      <w:r w:rsidRPr="00470B78">
        <w:rPr>
          <w:rFonts w:ascii="TH SarabunPSK" w:hAnsi="TH SarabunPSK" w:cs="TH SarabunPSK"/>
          <w:noProof/>
        </w:rPr>
        <w:drawing>
          <wp:anchor distT="0" distB="0" distL="114300" distR="114300" simplePos="0" relativeHeight="251710464" behindDoc="0" locked="0" layoutInCell="1" hidden="0" allowOverlap="1" wp14:anchorId="6313FA30" wp14:editId="5D717EC5">
            <wp:simplePos x="0" y="0"/>
            <wp:positionH relativeFrom="column">
              <wp:posOffset>262255</wp:posOffset>
            </wp:positionH>
            <wp:positionV relativeFrom="paragraph">
              <wp:posOffset>-6350</wp:posOffset>
            </wp:positionV>
            <wp:extent cx="626745" cy="626745"/>
            <wp:effectExtent l="0" t="0" r="1905" b="1905"/>
            <wp:wrapNone/>
            <wp:docPr id="185" name="image16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16.png" descr="Icon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70B78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hidden="0" allowOverlap="1" wp14:anchorId="7C79307F" wp14:editId="06FE4651">
                <wp:simplePos x="0" y="0"/>
                <wp:positionH relativeFrom="column">
                  <wp:posOffset>2529855</wp:posOffset>
                </wp:positionH>
                <wp:positionV relativeFrom="paragraph">
                  <wp:posOffset>56485</wp:posOffset>
                </wp:positionV>
                <wp:extent cx="5486400" cy="3345815"/>
                <wp:effectExtent l="0" t="0" r="0" b="2603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345815"/>
                          <a:chOff x="0" y="0"/>
                          <a:chExt cx="5486400" cy="3346050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0" y="0"/>
                            <a:ext cx="5486400" cy="3346050"/>
                            <a:chOff x="0" y="0"/>
                            <a:chExt cx="5486400" cy="3346050"/>
                          </a:xfrm>
                        </wpg:grpSpPr>
                        <wps:wsp>
                          <wps:cNvPr id="151" name="Rectangle 151"/>
                          <wps:cNvSpPr/>
                          <wps:spPr>
                            <a:xfrm>
                              <a:off x="0" y="0"/>
                              <a:ext cx="5486400" cy="33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BCCB34" w14:textId="77777777" w:rsidR="0078643F" w:rsidRDefault="0078643F" w:rsidP="0078643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2" name="Rectangle: Rounded Corners 152"/>
                          <wps:cNvSpPr/>
                          <wps:spPr>
                            <a:xfrm>
                              <a:off x="1853126" y="408"/>
                              <a:ext cx="1780146" cy="47789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accent4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F6ED8E5" w14:textId="77777777" w:rsidR="0078643F" w:rsidRDefault="0078643F" w:rsidP="0078643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" name="Text Box 153"/>
                          <wps:cNvSpPr txBox="1"/>
                          <wps:spPr>
                            <a:xfrm>
                              <a:off x="1867123" y="14405"/>
                              <a:ext cx="1752152" cy="449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BBD3F3" w14:textId="77777777" w:rsidR="0078643F" w:rsidRDefault="0078643F" w:rsidP="0078643F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Sarabun" w:eastAsia="Sarabun" w:hAnsi="Sarabun" w:cs="Sarabun"/>
                                    <w:b/>
                                    <w:color w:val="000000"/>
                                    <w:sz w:val="24"/>
                                  </w:rPr>
                                  <w:t>กำหนดจุดมุ่งหมายในการรวบรวมข้อมูล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45700" tIns="45700" rIns="45700" bIns="45700" anchor="ctr" anchorCtr="0">
                            <a:noAutofit/>
                          </wps:bodyPr>
                        </wps:wsp>
                        <wps:wsp>
                          <wps:cNvPr id="154" name="Arrow: Right 154"/>
                          <wps:cNvSpPr/>
                          <wps:spPr>
                            <a:xfrm rot="5400000">
                              <a:off x="2653595" y="490247"/>
                              <a:ext cx="179209" cy="215051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4C26B8" w14:textId="77777777" w:rsidR="0078643F" w:rsidRDefault="0078643F" w:rsidP="0078643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" name="Text Box 155"/>
                          <wps:cNvSpPr txBox="1"/>
                          <wps:spPr>
                            <a:xfrm>
                              <a:off x="2678685" y="508168"/>
                              <a:ext cx="129031" cy="125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F52EE5" w14:textId="77777777" w:rsidR="0078643F" w:rsidRDefault="0078643F" w:rsidP="0078643F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56" name="Rectangle: Rounded Corners 156"/>
                          <wps:cNvSpPr/>
                          <wps:spPr>
                            <a:xfrm>
                              <a:off x="1853126" y="717245"/>
                              <a:ext cx="1780146" cy="47789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85F010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EA8DF87" w14:textId="77777777" w:rsidR="0078643F" w:rsidRDefault="0078643F" w:rsidP="0078643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1867123" y="731242"/>
                              <a:ext cx="1752152" cy="449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31CFA2" w14:textId="77777777" w:rsidR="0078643F" w:rsidRDefault="0078643F" w:rsidP="0078643F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Sarabun" w:eastAsia="Sarabun" w:hAnsi="Sarabun" w:cs="Sarabun"/>
                                    <w:b/>
                                    <w:color w:val="000000"/>
                                    <w:sz w:val="24"/>
                                  </w:rPr>
                                  <w:t>เลือกวิธีเก็บรวบรวมข้อมูล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45700" tIns="45700" rIns="45700" bIns="45700" anchor="ctr" anchorCtr="0">
                            <a:noAutofit/>
                          </wps:bodyPr>
                        </wps:wsp>
                        <wps:wsp>
                          <wps:cNvPr id="158" name="Arrow: Right 158"/>
                          <wps:cNvSpPr/>
                          <wps:spPr>
                            <a:xfrm rot="5400000">
                              <a:off x="2653595" y="1207084"/>
                              <a:ext cx="179209" cy="215051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51EB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0DD918" w14:textId="77777777" w:rsidR="0078643F" w:rsidRDefault="0078643F" w:rsidP="0078643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" name="Text Box 159"/>
                          <wps:cNvSpPr txBox="1"/>
                          <wps:spPr>
                            <a:xfrm>
                              <a:off x="2678685" y="1225005"/>
                              <a:ext cx="129031" cy="125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0FDD18" w14:textId="77777777" w:rsidR="0078643F" w:rsidRDefault="0078643F" w:rsidP="0078643F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60" name="Rectangle: Rounded Corners 160"/>
                          <wps:cNvSpPr/>
                          <wps:spPr>
                            <a:xfrm>
                              <a:off x="1853126" y="1434083"/>
                              <a:ext cx="1780146" cy="47789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21E146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6D6096" w14:textId="77777777" w:rsidR="0078643F" w:rsidRDefault="0078643F" w:rsidP="0078643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" name="Text Box 161"/>
                          <wps:cNvSpPr txBox="1"/>
                          <wps:spPr>
                            <a:xfrm>
                              <a:off x="1867123" y="1448080"/>
                              <a:ext cx="1752152" cy="449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0E41C2" w14:textId="77777777" w:rsidR="0078643F" w:rsidRDefault="0078643F" w:rsidP="0078643F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Sarabun" w:eastAsia="Sarabun" w:hAnsi="Sarabun" w:cs="Sarabun"/>
                                    <w:b/>
                                    <w:color w:val="000000"/>
                                    <w:sz w:val="24"/>
                                  </w:rPr>
                                  <w:t>ดำเนินการรวบรวมข้อมูล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45700" tIns="45700" rIns="45700" bIns="45700" anchor="ctr" anchorCtr="0">
                            <a:noAutofit/>
                          </wps:bodyPr>
                        </wps:wsp>
                        <wps:wsp>
                          <wps:cNvPr id="162" name="Arrow: Right 162"/>
                          <wps:cNvSpPr/>
                          <wps:spPr>
                            <a:xfrm rot="5400000">
                              <a:off x="2653595" y="1923922"/>
                              <a:ext cx="179209" cy="215051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2CD79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EF2F1F" w14:textId="77777777" w:rsidR="0078643F" w:rsidRDefault="0078643F" w:rsidP="0078643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" name="Text Box 163"/>
                          <wps:cNvSpPr txBox="1"/>
                          <wps:spPr>
                            <a:xfrm>
                              <a:off x="2678685" y="1941843"/>
                              <a:ext cx="129031" cy="125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F2BF0C" w14:textId="77777777" w:rsidR="0078643F" w:rsidRDefault="0078643F" w:rsidP="0078643F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64" name="Rectangle: Rounded Corners 164"/>
                          <wps:cNvSpPr/>
                          <wps:spPr>
                            <a:xfrm>
                              <a:off x="1853126" y="2150920"/>
                              <a:ext cx="1780146" cy="47789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31D2C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232805A" w14:textId="77777777" w:rsidR="0078643F" w:rsidRDefault="0078643F" w:rsidP="0078643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" name="Text Box 165"/>
                          <wps:cNvSpPr txBox="1"/>
                          <wps:spPr>
                            <a:xfrm>
                              <a:off x="1867123" y="2164917"/>
                              <a:ext cx="1752152" cy="449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F27A03" w14:textId="77777777" w:rsidR="0078643F" w:rsidRDefault="0078643F" w:rsidP="0078643F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Sarabun" w:eastAsia="Sarabun" w:hAnsi="Sarabun" w:cs="Sarabun"/>
                                    <w:b/>
                                    <w:color w:val="000000"/>
                                    <w:sz w:val="24"/>
                                  </w:rPr>
                                  <w:t>การประมวลผลและวิเคราะห์ข้อมูล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45700" tIns="45700" rIns="45700" bIns="45700" anchor="ctr" anchorCtr="0">
                            <a:noAutofit/>
                          </wps:bodyPr>
                        </wps:wsp>
                        <wps:wsp>
                          <wps:cNvPr id="166" name="Arrow: Right 166"/>
                          <wps:cNvSpPr/>
                          <wps:spPr>
                            <a:xfrm rot="5400000">
                              <a:off x="2653595" y="2640759"/>
                              <a:ext cx="179209" cy="215051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4371C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8A4497" w14:textId="77777777" w:rsidR="0078643F" w:rsidRDefault="0078643F" w:rsidP="0078643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" name="Text Box 167"/>
                          <wps:cNvSpPr txBox="1"/>
                          <wps:spPr>
                            <a:xfrm>
                              <a:off x="2678685" y="2658680"/>
                              <a:ext cx="129031" cy="125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155265" w14:textId="77777777" w:rsidR="0078643F" w:rsidRDefault="0078643F" w:rsidP="0078643F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68" name="Rectangle: Rounded Corners 168"/>
                          <wps:cNvSpPr/>
                          <wps:spPr>
                            <a:xfrm>
                              <a:off x="1853126" y="2867757"/>
                              <a:ext cx="1780146" cy="47789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1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D25E81F" w14:textId="77777777" w:rsidR="0078643F" w:rsidRDefault="0078643F" w:rsidP="0078643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9" name="Text Box 169"/>
                          <wps:cNvSpPr txBox="1"/>
                          <wps:spPr>
                            <a:xfrm>
                              <a:off x="1867123" y="2881754"/>
                              <a:ext cx="1752152" cy="449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09D363" w14:textId="77777777" w:rsidR="0078643F" w:rsidRDefault="0078643F" w:rsidP="0078643F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Sarabun" w:eastAsia="Sarabun" w:hAnsi="Sarabun" w:cs="Sarabun"/>
                                    <w:b/>
                                    <w:color w:val="000000"/>
                                    <w:sz w:val="24"/>
                                  </w:rPr>
                                  <w:t>การนำเสนอข้อมูลและจัดทำรายงาน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45700" tIns="45700" rIns="45700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79307F" id="Group 149" o:spid="_x0000_s1085" style="position:absolute;margin-left:199.2pt;margin-top:4.45pt;width:6in;height:263.45pt;z-index:-251604992" coordsize="54864,3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">
                <v:group id="Group 150" o:spid="_x0000_s1086" style="position:absolute;width:54864;height:33460" coordsize="54864,3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151" o:spid="_x0000_s1087" style="position:absolute;width:54864;height:3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26BCCB34" w14:textId="77777777" w:rsidR="0078643F" w:rsidRDefault="0078643F" w:rsidP="0078643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Rectangle: Rounded Corners 152" o:spid="_x0000_s1088" style="position:absolute;left:18531;top:4;width:17801;height:4778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" fillcolor="#ffc000 [3207]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F6ED8E5" w14:textId="77777777" w:rsidR="0078643F" w:rsidRDefault="0078643F" w:rsidP="0078643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153" o:spid="_x0000_s1089" type="#_x0000_t202" style="position:absolute;left:18671;top:144;width:17521;height:4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" filled="f" stroked="f">
                    <v:textbox inset="1.2694mm,1.2694mm,1.2694mm,1.2694mm">
                      <w:txbxContent>
                        <w:p w14:paraId="47BBD3F3" w14:textId="77777777" w:rsidR="0078643F" w:rsidRDefault="0078643F" w:rsidP="0078643F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Sarabun" w:eastAsia="Sarabun" w:hAnsi="Sarabun" w:cs="Sarabun"/>
                              <w:b/>
                              <w:color w:val="000000"/>
                              <w:sz w:val="24"/>
                            </w:rPr>
                            <w:t>กำหนดจุดมุ่งหมายในการรวบรวมข้อมูล</w:t>
                          </w:r>
                          <w:proofErr w:type="spellEnd"/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54" o:spid="_x0000_s1090" type="#_x0000_t13" style="position:absolute;left:26536;top:4901;width:1792;height:21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" adj="10800,4320" fillcolor="#ffc000 [3207]" stroked="f">
                    <v:textbox inset="2.53958mm,2.53958mm,2.53958mm,2.53958mm">
                      <w:txbxContent>
                        <w:p w14:paraId="344C26B8" w14:textId="77777777" w:rsidR="0078643F" w:rsidRDefault="0078643F" w:rsidP="0078643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155" o:spid="_x0000_s1091" type="#_x0000_t202" style="position:absolute;left:26786;top:5081;width:1291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" filled="f" stroked="f">
                    <v:textbox inset="0,0,0,0">
                      <w:txbxContent>
                        <w:p w14:paraId="1BF52EE5" w14:textId="77777777" w:rsidR="0078643F" w:rsidRDefault="0078643F" w:rsidP="0078643F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angle: Rounded Corners 156" o:spid="_x0000_s1092" style="position:absolute;left:18531;top:7172;width:17801;height:4779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" fillcolor="#85f010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EA8DF87" w14:textId="77777777" w:rsidR="0078643F" w:rsidRDefault="0078643F" w:rsidP="0078643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157" o:spid="_x0000_s1093" type="#_x0000_t202" style="position:absolute;left:18671;top:7312;width:17521;height:4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" filled="f" stroked="f">
                    <v:textbox inset="1.2694mm,1.2694mm,1.2694mm,1.2694mm">
                      <w:txbxContent>
                        <w:p w14:paraId="1C31CFA2" w14:textId="77777777" w:rsidR="0078643F" w:rsidRDefault="0078643F" w:rsidP="0078643F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Sarabun" w:eastAsia="Sarabun" w:hAnsi="Sarabun" w:cs="Sarabun"/>
                              <w:b/>
                              <w:color w:val="000000"/>
                              <w:sz w:val="24"/>
                            </w:rPr>
                            <w:t>เลือกวิธีเก็บรวบรวมข้อมูล</w:t>
                          </w:r>
                          <w:proofErr w:type="spellEnd"/>
                        </w:p>
                      </w:txbxContent>
                    </v:textbox>
                  </v:shape>
                  <v:shape id="Arrow: Right 158" o:spid="_x0000_s1094" type="#_x0000_t13" style="position:absolute;left:26536;top:12070;width:1792;height:21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" adj="10800,4320" fillcolor="#51eb15" stroked="f">
                    <v:textbox inset="2.53958mm,2.53958mm,2.53958mm,2.53958mm">
                      <w:txbxContent>
                        <w:p w14:paraId="520DD918" w14:textId="77777777" w:rsidR="0078643F" w:rsidRDefault="0078643F" w:rsidP="0078643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159" o:spid="_x0000_s1095" type="#_x0000_t202" style="position:absolute;left:26786;top:12250;width:1291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" filled="f" stroked="f">
                    <v:textbox inset="0,0,0,0">
                      <w:txbxContent>
                        <w:p w14:paraId="720FDD18" w14:textId="77777777" w:rsidR="0078643F" w:rsidRDefault="0078643F" w:rsidP="0078643F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angle: Rounded Corners 160" o:spid="_x0000_s1096" style="position:absolute;left:18531;top:14340;width:17801;height:4779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" fillcolor="#21e146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0F6D6096" w14:textId="77777777" w:rsidR="0078643F" w:rsidRDefault="0078643F" w:rsidP="0078643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161" o:spid="_x0000_s1097" type="#_x0000_t202" style="position:absolute;left:18671;top:14480;width:17521;height:4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" filled="f" stroked="f">
                    <v:textbox inset="1.2694mm,1.2694mm,1.2694mm,1.2694mm">
                      <w:txbxContent>
                        <w:p w14:paraId="2E0E41C2" w14:textId="77777777" w:rsidR="0078643F" w:rsidRDefault="0078643F" w:rsidP="0078643F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Sarabun" w:eastAsia="Sarabun" w:hAnsi="Sarabun" w:cs="Sarabun"/>
                              <w:b/>
                              <w:color w:val="000000"/>
                              <w:sz w:val="24"/>
                            </w:rPr>
                            <w:t>ดำเนินการรวบรวมข้อมูล</w:t>
                          </w:r>
                          <w:proofErr w:type="spellEnd"/>
                        </w:p>
                      </w:txbxContent>
                    </v:textbox>
                  </v:shape>
                  <v:shape id="Arrow: Right 162" o:spid="_x0000_s1098" type="#_x0000_t13" style="position:absolute;left:26536;top:19238;width:1792;height:21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" adj="10800,4320" fillcolor="#2cd79f" stroked="f">
                    <v:textbox inset="2.53958mm,2.53958mm,2.53958mm,2.53958mm">
                      <w:txbxContent>
                        <w:p w14:paraId="5BEF2F1F" w14:textId="77777777" w:rsidR="0078643F" w:rsidRDefault="0078643F" w:rsidP="0078643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163" o:spid="_x0000_s1099" type="#_x0000_t202" style="position:absolute;left:26786;top:19418;width:1291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" filled="f" stroked="f">
                    <v:textbox inset="0,0,0,0">
                      <w:txbxContent>
                        <w:p w14:paraId="5EF2BF0C" w14:textId="77777777" w:rsidR="0078643F" w:rsidRDefault="0078643F" w:rsidP="0078643F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angle: Rounded Corners 164" o:spid="_x0000_s1100" style="position:absolute;left:18531;top:21509;width:17801;height:4779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" fillcolor="#31d2c5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6232805A" w14:textId="77777777" w:rsidR="0078643F" w:rsidRDefault="0078643F" w:rsidP="0078643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165" o:spid="_x0000_s1101" type="#_x0000_t202" style="position:absolute;left:18671;top:21649;width:17521;height:4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" filled="f" stroked="f">
                    <v:textbox inset="1.2694mm,1.2694mm,1.2694mm,1.2694mm">
                      <w:txbxContent>
                        <w:p w14:paraId="43F27A03" w14:textId="77777777" w:rsidR="0078643F" w:rsidRDefault="0078643F" w:rsidP="0078643F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Sarabun" w:eastAsia="Sarabun" w:hAnsi="Sarabun" w:cs="Sarabun"/>
                              <w:b/>
                              <w:color w:val="000000"/>
                              <w:sz w:val="24"/>
                            </w:rPr>
                            <w:t>การประมวลผลและวิเคราะห์ข้อมูล</w:t>
                          </w:r>
                          <w:proofErr w:type="spellEnd"/>
                        </w:p>
                      </w:txbxContent>
                    </v:textbox>
                  </v:shape>
                  <v:shape id="Arrow: Right 166" o:spid="_x0000_s1102" type="#_x0000_t13" style="position:absolute;left:26536;top:26406;width:1792;height:21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" adj="10800,4320" fillcolor="#4371c3" stroked="f">
                    <v:textbox inset="2.53958mm,2.53958mm,2.53958mm,2.53958mm">
                      <w:txbxContent>
                        <w:p w14:paraId="4B8A4497" w14:textId="77777777" w:rsidR="0078643F" w:rsidRDefault="0078643F" w:rsidP="0078643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167" o:spid="_x0000_s1103" type="#_x0000_t202" style="position:absolute;left:26786;top:26586;width:1291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" filled="f" stroked="f">
                    <v:textbox inset="0,0,0,0">
                      <w:txbxContent>
                        <w:p w14:paraId="5B155265" w14:textId="77777777" w:rsidR="0078643F" w:rsidRDefault="0078643F" w:rsidP="0078643F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angle: Rounded Corners 168" o:spid="_x0000_s1104" style="position:absolute;left:18531;top:28677;width:17801;height:4779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" fillcolor="#4371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0D25E81F" w14:textId="77777777" w:rsidR="0078643F" w:rsidRDefault="0078643F" w:rsidP="0078643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169" o:spid="_x0000_s1105" type="#_x0000_t202" style="position:absolute;left:18671;top:28817;width:17521;height:4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" filled="f" stroked="f">
                    <v:textbox inset="1.2694mm,1.2694mm,1.2694mm,1.2694mm">
                      <w:txbxContent>
                        <w:p w14:paraId="6C09D363" w14:textId="77777777" w:rsidR="0078643F" w:rsidRDefault="0078643F" w:rsidP="0078643F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Sarabun" w:eastAsia="Sarabun" w:hAnsi="Sarabun" w:cs="Sarabun"/>
                              <w:b/>
                              <w:color w:val="000000"/>
                              <w:sz w:val="24"/>
                            </w:rPr>
                            <w:t>การนำเสนอข้อมูลและจัดทำรายงาน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8643F" w:rsidRPr="00470B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hidden="0" allowOverlap="1" wp14:anchorId="1426BF49" wp14:editId="3F84B058">
                <wp:simplePos x="0" y="0"/>
                <wp:positionH relativeFrom="column">
                  <wp:posOffset>495300</wp:posOffset>
                </wp:positionH>
                <wp:positionV relativeFrom="paragraph">
                  <wp:posOffset>63500</wp:posOffset>
                </wp:positionV>
                <wp:extent cx="1459230" cy="506730"/>
                <wp:effectExtent l="0" t="0" r="0" b="0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1148" y="3531398"/>
                          <a:ext cx="1449705" cy="49720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604E9A" w14:textId="77777777" w:rsidR="0078643F" w:rsidRDefault="0078643F" w:rsidP="0078643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รุป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6BF49" id="Rectangle: Rounded Corners 148" o:spid="_x0000_s1106" style="position:absolute;margin-left:39pt;margin-top:5pt;width:114.9pt;height:39.9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" fillcolor="#ff6680" stroked="f">
                <v:textbox inset="2.53958mm,1.2694mm,2.53958mm,1.2694mm">
                  <w:txbxContent>
                    <w:p w14:paraId="01604E9A" w14:textId="77777777" w:rsidR="0078643F" w:rsidRDefault="0078643F" w:rsidP="0078643F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รุป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735654F" w14:textId="13844F9A" w:rsidR="0078643F" w:rsidRPr="00470B78" w:rsidRDefault="0078643F" w:rsidP="0078643F">
      <w:pPr>
        <w:rPr>
          <w:rFonts w:ascii="TH SarabunPSK" w:eastAsia="Sarabun" w:hAnsi="TH SarabunPSK" w:cs="TH SarabunPSK"/>
          <w:sz w:val="32"/>
          <w:szCs w:val="32"/>
        </w:rPr>
      </w:pPr>
    </w:p>
    <w:p w14:paraId="5098206C" w14:textId="77777777" w:rsidR="00BC366D" w:rsidRDefault="0078643F" w:rsidP="0078643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ผู้สอนสุ่มผู้เรียนออกมานำเสนอข้อมูลที่ผ่านการประมวลผล</w:t>
      </w:r>
      <w:proofErr w:type="spellEnd"/>
    </w:p>
    <w:p w14:paraId="567C8248" w14:textId="0FA53969" w:rsidR="0078643F" w:rsidRPr="00470B78" w:rsidRDefault="0078643F" w:rsidP="00BC366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ข้อมูลให้เป็นสารสนเทศ</w:t>
      </w:r>
      <w:proofErr w:type="spellEnd"/>
    </w:p>
    <w:p w14:paraId="3E8C86D6" w14:textId="77777777" w:rsidR="00BC366D" w:rsidRDefault="0078643F" w:rsidP="0078643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ผู้สอนบอกข้อดีของการใช้ซอฟแวร์เพื่อช่วยในการประมวลผล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B79F0B6" w14:textId="77777777" w:rsidR="00BC366D" w:rsidRDefault="0078643F" w:rsidP="00BC366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ซึ่งซอฟต์แวร์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หรือ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โปรแกรมคอมพิวเตอร์เป็น</w:t>
      </w:r>
      <w:proofErr w:type="spellEnd"/>
    </w:p>
    <w:p w14:paraId="79CD1366" w14:textId="77777777" w:rsidR="00BC366D" w:rsidRDefault="0078643F" w:rsidP="00BC366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องค์ประกอบสำคัญ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ซึ่งก็คือ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ลำดับขั้นตอนของคำสั่ง</w:t>
      </w:r>
      <w:proofErr w:type="spellEnd"/>
    </w:p>
    <w:p w14:paraId="019EE44B" w14:textId="10146756" w:rsidR="0078643F" w:rsidRPr="00470B78" w:rsidRDefault="0078643F" w:rsidP="00BC366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ที่จะสั่งงาน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เพื่อประมวลผลข้อมูลให้ได้ผลลัพธ์ตามต้องการ</w:t>
      </w:r>
      <w:proofErr w:type="spellEnd"/>
    </w:p>
    <w:p w14:paraId="5B415CB0" w14:textId="77777777" w:rsidR="00BC366D" w:rsidRDefault="0078643F" w:rsidP="0078643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ผู้สอนสรุปขั้นตอนการได้มาซึ่งข้อมูลสารสนเทศให้ผู้เรียน</w:t>
      </w:r>
      <w:proofErr w:type="spellEnd"/>
    </w:p>
    <w:p w14:paraId="47A8C672" w14:textId="4B6E22FF" w:rsidR="0078643F" w:rsidRPr="00470B78" w:rsidRDefault="0078643F" w:rsidP="00BC366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เข้าเป็นแผนภูมิรูปภาพ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F48885A" w14:textId="77777777" w:rsidR="0078643F" w:rsidRPr="00470B78" w:rsidRDefault="0078643F" w:rsidP="0078643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ผู้สอนเปิดโอกาสให้ผู้เรียนสอบถามเพิ่มเติม</w:t>
      </w:r>
      <w:proofErr w:type="spellEnd"/>
    </w:p>
    <w:p w14:paraId="7CA3DF59" w14:textId="77777777" w:rsidR="0078643F" w:rsidRPr="00470B78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2"/>
          <w:szCs w:val="2"/>
        </w:rPr>
      </w:pPr>
    </w:p>
    <w:p w14:paraId="71AAEB30" w14:textId="77777777" w:rsidR="00BC366D" w:rsidRDefault="00BC366D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0F1DDAD" w14:textId="77777777" w:rsidR="00BC366D" w:rsidRDefault="00BC366D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8E1D96F" w14:textId="77777777" w:rsidR="00BC366D" w:rsidRDefault="00BC366D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5BC66CC" w14:textId="49D2039F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9. </w:t>
      </w: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ื่อการเรียนรู้</w:t>
      </w:r>
      <w:proofErr w:type="spellEnd"/>
    </w:p>
    <w:p w14:paraId="17C0778E" w14:textId="77777777" w:rsidR="0078643F" w:rsidRPr="00470B78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โปรแกรม</w:t>
      </w:r>
      <w:proofErr w:type="spellEnd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Microsoft PowerPoint  </w:t>
      </w:r>
    </w:p>
    <w:p w14:paraId="4DB73516" w14:textId="77777777" w:rsidR="0078643F" w:rsidRPr="00470B78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470B78">
        <w:rPr>
          <w:rFonts w:ascii="TH SarabunPSK" w:eastAsia="Sarabun" w:hAnsi="TH SarabunPSK" w:cs="TH SarabunPSK"/>
          <w:color w:val="000000"/>
          <w:sz w:val="32"/>
          <w:szCs w:val="32"/>
        </w:rPr>
        <w:t>กิจกรรมประมวลผลข้อมูลให้เป็นข้อมูลสารสนเทศ</w:t>
      </w:r>
      <w:proofErr w:type="spellEnd"/>
    </w:p>
    <w:p w14:paraId="087C772B" w14:textId="77777777" w:rsidR="0078643F" w:rsidRPr="00470B78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29F46EDC" w14:textId="77777777" w:rsidR="0078643F" w:rsidRPr="00470B78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0"/>
          <w:szCs w:val="20"/>
        </w:rPr>
      </w:pPr>
      <w:r w:rsidRPr="00470B78">
        <w:rPr>
          <w:rFonts w:ascii="TH SarabunPSK" w:eastAsia="Sarabun" w:hAnsi="TH SarabunPSK" w:cs="TH SarabunPSK"/>
          <w:color w:val="000000"/>
          <w:sz w:val="2"/>
          <w:szCs w:val="2"/>
        </w:rPr>
        <w:t>0</w:t>
      </w:r>
    </w:p>
    <w:p w14:paraId="214DB747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2"/>
          <w:szCs w:val="2"/>
        </w:rPr>
      </w:pPr>
    </w:p>
    <w:p w14:paraId="3D7CF1F7" w14:textId="2B5F35AB" w:rsidR="0078643F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70B78">
        <w:rPr>
          <w:rFonts w:ascii="TH SarabunPSK" w:eastAsia="Sarabun" w:hAnsi="TH SarabunPSK" w:cs="TH SarabunPSK"/>
          <w:b/>
          <w:sz w:val="32"/>
          <w:szCs w:val="32"/>
        </w:rPr>
        <w:t xml:space="preserve">10.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การวัดและประเมินผล</w:t>
      </w:r>
      <w:proofErr w:type="spellEnd"/>
    </w:p>
    <w:p w14:paraId="7E9A9964" w14:textId="77777777" w:rsidR="00BC366D" w:rsidRPr="00470B78" w:rsidRDefault="00BC366D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10110" w:type="dxa"/>
        <w:tblLayout w:type="fixed"/>
        <w:tblLook w:val="0400" w:firstRow="0" w:lastRow="0" w:firstColumn="0" w:lastColumn="0" w:noHBand="0" w:noVBand="1"/>
      </w:tblPr>
      <w:tblGrid>
        <w:gridCol w:w="3362"/>
        <w:gridCol w:w="3532"/>
        <w:gridCol w:w="3216"/>
      </w:tblGrid>
      <w:tr w:rsidR="0078643F" w:rsidRPr="00470B78" w14:paraId="62B9991D" w14:textId="77777777" w:rsidTr="00BC366D">
        <w:trPr>
          <w:trHeight w:val="1132"/>
        </w:trPr>
        <w:tc>
          <w:tcPr>
            <w:tcW w:w="33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B5C08" w14:textId="77777777" w:rsidR="0078643F" w:rsidRPr="00470B78" w:rsidRDefault="0078643F" w:rsidP="004200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470B7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วิธีการ</w:t>
            </w:r>
            <w:proofErr w:type="spellEnd"/>
          </w:p>
        </w:tc>
        <w:tc>
          <w:tcPr>
            <w:tcW w:w="3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68DCD" w14:textId="77777777" w:rsidR="0078643F" w:rsidRPr="00470B78" w:rsidRDefault="0078643F" w:rsidP="004200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470B7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ครื่องมือ</w:t>
            </w:r>
            <w:proofErr w:type="spellEnd"/>
          </w:p>
        </w:tc>
        <w:tc>
          <w:tcPr>
            <w:tcW w:w="3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AC4B9" w14:textId="77777777" w:rsidR="0078643F" w:rsidRPr="00470B78" w:rsidRDefault="0078643F" w:rsidP="004200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470B7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กณฑ์</w:t>
            </w:r>
            <w:proofErr w:type="spellEnd"/>
          </w:p>
        </w:tc>
      </w:tr>
      <w:tr w:rsidR="0078643F" w:rsidRPr="00470B78" w14:paraId="2ACFD578" w14:textId="77777777" w:rsidTr="00BC366D">
        <w:trPr>
          <w:trHeight w:val="1132"/>
        </w:trPr>
        <w:tc>
          <w:tcPr>
            <w:tcW w:w="336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3D850" w14:textId="77777777" w:rsidR="0078643F" w:rsidRPr="00470B78" w:rsidRDefault="0078643F" w:rsidP="004200C7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เมินพฤติกรรมรายบุคคล</w:t>
            </w:r>
            <w:proofErr w:type="spellEnd"/>
          </w:p>
          <w:p w14:paraId="30FE2252" w14:textId="77777777" w:rsidR="0078643F" w:rsidRPr="00470B78" w:rsidRDefault="0078643F" w:rsidP="004200C7">
            <w:pPr>
              <w:spacing w:after="0" w:line="240" w:lineRule="auto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จากการทำกิจกรรมประมวลผลข้อมูลให้เป็นข้อมูลสารสนเทศ</w:t>
            </w:r>
            <w:proofErr w:type="spellEnd"/>
          </w:p>
        </w:tc>
        <w:tc>
          <w:tcPr>
            <w:tcW w:w="353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77728A" w14:textId="77777777" w:rsidR="0078643F" w:rsidRPr="00470B78" w:rsidRDefault="0078643F" w:rsidP="004200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ประเมินพฤติกรรมรายบุคคล</w:t>
            </w:r>
            <w:proofErr w:type="spellEnd"/>
          </w:p>
        </w:tc>
        <w:tc>
          <w:tcPr>
            <w:tcW w:w="321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71EE4D" w14:textId="77777777" w:rsidR="0078643F" w:rsidRPr="00470B78" w:rsidRDefault="0078643F" w:rsidP="004200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ุณภาพอยู่ในระดับ</w:t>
            </w:r>
            <w:proofErr w:type="spellEnd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78643F" w:rsidRPr="00470B78" w14:paraId="56371D2F" w14:textId="77777777" w:rsidTr="00BC366D">
        <w:trPr>
          <w:trHeight w:val="1132"/>
        </w:trPr>
        <w:tc>
          <w:tcPr>
            <w:tcW w:w="33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3D19BD" w14:textId="77777777" w:rsidR="0078643F" w:rsidRPr="00470B78" w:rsidRDefault="0078643F" w:rsidP="004200C7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ตรวจผลงาน</w:t>
            </w:r>
            <w:proofErr w:type="spellEnd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ที่ได้จากการรวบรวมข้อมูล</w:t>
            </w:r>
            <w:proofErr w:type="spellEnd"/>
          </w:p>
        </w:tc>
        <w:tc>
          <w:tcPr>
            <w:tcW w:w="3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112386" w14:textId="77777777" w:rsidR="0078643F" w:rsidRPr="00470B78" w:rsidRDefault="0078643F" w:rsidP="004200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ประเมินผลงาน</w:t>
            </w:r>
            <w:proofErr w:type="spellEnd"/>
          </w:p>
        </w:tc>
        <w:tc>
          <w:tcPr>
            <w:tcW w:w="32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8CD0E8" w14:textId="77777777" w:rsidR="0078643F" w:rsidRPr="00470B78" w:rsidRDefault="0078643F" w:rsidP="004200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ุณภาพอยู่ในระดับ</w:t>
            </w:r>
            <w:proofErr w:type="spellEnd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70B7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</w:tbl>
    <w:p w14:paraId="1B678A2A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6E2C2AEC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F778C62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8514DC4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2211A98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B05EA26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CF47EBC" w14:textId="77777777" w:rsidR="0078643F" w:rsidRPr="00470B78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AAED55B" w14:textId="77777777" w:rsidR="0078643F" w:rsidRPr="00470B78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03BBC7A" w14:textId="77777777" w:rsidR="0078643F" w:rsidRPr="00470B78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EBA8BE8" w14:textId="77777777" w:rsidR="0078643F" w:rsidRPr="00470B78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1596193A" w14:textId="77777777" w:rsidR="0078643F" w:rsidRPr="00470B78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A5286A9" w14:textId="280506A4" w:rsidR="0078643F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3DC79C6" w14:textId="1C38839D" w:rsidR="00DD6F2B" w:rsidRDefault="00DD6F2B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F1DD9FA" w14:textId="774031A5" w:rsidR="00DD6F2B" w:rsidRDefault="00DD6F2B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4BD815F" w14:textId="77777777" w:rsidR="00DD6F2B" w:rsidRPr="00470B78" w:rsidRDefault="00DD6F2B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B04CAE7" w14:textId="77777777" w:rsidR="0078643F" w:rsidRPr="00470B78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1E8BAA9" w14:textId="77777777" w:rsidR="0078643F" w:rsidRPr="00470B78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84DCED1" w14:textId="77777777" w:rsidR="0078643F" w:rsidRPr="00470B78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C041793" w14:textId="77777777" w:rsidR="0078643F" w:rsidRPr="00470B78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1409083F" w14:textId="77777777" w:rsidR="0078643F" w:rsidRPr="00470B78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lastRenderedPageBreak/>
        <w:t>แบบบันทึกหลังแผนการสอน</w:t>
      </w:r>
      <w:proofErr w:type="spellEnd"/>
    </w:p>
    <w:p w14:paraId="398E01F3" w14:textId="77777777" w:rsidR="0078643F" w:rsidRPr="00470B78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0"/>
          <w:szCs w:val="20"/>
        </w:rPr>
      </w:pPr>
    </w:p>
    <w:p w14:paraId="17ED8F70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เทคโนโลยี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วิทยาการคำนวณ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ชั้นประถมศึกษาปีที่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 xml:space="preserve"> 5</w:t>
      </w:r>
    </w:p>
    <w:p w14:paraId="0FA46C18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หน่วยการเรียนรู้ที่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ข้อมูลสารสนเทศ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จำนวน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 xml:space="preserve"> 8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ชั่วโมงแผนการจัดการเรียนรู้ที่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 xml:space="preserve"> 8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การประมวลผลข้อมูลให้เป็นสารสนเทศ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                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เวลาเรียน</w:t>
      </w:r>
      <w:proofErr w:type="spellEnd"/>
      <w:r w:rsidRPr="00470B78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proofErr w:type="spellStart"/>
      <w:r w:rsidRPr="00470B78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</w:p>
    <w:p w14:paraId="31D3953C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470B78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hidden="0" allowOverlap="1" wp14:anchorId="36FCDBF6" wp14:editId="1D8F4263">
                <wp:simplePos x="0" y="0"/>
                <wp:positionH relativeFrom="column">
                  <wp:posOffset>1</wp:posOffset>
                </wp:positionH>
                <wp:positionV relativeFrom="paragraph">
                  <wp:posOffset>106696</wp:posOffset>
                </wp:positionV>
                <wp:extent cx="5883275" cy="12700"/>
                <wp:effectExtent l="0" t="0" r="0" b="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04363" y="3780000"/>
                          <a:ext cx="58832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2410E" id="Straight Arrow Connector 170" o:spid="_x0000_s1026" type="#_x0000_t32" style="position:absolute;margin-left:0;margin-top:8.4pt;width:463.25pt;height:1pt;z-index:25178521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" strokecolor="#5b9bd5 [3204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D10E156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ผลการเรียนรู้</w:t>
      </w:r>
      <w:proofErr w:type="spellEnd"/>
    </w:p>
    <w:p w14:paraId="2BA15F1C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A77DB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ัญหาอุปสรรค</w:t>
      </w:r>
      <w:proofErr w:type="spellEnd"/>
    </w:p>
    <w:p w14:paraId="3A64FFB9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FB33D04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ข้อเสนอแนะแนวทางแก้ไข</w:t>
      </w:r>
      <w:proofErr w:type="spellEnd"/>
    </w:p>
    <w:p w14:paraId="2A389001" w14:textId="25191239" w:rsidR="0078643F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4DDCE029" w14:textId="77777777" w:rsidR="00DD6F2B" w:rsidRPr="00470B78" w:rsidRDefault="00DD6F2B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56F95020" w14:textId="77777777" w:rsidR="0078643F" w:rsidRDefault="0078643F" w:rsidP="0078643F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3583CCB1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1C507FD0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57441C69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6B02DDC8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เห็นของผู้บริหารสถานศึกษา</w:t>
      </w:r>
      <w:proofErr w:type="spellEnd"/>
    </w:p>
    <w:p w14:paraId="6803223D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5B455D3E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    </w:t>
      </w: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ลงชื่อ</w:t>
      </w:r>
      <w:proofErr w:type="spellEnd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.</w:t>
      </w: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ผู้บริหารสถานศึกษา</w:t>
      </w:r>
      <w:proofErr w:type="spellEnd"/>
    </w:p>
    <w:p w14:paraId="0F17009F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(…………………..…………………………)</w:t>
      </w:r>
    </w:p>
    <w:p w14:paraId="007F9939" w14:textId="77777777" w:rsidR="0078643F" w:rsidRPr="00470B78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ตำแหน่ง</w:t>
      </w:r>
      <w:proofErr w:type="spellEnd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</w:t>
      </w:r>
    </w:p>
    <w:p w14:paraId="3A25E1CB" w14:textId="2D905B5D" w:rsidR="0078643F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bookmarkStart w:id="1" w:name="_heading=h.gjdgxs" w:colFirst="0" w:colLast="0"/>
      <w:bookmarkEnd w:id="1"/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70B7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………………/…………....../……………</w:t>
      </w:r>
    </w:p>
    <w:p w14:paraId="160DC9CB" w14:textId="2A031D68" w:rsidR="00DD6F2B" w:rsidRDefault="00DD6F2B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48BDC26" w14:textId="77777777" w:rsidR="00DD6F2B" w:rsidRPr="00470B78" w:rsidRDefault="00DD6F2B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763F642" w14:textId="77777777" w:rsidR="00DD6F2B" w:rsidRDefault="00DD6F2B" w:rsidP="0078643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1A73C728" w14:textId="6D32FFB2" w:rsidR="0078643F" w:rsidRPr="00EF05DE" w:rsidRDefault="00DD6F2B" w:rsidP="0078643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56"/>
          <w:szCs w:val="56"/>
        </w:rPr>
        <w:lastRenderedPageBreak/>
        <w:drawing>
          <wp:anchor distT="0" distB="0" distL="114300" distR="114300" simplePos="0" relativeHeight="251771904" behindDoc="0" locked="0" layoutInCell="1" allowOverlap="1" wp14:anchorId="50CC93C1" wp14:editId="76F3BFE0">
            <wp:simplePos x="0" y="0"/>
            <wp:positionH relativeFrom="column">
              <wp:posOffset>4666777</wp:posOffset>
            </wp:positionH>
            <wp:positionV relativeFrom="paragraph">
              <wp:posOffset>-3175</wp:posOffset>
            </wp:positionV>
            <wp:extent cx="865707" cy="835224"/>
            <wp:effectExtent l="0" t="0" r="0" b="3175"/>
            <wp:wrapNone/>
            <wp:docPr id="248" name="Picture 2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43F" w:rsidRPr="00EF05D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42ED8130" wp14:editId="2C81F41E">
                <wp:simplePos x="0" y="0"/>
                <wp:positionH relativeFrom="column">
                  <wp:posOffset>1612900</wp:posOffset>
                </wp:positionH>
                <wp:positionV relativeFrom="paragraph">
                  <wp:posOffset>152400</wp:posOffset>
                </wp:positionV>
                <wp:extent cx="3349625" cy="518160"/>
                <wp:effectExtent l="0" t="0" r="0" b="0"/>
                <wp:wrapNone/>
                <wp:docPr id="186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950" y="3525683"/>
                          <a:ext cx="3340100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0FF4C" w14:textId="77777777" w:rsidR="0078643F" w:rsidRDefault="0078643F" w:rsidP="0078643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D8130" id="Rectangle: Rounded Corners 186" o:spid="_x0000_s1107" style="position:absolute;left:0;text-align:left;margin-left:127pt;margin-top:12pt;width:263.75pt;height:40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" fillcolor="#ef487d" stroked="f">
                <v:textbox inset="2.53958mm,2.53958mm,2.53958mm,2.53958mm">
                  <w:txbxContent>
                    <w:p w14:paraId="7EA0FF4C" w14:textId="77777777" w:rsidR="0078643F" w:rsidRDefault="0078643F" w:rsidP="0078643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78643F" w:rsidRPr="00EF05D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107EE909" wp14:editId="6FBEB258">
                <wp:simplePos x="0" y="0"/>
                <wp:positionH relativeFrom="column">
                  <wp:posOffset>2336800</wp:posOffset>
                </wp:positionH>
                <wp:positionV relativeFrom="paragraph">
                  <wp:posOffset>177800</wp:posOffset>
                </wp:positionV>
                <wp:extent cx="2280920" cy="506730"/>
                <wp:effectExtent l="0" t="0" r="0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0303" y="3531398"/>
                          <a:ext cx="22713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F50B0" w14:textId="77777777" w:rsidR="0078643F" w:rsidRPr="00EF05DE" w:rsidRDefault="0078643F" w:rsidP="0078643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EF05DE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48"/>
                              </w:rPr>
                              <w:t>แผนการจัดการเรียนรู้ที่</w:t>
                            </w:r>
                            <w:proofErr w:type="spellEnd"/>
                            <w:r w:rsidRPr="00EF05DE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48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EE909" id="Rectangle 187" o:spid="_x0000_s1108" style="position:absolute;left:0;text-align:left;margin-left:184pt;margin-top:14pt;width:179.6pt;height:39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" filled="f" stroked="f">
                <v:textbox inset="2.53958mm,1.2694mm,2.53958mm,1.2694mm">
                  <w:txbxContent>
                    <w:p w14:paraId="1AEF50B0" w14:textId="77777777" w:rsidR="0078643F" w:rsidRPr="00EF05DE" w:rsidRDefault="0078643F" w:rsidP="0078643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EF05DE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48"/>
                        </w:rPr>
                        <w:t>แผนการจัดการเรียนรู้ที่</w:t>
                      </w:r>
                      <w:proofErr w:type="spellEnd"/>
                      <w:r w:rsidRPr="00EF05DE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48"/>
                        </w:rPr>
                        <w:t xml:space="preserve"> 9</w:t>
                      </w:r>
                    </w:p>
                  </w:txbxContent>
                </v:textbox>
              </v:rect>
            </w:pict>
          </mc:Fallback>
        </mc:AlternateContent>
      </w:r>
      <w:r w:rsidR="0078643F"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15584" behindDoc="0" locked="0" layoutInCell="1" hidden="0" allowOverlap="1" wp14:anchorId="01CCBD07" wp14:editId="267C6E1E">
            <wp:simplePos x="0" y="0"/>
            <wp:positionH relativeFrom="column">
              <wp:posOffset>1319773</wp:posOffset>
            </wp:positionH>
            <wp:positionV relativeFrom="paragraph">
              <wp:posOffset>-136186</wp:posOffset>
            </wp:positionV>
            <wp:extent cx="1022465" cy="1022465"/>
            <wp:effectExtent l="0" t="0" r="0" b="0"/>
            <wp:wrapNone/>
            <wp:docPr id="199" name="image18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18.png" descr="Icon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22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609886" w14:textId="7C346043" w:rsidR="0078643F" w:rsidRPr="00EF05DE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44C83EDF" w14:textId="24A8723B" w:rsidR="0078643F" w:rsidRPr="00DD6F2B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sz w:val="56"/>
          <w:szCs w:val="56"/>
        </w:rPr>
      </w:pPr>
    </w:p>
    <w:p w14:paraId="5120C3F5" w14:textId="77777777" w:rsidR="0078643F" w:rsidRPr="00EF05DE" w:rsidRDefault="0078643F" w:rsidP="0078643F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กลุ่มสาระการเรียนรู้วิทยาศาสตร์และเทคโนโลยี</w:t>
      </w:r>
      <w:proofErr w:type="spellEnd"/>
    </w:p>
    <w:p w14:paraId="710A6AC3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เทคโนโลยี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วิทยาการคำนวณ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ชั้นประถมศึกษาปีที่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 5</w:t>
      </w:r>
    </w:p>
    <w:p w14:paraId="37AEB619" w14:textId="0014F1E2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หน่วยการเรียนรู้ที่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ข้อมูลสารสนเทศ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จำนวน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 8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  <w:r w:rsidR="00DD6F2B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แผนการจัดการเรียนรู้ที่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 9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แบบสอบถามออนไลน์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                                               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เวลาเรียน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</w:p>
    <w:p w14:paraId="448CAF47" w14:textId="77777777" w:rsidR="0078643F" w:rsidRPr="00EF05DE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hidden="0" allowOverlap="1" wp14:anchorId="0E992DB3" wp14:editId="257AEA5F">
                <wp:simplePos x="0" y="0"/>
                <wp:positionH relativeFrom="column">
                  <wp:posOffset>25401</wp:posOffset>
                </wp:positionH>
                <wp:positionV relativeFrom="paragraph">
                  <wp:posOffset>157496</wp:posOffset>
                </wp:positionV>
                <wp:extent cx="5963285" cy="12700"/>
                <wp:effectExtent l="0" t="0" r="0" b="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64358" y="3780000"/>
                          <a:ext cx="596328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4773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48635" id="Straight Arrow Connector 188" o:spid="_x0000_s1026" type="#_x0000_t32" style="position:absolute;margin-left:2pt;margin-top:12.4pt;width:469.55pt;height:1pt;z-index:25179033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" strokecolor="#4773c0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42D1A98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31623753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 </w:t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มาตรฐานการเรียนรู้</w:t>
      </w:r>
      <w:proofErr w:type="spellEnd"/>
    </w:p>
    <w:p w14:paraId="1FF13988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มาตรฐาน</w:t>
      </w:r>
      <w:proofErr w:type="spellEnd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ว 4.2 </w:t>
      </w: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0438C9BC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ละเป็นระบบ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ใช้เทคโนโลยีสารสนเทศและการสื่อสารในการเรียนรู้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ารทำงา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ละการแก้ปัญหา</w:t>
      </w:r>
      <w:proofErr w:type="spellEnd"/>
    </w:p>
    <w:p w14:paraId="119FF509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ได้อย่างมีประสิทธิภาพ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รู้เท่าทั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ละมีจริยธรรม</w:t>
      </w:r>
      <w:proofErr w:type="spellEnd"/>
    </w:p>
    <w:p w14:paraId="4088158A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0"/>
          <w:szCs w:val="20"/>
        </w:rPr>
      </w:pPr>
    </w:p>
    <w:p w14:paraId="3FAF1C9C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. </w:t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สำคัญ</w:t>
      </w:r>
      <w:proofErr w:type="spellEnd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รวบยอด</w:t>
      </w:r>
      <w:proofErr w:type="spellEnd"/>
    </w:p>
    <w:p w14:paraId="3BE95F78" w14:textId="77777777" w:rsidR="0078643F" w:rsidRPr="00EF05DE" w:rsidRDefault="0078643F" w:rsidP="0078643F">
      <w:pPr>
        <w:spacing w:after="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ารรวบรวมข้อมูล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ประมวลผล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สร้างทางเลือก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ประเมินผลจะทำให้ได้สารสนเทศเพื่อใช้ในการแก้ปัญหาหรือการตัดสินใจได้อย่างมีประสิทธิภาพ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ารใช้ซอฟแวร์หรือบริการบนอินเตอร์เน็ตที่หลากหลายในการรวบรวม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ประมวลผล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สร้างทางเลือก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ประเมินผล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นำเสนอจะช่วยให้การแก้ปัญหาทำได้อย่างรวดเร็ว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ถูกต้อง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ละแม่นยำ</w:t>
      </w:r>
      <w:proofErr w:type="spellEnd"/>
    </w:p>
    <w:p w14:paraId="03004D6C" w14:textId="77777777" w:rsidR="0078643F" w:rsidRPr="00EF05DE" w:rsidRDefault="0078643F" w:rsidP="0078643F">
      <w:pPr>
        <w:spacing w:after="0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3DA6DF02" w14:textId="77777777" w:rsidR="0078643F" w:rsidRPr="00EF05DE" w:rsidRDefault="0078643F" w:rsidP="0078643F">
      <w:pPr>
        <w:spacing w:after="0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. </w:t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การเรียนรู้</w:t>
      </w:r>
      <w:proofErr w:type="spellEnd"/>
    </w:p>
    <w:p w14:paraId="45C6211A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</w:p>
    <w:p w14:paraId="5CF0B6F7" w14:textId="77777777" w:rsidR="0078643F" w:rsidRPr="00EF05DE" w:rsidRDefault="0078643F" w:rsidP="0078643F">
      <w:pP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ว 4.2 ป.5/4 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รวบรวม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ประเมิ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นำเสนอข้อมูลและสารสนเทศ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โดยใช้ซอฟต์แวร์ที่หลากหลาย</w:t>
      </w:r>
      <w:proofErr w:type="spellEnd"/>
    </w:p>
    <w:p w14:paraId="19A7F760" w14:textId="77777777" w:rsidR="0078643F" w:rsidRPr="00EF05DE" w:rsidRDefault="0078643F" w:rsidP="0078643F">
      <w:pP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พื่อแก้ปัญหาในชีวิตประจำวัน</w:t>
      </w:r>
      <w:proofErr w:type="spellEnd"/>
    </w:p>
    <w:p w14:paraId="5BC9E8F4" w14:textId="77777777" w:rsidR="0078643F" w:rsidRPr="00EF05DE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</w:t>
      </w:r>
      <w:proofErr w:type="spellEnd"/>
    </w:p>
    <w:p w14:paraId="6BFAB2A1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อธิบายขั้นตอนการสร้างแบบฟอร์มออนไลน์ได้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K)</w:t>
      </w: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0BA3AA1A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2.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ยกตัวอย่างเว็บไซต์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หรือ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ซอฟต์แวร์ที่ใช้ในการสร้างแบบฟอร์มได้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P)</w:t>
      </w:r>
    </w:p>
    <w:p w14:paraId="20C1523B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  <w:t>3. เห็นประโยชน์ของการสร้างแบบฟอร์มออนไลน์เพื่อใช้ในการเก็บรวบรวมข้อมูล (A)</w:t>
      </w:r>
    </w:p>
    <w:p w14:paraId="0AEC0AB1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C62E692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. </w:t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การเรียนรู้</w:t>
      </w:r>
      <w:proofErr w:type="spellEnd"/>
    </w:p>
    <w:p w14:paraId="19342058" w14:textId="77777777" w:rsidR="0078643F" w:rsidRPr="00EF05DE" w:rsidRDefault="0078643F" w:rsidP="0078643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ารรวบรวมข้อมูล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ประมวลผล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สร้างทางเลือก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ประเมินผลจะทำให้ได้สารสนเทศเพื่อใช้ในการแก้ปัญหาหรือการตัดสินใจได้อย่างมีประสิทธิภาพ</w:t>
      </w:r>
    </w:p>
    <w:p w14:paraId="7FC9975F" w14:textId="77777777" w:rsidR="0078643F" w:rsidRPr="00EF05DE" w:rsidRDefault="0078643F" w:rsidP="0078643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ารใช้ซอฟแวร์หรือบริการบนอินเตอร์เน็ตที่หลากหลายในการรวบรวม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ประมวลผล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สร้างทางเลือก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ประเมินผล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นำเสนอจะช่วยให้การแก้ปัญหาทำได้อย่างรวดเร็ว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ถูกต้อง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ละแม่นยำ</w:t>
      </w:r>
      <w:proofErr w:type="spellEnd"/>
    </w:p>
    <w:p w14:paraId="73C11BAF" w14:textId="77777777" w:rsidR="0078643F" w:rsidRPr="00EF05DE" w:rsidRDefault="0078643F" w:rsidP="0078643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>ตัวอย่างปัญหา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ถ่ายภาพและสำรวจแผนที่ในท้องถิ่นเพื่อนำเสนอแนวทางในการจัดพื้นที่ว่างให้เกิดประโยชน์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ทำแบบสำรวจความคิดเห็นออนไลน์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ละวิเคราะห์ข้อมูล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นำเสนอข้อมูลโดยการใช้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Blog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หรือ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web page</w:t>
      </w:r>
    </w:p>
    <w:p w14:paraId="524FF24C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20"/>
          <w:szCs w:val="20"/>
        </w:rPr>
      </w:pPr>
    </w:p>
    <w:p w14:paraId="600F32D6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. </w:t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สมรรถนะสำคัญ</w:t>
      </w:r>
      <w:proofErr w:type="spellEnd"/>
    </w:p>
    <w:p w14:paraId="421E24CB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สื่อสาร</w:t>
      </w:r>
      <w:proofErr w:type="spellEnd"/>
    </w:p>
    <w:p w14:paraId="19764C8D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สื่อสาร</w:t>
      </w:r>
      <w:proofErr w:type="spellEnd"/>
    </w:p>
    <w:p w14:paraId="6A6377AA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คิด</w:t>
      </w:r>
      <w:proofErr w:type="spellEnd"/>
    </w:p>
    <w:p w14:paraId="04F2A8AD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ทักษะความคิดสร้างสรรค์</w:t>
      </w:r>
      <w:proofErr w:type="spellEnd"/>
    </w:p>
    <w:p w14:paraId="6C3DA83F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อย่างเป็นระบบ</w:t>
      </w:r>
      <w:proofErr w:type="spellEnd"/>
    </w:p>
    <w:p w14:paraId="146C69F5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วิเคราะห์</w:t>
      </w:r>
      <w:proofErr w:type="spellEnd"/>
    </w:p>
    <w:p w14:paraId="1E29933A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แก้ปัญหา</w:t>
      </w:r>
      <w:proofErr w:type="spellEnd"/>
    </w:p>
    <w:p w14:paraId="3C01ECE4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แก้ปัญหา</w:t>
      </w:r>
      <w:proofErr w:type="spellEnd"/>
    </w:p>
    <w:p w14:paraId="30E9B1FC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ใช้เทคโนโลยี</w:t>
      </w:r>
      <w:proofErr w:type="spellEnd"/>
    </w:p>
    <w:p w14:paraId="105DCB25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ใช้กระบวนการทางเทคโนโลยี</w:t>
      </w:r>
      <w:proofErr w:type="spellEnd"/>
    </w:p>
    <w:p w14:paraId="7946FF90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33C72F33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6. </w:t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คุณลักษณะอันพึงประสงค์</w:t>
      </w:r>
      <w:proofErr w:type="spellEnd"/>
    </w:p>
    <w:p w14:paraId="7B6A82FA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มีวินัย</w:t>
      </w:r>
      <w:proofErr w:type="spellEnd"/>
    </w:p>
    <w:p w14:paraId="402FADA7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ใฝ่เรียนรู้</w:t>
      </w:r>
      <w:proofErr w:type="spellEnd"/>
    </w:p>
    <w:p w14:paraId="0025AAD3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มุ่งมั่นในการทำงาน</w:t>
      </w:r>
      <w:proofErr w:type="spellEnd"/>
    </w:p>
    <w:p w14:paraId="40171B3F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sz w:val="10"/>
          <w:szCs w:val="10"/>
        </w:rPr>
      </w:pPr>
    </w:p>
    <w:p w14:paraId="517D1B60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7. </w:t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ระงาน</w:t>
      </w:r>
      <w:proofErr w:type="spellEnd"/>
    </w:p>
    <w:p w14:paraId="479011C8" w14:textId="77777777" w:rsidR="0078643F" w:rsidRPr="00EF05DE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ิจกรรมทำแบบสอบถามออนไลน์</w:t>
      </w:r>
      <w:proofErr w:type="spellEnd"/>
    </w:p>
    <w:p w14:paraId="7D0712AC" w14:textId="77777777" w:rsidR="0078643F" w:rsidRPr="00EF05DE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10"/>
          <w:szCs w:val="10"/>
        </w:rPr>
      </w:pPr>
    </w:p>
    <w:p w14:paraId="13645BB4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8. </w:t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จัดกิจกรรมการเรียนรู้</w:t>
      </w:r>
      <w:proofErr w:type="spellEnd"/>
    </w:p>
    <w:p w14:paraId="0C1ECEC0" w14:textId="77777777" w:rsidR="0078643F" w:rsidRPr="00EF05DE" w:rsidRDefault="0078643F" w:rsidP="0078643F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eastAsia="Sarabun" w:hAnsi="TH SarabunPSK" w:cs="TH SarabunPSK"/>
          <w:sz w:val="32"/>
          <w:szCs w:val="32"/>
        </w:rPr>
        <w:tab/>
        <w:t xml:space="preserve">1. </w:t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วิธีการสอนแบบสร้างสรรค์เป็นฐาน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 xml:space="preserve"> (Creativity-Based Learning : CBL)</w:t>
      </w:r>
    </w:p>
    <w:p w14:paraId="14EE64BC" w14:textId="5AB11F8D" w:rsidR="0078643F" w:rsidRDefault="0078643F" w:rsidP="0078643F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eastAsia="Sarabun" w:hAnsi="TH SarabunPSK" w:cs="TH SarabunPSK"/>
          <w:sz w:val="32"/>
          <w:szCs w:val="32"/>
        </w:rPr>
        <w:tab/>
        <w:t xml:space="preserve">2. </w:t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วิธีการสอนโดยการลงมือปฏิบัติ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 xml:space="preserve"> (Practice)</w:t>
      </w:r>
    </w:p>
    <w:p w14:paraId="5814548A" w14:textId="134339E7" w:rsidR="00DD6F2B" w:rsidRPr="00EF05DE" w:rsidRDefault="00DD6F2B" w:rsidP="0078643F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18656" behindDoc="0" locked="0" layoutInCell="1" hidden="0" allowOverlap="1" wp14:anchorId="556654A5" wp14:editId="344D7484">
            <wp:simplePos x="0" y="0"/>
            <wp:positionH relativeFrom="column">
              <wp:posOffset>1923415</wp:posOffset>
            </wp:positionH>
            <wp:positionV relativeFrom="paragraph">
              <wp:posOffset>194945</wp:posOffset>
            </wp:positionV>
            <wp:extent cx="607695" cy="607695"/>
            <wp:effectExtent l="0" t="0" r="0" b="0"/>
            <wp:wrapNone/>
            <wp:docPr id="201" name="image20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20.png" descr="Icon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07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F05D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hidden="0" allowOverlap="1" wp14:anchorId="529FF293" wp14:editId="0F6B9D80">
                <wp:simplePos x="0" y="0"/>
                <wp:positionH relativeFrom="column">
                  <wp:posOffset>2214821</wp:posOffset>
                </wp:positionH>
                <wp:positionV relativeFrom="paragraph">
                  <wp:posOffset>245509</wp:posOffset>
                </wp:positionV>
                <wp:extent cx="1840230" cy="486410"/>
                <wp:effectExtent l="0" t="0" r="0" b="0"/>
                <wp:wrapNone/>
                <wp:docPr id="190" name="Rectangle: Rounded Corner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8641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0E94B" w14:textId="77777777" w:rsidR="0078643F" w:rsidRDefault="0078643F" w:rsidP="0078643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นำเข้าสู่บทเรีย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FF293" id="Rectangle: Rounded Corners 190" o:spid="_x0000_s1109" style="position:absolute;margin-left:174.4pt;margin-top:19.35pt;width:144.9pt;height:38.3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" fillcolor="#6052a3" stroked="f">
                <v:textbox inset="2.53958mm,1.2694mm,2.53958mm,1.2694mm">
                  <w:txbxContent>
                    <w:p w14:paraId="3FA0E94B" w14:textId="77777777" w:rsidR="0078643F" w:rsidRDefault="0078643F" w:rsidP="0078643F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นำเข้าสู่บทเรีย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89B30A1" w14:textId="6FC5AAF1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hidden="0" allowOverlap="1" wp14:anchorId="777DF6C8" wp14:editId="2E85E1FC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468120" cy="450215"/>
                <wp:effectExtent l="0" t="0" r="0" b="0"/>
                <wp:wrapNone/>
                <wp:docPr id="189" name="Rectangle: Rounded Corner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6703" y="3559655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6EE4A2" w14:textId="77777777" w:rsidR="0078643F" w:rsidRDefault="0078643F" w:rsidP="0078643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7DF6C8" id="Rectangle: Rounded Corners 189" o:spid="_x0000_s1110" style="position:absolute;margin-left:9pt;margin-top:0;width:115.6pt;height:35.4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" fillcolor="#de513c" stroked="f">
                <v:textbox inset="2.53958mm,1.2694mm,2.53958mm,1.2694mm">
                  <w:txbxContent>
                    <w:p w14:paraId="4D6EE4A2" w14:textId="77777777" w:rsidR="0078643F" w:rsidRDefault="0078643F" w:rsidP="0078643F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17632" behindDoc="0" locked="0" layoutInCell="1" hidden="0" allowOverlap="1" wp14:anchorId="31BCCEAC" wp14:editId="4A0C8B9F">
            <wp:simplePos x="0" y="0"/>
            <wp:positionH relativeFrom="column">
              <wp:posOffset>-136467</wp:posOffset>
            </wp:positionH>
            <wp:positionV relativeFrom="paragraph">
              <wp:posOffset>-149402</wp:posOffset>
            </wp:positionV>
            <wp:extent cx="673735" cy="673735"/>
            <wp:effectExtent l="0" t="0" r="0" b="0"/>
            <wp:wrapNone/>
            <wp:docPr id="200" name="image10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.png" descr="Icon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A54A09" w14:textId="730CB28B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41601EE" w14:textId="0A140A8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985500B" w14:textId="77777777" w:rsidR="0078643F" w:rsidRPr="00EF05DE" w:rsidRDefault="0078643F" w:rsidP="007864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ผู้สอนทบทวนความรู้เดิมของผู้เรียนว่ากิจกรรมที่ผ่านมา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ป็นการเก็บข้อมูลของเพื่อนในห้อง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ที่มีจำนวนคนไม่มาก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ต่ถ้าต้องการเก็บข้อมูลที่มีจำนวนคนมาก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ประชากรในจังหวัดนนทบุรี</w:t>
      </w:r>
      <w:proofErr w:type="spellEnd"/>
    </w:p>
    <w:p w14:paraId="7A5C71A3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ส่วนใหญ่ชอบไปจังหวัดใดมากที่สุด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จะมีวิธีอย่างไร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ที่จะเก็บรวบรวมข้อมูล</w:t>
      </w:r>
      <w:proofErr w:type="spellEnd"/>
    </w:p>
    <w:p w14:paraId="47806A88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b/>
          <w:color w:val="ED7D31"/>
          <w:sz w:val="32"/>
          <w:szCs w:val="32"/>
        </w:rPr>
        <w:t>แนวคำตอบ</w:t>
      </w:r>
      <w:proofErr w:type="spellEnd"/>
      <w:r w:rsidRPr="00EF05DE">
        <w:rPr>
          <w:rFonts w:ascii="TH SarabunPSK" w:eastAsia="Sarabun" w:hAnsi="TH SarabunPSK" w:cs="TH SarabunPSK"/>
          <w:b/>
          <w:color w:val="ED7D31"/>
          <w:sz w:val="32"/>
          <w:szCs w:val="32"/>
        </w:rPr>
        <w:t xml:space="preserve"> </w:t>
      </w: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r w:rsidRPr="00EF05DE">
        <w:rPr>
          <w:rFonts w:ascii="TH SarabunPSK" w:eastAsia="Sarabun" w:hAnsi="TH SarabunPSK" w:cs="TH SarabunPSK"/>
          <w:b/>
          <w:color w:val="ED7D31"/>
          <w:sz w:val="32"/>
          <w:szCs w:val="32"/>
        </w:rPr>
        <w:t xml:space="preserve"> </w:t>
      </w:r>
      <w:r w:rsidRPr="00EF05DE">
        <w:rPr>
          <w:rFonts w:ascii="TH SarabunPSK" w:eastAsia="Sarabun" w:hAnsi="TH SarabunPSK" w:cs="TH SarabunPSK"/>
          <w:color w:val="ED7D31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อาเครื่องมือเก็บรวบรวมข้อมูลไปแจกให้ประชาชนในจังหวัดนนทบุรี</w:t>
      </w:r>
      <w:proofErr w:type="spellEnd"/>
    </w:p>
    <w:p w14:paraId="2483C809" w14:textId="77777777" w:rsidR="0078643F" w:rsidRPr="00EF05DE" w:rsidRDefault="0078643F" w:rsidP="007864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ผู้สอนอธิบายว่า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ารจะเอากระดาษหรือแบบสอบถามไปแจกตามบ้านเรือ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หรือ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ส่งจดหมายไปเพื่อขอทราบข้อมูลของประชาชนในจังหวัดนนทบุรี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อาจจะวุ่นวายและยากเกินความสามารถของนักเรีย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ต่เทคโนโลยี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ทำให้มีวิธีที่ง่ายกว่านั้น</w:t>
      </w:r>
      <w:proofErr w:type="spellEnd"/>
    </w:p>
    <w:p w14:paraId="4273431B" w14:textId="02125AEE" w:rsidR="0078643F" w:rsidRPr="00EF05DE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29C55FE9" wp14:editId="2D743EC9">
                <wp:simplePos x="0" y="0"/>
                <wp:positionH relativeFrom="column">
                  <wp:posOffset>465617</wp:posOffset>
                </wp:positionH>
                <wp:positionV relativeFrom="paragraph">
                  <wp:posOffset>-102870</wp:posOffset>
                </wp:positionV>
                <wp:extent cx="1233805" cy="514985"/>
                <wp:effectExtent l="0" t="0" r="4445" b="0"/>
                <wp:wrapNone/>
                <wp:docPr id="191" name="Rectangle: Rounded Corner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4062D" w14:textId="77777777" w:rsidR="0078643F" w:rsidRDefault="0078643F" w:rsidP="0078643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55FE9" id="Rectangle: Rounded Corners 191" o:spid="_x0000_s1111" style="position:absolute;left:0;text-align:left;margin-left:36.65pt;margin-top:-8.1pt;width:97.15pt;height:40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" fillcolor="#2cbfae" stroked="f">
                <v:textbox inset="2.53958mm,1.2694mm,2.53958mm,1.2694mm">
                  <w:txbxContent>
                    <w:p w14:paraId="1EE4062D" w14:textId="77777777" w:rsidR="0078643F" w:rsidRDefault="0078643F" w:rsidP="0078643F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20704" behindDoc="0" locked="0" layoutInCell="1" hidden="0" allowOverlap="1" wp14:anchorId="72C6BE98" wp14:editId="153720CC">
            <wp:simplePos x="0" y="0"/>
            <wp:positionH relativeFrom="column">
              <wp:posOffset>115555</wp:posOffset>
            </wp:positionH>
            <wp:positionV relativeFrom="paragraph">
              <wp:posOffset>-158750</wp:posOffset>
            </wp:positionV>
            <wp:extent cx="612140" cy="612140"/>
            <wp:effectExtent l="0" t="0" r="0" b="0"/>
            <wp:wrapNone/>
            <wp:docPr id="202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9.png" descr="Icon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8643F" w:rsidRPr="00EF05DE">
        <w:rPr>
          <w:rFonts w:ascii="TH SarabunPSK" w:eastAsia="Angsana New" w:hAnsi="TH SarabunPSK" w:cs="TH SarabunPSK"/>
          <w:color w:val="000000"/>
          <w:szCs w:val="22"/>
        </w:rPr>
        <w:t xml:space="preserve"> </w:t>
      </w:r>
    </w:p>
    <w:p w14:paraId="5AE22D23" w14:textId="77777777" w:rsidR="0078643F" w:rsidRPr="00EF05DE" w:rsidRDefault="0078643F" w:rsidP="0078643F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1EA78C0" w14:textId="77777777" w:rsidR="0078643F" w:rsidRPr="00EF05DE" w:rsidRDefault="0078643F" w:rsidP="00382A9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ผู้สอนอธิบายว่า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ปัจจุบันมีซอฟต์แวร์ที่ช่วยทำการเก็บรวบรวมและประมวลผลที่สามารถทำได้ง่ายๆ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ไมโครซอฟท์เวิร์ด</w:t>
      </w:r>
      <w:proofErr w:type="spellEnd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Microsoft Word</w:t>
      </w: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ป็นโปรแกรมประมวลผลคำ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หรือที่เรียกว่าโปรแกรม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พิมพ์งานเอกสาร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อกสารแบบสำรวจรวบรวมข้อมูล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ป็นต้น</w:t>
      </w:r>
      <w:proofErr w:type="spellEnd"/>
    </w:p>
    <w:p w14:paraId="761740DE" w14:textId="782F7856" w:rsidR="0078643F" w:rsidRPr="00EF05DE" w:rsidRDefault="0078643F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ไมโครซอฟท์เอกซ์เซล</w:t>
      </w:r>
      <w:proofErr w:type="spellEnd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Microsoft Excel</w:t>
      </w:r>
      <w:r w:rsidR="00DD6F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ป็นโปรแกรมตารางทำงา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หมาะสำหรับการทำการประมวลผลข้อมูล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ารรวมผล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าร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คำนวณ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ารเปรียบเทียบ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ผนภูมิ</w:t>
      </w:r>
      <w:proofErr w:type="spellEnd"/>
    </w:p>
    <w:p w14:paraId="38F67E35" w14:textId="63547A3D" w:rsidR="00DD6F2B" w:rsidRDefault="0078643F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ไมโครซอฟท์แอคเซส</w:t>
      </w:r>
      <w:proofErr w:type="spellEnd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Microsoft Access</w:t>
      </w: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ป็นโปรแกรมเก็บข้อมูลในรูปแบบของฐานข้อมูล</w:t>
      </w:r>
      <w:proofErr w:type="spellEnd"/>
    </w:p>
    <w:p w14:paraId="797BE90C" w14:textId="5800FCFE" w:rsidR="0078643F" w:rsidRPr="00EF05DE" w:rsidRDefault="0078643F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พื่อนำมาประมวลผล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ปรียบเทียบ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ทำรายงา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95D0811" w14:textId="210B433A" w:rsidR="00DD6F2B" w:rsidRDefault="0078643F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ไมโครซอฟท์พาวเวอร์พอยท์</w:t>
      </w:r>
      <w:proofErr w:type="spellEnd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Microsoft PowerPoint</w:t>
      </w: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ป็นโปรแกรมนำเสนอข้อมูล</w:t>
      </w:r>
      <w:proofErr w:type="spellEnd"/>
    </w:p>
    <w:p w14:paraId="568C6DE3" w14:textId="481ED3BF" w:rsidR="0078643F" w:rsidRPr="00EF05DE" w:rsidRDefault="0078643F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สามารถนำไปประยุกต์ใช้ในงานได้หลายประเภท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ารนำเสนอข้อมูลสินค้าและบริการ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ารจัดทำ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Slide Show </w:t>
      </w:r>
    </w:p>
    <w:p w14:paraId="1E70D1ED" w14:textId="69322193" w:rsidR="00382A93" w:rsidRDefault="0078643F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อะโดบี</w:t>
      </w:r>
      <w:proofErr w:type="spellEnd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ดรีมวีฟเวอร์</w:t>
      </w:r>
      <w:proofErr w:type="spellEnd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Adobe Dreamweaver</w:t>
      </w:r>
      <w:r w:rsidR="00DD6F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โปรแกรมสร้างเว็บเพจ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มีคำสั่งที่ทำให้ผู้ใช้</w:t>
      </w:r>
      <w:proofErr w:type="spellEnd"/>
    </w:p>
    <w:p w14:paraId="6312E56A" w14:textId="5F997D82" w:rsidR="0078643F" w:rsidRPr="00EF05DE" w:rsidRDefault="0078643F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จัดวางข้อความ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รูปภาพ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ตาราง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ฟอร์ม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วิดีโอ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ภายใ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ว็บเพจได้อย่างสวยงาม</w:t>
      </w:r>
      <w:proofErr w:type="spellEnd"/>
    </w:p>
    <w:p w14:paraId="66F7EC39" w14:textId="77777777" w:rsidR="0078643F" w:rsidRPr="00EF05DE" w:rsidRDefault="0078643F" w:rsidP="007864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ผู้สอนอธิบายอีกว่า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นอกจากซอฟแวร์ที่ช่วยในการประมวลผลข้อมูล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ยังมีเว็บไซต์มากมายที่ช่วยสร้างเครื่องมือในการเก็บรวบรวมข้อมูลและนำไปประมวลผล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02E22F1" w14:textId="2C2A3A1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ว็บไซต์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hyperlink r:id="rId43">
        <w:r w:rsidRPr="00EF05DE">
          <w:rPr>
            <w:rFonts w:ascii="TH SarabunPSK" w:eastAsia="Sarabun" w:hAnsi="TH SarabunPSK" w:cs="TH SarabunPSK"/>
            <w:color w:val="000000"/>
            <w:sz w:val="32"/>
            <w:szCs w:val="32"/>
          </w:rPr>
          <w:t>https://www.zoho.com/th/survey/</w:t>
        </w:r>
      </w:hyperlink>
    </w:p>
    <w:p w14:paraId="14FF6865" w14:textId="0C8D2426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ว็บไซต์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hyperlink r:id="rId44">
        <w:r w:rsidRPr="00EF05DE">
          <w:rPr>
            <w:rFonts w:ascii="TH SarabunPSK" w:eastAsia="Sarabun" w:hAnsi="TH SarabunPSK" w:cs="TH SarabunPSK"/>
            <w:color w:val="000000"/>
            <w:sz w:val="32"/>
            <w:szCs w:val="32"/>
          </w:rPr>
          <w:t>https://www.surveycan.com/</w:t>
        </w:r>
      </w:hyperlink>
    </w:p>
    <w:p w14:paraId="2554B34D" w14:textId="33B9F991" w:rsidR="0078643F" w:rsidRPr="00EF05DE" w:rsidRDefault="0078643F" w:rsidP="007864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อพลิเคชันไลน์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็มีการสร้างแบบสำรวจที่สามารถทำได้ง่ายๆ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D6F44D3" w14:textId="6B034039" w:rsidR="0078643F" w:rsidRPr="00EF05DE" w:rsidRDefault="00382A93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21728" behindDoc="0" locked="0" layoutInCell="1" hidden="0" allowOverlap="1" wp14:anchorId="5CBBCACF" wp14:editId="0C2064E3">
            <wp:simplePos x="0" y="0"/>
            <wp:positionH relativeFrom="column">
              <wp:posOffset>2482038</wp:posOffset>
            </wp:positionH>
            <wp:positionV relativeFrom="paragraph">
              <wp:posOffset>161497</wp:posOffset>
            </wp:positionV>
            <wp:extent cx="2981325" cy="2449586"/>
            <wp:effectExtent l="0" t="0" r="0" b="0"/>
            <wp:wrapNone/>
            <wp:docPr id="203" name="image15.jp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15.jpg" descr="Graphical user interface, application&#10;&#10;Description automatically generated"/>
                    <pic:cNvPicPr preferRelativeResize="0"/>
                  </pic:nvPicPr>
                  <pic:blipFill>
                    <a:blip r:embed="rId45"/>
                    <a:srcRect t="62038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49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1. </w:t>
      </w:r>
      <w:proofErr w:type="spellStart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ลือกเมนู</w:t>
      </w:r>
      <w:proofErr w:type="spellEnd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oll</w:t>
      </w:r>
    </w:p>
    <w:p w14:paraId="70B020CD" w14:textId="277A119C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FE7439F" w14:textId="438BC69F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619FB02" w14:textId="5A3171F9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DBF6A2C" w14:textId="3B9EECED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358E9C8" w14:textId="0E744752" w:rsidR="0078643F" w:rsidRPr="00EF05DE" w:rsidRDefault="00382A93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hidden="0" allowOverlap="1" wp14:anchorId="2B8E560D" wp14:editId="55893231">
                <wp:simplePos x="0" y="0"/>
                <wp:positionH relativeFrom="column">
                  <wp:posOffset>4064000</wp:posOffset>
                </wp:positionH>
                <wp:positionV relativeFrom="paragraph">
                  <wp:posOffset>51908</wp:posOffset>
                </wp:positionV>
                <wp:extent cx="533400" cy="485775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FA8D81" w14:textId="77777777" w:rsidR="0078643F" w:rsidRDefault="0078643F" w:rsidP="0078643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E560D" id="Rectangle 192" o:spid="_x0000_s1112" style="position:absolute;left:0;text-align:left;margin-left:320pt;margin-top:4.1pt;width:42pt;height:3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" filled="f" strokecolor="#c00000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67FA8D81" w14:textId="77777777" w:rsidR="0078643F" w:rsidRDefault="0078643F" w:rsidP="0078643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50D88A8" w14:textId="249E2D34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3405731" w14:textId="1B147906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65DDB8D" w14:textId="3D34A6AE" w:rsidR="0078643F" w:rsidRDefault="00382A93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23776" behindDoc="0" locked="0" layoutInCell="1" hidden="0" allowOverlap="1" wp14:anchorId="0FC89901" wp14:editId="6E57AF04">
            <wp:simplePos x="0" y="0"/>
            <wp:positionH relativeFrom="column">
              <wp:posOffset>4274288</wp:posOffset>
            </wp:positionH>
            <wp:positionV relativeFrom="paragraph">
              <wp:posOffset>222560</wp:posOffset>
            </wp:positionV>
            <wp:extent cx="1637414" cy="1934210"/>
            <wp:effectExtent l="0" t="0" r="1270" b="8890"/>
            <wp:wrapNone/>
            <wp:docPr id="204" name="image6.jp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6.jpg" descr="Graphical user interface, text, application&#10;&#10;Description automatically generated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444" cy="1935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B25AC" w14:textId="718FEC69" w:rsidR="00DD6F2B" w:rsidRPr="00DD6F2B" w:rsidRDefault="00DD6F2B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49BC8784" w14:textId="6E39DF33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0A79DE1" w14:textId="28E0B690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960B328" w14:textId="76553781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2.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สร้างแบบสำรวจ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บบสอบถาม</w:t>
      </w:r>
      <w:proofErr w:type="spellEnd"/>
    </w:p>
    <w:p w14:paraId="2DC5C705" w14:textId="1922C18D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770DB38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F96A2FF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E157286" w14:textId="77777777" w:rsidR="0078643F" w:rsidRPr="00EF05DE" w:rsidRDefault="0078643F" w:rsidP="007864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>ผู้สอนอธิบายเพิ่มเติมว่า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นอกจากนี้ยังมีบริการของ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ที่ให้บริการการสร้างแบบฟอร์มออนไลน์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ที่สามารถนำไปใช้ในการเก็บรวบรวมข้อมูลได้อย่างมีประสิทธิภาพ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ที่ปัจจุบันมีคนนิยมใช้กันอย่างแพร่หลาย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พราะนอกจากจะให้บริการฟรีแล้ว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ยังสามารถสร้างเครื่องมือเก็บรวบรวมข้อมูลได้อย่างแพร่หลาย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ไม่ว่าจะเป็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บบทดสอบ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ความพึงพอใจ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บบสอบถาม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บบสำรวจ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ละอื่นๆอีกมากมาย</w:t>
      </w:r>
      <w:proofErr w:type="spellEnd"/>
    </w:p>
    <w:p w14:paraId="57D74616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นั่นคือ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Form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นั่นเอง</w:t>
      </w:r>
      <w:proofErr w:type="spellEnd"/>
    </w:p>
    <w:p w14:paraId="78A897CD" w14:textId="52E9FB6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6D47D32" w14:textId="6CC0BF71" w:rsidR="0078643F" w:rsidRPr="00EF05DE" w:rsidRDefault="00DD6F2B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25824" behindDoc="0" locked="0" layoutInCell="1" hidden="0" allowOverlap="1" wp14:anchorId="3E26795D" wp14:editId="7469CA7A">
            <wp:simplePos x="0" y="0"/>
            <wp:positionH relativeFrom="column">
              <wp:posOffset>2419985</wp:posOffset>
            </wp:positionH>
            <wp:positionV relativeFrom="paragraph">
              <wp:posOffset>6512</wp:posOffset>
            </wp:positionV>
            <wp:extent cx="612140" cy="612140"/>
            <wp:effectExtent l="0" t="0" r="0" b="0"/>
            <wp:wrapNone/>
            <wp:docPr id="206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9.png" descr="Icon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F05D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hidden="0" allowOverlap="1" wp14:anchorId="669944CE" wp14:editId="20F58E9B">
                <wp:simplePos x="0" y="0"/>
                <wp:positionH relativeFrom="column">
                  <wp:posOffset>2631853</wp:posOffset>
                </wp:positionH>
                <wp:positionV relativeFrom="paragraph">
                  <wp:posOffset>75447</wp:posOffset>
                </wp:positionV>
                <wp:extent cx="1824677" cy="514985"/>
                <wp:effectExtent l="0" t="0" r="0" b="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677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BA222" w14:textId="77777777" w:rsidR="0078643F" w:rsidRDefault="0078643F" w:rsidP="0078643F">
                            <w:pPr>
                              <w:spacing w:after="0" w:line="240" w:lineRule="auto"/>
                              <w:ind w:left="72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ต่อ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9944CE" id="Rectangle: Rounded Corners 194" o:spid="_x0000_s1113" style="position:absolute;margin-left:207.25pt;margin-top:5.95pt;width:143.7pt;height:40.5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" fillcolor="#2cbfae" stroked="f">
                <v:textbox inset="2.53958mm,1.2694mm,2.53958mm,1.2694mm">
                  <w:txbxContent>
                    <w:p w14:paraId="477BA222" w14:textId="77777777" w:rsidR="0078643F" w:rsidRDefault="0078643F" w:rsidP="0078643F">
                      <w:pPr>
                        <w:spacing w:after="0" w:line="240" w:lineRule="auto"/>
                        <w:ind w:left="72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ต่อ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78643F" w:rsidRPr="00EF05D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hidden="0" allowOverlap="1" wp14:anchorId="79CB3390" wp14:editId="2B0FE058">
                <wp:simplePos x="0" y="0"/>
                <wp:positionH relativeFrom="column">
                  <wp:posOffset>254000</wp:posOffset>
                </wp:positionH>
                <wp:positionV relativeFrom="paragraph">
                  <wp:posOffset>139700</wp:posOffset>
                </wp:positionV>
                <wp:extent cx="1640433" cy="450215"/>
                <wp:effectExtent l="0" t="0" r="0" b="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0546" y="3559655"/>
                          <a:ext cx="1630908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614BD9" w14:textId="77777777" w:rsidR="0078643F" w:rsidRDefault="0078643F" w:rsidP="0078643F">
                            <w:pPr>
                              <w:spacing w:after="0" w:line="240" w:lineRule="auto"/>
                              <w:ind w:left="72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B3390" id="Rectangle: Rounded Corners 193" o:spid="_x0000_s1114" style="position:absolute;margin-left:20pt;margin-top:11pt;width:129.15pt;height:35.4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" fillcolor="#de513c" stroked="f">
                <v:textbox inset="2.53958mm,1.2694mm,2.53958mm,1.2694mm">
                  <w:txbxContent>
                    <w:p w14:paraId="0E614BD9" w14:textId="77777777" w:rsidR="0078643F" w:rsidRDefault="0078643F" w:rsidP="0078643F">
                      <w:pPr>
                        <w:spacing w:after="0" w:line="240" w:lineRule="auto"/>
                        <w:ind w:left="720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="0078643F"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24800" behindDoc="0" locked="0" layoutInCell="1" hidden="0" allowOverlap="1" wp14:anchorId="478A6EC7" wp14:editId="1B1E6996">
            <wp:simplePos x="0" y="0"/>
            <wp:positionH relativeFrom="column">
              <wp:posOffset>136477</wp:posOffset>
            </wp:positionH>
            <wp:positionV relativeFrom="paragraph">
              <wp:posOffset>0</wp:posOffset>
            </wp:positionV>
            <wp:extent cx="673735" cy="673735"/>
            <wp:effectExtent l="0" t="0" r="0" b="0"/>
            <wp:wrapNone/>
            <wp:docPr id="205" name="image10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10.png" descr="Icon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D3CC64" w14:textId="4F901932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8550173" w14:textId="1EDF049D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B4877CD" w14:textId="77777777" w:rsidR="0078643F" w:rsidRPr="00DD6F2B" w:rsidRDefault="0078643F" w:rsidP="0078643F">
      <w:pPr>
        <w:spacing w:after="0" w:line="240" w:lineRule="auto"/>
        <w:rPr>
          <w:rFonts w:ascii="TH SarabunPSK" w:eastAsia="Sarabun" w:hAnsi="TH SarabunPSK" w:cs="TH SarabunPSK"/>
          <w:sz w:val="8"/>
          <w:szCs w:val="8"/>
        </w:rPr>
      </w:pPr>
    </w:p>
    <w:p w14:paraId="2628F015" w14:textId="77777777" w:rsidR="0078643F" w:rsidRPr="00EF05DE" w:rsidRDefault="0078643F" w:rsidP="0078643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ผู้สอนให้ผู้เรียนเปิดคอมพิวเตอร์ตามขั้นตอนการเปิดคอมพิวเตอร์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ละ</w:t>
      </w:r>
      <w:proofErr w:type="spellEnd"/>
      <w:r w:rsidRPr="00EF05DE">
        <w:rPr>
          <w:rFonts w:ascii="TH SarabunPSK" w:eastAsia="Angsana New" w:hAnsi="TH SarabunPSK" w:cs="TH SarabunPSK"/>
          <w:color w:val="000000"/>
          <w:szCs w:val="22"/>
        </w:rPr>
        <w:t xml:space="preserve"> </w:t>
      </w: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login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ข้าสู่บัญชีใช้งา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หรือ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-mail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ที่ผู้เรียนได้สมัครไว้</w:t>
      </w:r>
      <w:proofErr w:type="spellEnd"/>
    </w:p>
    <w:p w14:paraId="0B8F0BCE" w14:textId="77777777" w:rsidR="0078643F" w:rsidRPr="00EF05DE" w:rsidRDefault="0078643F" w:rsidP="0078643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ไปที่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https://forms.google.com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ล้วเลือก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template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ในการสร้างแบบฟอร์ม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หรือจะสร้างใหม่ก็ได้</w:t>
      </w:r>
      <w:proofErr w:type="spellEnd"/>
    </w:p>
    <w:p w14:paraId="09C49DD4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26848" behindDoc="0" locked="0" layoutInCell="1" hidden="0" allowOverlap="1" wp14:anchorId="6D5DE6EB" wp14:editId="4670A415">
            <wp:simplePos x="0" y="0"/>
            <wp:positionH relativeFrom="column">
              <wp:posOffset>1009845</wp:posOffset>
            </wp:positionH>
            <wp:positionV relativeFrom="paragraph">
              <wp:posOffset>41910</wp:posOffset>
            </wp:positionV>
            <wp:extent cx="4591050" cy="963336"/>
            <wp:effectExtent l="0" t="0" r="0" b="0"/>
            <wp:wrapNone/>
            <wp:docPr id="207" name="image12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12.png" descr="Graphical user interface, application&#10;&#10;Description automatically generated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63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E78623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B11C86E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442E406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5329FA2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1222E172" w14:textId="77777777" w:rsidR="0078643F" w:rsidRPr="00EF05DE" w:rsidRDefault="0078643F" w:rsidP="0078643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สามารถเปลี่ย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Header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ละ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Theme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ได้ตามความต้องการ</w:t>
      </w:r>
      <w:proofErr w:type="spellEnd"/>
    </w:p>
    <w:p w14:paraId="5F2F92DA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27872" behindDoc="0" locked="0" layoutInCell="1" hidden="0" allowOverlap="1" wp14:anchorId="6A5383E1" wp14:editId="20F74F2B">
            <wp:simplePos x="0" y="0"/>
            <wp:positionH relativeFrom="column">
              <wp:posOffset>1009850</wp:posOffset>
            </wp:positionH>
            <wp:positionV relativeFrom="paragraph">
              <wp:posOffset>105410</wp:posOffset>
            </wp:positionV>
            <wp:extent cx="4591050" cy="2658861"/>
            <wp:effectExtent l="0" t="0" r="0" b="0"/>
            <wp:wrapNone/>
            <wp:docPr id="208" name="image1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 descr="Graphical user interface, application&#10;&#10;Description automatically generated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58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219721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6AF8FFA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18332C22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7E30E4AC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4C18FE6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0BA3650" w14:textId="397D4C09" w:rsidR="0078643F" w:rsidRDefault="0078643F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16DAC406" w14:textId="619EC9FB" w:rsidR="00DD6F2B" w:rsidRDefault="00DD6F2B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3B79E0B" w14:textId="5636C923" w:rsidR="00DD6F2B" w:rsidRDefault="00DD6F2B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ECF25F3" w14:textId="3BEF93C6" w:rsidR="00DD6F2B" w:rsidRDefault="00DD6F2B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7104EB1E" w14:textId="64BCD615" w:rsidR="00DD6F2B" w:rsidRDefault="00DD6F2B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B6DCAF5" w14:textId="77777777" w:rsidR="00DD6F2B" w:rsidRPr="00EF05DE" w:rsidRDefault="00DD6F2B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2C240AE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71380DBA" w14:textId="34E21547" w:rsidR="0078643F" w:rsidRDefault="0078643F" w:rsidP="0078643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ผู้สอนแนะนำเครื่องมือ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พื่อใช้ในการสร้างแบบสอบถามที่เหมาะสมกับข้อมูลของนักเรีย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ซึ่งจะประกอบไปด้วย</w:t>
      </w:r>
      <w:proofErr w:type="spellEnd"/>
    </w:p>
    <w:p w14:paraId="60572320" w14:textId="77777777" w:rsidR="00382A93" w:rsidRPr="00EF05DE" w:rsidRDefault="00382A93" w:rsidP="0078643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E739EF5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Short Answer</w:t>
      </w:r>
    </w:p>
    <w:p w14:paraId="153091A8" w14:textId="77777777" w:rsidR="00DD6F2B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ป็นฟอร์มสำหรับกรอกข้อความสั้นๆ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ลงไปในช่องคำตอบ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ชื่อ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–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นามสกุล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หรืออีเมล์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ป็นต้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รณีต้องการกรองรูปแบบของคำตอบ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ต้องเป็นตัวเลขเท่านั้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หรือต้องเป็นรูปแบบของอีเมล์เท่านั้นหรือหากต้องการรูปแบบการกรองคำตอบให้มี</w:t>
      </w:r>
    </w:p>
    <w:p w14:paraId="04A5C40C" w14:textId="56FCFDA9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</w:t>
      </w:r>
      <w:proofErr w:type="spellEnd"/>
      <w:r w:rsidR="00DD6F2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มากขึ้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็สามารถใช้วิธีการ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Regular expression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็ได้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โดยกด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ล้วเลือก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Response validation</w:t>
      </w: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28896" behindDoc="0" locked="0" layoutInCell="1" hidden="0" allowOverlap="1" wp14:anchorId="4AA4E4D6" wp14:editId="32EBB2C5">
            <wp:simplePos x="0" y="0"/>
            <wp:positionH relativeFrom="column">
              <wp:posOffset>3733800</wp:posOffset>
            </wp:positionH>
            <wp:positionV relativeFrom="paragraph">
              <wp:posOffset>807720</wp:posOffset>
            </wp:positionV>
            <wp:extent cx="123825" cy="285750"/>
            <wp:effectExtent l="0" t="0" r="0" b="0"/>
            <wp:wrapNone/>
            <wp:docPr id="20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5EA5D2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29920" behindDoc="0" locked="0" layoutInCell="1" hidden="0" allowOverlap="1" wp14:anchorId="1735FEEB" wp14:editId="0D813E90">
            <wp:simplePos x="0" y="0"/>
            <wp:positionH relativeFrom="column">
              <wp:posOffset>1295400</wp:posOffset>
            </wp:positionH>
            <wp:positionV relativeFrom="paragraph">
              <wp:posOffset>135890</wp:posOffset>
            </wp:positionV>
            <wp:extent cx="4124325" cy="1812764"/>
            <wp:effectExtent l="0" t="0" r="0" b="0"/>
            <wp:wrapNone/>
            <wp:docPr id="210" name="image5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5.png" descr="Graphical user interface, text, application, email&#10;&#10;Description automatically generated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12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0C6299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E2F6457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B2958DD" w14:textId="198996BF" w:rsidR="0078643F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E68CA91" w14:textId="25300AD3" w:rsidR="00DD6F2B" w:rsidRDefault="00DD6F2B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42E87B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DDD9A7D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97C8527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90CF78B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6181692F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Paragraph</w:t>
      </w:r>
    </w:p>
    <w:p w14:paraId="3CAD1A2C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ป็นฟอร์มสำหรับกรอกข้อความยาวๆ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ลงไปในช่องคำตอบ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ล่องแสดงความคิดเห็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ข้อแนะนำ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ละสามารถกรองรูปแบบของคำตอบได้เช่นเดียวกัน</w:t>
      </w:r>
      <w:proofErr w:type="spellEnd"/>
    </w:p>
    <w:p w14:paraId="57D1EB9D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30944" behindDoc="0" locked="0" layoutInCell="1" hidden="0" allowOverlap="1" wp14:anchorId="3249CED7" wp14:editId="5490CE3E">
            <wp:simplePos x="0" y="0"/>
            <wp:positionH relativeFrom="column">
              <wp:posOffset>1228725</wp:posOffset>
            </wp:positionH>
            <wp:positionV relativeFrom="paragraph">
              <wp:posOffset>43180</wp:posOffset>
            </wp:positionV>
            <wp:extent cx="4635395" cy="943935"/>
            <wp:effectExtent l="0" t="0" r="0" b="0"/>
            <wp:wrapNone/>
            <wp:docPr id="211" name="image13.png" descr="A picture containing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13.png" descr="A picture containing application&#10;&#10;Description automatically generated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395" cy="94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48D9E0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4DB392C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92D1BD0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290B156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Multiple Choice</w:t>
      </w:r>
    </w:p>
    <w:p w14:paraId="23F0019E" w14:textId="17B1D2E9" w:rsidR="0078643F" w:rsidRPr="00EF05DE" w:rsidRDefault="00DD6F2B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31968" behindDoc="0" locked="0" layoutInCell="1" hidden="0" allowOverlap="1" wp14:anchorId="52450CF2" wp14:editId="75D23929">
            <wp:simplePos x="0" y="0"/>
            <wp:positionH relativeFrom="column">
              <wp:posOffset>2343150</wp:posOffset>
            </wp:positionH>
            <wp:positionV relativeFrom="paragraph">
              <wp:posOffset>505238</wp:posOffset>
            </wp:positionV>
            <wp:extent cx="2958008" cy="1752600"/>
            <wp:effectExtent l="0" t="0" r="0" b="0"/>
            <wp:wrapNone/>
            <wp:docPr id="212" name="image4.png" descr="Graphical user interface, 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4.png" descr="Graphical user interface, text&#10;&#10;Description automatically generated with medium confidence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008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ป็นฟอร์มสำหรับสร้างคำตอบแบบตัวเลือก</w:t>
      </w:r>
      <w:proofErr w:type="spellEnd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>โดยที่ผู้ตอบสามารถเลือกตอบได้แค่คำตอบเดียวเท่านั้น</w:t>
      </w:r>
      <w:proofErr w:type="spellEnd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ารเลือกช่วงอายุ</w:t>
      </w:r>
      <w:proofErr w:type="spellEnd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>หรือเลือกช่วงเงินเดือน</w:t>
      </w:r>
      <w:proofErr w:type="spellEnd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97AC7EA" w14:textId="30A727E2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06543AB9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85D6F18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37BEC25" w14:textId="1BF4E4E7" w:rsidR="0078643F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CFE247F" w14:textId="147260BB" w:rsidR="00DD6F2B" w:rsidRDefault="00DD6F2B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2F59CA3" w14:textId="77777777" w:rsidR="00DD6F2B" w:rsidRPr="00EF05DE" w:rsidRDefault="00DD6F2B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41F2E05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B3542D7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Checkboxes</w:t>
      </w:r>
    </w:p>
    <w:p w14:paraId="255227D2" w14:textId="2386BD42" w:rsidR="0078643F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ป็นฟอร์มสำหรับสร้างคำตอบแบบตัวเลือก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ต่ต่างจากแบบ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Multiple Choice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ตรงที่ผู้ตอบสามารถเลือกตอบได้มากกว่า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คำตอบ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สอบถามความสนใจของผลิตภัณฑ์</w:t>
      </w:r>
      <w:proofErr w:type="spellEnd"/>
    </w:p>
    <w:p w14:paraId="03174E9F" w14:textId="2611BA03" w:rsidR="00DD6F2B" w:rsidRPr="00EF05DE" w:rsidRDefault="00382A93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32992" behindDoc="0" locked="0" layoutInCell="1" hidden="0" allowOverlap="1" wp14:anchorId="4B6D5DC7" wp14:editId="17051AD8">
            <wp:simplePos x="0" y="0"/>
            <wp:positionH relativeFrom="column">
              <wp:posOffset>1193165</wp:posOffset>
            </wp:positionH>
            <wp:positionV relativeFrom="paragraph">
              <wp:posOffset>-143628</wp:posOffset>
            </wp:positionV>
            <wp:extent cx="3181350" cy="1817914"/>
            <wp:effectExtent l="0" t="0" r="0" b="0"/>
            <wp:wrapNone/>
            <wp:docPr id="213" name="image2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2.png" descr="Graphical user interface, text, application&#10;&#10;Description automatically generated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17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CE647A" w14:textId="7160B521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7F17736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57712C2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4176288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02BF53D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16C0C56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9221DBB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2D76496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Dropdown</w:t>
      </w:r>
    </w:p>
    <w:p w14:paraId="7F3411D5" w14:textId="0861EA6E" w:rsidR="00DD6F2B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คล้ายกับรูปแบบ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Multiple Choice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คือ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ป็นฟอร์มสำหรับสร้างคำตอบแบบตัวเลือก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โดยที่ผู้ตอบสามารถเลือกตอบได้แค่คำตอบเดียวเท่านั้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ต่ต่างกันตรงที่หากคำตอบ</w:t>
      </w:r>
      <w:proofErr w:type="spellEnd"/>
      <w:r w:rsidR="00DD6F2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ที่ให้</w:t>
      </w:r>
    </w:p>
    <w:p w14:paraId="5D148ADF" w14:textId="77777777" w:rsidR="00DD6F2B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ลือกมีจำนวนค่อนข้างมาก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ารที่จะแสดงทุกคำตอบบนหน้าจออาจจะไม่เหมาะสม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D6F2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จึงแสดง </w:t>
      </w:r>
    </w:p>
    <w:p w14:paraId="1C3A8DA9" w14:textId="0DDE6858" w:rsidR="0078643F" w:rsidRPr="00EF05DE" w:rsidRDefault="00DD6F2B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34016" behindDoc="0" locked="0" layoutInCell="1" hidden="0" allowOverlap="1" wp14:anchorId="2950C323" wp14:editId="2CEB7F58">
            <wp:simplePos x="0" y="0"/>
            <wp:positionH relativeFrom="column">
              <wp:posOffset>2536618</wp:posOffset>
            </wp:positionH>
            <wp:positionV relativeFrom="paragraph">
              <wp:posOffset>352425</wp:posOffset>
            </wp:positionV>
            <wp:extent cx="3381375" cy="1000125"/>
            <wp:effectExtent l="0" t="0" r="0" b="0"/>
            <wp:wrapNone/>
            <wp:docPr id="214" name="image17.png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7.png" descr="A picture containing logo&#10;&#10;Description automatically generated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>ในรูปแบบ</w:t>
      </w:r>
      <w:proofErr w:type="spellEnd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Drop-down </w:t>
      </w:r>
      <w:proofErr w:type="spellStart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>จะเหมาะสมกว่า</w:t>
      </w:r>
      <w:proofErr w:type="spellEnd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>คำตอบเลือกจังหวัดเกิด</w:t>
      </w:r>
      <w:proofErr w:type="spellEnd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>หรือ</w:t>
      </w:r>
      <w:proofErr w:type="spellEnd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ำตอบที่ให้เลือก</w:t>
      </w:r>
      <w:proofErr w:type="spellStart"/>
      <w:r w:rsidR="0078643F"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ว่าอาศัยอยู่ประเทศใด</w:t>
      </w:r>
      <w:proofErr w:type="spellEnd"/>
    </w:p>
    <w:p w14:paraId="0D594499" w14:textId="362D95F3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4A94E8A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E36DD5F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9D76C29" w14:textId="77777777" w:rsidR="0078643F" w:rsidRPr="00DD6F2B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12"/>
          <w:szCs w:val="12"/>
        </w:rPr>
      </w:pPr>
    </w:p>
    <w:p w14:paraId="108297EB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Linear scale</w:t>
      </w:r>
    </w:p>
    <w:p w14:paraId="7D0ADAE6" w14:textId="75B321FF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ป็นฟอร์มสำหรับสร้างคำตอบแบบตัวเลือก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โดยที่ผู้ตอบสามารถเลือกตอบได้แค่คำตอบเดียวเท่านั้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ต่คำตอบจะอยู่ในรูปแบบตัวเลขเท่านั้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ยกตัวอย่างเช่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ารให้คะแนน</w:t>
      </w:r>
      <w:proofErr w:type="spellEnd"/>
    </w:p>
    <w:p w14:paraId="247CA32A" w14:textId="2B6A031E" w:rsidR="0078643F" w:rsidRPr="00EF05DE" w:rsidRDefault="00DD6F2B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35040" behindDoc="0" locked="0" layoutInCell="1" hidden="0" allowOverlap="1" wp14:anchorId="2A6631A2" wp14:editId="1EFDA364">
            <wp:simplePos x="0" y="0"/>
            <wp:positionH relativeFrom="column">
              <wp:posOffset>1392304</wp:posOffset>
            </wp:positionH>
            <wp:positionV relativeFrom="paragraph">
              <wp:posOffset>132449</wp:posOffset>
            </wp:positionV>
            <wp:extent cx="4200082" cy="936566"/>
            <wp:effectExtent l="0" t="0" r="0" b="0"/>
            <wp:wrapNone/>
            <wp:docPr id="215" name="image3.png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3.png" descr="A picture containing graphical user interface&#10;&#10;Description automatically generated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082" cy="936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C549A" w14:textId="2B6A6323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E9689B1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02CF470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7AA3BD1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8C56D35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Multiple choice grid</w:t>
      </w:r>
    </w:p>
    <w:p w14:paraId="09A53994" w14:textId="77777777" w:rsidR="00DD6F2B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  <w:t>เป็นฟอร์มสำหรับสร้างคำตอบแบบตัวเลือกในรูปแบบตารางเหมาะกับการใช้งานกรณีที่มีหลายคำถามโดยที่มีชุดคำตอบ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ป็นชุดเดียวกั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ผู้ตอบสามารถเลือกตอบได้แค่คำตอบเดียว</w:t>
      </w:r>
      <w:proofErr w:type="spellEnd"/>
    </w:p>
    <w:p w14:paraId="48FB7181" w14:textId="0373C506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ท่านั้นในแต่ละคำถาม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ยกตัวอย่างเช่น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บบประเมินการจัดฝึกอบรม</w:t>
      </w:r>
      <w:proofErr w:type="spellEnd"/>
    </w:p>
    <w:p w14:paraId="713E4763" w14:textId="0B5A21D1" w:rsidR="0078643F" w:rsidRPr="00EF05DE" w:rsidRDefault="00DD6F2B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36064" behindDoc="0" locked="0" layoutInCell="1" hidden="0" allowOverlap="1" wp14:anchorId="45FE4EC6" wp14:editId="561A49FE">
            <wp:simplePos x="0" y="0"/>
            <wp:positionH relativeFrom="column">
              <wp:posOffset>1520190</wp:posOffset>
            </wp:positionH>
            <wp:positionV relativeFrom="paragraph">
              <wp:posOffset>70352</wp:posOffset>
            </wp:positionV>
            <wp:extent cx="3734775" cy="1967023"/>
            <wp:effectExtent l="0" t="0" r="0" b="0"/>
            <wp:wrapNone/>
            <wp:docPr id="216" name="image11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.png" descr="A picture containing text&#10;&#10;Description automatically generated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4775" cy="1967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5A5E2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3F9D84B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2EBA590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53B69F1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C3B52A4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Checkbox grid</w:t>
      </w:r>
    </w:p>
    <w:p w14:paraId="5ADE194B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จะเป็นฟอร์มสำหรับสร้างคำตอบแบบตัวเลือกในรูปแบบตาราง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คล้ายๆกับ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Multiple choice grid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ต่จะต่างกันตรงที่รูปแบบนี้สามารถเลือกได้หลายคำตอบ</w:t>
      </w:r>
      <w:proofErr w:type="spellEnd"/>
    </w:p>
    <w:p w14:paraId="157D4989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37088" behindDoc="0" locked="0" layoutInCell="1" hidden="0" allowOverlap="1" wp14:anchorId="308A7B81" wp14:editId="4BB0E079">
            <wp:simplePos x="0" y="0"/>
            <wp:positionH relativeFrom="column">
              <wp:posOffset>1419250</wp:posOffset>
            </wp:positionH>
            <wp:positionV relativeFrom="paragraph">
              <wp:posOffset>196850</wp:posOffset>
            </wp:positionV>
            <wp:extent cx="4314825" cy="1736100"/>
            <wp:effectExtent l="0" t="0" r="0" b="0"/>
            <wp:wrapNone/>
            <wp:docPr id="218" name="image14.png" descr="Graphical user interface, application, Tea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4.png" descr="Graphical user interface, application, Teams&#10;&#10;Description automatically generated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3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7AC6D8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B2AF72E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A5967B7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2ECDDAD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4011BF9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99B0F67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AAA421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9676B4A" w14:textId="77777777" w:rsidR="0078643F" w:rsidRPr="00EF05DE" w:rsidRDefault="0078643F" w:rsidP="0078643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ผู้สอนให้เวลาผู้เรียนในการเรียนรู้และได้ลองสร้างแบบฟอร์ม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เพื่อใช้เก็บรวบรวมข้อมูลแบบออนไลน์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โดยอาจใช้แบบสอบถามเดิมที่ทำไว้ในใบงานที่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.2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หรือ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จะสร้างแบบสอบถามใหม่ก็ได้</w:t>
      </w:r>
      <w:proofErr w:type="spellEnd"/>
    </w:p>
    <w:p w14:paraId="3F8BE5E7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โดยผู้สอนคอยให้คำแนะนำ</w:t>
      </w:r>
      <w:proofErr w:type="spellEnd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และคอยดูแลความเรียบร้อย</w:t>
      </w:r>
      <w:proofErr w:type="spellEnd"/>
    </w:p>
    <w:p w14:paraId="17A838D4" w14:textId="62951812" w:rsidR="0078643F" w:rsidRPr="00EF05DE" w:rsidRDefault="00DD6F2B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41184" behindDoc="0" locked="0" layoutInCell="1" hidden="0" allowOverlap="1" wp14:anchorId="2B23C733" wp14:editId="24E91060">
            <wp:simplePos x="0" y="0"/>
            <wp:positionH relativeFrom="column">
              <wp:posOffset>2168525</wp:posOffset>
            </wp:positionH>
            <wp:positionV relativeFrom="paragraph">
              <wp:posOffset>111125</wp:posOffset>
            </wp:positionV>
            <wp:extent cx="612140" cy="612140"/>
            <wp:effectExtent l="0" t="0" r="0" b="0"/>
            <wp:wrapNone/>
            <wp:docPr id="220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9.png" descr="Icon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F05D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2E09102F" wp14:editId="4A96693C">
                <wp:simplePos x="0" y="0"/>
                <wp:positionH relativeFrom="column">
                  <wp:posOffset>2207142</wp:posOffset>
                </wp:positionH>
                <wp:positionV relativeFrom="paragraph">
                  <wp:posOffset>154911</wp:posOffset>
                </wp:positionV>
                <wp:extent cx="1824355" cy="514985"/>
                <wp:effectExtent l="0" t="0" r="0" b="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177F8" w14:textId="77777777" w:rsidR="0078643F" w:rsidRPr="00DD6F2B" w:rsidRDefault="0078643F" w:rsidP="0078643F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DD6F2B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ab/>
                            </w:r>
                            <w:proofErr w:type="spellStart"/>
                            <w:r w:rsidRPr="00DD6F2B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 w:rsidRPr="00DD6F2B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DD6F2B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ต่อ</w:t>
                            </w:r>
                            <w:proofErr w:type="spellEnd"/>
                            <w:r w:rsidRPr="00DD6F2B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9102F" id="Rectangle: Rounded Corners 196" o:spid="_x0000_s1115" style="position:absolute;left:0;text-align:left;margin-left:173.8pt;margin-top:12.2pt;width:143.65pt;height:40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" fillcolor="#2cbfae" stroked="f">
                <v:textbox inset="2.53958mm,1.2694mm,2.53958mm,1.2694mm">
                  <w:txbxContent>
                    <w:p w14:paraId="2A6177F8" w14:textId="77777777" w:rsidR="0078643F" w:rsidRPr="00DD6F2B" w:rsidRDefault="0078643F" w:rsidP="0078643F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DD6F2B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ab/>
                      </w:r>
                      <w:proofErr w:type="spellStart"/>
                      <w:r w:rsidRPr="00DD6F2B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  <w:r w:rsidRPr="00DD6F2B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(</w:t>
                      </w:r>
                      <w:proofErr w:type="spellStart"/>
                      <w:r w:rsidRPr="00DD6F2B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ต่อ</w:t>
                      </w:r>
                      <w:proofErr w:type="spellEnd"/>
                      <w:r w:rsidRPr="00DD6F2B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78643F" w:rsidRPr="00EF05D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5BA06F47" wp14:editId="5FDC0E49">
                <wp:simplePos x="0" y="0"/>
                <wp:positionH relativeFrom="column">
                  <wp:posOffset>38101</wp:posOffset>
                </wp:positionH>
                <wp:positionV relativeFrom="paragraph">
                  <wp:posOffset>139700</wp:posOffset>
                </wp:positionV>
                <wp:extent cx="1640433" cy="450215"/>
                <wp:effectExtent l="0" t="0" r="0" b="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0546" y="3559655"/>
                          <a:ext cx="1630908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1CC41" w14:textId="77777777" w:rsidR="0078643F" w:rsidRPr="00DD6F2B" w:rsidRDefault="0078643F" w:rsidP="0078643F">
                            <w:pPr>
                              <w:spacing w:after="0" w:line="258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DD6F2B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ab/>
                            </w:r>
                            <w:proofErr w:type="spellStart"/>
                            <w:r w:rsidRPr="00DD6F2B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DD6F2B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06F47" id="Rectangle: Rounded Corners 195" o:spid="_x0000_s1116" style="position:absolute;left:0;text-align:left;margin-left:3pt;margin-top:11pt;width:129.15pt;height:35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" fillcolor="#de513c" stroked="f">
                <v:textbox inset="2.53958mm,1.2694mm,2.53958mm,1.2694mm">
                  <w:txbxContent>
                    <w:p w14:paraId="6161CC41" w14:textId="77777777" w:rsidR="0078643F" w:rsidRPr="00DD6F2B" w:rsidRDefault="0078643F" w:rsidP="0078643F">
                      <w:pPr>
                        <w:spacing w:after="0" w:line="258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DD6F2B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ab/>
                      </w:r>
                      <w:proofErr w:type="spellStart"/>
                      <w:r w:rsidRPr="00DD6F2B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 w:rsidRPr="00DD6F2B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 w:rsidR="0078643F"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39136" behindDoc="0" locked="0" layoutInCell="1" hidden="0" allowOverlap="1" wp14:anchorId="2339C79F" wp14:editId="181CE5C2">
            <wp:simplePos x="0" y="0"/>
            <wp:positionH relativeFrom="column">
              <wp:posOffset>1906</wp:posOffset>
            </wp:positionH>
            <wp:positionV relativeFrom="paragraph">
              <wp:posOffset>0</wp:posOffset>
            </wp:positionV>
            <wp:extent cx="673735" cy="673735"/>
            <wp:effectExtent l="0" t="0" r="0" b="0"/>
            <wp:wrapNone/>
            <wp:docPr id="219" name="image10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10.png" descr="Icon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98E579" w14:textId="0371208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3A81F3C" w14:textId="28C2A718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66EAF88" w14:textId="5053B048" w:rsidR="0078643F" w:rsidRPr="00EF05DE" w:rsidRDefault="00DD6F2B" w:rsidP="00DD6F2B">
      <w:pPr>
        <w:spacing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42208" behindDoc="0" locked="0" layoutInCell="1" hidden="0" allowOverlap="1" wp14:anchorId="3AEA535C" wp14:editId="3C35B67D">
            <wp:simplePos x="0" y="0"/>
            <wp:positionH relativeFrom="column">
              <wp:posOffset>2791460</wp:posOffset>
            </wp:positionH>
            <wp:positionV relativeFrom="paragraph">
              <wp:posOffset>293208</wp:posOffset>
            </wp:positionV>
            <wp:extent cx="285750" cy="190500"/>
            <wp:effectExtent l="0" t="0" r="0" b="0"/>
            <wp:wrapNone/>
            <wp:docPr id="2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8643F" w:rsidRPr="00EF05DE">
        <w:rPr>
          <w:rFonts w:ascii="TH SarabunPSK" w:eastAsia="Sarabun" w:hAnsi="TH SarabunPSK" w:cs="TH SarabunPSK"/>
          <w:sz w:val="32"/>
          <w:szCs w:val="32"/>
        </w:rPr>
        <w:t>1.</w:t>
      </w:r>
      <w:r w:rsidR="0078643F"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="0078643F" w:rsidRPr="00EF05DE">
        <w:rPr>
          <w:rFonts w:ascii="TH SarabunPSK" w:eastAsia="Sarabun" w:hAnsi="TH SarabunPSK" w:cs="TH SarabunPSK"/>
          <w:sz w:val="32"/>
          <w:szCs w:val="32"/>
        </w:rPr>
        <w:t>เมื่อแบบฟอร์มได้รับการสรา้งเรียบร้อยแล้ว</w:t>
      </w:r>
      <w:proofErr w:type="spellEnd"/>
      <w:r w:rsidR="0078643F" w:rsidRPr="00EF05D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78643F" w:rsidRPr="00EF05DE">
        <w:rPr>
          <w:rFonts w:ascii="TH SarabunPSK" w:eastAsia="Sarabun" w:hAnsi="TH SarabunPSK" w:cs="TH SarabunPSK"/>
          <w:sz w:val="32"/>
          <w:szCs w:val="32"/>
        </w:rPr>
        <w:t>สามารถตรวจสอบความถูกต้องและความสวยงาม</w:t>
      </w:r>
      <w:proofErr w:type="spellEnd"/>
      <w:r w:rsidR="0078643F"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="0078643F" w:rsidRPr="00EF05DE">
        <w:rPr>
          <w:rFonts w:ascii="TH SarabunPSK" w:eastAsia="Sarabun" w:hAnsi="TH SarabunPSK" w:cs="TH SarabunPSK"/>
          <w:sz w:val="32"/>
          <w:szCs w:val="32"/>
        </w:rPr>
        <w:t>ของแบบฟอร์มก่อนส่งได้โดยกดปุ่ม</w:t>
      </w:r>
      <w:proofErr w:type="spellEnd"/>
      <w:r w:rsidR="0078643F" w:rsidRPr="00EF05DE">
        <w:rPr>
          <w:rFonts w:ascii="TH SarabunPSK" w:eastAsia="Sarabun" w:hAnsi="TH SarabunPSK" w:cs="TH SarabunPSK"/>
          <w:sz w:val="32"/>
          <w:szCs w:val="32"/>
        </w:rPr>
        <w:tab/>
      </w:r>
      <w:r w:rsidR="0078643F"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="0078643F" w:rsidRPr="00EF05DE">
        <w:rPr>
          <w:rFonts w:ascii="TH SarabunPSK" w:eastAsia="Sarabun" w:hAnsi="TH SarabunPSK" w:cs="TH SarabunPSK"/>
          <w:sz w:val="32"/>
          <w:szCs w:val="32"/>
        </w:rPr>
        <w:t>ที่อยู่มุมขวาบนของหน้าสร้างแบบฟอร์ม</w:t>
      </w:r>
      <w:proofErr w:type="spellEnd"/>
      <w:r w:rsidR="0078643F" w:rsidRPr="00EF05DE">
        <w:rPr>
          <w:rFonts w:ascii="TH SarabunPSK" w:eastAsia="Sarabun" w:hAnsi="TH SarabunPSK" w:cs="TH SarabunPSK"/>
          <w:sz w:val="32"/>
          <w:szCs w:val="32"/>
        </w:rPr>
        <w:tab/>
      </w:r>
    </w:p>
    <w:p w14:paraId="6F50CFAB" w14:textId="413251FC" w:rsidR="0078643F" w:rsidRPr="00EF05DE" w:rsidRDefault="0078643F" w:rsidP="00DD6F2B">
      <w:pPr>
        <w:spacing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eastAsia="Sarabun" w:hAnsi="TH SarabunPSK" w:cs="TH SarabunPSK"/>
          <w:sz w:val="32"/>
          <w:szCs w:val="32"/>
        </w:rPr>
        <w:t>2.</w:t>
      </w:r>
      <w:r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ขั้นตอนในการส่งแบบฟอร์มเพื่อให้คนตอบแบบฟอร์มได้รับ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ให้กดปุ่ม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 xml:space="preserve"> send </w:t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ที่อยู่มุมขวาบนของ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หน้าสร้างแบบฟอร์ม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โดยสามารถเลือกรูปแบบการส่งได้หลายแบบ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เช่น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ส่งผ่านอีเมล์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 xml:space="preserve">, </w:t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แนบ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 xml:space="preserve"> link, </w:t>
      </w:r>
      <w:r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หรือส่งผ่านทาช่องทาง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 xml:space="preserve"> Social media </w:t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ก็ได้</w:t>
      </w:r>
      <w:proofErr w:type="spellEnd"/>
    </w:p>
    <w:p w14:paraId="0A3BB61B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43232" behindDoc="0" locked="0" layoutInCell="1" hidden="0" allowOverlap="1" wp14:anchorId="16383E04" wp14:editId="0FC0BADF">
            <wp:simplePos x="0" y="0"/>
            <wp:positionH relativeFrom="column">
              <wp:posOffset>2059394</wp:posOffset>
            </wp:positionH>
            <wp:positionV relativeFrom="paragraph">
              <wp:posOffset>4799</wp:posOffset>
            </wp:positionV>
            <wp:extent cx="3240307" cy="3176997"/>
            <wp:effectExtent l="0" t="0" r="0" b="0"/>
            <wp:wrapNone/>
            <wp:docPr id="222" name="image16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6.png" descr="Graphical user interface, text, application, email&#10;&#10;Description automatically generated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307" cy="31769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C5DB56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547C4E8E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FDE6F09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535670C1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63076B4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7C46A204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CC2705C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A5D4B79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8251076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0F55EDB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60449ED2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438DBF06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2FE61B3A" w14:textId="51EF9D47" w:rsidR="0078643F" w:rsidRPr="00EF05DE" w:rsidRDefault="00DD6F2B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44256" behindDoc="1" locked="0" layoutInCell="1" hidden="0" allowOverlap="1" wp14:anchorId="222A86E9" wp14:editId="45C46DE7">
            <wp:simplePos x="0" y="0"/>
            <wp:positionH relativeFrom="column">
              <wp:posOffset>3264195</wp:posOffset>
            </wp:positionH>
            <wp:positionV relativeFrom="paragraph">
              <wp:posOffset>547</wp:posOffset>
            </wp:positionV>
            <wp:extent cx="2827655" cy="4465320"/>
            <wp:effectExtent l="0" t="0" r="0" b="0"/>
            <wp:wrapTight wrapText="bothSides">
              <wp:wrapPolygon edited="0">
                <wp:start x="0" y="0"/>
                <wp:lineTo x="0" y="21471"/>
                <wp:lineTo x="21391" y="21471"/>
                <wp:lineTo x="21391" y="0"/>
                <wp:lineTo x="0" y="0"/>
              </wp:wrapPolygon>
            </wp:wrapTight>
            <wp:docPr id="223" name="image19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19.png" descr="Graphical user interface, application&#10;&#10;Description automatically generated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4465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3F" w:rsidRPr="00EF05DE">
        <w:rPr>
          <w:rFonts w:ascii="TH SarabunPSK" w:eastAsia="Sarabun" w:hAnsi="TH SarabunPSK" w:cs="TH SarabunPSK"/>
          <w:sz w:val="32"/>
          <w:szCs w:val="32"/>
        </w:rPr>
        <w:t>3.</w:t>
      </w:r>
      <w:r w:rsidR="0078643F"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="0078643F" w:rsidRPr="00EF05DE">
        <w:rPr>
          <w:rFonts w:ascii="TH SarabunPSK" w:eastAsia="Sarabun" w:hAnsi="TH SarabunPSK" w:cs="TH SarabunPSK"/>
          <w:sz w:val="32"/>
          <w:szCs w:val="32"/>
        </w:rPr>
        <w:t>เมื่อแบบฟอร์มที่เราส่งไป</w:t>
      </w:r>
      <w:proofErr w:type="spellEnd"/>
      <w:r w:rsidR="0078643F" w:rsidRPr="00EF05D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78643F" w:rsidRPr="00EF05DE">
        <w:rPr>
          <w:rFonts w:ascii="TH SarabunPSK" w:eastAsia="Sarabun" w:hAnsi="TH SarabunPSK" w:cs="TH SarabunPSK"/>
          <w:sz w:val="32"/>
          <w:szCs w:val="32"/>
        </w:rPr>
        <w:t>ได้รับการตอบคำถามเรียบร้อยแล้ว</w:t>
      </w:r>
      <w:proofErr w:type="spellEnd"/>
      <w:r w:rsidR="0078643F" w:rsidRPr="00EF05DE">
        <w:rPr>
          <w:rFonts w:ascii="TH SarabunPSK" w:eastAsia="Sarabun" w:hAnsi="TH SarabunPSK" w:cs="TH SarabunPSK"/>
          <w:sz w:val="32"/>
          <w:szCs w:val="32"/>
        </w:rPr>
        <w:t xml:space="preserve"> Google Form </w:t>
      </w:r>
      <w:proofErr w:type="spellStart"/>
      <w:r w:rsidR="0078643F" w:rsidRPr="00EF05DE">
        <w:rPr>
          <w:rFonts w:ascii="TH SarabunPSK" w:eastAsia="Sarabun" w:hAnsi="TH SarabunPSK" w:cs="TH SarabunPSK"/>
          <w:sz w:val="32"/>
          <w:szCs w:val="32"/>
        </w:rPr>
        <w:t>จะสรุปคำตอบ</w:t>
      </w:r>
      <w:proofErr w:type="spellEnd"/>
      <w:r w:rsidR="0078643F"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="0078643F" w:rsidRPr="00EF05DE">
        <w:rPr>
          <w:rFonts w:ascii="TH SarabunPSK" w:eastAsia="Sarabun" w:hAnsi="TH SarabunPSK" w:cs="TH SarabunPSK"/>
          <w:sz w:val="32"/>
          <w:szCs w:val="32"/>
        </w:rPr>
        <w:t>ต่างๆออกมาให้อัตโนมัตในรูปแบบกราฟ</w:t>
      </w:r>
      <w:proofErr w:type="spellEnd"/>
      <w:r w:rsidR="0078643F" w:rsidRPr="00EF05D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78643F" w:rsidRPr="00EF05DE">
        <w:rPr>
          <w:rFonts w:ascii="TH SarabunPSK" w:eastAsia="Sarabun" w:hAnsi="TH SarabunPSK" w:cs="TH SarabunPSK"/>
          <w:sz w:val="32"/>
          <w:szCs w:val="32"/>
        </w:rPr>
        <w:t>ทำให้เราสามารถนำข้อมูลที่ได้</w:t>
      </w:r>
      <w:proofErr w:type="spellEnd"/>
      <w:r w:rsidR="0078643F" w:rsidRPr="00EF05D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78643F" w:rsidRPr="00EF05DE">
        <w:rPr>
          <w:rFonts w:ascii="TH SarabunPSK" w:eastAsia="Sarabun" w:hAnsi="TH SarabunPSK" w:cs="TH SarabunPSK"/>
          <w:sz w:val="32"/>
          <w:szCs w:val="32"/>
        </w:rPr>
        <w:t>ไปวิเคราะห์ได้อย่างมี</w:t>
      </w:r>
      <w:proofErr w:type="spellEnd"/>
      <w:r w:rsidR="0078643F"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="0078643F" w:rsidRPr="00EF05DE">
        <w:rPr>
          <w:rFonts w:ascii="TH SarabunPSK" w:eastAsia="Sarabun" w:hAnsi="TH SarabunPSK" w:cs="TH SarabunPSK"/>
          <w:sz w:val="32"/>
          <w:szCs w:val="32"/>
        </w:rPr>
        <w:t>ประสิทธิภาพมากขึ้น</w:t>
      </w:r>
      <w:proofErr w:type="spellEnd"/>
      <w:r w:rsidR="0078643F" w:rsidRPr="00EF05D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78643F" w:rsidRPr="00EF05DE">
        <w:rPr>
          <w:rFonts w:ascii="TH SarabunPSK" w:eastAsia="Sarabun" w:hAnsi="TH SarabunPSK" w:cs="TH SarabunPSK"/>
          <w:sz w:val="32"/>
          <w:szCs w:val="32"/>
        </w:rPr>
        <w:t>เพียงแค่เลือกในส่วน</w:t>
      </w:r>
      <w:proofErr w:type="spellEnd"/>
      <w:r w:rsidR="0078643F" w:rsidRPr="00EF05DE">
        <w:rPr>
          <w:rFonts w:ascii="TH SarabunPSK" w:eastAsia="Sarabun" w:hAnsi="TH SarabunPSK" w:cs="TH SarabunPSK"/>
          <w:sz w:val="32"/>
          <w:szCs w:val="32"/>
        </w:rPr>
        <w:t xml:space="preserve"> Responses </w:t>
      </w:r>
      <w:proofErr w:type="spellStart"/>
      <w:r w:rsidR="0078643F" w:rsidRPr="00EF05DE">
        <w:rPr>
          <w:rFonts w:ascii="TH SarabunPSK" w:eastAsia="Sarabun" w:hAnsi="TH SarabunPSK" w:cs="TH SarabunPSK"/>
          <w:sz w:val="32"/>
          <w:szCs w:val="32"/>
        </w:rPr>
        <w:t>ที่หน้าสร้างแบบฟอร์ม</w:t>
      </w:r>
      <w:proofErr w:type="spellEnd"/>
    </w:p>
    <w:p w14:paraId="29AF55F1" w14:textId="3B0FF84B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79DF7B60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7750646A" w14:textId="4A1733B6" w:rsidR="0078643F" w:rsidRPr="00DD6F2B" w:rsidRDefault="0078643F" w:rsidP="00DD6F2B">
      <w:pPr>
        <w:pStyle w:val="ListParagraph"/>
        <w:numPr>
          <w:ilvl w:val="0"/>
          <w:numId w:val="23"/>
        </w:numPr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DD6F2B">
        <w:rPr>
          <w:rFonts w:ascii="TH SarabunPSK" w:eastAsia="Sarabun" w:hAnsi="TH SarabunPSK" w:cs="TH SarabunPSK"/>
          <w:sz w:val="32"/>
          <w:szCs w:val="32"/>
        </w:rPr>
        <w:t>ผู้สอนให้ผู้เรียนได้ลองส่งแบบสอบถามให้กันผ่านทางอีเมล์</w:t>
      </w:r>
      <w:proofErr w:type="spellEnd"/>
      <w:r w:rsidRPr="00DD6F2B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D6F2B">
        <w:rPr>
          <w:rFonts w:ascii="TH SarabunPSK" w:eastAsia="Sarabun" w:hAnsi="TH SarabunPSK" w:cs="TH SarabunPSK"/>
          <w:sz w:val="32"/>
          <w:szCs w:val="32"/>
        </w:rPr>
        <w:t>โดยผู้สอนคอยให้คำแนะนำ</w:t>
      </w:r>
      <w:proofErr w:type="spellEnd"/>
      <w:r w:rsidRPr="00DD6F2B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DD6F2B">
        <w:rPr>
          <w:rFonts w:ascii="TH SarabunPSK" w:eastAsia="Sarabun" w:hAnsi="TH SarabunPSK" w:cs="TH SarabunPSK"/>
          <w:sz w:val="32"/>
          <w:szCs w:val="32"/>
        </w:rPr>
        <w:t>และ</w:t>
      </w:r>
      <w:proofErr w:type="spellEnd"/>
      <w:r w:rsidRPr="00DD6F2B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DD6F2B">
        <w:rPr>
          <w:rFonts w:ascii="TH SarabunPSK" w:eastAsia="Sarabun" w:hAnsi="TH SarabunPSK" w:cs="TH SarabunPSK"/>
          <w:sz w:val="32"/>
          <w:szCs w:val="32"/>
        </w:rPr>
        <w:t>คอยดูแลความเรียบร้อย</w:t>
      </w:r>
      <w:proofErr w:type="spellEnd"/>
    </w:p>
    <w:p w14:paraId="62291CEF" w14:textId="17F830E4" w:rsidR="0078643F" w:rsidRPr="00EF05DE" w:rsidRDefault="006A4F6C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hidden="0" allowOverlap="1" wp14:anchorId="42C66908" wp14:editId="59CA2F14">
                <wp:simplePos x="0" y="0"/>
                <wp:positionH relativeFrom="column">
                  <wp:posOffset>495300</wp:posOffset>
                </wp:positionH>
                <wp:positionV relativeFrom="paragraph">
                  <wp:posOffset>207010</wp:posOffset>
                </wp:positionV>
                <wp:extent cx="1459230" cy="506730"/>
                <wp:effectExtent l="0" t="0" r="7620" b="762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50673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74153" w14:textId="77777777" w:rsidR="0078643F" w:rsidRDefault="0078643F" w:rsidP="0078643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รุป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66908" id="Rectangle: Rounded Corners 197" o:spid="_x0000_s1117" style="position:absolute;left:0;text-align:left;margin-left:39pt;margin-top:16.3pt;width:114.9pt;height:39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" fillcolor="#ff6680" stroked="f">
                <v:textbox inset="2.53958mm,1.2694mm,2.53958mm,1.2694mm">
                  <w:txbxContent>
                    <w:p w14:paraId="6B074153" w14:textId="77777777" w:rsidR="0078643F" w:rsidRDefault="0078643F" w:rsidP="0078643F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รุป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F05DE">
        <w:rPr>
          <w:rFonts w:ascii="TH SarabunPSK" w:hAnsi="TH SarabunPSK" w:cs="TH SarabunPSK"/>
          <w:noProof/>
        </w:rPr>
        <w:drawing>
          <wp:anchor distT="0" distB="0" distL="114300" distR="114300" simplePos="0" relativeHeight="251746304" behindDoc="0" locked="0" layoutInCell="1" hidden="0" allowOverlap="1" wp14:anchorId="466771E7" wp14:editId="37B5F023">
            <wp:simplePos x="0" y="0"/>
            <wp:positionH relativeFrom="column">
              <wp:posOffset>262255</wp:posOffset>
            </wp:positionH>
            <wp:positionV relativeFrom="paragraph">
              <wp:posOffset>148117</wp:posOffset>
            </wp:positionV>
            <wp:extent cx="626745" cy="626745"/>
            <wp:effectExtent l="0" t="0" r="1905" b="1905"/>
            <wp:wrapNone/>
            <wp:docPr id="224" name="image7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7.png" descr="Icon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7E25A" w14:textId="2ED808ED" w:rsidR="0078643F" w:rsidRPr="00EF05DE" w:rsidRDefault="0078643F" w:rsidP="0078643F">
      <w:pPr>
        <w:rPr>
          <w:rFonts w:ascii="TH SarabunPSK" w:eastAsia="Sarabun" w:hAnsi="TH SarabunPSK" w:cs="TH SarabunPSK"/>
          <w:sz w:val="32"/>
          <w:szCs w:val="32"/>
        </w:rPr>
      </w:pPr>
    </w:p>
    <w:p w14:paraId="06C37542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76214C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eastAsia="Sarabun" w:hAnsi="TH SarabunPSK" w:cs="TH SarabunPSK"/>
          <w:sz w:val="32"/>
          <w:szCs w:val="32"/>
        </w:rPr>
        <w:t>5.</w:t>
      </w:r>
      <w:r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ผู้สอนให้ผู้เรียนช่วยกันสรุป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ข้อดี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ข้อเสีย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ของการสร้างแบบสอบถามออนไลน์</w:t>
      </w:r>
      <w:proofErr w:type="spellEnd"/>
    </w:p>
    <w:p w14:paraId="35E81C8E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แนวคำตอบ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 xml:space="preserve"> : </w:t>
      </w:r>
      <w:r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กระจายข้อมูลได้ทั่วถึง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และสามารถเข้าถึงได้เร็วกว่า</w:t>
      </w:r>
      <w:proofErr w:type="spellEnd"/>
    </w:p>
    <w:p w14:paraId="249C330D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eastAsia="Sarabun" w:hAnsi="TH SarabunPSK" w:cs="TH SarabunPSK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ประหยัดงบประมาณ</w:t>
      </w:r>
      <w:proofErr w:type="spellEnd"/>
    </w:p>
    <w:p w14:paraId="175F4DCC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eastAsia="Sarabun" w:hAnsi="TH SarabunPSK" w:cs="TH SarabunPSK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ข้อมูลถูกจัดเก็บอย่างเป็นระเบียบ</w:t>
      </w:r>
      <w:proofErr w:type="spellEnd"/>
    </w:p>
    <w:p w14:paraId="3E3836F1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eastAsia="Sarabun" w:hAnsi="TH SarabunPSK" w:cs="TH SarabunPSK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สามารถนำข้อมูลไปใช้ต่อได้สะดวก</w:t>
      </w:r>
      <w:proofErr w:type="spellEnd"/>
      <w:r w:rsidRPr="00EF05DE">
        <w:rPr>
          <w:rFonts w:ascii="TH SarabunPSK" w:eastAsia="Sarabun" w:hAnsi="TH SarabunPSK" w:cs="TH SarabunPSK"/>
          <w:sz w:val="32"/>
          <w:szCs w:val="32"/>
        </w:rPr>
        <w:tab/>
      </w:r>
    </w:p>
    <w:p w14:paraId="0DA09F5C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eastAsia="Sarabun" w:hAnsi="TH SarabunPSK" w:cs="TH SarabunPSK"/>
          <w:sz w:val="32"/>
          <w:szCs w:val="32"/>
        </w:rPr>
        <w:t>6.</w:t>
      </w:r>
      <w:r w:rsidRPr="00EF05DE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sz w:val="32"/>
          <w:szCs w:val="32"/>
        </w:rPr>
        <w:t>ผู้สอนเปิดโอกาสให้ผู้เรียนสอบถามเพิ่มเติม</w:t>
      </w:r>
      <w:proofErr w:type="spellEnd"/>
    </w:p>
    <w:p w14:paraId="660E3DCC" w14:textId="77777777" w:rsidR="0078643F" w:rsidRPr="00EF05DE" w:rsidRDefault="0078643F" w:rsidP="0078643F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4B65AFD9" w14:textId="77777777" w:rsidR="0078643F" w:rsidRPr="00EF05DE" w:rsidRDefault="0078643F" w:rsidP="00786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2"/>
          <w:szCs w:val="2"/>
        </w:rPr>
      </w:pPr>
    </w:p>
    <w:p w14:paraId="1717F186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9. </w:t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สื่อการเรียนรู้</w:t>
      </w:r>
      <w:proofErr w:type="spellEnd"/>
    </w:p>
    <w:p w14:paraId="0C99656B" w14:textId="77777777" w:rsidR="0078643F" w:rsidRPr="00EF05DE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กิจกรรมทำแบบสอบถามออนไลน์</w:t>
      </w:r>
      <w:proofErr w:type="spellEnd"/>
    </w:p>
    <w:p w14:paraId="73D47523" w14:textId="77777777" w:rsidR="0078643F" w:rsidRPr="00EF05DE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color w:val="000000"/>
          <w:sz w:val="32"/>
          <w:szCs w:val="32"/>
        </w:rPr>
        <w:t>2. Google Form</w:t>
      </w:r>
    </w:p>
    <w:p w14:paraId="389EB38E" w14:textId="77777777" w:rsidR="0078643F" w:rsidRPr="00EF05DE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3B5B2188" w14:textId="77777777" w:rsidR="0078643F" w:rsidRPr="00EF05DE" w:rsidRDefault="0078643F" w:rsidP="0078643F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0"/>
          <w:szCs w:val="20"/>
        </w:rPr>
      </w:pPr>
      <w:r w:rsidRPr="00EF05DE">
        <w:rPr>
          <w:rFonts w:ascii="TH SarabunPSK" w:eastAsia="Sarabun" w:hAnsi="TH SarabunPSK" w:cs="TH SarabunPSK"/>
          <w:color w:val="000000"/>
          <w:sz w:val="2"/>
          <w:szCs w:val="2"/>
        </w:rPr>
        <w:t>0</w:t>
      </w:r>
    </w:p>
    <w:p w14:paraId="32223B2B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2"/>
          <w:szCs w:val="2"/>
        </w:rPr>
      </w:pPr>
    </w:p>
    <w:p w14:paraId="6644B583" w14:textId="3C7CED3B" w:rsidR="0078643F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10.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การวัดและประเมินผล</w:t>
      </w:r>
      <w:proofErr w:type="spellEnd"/>
    </w:p>
    <w:p w14:paraId="1FA5B78B" w14:textId="77777777" w:rsidR="006A4F6C" w:rsidRPr="00EF05DE" w:rsidRDefault="006A4F6C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300" w:type="dxa"/>
        <w:tblLayout w:type="fixed"/>
        <w:tblLook w:val="0400" w:firstRow="0" w:lastRow="0" w:firstColumn="0" w:lastColumn="0" w:noHBand="0" w:noVBand="1"/>
      </w:tblPr>
      <w:tblGrid>
        <w:gridCol w:w="2760"/>
        <w:gridCol w:w="2900"/>
        <w:gridCol w:w="2640"/>
      </w:tblGrid>
      <w:tr w:rsidR="0078643F" w:rsidRPr="00EF05DE" w14:paraId="29C15C8D" w14:textId="77777777" w:rsidTr="004200C7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45B12" w14:textId="77777777" w:rsidR="0078643F" w:rsidRPr="00EF05DE" w:rsidRDefault="0078643F" w:rsidP="004200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EF05D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วิธีการ</w:t>
            </w:r>
            <w:proofErr w:type="spellEnd"/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6C4BD" w14:textId="77777777" w:rsidR="0078643F" w:rsidRPr="00EF05DE" w:rsidRDefault="0078643F" w:rsidP="004200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EF05D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ครื่องมือ</w:t>
            </w:r>
            <w:proofErr w:type="spellEnd"/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C66298" w14:textId="77777777" w:rsidR="0078643F" w:rsidRPr="00EF05DE" w:rsidRDefault="0078643F" w:rsidP="004200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EF05D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กณฑ์</w:t>
            </w:r>
            <w:proofErr w:type="spellEnd"/>
          </w:p>
        </w:tc>
      </w:tr>
      <w:tr w:rsidR="0078643F" w:rsidRPr="00EF05DE" w14:paraId="4A5F7912" w14:textId="77777777" w:rsidTr="004200C7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08664F" w14:textId="77777777" w:rsidR="0078643F" w:rsidRPr="00EF05DE" w:rsidRDefault="0078643F" w:rsidP="004200C7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F05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เมินพฤติกรรมรายบุคคล</w:t>
            </w:r>
            <w:proofErr w:type="spellEnd"/>
          </w:p>
          <w:p w14:paraId="2F49E3C7" w14:textId="77777777" w:rsidR="0078643F" w:rsidRPr="00EF05DE" w:rsidRDefault="0078643F" w:rsidP="004200C7">
            <w:pPr>
              <w:spacing w:after="0" w:line="240" w:lineRule="auto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EF05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จากการทำกิจกรรมทำแบบสอบถามออนไลน์</w:t>
            </w:r>
            <w:proofErr w:type="spellEnd"/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B42588" w14:textId="77777777" w:rsidR="0078643F" w:rsidRPr="00EF05DE" w:rsidRDefault="0078643F" w:rsidP="004200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EF05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ประเมินพฤติกรรมรายบุคคล</w:t>
            </w:r>
            <w:proofErr w:type="spellEnd"/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109CE2" w14:textId="77777777" w:rsidR="0078643F" w:rsidRPr="00EF05DE" w:rsidRDefault="0078643F" w:rsidP="004200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EF05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ุณภาพอยู่ในระดับ</w:t>
            </w:r>
            <w:proofErr w:type="spellEnd"/>
            <w:r w:rsidRPr="00EF05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F05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  <w:r w:rsidRPr="00EF05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F05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78643F" w:rsidRPr="00EF05DE" w14:paraId="15381B83" w14:textId="77777777" w:rsidTr="004200C7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B481C1" w14:textId="77777777" w:rsidR="0078643F" w:rsidRPr="00EF05DE" w:rsidRDefault="0078643F" w:rsidP="004200C7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F05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ตรวจผลงานที่ได้จากการทำกิจกรรมทำแบบสอบถามออนไลน์</w:t>
            </w:r>
            <w:proofErr w:type="spellEnd"/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29743" w14:textId="77777777" w:rsidR="0078643F" w:rsidRPr="00EF05DE" w:rsidRDefault="0078643F" w:rsidP="004200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F05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ประเมินผลงาน</w:t>
            </w:r>
            <w:proofErr w:type="spellEnd"/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D1D07D" w14:textId="77777777" w:rsidR="0078643F" w:rsidRPr="00EF05DE" w:rsidRDefault="0078643F" w:rsidP="004200C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F05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ุณภาพอยู่ในระดับ</w:t>
            </w:r>
            <w:proofErr w:type="spellEnd"/>
            <w:r w:rsidRPr="00EF05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F05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  <w:r w:rsidRPr="00EF05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F05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</w:tbl>
    <w:p w14:paraId="24842ABC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D684656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45F3B7E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47A1A20" w14:textId="3E7908D9" w:rsidR="0078643F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4553C1B" w14:textId="14EFB865" w:rsidR="006A4F6C" w:rsidRDefault="006A4F6C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B81B356" w14:textId="49C9D05F" w:rsidR="006A4F6C" w:rsidRDefault="006A4F6C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E4B9617" w14:textId="14C9D86F" w:rsidR="006A4F6C" w:rsidRDefault="006A4F6C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E80D944" w14:textId="501BCF5B" w:rsidR="006A4F6C" w:rsidRDefault="006A4F6C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5EEC51A" w14:textId="440C57A1" w:rsidR="006A4F6C" w:rsidRDefault="006A4F6C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88A8585" w14:textId="65310479" w:rsidR="006A4F6C" w:rsidRDefault="006A4F6C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48588E6" w14:textId="31E1AB75" w:rsidR="006A4F6C" w:rsidRDefault="006A4F6C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97B816B" w14:textId="77777777" w:rsidR="006A4F6C" w:rsidRPr="00EF05DE" w:rsidRDefault="006A4F6C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B49372A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2D5EB5A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3B28BCD" w14:textId="77777777" w:rsidR="0078643F" w:rsidRPr="00EF05DE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3AA0279" w14:textId="77777777" w:rsidR="0078643F" w:rsidRPr="00EF05DE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C2DD558" w14:textId="77777777" w:rsidR="0078643F" w:rsidRPr="00EF05DE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55E4E56" w14:textId="77777777" w:rsidR="0078643F" w:rsidRPr="00EF05DE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1DF00A04" w14:textId="77777777" w:rsidR="0078643F" w:rsidRPr="00EF05DE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1CBD0DF4" w14:textId="77777777" w:rsidR="0078643F" w:rsidRPr="00EF05DE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1BCCFC98" w14:textId="77777777" w:rsidR="0078643F" w:rsidRPr="00EF05DE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2031A7A" w14:textId="77777777" w:rsidR="0078643F" w:rsidRPr="00EF05DE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C1B8A31" w14:textId="77777777" w:rsidR="0078643F" w:rsidRPr="00EF05DE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7916BC3" w14:textId="77777777" w:rsidR="0078643F" w:rsidRPr="00EF05DE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0E022AF" w14:textId="77777777" w:rsidR="0078643F" w:rsidRPr="00EF05DE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lastRenderedPageBreak/>
        <w:t>แบบบันทึกหลังแผนการสอน</w:t>
      </w:r>
      <w:proofErr w:type="spellEnd"/>
    </w:p>
    <w:p w14:paraId="519F5D61" w14:textId="77777777" w:rsidR="0078643F" w:rsidRPr="00EF05DE" w:rsidRDefault="0078643F" w:rsidP="0078643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0"/>
          <w:szCs w:val="20"/>
        </w:rPr>
      </w:pPr>
    </w:p>
    <w:p w14:paraId="69CE28DA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เทคโนโลยี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วิทยาการคำนวณ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ชั้นประถมศึกษาปีที่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 5</w:t>
      </w:r>
    </w:p>
    <w:p w14:paraId="25023280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หน่วยการเรียนรู้ที่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ข้อมูลสารสนเทศ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จำนวน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 8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ชั่วโมงแผนการจัดการเรียนรู้ที่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 9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แบบสอบถามออนไลน์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                                               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เวลาเรียน</w:t>
      </w:r>
      <w:proofErr w:type="spellEnd"/>
      <w:r w:rsidRPr="00EF05DE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EF05DE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</w:p>
    <w:p w14:paraId="60582347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EF05DE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hidden="0" allowOverlap="1" wp14:anchorId="7B15DF63" wp14:editId="1127D952">
                <wp:simplePos x="0" y="0"/>
                <wp:positionH relativeFrom="column">
                  <wp:posOffset>1</wp:posOffset>
                </wp:positionH>
                <wp:positionV relativeFrom="paragraph">
                  <wp:posOffset>106696</wp:posOffset>
                </wp:positionV>
                <wp:extent cx="5883275" cy="12700"/>
                <wp:effectExtent l="0" t="0" r="0" b="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04363" y="3780000"/>
                          <a:ext cx="58832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8E7EA" id="Straight Arrow Connector 198" o:spid="_x0000_s1026" type="#_x0000_t32" style="position:absolute;margin-left:0;margin-top:8.4pt;width:463.25pt;height:1pt;z-index:25182515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" strokecolor="#5b9bd5 [3204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04E3F46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ผลการเรียนรู้</w:t>
      </w:r>
      <w:proofErr w:type="spellEnd"/>
    </w:p>
    <w:p w14:paraId="44DE2A29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04368C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ปัญหาอุปสรรค</w:t>
      </w:r>
      <w:proofErr w:type="spellEnd"/>
    </w:p>
    <w:p w14:paraId="2EAD4F8F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9D1EB5A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ข้อเสนอแนะแนวทางแก้ไข</w:t>
      </w:r>
      <w:proofErr w:type="spellEnd"/>
    </w:p>
    <w:p w14:paraId="153EC3B3" w14:textId="5220BE83" w:rsidR="0078643F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4D397CDC" w14:textId="77777777" w:rsidR="006A4F6C" w:rsidRPr="00EF05DE" w:rsidRDefault="006A4F6C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23E66200" w14:textId="77777777" w:rsidR="0078643F" w:rsidRDefault="0078643F" w:rsidP="0078643F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584A67C6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397C0599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65EFA349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เห็นของผู้บริหารสถานศึกษา</w:t>
      </w:r>
      <w:proofErr w:type="spellEnd"/>
    </w:p>
    <w:p w14:paraId="35580628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0CF0EFD2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    </w:t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ลงชื่อ</w:t>
      </w:r>
      <w:proofErr w:type="spellEnd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.</w:t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ผู้บริหารสถานศึกษา</w:t>
      </w:r>
      <w:proofErr w:type="spellEnd"/>
    </w:p>
    <w:p w14:paraId="122D031D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(…………………..…………………………)</w:t>
      </w:r>
    </w:p>
    <w:p w14:paraId="63DD2F5F" w14:textId="77777777" w:rsidR="0078643F" w:rsidRPr="00EF05DE" w:rsidRDefault="0078643F" w:rsidP="0078643F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ตำแหน่ง</w:t>
      </w:r>
      <w:proofErr w:type="spellEnd"/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</w:t>
      </w:r>
    </w:p>
    <w:p w14:paraId="376F466C" w14:textId="3177D286" w:rsidR="0078643F" w:rsidRDefault="0078643F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F05DE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………………/…………....../……………</w:t>
      </w:r>
    </w:p>
    <w:p w14:paraId="5CD426E9" w14:textId="51E59661" w:rsidR="006A4F6C" w:rsidRDefault="006A4F6C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FC6E9FE" w14:textId="3D0B9E8C" w:rsidR="006A4F6C" w:rsidRDefault="006A4F6C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1CE42A5" w14:textId="60DF68FD" w:rsidR="006A4F6C" w:rsidRDefault="006A4F6C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5CBA2D4" w14:textId="77777777" w:rsidR="006A4F6C" w:rsidRPr="00EF05DE" w:rsidRDefault="006A4F6C" w:rsidP="0078643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90F1363" w14:textId="4D3BE552" w:rsidR="0078643F" w:rsidRDefault="006A4F6C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0DD9511C" wp14:editId="6B883BBA">
            <wp:simplePos x="0" y="0"/>
            <wp:positionH relativeFrom="column">
              <wp:posOffset>4794885</wp:posOffset>
            </wp:positionH>
            <wp:positionV relativeFrom="paragraph">
              <wp:posOffset>-43018</wp:posOffset>
            </wp:positionV>
            <wp:extent cx="865707" cy="835224"/>
            <wp:effectExtent l="0" t="0" r="0" b="3175"/>
            <wp:wrapNone/>
            <wp:docPr id="249" name="Picture 2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43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2D6D08" wp14:editId="55BCC5D0">
                <wp:simplePos x="0" y="0"/>
                <wp:positionH relativeFrom="column">
                  <wp:posOffset>2342515</wp:posOffset>
                </wp:positionH>
                <wp:positionV relativeFrom="paragraph">
                  <wp:posOffset>189865</wp:posOffset>
                </wp:positionV>
                <wp:extent cx="2271395" cy="497205"/>
                <wp:effectExtent l="0" t="0" r="0" b="0"/>
                <wp:wrapNone/>
                <wp:docPr id="2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15D7AC" w14:textId="77777777" w:rsidR="0078643F" w:rsidRPr="00077DCE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D6D08" id="_x0000_s1118" style="position:absolute;left:0;text-align:left;margin-left:184.45pt;margin-top:14.95pt;width:178.85pt;height:39.15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" filled="f" stroked="f">
                <v:textbox style="mso-fit-shape-to-text:t">
                  <w:txbxContent>
                    <w:p w14:paraId="5615D7AC" w14:textId="77777777" w:rsidR="0078643F" w:rsidRPr="00077DCE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78643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FDAAB5" wp14:editId="2F8ABC0B">
                <wp:simplePos x="0" y="0"/>
                <wp:positionH relativeFrom="column">
                  <wp:posOffset>1628775</wp:posOffset>
                </wp:positionH>
                <wp:positionV relativeFrom="paragraph">
                  <wp:posOffset>161925</wp:posOffset>
                </wp:positionV>
                <wp:extent cx="3340100" cy="508635"/>
                <wp:effectExtent l="0" t="0" r="0" b="5715"/>
                <wp:wrapNone/>
                <wp:docPr id="22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0" cy="508635"/>
                        </a:xfrm>
                        <a:prstGeom prst="roundRect">
                          <a:avLst/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09742" id="Rounded Rectangle 3" o:spid="_x0000_s1026" style="position:absolute;margin-left:128.25pt;margin-top:12.75pt;width:263pt;height:4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" fillcolor="#ef487d" stroked="f" strokeweight="1pt">
                <v:stroke joinstyle="miter"/>
              </v:roundrect>
            </w:pict>
          </mc:Fallback>
        </mc:AlternateContent>
      </w:r>
      <w:r w:rsidR="0078643F">
        <w:rPr>
          <w:noProof/>
        </w:rPr>
        <w:drawing>
          <wp:anchor distT="0" distB="0" distL="114300" distR="114300" simplePos="0" relativeHeight="251757568" behindDoc="0" locked="0" layoutInCell="1" allowOverlap="1" wp14:anchorId="785CC71D" wp14:editId="1A4F8A90">
            <wp:simplePos x="0" y="0"/>
            <wp:positionH relativeFrom="column">
              <wp:posOffset>1319773</wp:posOffset>
            </wp:positionH>
            <wp:positionV relativeFrom="paragraph">
              <wp:posOffset>-136187</wp:posOffset>
            </wp:positionV>
            <wp:extent cx="1022465" cy="1022465"/>
            <wp:effectExtent l="0" t="0" r="6350" b="6350"/>
            <wp:wrapNone/>
            <wp:docPr id="233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78FD7" w14:textId="77777777" w:rsidR="0078643F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A05DA89" w14:textId="77777777" w:rsidR="0078643F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D9D92C9" w14:textId="77777777" w:rsidR="0078643F" w:rsidRPr="006A4F6C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14"/>
          <w:szCs w:val="14"/>
        </w:rPr>
      </w:pPr>
    </w:p>
    <w:p w14:paraId="6114FAC4" w14:textId="77777777" w:rsidR="0078643F" w:rsidRPr="005C4E44" w:rsidRDefault="0078643F" w:rsidP="0078643F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7CE5118F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7ADF8B6A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F4835">
        <w:rPr>
          <w:rFonts w:ascii="TH Sarabun New" w:hAnsi="TH Sarabun New" w:cs="TH Sarabun New"/>
          <w:b/>
          <w:bCs/>
          <w:sz w:val="32"/>
          <w:szCs w:val="32"/>
          <w:cs/>
        </w:rPr>
        <w:t>การใช้ประโยชน์จากอินเทอร์เน็ต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F4835">
        <w:rPr>
          <w:rFonts w:ascii="TH Sarabun New" w:hAnsi="TH Sarabun New" w:cs="TH Sarabun New"/>
          <w:b/>
          <w:bCs/>
          <w:sz w:val="32"/>
          <w:szCs w:val="32"/>
          <w:cs/>
        </w:rPr>
        <w:t>การใช้อินเทอร์เน็ตเพื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F4835">
        <w:rPr>
          <w:rFonts w:ascii="TH Sarabun New" w:hAnsi="TH Sarabun New" w:cs="TH Sarabun New"/>
          <w:b/>
          <w:bCs/>
          <w:sz w:val="32"/>
          <w:szCs w:val="32"/>
          <w:cs/>
        </w:rPr>
        <w:t>(การสื่อสารจดหมายอิเล็กทรอนิกส์)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วลาเรียน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6CF45412" w14:textId="77777777" w:rsidR="0078643F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788386DB" wp14:editId="68D989E0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37465" b="19050"/>
                <wp:wrapNone/>
                <wp:docPr id="22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86A52" id="Straight Connector 7" o:spid="_x0000_s1026" style="position:absolute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744A2C66" w14:textId="77777777" w:rsidR="0078643F" w:rsidRPr="00BA7B5F" w:rsidRDefault="0078643F" w:rsidP="0078643F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</w:p>
    <w:p w14:paraId="5C963A9E" w14:textId="77777777" w:rsidR="0078643F" w:rsidRPr="00077DCE" w:rsidRDefault="0078643F" w:rsidP="0078643F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077DCE">
        <w:rPr>
          <w:rFonts w:ascii="TH Sarabun New" w:hAnsi="TH Sarabun New" w:cs="TH Sarabun New"/>
          <w:b/>
          <w:bCs/>
          <w:color w:val="000000"/>
          <w:kern w:val="24"/>
          <w:sz w:val="32"/>
          <w:szCs w:val="32"/>
          <w:cs/>
        </w:rPr>
        <w:t>1. มาตรฐานการเรียนรู้</w:t>
      </w:r>
    </w:p>
    <w:p w14:paraId="0A539917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มาตรฐาน ว 4.2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4424CB17" w14:textId="77777777" w:rsidR="0078643F" w:rsidRPr="00077DCE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529012FC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7C354162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221A45C3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2. สาระสำคัญ/ความคิดรวบยอด</w:t>
      </w:r>
    </w:p>
    <w:p w14:paraId="64F318BD" w14:textId="77777777" w:rsidR="0078643F" w:rsidRPr="00DF4835" w:rsidRDefault="0078643F" w:rsidP="0078643F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F4835">
        <w:rPr>
          <w:rFonts w:ascii="TH Sarabun New" w:hAnsi="TH Sarabun New" w:cs="TH Sarabun New"/>
          <w:color w:val="000000"/>
          <w:sz w:val="32"/>
          <w:szCs w:val="32"/>
          <w:cs/>
        </w:rPr>
        <w:t>การค้นหาข้อมูลในอินเทอร์เน็ต และการพิจารณาผลการค้นห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F48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ติดต่อสื่อสารผ่านอินเทอร์เน็ต </w:t>
      </w:r>
    </w:p>
    <w:p w14:paraId="5D08EEC3" w14:textId="77777777" w:rsidR="0078643F" w:rsidRDefault="0078643F" w:rsidP="0078643F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 w:rsidRPr="00DF4835">
        <w:rPr>
          <w:rFonts w:ascii="TH Sarabun New" w:hAnsi="TH Sarabun New" w:cs="TH Sarabun New"/>
          <w:color w:val="000000"/>
          <w:sz w:val="32"/>
          <w:szCs w:val="32"/>
          <w:cs/>
        </w:rPr>
        <w:t>การเขียนจดหมาย การใช้อินเทอร์เน็ตในการติดต่อสื่อสารและทำงานร่วมกั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F4835">
        <w:rPr>
          <w:rFonts w:ascii="TH Sarabun New" w:hAnsi="TH Sarabun New" w:cs="TH Sarabun New"/>
          <w:color w:val="000000"/>
          <w:sz w:val="32"/>
          <w:szCs w:val="32"/>
          <w:cs/>
        </w:rPr>
        <w:t>การประเมินความน่าเชื่อถือของข้อมูล ข้อมูลที่ดีต้องมีรายละเอียดครบทุกด้าน เช่น ข้อดีและข้อเสีย ประโยชน์และโทษ</w:t>
      </w:r>
    </w:p>
    <w:p w14:paraId="3ABCA274" w14:textId="77777777" w:rsidR="0078643F" w:rsidRPr="00DF4835" w:rsidRDefault="0078643F" w:rsidP="0078643F">
      <w:pPr>
        <w:spacing w:after="0"/>
        <w:rPr>
          <w:rFonts w:ascii="TH Sarabun New" w:hAnsi="TH Sarabun New" w:cs="TH Sarabun New"/>
          <w:color w:val="000000"/>
          <w:sz w:val="20"/>
          <w:szCs w:val="20"/>
        </w:rPr>
      </w:pPr>
    </w:p>
    <w:p w14:paraId="71B12064" w14:textId="77777777" w:rsidR="0078643F" w:rsidRPr="00077DCE" w:rsidRDefault="0078643F" w:rsidP="0078643F">
      <w:pPr>
        <w:spacing w:after="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33349DE1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ตัวชี้วัด</w:t>
      </w:r>
    </w:p>
    <w:p w14:paraId="04999CD4" w14:textId="77777777" w:rsidR="0078643F" w:rsidRPr="00445E16" w:rsidRDefault="0078643F" w:rsidP="0078643F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ว 4.2 ป.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/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3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DF483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อินเทอร์เน็ตค้นหาความรู้ และประเมินความน่าเชื่อถือของข้อมูล</w:t>
      </w:r>
    </w:p>
    <w:p w14:paraId="14222D90" w14:textId="77777777" w:rsidR="0078643F" w:rsidRPr="00C13ECD" w:rsidRDefault="0078643F" w:rsidP="0078643F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จุดประสงค์</w:t>
      </w:r>
    </w:p>
    <w:p w14:paraId="7E3A97CB" w14:textId="77777777" w:rsidR="0078643F" w:rsidRPr="00123659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1236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ได้ว่าอีเมลคืออะไร</w:t>
      </w:r>
      <w:r w:rsidRPr="0012365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K</w:t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</w:p>
    <w:p w14:paraId="28DE4693" w14:textId="77777777" w:rsidR="0078643F" w:rsidRPr="00123659" w:rsidRDefault="0078643F" w:rsidP="0078643F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123659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123659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ทำตามขั้นตอนการส่งข้อมูลทางอีเมลได้ </w:t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</w:t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72464ABE" w14:textId="77777777" w:rsidR="0078643F" w:rsidRPr="00C13ECD" w:rsidRDefault="0078643F" w:rsidP="0078643F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123659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3</w:t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123659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ห็นประโยชน์ของการส่งข้อมูลทางอีเมล</w:t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(</w:t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A</w:t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5B374C1B" w14:textId="77777777" w:rsidR="0078643F" w:rsidRPr="00077DCE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736F8B3C" w14:textId="77777777" w:rsidR="0078643F" w:rsidRPr="009D5BB8" w:rsidRDefault="0078643F" w:rsidP="0078643F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D5BB8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การค้นหาข้อมูลในอินเทอร์เน็ต และการพิจารณาผลการค้นหา</w:t>
      </w:r>
    </w:p>
    <w:p w14:paraId="193D7E6D" w14:textId="77777777" w:rsidR="0078643F" w:rsidRPr="009D5BB8" w:rsidRDefault="0078643F" w:rsidP="0078643F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D5BB8">
        <w:rPr>
          <w:rFonts w:ascii="TH Sarabun New" w:hAnsi="TH Sarabun New" w:cs="TH Sarabun New"/>
          <w:color w:val="000000"/>
          <w:sz w:val="32"/>
          <w:szCs w:val="32"/>
          <w:cs/>
        </w:rPr>
        <w:t>การติดต่อสื่อสารผ่านอินเทอร์เน็ต เช่น อีเมล บล็อก โปรแกรมสนทนา</w:t>
      </w:r>
    </w:p>
    <w:p w14:paraId="6727D85D" w14:textId="77777777" w:rsidR="0078643F" w:rsidRPr="009D5BB8" w:rsidRDefault="0078643F" w:rsidP="0078643F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D5BB8">
        <w:rPr>
          <w:rFonts w:ascii="TH Sarabun New" w:hAnsi="TH Sarabun New" w:cs="TH Sarabun New"/>
          <w:color w:val="000000"/>
          <w:sz w:val="32"/>
          <w:szCs w:val="32"/>
          <w:cs/>
        </w:rPr>
        <w:t>การเขียนจดหมาย (บูรณาการกับวิชาภาษาไทย)</w:t>
      </w:r>
    </w:p>
    <w:p w14:paraId="7EA44D89" w14:textId="77777777" w:rsidR="0078643F" w:rsidRPr="009D5BB8" w:rsidRDefault="0078643F" w:rsidP="0078643F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D5BB8">
        <w:rPr>
          <w:rFonts w:ascii="TH Sarabun New" w:hAnsi="TH Sarabun New" w:cs="TH Sarabun New"/>
          <w:color w:val="000000"/>
          <w:sz w:val="32"/>
          <w:szCs w:val="32"/>
          <w:cs/>
        </w:rPr>
        <w:t>การใช้อินเทอร์เน็ตในการติดต่อสื่อสารและทำงานร่วมกันเช่น ใช้นัดหมายในการประชุมกลุ่ม ประชาสัมพันธ์กิจกรรมในห้องเรียน การแลกเปลี่ยนความรู้ ความคิดเห็นในการเรียนภายใต้การดูแลของครู</w:t>
      </w:r>
    </w:p>
    <w:p w14:paraId="003F743D" w14:textId="77777777" w:rsidR="0078643F" w:rsidRPr="009D5BB8" w:rsidRDefault="0078643F" w:rsidP="0078643F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D5BB8">
        <w:rPr>
          <w:rFonts w:ascii="TH Sarabun New" w:hAnsi="TH Sarabun New" w:cs="TH Sarabun New"/>
          <w:color w:val="000000"/>
          <w:sz w:val="32"/>
          <w:szCs w:val="32"/>
          <w:cs/>
        </w:rPr>
        <w:t>การประเมินความน่าเชื่อถือของข้อมูล เช่น เปรียบเทียบความสอดคล้อง สมบูรณ์ ของข้อมูลจากหลายแหล่ง แหล่งต้นตอของข้อมูล ผู้เขียน วันที่เผยแพร่ข้อมูล</w:t>
      </w:r>
    </w:p>
    <w:p w14:paraId="1D5AF831" w14:textId="77777777" w:rsidR="0078643F" w:rsidRPr="004A5F21" w:rsidRDefault="0078643F" w:rsidP="0078643F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eastAsiaTheme="minorEastAsia" w:hAnsi="TH Sarabun New" w:cs="TH Sarabun New"/>
          <w:b/>
          <w:bCs/>
          <w:color w:val="000000"/>
          <w:kern w:val="24"/>
          <w:sz w:val="20"/>
          <w:szCs w:val="20"/>
        </w:rPr>
      </w:pPr>
      <w:r w:rsidRPr="009D5BB8">
        <w:rPr>
          <w:rFonts w:ascii="TH Sarabun New" w:hAnsi="TH Sarabun New" w:cs="TH Sarabun New"/>
          <w:color w:val="000000"/>
          <w:sz w:val="32"/>
          <w:szCs w:val="32"/>
          <w:cs/>
        </w:rPr>
        <w:t>ข้อมูลที่ดีต้องมีรายละเอียดครบทุกด้าน เช่น ข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้อดีและข้อเสีย ประโยชน์และโทษ</w:t>
      </w:r>
    </w:p>
    <w:p w14:paraId="45F033D6" w14:textId="77777777" w:rsidR="0078643F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4. สาระการเรียนรู้</w:t>
      </w:r>
    </w:p>
    <w:p w14:paraId="2B017E46" w14:textId="77777777" w:rsidR="0078643F" w:rsidRPr="009D5BB8" w:rsidRDefault="0078643F" w:rsidP="0078643F">
      <w:pPr>
        <w:spacing w:after="0" w:line="240" w:lineRule="auto"/>
        <w:contextualSpacing/>
        <w:rPr>
          <w:rFonts w:ascii="TH Sarabun New" w:eastAsiaTheme="minorEastAsia" w:hAnsi="TH Sarabun New" w:cs="TH Sarabun New"/>
          <w:b/>
          <w:bCs/>
          <w:color w:val="000000"/>
          <w:kern w:val="24"/>
          <w:sz w:val="10"/>
          <w:szCs w:val="10"/>
        </w:rPr>
      </w:pPr>
    </w:p>
    <w:p w14:paraId="7355FBA0" w14:textId="77777777" w:rsidR="0078643F" w:rsidRPr="00443209" w:rsidRDefault="0078643F" w:rsidP="0078643F">
      <w:pPr>
        <w:spacing w:after="0" w:line="240" w:lineRule="auto"/>
        <w:contextualSpacing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5. สมรรถนะสำคัญ</w:t>
      </w:r>
    </w:p>
    <w:p w14:paraId="44A30BCE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สื่อสาร</w:t>
      </w:r>
    </w:p>
    <w:p w14:paraId="3E08C038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สื่อสาร</w:t>
      </w:r>
    </w:p>
    <w:p w14:paraId="70C2EAC6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คิด</w:t>
      </w:r>
    </w:p>
    <w:p w14:paraId="00B5A43F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ความคิดสร้างสรรค์</w:t>
      </w:r>
    </w:p>
    <w:p w14:paraId="536AB12B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3F1BA5E0" w14:textId="77777777" w:rsidR="0078643F" w:rsidRPr="00AB48A7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วิเคราะห์</w:t>
      </w:r>
    </w:p>
    <w:p w14:paraId="22B74CDB" w14:textId="77777777" w:rsidR="0078643F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แก้ปัญหา</w:t>
      </w:r>
    </w:p>
    <w:p w14:paraId="6D0C3629" w14:textId="77777777" w:rsidR="0078643F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ทักษะการแก้ปัญหา</w:t>
      </w:r>
    </w:p>
    <w:p w14:paraId="0886C37A" w14:textId="77777777" w:rsidR="0078643F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4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.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ความสามารถในการใช้เทคโนโลยี</w:t>
      </w:r>
    </w:p>
    <w:p w14:paraId="3505C71C" w14:textId="77777777" w:rsidR="0078643F" w:rsidRPr="00B31C75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ab/>
      </w:r>
      <w:r w:rsidRPr="00E322E4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ทักษะการใช้กระบวนการทางเทคโนโลยี</w:t>
      </w:r>
    </w:p>
    <w:p w14:paraId="39B441F5" w14:textId="77777777" w:rsidR="0078643F" w:rsidRPr="009D5BB8" w:rsidRDefault="0078643F" w:rsidP="0078643F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10"/>
          <w:szCs w:val="10"/>
        </w:rPr>
      </w:pPr>
    </w:p>
    <w:p w14:paraId="5353241A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6. คุณลักษณะอันพึงประสงค์</w:t>
      </w:r>
    </w:p>
    <w:p w14:paraId="379CD9F4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1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ีวินัย</w:t>
      </w:r>
    </w:p>
    <w:p w14:paraId="17623DAF" w14:textId="77777777" w:rsidR="0078643F" w:rsidRPr="00077DCE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2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ฝ่เรียนรู้</w:t>
      </w:r>
    </w:p>
    <w:p w14:paraId="2EE52676" w14:textId="77777777" w:rsidR="0078643F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3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ุ่งมั่นในการทำงาน</w:t>
      </w:r>
    </w:p>
    <w:p w14:paraId="28014613" w14:textId="77777777" w:rsidR="0078643F" w:rsidRPr="005E162A" w:rsidRDefault="0078643F" w:rsidP="0078643F">
      <w:pPr>
        <w:spacing w:after="0" w:line="240" w:lineRule="auto"/>
        <w:ind w:left="720"/>
        <w:rPr>
          <w:rFonts w:ascii="TH Sarabun New" w:eastAsia="Times New Roman" w:hAnsi="TH Sarabun New" w:cs="TH Sarabun New"/>
          <w:sz w:val="10"/>
          <w:szCs w:val="10"/>
        </w:rPr>
      </w:pPr>
    </w:p>
    <w:p w14:paraId="53EA0C23" w14:textId="77777777" w:rsidR="0078643F" w:rsidRPr="00684494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7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ภาระงาน</w:t>
      </w:r>
    </w:p>
    <w:p w14:paraId="54E06E42" w14:textId="77777777" w:rsidR="0078643F" w:rsidRPr="00A80CE0" w:rsidRDefault="0078643F" w:rsidP="0078643F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  <w:r w:rsidRPr="00DF4835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1. </w:t>
      </w:r>
      <w:r w:rsidRPr="00DF483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ิจกรรมส่งอีเมล</w:t>
      </w:r>
    </w:p>
    <w:p w14:paraId="40F2C81F" w14:textId="77777777" w:rsidR="0078643F" w:rsidRPr="005E162A" w:rsidRDefault="0078643F" w:rsidP="0078643F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00000" w:themeColor="text1"/>
          <w:sz w:val="10"/>
          <w:szCs w:val="10"/>
        </w:rPr>
      </w:pPr>
    </w:p>
    <w:p w14:paraId="3CF4278D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8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การจัดกิจกรรมการเรียนรู้</w:t>
      </w:r>
    </w:p>
    <w:p w14:paraId="7D9E2156" w14:textId="77777777" w:rsidR="0078643F" w:rsidRPr="00244371" w:rsidRDefault="0078643F" w:rsidP="0078643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44371">
        <w:rPr>
          <w:rFonts w:ascii="TH Sarabun New" w:hAnsi="TH Sarabun New" w:cs="TH Sarabun New"/>
          <w:sz w:val="32"/>
          <w:szCs w:val="32"/>
        </w:rPr>
        <w:t>1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แบบสร้างสรรค์เป็นฐาน (</w:t>
      </w:r>
      <w:r w:rsidRPr="00244371">
        <w:rPr>
          <w:rFonts w:ascii="TH Sarabun New" w:hAnsi="TH Sarabun New" w:cs="TH Sarabun New"/>
          <w:sz w:val="32"/>
          <w:szCs w:val="32"/>
        </w:rPr>
        <w:t>Creativity</w:t>
      </w:r>
      <w:r w:rsidRPr="00244371">
        <w:rPr>
          <w:rFonts w:ascii="TH Sarabun New" w:hAnsi="TH Sarabun New" w:cs="TH Sarabun New"/>
          <w:sz w:val="32"/>
          <w:szCs w:val="32"/>
          <w:cs/>
        </w:rPr>
        <w:t>-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4371">
        <w:rPr>
          <w:rFonts w:ascii="TH Sarabun New" w:hAnsi="TH Sarabun New" w:cs="TH Sarabun New"/>
          <w:sz w:val="32"/>
          <w:szCs w:val="32"/>
        </w:rPr>
        <w:t>C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3671EDA2" w14:textId="77777777" w:rsidR="0078643F" w:rsidRPr="005E162A" w:rsidRDefault="0078643F" w:rsidP="0078643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44371">
        <w:rPr>
          <w:rFonts w:ascii="TH Sarabun New" w:hAnsi="TH Sarabun New" w:cs="TH Sarabun New"/>
          <w:sz w:val="32"/>
          <w:szCs w:val="32"/>
        </w:rPr>
        <w:t>2</w:t>
      </w:r>
      <w:r w:rsidRPr="0024437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5E162A">
        <w:rPr>
          <w:rFonts w:ascii="TH Sarabun New" w:hAnsi="TH Sarabun New" w:cs="TH Sarabun New"/>
          <w:sz w:val="32"/>
          <w:szCs w:val="32"/>
          <w:cs/>
        </w:rPr>
        <w:t>วิธีการสอนโดยการลงมือปฏิบัติ (</w:t>
      </w:r>
      <w:r w:rsidRPr="005E162A">
        <w:rPr>
          <w:rFonts w:ascii="TH Sarabun New" w:hAnsi="TH Sarabun New" w:cs="TH Sarabun New"/>
          <w:sz w:val="32"/>
          <w:szCs w:val="32"/>
        </w:rPr>
        <w:t>Practice</w:t>
      </w:r>
      <w:r w:rsidRPr="005E162A">
        <w:rPr>
          <w:rFonts w:ascii="TH Sarabun New" w:hAnsi="TH Sarabun New" w:cs="TH Sarabun New"/>
          <w:sz w:val="32"/>
          <w:szCs w:val="32"/>
          <w:cs/>
        </w:rPr>
        <w:t>)</w:t>
      </w:r>
    </w:p>
    <w:p w14:paraId="4BB63066" w14:textId="662274E9" w:rsidR="0078643F" w:rsidRPr="00D46C22" w:rsidRDefault="006A4F6C" w:rsidP="0078643F">
      <w:pPr>
        <w:spacing w:after="0" w:line="240" w:lineRule="auto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9D03B6C" wp14:editId="55DBF613">
            <wp:simplePos x="0" y="0"/>
            <wp:positionH relativeFrom="column">
              <wp:posOffset>2092960</wp:posOffset>
            </wp:positionH>
            <wp:positionV relativeFrom="paragraph">
              <wp:posOffset>-127797</wp:posOffset>
            </wp:positionV>
            <wp:extent cx="607844" cy="607844"/>
            <wp:effectExtent l="0" t="0" r="1905" b="1905"/>
            <wp:wrapNone/>
            <wp:docPr id="235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44" cy="60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643511" wp14:editId="3783F64A">
                <wp:simplePos x="0" y="0"/>
                <wp:positionH relativeFrom="column">
                  <wp:posOffset>2455723</wp:posOffset>
                </wp:positionH>
                <wp:positionV relativeFrom="paragraph">
                  <wp:posOffset>-49441</wp:posOffset>
                </wp:positionV>
                <wp:extent cx="1830705" cy="476885"/>
                <wp:effectExtent l="0" t="0" r="0" b="0"/>
                <wp:wrapNone/>
                <wp:docPr id="229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705" cy="4768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95CB4" w14:textId="77777777" w:rsidR="0078643F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43511" id="_x0000_s1119" style="position:absolute;margin-left:193.35pt;margin-top:-3.9pt;width:144.15pt;height:3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" fillcolor="#6052a3" stroked="f" strokeweight="1pt">
                <v:stroke joinstyle="miter"/>
                <v:textbox>
                  <w:txbxContent>
                    <w:p w14:paraId="1DB95CB4" w14:textId="77777777" w:rsidR="0078643F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="0078643F">
        <w:rPr>
          <w:noProof/>
        </w:rPr>
        <w:drawing>
          <wp:anchor distT="0" distB="0" distL="114300" distR="114300" simplePos="0" relativeHeight="251755520" behindDoc="0" locked="0" layoutInCell="1" allowOverlap="1" wp14:anchorId="7C8B3C33" wp14:editId="04916AF7">
            <wp:simplePos x="0" y="0"/>
            <wp:positionH relativeFrom="column">
              <wp:posOffset>-136468</wp:posOffset>
            </wp:positionH>
            <wp:positionV relativeFrom="paragraph">
              <wp:posOffset>-149403</wp:posOffset>
            </wp:positionV>
            <wp:extent cx="673735" cy="673735"/>
            <wp:effectExtent l="0" t="0" r="0" b="0"/>
            <wp:wrapNone/>
            <wp:docPr id="23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43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C131B6" wp14:editId="639D04DB">
                <wp:simplePos x="0" y="0"/>
                <wp:positionH relativeFrom="column">
                  <wp:posOffset>121920</wp:posOffset>
                </wp:positionH>
                <wp:positionV relativeFrom="paragraph">
                  <wp:posOffset>7620</wp:posOffset>
                </wp:positionV>
                <wp:extent cx="1458595" cy="440690"/>
                <wp:effectExtent l="0" t="0" r="8255" b="0"/>
                <wp:wrapNone/>
                <wp:docPr id="228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447B3" w14:textId="77777777" w:rsidR="0078643F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131B6" id="_x0000_s1120" style="position:absolute;margin-left:9.6pt;margin-top:.6pt;width:114.85pt;height:34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" fillcolor="#de513c" stroked="f" strokeweight="1pt">
                <v:stroke joinstyle="miter"/>
                <v:textbox>
                  <w:txbxContent>
                    <w:p w14:paraId="575447B3" w14:textId="77777777" w:rsidR="0078643F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6B9D03" w14:textId="20385406" w:rsidR="0078643F" w:rsidRDefault="0078643F" w:rsidP="0078643F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6DBACAE9" w14:textId="5AED54E7" w:rsidR="0078643F" w:rsidRPr="0079189A" w:rsidRDefault="0078643F" w:rsidP="0078643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0FDF2F5B" w14:textId="19EE1C96" w:rsidR="0078643F" w:rsidRPr="00161C37" w:rsidRDefault="006A4F6C" w:rsidP="006A4F6C">
      <w:pPr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1. </w:t>
      </w:r>
      <w:r w:rsidR="0078643F" w:rsidRPr="006A4F6C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ผู้สอนถามผู้เรียนเพื่อเป็นการทบทวนความรู้เดิมของผู้เรียน เช่น </w:t>
      </w:r>
      <w:r w:rsidR="0078643F" w:rsidRPr="006A4F6C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“</w:t>
      </w:r>
      <w:r w:rsidR="0078643F" w:rsidRPr="006A4F6C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นักเรียนรู้จักบุรุษไปรษณีย์หรือไม่ บุรุษไปรษณีย์มีหน้าที่อะไร</w:t>
      </w:r>
      <w:r w:rsidR="0078643F" w:rsidRPr="006A4F6C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”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="0078643F" w:rsidRPr="00161C37">
        <w:rPr>
          <w:rFonts w:ascii="TH Sarabun New" w:eastAsiaTheme="minorEastAsia" w:hAnsi="TH Sarabun New" w:cs="TH Sarabun New" w:hint="cs"/>
          <w:b/>
          <w:bCs/>
          <w:color w:val="ED7D31" w:themeColor="accent2"/>
          <w:kern w:val="24"/>
          <w:sz w:val="32"/>
          <w:szCs w:val="32"/>
          <w:cs/>
        </w:rPr>
        <w:t>แนวคำตอบ</w:t>
      </w:r>
      <w:r w:rsidR="0078643F" w:rsidRPr="00161C37">
        <w:rPr>
          <w:rFonts w:ascii="TH Sarabun New" w:eastAsiaTheme="minorEastAsia" w:hAnsi="TH Sarabun New" w:cs="TH Sarabun New" w:hint="cs"/>
          <w:color w:val="ED7D31" w:themeColor="accent2"/>
          <w:kern w:val="24"/>
          <w:sz w:val="32"/>
          <w:szCs w:val="32"/>
          <w:cs/>
        </w:rPr>
        <w:t xml:space="preserve"> </w:t>
      </w:r>
      <w:r w:rsidR="0078643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: </w:t>
      </w:r>
      <w:r w:rsidR="0078643F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บุรุษไปรษณีย์ทำหน้าที่ส่งจดหมาย ส่งพัสดุต่างๆ</w:t>
      </w:r>
    </w:p>
    <w:p w14:paraId="00286604" w14:textId="5B15A42C" w:rsidR="0078643F" w:rsidRDefault="006A4F6C" w:rsidP="006A4F6C">
      <w:pPr>
        <w:pStyle w:val="ListParagraph"/>
        <w:ind w:left="1080" w:hanging="45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2. </w:t>
      </w:r>
      <w:r w:rsidR="0078643F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ผู้สอนเปิดคลิป 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พัฒนาการของการสื่อสารข้อมูล</w:t>
      </w:r>
      <w:r w:rsidR="0078643F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จากลิงค์ 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https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://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www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proofErr w:type="spellStart"/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youtube</w:t>
      </w:r>
      <w:proofErr w:type="spellEnd"/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com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/</w:t>
      </w:r>
      <w:proofErr w:type="spellStart"/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watch?v</w:t>
      </w:r>
      <w:proofErr w:type="spellEnd"/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=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sSJBghVUu2c</w:t>
      </w:r>
    </w:p>
    <w:p w14:paraId="28DE6485" w14:textId="417F9C4D" w:rsidR="0078643F" w:rsidRPr="006A4F6C" w:rsidRDefault="006A4F6C" w:rsidP="006A4F6C">
      <w:pPr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3. </w:t>
      </w:r>
      <w:r w:rsidR="0078643F" w:rsidRPr="006A4F6C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ผู้สอนเล่าถึงวิวัฒนาการของการสื่อสารให้ผู้เรียนฟังเพื่อเป็นการกระตุ้นความสนใจของผู้เรียน </w:t>
      </w:r>
    </w:p>
    <w:p w14:paraId="76C31D94" w14:textId="77777777" w:rsidR="0078643F" w:rsidRPr="00A77FE9" w:rsidRDefault="0078643F" w:rsidP="0078643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cs="Angsana New"/>
          <w:noProof/>
          <w:szCs w:val="22"/>
          <w:cs/>
        </w:rPr>
        <w:tab/>
      </w:r>
      <w:r>
        <w:rPr>
          <w:rFonts w:cs="Angsana New"/>
          <w:noProof/>
          <w:szCs w:val="2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</w:rPr>
        <w:t xml:space="preserve">Speech </w:t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 xml:space="preserve">การพูด  </w:t>
      </w:r>
    </w:p>
    <w:p w14:paraId="3652A822" w14:textId="77777777" w:rsidR="0078643F" w:rsidRPr="00A77FE9" w:rsidRDefault="0078643F" w:rsidP="0078643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A77FE9">
        <w:rPr>
          <w:rFonts w:ascii="TH Sarabun New" w:hAnsi="TH Sarabun New" w:cs="TH Sarabun New"/>
          <w:noProof/>
          <w:sz w:val="32"/>
          <w:szCs w:val="32"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</w:rPr>
        <w:tab/>
        <w:t xml:space="preserve">Cueniform inscription </w:t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>สัญลักษณ์</w:t>
      </w:r>
    </w:p>
    <w:p w14:paraId="1C08F373" w14:textId="77777777" w:rsidR="0078643F" w:rsidRPr="00A77FE9" w:rsidRDefault="0078643F" w:rsidP="0078643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A77FE9">
        <w:rPr>
          <w:rFonts w:ascii="TH Sarabun New" w:hAnsi="TH Sarabun New" w:cs="TH Sarabun New"/>
          <w:noProof/>
          <w:sz w:val="32"/>
          <w:szCs w:val="32"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</w:rPr>
        <w:tab/>
        <w:t xml:space="preserve">Carrier Pigeon </w:t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>พิราบสื่อสาร</w:t>
      </w:r>
    </w:p>
    <w:p w14:paraId="1E70471D" w14:textId="77777777" w:rsidR="0078643F" w:rsidRPr="00A77FE9" w:rsidRDefault="0078643F" w:rsidP="0078643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A77FE9">
        <w:rPr>
          <w:rFonts w:ascii="TH Sarabun New" w:hAnsi="TH Sarabun New" w:cs="TH Sarabun New"/>
          <w:noProof/>
          <w:sz w:val="32"/>
          <w:szCs w:val="32"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</w:rPr>
        <w:tab/>
        <w:t xml:space="preserve">Telegraph </w:t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>โทรเลข</w:t>
      </w:r>
    </w:p>
    <w:p w14:paraId="5464F030" w14:textId="77777777" w:rsidR="0078643F" w:rsidRPr="00A77FE9" w:rsidRDefault="0078643F" w:rsidP="0078643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A77FE9">
        <w:rPr>
          <w:rFonts w:ascii="TH Sarabun New" w:hAnsi="TH Sarabun New" w:cs="TH Sarabun New"/>
          <w:noProof/>
          <w:sz w:val="32"/>
          <w:szCs w:val="32"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</w:rPr>
        <w:tab/>
        <w:t xml:space="preserve">Fax machine </w:t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>โทรสาร</w:t>
      </w:r>
    </w:p>
    <w:p w14:paraId="3F5F344F" w14:textId="77777777" w:rsidR="0078643F" w:rsidRPr="00A77FE9" w:rsidRDefault="0078643F" w:rsidP="0078643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A77FE9">
        <w:rPr>
          <w:rFonts w:ascii="TH Sarabun New" w:hAnsi="TH Sarabun New" w:cs="TH Sarabun New"/>
          <w:noProof/>
          <w:sz w:val="32"/>
          <w:szCs w:val="32"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</w:rPr>
        <w:tab/>
        <w:t xml:space="preserve">Telephone </w:t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>โทรศัพท์</w:t>
      </w:r>
    </w:p>
    <w:p w14:paraId="4266907E" w14:textId="77777777" w:rsidR="0078643F" w:rsidRPr="00A77FE9" w:rsidRDefault="0078643F" w:rsidP="0078643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</w:rPr>
        <w:t xml:space="preserve">Radio </w:t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>วิทยุ</w:t>
      </w:r>
    </w:p>
    <w:p w14:paraId="73C20AC9" w14:textId="77777777" w:rsidR="0078643F" w:rsidRPr="00A77FE9" w:rsidRDefault="0078643F" w:rsidP="0078643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</w:rPr>
        <w:t xml:space="preserve">Television </w:t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>โทรทัศน์</w:t>
      </w:r>
    </w:p>
    <w:p w14:paraId="7624B920" w14:textId="77777777" w:rsidR="0078643F" w:rsidRPr="00A77FE9" w:rsidRDefault="0078643F" w:rsidP="0078643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</w:rPr>
        <w:t xml:space="preserve">Walkie Talkie </w:t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>วิทยุสื่อสาร</w:t>
      </w:r>
    </w:p>
    <w:p w14:paraId="79DF076B" w14:textId="77777777" w:rsidR="0078643F" w:rsidRPr="00A77FE9" w:rsidRDefault="0078643F" w:rsidP="0078643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</w:rPr>
        <w:t xml:space="preserve">ENIAC </w:t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>คอมพิวเตอร์อเนกประสงค์</w:t>
      </w:r>
    </w:p>
    <w:p w14:paraId="7C2C8B61" w14:textId="77777777" w:rsidR="0078643F" w:rsidRPr="00A77FE9" w:rsidRDefault="0078643F" w:rsidP="0078643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</w:rPr>
        <w:t xml:space="preserve">Internet </w:t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>เครือข่ายคอมพิวเตอร์</w:t>
      </w:r>
    </w:p>
    <w:p w14:paraId="53EBFDA6" w14:textId="77777777" w:rsidR="0078643F" w:rsidRPr="00A77FE9" w:rsidRDefault="0078643F" w:rsidP="0078643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</w:rPr>
        <w:t xml:space="preserve">Personal Computer </w:t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>คอมพิวเตอร์ส่วนบุคคล</w:t>
      </w:r>
    </w:p>
    <w:p w14:paraId="1F6EBB6C" w14:textId="77777777" w:rsidR="0078643F" w:rsidRPr="00A77FE9" w:rsidRDefault="0078643F" w:rsidP="0078643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</w:rPr>
        <w:t xml:space="preserve">Email </w:t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>จดหมายอิเล็กทรอนิกส์</w:t>
      </w:r>
    </w:p>
    <w:p w14:paraId="7618EA35" w14:textId="77777777" w:rsidR="0078643F" w:rsidRPr="00A77FE9" w:rsidRDefault="0078643F" w:rsidP="0078643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A77FE9">
        <w:rPr>
          <w:rFonts w:ascii="TH Sarabun New" w:hAnsi="TH Sarabun New" w:cs="TH Sarabun New"/>
          <w:noProof/>
          <w:sz w:val="32"/>
          <w:szCs w:val="32"/>
        </w:rPr>
        <w:t xml:space="preserve">Cellular telephone </w:t>
      </w:r>
      <w:r w:rsidRPr="00A77FE9">
        <w:rPr>
          <w:rFonts w:ascii="TH Sarabun New" w:hAnsi="TH Sarabun New" w:cs="TH Sarabun New"/>
          <w:noProof/>
          <w:sz w:val="32"/>
          <w:szCs w:val="32"/>
          <w:cs/>
        </w:rPr>
        <w:t>โทรศัพท์มือถือ</w:t>
      </w:r>
    </w:p>
    <w:p w14:paraId="34DDFA80" w14:textId="26E5F6B7" w:rsidR="0078643F" w:rsidRDefault="006A4F6C" w:rsidP="006A4F6C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4. </w:t>
      </w:r>
      <w:r w:rsidR="0078643F" w:rsidRPr="00743E71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</w:t>
      </w:r>
      <w:r w:rsidR="0078643F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อธิบายว่า 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Electronic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-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Mail </w:t>
      </w:r>
      <w:r w:rsidR="0078643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หรือ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E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-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Mail 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คือ จดหมายอิเล็กทรอนิกส์ ที่ใช้ในการรับ-ส่ง สื่อสารกันระหว่างบุคคล ผ</w:t>
      </w:r>
      <w:r w:rsidR="0078643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่านเครือข่ายกลาง นั่นก็คือ อินเท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อร์เน็ต (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Internet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) โดยการใช้งานเหมือนกับการส่งจดหมายผ่านไปรษณีย์</w:t>
      </w:r>
      <w:r w:rsidR="0078643F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คือต้องทำการเขียนข้อความภายใน โดยมีชื่อของผู้ส่ง ชื่อของผู้รับ จากนั้นคลิกคำสั่งเพื่อส่งข้อความออกไปหาผู้รับ โดยทั้งชื่อผู้ส่ง และชื่อผู้รับจะต้องผ่านการลงทะเบียน ที่เรียกกันว่า 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E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-</w:t>
      </w:r>
      <w:r w:rsidR="0078643F" w:rsidRPr="00A77FE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mail Address</w:t>
      </w:r>
    </w:p>
    <w:p w14:paraId="5F36A238" w14:textId="4DFA3315" w:rsidR="006A4F6C" w:rsidRDefault="006A4F6C" w:rsidP="006A4F6C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12868652" w14:textId="4DDBBB86" w:rsidR="006A4F6C" w:rsidRDefault="006A4F6C" w:rsidP="006A4F6C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01B5E551" w14:textId="77777777" w:rsidR="006A4F6C" w:rsidRPr="00A77FE9" w:rsidRDefault="006A4F6C" w:rsidP="006A4F6C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1FFED655" w14:textId="2064A5A7" w:rsidR="0078643F" w:rsidRDefault="006A4F6C" w:rsidP="0078643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F7B2F9" wp14:editId="5A331DC4">
                <wp:simplePos x="0" y="0"/>
                <wp:positionH relativeFrom="column">
                  <wp:posOffset>274320</wp:posOffset>
                </wp:positionH>
                <wp:positionV relativeFrom="paragraph">
                  <wp:posOffset>13335</wp:posOffset>
                </wp:positionV>
                <wp:extent cx="1224280" cy="505460"/>
                <wp:effectExtent l="0" t="0" r="0" b="8890"/>
                <wp:wrapNone/>
                <wp:docPr id="23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E7118" w14:textId="77777777" w:rsidR="0078643F" w:rsidRDefault="0078643F" w:rsidP="00786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7B2F9" id="_x0000_s1121" style="position:absolute;margin-left:21.6pt;margin-top:1.05pt;width:96.4pt;height:3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" fillcolor="#2cbfae" stroked="f" strokeweight="1pt">
                <v:stroke joinstyle="miter"/>
                <v:textbox>
                  <w:txbxContent>
                    <w:p w14:paraId="321E7118" w14:textId="77777777" w:rsidR="0078643F" w:rsidRDefault="0078643F" w:rsidP="00786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    ขั้นสอน</w:t>
                      </w:r>
                    </w:p>
                  </w:txbxContent>
                </v:textbox>
              </v:roundrect>
            </w:pict>
          </mc:Fallback>
        </mc:AlternateContent>
      </w:r>
      <w:r w:rsidRPr="00077DCE">
        <w:rPr>
          <w:noProof/>
        </w:rPr>
        <w:drawing>
          <wp:anchor distT="0" distB="0" distL="114300" distR="114300" simplePos="0" relativeHeight="251758592" behindDoc="0" locked="0" layoutInCell="1" allowOverlap="1" wp14:anchorId="4E9A9EFA" wp14:editId="11A74C9F">
            <wp:simplePos x="0" y="0"/>
            <wp:positionH relativeFrom="column">
              <wp:posOffset>57150</wp:posOffset>
            </wp:positionH>
            <wp:positionV relativeFrom="paragraph">
              <wp:posOffset>-46828</wp:posOffset>
            </wp:positionV>
            <wp:extent cx="612140" cy="612140"/>
            <wp:effectExtent l="0" t="0" r="0" b="0"/>
            <wp:wrapNone/>
            <wp:docPr id="236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141D7" w14:textId="77777777" w:rsidR="0078643F" w:rsidRPr="00A77FE9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29F7891B" w14:textId="1DF7EA9A" w:rsidR="0078643F" w:rsidRPr="006A4F6C" w:rsidRDefault="006A4F6C" w:rsidP="006A4F6C">
      <w:pPr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5.</w:t>
      </w:r>
      <w:r w:rsidR="0078643F" w:rsidRPr="006A4F6C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ให้ผู้เรียนเปิดคอมพิวเตอร์ และเชื่อมต่ออินเทอร์เน็ต และทำตามขั้นตอน</w:t>
      </w:r>
    </w:p>
    <w:p w14:paraId="1853ACE6" w14:textId="77777777" w:rsidR="0078643F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B14698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ขั้นตอนที่ 1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B14698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: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ให้ผู้เรียน</w:t>
      </w:r>
      <w:r w:rsidRPr="00B14698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เข้าสู่บัญชี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Gmail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B14698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จะเป็นการเข้าหน้ากล่องจดหมาย </w:t>
      </w:r>
      <w:r w:rsidRPr="00B14698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Inbox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ซึ่งเป็น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หน้าหลักของบัญชีอีเมล</w:t>
      </w:r>
      <w:r w:rsidRPr="00B14698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โดยสังเกตได้ว่าแถบเมนูหลักต่างๆ จะอยู่ทางซ้ายมือ</w:t>
      </w:r>
    </w:p>
    <w:p w14:paraId="5D1CB018" w14:textId="6C23B203" w:rsidR="0078643F" w:rsidRDefault="006A4F6C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209A4BF7" wp14:editId="5D3C8049">
            <wp:simplePos x="0" y="0"/>
            <wp:positionH relativeFrom="column">
              <wp:posOffset>1345860</wp:posOffset>
            </wp:positionH>
            <wp:positionV relativeFrom="paragraph">
              <wp:posOffset>125730</wp:posOffset>
            </wp:positionV>
            <wp:extent cx="4303643" cy="1968825"/>
            <wp:effectExtent l="0" t="0" r="1905" b="0"/>
            <wp:wrapNone/>
            <wp:docPr id="237" name="Picture 2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, text, application, email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643" cy="196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C7FEE" w14:textId="063CF8DC" w:rsidR="0078643F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7EE4A6EC" w14:textId="77777777" w:rsidR="0078643F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24E4A74B" w14:textId="77777777" w:rsidR="0078643F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72F2AFF3" w14:textId="77777777" w:rsidR="0078643F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6354F6F6" w14:textId="77777777" w:rsidR="0078643F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4D93149B" w14:textId="77777777" w:rsidR="0078643F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1E8A64F6" w14:textId="77777777" w:rsidR="0078643F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3E50055D" w14:textId="77777777" w:rsidR="0078643F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1EEA8C04" w14:textId="77777777" w:rsidR="0078643F" w:rsidRDefault="0078643F" w:rsidP="0078643F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ab/>
      </w:r>
      <w:r w:rsidRPr="00B14698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ขั้นตอนที่ 2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 xml:space="preserve"> </w:t>
      </w:r>
      <w:r w:rsidRPr="00B14698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: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B14698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คลิก เขียน (</w:t>
      </w:r>
      <w:r w:rsidRPr="00B14698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Compose</w:t>
      </w:r>
      <w:r w:rsidRPr="00B14698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) เพื่อเป็นการสร้างจดหมาย</w:t>
      </w:r>
    </w:p>
    <w:p w14:paraId="270A3704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546205F8" wp14:editId="4F8BDBC0">
            <wp:simplePos x="0" y="0"/>
            <wp:positionH relativeFrom="column">
              <wp:posOffset>3289576</wp:posOffset>
            </wp:positionH>
            <wp:positionV relativeFrom="paragraph">
              <wp:posOffset>13832</wp:posOffset>
            </wp:positionV>
            <wp:extent cx="536713" cy="256341"/>
            <wp:effectExtent l="0" t="0" r="0" b="0"/>
            <wp:wrapNone/>
            <wp:docPr id="238" name="Picture 238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Text, whiteboard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3" cy="25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สัญลักษณ์เครื่องหมายบวก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C8713F">
        <w:rPr>
          <w:rFonts w:ascii="TH Sarabun New" w:hAnsi="TH Sarabun New" w:cs="TH Sarabun New"/>
          <w:sz w:val="32"/>
          <w:szCs w:val="32"/>
          <w:cs/>
        </w:rPr>
        <w:t>ซึ่งอยู่ด้านซ้ายมือ</w:t>
      </w:r>
    </w:p>
    <w:p w14:paraId="4DED6BD2" w14:textId="77777777" w:rsidR="0078643F" w:rsidRPr="00C871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  <w:cs/>
        </w:rPr>
      </w:pPr>
      <w:r w:rsidRPr="00C8713F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 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8713F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8713F">
        <w:rPr>
          <w:rFonts w:ascii="TH Sarabun New" w:hAnsi="TH Sarabun New" w:cs="TH Sarabun New"/>
          <w:sz w:val="32"/>
          <w:szCs w:val="32"/>
          <w:cs/>
        </w:rPr>
        <w:t>จะปรากฏหน้าต่าง “ข้อความใหม่” เป็นกล่องว่างเปล่ามีไว้สำหรับพิมพ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8713F">
        <w:rPr>
          <w:rFonts w:ascii="TH Sarabun New" w:hAnsi="TH Sarabun New" w:cs="TH Sarabun New"/>
          <w:sz w:val="32"/>
          <w:szCs w:val="32"/>
          <w:cs/>
        </w:rPr>
        <w:t>ข้อความลงไป โดยการใช้งานทำได้ดังนี้</w:t>
      </w:r>
    </w:p>
    <w:p w14:paraId="284E2930" w14:textId="77777777" w:rsidR="0078643F" w:rsidRPr="00C871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8713F">
        <w:rPr>
          <w:rFonts w:ascii="TH Sarabun New" w:hAnsi="TH Sarabun New" w:cs="TH Sarabun New"/>
          <w:sz w:val="32"/>
          <w:szCs w:val="32"/>
          <w:cs/>
        </w:rPr>
        <w:t>ผู้รับ/ถึง : ให้พิมพ์ที่อยู่อีเมลของผู้รับ</w:t>
      </w:r>
    </w:p>
    <w:p w14:paraId="598EDE5E" w14:textId="77777777" w:rsidR="0078643F" w:rsidRPr="00C871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8713F">
        <w:rPr>
          <w:rFonts w:ascii="TH Sarabun New" w:hAnsi="TH Sarabun New" w:cs="TH Sarabun New"/>
          <w:sz w:val="32"/>
          <w:szCs w:val="32"/>
          <w:cs/>
        </w:rPr>
        <w:t>เรื่อง : บอกหัวข้อ</w:t>
      </w:r>
    </w:p>
    <w:p w14:paraId="58F5A45F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8713F">
        <w:rPr>
          <w:rFonts w:ascii="TH Sarabun New" w:hAnsi="TH Sarabun New" w:cs="TH Sarabun New"/>
          <w:sz w:val="32"/>
          <w:szCs w:val="32"/>
          <w:cs/>
        </w:rPr>
        <w:t>พิมพ์ข้อความเนื้อหา ลงในกล่องเปล่าๆ จากนั้นคลิก ส่ง (</w:t>
      </w:r>
      <w:r w:rsidRPr="00C8713F">
        <w:rPr>
          <w:rFonts w:ascii="TH Sarabun New" w:hAnsi="TH Sarabun New" w:cs="TH Sarabun New"/>
          <w:sz w:val="32"/>
          <w:szCs w:val="32"/>
        </w:rPr>
        <w:t>Send</w:t>
      </w:r>
      <w:r w:rsidRPr="00C8713F">
        <w:rPr>
          <w:rFonts w:ascii="TH Sarabun New" w:hAnsi="TH Sarabun New" w:cs="TH Sarabun New"/>
          <w:sz w:val="32"/>
          <w:szCs w:val="32"/>
          <w:cs/>
        </w:rPr>
        <w:t>)</w:t>
      </w:r>
    </w:p>
    <w:p w14:paraId="62AFC3C0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437A3ABA" wp14:editId="432BD394">
            <wp:simplePos x="0" y="0"/>
            <wp:positionH relativeFrom="column">
              <wp:posOffset>1283578</wp:posOffset>
            </wp:positionH>
            <wp:positionV relativeFrom="paragraph">
              <wp:posOffset>197471</wp:posOffset>
            </wp:positionV>
            <wp:extent cx="4253515" cy="1945531"/>
            <wp:effectExtent l="0" t="0" r="0" b="0"/>
            <wp:wrapNone/>
            <wp:docPr id="239" name="Picture 2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Graphical user interface, text, applicatio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515" cy="1945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58487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64E9F879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7EEE1418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0E85CA44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3DAD5BC2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3EA5FF23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0139BD82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1F27C4E6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6B346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ที่ 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B3461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  <w:cs/>
        </w:rPr>
        <w:tab/>
        <w:t>กรณีที่</w:t>
      </w:r>
      <w:r w:rsidRPr="006B3461">
        <w:rPr>
          <w:rFonts w:ascii="TH Sarabun New" w:hAnsi="TH Sarabun New" w:cs="TH Sarabun New"/>
          <w:sz w:val="32"/>
          <w:szCs w:val="32"/>
          <w:cs/>
        </w:rPr>
        <w:t>ต้องการส่งเมลนี้ให้เพื่อนเราหลายๆ คนพร้อมกัน ก็แค่ใส่อีเมล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B3461">
        <w:rPr>
          <w:rFonts w:ascii="TH Sarabun New" w:hAnsi="TH Sarabun New" w:cs="TH Sarabun New"/>
          <w:sz w:val="32"/>
          <w:szCs w:val="32"/>
          <w:cs/>
        </w:rPr>
        <w:t>ของเพื่อนๆ ในช่อง ผู้รับ/ถึง</w:t>
      </w:r>
    </w:p>
    <w:p w14:paraId="53B96686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6B3461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 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B3461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B3461">
        <w:rPr>
          <w:rFonts w:ascii="TH Sarabun New" w:hAnsi="TH Sarabun New" w:cs="TH Sarabun New"/>
          <w:sz w:val="32"/>
          <w:szCs w:val="32"/>
          <w:cs/>
        </w:rPr>
        <w:t>การพิมพ์ข้อความสามารถสื่อความรู้สึกผู้เขียนด้วยการใส่ ไอคอนอิโมจิ และ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B3461">
        <w:rPr>
          <w:rFonts w:ascii="TH Sarabun New" w:hAnsi="TH Sarabun New" w:cs="TH Sarabun New"/>
          <w:sz w:val="32"/>
          <w:szCs w:val="32"/>
          <w:cs/>
        </w:rPr>
        <w:t>สัญลักษณ์อื่นๆ</w:t>
      </w:r>
    </w:p>
    <w:p w14:paraId="0A9F0627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03609EB9" wp14:editId="72C7EB0F">
            <wp:simplePos x="0" y="0"/>
            <wp:positionH relativeFrom="column">
              <wp:posOffset>1468664</wp:posOffset>
            </wp:positionH>
            <wp:positionV relativeFrom="paragraph">
              <wp:posOffset>15875</wp:posOffset>
            </wp:positionV>
            <wp:extent cx="3765191" cy="1722495"/>
            <wp:effectExtent l="0" t="0" r="6985" b="0"/>
            <wp:wrapNone/>
            <wp:docPr id="240" name="Picture 2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Graphical user interface, application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191" cy="172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11BBAB56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67A8B950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4EDA1F4F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20EFED19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2F6791EE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335613A1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083BDBDC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6B3461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 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B3461">
        <w:rPr>
          <w:rFonts w:ascii="TH Sarabun New" w:hAnsi="TH Sarabun New" w:cs="TH Sarabun New"/>
          <w:sz w:val="32"/>
          <w:szCs w:val="32"/>
          <w:cs/>
        </w:rPr>
        <w:t>: เมื่อต้องการแนบไฟล์รูปภาพให้คลิปสัญลักษณ์ “คล</w:t>
      </w:r>
      <w:proofErr w:type="spellStart"/>
      <w:r w:rsidRPr="006B3461">
        <w:rPr>
          <w:rFonts w:ascii="TH Sarabun New" w:hAnsi="TH Sarabun New" w:cs="TH Sarabun New"/>
          <w:sz w:val="32"/>
          <w:szCs w:val="32"/>
          <w:cs/>
        </w:rPr>
        <w:t>ิบ</w:t>
      </w:r>
      <w:proofErr w:type="spellEnd"/>
      <w:r w:rsidRPr="006B3461">
        <w:rPr>
          <w:rFonts w:ascii="TH Sarabun New" w:hAnsi="TH Sarabun New" w:cs="TH Sarabun New"/>
          <w:sz w:val="32"/>
          <w:szCs w:val="32"/>
          <w:cs/>
        </w:rPr>
        <w:t>หนีบกระดาษ”</w:t>
      </w:r>
    </w:p>
    <w:p w14:paraId="7B6E4EA0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57FB62C0" wp14:editId="620851A4">
            <wp:simplePos x="0" y="0"/>
            <wp:positionH relativeFrom="column">
              <wp:posOffset>1468755</wp:posOffset>
            </wp:positionH>
            <wp:positionV relativeFrom="paragraph">
              <wp:posOffset>92535</wp:posOffset>
            </wp:positionV>
            <wp:extent cx="3880969" cy="1775460"/>
            <wp:effectExtent l="0" t="0" r="5715" b="0"/>
            <wp:wrapNone/>
            <wp:docPr id="241" name="Picture 2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Graphical user interface, application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969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B49CF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EDB636F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4182A657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4C342BC0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087F3DEB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147719B2" w14:textId="77777777" w:rsidR="0078643F" w:rsidRDefault="0078643F" w:rsidP="0078643F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3821736B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 w:rsidRPr="00ED76EC">
        <w:rPr>
          <w:rFonts w:ascii="TH Sarabun New" w:hAnsi="TH Sarabun New" w:cs="TH Sarabun New"/>
          <w:sz w:val="32"/>
          <w:szCs w:val="32"/>
          <w:cs/>
        </w:rPr>
        <w:t>ผู้สอนให้ผู้เรียน</w:t>
      </w:r>
      <w:r>
        <w:rPr>
          <w:rFonts w:ascii="TH Sarabun New" w:hAnsi="TH Sarabun New" w:cs="TH Sarabun New" w:hint="cs"/>
          <w:sz w:val="32"/>
          <w:szCs w:val="32"/>
          <w:cs/>
        </w:rPr>
        <w:t>พิมพ์จดหมายลาป่วยตามหลักการเขียนจดหมาย และส่งมาที่อีเมลของผู้สอน โด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ห้ผู้เรียนสามารถค้นหาตัวอย่างการเขียนในอินเทอร์เน็ตได้</w:t>
      </w:r>
    </w:p>
    <w:p w14:paraId="76559AB9" w14:textId="6FED089F" w:rsidR="0078643F" w:rsidRDefault="006A4F6C" w:rsidP="0078643F">
      <w:pPr>
        <w:spacing w:after="0" w:line="240" w:lineRule="auto"/>
        <w:ind w:left="1080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7430DE03" wp14:editId="723ED522">
            <wp:simplePos x="0" y="0"/>
            <wp:positionH relativeFrom="column">
              <wp:posOffset>1969150</wp:posOffset>
            </wp:positionH>
            <wp:positionV relativeFrom="paragraph">
              <wp:posOffset>248787</wp:posOffset>
            </wp:positionV>
            <wp:extent cx="3463925" cy="2625725"/>
            <wp:effectExtent l="0" t="0" r="3175" b="3175"/>
            <wp:wrapNone/>
            <wp:docPr id="242" name="Picture 2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Text, letter&#10;&#10;Description automatically generated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7"/>
                    <a:stretch/>
                  </pic:blipFill>
                  <pic:spPr bwMode="auto">
                    <a:xfrm>
                      <a:off x="0" y="0"/>
                      <a:ext cx="3463925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3F">
        <w:rPr>
          <w:rFonts w:ascii="TH Sarabun New" w:hAnsi="TH Sarabun New" w:cs="TH Sarabun New" w:hint="cs"/>
          <w:sz w:val="32"/>
          <w:szCs w:val="32"/>
          <w:cs/>
        </w:rPr>
        <w:tab/>
      </w:r>
      <w:r w:rsidR="0078643F" w:rsidRPr="006B3461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ตัวอย่างการเขียนจดหมาย</w:t>
      </w:r>
    </w:p>
    <w:p w14:paraId="4D1D96A7" w14:textId="6DDDC575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032970CB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67D8D357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0430A846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59B42C9E" w14:textId="7370A3FC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434FEDDD" w14:textId="77777777" w:rsidR="006A4F6C" w:rsidRDefault="006A4F6C" w:rsidP="0078643F">
      <w:pPr>
        <w:spacing w:after="0" w:line="240" w:lineRule="auto"/>
        <w:ind w:left="1080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70208329" w14:textId="77777777" w:rsidR="0078643F" w:rsidRPr="006B3461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ab/>
      </w:r>
    </w:p>
    <w:p w14:paraId="2A54ACF7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D7C36F5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6B3461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65760" behindDoc="0" locked="0" layoutInCell="1" allowOverlap="1" wp14:anchorId="5B79E4C9" wp14:editId="6E4AE129">
            <wp:simplePos x="0" y="0"/>
            <wp:positionH relativeFrom="column">
              <wp:posOffset>242570</wp:posOffset>
            </wp:positionH>
            <wp:positionV relativeFrom="paragraph">
              <wp:posOffset>-117475</wp:posOffset>
            </wp:positionV>
            <wp:extent cx="626745" cy="626745"/>
            <wp:effectExtent l="0" t="0" r="1905" b="1905"/>
            <wp:wrapNone/>
            <wp:docPr id="24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3461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ACE28C" wp14:editId="087BEA0E">
                <wp:simplePos x="0" y="0"/>
                <wp:positionH relativeFrom="column">
                  <wp:posOffset>352749</wp:posOffset>
                </wp:positionH>
                <wp:positionV relativeFrom="paragraph">
                  <wp:posOffset>-50692</wp:posOffset>
                </wp:positionV>
                <wp:extent cx="1449705" cy="497205"/>
                <wp:effectExtent l="0" t="0" r="0" b="0"/>
                <wp:wrapNone/>
                <wp:docPr id="23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49720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1F5C4" w14:textId="77777777" w:rsidR="0078643F" w:rsidRDefault="0078643F" w:rsidP="0078643F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CE28C" id="_x0000_s1122" style="position:absolute;left:0;text-align:left;margin-left:27.8pt;margin-top:-4pt;width:114.15pt;height:39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" fillcolor="#ff6680" stroked="f" strokeweight="1pt">
                <v:stroke joinstyle="miter"/>
                <v:textbox>
                  <w:txbxContent>
                    <w:p w14:paraId="01B1F5C4" w14:textId="77777777" w:rsidR="0078643F" w:rsidRDefault="0078643F" w:rsidP="0078643F">
                      <w:pPr>
                        <w:pStyle w:val="ListParagraph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550375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7324DD8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สอนสุ่มเปิดอ่านอีเมลของผู้เรียน และแนะนำเพิ่มเติม</w:t>
      </w:r>
    </w:p>
    <w:p w14:paraId="5FE16049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สอนให้ผู้เรียนช่วยกันบอกข้อดี ข้อเสียของการสื่อสารกันด้วยอีเมล</w:t>
      </w:r>
    </w:p>
    <w:p w14:paraId="6437C46F" w14:textId="77777777" w:rsidR="0078643F" w:rsidRPr="00123659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23659">
        <w:rPr>
          <w:rFonts w:ascii="TH Sarabun New" w:hAnsi="TH Sarabun New" w:cs="TH Sarabun New" w:hint="cs"/>
          <w:b/>
          <w:bCs/>
          <w:color w:val="ED7D31" w:themeColor="accent2"/>
          <w:sz w:val="32"/>
          <w:szCs w:val="32"/>
          <w:cs/>
        </w:rPr>
        <w:t xml:space="preserve">แนวคำตอบ </w:t>
      </w:r>
      <w:r w:rsidRPr="00123659">
        <w:rPr>
          <w:rFonts w:ascii="TH Sarabun New" w:hAnsi="TH Sarabun New" w:cs="TH Sarabun New"/>
          <w:b/>
          <w:bCs/>
          <w:color w:val="ED7D31" w:themeColor="accent2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color w:val="ED7D31" w:themeColor="accent2"/>
          <w:sz w:val="32"/>
          <w:szCs w:val="32"/>
          <w:cs/>
        </w:rPr>
        <w:tab/>
      </w:r>
      <w:r w:rsidRPr="0012365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ดีของ </w:t>
      </w:r>
      <w:r w:rsidRPr="00123659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1236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123659">
        <w:rPr>
          <w:rFonts w:ascii="TH Sarabun New" w:hAnsi="TH Sarabun New" w:cs="TH Sarabun New"/>
          <w:color w:val="000000" w:themeColor="text1"/>
          <w:sz w:val="32"/>
          <w:szCs w:val="32"/>
        </w:rPr>
        <w:t>mail</w:t>
      </w:r>
    </w:p>
    <w:p w14:paraId="4A77B017" w14:textId="77777777" w:rsidR="0078643F" w:rsidRPr="00123659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365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236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• ประหยัดเวลา</w:t>
      </w:r>
    </w:p>
    <w:p w14:paraId="6CAB2D0E" w14:textId="77777777" w:rsidR="0078643F" w:rsidRPr="00123659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365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236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• ประหยัดเงิน</w:t>
      </w:r>
    </w:p>
    <w:p w14:paraId="7DEC75F5" w14:textId="77777777" w:rsidR="0078643F" w:rsidRPr="00123659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365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236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• สามารถส่งในรูปแบบมัลติมีเดียได้</w:t>
      </w:r>
    </w:p>
    <w:p w14:paraId="73762C37" w14:textId="77777777" w:rsidR="0078643F" w:rsidRPr="00123659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365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236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• สามารถแนบไฟล์ที่เป็นเอกสารส่งได้</w:t>
      </w:r>
    </w:p>
    <w:p w14:paraId="178B2FB2" w14:textId="77777777" w:rsidR="0078643F" w:rsidRPr="00123659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2365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2365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• สามารถส่งต่อข้อมูลหรือที่เรียกว่า </w:t>
      </w:r>
      <w:r w:rsidRPr="001236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orward </w:t>
      </w:r>
      <w:r w:rsidRPr="001236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</w:t>
      </w:r>
    </w:p>
    <w:p w14:paraId="51B180ED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23659">
        <w:rPr>
          <w:rFonts w:ascii="TH Sarabun New" w:hAnsi="TH Sarabun New" w:cs="TH Sarabun New"/>
          <w:sz w:val="32"/>
          <w:szCs w:val="32"/>
          <w:cs/>
        </w:rPr>
        <w:t xml:space="preserve">ข้อจำกัดของ </w:t>
      </w:r>
      <w:r w:rsidRPr="00123659">
        <w:rPr>
          <w:rFonts w:ascii="TH Sarabun New" w:hAnsi="TH Sarabun New" w:cs="TH Sarabun New"/>
          <w:sz w:val="32"/>
          <w:szCs w:val="32"/>
        </w:rPr>
        <w:t>E</w:t>
      </w:r>
      <w:r w:rsidRPr="00123659">
        <w:rPr>
          <w:rFonts w:ascii="TH Sarabun New" w:hAnsi="TH Sarabun New" w:cs="TH Sarabun New"/>
          <w:sz w:val="32"/>
          <w:szCs w:val="32"/>
          <w:cs/>
        </w:rPr>
        <w:t>-</w:t>
      </w:r>
      <w:r w:rsidRPr="00123659">
        <w:rPr>
          <w:rFonts w:ascii="TH Sarabun New" w:hAnsi="TH Sarabun New" w:cs="TH Sarabun New"/>
          <w:sz w:val="32"/>
          <w:szCs w:val="32"/>
        </w:rPr>
        <w:t>mail</w:t>
      </w:r>
    </w:p>
    <w:p w14:paraId="21ABE5F5" w14:textId="77777777" w:rsidR="0078643F" w:rsidRPr="00123659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23659">
        <w:rPr>
          <w:rFonts w:ascii="TH Sarabun New" w:hAnsi="TH Sarabun New" w:cs="TH Sarabun New"/>
          <w:sz w:val="32"/>
          <w:szCs w:val="32"/>
          <w:cs/>
        </w:rPr>
        <w:t>• ไม่สามารถเข้าถึงบุคคลได้ทุกคน</w:t>
      </w:r>
    </w:p>
    <w:p w14:paraId="5AA1A405" w14:textId="77777777" w:rsidR="0078643F" w:rsidRPr="00123659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123659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23659">
        <w:rPr>
          <w:rFonts w:ascii="TH Sarabun New" w:hAnsi="TH Sarabun New" w:cs="TH Sarabun New"/>
          <w:sz w:val="32"/>
          <w:szCs w:val="32"/>
          <w:cs/>
        </w:rPr>
        <w:t xml:space="preserve">• อาจมีไวรัสมาพร้อมกับเอกสารที่ส่งมา                                                  </w:t>
      </w:r>
    </w:p>
    <w:p w14:paraId="061E409E" w14:textId="77777777" w:rsidR="0078643F" w:rsidRDefault="0078643F" w:rsidP="0078643F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123659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23659">
        <w:rPr>
          <w:rFonts w:ascii="TH Sarabun New" w:hAnsi="TH Sarabun New" w:cs="TH Sarabun New"/>
          <w:sz w:val="32"/>
          <w:szCs w:val="32"/>
          <w:cs/>
        </w:rPr>
        <w:t>• ถ้าเครือข่ายล่ม ทำให้การส่งหรือรับข้อมูลล้มเหลว</w:t>
      </w:r>
    </w:p>
    <w:p w14:paraId="51A196FC" w14:textId="77777777" w:rsidR="0078643F" w:rsidRPr="006D7CAE" w:rsidRDefault="0078643F" w:rsidP="0078643F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2"/>
          <w:szCs w:val="2"/>
        </w:rPr>
      </w:pPr>
    </w:p>
    <w:p w14:paraId="3F2A141E" w14:textId="77777777" w:rsidR="0078643F" w:rsidRPr="00A80CE0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A80C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ื่อการเรียนรู้</w:t>
      </w:r>
    </w:p>
    <w:p w14:paraId="4C52A32E" w14:textId="77777777" w:rsidR="0078643F" w:rsidRPr="004820AA" w:rsidRDefault="0078643F" w:rsidP="0078643F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  <w:r w:rsidRPr="00A80C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A80CE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12365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กิจกรรมส่งอีเมล</w:t>
      </w:r>
    </w:p>
    <w:p w14:paraId="194B0536" w14:textId="77777777" w:rsidR="0078643F" w:rsidRPr="00123659" w:rsidRDefault="0078643F" w:rsidP="0078643F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</w:pPr>
      <w:r w:rsidRPr="001236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2. </w:t>
      </w:r>
      <w:hyperlink r:id="rId67" w:history="1">
        <w:r w:rsidRPr="0012365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s</w:t>
        </w:r>
        <w:r w:rsidRPr="0012365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://</w:t>
        </w:r>
        <w:r w:rsidRPr="0012365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www</w:t>
        </w:r>
        <w:r w:rsidRPr="0012365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Pr="0012365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youtube</w:t>
        </w:r>
        <w:proofErr w:type="spellEnd"/>
        <w:r w:rsidRPr="0012365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Pr="0012365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com</w:t>
        </w:r>
        <w:r w:rsidRPr="0012365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proofErr w:type="spellStart"/>
        <w:r w:rsidRPr="0012365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watch?v</w:t>
        </w:r>
        <w:proofErr w:type="spellEnd"/>
        <w:r w:rsidRPr="0012365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=</w:t>
        </w:r>
        <w:r w:rsidRPr="00123659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sSJBghVUu2c</w:t>
        </w:r>
      </w:hyperlink>
    </w:p>
    <w:p w14:paraId="6E13B8DD" w14:textId="77777777" w:rsidR="0078643F" w:rsidRPr="00123659" w:rsidRDefault="0078643F" w:rsidP="0078643F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3</w:t>
      </w:r>
      <w:r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123659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Gmail</w:t>
      </w:r>
    </w:p>
    <w:p w14:paraId="05A7E4BC" w14:textId="77777777" w:rsidR="0078643F" w:rsidRPr="00892C19" w:rsidRDefault="0078643F" w:rsidP="0078643F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20"/>
          <w:szCs w:val="20"/>
        </w:rPr>
      </w:pPr>
    </w:p>
    <w:p w14:paraId="14FEA9E3" w14:textId="77777777" w:rsidR="0078643F" w:rsidRPr="002D2B8E" w:rsidRDefault="0078643F" w:rsidP="0078643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20"/>
          <w:szCs w:val="20"/>
        </w:rPr>
      </w:pPr>
      <w:r>
        <w:rPr>
          <w:rFonts w:ascii="TH Sarabun New" w:hAnsi="TH Sarabun New" w:cs="TH Sarabun New"/>
          <w:color w:val="000000" w:themeColor="text1"/>
          <w:sz w:val="2"/>
          <w:szCs w:val="2"/>
        </w:rPr>
        <w:t>0</w:t>
      </w:r>
    </w:p>
    <w:p w14:paraId="08C815AD" w14:textId="77777777" w:rsidR="0078643F" w:rsidRPr="0092333E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2"/>
          <w:szCs w:val="2"/>
        </w:rPr>
      </w:pPr>
    </w:p>
    <w:p w14:paraId="7EF447C4" w14:textId="77777777" w:rsidR="0078643F" w:rsidRPr="00077DCE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pPr w:leftFromText="180" w:rightFromText="180" w:vertAnchor="text" w:horzAnchor="margin" w:tblpXSpec="center" w:tblpY="203"/>
        <w:tblW w:w="8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78643F" w:rsidRPr="00077DCE" w14:paraId="61F14210" w14:textId="77777777" w:rsidTr="004200C7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213B3" w14:textId="77777777" w:rsidR="0078643F" w:rsidRPr="00077DCE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AB0A4" w14:textId="77777777" w:rsidR="0078643F" w:rsidRPr="00077DCE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74BBB" w14:textId="77777777" w:rsidR="0078643F" w:rsidRPr="00077DCE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78643F" w:rsidRPr="00077DCE" w14:paraId="6AB955A1" w14:textId="77777777" w:rsidTr="004200C7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46D6" w14:textId="77777777" w:rsidR="0078643F" w:rsidRPr="00A543E5" w:rsidRDefault="0078643F" w:rsidP="004200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ประเมินพฤติกรรมรายบุคคล</w:t>
            </w:r>
          </w:p>
          <w:p w14:paraId="772A7693" w14:textId="77777777" w:rsidR="0078643F" w:rsidRPr="00077DCE" w:rsidRDefault="0078643F" w:rsidP="004200C7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จากการทำ</w:t>
            </w:r>
            <w:r w:rsidRPr="00C13EC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กิจกรรม</w:t>
            </w:r>
            <w:r w:rsidRPr="00FC1A04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ทำ</w:t>
            </w:r>
            <w:r w:rsidRPr="00123659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กิจกรรมส่งอีเมล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13E8E7" w14:textId="77777777" w:rsidR="0078643F" w:rsidRPr="00077DCE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พฤติกรรมรายบุคคล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DAB75E" w14:textId="77777777" w:rsidR="0078643F" w:rsidRPr="00077DCE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78643F" w:rsidRPr="00077DCE" w14:paraId="10D0AE17" w14:textId="77777777" w:rsidTr="004200C7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70270" w14:textId="77777777" w:rsidR="0078643F" w:rsidRDefault="0078643F" w:rsidP="004200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ตรวจผลงานที่ได้จากการทำ</w:t>
            </w:r>
            <w:r w:rsidRPr="00FC1A04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กิจกรรม</w:t>
            </w:r>
            <w:r w:rsidRPr="00123659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กิจกรรมส่งอีเมล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C573AF" w14:textId="77777777" w:rsidR="0078643F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F3B0C1" w14:textId="77777777" w:rsidR="0078643F" w:rsidRPr="00892C19" w:rsidRDefault="0078643F" w:rsidP="004200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8F200F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30B350E5" w14:textId="77777777" w:rsidR="0078643F" w:rsidRDefault="0078643F" w:rsidP="007864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6E0EBF" w14:textId="77777777" w:rsidR="006A4F6C" w:rsidRDefault="006A4F6C" w:rsidP="007864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331EEE" w14:textId="7609D645" w:rsidR="0078643F" w:rsidRDefault="0078643F" w:rsidP="007864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46368413" w14:textId="77777777" w:rsidR="0078643F" w:rsidRPr="0092333E" w:rsidRDefault="0078643F" w:rsidP="007864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3475B128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221A26B9" w14:textId="77777777" w:rsidR="0078643F" w:rsidRPr="005C4E44" w:rsidRDefault="0078643F" w:rsidP="007864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F4835">
        <w:rPr>
          <w:rFonts w:ascii="TH Sarabun New" w:hAnsi="TH Sarabun New" w:cs="TH Sarabun New"/>
          <w:b/>
          <w:bCs/>
          <w:sz w:val="32"/>
          <w:szCs w:val="32"/>
          <w:cs/>
        </w:rPr>
        <w:t>การใช้ประโยชน์จากอินเทอร์เน็ต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F4835">
        <w:rPr>
          <w:rFonts w:ascii="TH Sarabun New" w:hAnsi="TH Sarabun New" w:cs="TH Sarabun New"/>
          <w:b/>
          <w:bCs/>
          <w:sz w:val="32"/>
          <w:szCs w:val="32"/>
          <w:cs/>
        </w:rPr>
        <w:t>การใช้อินเทอร์เน็ตเพื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F4835">
        <w:rPr>
          <w:rFonts w:ascii="TH Sarabun New" w:hAnsi="TH Sarabun New" w:cs="TH Sarabun New"/>
          <w:b/>
          <w:bCs/>
          <w:sz w:val="32"/>
          <w:szCs w:val="32"/>
          <w:cs/>
        </w:rPr>
        <w:t>(การสื่อสารจดหมายอิเล็กทรอนิกส์)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วลาเรียน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604C3CDB" w14:textId="77777777" w:rsidR="0078643F" w:rsidRPr="00077DCE" w:rsidRDefault="0078643F" w:rsidP="007864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14CEE2B8" wp14:editId="5FDC7932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22225" b="19050"/>
                <wp:wrapNone/>
                <wp:docPr id="23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74DC7" id="Straight Connector 9" o:spid="_x0000_s1026" style="position:absolute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67C7797E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ผลการเรียนรู้</w:t>
      </w:r>
    </w:p>
    <w:p w14:paraId="6A8CD21A" w14:textId="77777777" w:rsidR="0078643F" w:rsidRPr="00077DCE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652EE6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ปัญหาอุปสรรค</w:t>
      </w:r>
    </w:p>
    <w:p w14:paraId="3FC50645" w14:textId="77777777" w:rsidR="0078643F" w:rsidRPr="00077DCE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48E614F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ข้อเสนอแนะแนวทางแก้ไข</w:t>
      </w:r>
    </w:p>
    <w:p w14:paraId="6537B7D0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25939589" w14:textId="77777777" w:rsidR="0078643F" w:rsidRDefault="0078643F" w:rsidP="0078643F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29DC5C9F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05DA0DEA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19548ECB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5BF6D1D8" w14:textId="77777777" w:rsidR="0078643F" w:rsidRPr="00077DCE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26DD2BFA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……….ผู้บริหารสถานศึกษา</w:t>
      </w:r>
    </w:p>
    <w:p w14:paraId="0DECEDDD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556DFB2B" w14:textId="77777777" w:rsidR="0078643F" w:rsidRDefault="0078643F" w:rsidP="0078643F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>ตำแหน่ง………………………………………</w:t>
      </w:r>
    </w:p>
    <w:p w14:paraId="77499030" w14:textId="77777777" w:rsidR="0078643F" w:rsidRPr="00183A5D" w:rsidRDefault="0078643F" w:rsidP="0078643F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………………/…………....../…………</w:t>
      </w:r>
    </w:p>
    <w:p w14:paraId="50574AE4" w14:textId="618118F3" w:rsidR="0078643F" w:rsidRDefault="0078643F">
      <w:pPr>
        <w:rPr>
          <w:rFonts w:ascii="TH Sarabun New" w:hAnsi="TH Sarabun New" w:cs="TH Sarabun New"/>
          <w:sz w:val="28"/>
        </w:rPr>
      </w:pPr>
    </w:p>
    <w:p w14:paraId="770F489C" w14:textId="454FF1D8" w:rsidR="00382A93" w:rsidRPr="003B4ECF" w:rsidRDefault="00EF1D5E" w:rsidP="00382A93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63040" behindDoc="0" locked="0" layoutInCell="1" allowOverlap="1" wp14:anchorId="5285214F" wp14:editId="47322693">
            <wp:simplePos x="0" y="0"/>
            <wp:positionH relativeFrom="column">
              <wp:posOffset>4826162</wp:posOffset>
            </wp:positionH>
            <wp:positionV relativeFrom="paragraph">
              <wp:posOffset>-31750</wp:posOffset>
            </wp:positionV>
            <wp:extent cx="865707" cy="835224"/>
            <wp:effectExtent l="0" t="0" r="0" b="3175"/>
            <wp:wrapNone/>
            <wp:docPr id="331" name="Picture 3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A93" w:rsidRPr="003B4E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hidden="0" allowOverlap="1" wp14:anchorId="2002C6B0" wp14:editId="64AC0CC7">
                <wp:simplePos x="0" y="0"/>
                <wp:positionH relativeFrom="column">
                  <wp:posOffset>2339163</wp:posOffset>
                </wp:positionH>
                <wp:positionV relativeFrom="paragraph">
                  <wp:posOffset>180753</wp:posOffset>
                </wp:positionV>
                <wp:extent cx="2509284" cy="49720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83C42A" w14:textId="77777777" w:rsidR="00382A93" w:rsidRPr="003B4ECF" w:rsidRDefault="00382A93" w:rsidP="00382A9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3B4ECF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48"/>
                              </w:rPr>
                              <w:t>แผนการจัดการเรียนรู้ที่</w:t>
                            </w:r>
                            <w:proofErr w:type="spellEnd"/>
                            <w:r w:rsidRPr="003B4ECF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48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2C6B0" id="Rectangle 34" o:spid="_x0000_s1123" style="position:absolute;left:0;text-align:left;margin-left:184.2pt;margin-top:14.25pt;width:197.6pt;height:39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" filled="f" stroked="f">
                <v:textbox inset="2.53958mm,1.2694mm,2.53958mm,1.2694mm">
                  <w:txbxContent>
                    <w:p w14:paraId="7083C42A" w14:textId="77777777" w:rsidR="00382A93" w:rsidRPr="003B4ECF" w:rsidRDefault="00382A93" w:rsidP="00382A93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3B4ECF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48"/>
                        </w:rPr>
                        <w:t>แผนการจัดการเรียนรู้ที่</w:t>
                      </w:r>
                      <w:proofErr w:type="spellEnd"/>
                      <w:r w:rsidRPr="003B4ECF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48"/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382A93" w:rsidRPr="003B4E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hidden="0" allowOverlap="1" wp14:anchorId="110C64FC" wp14:editId="1DA14518">
                <wp:simplePos x="0" y="0"/>
                <wp:positionH relativeFrom="column">
                  <wp:posOffset>1612900</wp:posOffset>
                </wp:positionH>
                <wp:positionV relativeFrom="paragraph">
                  <wp:posOffset>152400</wp:posOffset>
                </wp:positionV>
                <wp:extent cx="3349625" cy="518160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950" y="3525683"/>
                          <a:ext cx="3340100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0C4E0" w14:textId="77777777" w:rsidR="00382A93" w:rsidRDefault="00382A93" w:rsidP="00382A9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C64FC" id="Rectangle: Rounded Corners 16" o:spid="_x0000_s1124" style="position:absolute;left:0;text-align:left;margin-left:127pt;margin-top:12pt;width:263.75pt;height:40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" fillcolor="#ef487d" stroked="f">
                <v:textbox inset="2.53958mm,2.53958mm,2.53958mm,2.53958mm">
                  <w:txbxContent>
                    <w:p w14:paraId="3A20C4E0" w14:textId="77777777" w:rsidR="00382A93" w:rsidRDefault="00382A93" w:rsidP="00382A9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382A93"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777024" behindDoc="0" locked="0" layoutInCell="1" hidden="0" allowOverlap="1" wp14:anchorId="30B50C10" wp14:editId="2C9CA1B9">
            <wp:simplePos x="0" y="0"/>
            <wp:positionH relativeFrom="column">
              <wp:posOffset>1319773</wp:posOffset>
            </wp:positionH>
            <wp:positionV relativeFrom="paragraph">
              <wp:posOffset>-136186</wp:posOffset>
            </wp:positionV>
            <wp:extent cx="1022465" cy="1022465"/>
            <wp:effectExtent l="0" t="0" r="0" b="0"/>
            <wp:wrapNone/>
            <wp:docPr id="262" name="image2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23.png" descr="Icon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22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618F65" w14:textId="7B5C4BAD" w:rsidR="00382A93" w:rsidRPr="003B4ECF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59C6DFF2" w14:textId="2F186BF8" w:rsidR="00382A93" w:rsidRPr="003B4ECF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3D8A20FA" w14:textId="336503CF" w:rsidR="00382A93" w:rsidRPr="003B4ECF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771FFD65" w14:textId="77777777" w:rsidR="00382A93" w:rsidRPr="003B4ECF" w:rsidRDefault="00382A93" w:rsidP="00382A93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กลุ่มสาระการเรียนรู้วิทยาศาสตร์และเทคโนโลยี</w:t>
      </w:r>
      <w:proofErr w:type="spellEnd"/>
    </w:p>
    <w:p w14:paraId="2148FF15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เทคโนโลยี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วิทยาการคำนวณ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ชั้นประถมศึกษาปีที่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5</w:t>
      </w:r>
    </w:p>
    <w:p w14:paraId="086E97FB" w14:textId="177A90C3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หน่วยการเรียนรู้ที่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การใช้ประโยชน์จากอินเทอร์เน็ต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  </w:t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    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จำนวน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10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แผนการจัดการเรียนรู้ที่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11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การใช้อินเทอร์เน็ตในการทำงานร่วมกัน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เวลาเรียน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4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</w:p>
    <w:p w14:paraId="15C93960" w14:textId="77777777" w:rsidR="00382A93" w:rsidRPr="003B4ECF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hidden="0" allowOverlap="1" wp14:anchorId="0FF4FCDE" wp14:editId="44958F24">
                <wp:simplePos x="0" y="0"/>
                <wp:positionH relativeFrom="column">
                  <wp:posOffset>25401</wp:posOffset>
                </wp:positionH>
                <wp:positionV relativeFrom="paragraph">
                  <wp:posOffset>157496</wp:posOffset>
                </wp:positionV>
                <wp:extent cx="5963285" cy="12700"/>
                <wp:effectExtent l="0" t="0" r="0" b="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64358" y="3780000"/>
                          <a:ext cx="596328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4773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2F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pt;margin-top:12.4pt;width:469.55pt;height:1pt;z-index:25177804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" strokecolor="#4773c0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AACC66" w14:textId="77777777" w:rsidR="00382A93" w:rsidRPr="003B4ECF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2A704B8F" w14:textId="77777777" w:rsidR="00382A93" w:rsidRPr="003B4ECF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 </w:t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มาตรฐานการเรียนรู้</w:t>
      </w:r>
      <w:proofErr w:type="spellEnd"/>
    </w:p>
    <w:p w14:paraId="310F7302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มาตรฐาน</w:t>
      </w:r>
      <w:proofErr w:type="spellEnd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ว 4.2 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38BBE733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ละเป็นระบบ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ใช้เทคโนโลยีสารสนเทศและการสื่อสารในการเรียนรู้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ทำงา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ละการแก้ปัญหา</w:t>
      </w:r>
      <w:proofErr w:type="spellEnd"/>
    </w:p>
    <w:p w14:paraId="1BA15058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ได้อย่างมีประสิทธิภาพ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รู้เท่าทั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ละมีจริยธรรม</w:t>
      </w:r>
      <w:proofErr w:type="spellEnd"/>
    </w:p>
    <w:p w14:paraId="1693F805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0"/>
          <w:szCs w:val="20"/>
        </w:rPr>
      </w:pPr>
    </w:p>
    <w:p w14:paraId="459E8632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. </w:t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สำคัญ</w:t>
      </w:r>
      <w:proofErr w:type="spellEnd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รวบยอด</w:t>
      </w:r>
      <w:proofErr w:type="spellEnd"/>
    </w:p>
    <w:p w14:paraId="6D8F16B6" w14:textId="77777777" w:rsidR="00382A93" w:rsidRPr="003B4ECF" w:rsidRDefault="00382A93" w:rsidP="00382A93">
      <w:pP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ค้นหาข้อมูลในอินเทอร์เน็ต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ละการพิจารณาผลการค้นหา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ติดต่อสื่อสารผ่านอินเทอร์เน็ต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5672933" w14:textId="77777777" w:rsidR="00382A93" w:rsidRPr="003B4ECF" w:rsidRDefault="00382A93" w:rsidP="00382A93">
      <w:pP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เขียนจดหมาย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ใช้อินเทอร์เน็ตในการติดต่อสื่อสารและทำงานร่วมกั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ประเมินความน่าเชื่อถือของข้อมูล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ข้อมูลที่ดีต้องมีรายละเอียดครบทุกด้า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ข้อดีและข้อเสีย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ประโยชน์และโทษ</w:t>
      </w:r>
      <w:proofErr w:type="spellEnd"/>
    </w:p>
    <w:p w14:paraId="01A43E5B" w14:textId="77777777" w:rsidR="00382A93" w:rsidRPr="003B4ECF" w:rsidRDefault="00382A93" w:rsidP="00382A93">
      <w:pPr>
        <w:spacing w:after="0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14F8DEB6" w14:textId="77777777" w:rsidR="00382A93" w:rsidRPr="003B4ECF" w:rsidRDefault="00382A93" w:rsidP="00382A93">
      <w:pPr>
        <w:spacing w:after="0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. </w:t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การเรียนรู้</w:t>
      </w:r>
      <w:proofErr w:type="spellEnd"/>
    </w:p>
    <w:p w14:paraId="2A84A1B2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</w:p>
    <w:p w14:paraId="3D3BE3C5" w14:textId="77777777" w:rsidR="00382A93" w:rsidRPr="003B4ECF" w:rsidRDefault="00382A93" w:rsidP="00382A93">
      <w:pP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ว 4.2 ป.5/3 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ใช้อินเทอร์เน็ตค้นหาความรู้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ละประเมินความน่าเชื่อถือของข้อมูล</w:t>
      </w:r>
      <w:proofErr w:type="spellEnd"/>
    </w:p>
    <w:p w14:paraId="3D9DE44E" w14:textId="77777777" w:rsidR="00382A93" w:rsidRPr="003B4ECF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</w:t>
      </w:r>
      <w:proofErr w:type="spellEnd"/>
    </w:p>
    <w:p w14:paraId="6D4C5D80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อธิบายขั้นตอนการทำงานร่วมกันผ่านระบบอินเทอร์เน็ตได้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K)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25ABD72F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2.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ยกตัวอย่างบริการจาก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พื่อใช้ประโยชน์ในชีวิตประจำวันได้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P)</w:t>
      </w:r>
    </w:p>
    <w:p w14:paraId="4C6AFE44" w14:textId="119370C7" w:rsidR="00382A93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3.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ห็นประโยชน์การทำงานร่วมกันผ่านระบบอินเทอร์เน็ต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A)</w:t>
      </w:r>
    </w:p>
    <w:p w14:paraId="605A43DB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0FD24AFC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. </w:t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การเรียนรู้</w:t>
      </w:r>
      <w:proofErr w:type="spellEnd"/>
    </w:p>
    <w:p w14:paraId="529CF8B2" w14:textId="77777777" w:rsidR="00382A93" w:rsidRPr="003B4ECF" w:rsidRDefault="00382A93" w:rsidP="00382A9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ค้นหาข้อมูลในอินเทอร์เน็ต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ละการพิจารณาผลการค้นหา</w:t>
      </w:r>
      <w:proofErr w:type="spellEnd"/>
    </w:p>
    <w:p w14:paraId="6AFDA2B2" w14:textId="77777777" w:rsidR="00382A93" w:rsidRPr="003B4ECF" w:rsidRDefault="00382A93" w:rsidP="00382A9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ติดต่อสื่อสารผ่านอินเทอร์เน็ต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อีเมล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บล็อก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โปรแกรมสนทนา</w:t>
      </w:r>
      <w:proofErr w:type="spellEnd"/>
    </w:p>
    <w:p w14:paraId="1F57854C" w14:textId="77777777" w:rsidR="00382A93" w:rsidRPr="003B4ECF" w:rsidRDefault="00382A93" w:rsidP="00382A9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เขียนจดหมาย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บูรณาการกับวิชาภาษาไทย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7BA1672F" w14:textId="77777777" w:rsidR="00382A93" w:rsidRPr="003B4ECF" w:rsidRDefault="00382A93" w:rsidP="00382A9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ใช้อินเทอร์เน็ตในการติดต่อสื่อสารและทำงานร่วมกันเช่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ใช้นัดหมายในการประชุมกลุ่ม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ประชาสัมพันธ์กิจกรรมในห้องเรีย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แลกเปลี่ยนความรู้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ความคิดเห็นในการเรียนภายใต้การดูแลของครู</w:t>
      </w:r>
      <w:proofErr w:type="spellEnd"/>
    </w:p>
    <w:p w14:paraId="7A006736" w14:textId="77777777" w:rsidR="00382A93" w:rsidRPr="003B4ECF" w:rsidRDefault="00382A93" w:rsidP="00382A9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>การประเมินความน่าเชื่อถือของข้อมูล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ปรียบเทียบความสอดคล้อง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สมบูรณ์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ของข้อมูลจากหลายแหล่ง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หล่งต้นตอของข้อมูล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ผู้เขีย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วันที่เผยแพร่ข้อมูล</w:t>
      </w:r>
      <w:proofErr w:type="spellEnd"/>
    </w:p>
    <w:p w14:paraId="7C848D9B" w14:textId="77777777" w:rsidR="00382A93" w:rsidRPr="003B4ECF" w:rsidRDefault="00382A93" w:rsidP="00382A9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000000"/>
          <w:sz w:val="20"/>
          <w:szCs w:val="20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ข้อมูลที่ดีต้องมีรายละเอียดครบทุกด้า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ข้อดีและข้อเสีย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ประโยชน์และโทษ</w:t>
      </w:r>
      <w:proofErr w:type="spellEnd"/>
    </w:p>
    <w:p w14:paraId="2AC0BDF6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10"/>
          <w:szCs w:val="10"/>
        </w:rPr>
      </w:pPr>
    </w:p>
    <w:p w14:paraId="3F4440A9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. </w:t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สมรรถนะสำคัญ</w:t>
      </w:r>
      <w:proofErr w:type="spellEnd"/>
    </w:p>
    <w:p w14:paraId="3871795F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สื่อสาร</w:t>
      </w:r>
      <w:proofErr w:type="spellEnd"/>
    </w:p>
    <w:p w14:paraId="744A1384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สื่อสาร</w:t>
      </w:r>
      <w:proofErr w:type="spellEnd"/>
    </w:p>
    <w:p w14:paraId="58DB9F45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คิด</w:t>
      </w:r>
      <w:proofErr w:type="spellEnd"/>
    </w:p>
    <w:p w14:paraId="7C79FEB1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ทักษะความคิดสร้างสรรค์</w:t>
      </w:r>
      <w:proofErr w:type="spellEnd"/>
    </w:p>
    <w:p w14:paraId="6F2CCA54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อย่างเป็นระบบ</w:t>
      </w:r>
      <w:proofErr w:type="spellEnd"/>
    </w:p>
    <w:p w14:paraId="245AE670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วิเคราะห์</w:t>
      </w:r>
      <w:proofErr w:type="spellEnd"/>
    </w:p>
    <w:p w14:paraId="4E471C25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แก้ปัญหา</w:t>
      </w:r>
      <w:proofErr w:type="spellEnd"/>
    </w:p>
    <w:p w14:paraId="190F9FE5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แก้ปัญหา</w:t>
      </w:r>
      <w:proofErr w:type="spellEnd"/>
    </w:p>
    <w:p w14:paraId="0775CF9D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ใช้เทคโนโลยี</w:t>
      </w:r>
      <w:proofErr w:type="spellEnd"/>
    </w:p>
    <w:p w14:paraId="4DAA6F15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ใช้กระบวนการทางเทคโนโลยี</w:t>
      </w:r>
      <w:proofErr w:type="spellEnd"/>
    </w:p>
    <w:p w14:paraId="1E74698C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10"/>
          <w:szCs w:val="10"/>
        </w:rPr>
      </w:pPr>
    </w:p>
    <w:p w14:paraId="7301EF6E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6. </w:t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คุณลักษณะอันพึงประสงค์</w:t>
      </w:r>
      <w:proofErr w:type="spellEnd"/>
    </w:p>
    <w:p w14:paraId="2C4B4B6B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มีวินัย</w:t>
      </w:r>
      <w:proofErr w:type="spellEnd"/>
    </w:p>
    <w:p w14:paraId="5F991678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ใฝ่เรียนรู้</w:t>
      </w:r>
      <w:proofErr w:type="spellEnd"/>
    </w:p>
    <w:p w14:paraId="0EFFE831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มุ่งมั่นในการทำงาน</w:t>
      </w:r>
      <w:proofErr w:type="spellEnd"/>
    </w:p>
    <w:p w14:paraId="0A7B572D" w14:textId="77777777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10"/>
          <w:szCs w:val="10"/>
        </w:rPr>
      </w:pPr>
    </w:p>
    <w:p w14:paraId="38CC15BE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7. </w:t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ระงาน</w:t>
      </w:r>
      <w:proofErr w:type="spellEnd"/>
    </w:p>
    <w:p w14:paraId="086ADCF0" w14:textId="77777777" w:rsidR="00382A93" w:rsidRPr="003B4ECF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ใบงานที่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.1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บริการจาก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</w:t>
      </w:r>
    </w:p>
    <w:p w14:paraId="06AA9E89" w14:textId="77777777" w:rsidR="00382A93" w:rsidRPr="003B4ECF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10"/>
          <w:szCs w:val="10"/>
        </w:rPr>
      </w:pPr>
    </w:p>
    <w:p w14:paraId="5A909BD9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8. </w:t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จัดกิจกรรมการเรียนรู้</w:t>
      </w:r>
      <w:proofErr w:type="spellEnd"/>
    </w:p>
    <w:p w14:paraId="78B7C8DE" w14:textId="77777777" w:rsidR="00382A93" w:rsidRPr="003B4ECF" w:rsidRDefault="00382A93" w:rsidP="00382A93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ab/>
        <w:t xml:space="preserve">1.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วิธีการสอนแบบสร้างสรรค์เป็นฐา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(Creativity-Based Learning : CBL)</w:t>
      </w:r>
    </w:p>
    <w:p w14:paraId="3DA1E236" w14:textId="2A20D625" w:rsidR="00382A93" w:rsidRPr="003B4ECF" w:rsidRDefault="00382A93" w:rsidP="00382A93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780096" behindDoc="0" locked="0" layoutInCell="1" hidden="0" allowOverlap="1" wp14:anchorId="4783DE08" wp14:editId="6E2D497C">
            <wp:simplePos x="0" y="0"/>
            <wp:positionH relativeFrom="column">
              <wp:posOffset>-135890</wp:posOffset>
            </wp:positionH>
            <wp:positionV relativeFrom="paragraph">
              <wp:posOffset>170018</wp:posOffset>
            </wp:positionV>
            <wp:extent cx="673735" cy="673735"/>
            <wp:effectExtent l="0" t="0" r="0" b="0"/>
            <wp:wrapNone/>
            <wp:docPr id="263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9.png" descr="Icon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B4ECF">
        <w:rPr>
          <w:rFonts w:ascii="TH SarabunPSK" w:eastAsia="Sarabun" w:hAnsi="TH SarabunPSK" w:cs="TH SarabunPSK"/>
          <w:sz w:val="32"/>
          <w:szCs w:val="32"/>
        </w:rPr>
        <w:tab/>
        <w:t xml:space="preserve">2.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วิธีการสอนโดยการลงมือปฏิบัติ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(Practice)</w:t>
      </w:r>
    </w:p>
    <w:p w14:paraId="06700B4F" w14:textId="3F76765B" w:rsidR="00382A93" w:rsidRPr="003B4ECF" w:rsidRDefault="00EF1D5E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34329" behindDoc="0" locked="0" layoutInCell="1" hidden="0" allowOverlap="1" wp14:anchorId="67FA2FBA" wp14:editId="439C92D1">
                <wp:simplePos x="0" y="0"/>
                <wp:positionH relativeFrom="column">
                  <wp:posOffset>2437765</wp:posOffset>
                </wp:positionH>
                <wp:positionV relativeFrom="paragraph">
                  <wp:posOffset>201768</wp:posOffset>
                </wp:positionV>
                <wp:extent cx="1840230" cy="486410"/>
                <wp:effectExtent l="0" t="0" r="7620" b="8890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8641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A6E56" w14:textId="77777777" w:rsidR="00382A93" w:rsidRPr="00EF1D5E" w:rsidRDefault="00382A93" w:rsidP="00382A9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EF1D5E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ขั้นนำเข้าสู่บทเรีย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A2FBA" id="Rectangle: Rounded Corners 251" o:spid="_x0000_s1125" style="position:absolute;margin-left:191.95pt;margin-top:15.9pt;width:144.9pt;height:38.3pt;z-index:251534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" fillcolor="#6052a3" stroked="f">
                <v:textbox inset="2.53958mm,1.2694mm,2.53958mm,1.2694mm">
                  <w:txbxContent>
                    <w:p w14:paraId="2FEA6E56" w14:textId="77777777" w:rsidR="00382A93" w:rsidRPr="00EF1D5E" w:rsidRDefault="00382A93" w:rsidP="00382A93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EF1D5E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ขั้นนำเข้าสู่บทเรีย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82A93"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535354" behindDoc="0" locked="0" layoutInCell="1" hidden="0" allowOverlap="1" wp14:anchorId="294731E1" wp14:editId="3EA75F18">
            <wp:simplePos x="0" y="0"/>
            <wp:positionH relativeFrom="column">
              <wp:posOffset>2146935</wp:posOffset>
            </wp:positionH>
            <wp:positionV relativeFrom="paragraph">
              <wp:posOffset>130337</wp:posOffset>
            </wp:positionV>
            <wp:extent cx="607695" cy="607695"/>
            <wp:effectExtent l="0" t="0" r="1905" b="1905"/>
            <wp:wrapNone/>
            <wp:docPr id="264" name="image2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25.png" descr="Icon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07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82A93" w:rsidRPr="003B4E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hidden="0" allowOverlap="1" wp14:anchorId="38A11E49" wp14:editId="2A73DA03">
                <wp:simplePos x="0" y="0"/>
                <wp:positionH relativeFrom="column">
                  <wp:posOffset>114300</wp:posOffset>
                </wp:positionH>
                <wp:positionV relativeFrom="paragraph">
                  <wp:posOffset>71593</wp:posOffset>
                </wp:positionV>
                <wp:extent cx="1468120" cy="450215"/>
                <wp:effectExtent l="0" t="0" r="0" b="6985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45021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C6676" w14:textId="77777777" w:rsidR="00382A93" w:rsidRPr="00EF1D5E" w:rsidRDefault="00382A93" w:rsidP="00382A9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EF1D5E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EF1D5E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11E49" id="Rectangle: Rounded Corners 250" o:spid="_x0000_s1126" style="position:absolute;margin-left:9pt;margin-top:5.65pt;width:115.6pt;height:35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" fillcolor="#de513c" stroked="f">
                <v:textbox inset="2.53958mm,1.2694mm,2.53958mm,1.2694mm">
                  <w:txbxContent>
                    <w:p w14:paraId="292C6676" w14:textId="77777777" w:rsidR="00382A93" w:rsidRPr="00EF1D5E" w:rsidRDefault="00382A93" w:rsidP="00382A93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EF1D5E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 w:rsidRPr="00EF1D5E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6E9970" w14:textId="37932CC3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50118F5" w14:textId="686F7603" w:rsidR="00382A93" w:rsidRPr="003B4ECF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6273C7A" w14:textId="1ACBE805" w:rsidR="00382A93" w:rsidRPr="003B4ECF" w:rsidRDefault="00382A93" w:rsidP="00382A93">
      <w:pPr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</w:rPr>
      </w:pPr>
    </w:p>
    <w:p w14:paraId="0FB2B65E" w14:textId="77777777" w:rsidR="00382A93" w:rsidRPr="003B4ECF" w:rsidRDefault="00382A93" w:rsidP="00382A9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ผู้สอนถามผู้เรียนเพื่อเป็นการทบทวนความรู้เดิมของผู้เรีย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“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เคยใช้บริการ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พื่อทำอะไรบ้าง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”</w:t>
      </w:r>
    </w:p>
    <w:p w14:paraId="560ADF28" w14:textId="77777777" w:rsidR="00382A93" w:rsidRPr="003B4ECF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b/>
          <w:color w:val="ED7D31"/>
          <w:sz w:val="32"/>
          <w:szCs w:val="32"/>
        </w:rPr>
        <w:t>แนวคำตอบ</w:t>
      </w:r>
      <w:proofErr w:type="spellEnd"/>
      <w:r w:rsidRPr="003B4ECF">
        <w:rPr>
          <w:rFonts w:ascii="TH SarabunPSK" w:eastAsia="Sarabun" w:hAnsi="TH SarabunPSK" w:cs="TH SarabunPSK"/>
          <w:color w:val="ED7D31"/>
          <w:sz w:val="32"/>
          <w:szCs w:val="32"/>
        </w:rPr>
        <w:t xml:space="preserve"> 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: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ค้นหาข้อมูล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ส่งจดหมายอิเล็กทรอนิกส์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สร้างแบบฟอร์มออนไลน์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ผนที่</w:t>
      </w:r>
      <w:proofErr w:type="spellEnd"/>
    </w:p>
    <w:p w14:paraId="7A1FE568" w14:textId="70852A91" w:rsidR="00382A93" w:rsidRDefault="00382A93" w:rsidP="00382A9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ผู้สอนเปิดคลิป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ฟีเจอร์เด็ด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Drive | We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จากลิงค์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hyperlink r:id="rId68" w:history="1">
        <w:r w:rsidRPr="00BF251D">
          <w:rPr>
            <w:rStyle w:val="Hyperlink"/>
            <w:rFonts w:ascii="TH SarabunPSK" w:eastAsia="Sarabun" w:hAnsi="TH SarabunPSK" w:cs="TH SarabunPSK"/>
            <w:sz w:val="32"/>
            <w:szCs w:val="32"/>
          </w:rPr>
          <w:t>https://www.youtube.com/watch?v=qnm_Plw9jUo</w:t>
        </w:r>
      </w:hyperlink>
    </w:p>
    <w:p w14:paraId="33ADDD41" w14:textId="3A9C0565" w:rsidR="00382A93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E87BC86" w14:textId="08582970" w:rsidR="00382A93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93A6F7A" w14:textId="77777777" w:rsidR="00382A93" w:rsidRPr="003B4ECF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4B0CBDB" w14:textId="616FFBAC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84192" behindDoc="0" locked="0" layoutInCell="1" hidden="0" allowOverlap="1" wp14:anchorId="1B1DBD9E" wp14:editId="2A5B467A">
            <wp:simplePos x="0" y="0"/>
            <wp:positionH relativeFrom="column">
              <wp:posOffset>10795</wp:posOffset>
            </wp:positionH>
            <wp:positionV relativeFrom="paragraph">
              <wp:posOffset>-163195</wp:posOffset>
            </wp:positionV>
            <wp:extent cx="612140" cy="612140"/>
            <wp:effectExtent l="0" t="0" r="0" b="0"/>
            <wp:wrapNone/>
            <wp:docPr id="265" name="image4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4.png" descr="Icon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B4E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hidden="0" allowOverlap="1" wp14:anchorId="6E29422F" wp14:editId="03258662">
                <wp:simplePos x="0" y="0"/>
                <wp:positionH relativeFrom="column">
                  <wp:posOffset>266700</wp:posOffset>
                </wp:positionH>
                <wp:positionV relativeFrom="paragraph">
                  <wp:posOffset>-142713</wp:posOffset>
                </wp:positionV>
                <wp:extent cx="1233805" cy="514985"/>
                <wp:effectExtent l="0" t="0" r="4445" b="0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CB4AE" w14:textId="77777777" w:rsidR="00382A93" w:rsidRPr="00EF1D5E" w:rsidRDefault="00382A93" w:rsidP="00382A9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EF1D5E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29422F" id="Rectangle: Rounded Corners 252" o:spid="_x0000_s1127" style="position:absolute;margin-left:21pt;margin-top:-11.25pt;width:97.15pt;height:40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" fillcolor="#2cbfae" stroked="f">
                <v:textbox inset="2.53958mm,1.2694mm,2.53958mm,1.2694mm">
                  <w:txbxContent>
                    <w:p w14:paraId="07CCB4AE" w14:textId="77777777" w:rsidR="00382A93" w:rsidRPr="00EF1D5E" w:rsidRDefault="00382A93" w:rsidP="00382A93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EF1D5E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D895ACF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96DB7A1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82BC21C" w14:textId="04CC12EF" w:rsidR="00382A93" w:rsidRPr="00382A93" w:rsidRDefault="00382A93" w:rsidP="000258A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82A93">
        <w:rPr>
          <w:rFonts w:ascii="TH SarabunPSK" w:eastAsia="Sarabun" w:hAnsi="TH SarabunPSK" w:cs="TH SarabunPSK"/>
          <w:color w:val="000000"/>
          <w:sz w:val="32"/>
          <w:szCs w:val="32"/>
        </w:rPr>
        <w:t>ผู้สอนแจก</w:t>
      </w:r>
      <w:r w:rsidRPr="00382A93">
        <w:rPr>
          <w:rFonts w:ascii="TH SarabunPSK" w:eastAsia="Sarabun" w:hAnsi="TH SarabunPSK" w:cs="TH SarabunPSK"/>
          <w:b/>
          <w:color w:val="C00000"/>
          <w:sz w:val="32"/>
          <w:szCs w:val="32"/>
        </w:rPr>
        <w:t>ใบความรู้ที่</w:t>
      </w:r>
      <w:proofErr w:type="spellEnd"/>
      <w:r w:rsidRPr="00382A93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7 </w:t>
      </w:r>
      <w:proofErr w:type="spellStart"/>
      <w:r w:rsidRPr="00382A93">
        <w:rPr>
          <w:rFonts w:ascii="TH SarabunPSK" w:eastAsia="Sarabun" w:hAnsi="TH SarabunPSK" w:cs="TH SarabunPSK"/>
          <w:b/>
          <w:color w:val="C00000"/>
          <w:sz w:val="32"/>
          <w:szCs w:val="32"/>
        </w:rPr>
        <w:t>บริการของ</w:t>
      </w:r>
      <w:proofErr w:type="spellEnd"/>
      <w:r w:rsidRPr="00382A93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Google</w:t>
      </w:r>
      <w:r w:rsidRPr="00382A93">
        <w:rPr>
          <w:rFonts w:ascii="TH SarabunPSK" w:eastAsia="Sarabun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382A93">
        <w:rPr>
          <w:rFonts w:ascii="TH SarabunPSK" w:eastAsia="Sarabun" w:hAnsi="TH SarabunPSK" w:cs="TH SarabunPSK"/>
          <w:color w:val="000000"/>
          <w:sz w:val="32"/>
          <w:szCs w:val="32"/>
        </w:rPr>
        <w:t>พร้อมอธิบายใบความรู้</w:t>
      </w:r>
      <w:proofErr w:type="spellEnd"/>
      <w:r w:rsidRPr="00382A9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382A93">
        <w:rPr>
          <w:rFonts w:ascii="TH SarabunPSK" w:eastAsia="Sarabun" w:hAnsi="TH SarabunPSK" w:cs="TH SarabunPSK"/>
          <w:color w:val="000000"/>
          <w:sz w:val="32"/>
          <w:szCs w:val="32"/>
        </w:rPr>
        <w:t>ส่วนใหญ่แล้วเราจะรู้จัก</w:t>
      </w:r>
      <w:proofErr w:type="spellEnd"/>
      <w:r w:rsidRPr="00382A9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C4D00B5" w14:textId="77777777" w:rsidR="00382A93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Google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ในฐานะเซิร์จเอ็นจิ้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Search Engine)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ที่ไว้ค้นหาอะไรก็ได้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ต่จะมีสักที่คนที่รู้ว่าบริษัทนี้</w:t>
      </w:r>
      <w:proofErr w:type="spellEnd"/>
    </w:p>
    <w:p w14:paraId="2AC81004" w14:textId="77777777" w:rsidR="00EF1D5E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ได้สร้างสรรค์เครื่องมือมากมายให้ได้ใช้บริการ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ยิ่งรู้มาก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็จะยิ่งได้เปรียบในการใช้อินเทอร์เน็ต</w:t>
      </w:r>
      <w:proofErr w:type="spellEnd"/>
    </w:p>
    <w:p w14:paraId="70F10D00" w14:textId="28B228C4" w:rsidR="00382A93" w:rsidRPr="003B4ECF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ให้เข้ากับชีวิตประจำวันมากขึ้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ละช่วยให้การเรียนมีคุณภาพและสะดวกสบายมากขึ้นอีกด้วย</w:t>
      </w:r>
      <w:proofErr w:type="spellEnd"/>
    </w:p>
    <w:p w14:paraId="6A8CA15F" w14:textId="77777777" w:rsidR="00382A93" w:rsidRPr="003B4ECF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อย่างบริการหรือโปรแกรมต่างๆ</w:t>
      </w:r>
      <w:proofErr w:type="spellEnd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ของ</w:t>
      </w:r>
      <w:proofErr w:type="spellEnd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Google</w:t>
      </w:r>
    </w:p>
    <w:p w14:paraId="1964B158" w14:textId="3317FB41" w:rsidR="00382A93" w:rsidRPr="003B4ECF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Google Gmail </w:t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eMail</w:t>
      </w:r>
      <w:proofErr w:type="spellEnd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EF1D5E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Gmail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ป็นบริการฟรีอีเมล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23BC3704" w14:textId="03349580" w:rsidR="00382A93" w:rsidRPr="003B4ECF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Google Web Search 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ป็นบริการค้นหาข้อมูลในเว็บไซต์ต่างๆ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เรียกใช้งานไปที่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.com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หรือ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.co.th</w:t>
      </w:r>
    </w:p>
    <w:p w14:paraId="76AEF01C" w14:textId="3A0EB60B" w:rsidR="00382A93" w:rsidRPr="003B4ECF" w:rsidRDefault="00382A93" w:rsidP="00EF1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Google Image Search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ป็นบริการค้นหาข้อมูลเช่นกั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ต่จะเน้นค้นหาเฉพาะรูปภาพเท่านั้น</w:t>
      </w:r>
      <w:proofErr w:type="spellEnd"/>
    </w:p>
    <w:p w14:paraId="638D576A" w14:textId="180647C0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Google Translate 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ป็นบริการแปลภาษา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สามารถออกเสียงคำหรือประโยคได้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เรียกใช้งานไปที่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hyperlink r:id="rId69">
        <w:r w:rsidRPr="003B4ECF">
          <w:rPr>
            <w:rFonts w:ascii="TH SarabunPSK" w:eastAsia="Sarabun" w:hAnsi="TH SarabunPSK" w:cs="TH SarabunPSK"/>
            <w:color w:val="000000"/>
            <w:sz w:val="32"/>
            <w:szCs w:val="32"/>
          </w:rPr>
          <w:t>http://translate.google.com/</w:t>
        </w:r>
      </w:hyperlink>
    </w:p>
    <w:p w14:paraId="27614394" w14:textId="43FB52C3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Google Chrome</w:t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ป็นโปรแกรมสำหรับดูข้อมูลในอินเตอร์เน็ต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ท่องเว็บไซต์</w:t>
      </w:r>
      <w:proofErr w:type="spellEnd"/>
    </w:p>
    <w:p w14:paraId="6012999C" w14:textId="530D8DA2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b/>
          <w:color w:val="C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Google News </w:t>
      </w:r>
      <w:r w:rsidR="00EF1D5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Pr="003B4ECF">
        <w:rPr>
          <w:rFonts w:ascii="TH SarabunPSK" w:eastAsia="Sarabun" w:hAnsi="TH SarabunPSK" w:cs="TH SarabunPSK"/>
          <w:b/>
          <w:color w:val="C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ป็นบริการสืบค้นหาข่าว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กี่ยวกับเรื่องหนึ่งเรื่องที่เราสนใจโดยเฉพาะ</w:t>
      </w:r>
      <w:proofErr w:type="spellEnd"/>
    </w:p>
    <w:p w14:paraId="7BEEAAD2" w14:textId="77777777" w:rsidR="00EF1D5E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Google maps</w:t>
      </w:r>
      <w:r w:rsidR="00EF1D5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 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บริการค้นหาเส้นทาง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สดงแผนที่ทั่วโลก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สะดวกในการวางแผน</w:t>
      </w:r>
      <w:proofErr w:type="spellEnd"/>
    </w:p>
    <w:p w14:paraId="2A54B0AA" w14:textId="1D73BB8C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เดินทาง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สามารถคำนวณ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ระยะเป็นกิโลเมตรได้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เรียกใช้งานไปที่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maps.google.com</w:t>
      </w:r>
    </w:p>
    <w:p w14:paraId="3B17F305" w14:textId="371741E5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Google Sites </w:t>
      </w:r>
      <w:r w:rsidR="00EF1D5E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ป็นบริการพื้นที่ให้สร้างเว็บไซต์โดย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</w:t>
      </w:r>
      <w:r w:rsidR="00EF1D5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านส่วนตัวหรือทำธุรกิจ</w:t>
      </w:r>
      <w:proofErr w:type="spellEnd"/>
    </w:p>
    <w:p w14:paraId="20D2EC46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เรียกใช้งานไปที่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sites.google.com </w:t>
      </w:r>
    </w:p>
    <w:p w14:paraId="753D15D4" w14:textId="21B2DC61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Google Blogger </w:t>
      </w:r>
      <w:r w:rsidR="00EF1D5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  เ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ป็นบริการให้สร้างเว็บบล็อกเพื่อบันทึกข้อมูลส่วนตัวหรือใช้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งานด้านต่างๆ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ที่ไม่ขัดนโยบาย</w:t>
      </w:r>
      <w:proofErr w:type="spellEnd"/>
      <w:r w:rsidR="00EF1D5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ใช้งานของ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เรียกใช้งานไปที่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blogger.com</w:t>
      </w:r>
    </w:p>
    <w:p w14:paraId="437B6E4F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Google Calendar </w:t>
      </w:r>
    </w:p>
    <w:p w14:paraId="7143B61F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ป็นบริการปฏิทินจัดการนัดหมาย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จัดการตารางเวลาของคุณ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ละแบ่งปันกิจกรรมต่างๆ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ับ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พื่อนๆ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หรือที่ทำงานการเรียกใช้งานไปที่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calendar.google.com</w:t>
      </w:r>
    </w:p>
    <w:p w14:paraId="395B9227" w14:textId="77777777" w:rsidR="00EF1D5E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Google Drive </w:t>
      </w:r>
      <w:r w:rsidR="00EF1D5E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="00EF1D5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บริการพื้นที่เก็บข้อมูล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ก็บไฟล์บนเซิร์ฟเวอร์ในอินเตอร์เน็ต</w:t>
      </w:r>
      <w:proofErr w:type="spellEnd"/>
    </w:p>
    <w:p w14:paraId="42123AA2" w14:textId="2861573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หมือนมีฮาร์ดดิสก์ส่วนตัวบ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อินเตอร์เน็ต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สามารถแชร์ไฟล์ให้คนอื่นใช้งานได้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เรียกใช้งานไปที่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drive.google.com</w:t>
      </w:r>
    </w:p>
    <w:p w14:paraId="160C9BE6" w14:textId="1C41BEAE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Google Documents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รียกกันสั้นๆว่า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Docs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ออนไลน์ที่ใช้ในการจัดการเอกสาร</w:t>
      </w:r>
      <w:proofErr w:type="spellEnd"/>
    </w:p>
    <w:p w14:paraId="3E8E3A96" w14:textId="2B4DCFD1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Google Sheets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มีลักษณะ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คล้ายๆ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ับ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Excel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มีการสร้าง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Column Row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สามารถใส่ข้อมูลต่างๆ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ลงไปใ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Cell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ได้คานวณสูตร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ต่างๆ</w:t>
      </w:r>
      <w:proofErr w:type="spellEnd"/>
    </w:p>
    <w:p w14:paraId="1BBC0758" w14:textId="37FE9534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‌Google‌ ‌Slide‌</w:t>
      </w:r>
      <w:r w:rsidR="00EF1D5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ป็น‌เครื่อง‌มือ‌สำหรับ‌สร้าง‌งาน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‌ ‌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ำ‌เสนอ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‌ ‌ (Presentation)‌ ‌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ใน‌รูป‌แบบ‌ต่างๆ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‌</w:t>
      </w:r>
    </w:p>
    <w:p w14:paraId="17727CD5" w14:textId="77777777" w:rsidR="00382A93" w:rsidRPr="003B4ECF" w:rsidRDefault="00382A93" w:rsidP="00382A9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ผู้สอนให้ผู้เรียนช่วยกันยกตัวอย่างบริการอื่นๆที่นักเรียน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คยใช้งา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หรือ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คยเห็นผู้ปกครองใช้งาน</w:t>
      </w:r>
      <w:proofErr w:type="spellEnd"/>
    </w:p>
    <w:p w14:paraId="1E2BC442" w14:textId="77777777" w:rsidR="00382A93" w:rsidRPr="003B4ECF" w:rsidRDefault="00382A93" w:rsidP="00382A9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ผู้สอนอธิบายเพิ่มเติมว่า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ในยุคที่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โควิดระบาด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ทำให้ต้องงดการเดินทาง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ละการรวมกลุ่ม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พื่อลดการแพร่ระบาดของเชื้อโรค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ทำให้นักเรียนต้องเรียนออนไลน์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ผู้ปกครองต้องทำงานอยู่ที่บ้าน</w:t>
      </w:r>
      <w:proofErr w:type="spellEnd"/>
    </w:p>
    <w:p w14:paraId="1014D964" w14:textId="77777777" w:rsidR="00382A93" w:rsidRPr="003B4ECF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บริการออนไลน์ต่างๆ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็ได้ถูกนำมาใช้ประโยชน์อย่างมากมาย</w:t>
      </w:r>
      <w:proofErr w:type="spellEnd"/>
    </w:p>
    <w:p w14:paraId="78868F2E" w14:textId="4B2ED633" w:rsidR="00382A93" w:rsidRPr="003B4ECF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87264" behindDoc="0" locked="0" layoutInCell="1" hidden="0" allowOverlap="1" wp14:anchorId="523CB2FF" wp14:editId="5B05EBEF">
            <wp:simplePos x="0" y="0"/>
            <wp:positionH relativeFrom="column">
              <wp:posOffset>2443318</wp:posOffset>
            </wp:positionH>
            <wp:positionV relativeFrom="paragraph">
              <wp:posOffset>-43815</wp:posOffset>
            </wp:positionV>
            <wp:extent cx="612140" cy="612140"/>
            <wp:effectExtent l="0" t="0" r="0" b="0"/>
            <wp:wrapNone/>
            <wp:docPr id="267" name="image4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4.png" descr="Icon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B4E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hidden="0" allowOverlap="1" wp14:anchorId="423A13AE" wp14:editId="54A5F2E7">
                <wp:simplePos x="0" y="0"/>
                <wp:positionH relativeFrom="column">
                  <wp:posOffset>2551814</wp:posOffset>
                </wp:positionH>
                <wp:positionV relativeFrom="paragraph">
                  <wp:posOffset>31898</wp:posOffset>
                </wp:positionV>
                <wp:extent cx="1699780" cy="514985"/>
                <wp:effectExtent l="0" t="0" r="0" b="0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780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AF4A3" w14:textId="77777777" w:rsidR="00382A93" w:rsidRPr="00EF1D5E" w:rsidRDefault="00382A93" w:rsidP="00382A93">
                            <w:pPr>
                              <w:spacing w:after="0" w:line="240" w:lineRule="auto"/>
                              <w:ind w:left="72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EF1D5E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 w:rsidRPr="00EF1D5E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EF1D5E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ต่อ</w:t>
                            </w:r>
                            <w:proofErr w:type="spellEnd"/>
                            <w:r w:rsidRPr="00EF1D5E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3A13AE" id="Rectangle: Rounded Corners 254" o:spid="_x0000_s1128" style="position:absolute;left:0;text-align:left;margin-left:200.95pt;margin-top:2.5pt;width:133.85pt;height:40.55pt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" fillcolor="#2cbfae" stroked="f">
                <v:textbox inset="2.53958mm,1.2694mm,2.53958mm,1.2694mm">
                  <w:txbxContent>
                    <w:p w14:paraId="147AF4A3" w14:textId="77777777" w:rsidR="00382A93" w:rsidRPr="00EF1D5E" w:rsidRDefault="00382A93" w:rsidP="00382A93">
                      <w:pPr>
                        <w:spacing w:after="0" w:line="240" w:lineRule="auto"/>
                        <w:ind w:left="72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EF1D5E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  <w:r w:rsidRPr="00EF1D5E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(</w:t>
                      </w:r>
                      <w:proofErr w:type="spellStart"/>
                      <w:r w:rsidRPr="00EF1D5E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ต่อ</w:t>
                      </w:r>
                      <w:proofErr w:type="spellEnd"/>
                      <w:r w:rsidRPr="00EF1D5E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82A93" w:rsidRPr="003B4E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hidden="0" allowOverlap="1" wp14:anchorId="20C6B9B2" wp14:editId="02CE979E">
                <wp:simplePos x="0" y="0"/>
                <wp:positionH relativeFrom="column">
                  <wp:posOffset>63501</wp:posOffset>
                </wp:positionH>
                <wp:positionV relativeFrom="paragraph">
                  <wp:posOffset>139700</wp:posOffset>
                </wp:positionV>
                <wp:extent cx="1468120" cy="450215"/>
                <wp:effectExtent l="0" t="0" r="0" b="0"/>
                <wp:wrapNone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6703" y="3559655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8EFEF" w14:textId="77777777" w:rsidR="00382A93" w:rsidRPr="00EF1D5E" w:rsidRDefault="00382A93" w:rsidP="00382A93">
                            <w:pPr>
                              <w:spacing w:after="0" w:line="240" w:lineRule="auto"/>
                              <w:ind w:left="72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EF1D5E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EF1D5E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C6B9B2" id="Rectangle: Rounded Corners 253" o:spid="_x0000_s1129" style="position:absolute;left:0;text-align:left;margin-left:5pt;margin-top:11pt;width:115.6pt;height:35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" fillcolor="#de513c" stroked="f">
                <v:textbox inset="2.53958mm,1.2694mm,2.53958mm,1.2694mm">
                  <w:txbxContent>
                    <w:p w14:paraId="43C8EFEF" w14:textId="77777777" w:rsidR="00382A93" w:rsidRPr="00EF1D5E" w:rsidRDefault="00382A93" w:rsidP="00382A93">
                      <w:pPr>
                        <w:spacing w:after="0" w:line="240" w:lineRule="auto"/>
                        <w:ind w:left="72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EF1D5E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 w:rsidRPr="00EF1D5E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="00382A93"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786240" behindDoc="0" locked="0" layoutInCell="1" hidden="0" allowOverlap="1" wp14:anchorId="4A9B337B" wp14:editId="3F12E089">
            <wp:simplePos x="0" y="0"/>
            <wp:positionH relativeFrom="column">
              <wp:posOffset>-20726</wp:posOffset>
            </wp:positionH>
            <wp:positionV relativeFrom="paragraph">
              <wp:posOffset>0</wp:posOffset>
            </wp:positionV>
            <wp:extent cx="673735" cy="673735"/>
            <wp:effectExtent l="0" t="0" r="0" b="0"/>
            <wp:wrapNone/>
            <wp:docPr id="266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9.png" descr="Icon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2FDBCF" w14:textId="18DF578F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0107708" w14:textId="65309D5C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27ACA21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ผู้สอนให้ผู้เรียนเลือกบริการจาก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ที่ผู้เรียนสนใจ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ละจับคู่กับผู้เรียนที่มีความสนใจ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หมือนกั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พื่อร่วมกันทำ</w:t>
      </w:r>
      <w:r w:rsidRPr="003B4ECF">
        <w:rPr>
          <w:rFonts w:ascii="TH SarabunPSK" w:eastAsia="Sarabun" w:hAnsi="TH SarabunPSK" w:cs="TH SarabunPSK"/>
          <w:b/>
          <w:color w:val="C00000"/>
          <w:sz w:val="32"/>
          <w:szCs w:val="32"/>
        </w:rPr>
        <w:t>ใบงาน</w:t>
      </w:r>
      <w:proofErr w:type="spellEnd"/>
      <w:r w:rsidRPr="003B4ECF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3.1 </w:t>
      </w:r>
      <w:proofErr w:type="spellStart"/>
      <w:r w:rsidRPr="003B4ECF">
        <w:rPr>
          <w:rFonts w:ascii="TH SarabunPSK" w:eastAsia="Sarabun" w:hAnsi="TH SarabunPSK" w:cs="TH SarabunPSK"/>
          <w:b/>
          <w:color w:val="C00000"/>
          <w:sz w:val="32"/>
          <w:szCs w:val="32"/>
        </w:rPr>
        <w:t>บริการจาก</w:t>
      </w:r>
      <w:proofErr w:type="spellEnd"/>
      <w:r w:rsidRPr="003B4ECF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Google</w:t>
      </w:r>
    </w:p>
    <w:p w14:paraId="2BA91F25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2.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ผู้สอนอธิบายวิธีการทำใบงา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คือ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ให้ผู้เรียนช่วยกันหาข้อมูลเกี่ยวกับบริการของ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</w:t>
      </w:r>
    </w:p>
    <w:p w14:paraId="121C890A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ที่ผู้เรียนสนใจ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ตามหัวข้อที่กำหนดในใบงาน</w:t>
      </w:r>
      <w:proofErr w:type="spellEnd"/>
    </w:p>
    <w:p w14:paraId="6BC1F9C1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3.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โดยให้ผู้เรียนที่จับคู่กั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ทำงานร่วมกั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ผ่า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Doc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โดยทำตามขั้นตอน</w:t>
      </w:r>
      <w:proofErr w:type="spellEnd"/>
    </w:p>
    <w:p w14:paraId="0B975901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ขั้นตอนที่</w:t>
      </w:r>
      <w:proofErr w:type="spellEnd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ารเริ่มต้นใช้งา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Docs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สามารถเข้าใช้งานได้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วิธี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คือ</w:t>
      </w:r>
      <w:proofErr w:type="spellEnd"/>
    </w:p>
    <w:p w14:paraId="483E2074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ธีที่</w:t>
      </w:r>
      <w:proofErr w:type="spellEnd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เข้าเว็บไซต์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http://docs.google.com </w:t>
      </w:r>
    </w:p>
    <w:p w14:paraId="126FD89C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789312" behindDoc="0" locked="0" layoutInCell="1" hidden="0" allowOverlap="1" wp14:anchorId="4AD5D5D8" wp14:editId="08799F75">
            <wp:simplePos x="0" y="0"/>
            <wp:positionH relativeFrom="column">
              <wp:posOffset>1717002</wp:posOffset>
            </wp:positionH>
            <wp:positionV relativeFrom="paragraph">
              <wp:posOffset>74295</wp:posOffset>
            </wp:positionV>
            <wp:extent cx="3194349" cy="1942580"/>
            <wp:effectExtent l="0" t="0" r="0" b="0"/>
            <wp:wrapNone/>
            <wp:docPr id="268" name="image7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7.png" descr="Graphical user interface, application&#10;&#10;Description automatically generated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349" cy="194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D5A3AC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9F4F6DF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5AF8662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9C30804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A172D97" w14:textId="797BA2E4" w:rsidR="00382A93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725076E" w14:textId="77777777" w:rsidR="00EF1D5E" w:rsidRPr="003B4ECF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63CACD0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0BE4874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EEE8060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ธีที่</w:t>
      </w:r>
      <w:proofErr w:type="spellEnd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</w:t>
      </w: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สำหรับผู้ที่ใช้บริการ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mail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อยู่แล้ว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หลังจากล็อกอินเข้าสู่ระบบ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mail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แล้วให้คลิกที่“เอกสาร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”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บนแถบเมนูด้านบนซ้ายมือ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ก็จะเข้าสู่หน้า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Docs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ได้ทันที</w:t>
      </w:r>
      <w:proofErr w:type="spellEnd"/>
    </w:p>
    <w:p w14:paraId="1EBFD4D8" w14:textId="77777777" w:rsidR="00382A93" w:rsidRPr="003B4ECF" w:rsidRDefault="00382A93" w:rsidP="00382A93">
      <w:pPr>
        <w:spacing w:after="0" w:line="240" w:lineRule="auto"/>
        <w:ind w:left="1080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790336" behindDoc="0" locked="0" layoutInCell="1" hidden="0" allowOverlap="1" wp14:anchorId="3CE6F2C4" wp14:editId="02FC29F1">
            <wp:simplePos x="0" y="0"/>
            <wp:positionH relativeFrom="column">
              <wp:posOffset>1720009</wp:posOffset>
            </wp:positionH>
            <wp:positionV relativeFrom="paragraph">
              <wp:posOffset>159460</wp:posOffset>
            </wp:positionV>
            <wp:extent cx="3164811" cy="1883391"/>
            <wp:effectExtent l="0" t="0" r="0" b="0"/>
            <wp:wrapNone/>
            <wp:docPr id="269" name="image20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20.png" descr="Graphical user interface, text, application, email&#10;&#10;Description automatically generated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811" cy="1883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552096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CCFE439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ab/>
      </w:r>
    </w:p>
    <w:p w14:paraId="6E732E5A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53C6361E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76170DD0" w14:textId="029AD185" w:rsidR="00382A93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8648488" w14:textId="133D0524" w:rsidR="00EF1D5E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26FAF53C" w14:textId="049ECE1D" w:rsidR="00EF1D5E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5B55D90E" w14:textId="77777777" w:rsidR="00EF1D5E" w:rsidRPr="003B4ECF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6D79DA7F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76C036BD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ขั้นตอนที่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2</w:t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หลังจากเข้าสู่ระบบแล้ว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จะพบกับหน้าเว็บไซต์ของ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Google Docs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พร้อมใช้งาน</w:t>
      </w:r>
      <w:proofErr w:type="spellEnd"/>
    </w:p>
    <w:p w14:paraId="4700F38F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ขั้นตอนที่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คลิกปุ่ม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“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สร้างใหม่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”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ล้วเลือก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“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เอกสาร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”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จะปรากฏหน้าเอกสารที่มีลักษณะคล้ายกับ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Microsoft Word</w:t>
      </w:r>
    </w:p>
    <w:p w14:paraId="0A8C9B61" w14:textId="1FC4B7CE" w:rsidR="00382A93" w:rsidRPr="003B4ECF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w:lastRenderedPageBreak/>
        <w:drawing>
          <wp:anchor distT="0" distB="0" distL="0" distR="0" simplePos="0" relativeHeight="251791360" behindDoc="0" locked="0" layoutInCell="1" hidden="0" allowOverlap="1" wp14:anchorId="1EE1A2C6" wp14:editId="6EDDBA48">
            <wp:simplePos x="0" y="0"/>
            <wp:positionH relativeFrom="column">
              <wp:posOffset>1113701</wp:posOffset>
            </wp:positionH>
            <wp:positionV relativeFrom="paragraph">
              <wp:posOffset>429</wp:posOffset>
            </wp:positionV>
            <wp:extent cx="3896435" cy="2014811"/>
            <wp:effectExtent l="0" t="0" r="0" b="0"/>
            <wp:wrapSquare wrapText="bothSides" distT="0" distB="0" distL="0" distR="0"/>
            <wp:docPr id="270" name="image3.png" descr="Graphical user interface, text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3.png" descr="Graphical user interface, text, application, Word&#10;&#10;Description automatically generated"/>
                    <pic:cNvPicPr preferRelativeResize="0"/>
                  </pic:nvPicPr>
                  <pic:blipFill>
                    <a:blip r:embed="rId72"/>
                    <a:srcRect l="7004" t="12869" r="19516" b="19535"/>
                    <a:stretch>
                      <a:fillRect/>
                    </a:stretch>
                  </pic:blipFill>
                  <pic:spPr>
                    <a:xfrm>
                      <a:off x="0" y="0"/>
                      <a:ext cx="3896435" cy="2014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82A93" w:rsidRPr="003B4ECF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4F319754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C87491B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2D0C779D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52557D9A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4C0664C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542133EC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18D1B50F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401BCF80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792384" behindDoc="0" locked="0" layoutInCell="1" hidden="0" allowOverlap="1" wp14:anchorId="75F86C78" wp14:editId="566635EC">
            <wp:simplePos x="0" y="0"/>
            <wp:positionH relativeFrom="column">
              <wp:posOffset>2072478</wp:posOffset>
            </wp:positionH>
            <wp:positionV relativeFrom="paragraph">
              <wp:posOffset>272415</wp:posOffset>
            </wp:positionV>
            <wp:extent cx="430530" cy="245110"/>
            <wp:effectExtent l="0" t="0" r="0" b="0"/>
            <wp:wrapNone/>
            <wp:docPr id="271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24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F42D2E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ขั้นตอนที่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4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คลิกเลือกปุ่ม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         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จากนั้นจะปรากฏหน้าต่าง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“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ชร์กับผู้คนและกลุ่ม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>”</w:t>
      </w:r>
    </w:p>
    <w:p w14:paraId="037602B9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b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793408" behindDoc="0" locked="0" layoutInCell="1" hidden="0" allowOverlap="1" wp14:anchorId="2A2F822A" wp14:editId="7BA16084">
            <wp:simplePos x="0" y="0"/>
            <wp:positionH relativeFrom="column">
              <wp:posOffset>1528322</wp:posOffset>
            </wp:positionH>
            <wp:positionV relativeFrom="paragraph">
              <wp:posOffset>114300</wp:posOffset>
            </wp:positionV>
            <wp:extent cx="3286943" cy="1221475"/>
            <wp:effectExtent l="0" t="0" r="0" b="0"/>
            <wp:wrapNone/>
            <wp:docPr id="272" name="image22.jpg" descr="Graphical user interface, application, Tea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22.jpg" descr="Graphical user interface, application, Teams&#10;&#10;Description automatically generated"/>
                    <pic:cNvPicPr preferRelativeResize="0"/>
                  </pic:nvPicPr>
                  <pic:blipFill>
                    <a:blip r:embed="rId74"/>
                    <a:srcRect l="5787" t="7225" r="6728" b="37216"/>
                    <a:stretch>
                      <a:fillRect/>
                    </a:stretch>
                  </pic:blipFill>
                  <pic:spPr>
                    <a:xfrm>
                      <a:off x="0" y="0"/>
                      <a:ext cx="3286943" cy="122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5331D8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4FAC25FA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1A39C0FD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4AD633B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7AC4A68C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65363A13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ขั้นตอนที่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5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ให้ผู้เรียนพิมพ์อีเมลของเพื่อนที่จับคู่กั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ลงในช่อง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“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เพิ่มผู้คนและกลุ่ม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”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จากนั้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คลิกปุ่ม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เสร็จสิ้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จะมีอีเมล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ส่งไปที่เพื่อนเพื่อให้ตอบตกลงยืนยันการทำงานร่วมกั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ให้ผู้เรียนเช็ค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อีเมลและตอบตกลง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ผู้เรียนจะเริ่มทำงานร่วมกันผ่า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Google Docs</w:t>
      </w:r>
    </w:p>
    <w:p w14:paraId="6C5ED66C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ขั้นตอนที่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6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ผู้เรียนสามารถสร้างเอกสาร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ก้ไข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ละจัดเก็บแบบออนไลน์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สามารถเข้าถึงไฟล์เอกสาร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ได้จากคอมพิวเตอร์ทุกครั้งที่เชื่อมต่อกับอินเทอร์เน็ต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ละ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Web browser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สามารถ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นำเข้า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สร้าง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ก้ไข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ละปรับปรุงเอกสาร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ฟอนต์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ตาราง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ละภาพ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ละรูปแบบไฟล์ต่างๆ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ร่วมกันได้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บบ</w:t>
      </w:r>
      <w:proofErr w:type="spellEnd"/>
      <w:r w:rsidRPr="003B4ECF">
        <w:rPr>
          <w:rFonts w:ascii="TH SarabunPSK" w:eastAsia="Angsana New" w:hAnsi="TH SarabunPSK" w:cs="TH SarabunPSK"/>
          <w:szCs w:val="22"/>
        </w:rPr>
        <w:t xml:space="preserve"> </w:t>
      </w:r>
      <w:r w:rsidRPr="003B4ECF">
        <w:rPr>
          <w:rFonts w:ascii="TH SarabunPSK" w:eastAsia="Sarabun" w:hAnsi="TH SarabunPSK" w:cs="TH SarabunPSK"/>
          <w:sz w:val="32"/>
          <w:szCs w:val="32"/>
        </w:rPr>
        <w:t>real time</w:t>
      </w:r>
    </w:p>
    <w:p w14:paraId="0D54E02E" w14:textId="150F2DAF" w:rsidR="00382A93" w:rsidRPr="003B4ECF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797504" behindDoc="0" locked="0" layoutInCell="1" hidden="0" allowOverlap="1" wp14:anchorId="3936A146" wp14:editId="1EC5A69B">
            <wp:simplePos x="0" y="0"/>
            <wp:positionH relativeFrom="column">
              <wp:posOffset>2469988</wp:posOffset>
            </wp:positionH>
            <wp:positionV relativeFrom="paragraph">
              <wp:posOffset>431800</wp:posOffset>
            </wp:positionV>
            <wp:extent cx="612140" cy="612140"/>
            <wp:effectExtent l="0" t="0" r="0" b="0"/>
            <wp:wrapNone/>
            <wp:docPr id="274" name="image4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4.png" descr="Icon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382A93" w:rsidRPr="003B4ECF">
        <w:rPr>
          <w:rFonts w:ascii="TH SarabunPSK" w:eastAsia="Sarabun" w:hAnsi="TH SarabunPSK" w:cs="TH SarabunPSK"/>
          <w:b/>
          <w:sz w:val="32"/>
          <w:szCs w:val="32"/>
        </w:rPr>
        <w:t>ขั้นตอนที่</w:t>
      </w:r>
      <w:proofErr w:type="spellEnd"/>
      <w:r w:rsidR="00382A93"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7</w:t>
      </w:r>
      <w:r w:rsidR="00382A93"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382A93" w:rsidRPr="003B4ECF">
        <w:rPr>
          <w:rFonts w:ascii="TH SarabunPSK" w:eastAsia="Sarabun" w:hAnsi="TH SarabunPSK" w:cs="TH SarabunPSK"/>
          <w:sz w:val="32"/>
          <w:szCs w:val="32"/>
        </w:rPr>
        <w:t>ผู้สอนให้ผู้เรียน</w:t>
      </w:r>
      <w:proofErr w:type="spellEnd"/>
      <w:r w:rsidR="00382A93"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382A93" w:rsidRPr="003B4ECF">
        <w:rPr>
          <w:rFonts w:ascii="TH SarabunPSK" w:eastAsia="Sarabun" w:hAnsi="TH SarabunPSK" w:cs="TH SarabunPSK"/>
          <w:sz w:val="32"/>
          <w:szCs w:val="32"/>
        </w:rPr>
        <w:t>แชร์ให้กับอีเมลของผู้สอนด้วย</w:t>
      </w:r>
      <w:proofErr w:type="spellEnd"/>
      <w:r w:rsidR="00382A93"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382A93" w:rsidRPr="003B4ECF">
        <w:rPr>
          <w:rFonts w:ascii="TH SarabunPSK" w:eastAsia="Sarabun" w:hAnsi="TH SarabunPSK" w:cs="TH SarabunPSK"/>
          <w:sz w:val="32"/>
          <w:szCs w:val="32"/>
        </w:rPr>
        <w:t>เพื่อให้ผู้สอนคอยตรวจสอบความคืบหน้า</w:t>
      </w:r>
      <w:proofErr w:type="spellEnd"/>
      <w:r w:rsidR="00382A93" w:rsidRPr="003B4ECF">
        <w:rPr>
          <w:rFonts w:ascii="TH SarabunPSK" w:eastAsia="Sarabun" w:hAnsi="TH SarabunPSK" w:cs="TH SarabunPSK"/>
          <w:sz w:val="32"/>
          <w:szCs w:val="32"/>
        </w:rPr>
        <w:tab/>
      </w:r>
      <w:r w:rsidR="00382A93" w:rsidRPr="003B4ECF">
        <w:rPr>
          <w:rFonts w:ascii="TH SarabunPSK" w:eastAsia="Sarabun" w:hAnsi="TH SarabunPSK" w:cs="TH SarabunPSK"/>
          <w:sz w:val="32"/>
          <w:szCs w:val="32"/>
        </w:rPr>
        <w:tab/>
      </w:r>
      <w:r w:rsidR="00382A93"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="00382A93" w:rsidRPr="003B4ECF">
        <w:rPr>
          <w:rFonts w:ascii="TH SarabunPSK" w:eastAsia="Sarabun" w:hAnsi="TH SarabunPSK" w:cs="TH SarabunPSK"/>
          <w:sz w:val="32"/>
          <w:szCs w:val="32"/>
        </w:rPr>
        <w:t>ของงาน</w:t>
      </w:r>
      <w:proofErr w:type="spellEnd"/>
    </w:p>
    <w:p w14:paraId="0595EF3C" w14:textId="4F3E7754" w:rsidR="00382A93" w:rsidRPr="003B4ECF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hidden="0" allowOverlap="1" wp14:anchorId="20BF0C78" wp14:editId="574E1D32">
                <wp:simplePos x="0" y="0"/>
                <wp:positionH relativeFrom="column">
                  <wp:posOffset>2670544</wp:posOffset>
                </wp:positionH>
                <wp:positionV relativeFrom="paragraph">
                  <wp:posOffset>-1772</wp:posOffset>
                </wp:positionV>
                <wp:extent cx="1699780" cy="514985"/>
                <wp:effectExtent l="0" t="0" r="0" b="0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780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30FB0" w14:textId="77777777" w:rsidR="00382A93" w:rsidRDefault="00382A93" w:rsidP="00382A93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ต่อ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BF0C78" id="Rectangle: Rounded Corners 256" o:spid="_x0000_s1130" style="position:absolute;left:0;text-align:left;margin-left:210.3pt;margin-top:-.15pt;width:133.85pt;height:40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" fillcolor="#2cbfae" stroked="f">
                <v:textbox inset="2.53958mm,1.2694mm,2.53958mm,1.2694mm">
                  <w:txbxContent>
                    <w:p w14:paraId="10A30FB0" w14:textId="77777777" w:rsidR="00382A93" w:rsidRDefault="00382A93" w:rsidP="00382A93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ต่อ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82A93" w:rsidRPr="003B4E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hidden="0" allowOverlap="1" wp14:anchorId="7900B14B" wp14:editId="2A9E8880">
                <wp:simplePos x="0" y="0"/>
                <wp:positionH relativeFrom="column">
                  <wp:posOffset>76201</wp:posOffset>
                </wp:positionH>
                <wp:positionV relativeFrom="paragraph">
                  <wp:posOffset>139700</wp:posOffset>
                </wp:positionV>
                <wp:extent cx="1468120" cy="450215"/>
                <wp:effectExtent l="0" t="0" r="0" b="0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6703" y="3559655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D7D6E" w14:textId="77777777" w:rsidR="00382A93" w:rsidRPr="00EF1D5E" w:rsidRDefault="00382A93" w:rsidP="00382A93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EF1D5E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       </w:t>
                            </w:r>
                            <w:proofErr w:type="spellStart"/>
                            <w:r w:rsidRPr="00EF1D5E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EF1D5E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0B14B" id="Rectangle: Rounded Corners 255" o:spid="_x0000_s1131" style="position:absolute;left:0;text-align:left;margin-left:6pt;margin-top:11pt;width:115.6pt;height:35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" fillcolor="#de513c" stroked="f">
                <v:textbox inset="2.53958mm,1.2694mm,2.53958mm,1.2694mm">
                  <w:txbxContent>
                    <w:p w14:paraId="5F8D7D6E" w14:textId="77777777" w:rsidR="00382A93" w:rsidRPr="00EF1D5E" w:rsidRDefault="00382A93" w:rsidP="00382A93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EF1D5E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       </w:t>
                      </w:r>
                      <w:proofErr w:type="spellStart"/>
                      <w:r w:rsidRPr="00EF1D5E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 w:rsidRPr="00EF1D5E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 w:rsidR="00382A93"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795456" behindDoc="0" locked="0" layoutInCell="1" hidden="0" allowOverlap="1" wp14:anchorId="1EE772E4" wp14:editId="302F46E2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73735" cy="673735"/>
            <wp:effectExtent l="0" t="0" r="0" b="0"/>
            <wp:wrapNone/>
            <wp:docPr id="273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9.png" descr="Icon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0771FD" w14:textId="356C413A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CACE2A9" w14:textId="034CEA14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B222FD0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>1.</w:t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ผู้สอนปล่อยให้ผู้เรียนร่วมกันทำใบงา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ผ่า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Google Docs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โดยที่ผู้สอนคอยดูแลความเรียบร้อย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ละให้คำแนะนำผ่า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ระบบการแนะนำ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บบ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Real time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โดยไปที่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ไอคอ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B4ECF">
        <w:rPr>
          <w:rFonts w:ascii="TH SarabunPSK" w:eastAsia="Sarabun" w:hAnsi="TH SarabunPSK" w:cs="TH SarabunPSK"/>
          <w:sz w:val="32"/>
          <w:szCs w:val="32"/>
        </w:rPr>
        <w:tab/>
        <w:t xml:space="preserve">      </w:t>
      </w:r>
      <w:r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798528" behindDoc="0" locked="0" layoutInCell="1" hidden="0" allowOverlap="1" wp14:anchorId="45A835FE" wp14:editId="612C3500">
            <wp:simplePos x="0" y="0"/>
            <wp:positionH relativeFrom="column">
              <wp:posOffset>4838065</wp:posOffset>
            </wp:positionH>
            <wp:positionV relativeFrom="paragraph">
              <wp:posOffset>294005</wp:posOffset>
            </wp:positionV>
            <wp:extent cx="398477" cy="231794"/>
            <wp:effectExtent l="0" t="0" r="0" b="0"/>
            <wp:wrapNone/>
            <wp:docPr id="275" name="image6.png" descr="Graphical user interface, text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6.png" descr="Graphical user interface, text, application, Word&#10;&#10;Description automatically generated"/>
                    <pic:cNvPicPr preferRelativeResize="0"/>
                  </pic:nvPicPr>
                  <pic:blipFill>
                    <a:blip r:embed="rId75"/>
                    <a:srcRect l="89309" t="18206" r="6417" b="77377"/>
                    <a:stretch>
                      <a:fillRect/>
                    </a:stretch>
                  </pic:blipFill>
                  <pic:spPr>
                    <a:xfrm>
                      <a:off x="0" y="0"/>
                      <a:ext cx="398477" cy="231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910CA4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คลิกที่ลูกศรลง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จะปรากฎหน้าต่างขึ้นมา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ให้เลือก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การแนะนำ</w:t>
      </w:r>
      <w:proofErr w:type="spellEnd"/>
    </w:p>
    <w:p w14:paraId="3C9EAD65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799552" behindDoc="0" locked="0" layoutInCell="1" hidden="0" allowOverlap="1" wp14:anchorId="77FA3822" wp14:editId="55486936">
            <wp:simplePos x="0" y="0"/>
            <wp:positionH relativeFrom="column">
              <wp:posOffset>2497180</wp:posOffset>
            </wp:positionH>
            <wp:positionV relativeFrom="paragraph">
              <wp:posOffset>112158</wp:posOffset>
            </wp:positionV>
            <wp:extent cx="1715770" cy="1404895"/>
            <wp:effectExtent l="0" t="0" r="0" b="0"/>
            <wp:wrapNone/>
            <wp:docPr id="276" name="image6.png" descr="Graphical user interface, text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6.png" descr="Graphical user interface, text, application, Word&#10;&#10;Description automatically generated"/>
                    <pic:cNvPicPr preferRelativeResize="0"/>
                  </pic:nvPicPr>
                  <pic:blipFill>
                    <a:blip r:embed="rId75"/>
                    <a:srcRect l="75210" t="17166" r="6418" b="56075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404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6ECFEA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6C2AFDC6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hidden="0" allowOverlap="1" wp14:anchorId="55F91601" wp14:editId="4FCE18F3">
                <wp:simplePos x="0" y="0"/>
                <wp:positionH relativeFrom="column">
                  <wp:posOffset>2476500</wp:posOffset>
                </wp:positionH>
                <wp:positionV relativeFrom="paragraph">
                  <wp:posOffset>190500</wp:posOffset>
                </wp:positionV>
                <wp:extent cx="1686778" cy="322002"/>
                <wp:effectExtent l="0" t="0" r="0" b="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6899" y="3633287"/>
                          <a:ext cx="1658203" cy="293427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5FC07F" w14:textId="77777777" w:rsidR="00382A93" w:rsidRDefault="00382A93" w:rsidP="00382A9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91601" id="Rectangle 257" o:spid="_x0000_s1132" style="position:absolute;left:0;text-align:left;margin-left:195pt;margin-top:15pt;width:132.8pt;height:2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" filled="f" strokecolor="#c00000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685FC07F" w14:textId="77777777" w:rsidR="00382A93" w:rsidRDefault="00382A93" w:rsidP="00382A9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85696DB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CE62833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FCEBDB6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lastRenderedPageBreak/>
        <w:t>2.</w:t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ผู้สอ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หรือ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ผู้ร่วมการทำงานคนอื่นๆ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สามารถพูดคุยกันได้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ผ่านกล่องตอบโต้ที่จะปรากฎขึ้นมา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ab/>
      </w:r>
    </w:p>
    <w:p w14:paraId="0950B75A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801600" behindDoc="0" locked="0" layoutInCell="1" hidden="0" allowOverlap="1" wp14:anchorId="30A01465" wp14:editId="083B32AC">
            <wp:simplePos x="0" y="0"/>
            <wp:positionH relativeFrom="column">
              <wp:posOffset>2497540</wp:posOffset>
            </wp:positionH>
            <wp:positionV relativeFrom="paragraph">
              <wp:posOffset>169242</wp:posOffset>
            </wp:positionV>
            <wp:extent cx="1562669" cy="2088716"/>
            <wp:effectExtent l="0" t="0" r="0" b="0"/>
            <wp:wrapNone/>
            <wp:docPr id="277" name="image12.jp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12.jpg" descr="Graphical user interface, application&#10;&#10;Description automatically generated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669" cy="2088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96AF10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47C701EE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8A1F0E3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7A2FDBF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2ED5498" w14:textId="0D390D57" w:rsidR="00382A93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60C16A17" w14:textId="77777777" w:rsidR="00EF1D5E" w:rsidRPr="00EF1D5E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65D2F447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68F23650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2F1A88D5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28003131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>3.</w:t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โดยเบื้องต้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ผู้ร่วมทำงา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อาจร่วมกันวางแผ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นวทางการหาข้อมูล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ตามขั้นตอนการได้มาซึ่งข้อมูลสารสนเทศ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คือ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การกำหนดจุดมุ่งหมายของข้อมูล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เลือกวิธีการเก็บรวบรวมข้อมูล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ดำเนินการรวบรวมข้อมูล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การประมวลผล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ละ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วิเคราะห์ข้อมูล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การนำเสนอข้อมูลและจัดทำรายการ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ก่อนเริ่มการทำงา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08B6520D" w14:textId="4954DFB0" w:rsidR="00382A93" w:rsidRPr="003B4ECF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805696" behindDoc="0" locked="0" layoutInCell="1" hidden="0" allowOverlap="1" wp14:anchorId="79F22D70" wp14:editId="4F98266C">
            <wp:simplePos x="0" y="0"/>
            <wp:positionH relativeFrom="column">
              <wp:posOffset>2348230</wp:posOffset>
            </wp:positionH>
            <wp:positionV relativeFrom="paragraph">
              <wp:posOffset>108112</wp:posOffset>
            </wp:positionV>
            <wp:extent cx="612140" cy="612140"/>
            <wp:effectExtent l="0" t="0" r="0" b="0"/>
            <wp:wrapNone/>
            <wp:docPr id="279" name="image4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4.png" descr="Icon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B4E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hidden="0" allowOverlap="1" wp14:anchorId="1224395F" wp14:editId="3F5A3FBF">
                <wp:simplePos x="0" y="0"/>
                <wp:positionH relativeFrom="column">
                  <wp:posOffset>2617382</wp:posOffset>
                </wp:positionH>
                <wp:positionV relativeFrom="paragraph">
                  <wp:posOffset>136451</wp:posOffset>
                </wp:positionV>
                <wp:extent cx="1699780" cy="514985"/>
                <wp:effectExtent l="0" t="0" r="0" b="0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780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4A2EB" w14:textId="77777777" w:rsidR="00382A93" w:rsidRDefault="00382A93" w:rsidP="00382A93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ต่อ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24395F" id="Rectangle: Rounded Corners 259" o:spid="_x0000_s1133" style="position:absolute;left:0;text-align:left;margin-left:206.1pt;margin-top:10.75pt;width:133.85pt;height:40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" fillcolor="#2cbfae" stroked="f">
                <v:textbox inset="2.53958mm,1.2694mm,2.53958mm,1.2694mm">
                  <w:txbxContent>
                    <w:p w14:paraId="6324A2EB" w14:textId="77777777" w:rsidR="00382A93" w:rsidRDefault="00382A93" w:rsidP="00382A93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ต่อ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82A93" w:rsidRPr="003B4E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hidden="0" allowOverlap="1" wp14:anchorId="6213AB00" wp14:editId="279419E2">
                <wp:simplePos x="0" y="0"/>
                <wp:positionH relativeFrom="column">
                  <wp:posOffset>76201</wp:posOffset>
                </wp:positionH>
                <wp:positionV relativeFrom="paragraph">
                  <wp:posOffset>139700</wp:posOffset>
                </wp:positionV>
                <wp:extent cx="1468120" cy="450215"/>
                <wp:effectExtent l="0" t="0" r="0" b="0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6703" y="3559655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1BE4F" w14:textId="77777777" w:rsidR="00382A93" w:rsidRDefault="00382A93" w:rsidP="00382A93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3AB00" id="Rectangle: Rounded Corners 258" o:spid="_x0000_s1134" style="position:absolute;left:0;text-align:left;margin-left:6pt;margin-top:11pt;width:115.6pt;height:35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" fillcolor="#de513c" stroked="f">
                <v:textbox inset="2.53958mm,1.2694mm,2.53958mm,1.2694mm">
                  <w:txbxContent>
                    <w:p w14:paraId="1881BE4F" w14:textId="77777777" w:rsidR="00382A93" w:rsidRDefault="00382A93" w:rsidP="00382A93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  <w:r w:rsidR="00382A93"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803648" behindDoc="0" locked="0" layoutInCell="1" hidden="0" allowOverlap="1" wp14:anchorId="77B1C8BE" wp14:editId="7A6F1276">
            <wp:simplePos x="0" y="0"/>
            <wp:positionH relativeFrom="column">
              <wp:posOffset>1</wp:posOffset>
            </wp:positionH>
            <wp:positionV relativeFrom="paragraph">
              <wp:posOffset>-634</wp:posOffset>
            </wp:positionV>
            <wp:extent cx="673735" cy="673735"/>
            <wp:effectExtent l="0" t="0" r="0" b="0"/>
            <wp:wrapNone/>
            <wp:docPr id="27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9.png" descr="Icon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767871" w14:textId="4CBB2B51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CF757F9" w14:textId="438CAEDE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4807C7AB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>1.</w:t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ผู้สอนแนะนำผู้เรียนเพิ่มเติม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เมนูและแถบเครื่องมือ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ที่มีลักษณะคล้ายกับโปรแกรม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MS </w:t>
      </w:r>
      <w:r w:rsidRPr="003B4ECF">
        <w:rPr>
          <w:rFonts w:ascii="TH SarabunPSK" w:eastAsia="Sarabun" w:hAnsi="TH SarabunPSK" w:cs="TH SarabunPSK"/>
          <w:sz w:val="32"/>
          <w:szCs w:val="32"/>
        </w:rPr>
        <w:tab/>
        <w:t xml:space="preserve">Word </w:t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สามารถใช้งานได้ง่าย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เช่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การกำหนดลักษณะข้อความ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บบตัวอักษร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ขนาดตัวอักษร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ตัวหนา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ตัวเอียงตัวขีดเส้นใต้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ตำแหน่งของข้อความ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6D83D1FF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hAnsi="TH SarabunPSK" w:cs="TH SarabunPSK"/>
          <w:noProof/>
        </w:rPr>
        <w:drawing>
          <wp:anchor distT="0" distB="0" distL="0" distR="0" simplePos="0" relativeHeight="251806720" behindDoc="0" locked="0" layoutInCell="1" hidden="0" allowOverlap="1" wp14:anchorId="7BECD225" wp14:editId="4746C589">
            <wp:simplePos x="0" y="0"/>
            <wp:positionH relativeFrom="column">
              <wp:posOffset>1405719</wp:posOffset>
            </wp:positionH>
            <wp:positionV relativeFrom="paragraph">
              <wp:posOffset>168152</wp:posOffset>
            </wp:positionV>
            <wp:extent cx="3896435" cy="2014811"/>
            <wp:effectExtent l="0" t="0" r="0" b="0"/>
            <wp:wrapSquare wrapText="bothSides" distT="0" distB="0" distL="0" distR="0"/>
            <wp:docPr id="280" name="image3.png" descr="Graphical user interface, text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3.png" descr="Graphical user interface, text, application, Word&#10;&#10;Description automatically generated"/>
                    <pic:cNvPicPr preferRelativeResize="0"/>
                  </pic:nvPicPr>
                  <pic:blipFill>
                    <a:blip r:embed="rId72"/>
                    <a:srcRect l="7004" t="12869" r="19516" b="19535"/>
                    <a:stretch>
                      <a:fillRect/>
                    </a:stretch>
                  </pic:blipFill>
                  <pic:spPr>
                    <a:xfrm>
                      <a:off x="0" y="0"/>
                      <a:ext cx="3896435" cy="2014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1C0C89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5019C8FF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840C7C4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83C579C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7DF9D85B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74EE0F58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6BCF9F92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1729A6F1" w14:textId="77777777" w:rsidR="00382A93" w:rsidRPr="00EF1D5E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3F62B9E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>2.</w:t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ผู้สอนแนะนำการใช้เครื่องมือต่างๆเพิ่มเติม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เช่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การแทรกรูปภาพ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ทรกตาราง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ภาพวาด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ทรก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ผนภูมิ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เพื่อให้การนำเสนอน่าสนใจ</w:t>
      </w:r>
      <w:proofErr w:type="spellEnd"/>
    </w:p>
    <w:p w14:paraId="05F40B7E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807744" behindDoc="0" locked="0" layoutInCell="1" hidden="0" allowOverlap="1" wp14:anchorId="0114E86C" wp14:editId="1A252DEF">
            <wp:simplePos x="0" y="0"/>
            <wp:positionH relativeFrom="column">
              <wp:posOffset>2243919</wp:posOffset>
            </wp:positionH>
            <wp:positionV relativeFrom="paragraph">
              <wp:posOffset>224401</wp:posOffset>
            </wp:positionV>
            <wp:extent cx="1697990" cy="1910080"/>
            <wp:effectExtent l="0" t="0" r="0" b="0"/>
            <wp:wrapNone/>
            <wp:docPr id="281" name="image24.png" descr="Graphical user interface, text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24.png" descr="Graphical user interface, text, application, Word&#10;&#10;Description automatically generated"/>
                    <pic:cNvPicPr preferRelativeResize="0"/>
                  </pic:nvPicPr>
                  <pic:blipFill>
                    <a:blip r:embed="rId77"/>
                    <a:srcRect l="12629" t="17775" r="58779" b="25005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91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6991FF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312F0CD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50C338AF" w14:textId="76D9A369" w:rsidR="00382A93" w:rsidRPr="003B4ECF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hidden="0" allowOverlap="1" wp14:anchorId="1F5FF43B" wp14:editId="47B2E5E8">
                <wp:simplePos x="0" y="0"/>
                <wp:positionH relativeFrom="column">
                  <wp:posOffset>418627</wp:posOffset>
                </wp:positionH>
                <wp:positionV relativeFrom="paragraph">
                  <wp:posOffset>-224790</wp:posOffset>
                </wp:positionV>
                <wp:extent cx="1459230" cy="506730"/>
                <wp:effectExtent l="0" t="0" r="7620" b="7620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50673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2B219" w14:textId="77777777" w:rsidR="00382A93" w:rsidRDefault="00382A93" w:rsidP="00382A93">
                            <w:pPr>
                              <w:spacing w:after="0" w:line="240" w:lineRule="auto"/>
                              <w:ind w:left="72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รุป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FF43B" id="Rectangle: Rounded Corners 260" o:spid="_x0000_s1135" style="position:absolute;left:0;text-align:left;margin-left:32.95pt;margin-top:-17.7pt;width:114.9pt;height:39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" fillcolor="#ff6680" stroked="f">
                <v:textbox inset="2.53958mm,1.2694mm,2.53958mm,1.2694mm">
                  <w:txbxContent>
                    <w:p w14:paraId="6422B219" w14:textId="77777777" w:rsidR="00382A93" w:rsidRDefault="00382A93" w:rsidP="00382A93">
                      <w:pPr>
                        <w:spacing w:after="0" w:line="240" w:lineRule="auto"/>
                        <w:ind w:left="72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รุป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3B4ECF">
        <w:rPr>
          <w:rFonts w:ascii="TH SarabunPSK" w:hAnsi="TH SarabunPSK" w:cs="TH SarabunPSK"/>
          <w:noProof/>
        </w:rPr>
        <w:drawing>
          <wp:anchor distT="0" distB="0" distL="114300" distR="114300" simplePos="0" relativeHeight="251809792" behindDoc="0" locked="0" layoutInCell="1" hidden="0" allowOverlap="1" wp14:anchorId="2DD1F606" wp14:editId="165EF705">
            <wp:simplePos x="0" y="0"/>
            <wp:positionH relativeFrom="column">
              <wp:posOffset>314103</wp:posOffset>
            </wp:positionH>
            <wp:positionV relativeFrom="paragraph">
              <wp:posOffset>-298479</wp:posOffset>
            </wp:positionV>
            <wp:extent cx="626745" cy="626745"/>
            <wp:effectExtent l="0" t="0" r="0" b="0"/>
            <wp:wrapNone/>
            <wp:docPr id="282" name="image17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7.png" descr="Icon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626FFB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176EEB4B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>7.</w:t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ผู้สอนให้ผู้เรียน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ช่วยกันสรุป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ประโยชน์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และ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ข้อจำกัด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ของการทำงานร่วมกันผ่านระบบ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อินเทอร์เน็ต</w:t>
      </w:r>
      <w:proofErr w:type="spellEnd"/>
    </w:p>
    <w:p w14:paraId="15456082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b/>
          <w:color w:val="C55911"/>
          <w:sz w:val="32"/>
          <w:szCs w:val="32"/>
        </w:rPr>
        <w:t>แนวคำตอบ</w:t>
      </w:r>
      <w:proofErr w:type="spellEnd"/>
      <w:r w:rsidRPr="003B4ECF">
        <w:rPr>
          <w:rFonts w:ascii="TH SarabunPSK" w:eastAsia="Sarabun" w:hAnsi="TH SarabunPSK" w:cs="TH SarabunPSK"/>
          <w:color w:val="C55911"/>
          <w:sz w:val="32"/>
          <w:szCs w:val="32"/>
        </w:rPr>
        <w:t xml:space="preserve"> </w:t>
      </w:r>
      <w:r w:rsidRPr="003B4ECF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ประโยชน์</w:t>
      </w:r>
      <w:proofErr w:type="spellEnd"/>
    </w:p>
    <w:p w14:paraId="219420E9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  <w:t xml:space="preserve">1.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ผู้ใช้สามารถทำงานร่วมกันแบบออนไลน์</w:t>
      </w:r>
      <w:proofErr w:type="spellEnd"/>
    </w:p>
    <w:p w14:paraId="4ABF61A3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  <w:t xml:space="preserve">2.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ใช้งานฟรี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ไม่มีค่าใช้จ่าย</w:t>
      </w:r>
      <w:proofErr w:type="spellEnd"/>
    </w:p>
    <w:p w14:paraId="2B117FA2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  <w:t xml:space="preserve">3.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บันทึกเอกสารอัตโนมัติ</w:t>
      </w:r>
      <w:proofErr w:type="spellEnd"/>
    </w:p>
    <w:p w14:paraId="595A4663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  <w:t xml:space="preserve">4.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นำ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link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ที่อยู่ของรูปภาพไปใช้ในเอกสารได้เลย</w:t>
      </w:r>
      <w:proofErr w:type="spellEnd"/>
    </w:p>
    <w:p w14:paraId="774B2A50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  <w:t xml:space="preserve">5.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มีหน้า</w:t>
      </w:r>
      <w:proofErr w:type="spellEnd"/>
      <w:r w:rsidRPr="003B4ECF">
        <w:rPr>
          <w:rFonts w:ascii="TH SarabunPSK" w:eastAsia="Sarabun" w:hAnsi="TH SarabunPSK" w:cs="TH SarabunPSK"/>
          <w:sz w:val="32"/>
          <w:szCs w:val="32"/>
        </w:rPr>
        <w:t xml:space="preserve"> Template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ให้เลือกใช้มากมาย</w:t>
      </w:r>
      <w:proofErr w:type="spellEnd"/>
    </w:p>
    <w:p w14:paraId="19A343EA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ข้อจำกัด</w:t>
      </w:r>
      <w:proofErr w:type="spellEnd"/>
    </w:p>
    <w:p w14:paraId="27711D6F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sz w:val="32"/>
          <w:szCs w:val="32"/>
        </w:rPr>
        <w:tab/>
        <w:t xml:space="preserve">1. </w:t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ต้องใช้อินเทอร์เน็ต</w:t>
      </w:r>
      <w:proofErr w:type="spellEnd"/>
    </w:p>
    <w:p w14:paraId="3982F25B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eastAsia="Sarabun" w:hAnsi="TH SarabunPSK" w:cs="TH SarabunPSK"/>
          <w:sz w:val="32"/>
          <w:szCs w:val="32"/>
        </w:rPr>
        <w:t>8.</w:t>
      </w:r>
      <w:r w:rsidRPr="003B4ECF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sz w:val="32"/>
          <w:szCs w:val="32"/>
        </w:rPr>
        <w:t>ผู้สอนเปิดโอกาสให้ผู้เรียนสอบถามเพิ่มเติม</w:t>
      </w:r>
      <w:proofErr w:type="spellEnd"/>
    </w:p>
    <w:p w14:paraId="6F986E63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20"/>
          <w:szCs w:val="20"/>
        </w:rPr>
      </w:pPr>
    </w:p>
    <w:p w14:paraId="45CFCA4B" w14:textId="77777777" w:rsidR="00382A93" w:rsidRPr="003B4ECF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2"/>
          <w:szCs w:val="2"/>
        </w:rPr>
      </w:pPr>
    </w:p>
    <w:p w14:paraId="4F9082AD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9. </w:t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สื่อการเรียนรู้</w:t>
      </w:r>
      <w:proofErr w:type="spellEnd"/>
    </w:p>
    <w:p w14:paraId="75F2021B" w14:textId="77777777" w:rsidR="00382A93" w:rsidRPr="003B4ECF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ใบงาน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.1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บริการจาก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</w:t>
      </w:r>
    </w:p>
    <w:p w14:paraId="6047CF27" w14:textId="77777777" w:rsidR="00382A93" w:rsidRPr="003B4ECF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hyperlink r:id="rId78">
        <w:r w:rsidRPr="003B4ECF">
          <w:rPr>
            <w:rFonts w:ascii="TH SarabunPSK" w:eastAsia="Sarabun" w:hAnsi="TH SarabunPSK" w:cs="TH SarabunPSK"/>
            <w:color w:val="000000"/>
            <w:sz w:val="32"/>
            <w:szCs w:val="32"/>
          </w:rPr>
          <w:t>https://www.youtube.com/watch?v=sSJBghVUu2c</w:t>
        </w:r>
      </w:hyperlink>
    </w:p>
    <w:p w14:paraId="3DE2E30F" w14:textId="77777777" w:rsidR="00382A93" w:rsidRPr="003B4ECF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ใบความรู้ที่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7 </w:t>
      </w:r>
      <w:proofErr w:type="spellStart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บริการของ</w:t>
      </w:r>
      <w:proofErr w:type="spellEnd"/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</w:t>
      </w:r>
    </w:p>
    <w:p w14:paraId="442D92C3" w14:textId="77777777" w:rsidR="00382A93" w:rsidRPr="003B4ECF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color w:val="000000"/>
          <w:sz w:val="32"/>
          <w:szCs w:val="32"/>
        </w:rPr>
        <w:t>4. Google Doc</w:t>
      </w:r>
    </w:p>
    <w:p w14:paraId="2364144A" w14:textId="77777777" w:rsidR="00382A93" w:rsidRPr="003B4ECF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0"/>
          <w:szCs w:val="20"/>
        </w:rPr>
      </w:pPr>
      <w:r w:rsidRPr="003B4ECF">
        <w:rPr>
          <w:rFonts w:ascii="TH SarabunPSK" w:eastAsia="Sarabun" w:hAnsi="TH SarabunPSK" w:cs="TH SarabunPSK"/>
          <w:color w:val="000000"/>
          <w:sz w:val="2"/>
          <w:szCs w:val="2"/>
        </w:rPr>
        <w:t>0</w:t>
      </w:r>
    </w:p>
    <w:p w14:paraId="516B1F5E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sz w:val="2"/>
          <w:szCs w:val="2"/>
        </w:rPr>
      </w:pPr>
    </w:p>
    <w:p w14:paraId="159F33BD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10.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การวัดและประเมินผล</w:t>
      </w:r>
      <w:proofErr w:type="spellEnd"/>
    </w:p>
    <w:tbl>
      <w:tblPr>
        <w:tblW w:w="8300" w:type="dxa"/>
        <w:tblLayout w:type="fixed"/>
        <w:tblLook w:val="0400" w:firstRow="0" w:lastRow="0" w:firstColumn="0" w:lastColumn="0" w:noHBand="0" w:noVBand="1"/>
      </w:tblPr>
      <w:tblGrid>
        <w:gridCol w:w="2760"/>
        <w:gridCol w:w="2900"/>
        <w:gridCol w:w="2640"/>
      </w:tblGrid>
      <w:tr w:rsidR="00382A93" w:rsidRPr="003B4ECF" w14:paraId="2D3923F1" w14:textId="77777777" w:rsidTr="003D2CE2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0A44B" w14:textId="77777777" w:rsidR="00382A93" w:rsidRPr="003B4ECF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3B4ECF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วิธีการ</w:t>
            </w:r>
            <w:proofErr w:type="spellEnd"/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FB816D" w14:textId="77777777" w:rsidR="00382A93" w:rsidRPr="003B4ECF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3B4ECF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ครื่องมือ</w:t>
            </w:r>
            <w:proofErr w:type="spellEnd"/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A10492" w14:textId="77777777" w:rsidR="00382A93" w:rsidRPr="003B4ECF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3B4ECF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กณฑ์</w:t>
            </w:r>
            <w:proofErr w:type="spellEnd"/>
          </w:p>
        </w:tc>
      </w:tr>
      <w:tr w:rsidR="00382A93" w:rsidRPr="003B4ECF" w14:paraId="6D556EF6" w14:textId="77777777" w:rsidTr="003D2CE2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4924C" w14:textId="77777777" w:rsidR="00382A93" w:rsidRPr="003B4ECF" w:rsidRDefault="00382A93" w:rsidP="003D2CE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B4ECF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เมินพฤติกรรมรายบุคคล</w:t>
            </w:r>
            <w:proofErr w:type="spellEnd"/>
          </w:p>
          <w:p w14:paraId="0A0D1480" w14:textId="77777777" w:rsidR="00382A93" w:rsidRPr="003B4ECF" w:rsidRDefault="00382A93" w:rsidP="003D2CE2">
            <w:pPr>
              <w:spacing w:after="0" w:line="240" w:lineRule="auto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3B4ECF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จากการทำกิจกรรมใบงาน</w:t>
            </w:r>
            <w:proofErr w:type="spellEnd"/>
            <w:r w:rsidRPr="003B4ECF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3.1 </w:t>
            </w:r>
            <w:proofErr w:type="spellStart"/>
            <w:r w:rsidRPr="003B4ECF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บริการจาก</w:t>
            </w:r>
            <w:proofErr w:type="spellEnd"/>
            <w:r w:rsidRPr="003B4ECF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Google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83064" w14:textId="77777777" w:rsidR="00382A93" w:rsidRPr="003B4ECF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3B4ECF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ประเมินพฤติกรรมรายบุคคล</w:t>
            </w:r>
            <w:proofErr w:type="spellEnd"/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C54784" w14:textId="77777777" w:rsidR="00382A93" w:rsidRPr="003B4ECF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3B4ECF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ุณภาพอยู่ในระดับ</w:t>
            </w:r>
            <w:proofErr w:type="spellEnd"/>
            <w:r w:rsidRPr="003B4ECF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B4ECF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  <w:r w:rsidRPr="003B4ECF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B4ECF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</w:tbl>
    <w:p w14:paraId="018ED5AC" w14:textId="77777777" w:rsidR="00382A93" w:rsidRPr="003B4ECF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FA7D62A" w14:textId="352ACBD3" w:rsidR="00382A93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45DA2FA0" w14:textId="3A96F8E5" w:rsidR="00EF1D5E" w:rsidRDefault="00EF1D5E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4CD74B6C" w14:textId="7A754D17" w:rsidR="00EF1D5E" w:rsidRDefault="00EF1D5E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11B69EA" w14:textId="13BAE18B" w:rsidR="00EF1D5E" w:rsidRDefault="00EF1D5E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36B596F" w14:textId="48529E53" w:rsidR="00EF1D5E" w:rsidRDefault="00EF1D5E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490B1AE" w14:textId="5DFD21FF" w:rsidR="00EF1D5E" w:rsidRDefault="00EF1D5E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30E1FE8" w14:textId="5FEAF32D" w:rsidR="00EF1D5E" w:rsidRDefault="00EF1D5E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37FF4C4" w14:textId="6EDDE0DC" w:rsidR="00EF1D5E" w:rsidRDefault="00EF1D5E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1085A12" w14:textId="77777777" w:rsidR="00EF1D5E" w:rsidRPr="003B4ECF" w:rsidRDefault="00EF1D5E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44CFE951" w14:textId="77777777" w:rsidR="00382A93" w:rsidRPr="003B4ECF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lastRenderedPageBreak/>
        <w:t>แบบบันทึกหลังแผนการสอน</w:t>
      </w:r>
      <w:proofErr w:type="spellEnd"/>
    </w:p>
    <w:p w14:paraId="7736A87B" w14:textId="77777777" w:rsidR="00382A93" w:rsidRPr="003B4ECF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0"/>
          <w:szCs w:val="20"/>
        </w:rPr>
      </w:pPr>
    </w:p>
    <w:p w14:paraId="06EA71A5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เทคโนโลยี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วิทยาการคำนวณ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ชั้นประถมศึกษาปีที่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5</w:t>
      </w:r>
    </w:p>
    <w:p w14:paraId="6B167D43" w14:textId="48745202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หน่วยการเรียนรู้ที่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การใช้ประโยชน์จากอินเทอร์เน็ต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  </w:t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จำนวน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10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  <w:r w:rsidR="00EF1D5E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แผนการจัดการเรียนรู้ที่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11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การใช้อินเทอร์เน็ตในการทำงานร่วมกัน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เวลาเรียน</w:t>
      </w:r>
      <w:proofErr w:type="spellEnd"/>
      <w:r w:rsidRPr="003B4ECF">
        <w:rPr>
          <w:rFonts w:ascii="TH SarabunPSK" w:eastAsia="Sarabun" w:hAnsi="TH SarabunPSK" w:cs="TH SarabunPSK"/>
          <w:b/>
          <w:sz w:val="32"/>
          <w:szCs w:val="32"/>
        </w:rPr>
        <w:t xml:space="preserve"> 4 </w:t>
      </w:r>
      <w:proofErr w:type="spellStart"/>
      <w:r w:rsidRPr="003B4ECF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</w:p>
    <w:p w14:paraId="58D067A1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B4ECF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810816" behindDoc="0" locked="0" layoutInCell="1" hidden="0" allowOverlap="1" wp14:anchorId="7E46EB88" wp14:editId="01C6B2D3">
                <wp:simplePos x="0" y="0"/>
                <wp:positionH relativeFrom="column">
                  <wp:posOffset>1</wp:posOffset>
                </wp:positionH>
                <wp:positionV relativeFrom="paragraph">
                  <wp:posOffset>106696</wp:posOffset>
                </wp:positionV>
                <wp:extent cx="5883275" cy="12700"/>
                <wp:effectExtent l="0" t="0" r="0" b="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04363" y="3780000"/>
                          <a:ext cx="58832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5BE2A" id="Straight Arrow Connector 261" o:spid="_x0000_s1026" type="#_x0000_t32" style="position:absolute;margin-left:0;margin-top:8.4pt;width:463.25pt;height:1pt;z-index:25181081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" strokecolor="#5b9bd5 [3204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E2461BB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ผลการเรียนรู้</w:t>
      </w:r>
      <w:proofErr w:type="spellEnd"/>
    </w:p>
    <w:p w14:paraId="64C61F65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AF4514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ปัญหาอุปสรรค</w:t>
      </w:r>
      <w:proofErr w:type="spellEnd"/>
    </w:p>
    <w:p w14:paraId="21F9CC83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7277291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ข้อเสนอแนะแนวทางแก้ไข</w:t>
      </w:r>
      <w:proofErr w:type="spellEnd"/>
    </w:p>
    <w:p w14:paraId="0F62E844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3E8C997F" w14:textId="77777777" w:rsidR="00382A93" w:rsidRDefault="00382A93" w:rsidP="00382A93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32E96F09" w14:textId="77777777" w:rsidR="00382A93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40557433" w14:textId="77777777" w:rsidR="00382A93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51FEE5FE" w14:textId="2957B0C1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เห็นของผู้บริหารสถานศึกษา</w:t>
      </w:r>
      <w:proofErr w:type="spellEnd"/>
    </w:p>
    <w:p w14:paraId="3ACA3543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7A6A2C12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    </w:t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ลงชื่อ</w:t>
      </w:r>
      <w:proofErr w:type="spellEnd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.</w:t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ผู้บริหารสถานศึกษา</w:t>
      </w:r>
      <w:proofErr w:type="spellEnd"/>
    </w:p>
    <w:p w14:paraId="56299B7C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(…………………..…………………………)</w:t>
      </w:r>
    </w:p>
    <w:p w14:paraId="153EC216" w14:textId="77777777" w:rsidR="00382A93" w:rsidRPr="003B4ECF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ตำแหน่ง</w:t>
      </w:r>
      <w:proofErr w:type="spellEnd"/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</w:t>
      </w:r>
    </w:p>
    <w:p w14:paraId="23A877E6" w14:textId="317AFF07" w:rsidR="00382A93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3B4ECF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………………/…………....../…………</w:t>
      </w:r>
    </w:p>
    <w:p w14:paraId="56968363" w14:textId="673B509E" w:rsidR="00EF1D5E" w:rsidRDefault="00EF1D5E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990AD90" w14:textId="6E5F6A4A" w:rsidR="00EF1D5E" w:rsidRDefault="00EF1D5E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D7D982F" w14:textId="3644344B" w:rsidR="00EF1D5E" w:rsidRDefault="00EF1D5E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196E654" w14:textId="450F107D" w:rsidR="00EF1D5E" w:rsidRDefault="00EF1D5E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DF85B82" w14:textId="6BDB6ABB" w:rsidR="00EF1D5E" w:rsidRDefault="00EF1D5E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B9A8656" w14:textId="77777777" w:rsidR="00EF1D5E" w:rsidRPr="003B4ECF" w:rsidRDefault="00EF1D5E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1A0A4BB" w14:textId="604464B0" w:rsidR="00382A93" w:rsidRPr="00E001A2" w:rsidRDefault="00EF1D5E" w:rsidP="00382A93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64064" behindDoc="0" locked="0" layoutInCell="1" allowOverlap="1" wp14:anchorId="7C18ACEF" wp14:editId="2A90B197">
            <wp:simplePos x="0" y="0"/>
            <wp:positionH relativeFrom="column">
              <wp:posOffset>4813935</wp:posOffset>
            </wp:positionH>
            <wp:positionV relativeFrom="paragraph">
              <wp:posOffset>-25562</wp:posOffset>
            </wp:positionV>
            <wp:extent cx="865707" cy="835224"/>
            <wp:effectExtent l="0" t="0" r="0" b="3175"/>
            <wp:wrapNone/>
            <wp:docPr id="332" name="Picture 3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A93"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hidden="0" allowOverlap="1" wp14:anchorId="1E6CF1A3" wp14:editId="547EABBE">
                <wp:simplePos x="0" y="0"/>
                <wp:positionH relativeFrom="column">
                  <wp:posOffset>2333624</wp:posOffset>
                </wp:positionH>
                <wp:positionV relativeFrom="paragraph">
                  <wp:posOffset>180975</wp:posOffset>
                </wp:positionV>
                <wp:extent cx="2486025" cy="497205"/>
                <wp:effectExtent l="0" t="0" r="0" b="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D233C1" w14:textId="77777777" w:rsidR="00382A93" w:rsidRPr="00E001A2" w:rsidRDefault="00382A93" w:rsidP="00382A9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E001A2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48"/>
                              </w:rPr>
                              <w:t>แผนการจัดการเรียนรู้ที่</w:t>
                            </w:r>
                            <w:proofErr w:type="spellEnd"/>
                            <w:r w:rsidRPr="00E001A2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48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CF1A3" id="Rectangle 283" o:spid="_x0000_s1136" style="position:absolute;left:0;text-align:left;margin-left:183.75pt;margin-top:14.25pt;width:195.75pt;height:39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" filled="f" stroked="f">
                <v:textbox inset="2.53958mm,1.2694mm,2.53958mm,1.2694mm">
                  <w:txbxContent>
                    <w:p w14:paraId="31D233C1" w14:textId="77777777" w:rsidR="00382A93" w:rsidRPr="00E001A2" w:rsidRDefault="00382A93" w:rsidP="00382A93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E001A2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48"/>
                        </w:rPr>
                        <w:t>แผนการจัดการเรียนรู้ที่</w:t>
                      </w:r>
                      <w:proofErr w:type="spellEnd"/>
                      <w:r w:rsidRPr="00E001A2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48"/>
                        </w:rPr>
                        <w:t xml:space="preserve"> 12</w:t>
                      </w:r>
                    </w:p>
                  </w:txbxContent>
                </v:textbox>
              </v:rect>
            </w:pict>
          </mc:Fallback>
        </mc:AlternateContent>
      </w:r>
      <w:r w:rsidR="00382A93"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hidden="0" allowOverlap="1" wp14:anchorId="1A8F7456" wp14:editId="0C6ED8B1">
                <wp:simplePos x="0" y="0"/>
                <wp:positionH relativeFrom="column">
                  <wp:posOffset>1612900</wp:posOffset>
                </wp:positionH>
                <wp:positionV relativeFrom="paragraph">
                  <wp:posOffset>152400</wp:posOffset>
                </wp:positionV>
                <wp:extent cx="3349625" cy="518160"/>
                <wp:effectExtent l="0" t="0" r="0" b="0"/>
                <wp:wrapNone/>
                <wp:docPr id="284" name="Rectangle: Rounded Corner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950" y="3525683"/>
                          <a:ext cx="3340100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428CB" w14:textId="77777777" w:rsidR="00382A93" w:rsidRDefault="00382A93" w:rsidP="00382A9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8F7456" id="Rectangle: Rounded Corners 284" o:spid="_x0000_s1137" style="position:absolute;left:0;text-align:left;margin-left:127pt;margin-top:12pt;width:263.75pt;height:40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" fillcolor="#ef487d" stroked="f">
                <v:textbox inset="2.53958mm,2.53958mm,2.53958mm,2.53958mm">
                  <w:txbxContent>
                    <w:p w14:paraId="066428CB" w14:textId="77777777" w:rsidR="00382A93" w:rsidRDefault="00382A93" w:rsidP="00382A9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382A93"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14912" behindDoc="0" locked="0" layoutInCell="1" hidden="0" allowOverlap="1" wp14:anchorId="137BC2CA" wp14:editId="0DEC739C">
            <wp:simplePos x="0" y="0"/>
            <wp:positionH relativeFrom="column">
              <wp:posOffset>1319773</wp:posOffset>
            </wp:positionH>
            <wp:positionV relativeFrom="paragraph">
              <wp:posOffset>-136186</wp:posOffset>
            </wp:positionV>
            <wp:extent cx="1022465" cy="1022465"/>
            <wp:effectExtent l="0" t="0" r="0" b="0"/>
            <wp:wrapNone/>
            <wp:docPr id="301" name="image7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7.png" descr="Icon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22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DC7771" w14:textId="7512C74B" w:rsidR="00382A93" w:rsidRPr="00E001A2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26DF1E44" w14:textId="77777777" w:rsidR="00382A93" w:rsidRPr="00E001A2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5898E60D" w14:textId="6E6A8A1E" w:rsidR="00382A93" w:rsidRPr="00E001A2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7CBE6845" w14:textId="7B114301" w:rsidR="00382A93" w:rsidRPr="00E001A2" w:rsidRDefault="00382A93" w:rsidP="00382A93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กลุ่มสาระการเรียนรู้วิทยาศาสตร์และเทคโนโลยี</w:t>
      </w:r>
      <w:proofErr w:type="spellEnd"/>
    </w:p>
    <w:p w14:paraId="2FB32052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เทคโนโลยี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วิทยาการคำนวณ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ชั้นประถมศึกษาปีที่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5</w:t>
      </w:r>
    </w:p>
    <w:p w14:paraId="05EBAA02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หน่วยการเรียนรู้ที่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การใช้ประโยชน์จากอินเทอร์เน็ต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  </w:t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จำนวน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10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ชั่วโมงแผนการจัดการเรียนรู้ที่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12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การใช้อินเทอร์เน็ตในการค้นหาความรู้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      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เวลาเรียน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4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</w:p>
    <w:p w14:paraId="3CE5B564" w14:textId="77777777" w:rsidR="00382A93" w:rsidRPr="00E001A2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1" hidden="0" allowOverlap="1" wp14:anchorId="431BF24D" wp14:editId="222B4A84">
                <wp:simplePos x="0" y="0"/>
                <wp:positionH relativeFrom="column">
                  <wp:posOffset>25401</wp:posOffset>
                </wp:positionH>
                <wp:positionV relativeFrom="paragraph">
                  <wp:posOffset>157496</wp:posOffset>
                </wp:positionV>
                <wp:extent cx="5963285" cy="12700"/>
                <wp:effectExtent l="0" t="0" r="0" b="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64358" y="3780000"/>
                          <a:ext cx="596328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4773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C5A2E" id="Straight Arrow Connector 285" o:spid="_x0000_s1026" type="#_x0000_t32" style="position:absolute;margin-left:2pt;margin-top:12.4pt;width:469.55pt;height:1pt;z-index:25181593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" strokecolor="#4773c0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36C8CAD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065DB067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 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มาตรฐานการเรียนรู้</w:t>
      </w:r>
      <w:proofErr w:type="spellEnd"/>
    </w:p>
    <w:p w14:paraId="534513F1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มาตรฐาน</w:t>
      </w:r>
      <w:proofErr w:type="spellEnd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ว 4.2 </w:t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1C1AEB0E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ละเป็นระบบ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ใช้เทคโนโลยีสารสนเทศและการสื่อสารในการเรียนรู้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ทำงา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ละการแก้ปัญหา</w:t>
      </w:r>
      <w:proofErr w:type="spellEnd"/>
    </w:p>
    <w:p w14:paraId="4FB83E25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ได้อย่างมีประสิทธิภาพ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รู้เท่าทั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ละมีจริยธรรม</w:t>
      </w:r>
      <w:proofErr w:type="spellEnd"/>
    </w:p>
    <w:p w14:paraId="6A34E4E9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0"/>
          <w:szCs w:val="20"/>
        </w:rPr>
      </w:pPr>
    </w:p>
    <w:p w14:paraId="0A3EA5D3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. 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สำคัญ</w:t>
      </w:r>
      <w:proofErr w:type="spellEnd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รวบยอด</w:t>
      </w:r>
      <w:proofErr w:type="spellEnd"/>
    </w:p>
    <w:p w14:paraId="206C47B3" w14:textId="77777777" w:rsidR="00382A93" w:rsidRPr="00E001A2" w:rsidRDefault="00382A93" w:rsidP="00382A93">
      <w:pP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ค้นหาข้อมูลในอินเทอร์เน็ต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ละการพิจารณาผลการค้นหา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ติดต่อสื่อสารผ่านอินเทอร์เน็ต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50772C5" w14:textId="77777777" w:rsidR="00382A93" w:rsidRPr="00E001A2" w:rsidRDefault="00382A93" w:rsidP="00382A93">
      <w:pP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เขียนจดหมาย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ใช้อินเทอร์เน็ตในการติดต่อสื่อสารและทำงานร่วมกั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ประเมินความน่าเชื่อถือของข้อมูล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ข้อมูลที่ดีต้องมีรายละเอียดครบทุกด้า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ข้อดีและข้อเสีย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ประโยชน์และโทษ</w:t>
      </w:r>
      <w:proofErr w:type="spellEnd"/>
    </w:p>
    <w:p w14:paraId="39CADA1D" w14:textId="77777777" w:rsidR="00382A93" w:rsidRPr="00E001A2" w:rsidRDefault="00382A93" w:rsidP="00382A93">
      <w:pPr>
        <w:spacing w:after="0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361E6FC4" w14:textId="77777777" w:rsidR="00382A93" w:rsidRPr="00E001A2" w:rsidRDefault="00382A93" w:rsidP="00382A93">
      <w:pPr>
        <w:spacing w:after="0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. 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การเรียนรู้</w:t>
      </w:r>
      <w:proofErr w:type="spellEnd"/>
    </w:p>
    <w:p w14:paraId="48B274E4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</w:p>
    <w:p w14:paraId="013B1BA2" w14:textId="77777777" w:rsidR="00382A93" w:rsidRPr="00E001A2" w:rsidRDefault="00382A93" w:rsidP="00382A93">
      <w:pP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ว 4.2 ป.5/3 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ใช้อินเทอร์เน็ตค้นหาความรู้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ละประเมินความน่าเชื่อถือของข้อมูล</w:t>
      </w:r>
      <w:proofErr w:type="spellEnd"/>
    </w:p>
    <w:p w14:paraId="539FD04B" w14:textId="77777777" w:rsidR="00382A93" w:rsidRPr="00E001A2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</w:t>
      </w:r>
      <w:proofErr w:type="spellEnd"/>
    </w:p>
    <w:p w14:paraId="3506C12A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1. อธิบายวิธีการค้นหาข้อมูลเพื่อให้ได้ข้อมูลที่ตรงตามความต้องการได้ (K)</w:t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5F2D271F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2.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ทำตามขั้นตอนการค้นหาข้อมูลอย่างมีประสิทธิภาพ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P)</w:t>
      </w:r>
    </w:p>
    <w:p w14:paraId="6242B94F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3.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ห็นประโยชน์การทำงานร่วมกันผ่านระบบอินเทอร์เน็ต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A)</w:t>
      </w:r>
    </w:p>
    <w:p w14:paraId="34CBFEDD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52AA7BE" w14:textId="77777777" w:rsidR="00EF1D5E" w:rsidRPr="00E001A2" w:rsidRDefault="00EF1D5E" w:rsidP="00EF1D5E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. 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การเรียนรู้</w:t>
      </w:r>
      <w:proofErr w:type="spellEnd"/>
    </w:p>
    <w:p w14:paraId="6AC19515" w14:textId="77777777" w:rsidR="00382A93" w:rsidRPr="00E001A2" w:rsidRDefault="00382A93" w:rsidP="00382A9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ค้นหาข้อมูลในอินเทอร์เน็ต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ละการพิจารณาผลการค้นหา</w:t>
      </w:r>
      <w:proofErr w:type="spellEnd"/>
    </w:p>
    <w:p w14:paraId="1F812424" w14:textId="77777777" w:rsidR="00382A93" w:rsidRPr="00E001A2" w:rsidRDefault="00382A93" w:rsidP="00382A9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ติดต่อสื่อสารผ่านอินเทอร์เน็ต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อีเมล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บล็อก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โปรแกรมสนทนา</w:t>
      </w:r>
      <w:proofErr w:type="spellEnd"/>
    </w:p>
    <w:p w14:paraId="385446EE" w14:textId="77777777" w:rsidR="00382A93" w:rsidRPr="00E001A2" w:rsidRDefault="00382A93" w:rsidP="00382A9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เขียนจดหมาย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บูรณาการกับวิชาภาษาไทย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1431E7BD" w14:textId="77777777" w:rsidR="00382A93" w:rsidRPr="00E001A2" w:rsidRDefault="00382A93" w:rsidP="00382A9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>การใช้อินเทอร์เน็ตในการติดต่อสื่อสารและทำงานร่วมกันเช่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ใช้นัดหมายในการประชุมกลุ่ม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ประชาสัมพันธ์กิจกรรมในห้องเรีย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แลกเปลี่ยนความรู้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ความคิดเห็นในการเรียนภายใต้การดูแลของครู</w:t>
      </w:r>
      <w:proofErr w:type="spellEnd"/>
    </w:p>
    <w:p w14:paraId="5993F7E1" w14:textId="77777777" w:rsidR="00382A93" w:rsidRPr="00E001A2" w:rsidRDefault="00382A93" w:rsidP="00382A9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ประเมินความน่าเชื่อถือของข้อมูล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ปรียบเทียบความสอดคล้อง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สมบูรณ์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ของข้อมูลจากหลายแหล่ง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หล่งต้นตอของข้อมูล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ผู้เขีย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วันที่เผยแพร่ข้อมูล</w:t>
      </w:r>
      <w:proofErr w:type="spellEnd"/>
    </w:p>
    <w:p w14:paraId="1C9951C0" w14:textId="77777777" w:rsidR="00382A93" w:rsidRPr="00E001A2" w:rsidRDefault="00382A93" w:rsidP="00382A9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000000"/>
          <w:sz w:val="20"/>
          <w:szCs w:val="20"/>
        </w:rPr>
      </w:pP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ข้อมูลที่ดีต้องมีรายละเอียดครบทุกด้า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ข้อดีและข้อเสีย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ประโยชน์และโทษ</w:t>
      </w:r>
      <w:proofErr w:type="spellEnd"/>
    </w:p>
    <w:p w14:paraId="37217B89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10"/>
          <w:szCs w:val="10"/>
        </w:rPr>
      </w:pPr>
    </w:p>
    <w:p w14:paraId="1A8CF87C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. 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สมรรถนะสำคัญ</w:t>
      </w:r>
      <w:proofErr w:type="spellEnd"/>
    </w:p>
    <w:p w14:paraId="2D256BFD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สื่อสาร</w:t>
      </w:r>
      <w:proofErr w:type="spellEnd"/>
    </w:p>
    <w:p w14:paraId="0FAC9291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สื่อสาร</w:t>
      </w:r>
      <w:proofErr w:type="spellEnd"/>
    </w:p>
    <w:p w14:paraId="6A7F8D5B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คิด</w:t>
      </w:r>
      <w:proofErr w:type="spellEnd"/>
    </w:p>
    <w:p w14:paraId="3A5EBD3E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ทักษะความคิดสร้างสรรค์</w:t>
      </w:r>
      <w:proofErr w:type="spellEnd"/>
    </w:p>
    <w:p w14:paraId="5F8EBD8D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อย่างเป็นระบบ</w:t>
      </w:r>
      <w:proofErr w:type="spellEnd"/>
    </w:p>
    <w:p w14:paraId="020AB5C0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วิเคราะห์</w:t>
      </w:r>
      <w:proofErr w:type="spellEnd"/>
    </w:p>
    <w:p w14:paraId="6FEB2CF6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แก้ปัญหา</w:t>
      </w:r>
      <w:proofErr w:type="spellEnd"/>
    </w:p>
    <w:p w14:paraId="2C28CBA3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แก้ปัญหา</w:t>
      </w:r>
      <w:proofErr w:type="spellEnd"/>
    </w:p>
    <w:p w14:paraId="3418F6C5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ใช้เทคโนโลยี</w:t>
      </w:r>
      <w:proofErr w:type="spellEnd"/>
    </w:p>
    <w:p w14:paraId="3CBFB324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ใช้กระบวนการทางเทคโนโลยี</w:t>
      </w:r>
      <w:proofErr w:type="spellEnd"/>
    </w:p>
    <w:p w14:paraId="2148422C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10"/>
          <w:szCs w:val="10"/>
        </w:rPr>
      </w:pPr>
    </w:p>
    <w:p w14:paraId="6C1F6082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6. 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คุณลักษณะอันพึงประสงค์</w:t>
      </w:r>
      <w:proofErr w:type="spellEnd"/>
    </w:p>
    <w:p w14:paraId="0AC642DB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มีวินัย</w:t>
      </w:r>
      <w:proofErr w:type="spellEnd"/>
    </w:p>
    <w:p w14:paraId="72FF8720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ใฝ่เรียนรู้</w:t>
      </w:r>
      <w:proofErr w:type="spellEnd"/>
    </w:p>
    <w:p w14:paraId="4FEFBFF9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มุ่งมั่นในการทำงาน</w:t>
      </w:r>
      <w:proofErr w:type="spellEnd"/>
    </w:p>
    <w:p w14:paraId="3BA49C48" w14:textId="77777777" w:rsidR="00382A93" w:rsidRPr="00E001A2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sz w:val="10"/>
          <w:szCs w:val="10"/>
        </w:rPr>
      </w:pPr>
    </w:p>
    <w:p w14:paraId="350C546B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7. 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ระงาน</w:t>
      </w:r>
      <w:proofErr w:type="spellEnd"/>
    </w:p>
    <w:p w14:paraId="350F53AE" w14:textId="77777777" w:rsidR="00382A93" w:rsidRPr="00E001A2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ิจกรรมค้นหาข้อมูลและนำเสนอข้อมูลผ่านบริการ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Slide</w:t>
      </w:r>
    </w:p>
    <w:p w14:paraId="280A06A4" w14:textId="77777777" w:rsidR="00382A93" w:rsidRPr="00E001A2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10"/>
          <w:szCs w:val="10"/>
        </w:rPr>
      </w:pPr>
    </w:p>
    <w:p w14:paraId="23AD7F8C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8. 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จัดกิจกรรมการเรียนรู้</w:t>
      </w:r>
      <w:proofErr w:type="spellEnd"/>
    </w:p>
    <w:p w14:paraId="5202D9A7" w14:textId="77777777" w:rsidR="00382A93" w:rsidRPr="00E001A2" w:rsidRDefault="00382A93" w:rsidP="00382A93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eastAsia="Sarabun" w:hAnsi="TH SarabunPSK" w:cs="TH SarabunPSK"/>
          <w:sz w:val="32"/>
          <w:szCs w:val="32"/>
        </w:rPr>
        <w:tab/>
        <w:t xml:space="preserve">1.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วิธีการสอนแบบสร้างสรรค์เป็นฐา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(Creativity-Based Learning : CBL)</w:t>
      </w:r>
    </w:p>
    <w:p w14:paraId="5264B38F" w14:textId="744E117F" w:rsidR="00382A93" w:rsidRDefault="00382A93" w:rsidP="00382A93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eastAsia="Sarabun" w:hAnsi="TH SarabunPSK" w:cs="TH SarabunPSK"/>
          <w:sz w:val="32"/>
          <w:szCs w:val="32"/>
        </w:rPr>
        <w:tab/>
        <w:t xml:space="preserve">2.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วิธีการสอนโดยการลงมือปฏิบัติ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(Practice)</w:t>
      </w:r>
    </w:p>
    <w:p w14:paraId="72023CFB" w14:textId="77777777" w:rsidR="00EF1D5E" w:rsidRPr="00E001A2" w:rsidRDefault="00EF1D5E" w:rsidP="00382A93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7C495142" w14:textId="6A91BEB5" w:rsidR="00382A93" w:rsidRPr="00E001A2" w:rsidRDefault="00EF1D5E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19008" behindDoc="0" locked="0" layoutInCell="1" hidden="0" allowOverlap="1" wp14:anchorId="7CAAA892" wp14:editId="6BAE98AC">
            <wp:simplePos x="0" y="0"/>
            <wp:positionH relativeFrom="column">
              <wp:posOffset>2157907</wp:posOffset>
            </wp:positionH>
            <wp:positionV relativeFrom="paragraph">
              <wp:posOffset>32119</wp:posOffset>
            </wp:positionV>
            <wp:extent cx="607844" cy="607844"/>
            <wp:effectExtent l="0" t="0" r="0" b="0"/>
            <wp:wrapNone/>
            <wp:docPr id="303" name="image10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10.png" descr="Icon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844" cy="607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hidden="0" allowOverlap="1" wp14:anchorId="5C72BE2A" wp14:editId="0682D068">
                <wp:simplePos x="0" y="0"/>
                <wp:positionH relativeFrom="column">
                  <wp:posOffset>2586961</wp:posOffset>
                </wp:positionH>
                <wp:positionV relativeFrom="paragraph">
                  <wp:posOffset>36328</wp:posOffset>
                </wp:positionV>
                <wp:extent cx="1840230" cy="486410"/>
                <wp:effectExtent l="0" t="0" r="0" b="0"/>
                <wp:wrapNone/>
                <wp:docPr id="287" name="Rectangle: Rounded Corner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8641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B3779" w14:textId="77777777" w:rsidR="00382A93" w:rsidRDefault="00382A93" w:rsidP="00382A93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นำเข้าสู่บทเรีย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72BE2A" id="Rectangle: Rounded Corners 287" o:spid="_x0000_s1138" style="position:absolute;margin-left:203.7pt;margin-top:2.85pt;width:144.9pt;height:38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" fillcolor="#6052a3" stroked="f">
                <v:textbox inset="2.53958mm,1.2694mm,2.53958mm,1.2694mm">
                  <w:txbxContent>
                    <w:p w14:paraId="6DDB3779" w14:textId="77777777" w:rsidR="00382A93" w:rsidRDefault="00382A93" w:rsidP="00382A93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นำเข้าสู่บทเรีย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82A93"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hidden="0" allowOverlap="1" wp14:anchorId="71D67BEC" wp14:editId="4C5D01FF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468120" cy="450215"/>
                <wp:effectExtent l="0" t="0" r="0" b="0"/>
                <wp:wrapNone/>
                <wp:docPr id="286" name="Rectangle: Rounded Corner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6703" y="3559655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BFBF1" w14:textId="77777777" w:rsidR="00382A93" w:rsidRDefault="00382A93" w:rsidP="00382A93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D67BEC" id="Rectangle: Rounded Corners 286" o:spid="_x0000_s1139" style="position:absolute;margin-left:9pt;margin-top:0;width:115.6pt;height:35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" fillcolor="#de513c" stroked="f">
                <v:textbox inset="2.53958mm,1.2694mm,2.53958mm,1.2694mm">
                  <w:txbxContent>
                    <w:p w14:paraId="2CBBFBF1" w14:textId="77777777" w:rsidR="00382A93" w:rsidRDefault="00382A93" w:rsidP="00382A93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="00382A93"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17984" behindDoc="0" locked="0" layoutInCell="1" hidden="0" allowOverlap="1" wp14:anchorId="272277D1" wp14:editId="705B6124">
            <wp:simplePos x="0" y="0"/>
            <wp:positionH relativeFrom="column">
              <wp:posOffset>-136467</wp:posOffset>
            </wp:positionH>
            <wp:positionV relativeFrom="paragraph">
              <wp:posOffset>-149402</wp:posOffset>
            </wp:positionV>
            <wp:extent cx="673735" cy="673735"/>
            <wp:effectExtent l="0" t="0" r="0" b="0"/>
            <wp:wrapNone/>
            <wp:docPr id="30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.png" descr="Icon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BF48CA" w14:textId="0DD6B499" w:rsidR="00382A93" w:rsidRDefault="00382A93" w:rsidP="00382A93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0DB1360" w14:textId="77777777" w:rsidR="00EF1D5E" w:rsidRPr="00E001A2" w:rsidRDefault="00EF1D5E" w:rsidP="00382A93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6CC4A39" w14:textId="77777777" w:rsidR="00382A93" w:rsidRPr="00E001A2" w:rsidRDefault="00382A93" w:rsidP="00382A9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ผู้สอนถามผู้เรียนเพื่อเป็นการทบทวนความรู้เดิมของผู้เรีย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“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สืบค้นข้อมูลเกี่บวกับบริการของ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จากแหล่งข้อมูลใดบ้าง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”</w:t>
      </w:r>
    </w:p>
    <w:p w14:paraId="664827D3" w14:textId="77777777" w:rsidR="00382A93" w:rsidRPr="00E001A2" w:rsidRDefault="00382A93" w:rsidP="00382A9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ผู้สอนถามผู้เรียนเพื่อเป็นการกระตุ้นความสนใจของผู้เรีย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“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มีวิธีในการสืบค้นข้อมูลอย่างไร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พื่อให้ได้ข้อมูลที่ครบถ้วนตามหัวข้อที่กำหนด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”</w:t>
      </w:r>
    </w:p>
    <w:p w14:paraId="792CAF8D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Angsana New" w:hAnsi="TH SarabunPSK" w:cs="TH SarabunPSK"/>
          <w:szCs w:val="22"/>
        </w:rPr>
        <w:lastRenderedPageBreak/>
        <w:t xml:space="preserve"> </w:t>
      </w:r>
      <w:r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hidden="0" allowOverlap="1" wp14:anchorId="5A472891" wp14:editId="76EC2D5F">
                <wp:simplePos x="0" y="0"/>
                <wp:positionH relativeFrom="column">
                  <wp:posOffset>266700</wp:posOffset>
                </wp:positionH>
                <wp:positionV relativeFrom="paragraph">
                  <wp:posOffset>127000</wp:posOffset>
                </wp:positionV>
                <wp:extent cx="1233805" cy="514985"/>
                <wp:effectExtent l="0" t="0" r="0" b="0"/>
                <wp:wrapNone/>
                <wp:docPr id="288" name="Rectangle: Rounded Corner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3860" y="352727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812A7" w14:textId="77777777" w:rsidR="00382A93" w:rsidRDefault="00382A93" w:rsidP="00382A93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472891" id="Rectangle: Rounded Corners 288" o:spid="_x0000_s1140" style="position:absolute;margin-left:21pt;margin-top:10pt;width:97.15pt;height:40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" fillcolor="#2cbfae" stroked="f">
                <v:textbox inset="2.53958mm,1.2694mm,2.53958mm,1.2694mm">
                  <w:txbxContent>
                    <w:p w14:paraId="31B812A7" w14:textId="77777777" w:rsidR="00382A93" w:rsidRDefault="00382A93" w:rsidP="00382A93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22080" behindDoc="0" locked="0" layoutInCell="1" hidden="0" allowOverlap="1" wp14:anchorId="5D958886" wp14:editId="4CA375FD">
            <wp:simplePos x="0" y="0"/>
            <wp:positionH relativeFrom="column">
              <wp:posOffset>10797</wp:posOffset>
            </wp:positionH>
            <wp:positionV relativeFrom="paragraph">
              <wp:posOffset>96046</wp:posOffset>
            </wp:positionV>
            <wp:extent cx="612140" cy="612140"/>
            <wp:effectExtent l="0" t="0" r="0" b="0"/>
            <wp:wrapNone/>
            <wp:docPr id="304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3.png" descr="Icon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57B5A0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9DF8947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FA22D94" w14:textId="77777777" w:rsidR="00382A93" w:rsidRPr="00E001A2" w:rsidRDefault="00382A93" w:rsidP="00382A9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ผู้สอนแจก</w:t>
      </w:r>
      <w:r w:rsidRPr="00E001A2">
        <w:rPr>
          <w:rFonts w:ascii="TH SarabunPSK" w:eastAsia="Sarabun" w:hAnsi="TH SarabunPSK" w:cs="TH SarabunPSK"/>
          <w:b/>
          <w:color w:val="C00000"/>
          <w:sz w:val="32"/>
          <w:szCs w:val="32"/>
        </w:rPr>
        <w:t>ใบความรู้ที่</w:t>
      </w:r>
      <w:proofErr w:type="spellEnd"/>
      <w:r w:rsidRPr="00E001A2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8 </w:t>
      </w:r>
      <w:proofErr w:type="spellStart"/>
      <w:r w:rsidRPr="00E001A2">
        <w:rPr>
          <w:rFonts w:ascii="TH SarabunPSK" w:eastAsia="Sarabun" w:hAnsi="TH SarabunPSK" w:cs="TH SarabunPSK"/>
          <w:b/>
          <w:color w:val="C00000"/>
          <w:sz w:val="32"/>
          <w:szCs w:val="32"/>
        </w:rPr>
        <w:t>การใช้อินเทอร์เน็ตในการค้นหาความรู้</w:t>
      </w:r>
      <w:proofErr w:type="spellEnd"/>
      <w:r w:rsidRPr="00E001A2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พร้อมอธิบายใบความรู้</w:t>
      </w:r>
      <w:proofErr w:type="spellEnd"/>
    </w:p>
    <w:p w14:paraId="1BBB56DE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อินเทอร์เน็ต</w:t>
      </w:r>
      <w:proofErr w:type="spellEnd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เป็นแหล่งรวบรวมข้อมูลขนาดใหญ่ซึ่งมีข้อมูลหลากหลายประเภทและมีแนวโน้มจะเพิ่มขึ้นอย่างรวดเร็ว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ดังนั้นการค้นหาข้อมูลที่ต้องการได้อย่างรวดเร็วนั้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ไม่ใช่เรื่องง่าย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ๆ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สำหรับผู้ที่ไม่คุ้นเคยกับแหล่งข้อมูลนี้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นั่นคือ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มักประสบปัญหาไม่ทราบว่าข้อมูลที่ต้องการนั้นอยู่ในเว็บไซต์ใด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ดังนั้นจึงได้มีเว็บไซต์ที่ให้บริการค้นหาข้อมูลต่าง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ๆ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บนอินเทอร์เน็ต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ที่เรียกว่า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ครื่องมือช่วยค้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หรือ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ซิร์ชเอ็นจิ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Search Engine)</w:t>
      </w:r>
    </w:p>
    <w:p w14:paraId="7D003CCA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Search Engine</w:t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คือ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ครื่องมือที่ใช้ในการค้นหาข้อมูลในอินเตอร์เน็ต</w:t>
      </w:r>
      <w:proofErr w:type="spellEnd"/>
    </w:p>
    <w:p w14:paraId="0D290FCA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สืบค้นข้อมูล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คือ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นำความรู้เกี่ยวกับอินเทอร์เน็ต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มาประยุกต์ใช้ในการศึกษาหาความรู้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ได้แก่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สืบค้นข้อมูลทางอินเทอร์เน็ต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B4F7C57" w14:textId="77777777" w:rsidR="00382A93" w:rsidRPr="00E001A2" w:rsidRDefault="00382A93" w:rsidP="00382A9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ผู้สอนอธิบายวิธีการสืบค้นข้อมูล</w:t>
      </w:r>
      <w:proofErr w:type="spellEnd"/>
    </w:p>
    <w:p w14:paraId="33620C25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 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ระบุคำเพื่อใช้ในการค้นหาหรือที่เรียกว่าคีย์เวิร์ด</w:t>
      </w:r>
      <w:proofErr w:type="spellEnd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Keyword)</w:t>
      </w:r>
    </w:p>
    <w:p w14:paraId="5378A8B4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ระบุคำที่ต้องการค้นหาหรือที่เรียกว่าคีย์เวิร์ด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keyword)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ในเว็บไซต์ต่างๆที่ให้บริการ</w:t>
      </w:r>
      <w:proofErr w:type="spellEnd"/>
    </w:p>
    <w:p w14:paraId="56ECE33F" w14:textId="0A6E2126" w:rsidR="00382A93" w:rsidRPr="00E001A2" w:rsidRDefault="00EF1D5E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23104" behindDoc="0" locked="0" layoutInCell="1" hidden="0" allowOverlap="1" wp14:anchorId="35F247AC" wp14:editId="29201908">
            <wp:simplePos x="0" y="0"/>
            <wp:positionH relativeFrom="column">
              <wp:posOffset>1503385</wp:posOffset>
            </wp:positionH>
            <wp:positionV relativeFrom="paragraph">
              <wp:posOffset>787488</wp:posOffset>
            </wp:positionV>
            <wp:extent cx="3787254" cy="1559762"/>
            <wp:effectExtent l="0" t="0" r="0" b="0"/>
            <wp:wrapNone/>
            <wp:docPr id="305" name="image5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5.png" descr="Graphical user interface, text, application, email&#10;&#10;Description automatically generated"/>
                    <pic:cNvPicPr preferRelativeResize="0"/>
                  </pic:nvPicPr>
                  <pic:blipFill>
                    <a:blip r:embed="rId79"/>
                    <a:srcRect t="33866" r="21683" b="14162"/>
                    <a:stretch>
                      <a:fillRect/>
                    </a:stretch>
                  </pic:blipFill>
                  <pic:spPr>
                    <a:xfrm>
                      <a:off x="0" y="0"/>
                      <a:ext cx="3787254" cy="1559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382A93" w:rsidRPr="00E001A2">
        <w:rPr>
          <w:rFonts w:ascii="TH SarabunPSK" w:eastAsia="Sarabun" w:hAnsi="TH SarabunPSK" w:cs="TH SarabunPSK"/>
          <w:color w:val="000000"/>
          <w:sz w:val="32"/>
          <w:szCs w:val="32"/>
        </w:rPr>
        <w:t>ค้นหาข้อมูลจะมีช่องเพื่อให้กรอกคำที่ต้องการค้นหาลงไป</w:t>
      </w:r>
      <w:proofErr w:type="spellEnd"/>
      <w:r w:rsidR="00382A93"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ข้อมูลที่ได้จัดเก็บไว้ในฐานข้อมูลของระบบจะปรากฎขึ้นมาให้เลือกนำไปใช้งาน </w:t>
      </w:r>
      <w:proofErr w:type="spellStart"/>
      <w:r w:rsidR="00382A93"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="00382A93"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382A93" w:rsidRPr="00E001A2">
        <w:rPr>
          <w:rFonts w:ascii="TH SarabunPSK" w:eastAsia="Sarabun" w:hAnsi="TH SarabunPSK" w:cs="TH SarabunPSK"/>
          <w:color w:val="000000"/>
          <w:sz w:val="32"/>
          <w:szCs w:val="32"/>
        </w:rPr>
        <w:t>ถ้าต้องการค้นหาข้อมูลเกี่ยวกับ</w:t>
      </w:r>
      <w:proofErr w:type="spellEnd"/>
      <w:r w:rsidR="00382A93"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382A93" w:rsidRPr="00E001A2">
        <w:rPr>
          <w:rFonts w:ascii="TH SarabunPSK" w:eastAsia="Sarabun" w:hAnsi="TH SarabunPSK" w:cs="TH SarabunPSK"/>
          <w:color w:val="000000"/>
          <w:sz w:val="32"/>
          <w:szCs w:val="32"/>
        </w:rPr>
        <w:t>จังหวัดนนทบุรี</w:t>
      </w:r>
      <w:proofErr w:type="spellEnd"/>
      <w:r w:rsidR="00382A93"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="00382A93" w:rsidRPr="00E001A2">
        <w:rPr>
          <w:rFonts w:ascii="TH SarabunPSK" w:eastAsia="Sarabun" w:hAnsi="TH SarabunPSK" w:cs="TH SarabunPSK"/>
          <w:color w:val="000000"/>
          <w:sz w:val="32"/>
          <w:szCs w:val="32"/>
        </w:rPr>
        <w:t>ให้พิมพ์คำว่า</w:t>
      </w:r>
      <w:proofErr w:type="spellEnd"/>
      <w:r w:rsidR="00382A93"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“</w:t>
      </w:r>
      <w:proofErr w:type="spellStart"/>
      <w:r w:rsidR="00382A93" w:rsidRPr="00E001A2">
        <w:rPr>
          <w:rFonts w:ascii="TH SarabunPSK" w:eastAsia="Sarabun" w:hAnsi="TH SarabunPSK" w:cs="TH SarabunPSK"/>
          <w:color w:val="000000"/>
          <w:sz w:val="32"/>
          <w:szCs w:val="32"/>
        </w:rPr>
        <w:t>จังหวัดนนทบุรี”ลงในเว็บไซต์</w:t>
      </w:r>
      <w:proofErr w:type="spellEnd"/>
      <w:r w:rsidR="00382A93"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</w:t>
      </w:r>
    </w:p>
    <w:p w14:paraId="58D6CA44" w14:textId="402945F8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31A7F80" w14:textId="2467F3FD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A9A2172" w14:textId="3DFA716B" w:rsidR="00382A93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BDDDBB4" w14:textId="076D83C7" w:rsidR="00EF1D5E" w:rsidRDefault="00EF1D5E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hidden="0" allowOverlap="1" wp14:anchorId="65C8695C" wp14:editId="25A8927D">
                <wp:simplePos x="0" y="0"/>
                <wp:positionH relativeFrom="column">
                  <wp:posOffset>1583690</wp:posOffset>
                </wp:positionH>
                <wp:positionV relativeFrom="paragraph">
                  <wp:posOffset>134458</wp:posOffset>
                </wp:positionV>
                <wp:extent cx="2370455" cy="350875"/>
                <wp:effectExtent l="0" t="0" r="0" b="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9D154E" w14:textId="77777777" w:rsidR="00382A93" w:rsidRDefault="00382A93" w:rsidP="00382A93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จังหวัดนนทบุรี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695C" id="Rectangle 289" o:spid="_x0000_s1141" style="position:absolute;left:0;text-align:left;margin-left:124.7pt;margin-top:10.6pt;width:186.65pt;height:27.65pt;z-index:25182412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" filled="f" stroked="f">
                <v:textbox inset="2.53958mm,1.2694mm,2.53958mm,1.2694mm">
                  <w:txbxContent>
                    <w:p w14:paraId="709D154E" w14:textId="77777777" w:rsidR="00382A93" w:rsidRDefault="00382A93" w:rsidP="00382A93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จังหวัดนนทบุร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6E8C07A" w14:textId="1832334B" w:rsidR="00EF1D5E" w:rsidRDefault="00EF1D5E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7C4A6DE" w14:textId="6C9736E2" w:rsidR="00EF1D5E" w:rsidRDefault="00EF1D5E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4E42D9C" w14:textId="66F95CE4" w:rsidR="00EF1D5E" w:rsidRPr="00EF1D5E" w:rsidRDefault="00EF1D5E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6020B59" w14:textId="17FE776D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. 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ค้นหาจากหมวดหมู่</w:t>
      </w:r>
      <w:proofErr w:type="spellEnd"/>
    </w:p>
    <w:p w14:paraId="077A359E" w14:textId="128B5653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ปรียบเสมือนเราเปิดเข้าไปในห้องสมุด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ซึ่งได้จัดหมวดหมู่ของหนังสือไว้แล้ว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ภายในหมวดใหญ่ๆประกอบด้วยหมวดหมู่ย่อยๆ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พื่อให้ได้ข้อมูลที่ชัดเจนยิ่งขึ้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หรือแบ่งประเภทของข้อมูลให้ชัดเจน</w:t>
      </w:r>
      <w:proofErr w:type="spellEnd"/>
    </w:p>
    <w:p w14:paraId="7667B188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>เราก็จะสามารถเข้าไปหยิบหนังสือเล่มที่ต้องการได้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แล้วก็เปิดเข้าไปอ่านเนื้อหาข้างในของหนังสือเล่มนั้นๆวิธีนี้จะช่วยให้ค้นหาข้อมูลได้ง่ายขึ้น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ว็บไซต์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บ่งหมวดหมู่ออกเป็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รูปภาพ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วีดิโอ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ข่าวสาร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ละแผนที่</w:t>
      </w:r>
      <w:proofErr w:type="spellEnd"/>
      <w:r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25152" behindDoc="0" locked="0" layoutInCell="1" hidden="0" allowOverlap="1" wp14:anchorId="1F487ED7" wp14:editId="3B36CC1B">
            <wp:simplePos x="0" y="0"/>
            <wp:positionH relativeFrom="column">
              <wp:posOffset>1028700</wp:posOffset>
            </wp:positionH>
            <wp:positionV relativeFrom="paragraph">
              <wp:posOffset>790575</wp:posOffset>
            </wp:positionV>
            <wp:extent cx="4415051" cy="832539"/>
            <wp:effectExtent l="0" t="0" r="0" b="0"/>
            <wp:wrapTopAndBottom distT="0" distB="0"/>
            <wp:docPr id="306" name="image6.jpg" descr="Graphical user interface, application, Tea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6.jpg" descr="Graphical user interface, application, Teams&#10;&#10;Description automatically generated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5051" cy="832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12A506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D5178F8" w14:textId="77777777" w:rsidR="00382A93" w:rsidRPr="00E001A2" w:rsidRDefault="00382A93" w:rsidP="00382A9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ผู้สอนให้เวลาผู้เรียนทำ</w:t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ใบงาน</w:t>
      </w:r>
      <w:proofErr w:type="spellEnd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.1 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บริการจาก</w:t>
      </w:r>
      <w:proofErr w:type="spellEnd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Google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ในการสืบค้นข้อมูลเกี่ยวกับบริการของ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โดยทำงานร่วมกันผ่า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Doc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ต่อ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โดยผู้สอนคอยดูแลความเรียบร้อย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ละคอยให้คำแนะนำผ่านกล่องตอบโต้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บนบริการ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Doc</w:t>
      </w:r>
    </w:p>
    <w:p w14:paraId="399ABF3A" w14:textId="3D77B36F" w:rsidR="00382A93" w:rsidRPr="00E001A2" w:rsidRDefault="00EF1D5E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  <w:r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28224" behindDoc="0" locked="0" layoutInCell="1" hidden="0" allowOverlap="1" wp14:anchorId="7F164CD3" wp14:editId="4E3D5DD7">
            <wp:simplePos x="0" y="0"/>
            <wp:positionH relativeFrom="column">
              <wp:posOffset>2752283</wp:posOffset>
            </wp:positionH>
            <wp:positionV relativeFrom="paragraph">
              <wp:posOffset>93980</wp:posOffset>
            </wp:positionV>
            <wp:extent cx="612140" cy="612140"/>
            <wp:effectExtent l="0" t="0" r="0" b="0"/>
            <wp:wrapNone/>
            <wp:docPr id="308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3.png" descr="Icon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hidden="0" allowOverlap="1" wp14:anchorId="0966D87C" wp14:editId="02F6D9C0">
                <wp:simplePos x="0" y="0"/>
                <wp:positionH relativeFrom="column">
                  <wp:posOffset>2928135</wp:posOffset>
                </wp:positionH>
                <wp:positionV relativeFrom="paragraph">
                  <wp:posOffset>150559</wp:posOffset>
                </wp:positionV>
                <wp:extent cx="1715496" cy="514985"/>
                <wp:effectExtent l="0" t="0" r="0" b="0"/>
                <wp:wrapNone/>
                <wp:docPr id="291" name="Rectangle: Rounded Corner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496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1223D" w14:textId="77777777" w:rsidR="00382A93" w:rsidRDefault="00382A93" w:rsidP="00382A93">
                            <w:pPr>
                              <w:spacing w:after="0" w:line="240" w:lineRule="auto"/>
                              <w:ind w:left="72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ต่อ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66D87C" id="Rectangle: Rounded Corners 291" o:spid="_x0000_s1142" style="position:absolute;left:0;text-align:left;margin-left:230.55pt;margin-top:11.85pt;width:135.1pt;height:40.5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" fillcolor="#2cbfae" stroked="f">
                <v:textbox inset="2.53958mm,1.2694mm,2.53958mm,1.2694mm">
                  <w:txbxContent>
                    <w:p w14:paraId="2131223D" w14:textId="77777777" w:rsidR="00382A93" w:rsidRDefault="00382A93" w:rsidP="00382A93">
                      <w:pPr>
                        <w:spacing w:after="0" w:line="240" w:lineRule="auto"/>
                        <w:ind w:left="720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ต่อ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82A93"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hidden="0" allowOverlap="1" wp14:anchorId="40410505" wp14:editId="196A6929">
                <wp:simplePos x="0" y="0"/>
                <wp:positionH relativeFrom="column">
                  <wp:posOffset>241300</wp:posOffset>
                </wp:positionH>
                <wp:positionV relativeFrom="paragraph">
                  <wp:posOffset>139700</wp:posOffset>
                </wp:positionV>
                <wp:extent cx="1468120" cy="450215"/>
                <wp:effectExtent l="0" t="0" r="0" b="0"/>
                <wp:wrapNone/>
                <wp:docPr id="290" name="Rectangle: Rounded Corner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6703" y="3559655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4B3DD" w14:textId="77777777" w:rsidR="00382A93" w:rsidRDefault="00382A93" w:rsidP="00382A93">
                            <w:pPr>
                              <w:spacing w:after="0" w:line="240" w:lineRule="auto"/>
                              <w:ind w:left="72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10505" id="Rectangle: Rounded Corners 290" o:spid="_x0000_s1143" style="position:absolute;left:0;text-align:left;margin-left:19pt;margin-top:11pt;width:115.6pt;height:35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" fillcolor="#de513c" stroked="f">
                <v:textbox inset="2.53958mm,1.2694mm,2.53958mm,1.2694mm">
                  <w:txbxContent>
                    <w:p w14:paraId="2B74B3DD" w14:textId="77777777" w:rsidR="00382A93" w:rsidRDefault="00382A93" w:rsidP="00382A93">
                      <w:pPr>
                        <w:spacing w:after="0" w:line="240" w:lineRule="auto"/>
                        <w:ind w:left="720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="00382A93"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27200" behindDoc="0" locked="0" layoutInCell="1" hidden="0" allowOverlap="1" wp14:anchorId="2251034B" wp14:editId="18F80CF8">
            <wp:simplePos x="0" y="0"/>
            <wp:positionH relativeFrom="column">
              <wp:posOffset>163774</wp:posOffset>
            </wp:positionH>
            <wp:positionV relativeFrom="paragraph">
              <wp:posOffset>0</wp:posOffset>
            </wp:positionV>
            <wp:extent cx="673735" cy="673735"/>
            <wp:effectExtent l="0" t="0" r="0" b="0"/>
            <wp:wrapNone/>
            <wp:docPr id="307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1.png" descr="Icon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A6EBAA" w14:textId="224FB10F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1EAB9933" w14:textId="5241B2DD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3820F519" w14:textId="12B1B55F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0F3688CE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Pr="00E001A2">
        <w:rPr>
          <w:rFonts w:ascii="TH SarabunPSK" w:eastAsia="Sarabun" w:hAnsi="TH SarabunPSK" w:cs="TH SarabunPSK"/>
          <w:b/>
          <w:color w:val="C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ผู้สอนแนะนำหลักการใช้คำในการค้นหาข้อมูล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พื่อให้ผู้เรียนได้ข้อมูลมาจัดทำใบงา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.1 </w:t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บริการจาก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ได้อย่างครบถ้ว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ซึ่ง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หลักการใช้คำในการค้นหาข้อมูล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จะช่วยให้ได้เนื้อหาที่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จาะลึก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พื่อให้ได้ข้อมูลที่เฉพาะคำมากยิ่งขึ้น</w:t>
      </w:r>
      <w:proofErr w:type="spellEnd"/>
    </w:p>
    <w:p w14:paraId="3A2AF18C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หลักการใช้คำในการค้นหาข้อมูล</w:t>
      </w:r>
      <w:proofErr w:type="spellEnd"/>
    </w:p>
    <w:p w14:paraId="1C814FDE" w14:textId="77777777" w:rsidR="00382A93" w:rsidRPr="00E001A2" w:rsidRDefault="00382A93" w:rsidP="00EF1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ใช้คำที่คิดว่าจะมีในเว็บที่ต้องการจะค้นหา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ต้องการจะหาข้อมูลเกี่ยวกับคำขวัญ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จังหวัดนนทบุรี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ถ้าราพิมพ์ข้อมูลที่ช่อง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Search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ว่า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นนทบุรี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ล้วทำการค้นหาข้อมูล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Search </w:t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Engine </w:t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จะทำการค้นหาคำ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โดยจะค้นหารวม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ทั้งสถานที่ท่องเที่ยวจังหวัดนนทบุรี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ข้อมูล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ประชากรนนทบุรี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ข่าวสารในจังหวัดนนทบุรี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ดังนั้นการใช้คำในการค้นหาข้อมูลจึงต้องใช้คำ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ฉพาะ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พื่อให้ได้ข้อมูลที่น้อยลง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อาจจะพิมพ์คำว่า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คำขวัญจังหวัดนนทบุรี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ซึ่งข้อมูลจะมี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จำนวนที่น้อยลง</w:t>
      </w:r>
      <w:proofErr w:type="spellEnd"/>
    </w:p>
    <w:p w14:paraId="27E1C07B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AA1F771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ใช้เครื่องหมายคำพูด</w:t>
      </w:r>
      <w:proofErr w:type="spellEnd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“-“) </w:t>
      </w:r>
    </w:p>
    <w:p w14:paraId="529E6BD6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ใช้เครื่องหมายคำพูด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“-“)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พื่อกำหนดให้เป็นกลุ่มคำ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จะค้นหาคำ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สัญลักษณ์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ประจำจังหวัดนนทบุรี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สังเกตว่าคำที่จะค้นหา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จะเป็นคำที่ยาว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ต่เมื่อมีการสืบค้นด้วย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Search </w:t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Engine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ระบบจะค้นหาคำแบ่งเป็นสองคำคือคำว่าสัญลักษณ์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ละคำว่า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จังหวัดนนทบุรี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จึงทำให้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อาจได้ข้อมูลที่ได้ผิดพลาด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ดังนั้นการสร้างคำ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จะต้องกำหนดคำด้วยเครื่องหมายคำพูด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จึงใช้คำว่า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  <w:t>“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สัญลักษณ์ประจำจังหวัดนนทบุรี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”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ในการค้นหาแทน</w:t>
      </w:r>
      <w:proofErr w:type="spellEnd"/>
    </w:p>
    <w:p w14:paraId="229BDD04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ใช้เครื่องหมาย</w:t>
      </w:r>
      <w:proofErr w:type="spellEnd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ลบ</w:t>
      </w:r>
      <w:proofErr w:type="spellEnd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-)</w:t>
      </w:r>
    </w:p>
    <w:p w14:paraId="507AA7FC" w14:textId="77003930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ใช้เครื่องหมาย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ลบ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-)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ไว้หน้าคำที่ไม่ต้องการจะใช้ปรากฏอยู่ในรายการแสดงผลของการ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ค้นหา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ต้องการหาชื่อโรงเรียนแต่ทราบแล้วว่าโรงเรียนที่จะค้นหาไม่ใช่โรงเรียนอนุบาลโดย</w:t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พิมพ์คำว่าโรงเรียน-อนุบาลผลที่จะทำให้เฉพาะคำว่าโรงเรียนทั้งหมด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ต่จะค้นหาคำว่า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อนุบาล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ab/>
        <w:t>(*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พิมพ์เครื่องหมาย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ลบกับคำที่จะยกเลิกต้องติดกั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มิฉะนั้นระบบจะเข้าใจว่าจะค้นหาคำ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คำ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คือคำว่า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โรงเรีย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คำว่า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+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ละคำว่า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อนุบาล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*)</w:t>
      </w:r>
    </w:p>
    <w:p w14:paraId="0C8B5DF8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ค้นหาไฟล์เอกสาร</w:t>
      </w:r>
      <w:proofErr w:type="spellEnd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นามสกุลต่างๆ</w:t>
      </w:r>
      <w:proofErr w:type="spellEnd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9A0AA64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ในกรณีที่ต้องการค้นหาไฟล์เอกสารในรูปแบบ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.PDF,.DOC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หรือนามสกุลอื่นๆ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สามารถ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ทำได้โดยพิมพ์คำค้นหา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ตามด้วยนามสกุลของไฟล์นั้นๆ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“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ใช้คอมพิวเตอร์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.PDF”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หรือ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  <w:t>“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วิทยาศาสตร์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ป.5 .DOC”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ผลลัพธ์ที่ได้คือไฟล์เอกสารที่ถูกจัดเก็บไว้บนอินเทอร์เน็ต</w:t>
      </w:r>
      <w:proofErr w:type="spellEnd"/>
    </w:p>
    <w:p w14:paraId="03B59A1F" w14:textId="77777777" w:rsidR="00382A93" w:rsidRPr="00E001A2" w:rsidRDefault="00382A93" w:rsidP="00382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b/>
          <w:color w:val="000000"/>
          <w:sz w:val="20"/>
          <w:szCs w:val="20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68E637EE" w14:textId="2D6C5976" w:rsidR="00382A93" w:rsidRPr="00E001A2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33344" behindDoc="0" locked="0" layoutInCell="1" hidden="0" allowOverlap="1" wp14:anchorId="718F71BF" wp14:editId="11F32E40">
            <wp:simplePos x="0" y="0"/>
            <wp:positionH relativeFrom="column">
              <wp:posOffset>2455024</wp:posOffset>
            </wp:positionH>
            <wp:positionV relativeFrom="paragraph">
              <wp:posOffset>46355</wp:posOffset>
            </wp:positionV>
            <wp:extent cx="612140" cy="612140"/>
            <wp:effectExtent l="0" t="0" r="0" b="0"/>
            <wp:wrapNone/>
            <wp:docPr id="310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3.png" descr="Icon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hidden="0" allowOverlap="1" wp14:anchorId="3DB19B97" wp14:editId="08A53F4B">
                <wp:simplePos x="0" y="0"/>
                <wp:positionH relativeFrom="column">
                  <wp:posOffset>2632039</wp:posOffset>
                </wp:positionH>
                <wp:positionV relativeFrom="paragraph">
                  <wp:posOffset>75408</wp:posOffset>
                </wp:positionV>
                <wp:extent cx="1699260" cy="514985"/>
                <wp:effectExtent l="0" t="0" r="0" b="0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C99E7" w14:textId="77777777" w:rsidR="00382A93" w:rsidRDefault="00382A93" w:rsidP="00382A93">
                            <w:pPr>
                              <w:spacing w:after="0" w:line="240" w:lineRule="auto"/>
                              <w:ind w:left="72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ต่อ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19B97" id="Rectangle: Rounded Corners 293" o:spid="_x0000_s1144" style="position:absolute;left:0;text-align:left;margin-left:207.25pt;margin-top:5.95pt;width:133.8pt;height:40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" fillcolor="#2cbfae" stroked="f">
                <v:textbox inset="2.53958mm,1.2694mm,2.53958mm,1.2694mm">
                  <w:txbxContent>
                    <w:p w14:paraId="5FBC99E7" w14:textId="77777777" w:rsidR="00382A93" w:rsidRDefault="00382A93" w:rsidP="00382A93">
                      <w:pPr>
                        <w:spacing w:after="0" w:line="240" w:lineRule="auto"/>
                        <w:ind w:left="720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ต่อ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82A93"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hidden="0" allowOverlap="1" wp14:anchorId="13A1AC9E" wp14:editId="3C67F454">
                <wp:simplePos x="0" y="0"/>
                <wp:positionH relativeFrom="column">
                  <wp:posOffset>63501</wp:posOffset>
                </wp:positionH>
                <wp:positionV relativeFrom="paragraph">
                  <wp:posOffset>139700</wp:posOffset>
                </wp:positionV>
                <wp:extent cx="1468120" cy="450215"/>
                <wp:effectExtent l="0" t="0" r="0" b="0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6703" y="3559655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E842E" w14:textId="77777777" w:rsidR="00382A93" w:rsidRDefault="00382A93" w:rsidP="00382A93">
                            <w:pPr>
                              <w:spacing w:after="0" w:line="240" w:lineRule="auto"/>
                              <w:ind w:left="72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A1AC9E" id="Rectangle: Rounded Corners 292" o:spid="_x0000_s1145" style="position:absolute;left:0;text-align:left;margin-left:5pt;margin-top:11pt;width:115.6pt;height:35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" fillcolor="#de513c" stroked="f">
                <v:textbox inset="2.53958mm,1.2694mm,2.53958mm,1.2694mm">
                  <w:txbxContent>
                    <w:p w14:paraId="671E842E" w14:textId="77777777" w:rsidR="00382A93" w:rsidRDefault="00382A93" w:rsidP="00382A93">
                      <w:pPr>
                        <w:spacing w:after="0" w:line="240" w:lineRule="auto"/>
                        <w:ind w:left="720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 w:rsidR="00382A93"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31296" behindDoc="0" locked="0" layoutInCell="1" hidden="0" allowOverlap="1" wp14:anchorId="7B150691" wp14:editId="70A9D086">
            <wp:simplePos x="0" y="0"/>
            <wp:positionH relativeFrom="column">
              <wp:posOffset>-20726</wp:posOffset>
            </wp:positionH>
            <wp:positionV relativeFrom="paragraph">
              <wp:posOffset>0</wp:posOffset>
            </wp:positionV>
            <wp:extent cx="673735" cy="673735"/>
            <wp:effectExtent l="0" t="0" r="0" b="0"/>
            <wp:wrapNone/>
            <wp:docPr id="30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1.png" descr="Icon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FC86CA" w14:textId="23D8AFFE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CCBF1B7" w14:textId="3BB1C200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6A45875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49E27DEF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ผู้สอนให้ผู้เรียนค้นหาข้อมูลเพิ่มเติมจากเทคนิคที่ผู้สอนได้บอกไป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ในการสืบค้นข้อมูลเกี่ยวกับ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บริการของ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โดยทำงานร่วมกันผ่าน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Doc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ต่อให้เสร็จเรียบร้อย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โดยผู้สอนคอย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ดูแลความเรียบร้อย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และคอยให้คำแนะนำผ่านกล่องตอบโต้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บนบริการ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Doc</w:t>
      </w:r>
    </w:p>
    <w:p w14:paraId="11061637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eastAsia="Sarabun" w:hAnsi="TH SarabunPSK" w:cs="TH SarabunPSK"/>
          <w:sz w:val="32"/>
          <w:szCs w:val="32"/>
        </w:rPr>
        <w:t>2.</w:t>
      </w:r>
      <w:r w:rsidRPr="00E001A2">
        <w:rPr>
          <w:rFonts w:ascii="TH SarabunPSK" w:eastAsia="Sarabun" w:hAnsi="TH SarabunPSK" w:cs="TH SarabunPSK"/>
          <w:sz w:val="32"/>
          <w:szCs w:val="32"/>
        </w:rPr>
        <w:tab/>
        <w:t xml:space="preserve">เมื่อผู้สอนตรวจสอบผลงานของผู้เรียนผ่านการทำงานร่วมกันแบบออนไลน์แล้ว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เห็นว่าผู้เรียนได้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ข้อมูลที่ครบถ้ว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ผู้สอนแจ้งให้ผู้เรีย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b/>
          <w:color w:val="FF0000"/>
          <w:sz w:val="32"/>
          <w:szCs w:val="32"/>
        </w:rPr>
        <w:t>เริ่มทำกิจกรรมค้นหาข้อมูลและนำเสนอข้อมูลผ่าน</w:t>
      </w:r>
      <w:proofErr w:type="spellEnd"/>
      <w:r w:rsidRPr="00E001A2">
        <w:rPr>
          <w:rFonts w:ascii="TH SarabunPSK" w:eastAsia="Sarabun" w:hAnsi="TH SarabunPSK" w:cs="TH SarabunPSK"/>
          <w:b/>
          <w:color w:val="FF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b/>
          <w:color w:val="FF0000"/>
          <w:sz w:val="32"/>
          <w:szCs w:val="32"/>
        </w:rPr>
        <w:t>บริการ</w:t>
      </w:r>
      <w:proofErr w:type="spellEnd"/>
      <w:r w:rsidRPr="00E001A2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 Google Slide</w:t>
      </w:r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โดยนำข้อมูล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มาแปลงเป็นสารสนเทศเพื่อนำเสนอ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ผ่านบริการ</w:t>
      </w:r>
      <w:proofErr w:type="spellEnd"/>
      <w:r w:rsidRPr="00E001A2">
        <w:rPr>
          <w:rFonts w:ascii="TH SarabunPSK" w:eastAsia="Angsana New" w:hAnsi="TH SarabunPSK" w:cs="TH SarabunPSK"/>
          <w:szCs w:val="22"/>
        </w:rPr>
        <w:t xml:space="preserve"> </w:t>
      </w:r>
      <w:r w:rsidRPr="00E001A2">
        <w:rPr>
          <w:rFonts w:ascii="TH SarabunPSK" w:eastAsia="Sarabun" w:hAnsi="TH SarabunPSK" w:cs="TH SarabunPSK"/>
          <w:sz w:val="32"/>
          <w:szCs w:val="32"/>
        </w:rPr>
        <w:t xml:space="preserve">google </w:t>
      </w:r>
      <w:r w:rsidRPr="00E001A2">
        <w:rPr>
          <w:rFonts w:ascii="TH SarabunPSK" w:eastAsia="Sarabun" w:hAnsi="TH SarabunPSK" w:cs="TH SarabunPSK"/>
          <w:sz w:val="32"/>
          <w:szCs w:val="32"/>
        </w:rPr>
        <w:tab/>
        <w:t xml:space="preserve">slide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ต่อได้เลย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ผู้สอนให้ผู้เรียนศึกษาวิธีการนำเสนอผ่า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Google slide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ด้วยตนเอง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หรือ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สอบถามเพื่อนที่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จัดทำข้อมูลเกี่ยวกับ</w:t>
      </w:r>
      <w:proofErr w:type="spellEnd"/>
      <w:r w:rsidRPr="00E001A2">
        <w:rPr>
          <w:rFonts w:ascii="TH SarabunPSK" w:eastAsia="Angsana New" w:hAnsi="TH SarabunPSK" w:cs="TH SarabunPSK"/>
          <w:szCs w:val="22"/>
        </w:rPr>
        <w:t xml:space="preserve"> </w:t>
      </w:r>
      <w:r w:rsidRPr="00E001A2">
        <w:rPr>
          <w:rFonts w:ascii="TH SarabunPSK" w:eastAsia="Sarabun" w:hAnsi="TH SarabunPSK" w:cs="TH SarabunPSK"/>
          <w:sz w:val="32"/>
          <w:szCs w:val="32"/>
        </w:rPr>
        <w:t xml:space="preserve">Google slide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ก็ได้</w:t>
      </w:r>
      <w:proofErr w:type="spellEnd"/>
    </w:p>
    <w:p w14:paraId="318EEE09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eastAsia="Sarabun" w:hAnsi="TH SarabunPSK" w:cs="TH SarabunPSK"/>
          <w:sz w:val="32"/>
          <w:szCs w:val="32"/>
        </w:rPr>
        <w:t>3.</w:t>
      </w:r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ผู้เรียนต้องทำการแชร์การทำงานร่วมกันให้กับเพื่อ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และผู้สอ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เป็นลำดับแรกก่อนเริ่มทำงานบ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บริการ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Google slide</w:t>
      </w:r>
    </w:p>
    <w:p w14:paraId="534E8FA2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eastAsia="Sarabun" w:hAnsi="TH SarabunPSK" w:cs="TH SarabunPSK"/>
          <w:sz w:val="32"/>
          <w:szCs w:val="32"/>
        </w:rPr>
        <w:t>4.</w:t>
      </w:r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ผู้สอนให้ผู้เรียนออกแบบข้อมูลเพื่อนำเสนอ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บ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Google Slide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โดย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ผู้สอนคอยให้คำแนะนำ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เพิ่มเติม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ผ่านกล่องตอบโต้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บนบริการ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Google Slide</w:t>
      </w:r>
    </w:p>
    <w:p w14:paraId="07E914D1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13D05D09" w14:textId="0D508735" w:rsidR="00382A93" w:rsidRPr="00E001A2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37440" behindDoc="0" locked="0" layoutInCell="1" hidden="0" allowOverlap="1" wp14:anchorId="54C81B1D" wp14:editId="628A4FFC">
            <wp:simplePos x="0" y="0"/>
            <wp:positionH relativeFrom="column">
              <wp:posOffset>2814891</wp:posOffset>
            </wp:positionH>
            <wp:positionV relativeFrom="paragraph">
              <wp:posOffset>81915</wp:posOffset>
            </wp:positionV>
            <wp:extent cx="612140" cy="612140"/>
            <wp:effectExtent l="0" t="0" r="0" b="0"/>
            <wp:wrapNone/>
            <wp:docPr id="312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3.png" descr="Icon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hidden="0" allowOverlap="1" wp14:anchorId="5697D437" wp14:editId="41A7A99B">
                <wp:simplePos x="0" y="0"/>
                <wp:positionH relativeFrom="column">
                  <wp:posOffset>2911867</wp:posOffset>
                </wp:positionH>
                <wp:positionV relativeFrom="paragraph">
                  <wp:posOffset>74787</wp:posOffset>
                </wp:positionV>
                <wp:extent cx="1699780" cy="514985"/>
                <wp:effectExtent l="0" t="0" r="0" b="0"/>
                <wp:wrapNone/>
                <wp:docPr id="295" name="Rectangle: Rounded Corner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780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F2F14" w14:textId="77777777" w:rsidR="00382A93" w:rsidRDefault="00382A93" w:rsidP="00382A93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ต่อ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97D437" id="Rectangle: Rounded Corners 295" o:spid="_x0000_s1146" style="position:absolute;left:0;text-align:left;margin-left:229.3pt;margin-top:5.9pt;width:133.85pt;height:40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" fillcolor="#2cbfae" stroked="f">
                <v:textbox inset="2.53958mm,1.2694mm,2.53958mm,1.2694mm">
                  <w:txbxContent>
                    <w:p w14:paraId="2F8F2F14" w14:textId="77777777" w:rsidR="00382A93" w:rsidRDefault="00382A93" w:rsidP="00382A93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ต่อ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82A93"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hidden="0" allowOverlap="1" wp14:anchorId="0256D7BB" wp14:editId="589EE112">
                <wp:simplePos x="0" y="0"/>
                <wp:positionH relativeFrom="column">
                  <wp:posOffset>76201</wp:posOffset>
                </wp:positionH>
                <wp:positionV relativeFrom="paragraph">
                  <wp:posOffset>139700</wp:posOffset>
                </wp:positionV>
                <wp:extent cx="1468120" cy="450215"/>
                <wp:effectExtent l="0" t="0" r="0" b="0"/>
                <wp:wrapNone/>
                <wp:docPr id="294" name="Rectangle: Rounded Corner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6703" y="3559655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52964" w14:textId="77777777" w:rsidR="00382A93" w:rsidRDefault="00382A93" w:rsidP="00382A93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6D7BB" id="Rectangle: Rounded Corners 294" o:spid="_x0000_s1147" style="position:absolute;left:0;text-align:left;margin-left:6pt;margin-top:11pt;width:115.6pt;height:35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" fillcolor="#de513c" stroked="f">
                <v:textbox inset="2.53958mm,1.2694mm,2.53958mm,1.2694mm">
                  <w:txbxContent>
                    <w:p w14:paraId="18152964" w14:textId="77777777" w:rsidR="00382A93" w:rsidRDefault="00382A93" w:rsidP="00382A93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  <w:r w:rsidR="00382A93"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35392" behindDoc="0" locked="0" layoutInCell="1" hidden="0" allowOverlap="1" wp14:anchorId="622D5BF6" wp14:editId="012DD6D8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73735" cy="673735"/>
            <wp:effectExtent l="0" t="0" r="0" b="0"/>
            <wp:wrapNone/>
            <wp:docPr id="3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1.png" descr="Icon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8DE435" w14:textId="035D76D4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4D789919" w14:textId="398DBB20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48D8BC7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eastAsia="Sarabun" w:hAnsi="TH SarabunPSK" w:cs="TH SarabunPSK"/>
          <w:sz w:val="32"/>
          <w:szCs w:val="32"/>
        </w:rPr>
        <w:t>1.</w:t>
      </w:r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ผู้สอนให้ผู้เรียนออกแบบข้อมูลเพื่อนำเสนอ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บ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Google Slide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โดย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ผู้สอนคอยให้คำแนะนำ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เพิ่มเติม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ผ่านกล่องตอบโต้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บนบริการ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Google Slide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อีก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30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นาที</w:t>
      </w:r>
      <w:proofErr w:type="spellEnd"/>
    </w:p>
    <w:p w14:paraId="4537F5B5" w14:textId="74890A6B" w:rsidR="00382A93" w:rsidRPr="00E001A2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38464" behindDoc="0" locked="0" layoutInCell="1" hidden="0" allowOverlap="1" wp14:anchorId="7014AE92" wp14:editId="2B72B251">
            <wp:simplePos x="0" y="0"/>
            <wp:positionH relativeFrom="column">
              <wp:posOffset>2811780</wp:posOffset>
            </wp:positionH>
            <wp:positionV relativeFrom="paragraph">
              <wp:posOffset>436880</wp:posOffset>
            </wp:positionV>
            <wp:extent cx="525780" cy="266065"/>
            <wp:effectExtent l="0" t="0" r="0" b="0"/>
            <wp:wrapNone/>
            <wp:docPr id="31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66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82A93" w:rsidRPr="00E001A2">
        <w:rPr>
          <w:rFonts w:ascii="TH SarabunPSK" w:eastAsia="Sarabun" w:hAnsi="TH SarabunPSK" w:cs="TH SarabunPSK"/>
          <w:sz w:val="32"/>
          <w:szCs w:val="32"/>
        </w:rPr>
        <w:t>2.</w:t>
      </w:r>
      <w:r w:rsidR="00382A93"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="00382A93" w:rsidRPr="00E001A2">
        <w:rPr>
          <w:rFonts w:ascii="TH SarabunPSK" w:eastAsia="Sarabun" w:hAnsi="TH SarabunPSK" w:cs="TH SarabunPSK"/>
          <w:sz w:val="32"/>
          <w:szCs w:val="32"/>
        </w:rPr>
        <w:t>เมื่อครบเวลา</w:t>
      </w:r>
      <w:proofErr w:type="spellEnd"/>
      <w:r w:rsidR="00382A93" w:rsidRPr="00E001A2">
        <w:rPr>
          <w:rFonts w:ascii="TH SarabunPSK" w:eastAsia="Sarabun" w:hAnsi="TH SarabunPSK" w:cs="TH SarabunPSK"/>
          <w:sz w:val="32"/>
          <w:szCs w:val="32"/>
        </w:rPr>
        <w:t xml:space="preserve"> 30 </w:t>
      </w:r>
      <w:proofErr w:type="spellStart"/>
      <w:r w:rsidR="00382A93" w:rsidRPr="00E001A2">
        <w:rPr>
          <w:rFonts w:ascii="TH SarabunPSK" w:eastAsia="Sarabun" w:hAnsi="TH SarabunPSK" w:cs="TH SarabunPSK"/>
          <w:sz w:val="32"/>
          <w:szCs w:val="32"/>
        </w:rPr>
        <w:t>นาที</w:t>
      </w:r>
      <w:proofErr w:type="spellEnd"/>
      <w:r w:rsidR="00382A93"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382A93" w:rsidRPr="00E001A2">
        <w:rPr>
          <w:rFonts w:ascii="TH SarabunPSK" w:eastAsia="Sarabun" w:hAnsi="TH SarabunPSK" w:cs="TH SarabunPSK"/>
          <w:sz w:val="32"/>
          <w:szCs w:val="32"/>
        </w:rPr>
        <w:t>ผู้สอนให้ผู้เรียนแชร์ไฟล์งาน</w:t>
      </w:r>
      <w:proofErr w:type="spellEnd"/>
      <w:r w:rsidR="00382A93" w:rsidRPr="00E001A2">
        <w:rPr>
          <w:rFonts w:ascii="TH SarabunPSK" w:eastAsia="Sarabun" w:hAnsi="TH SarabunPSK" w:cs="TH SarabunPSK"/>
          <w:sz w:val="32"/>
          <w:szCs w:val="32"/>
        </w:rPr>
        <w:t xml:space="preserve"> Google Slide </w:t>
      </w:r>
      <w:proofErr w:type="spellStart"/>
      <w:r w:rsidR="00382A93" w:rsidRPr="00E001A2">
        <w:rPr>
          <w:rFonts w:ascii="TH SarabunPSK" w:eastAsia="Sarabun" w:hAnsi="TH SarabunPSK" w:cs="TH SarabunPSK"/>
          <w:sz w:val="32"/>
          <w:szCs w:val="32"/>
        </w:rPr>
        <w:t>ที่ดำเนินการออกแบบและใส่</w:t>
      </w:r>
      <w:proofErr w:type="spellEnd"/>
      <w:r w:rsidR="00382A93"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="00382A93" w:rsidRPr="00E001A2">
        <w:rPr>
          <w:rFonts w:ascii="TH SarabunPSK" w:eastAsia="Sarabun" w:hAnsi="TH SarabunPSK" w:cs="TH SarabunPSK"/>
          <w:sz w:val="32"/>
          <w:szCs w:val="32"/>
        </w:rPr>
        <w:t>ข้อมูลครบถ้วนแล้วให้กับเพื่อนๆในห้องผ่านทางอีเมล</w:t>
      </w:r>
      <w:proofErr w:type="spellEnd"/>
      <w:r w:rsidR="00382A93"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382A93" w:rsidRPr="00E001A2">
        <w:rPr>
          <w:rFonts w:ascii="TH SarabunPSK" w:eastAsia="Sarabun" w:hAnsi="TH SarabunPSK" w:cs="TH SarabunPSK"/>
          <w:sz w:val="32"/>
          <w:szCs w:val="32"/>
        </w:rPr>
        <w:t>โดยมีขั้นตอน</w:t>
      </w:r>
      <w:proofErr w:type="spellEnd"/>
      <w:r w:rsidR="00382A93"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382A93" w:rsidRPr="00E001A2">
        <w:rPr>
          <w:rFonts w:ascii="TH SarabunPSK" w:eastAsia="Sarabun" w:hAnsi="TH SarabunPSK" w:cs="TH SarabunPSK"/>
          <w:sz w:val="32"/>
          <w:szCs w:val="32"/>
        </w:rPr>
        <w:t>คือ</w:t>
      </w:r>
      <w:proofErr w:type="spellEnd"/>
    </w:p>
    <w:p w14:paraId="0EDA053C" w14:textId="58C973B0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ขั้นตอนที่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ให้ผู้เรียนไปที่ไอคอ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5D079886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ขั้นตอนที่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2</w:t>
      </w:r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จะปรากฏหน้าต่างแชร์กับผู้คนและกลุ่ม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ให้ผู้เรียนเลือก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เปลี่ย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ที่มุมขวาซ้าย</w:t>
      </w:r>
      <w:proofErr w:type="spellEnd"/>
    </w:p>
    <w:p w14:paraId="077342B2" w14:textId="4CD9A863" w:rsidR="00382A93" w:rsidRPr="00E001A2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39488" behindDoc="0" locked="0" layoutInCell="1" hidden="0" allowOverlap="1" wp14:anchorId="38147724" wp14:editId="0E7CC57A">
            <wp:simplePos x="0" y="0"/>
            <wp:positionH relativeFrom="column">
              <wp:posOffset>2450815</wp:posOffset>
            </wp:positionH>
            <wp:positionV relativeFrom="paragraph">
              <wp:posOffset>74781</wp:posOffset>
            </wp:positionV>
            <wp:extent cx="2632710" cy="1528550"/>
            <wp:effectExtent l="0" t="0" r="0" b="0"/>
            <wp:wrapNone/>
            <wp:docPr id="314" name="image8.jpg" descr="Graphical user interface, text, application, Tea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8.jpg" descr="Graphical user interface, text, application, Teams&#10;&#10;Description automatically generated"/>
                    <pic:cNvPicPr preferRelativeResize="0"/>
                  </pic:nvPicPr>
                  <pic:blipFill>
                    <a:blip r:embed="rId82"/>
                    <a:srcRect l="2451" t="2511" r="2974" b="3680"/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52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82A93" w:rsidRPr="00E001A2">
        <w:rPr>
          <w:rFonts w:ascii="TH SarabunPSK" w:eastAsia="Sarabun" w:hAnsi="TH SarabunPSK" w:cs="TH SarabunPSK"/>
          <w:sz w:val="32"/>
          <w:szCs w:val="32"/>
        </w:rPr>
        <w:tab/>
      </w:r>
      <w:r w:rsidR="00382A93" w:rsidRPr="00E001A2">
        <w:rPr>
          <w:rFonts w:ascii="TH SarabunPSK" w:eastAsia="Sarabun" w:hAnsi="TH SarabunPSK" w:cs="TH SarabunPSK"/>
          <w:sz w:val="32"/>
          <w:szCs w:val="32"/>
        </w:rPr>
        <w:tab/>
      </w:r>
    </w:p>
    <w:p w14:paraId="6BD25D5C" w14:textId="68562BC2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0548331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4539B083" w14:textId="3CCEF666" w:rsidR="00382A93" w:rsidRPr="00E001A2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hidden="0" allowOverlap="1" wp14:anchorId="1030BDBB" wp14:editId="38ABA43D">
                <wp:simplePos x="0" y="0"/>
                <wp:positionH relativeFrom="column">
                  <wp:posOffset>2489200</wp:posOffset>
                </wp:positionH>
                <wp:positionV relativeFrom="paragraph">
                  <wp:posOffset>725284</wp:posOffset>
                </wp:positionV>
                <wp:extent cx="333422" cy="169545"/>
                <wp:effectExtent l="0" t="0" r="28575" b="2095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22" cy="16954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253C23" w14:textId="77777777" w:rsidR="00382A93" w:rsidRDefault="00382A93" w:rsidP="00382A9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0BDBB" id="Rectangle 296" o:spid="_x0000_s1148" style="position:absolute;left:0;text-align:left;margin-left:196pt;margin-top:57.1pt;width:26.25pt;height:13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" filled="f" strokecolor="#c00000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5253C23" w14:textId="77777777" w:rsidR="00382A93" w:rsidRDefault="00382A93" w:rsidP="00382A9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93B9EC8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eastAsia="Sarabun" w:hAnsi="TH SarabunPSK" w:cs="TH SarabunPSK"/>
          <w:sz w:val="32"/>
          <w:szCs w:val="32"/>
        </w:rPr>
        <w:lastRenderedPageBreak/>
        <w:tab/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ขั้นตอนที่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เมื่อคลิกที่คำว่าเปลี่ย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ให้ผู้เรียนเลือกที่ช่องผู้มีสิทธิ์อ่า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ให้เปลี่ยนเป็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ผู้แสดงความคิดเห็น</w:t>
      </w:r>
      <w:proofErr w:type="spellEnd"/>
    </w:p>
    <w:p w14:paraId="4F4723E4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41536" behindDoc="0" locked="0" layoutInCell="1" hidden="0" allowOverlap="1" wp14:anchorId="3AEE7383" wp14:editId="68D24726">
            <wp:simplePos x="0" y="0"/>
            <wp:positionH relativeFrom="column">
              <wp:posOffset>2415540</wp:posOffset>
            </wp:positionH>
            <wp:positionV relativeFrom="paragraph">
              <wp:posOffset>57425</wp:posOffset>
            </wp:positionV>
            <wp:extent cx="1835624" cy="1485981"/>
            <wp:effectExtent l="0" t="0" r="0" b="0"/>
            <wp:wrapNone/>
            <wp:docPr id="315" name="image9.jpg" descr="Graphical user interface, text, application, chat or text mess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9.jpg" descr="Graphical user interface, text, application, chat or text message&#10;&#10;Description automatically generated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624" cy="1485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38B55F" w14:textId="2BC88F74" w:rsidR="00382A93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48342012" w14:textId="12BF1E98" w:rsidR="00EF1D5E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49056EB5" w14:textId="7074E626" w:rsidR="00EF1D5E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4FAE3C2F" w14:textId="6A47C4FE" w:rsidR="00EF1D5E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5E5D3005" w14:textId="19215AE5" w:rsidR="00EF1D5E" w:rsidRPr="00E001A2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hidden="0" allowOverlap="1" wp14:anchorId="66005F7C" wp14:editId="4BC22DE6">
                <wp:simplePos x="0" y="0"/>
                <wp:positionH relativeFrom="column">
                  <wp:posOffset>2462802</wp:posOffset>
                </wp:positionH>
                <wp:positionV relativeFrom="paragraph">
                  <wp:posOffset>138830</wp:posOffset>
                </wp:positionV>
                <wp:extent cx="1056451" cy="254237"/>
                <wp:effectExtent l="0" t="0" r="0" b="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451" cy="25423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44F9C9" w14:textId="77777777" w:rsidR="00382A93" w:rsidRDefault="00382A93" w:rsidP="00382A9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05F7C" id="Rectangle 297" o:spid="_x0000_s1149" style="position:absolute;left:0;text-align:left;margin-left:193.9pt;margin-top:10.95pt;width:83.2pt;height:20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" filled="f" strokecolor="#c00000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044F9C9" w14:textId="77777777" w:rsidR="00382A93" w:rsidRDefault="00382A93" w:rsidP="00382A9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92EBA8" w14:textId="535904FE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0676679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19D2ECA7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ขั้นตอนที่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4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ให้ผู้เรียนคัดลอกลิงค์ไปใช้งานได้</w:t>
      </w:r>
      <w:proofErr w:type="spellEnd"/>
      <w:r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43584" behindDoc="0" locked="0" layoutInCell="1" hidden="0" allowOverlap="1" wp14:anchorId="5EA03485" wp14:editId="430BCCC0">
            <wp:simplePos x="0" y="0"/>
            <wp:positionH relativeFrom="column">
              <wp:posOffset>1159823</wp:posOffset>
            </wp:positionH>
            <wp:positionV relativeFrom="paragraph">
              <wp:posOffset>272415</wp:posOffset>
            </wp:positionV>
            <wp:extent cx="4018583" cy="1452757"/>
            <wp:effectExtent l="0" t="0" r="0" b="0"/>
            <wp:wrapNone/>
            <wp:docPr id="316" name="image2.jp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2.jpg" descr="Graphical user interface, text, application&#10;&#10;Description automatically generated"/>
                    <pic:cNvPicPr preferRelativeResize="0"/>
                  </pic:nvPicPr>
                  <pic:blipFill>
                    <a:blip r:embed="rId84"/>
                    <a:srcRect l="3788" t="7037" r="2520" b="6462"/>
                    <a:stretch>
                      <a:fillRect/>
                    </a:stretch>
                  </pic:blipFill>
                  <pic:spPr>
                    <a:xfrm>
                      <a:off x="0" y="0"/>
                      <a:ext cx="4018583" cy="1452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CD7B17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24F800F2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hidden="0" allowOverlap="1" wp14:anchorId="36BAB3F2" wp14:editId="33962EB8">
                <wp:simplePos x="0" y="0"/>
                <wp:positionH relativeFrom="column">
                  <wp:posOffset>1206500</wp:posOffset>
                </wp:positionH>
                <wp:positionV relativeFrom="paragraph">
                  <wp:posOffset>63500</wp:posOffset>
                </wp:positionV>
                <wp:extent cx="3895014" cy="298829"/>
                <wp:effectExtent l="0" t="0" r="0" b="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8018" y="3640111"/>
                          <a:ext cx="3875964" cy="279779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EF5314" w14:textId="77777777" w:rsidR="00382A93" w:rsidRDefault="00382A93" w:rsidP="00382A9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AB3F2" id="Rectangle 298" o:spid="_x0000_s1150" style="position:absolute;left:0;text-align:left;margin-left:95pt;margin-top:5pt;width:306.7pt;height:23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" filled="f" strokecolor="#c00000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14EF5314" w14:textId="77777777" w:rsidR="00382A93" w:rsidRDefault="00382A93" w:rsidP="00382A9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491CED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64E7A835" w14:textId="2FA8B5C5" w:rsidR="00382A93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76521158" w14:textId="77777777" w:rsidR="00EF1D5E" w:rsidRPr="00E001A2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262CD99D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21A52624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57B4FF34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b/>
          <w:sz w:val="32"/>
          <w:szCs w:val="32"/>
        </w:rPr>
      </w:pPr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ขั้นตอนที่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5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ให้ผู้เรียนทำตามขั้นตอนการส่งอีเมล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โดยนำลิงค์ไปวางไว้ในช่องเนื้อหาหน้าอีเมล์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และ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ตั้งชื่อเรื่องว่า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เรื่อง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กลุ่มที่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……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ในส่วนของช่องผู้รับ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ให้ผู้เรียนใส่อีเมลของเพื่อนในชั้นเรียนและผู้สอนลงไป</w:t>
      </w:r>
      <w:proofErr w:type="spellEnd"/>
    </w:p>
    <w:p w14:paraId="55AF5CB5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hidden="0" allowOverlap="1" wp14:anchorId="238B2096" wp14:editId="2B6DE8DE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1459230" cy="506730"/>
                <wp:effectExtent l="0" t="0" r="0" b="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1148" y="3531398"/>
                          <a:ext cx="1449705" cy="49720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7E4BB" w14:textId="77777777" w:rsidR="00382A93" w:rsidRDefault="00382A93" w:rsidP="00382A93">
                            <w:pPr>
                              <w:spacing w:after="0" w:line="240" w:lineRule="auto"/>
                              <w:ind w:left="72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รุป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8B2096" id="Rectangle: Rounded Corners 299" o:spid="_x0000_s1151" style="position:absolute;left:0;text-align:left;margin-left:18pt;margin-top:20pt;width:114.9pt;height:39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" fillcolor="#ff6680" stroked="f">
                <v:textbox inset="2.53958mm,1.2694mm,2.53958mm,1.2694mm">
                  <w:txbxContent>
                    <w:p w14:paraId="5207E4BB" w14:textId="77777777" w:rsidR="00382A93" w:rsidRDefault="00382A93" w:rsidP="00382A93">
                      <w:pPr>
                        <w:spacing w:after="0" w:line="240" w:lineRule="auto"/>
                        <w:ind w:left="72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รุป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001A2">
        <w:rPr>
          <w:rFonts w:ascii="TH SarabunPSK" w:hAnsi="TH SarabunPSK" w:cs="TH SarabunPSK"/>
          <w:noProof/>
        </w:rPr>
        <w:drawing>
          <wp:anchor distT="0" distB="0" distL="114300" distR="114300" simplePos="0" relativeHeight="251846656" behindDoc="0" locked="0" layoutInCell="1" hidden="0" allowOverlap="1" wp14:anchorId="328B6657" wp14:editId="28E1DB58">
            <wp:simplePos x="0" y="0"/>
            <wp:positionH relativeFrom="column">
              <wp:posOffset>133350</wp:posOffset>
            </wp:positionH>
            <wp:positionV relativeFrom="paragraph">
              <wp:posOffset>193675</wp:posOffset>
            </wp:positionV>
            <wp:extent cx="626745" cy="626745"/>
            <wp:effectExtent l="0" t="0" r="0" b="0"/>
            <wp:wrapNone/>
            <wp:docPr id="317" name="image4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4.png" descr="Icon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847E65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4CF1BF15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713C7306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715AAAF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eastAsia="Sarabun" w:hAnsi="TH SarabunPSK" w:cs="TH SarabunPSK"/>
          <w:sz w:val="32"/>
          <w:szCs w:val="32"/>
        </w:rPr>
        <w:t>3.</w:t>
      </w:r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ผู้สอนให้ผู้เรียนแต่ละคนเช็คอีเมลของตนเอง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และเปิดเข้าไปศึกษาผลงานของกลุ่มอื่นๆ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พร้อมกับ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แสดงความคิดเห็นผ่านกล่องตอบโต้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บนบริการ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Google Slide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รวมถึงผู้สอนก็สามารถตรวจสอบ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ผลงานของผู้เรียนผ่านวิธีนี้ได้เลย</w:t>
      </w:r>
      <w:proofErr w:type="spellEnd"/>
    </w:p>
    <w:p w14:paraId="5541DF01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eastAsia="Sarabun" w:hAnsi="TH SarabunPSK" w:cs="TH SarabunPSK"/>
          <w:sz w:val="32"/>
          <w:szCs w:val="32"/>
        </w:rPr>
        <w:t>4.</w:t>
      </w:r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ผู้สอนสร้าง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Google Doc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และแชร์ให้กับผู้เรีย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และให้ผู้เรียนแต่ละคนร่วมพิมพ์แสดงความ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คิดเห็น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ถึงประโยชน์ที่ได้จากการเรียนรู้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จากกิจกรรมค้นหาข้อมูลและนำเสนอข้อมูลผ่านบริการ</w:t>
      </w:r>
      <w:proofErr w:type="spellEnd"/>
      <w:r w:rsidRPr="00E001A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001A2">
        <w:rPr>
          <w:rFonts w:ascii="TH SarabunPSK" w:eastAsia="Sarabun" w:hAnsi="TH SarabunPSK" w:cs="TH SarabunPSK"/>
          <w:sz w:val="32"/>
          <w:szCs w:val="32"/>
        </w:rPr>
        <w:tab/>
        <w:t>Google Slide</w:t>
      </w:r>
    </w:p>
    <w:p w14:paraId="5B1504A0" w14:textId="7F67EC53" w:rsidR="00382A93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eastAsia="Sarabun" w:hAnsi="TH SarabunPSK" w:cs="TH SarabunPSK"/>
          <w:sz w:val="32"/>
          <w:szCs w:val="32"/>
        </w:rPr>
        <w:t>5.</w:t>
      </w:r>
      <w:r w:rsidRPr="00E001A2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sz w:val="32"/>
          <w:szCs w:val="32"/>
        </w:rPr>
        <w:t>ผู้สอนเปิดโอกาสให้ผู้เรียนสอบถามเพิ่มเติม</w:t>
      </w:r>
      <w:proofErr w:type="spellEnd"/>
    </w:p>
    <w:p w14:paraId="50E21D4B" w14:textId="0D8AAAE1" w:rsidR="00EF1D5E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1BCA2B0B" w14:textId="35E20C67" w:rsidR="00EF1D5E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C02A93B" w14:textId="77777777" w:rsidR="00EF1D5E" w:rsidRPr="00E001A2" w:rsidRDefault="00EF1D5E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505F511B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sz w:val="20"/>
          <w:szCs w:val="20"/>
        </w:rPr>
      </w:pPr>
    </w:p>
    <w:p w14:paraId="73B7509F" w14:textId="77777777" w:rsidR="00382A93" w:rsidRPr="00E001A2" w:rsidRDefault="00382A93" w:rsidP="00382A93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2"/>
          <w:szCs w:val="2"/>
        </w:rPr>
      </w:pPr>
    </w:p>
    <w:p w14:paraId="5A9CDF78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9. 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สื่อการเรียนรู้</w:t>
      </w:r>
      <w:proofErr w:type="spellEnd"/>
    </w:p>
    <w:p w14:paraId="4F35D43C" w14:textId="77777777" w:rsidR="00382A93" w:rsidRPr="00E001A2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hyperlink r:id="rId85">
        <w:proofErr w:type="spellStart"/>
        <w:r w:rsidRPr="00E001A2">
          <w:rPr>
            <w:rFonts w:ascii="TH SarabunPSK" w:eastAsia="Sarabun" w:hAnsi="TH SarabunPSK" w:cs="TH SarabunPSK"/>
            <w:color w:val="000000"/>
            <w:sz w:val="32"/>
            <w:szCs w:val="32"/>
          </w:rPr>
          <w:t>กิจกรรมค้นหาข้อมูลและนำเสนอข้อมูลผ่าน</w:t>
        </w:r>
      </w:hyperlink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บริการ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Google Slide</w:t>
      </w:r>
    </w:p>
    <w:p w14:paraId="5F1BF33D" w14:textId="77777777" w:rsidR="00382A93" w:rsidRPr="00E001A2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ใบความรู้ที่</w:t>
      </w:r>
      <w:proofErr w:type="spellEnd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8 </w:t>
      </w:r>
      <w:proofErr w:type="spellStart"/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การใช้อินเทอร์เน็ตในการค้นหาความรู้</w:t>
      </w:r>
      <w:proofErr w:type="spellEnd"/>
    </w:p>
    <w:p w14:paraId="4E4F4526" w14:textId="77777777" w:rsidR="00382A93" w:rsidRPr="00E001A2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3. Google Doc</w:t>
      </w:r>
    </w:p>
    <w:p w14:paraId="521CA26A" w14:textId="77777777" w:rsidR="00382A93" w:rsidRPr="00E001A2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color w:val="000000"/>
          <w:sz w:val="32"/>
          <w:szCs w:val="32"/>
        </w:rPr>
        <w:t>4. Google Slide</w:t>
      </w:r>
    </w:p>
    <w:p w14:paraId="21105270" w14:textId="77777777" w:rsidR="00382A93" w:rsidRPr="00E001A2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A375BD2" w14:textId="77777777" w:rsidR="00382A93" w:rsidRPr="00E001A2" w:rsidRDefault="00382A93" w:rsidP="00382A93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0"/>
          <w:szCs w:val="20"/>
        </w:rPr>
      </w:pPr>
      <w:r w:rsidRPr="00E001A2">
        <w:rPr>
          <w:rFonts w:ascii="TH SarabunPSK" w:eastAsia="Sarabun" w:hAnsi="TH SarabunPSK" w:cs="TH SarabunPSK"/>
          <w:color w:val="000000"/>
          <w:sz w:val="2"/>
          <w:szCs w:val="2"/>
        </w:rPr>
        <w:t>0</w:t>
      </w:r>
    </w:p>
    <w:p w14:paraId="08CA458F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sz w:val="2"/>
          <w:szCs w:val="2"/>
        </w:rPr>
      </w:pPr>
    </w:p>
    <w:p w14:paraId="52DB3040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10.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การวัดและประเมินผล</w:t>
      </w:r>
      <w:proofErr w:type="spellEnd"/>
    </w:p>
    <w:tbl>
      <w:tblPr>
        <w:tblW w:w="8300" w:type="dxa"/>
        <w:tblLayout w:type="fixed"/>
        <w:tblLook w:val="0400" w:firstRow="0" w:lastRow="0" w:firstColumn="0" w:lastColumn="0" w:noHBand="0" w:noVBand="1"/>
      </w:tblPr>
      <w:tblGrid>
        <w:gridCol w:w="2760"/>
        <w:gridCol w:w="2900"/>
        <w:gridCol w:w="2640"/>
      </w:tblGrid>
      <w:tr w:rsidR="00382A93" w:rsidRPr="00E001A2" w14:paraId="7279EF0F" w14:textId="77777777" w:rsidTr="003D2CE2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6F505" w14:textId="77777777" w:rsidR="00382A93" w:rsidRPr="00E001A2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E001A2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วิธีการ</w:t>
            </w:r>
            <w:proofErr w:type="spellEnd"/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29EA0" w14:textId="77777777" w:rsidR="00382A93" w:rsidRPr="00E001A2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E001A2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ครื่องมือ</w:t>
            </w:r>
            <w:proofErr w:type="spellEnd"/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C49DA" w14:textId="77777777" w:rsidR="00382A93" w:rsidRPr="00E001A2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E001A2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กณฑ์</w:t>
            </w:r>
            <w:proofErr w:type="spellEnd"/>
          </w:p>
        </w:tc>
      </w:tr>
      <w:tr w:rsidR="00382A93" w:rsidRPr="00E001A2" w14:paraId="46471B81" w14:textId="77777777" w:rsidTr="003D2CE2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4FB80" w14:textId="77777777" w:rsidR="00382A93" w:rsidRPr="00E001A2" w:rsidRDefault="00382A93" w:rsidP="003D2CE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ประเมินพฤติกรรมรายบุคคลการมีส่วนร่วมจากการทำกิจกรรมค้นหาข้อมูลและนำเสนอข้อมูลผ่านบริการ Google Slide 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C13816" w14:textId="77777777" w:rsidR="00382A93" w:rsidRPr="00E001A2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ล่องตอบโต้ข้อความ</w:t>
            </w:r>
            <w:proofErr w:type="spellEnd"/>
          </w:p>
          <w:p w14:paraId="7A9194FB" w14:textId="77777777" w:rsidR="00382A93" w:rsidRPr="00E001A2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บนบริการ</w:t>
            </w:r>
            <w:proofErr w:type="spellEnd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Google Slide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0D5E17" w14:textId="77777777" w:rsidR="00382A93" w:rsidRPr="00E001A2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สดงความคิดเห็นบนผลงานกลุ่มอื่นๆ</w:t>
            </w:r>
            <w:proofErr w:type="spellEnd"/>
          </w:p>
          <w:p w14:paraId="21DF6A67" w14:textId="77777777" w:rsidR="00382A93" w:rsidRPr="00E001A2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ากกว่า</w:t>
            </w:r>
            <w:proofErr w:type="spellEnd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3 </w:t>
            </w:r>
            <w:proofErr w:type="spellStart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ลุ่ม</w:t>
            </w:r>
            <w:proofErr w:type="spellEnd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301C74A" w14:textId="77777777" w:rsidR="00382A93" w:rsidRPr="00E001A2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382A93" w:rsidRPr="00E001A2" w14:paraId="3223B981" w14:textId="77777777" w:rsidTr="003D2CE2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F6F17E" w14:textId="77777777" w:rsidR="00382A93" w:rsidRPr="00E001A2" w:rsidRDefault="00382A93" w:rsidP="003D2CE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ตรวจผลงาน</w:t>
            </w:r>
            <w:proofErr w:type="spellEnd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จากการทำกิจกรรมค้นหาข้อมูลและนำเสนอข้อมูลผ่านบริการ</w:t>
            </w:r>
            <w:proofErr w:type="spellEnd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Google Slide 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B2925" w14:textId="77777777" w:rsidR="00382A93" w:rsidRPr="00E001A2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ประเมินผลงาน</w:t>
            </w:r>
            <w:proofErr w:type="spellEnd"/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863706" w14:textId="77777777" w:rsidR="00382A93" w:rsidRPr="00E001A2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ุณภาพอยู่ในระดับ</w:t>
            </w:r>
            <w:proofErr w:type="spellEnd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2F9BF11" w14:textId="77777777" w:rsidR="00382A93" w:rsidRPr="00E001A2" w:rsidRDefault="00382A93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001A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</w:tbl>
    <w:p w14:paraId="1F906AE6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261B5A7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9826EB4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1BDDE196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A23FB27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4166E1D5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2F279FA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4B3E3E3E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DE6A2DF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4031065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4989BD5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D9EE323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37CAEBA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147D688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1BFE0BC1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C15B79D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E6AB3EA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lastRenderedPageBreak/>
        <w:t>แบบบันทึกหลังแผนการสอน</w:t>
      </w:r>
      <w:proofErr w:type="spellEnd"/>
    </w:p>
    <w:p w14:paraId="3E84F046" w14:textId="77777777" w:rsidR="00382A93" w:rsidRPr="00E001A2" w:rsidRDefault="00382A93" w:rsidP="00382A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0"/>
          <w:szCs w:val="20"/>
        </w:rPr>
      </w:pPr>
    </w:p>
    <w:p w14:paraId="0D028639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เทคโนโลยี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วิทยาการคำนวณ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ชั้นประถมศึกษาปีที่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5</w:t>
      </w:r>
    </w:p>
    <w:p w14:paraId="34E3F58D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หน่วยการเรียนรู้ที่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การใช้ประโยชน์จากอินเทอร์เน็ต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  </w:t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จำนวน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10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ชั่วโมงแผนการจัดการเรียนรู้ที่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12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การใช้อินเทอร์เน็ตในการค้นหาความรู้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      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เวลาเรียน</w:t>
      </w:r>
      <w:proofErr w:type="spellEnd"/>
      <w:r w:rsidRPr="00E001A2">
        <w:rPr>
          <w:rFonts w:ascii="TH SarabunPSK" w:eastAsia="Sarabun" w:hAnsi="TH SarabunPSK" w:cs="TH SarabunPSK"/>
          <w:b/>
          <w:sz w:val="32"/>
          <w:szCs w:val="32"/>
        </w:rPr>
        <w:t xml:space="preserve"> 4 </w:t>
      </w:r>
      <w:proofErr w:type="spellStart"/>
      <w:r w:rsidRPr="00E001A2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</w:p>
    <w:p w14:paraId="284FE895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E001A2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hidden="0" allowOverlap="1" wp14:anchorId="7BA87A3C" wp14:editId="096643A4">
                <wp:simplePos x="0" y="0"/>
                <wp:positionH relativeFrom="column">
                  <wp:posOffset>1</wp:posOffset>
                </wp:positionH>
                <wp:positionV relativeFrom="paragraph">
                  <wp:posOffset>106696</wp:posOffset>
                </wp:positionV>
                <wp:extent cx="5883275" cy="12700"/>
                <wp:effectExtent l="0" t="0" r="0" b="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04363" y="3780000"/>
                          <a:ext cx="58832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0F3D0" id="Straight Arrow Connector 300" o:spid="_x0000_s1026" type="#_x0000_t32" style="position:absolute;margin-left:0;margin-top:8.4pt;width:463.25pt;height:1pt;z-index:25184768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" strokecolor="#5b9bd5 [3204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C9A651D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ผลการเรียนรู้</w:t>
      </w:r>
      <w:proofErr w:type="spellEnd"/>
    </w:p>
    <w:p w14:paraId="6A25B9DD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3332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ปัญหาอุปสรรค</w:t>
      </w:r>
      <w:proofErr w:type="spellEnd"/>
    </w:p>
    <w:p w14:paraId="06B0CBD3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7881C24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ข้อเสนอแนะแนวทางแก้ไข</w:t>
      </w:r>
      <w:proofErr w:type="spellEnd"/>
    </w:p>
    <w:p w14:paraId="4BAC7DA6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2D73D9B0" w14:textId="77777777" w:rsidR="00382A93" w:rsidRDefault="00382A93" w:rsidP="00382A93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5072FE5E" w14:textId="77777777" w:rsidR="00382A93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66953649" w14:textId="77777777" w:rsidR="00382A93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1516DB2D" w14:textId="05507C12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เห็นของผู้บริหารสถานศึกษา</w:t>
      </w:r>
      <w:proofErr w:type="spellEnd"/>
    </w:p>
    <w:p w14:paraId="28E30FD0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29E25676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    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ลงชื่อ</w:t>
      </w:r>
      <w:proofErr w:type="spellEnd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.</w:t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ผู้บริหารสถานศึกษา</w:t>
      </w:r>
      <w:proofErr w:type="spellEnd"/>
    </w:p>
    <w:p w14:paraId="6B1BB3AC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(…………………..…………………………)</w:t>
      </w:r>
    </w:p>
    <w:p w14:paraId="20C8C047" w14:textId="77777777" w:rsidR="00382A93" w:rsidRPr="00E001A2" w:rsidRDefault="00382A93" w:rsidP="00382A93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ตำแหน่ง</w:t>
      </w:r>
      <w:proofErr w:type="spellEnd"/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</w:t>
      </w:r>
    </w:p>
    <w:p w14:paraId="508521C2" w14:textId="4D22FFCB" w:rsidR="00382A93" w:rsidRDefault="00382A93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E001A2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………………/…………....../……………</w:t>
      </w:r>
    </w:p>
    <w:p w14:paraId="52BBF3E6" w14:textId="0F88A0A4" w:rsidR="00EF1D5E" w:rsidRDefault="00EF1D5E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7875E24" w14:textId="6F334525" w:rsidR="00EF1D5E" w:rsidRDefault="00EF1D5E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CF093E1" w14:textId="5465E6E5" w:rsidR="00EF1D5E" w:rsidRDefault="00EF1D5E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457B5F5" w14:textId="13EC5EE2" w:rsidR="00EF1D5E" w:rsidRDefault="00EF1D5E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E00C6A3" w14:textId="77777777" w:rsidR="00EF1D5E" w:rsidRPr="00E001A2" w:rsidRDefault="00EF1D5E" w:rsidP="00382A93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684225D" w14:textId="29936DB6" w:rsidR="00382A93" w:rsidRDefault="00EF1D5E" w:rsidP="00382A9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65088" behindDoc="0" locked="0" layoutInCell="1" allowOverlap="1" wp14:anchorId="61864A1E" wp14:editId="6588AD64">
            <wp:simplePos x="0" y="0"/>
            <wp:positionH relativeFrom="column">
              <wp:posOffset>4728781</wp:posOffset>
            </wp:positionH>
            <wp:positionV relativeFrom="paragraph">
              <wp:posOffset>-23495</wp:posOffset>
            </wp:positionV>
            <wp:extent cx="865707" cy="835224"/>
            <wp:effectExtent l="0" t="0" r="0" b="3175"/>
            <wp:wrapNone/>
            <wp:docPr id="333" name="Picture 3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A9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DDCE2E" wp14:editId="713BA1CF">
                <wp:simplePos x="0" y="0"/>
                <wp:positionH relativeFrom="column">
                  <wp:posOffset>2342515</wp:posOffset>
                </wp:positionH>
                <wp:positionV relativeFrom="paragraph">
                  <wp:posOffset>189865</wp:posOffset>
                </wp:positionV>
                <wp:extent cx="2271395" cy="497205"/>
                <wp:effectExtent l="0" t="0" r="0" b="0"/>
                <wp:wrapNone/>
                <wp:docPr id="3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CB756A" w14:textId="77777777" w:rsidR="00382A93" w:rsidRPr="00077DCE" w:rsidRDefault="00382A93" w:rsidP="00382A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13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DCE2E" id="_x0000_s1152" style="position:absolute;left:0;text-align:left;margin-left:184.45pt;margin-top:14.95pt;width:178.85pt;height:39.15pt;z-index:251850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" filled="f" stroked="f">
                <v:textbox style="mso-fit-shape-to-text:t">
                  <w:txbxContent>
                    <w:p w14:paraId="1DCB756A" w14:textId="77777777" w:rsidR="00382A93" w:rsidRPr="00077DCE" w:rsidRDefault="00382A93" w:rsidP="00382A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382A9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BB8002" wp14:editId="0F2A7F4E">
                <wp:simplePos x="0" y="0"/>
                <wp:positionH relativeFrom="column">
                  <wp:posOffset>1628775</wp:posOffset>
                </wp:positionH>
                <wp:positionV relativeFrom="paragraph">
                  <wp:posOffset>161925</wp:posOffset>
                </wp:positionV>
                <wp:extent cx="3340100" cy="508635"/>
                <wp:effectExtent l="0" t="0" r="0" b="5715"/>
                <wp:wrapNone/>
                <wp:docPr id="319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0" cy="508635"/>
                        </a:xfrm>
                        <a:prstGeom prst="roundRect">
                          <a:avLst/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2F603" id="Rounded Rectangle 3" o:spid="_x0000_s1026" style="position:absolute;margin-left:128.25pt;margin-top:12.75pt;width:263pt;height:4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" fillcolor="#ef487d" stroked="f" strokeweight="1pt">
                <v:stroke joinstyle="miter"/>
              </v:roundrect>
            </w:pict>
          </mc:Fallback>
        </mc:AlternateContent>
      </w:r>
      <w:r w:rsidR="00382A93">
        <w:rPr>
          <w:noProof/>
        </w:rPr>
        <w:drawing>
          <wp:anchor distT="0" distB="0" distL="114300" distR="114300" simplePos="0" relativeHeight="251858944" behindDoc="0" locked="0" layoutInCell="1" allowOverlap="1" wp14:anchorId="6C629E1D" wp14:editId="1E58A304">
            <wp:simplePos x="0" y="0"/>
            <wp:positionH relativeFrom="column">
              <wp:posOffset>1319773</wp:posOffset>
            </wp:positionH>
            <wp:positionV relativeFrom="paragraph">
              <wp:posOffset>-136187</wp:posOffset>
            </wp:positionV>
            <wp:extent cx="1022465" cy="1022465"/>
            <wp:effectExtent l="0" t="0" r="6350" b="6350"/>
            <wp:wrapNone/>
            <wp:docPr id="326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71769" w14:textId="09F300E2" w:rsidR="00382A93" w:rsidRDefault="00382A93" w:rsidP="00382A9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4B9F7E1" w14:textId="69E56301" w:rsidR="00382A93" w:rsidRDefault="00382A93" w:rsidP="00382A9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D673952" w14:textId="21D954B5" w:rsidR="00382A93" w:rsidRDefault="00382A93" w:rsidP="00382A9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C0EDCAD" w14:textId="77777777" w:rsidR="00382A93" w:rsidRPr="005C4E44" w:rsidRDefault="00382A93" w:rsidP="00382A93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2134A32E" w14:textId="77777777" w:rsidR="00382A93" w:rsidRPr="005C4E44" w:rsidRDefault="00382A93" w:rsidP="00382A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7B64D660" w14:textId="77777777" w:rsidR="00382A93" w:rsidRPr="005C4E44" w:rsidRDefault="00382A93" w:rsidP="00382A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F4835">
        <w:rPr>
          <w:rFonts w:ascii="TH Sarabun New" w:hAnsi="TH Sarabun New" w:cs="TH Sarabun New"/>
          <w:b/>
          <w:bCs/>
          <w:sz w:val="32"/>
          <w:szCs w:val="32"/>
          <w:cs/>
        </w:rPr>
        <w:t>การใช้ประโยชน์จากอินเทอร์เน็ต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1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530A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ความน่าเชื่อถือของข้อมูล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เวลาเรียน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668129B1" w14:textId="77777777" w:rsidR="00382A93" w:rsidRDefault="00382A93" w:rsidP="00382A9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51776" behindDoc="0" locked="0" layoutInCell="1" allowOverlap="1" wp14:anchorId="49729A42" wp14:editId="4C94AC98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37465" b="19050"/>
                <wp:wrapNone/>
                <wp:docPr id="32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81233" id="Straight Connector 7" o:spid="_x0000_s1026" style="position:absolute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04295F38" w14:textId="77777777" w:rsidR="00382A93" w:rsidRPr="00BA7B5F" w:rsidRDefault="00382A93" w:rsidP="00382A93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</w:p>
    <w:p w14:paraId="42369ABF" w14:textId="77777777" w:rsidR="00382A93" w:rsidRPr="00077DCE" w:rsidRDefault="00382A93" w:rsidP="00382A93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077DCE">
        <w:rPr>
          <w:rFonts w:ascii="TH Sarabun New" w:hAnsi="TH Sarabun New" w:cs="TH Sarabun New"/>
          <w:b/>
          <w:bCs/>
          <w:color w:val="000000"/>
          <w:kern w:val="24"/>
          <w:sz w:val="32"/>
          <w:szCs w:val="32"/>
          <w:cs/>
        </w:rPr>
        <w:t>1. มาตรฐานการเรียนรู้</w:t>
      </w:r>
    </w:p>
    <w:p w14:paraId="43DB5C17" w14:textId="77777777" w:rsidR="00382A93" w:rsidRPr="00077DCE" w:rsidRDefault="00382A93" w:rsidP="00382A9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มาตรฐาน ว 4.2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5168BBDE" w14:textId="77777777" w:rsidR="00382A93" w:rsidRPr="00077DCE" w:rsidRDefault="00382A93" w:rsidP="00382A93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39FC0180" w14:textId="77777777" w:rsidR="00382A93" w:rsidRPr="00077DCE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13D25AC7" w14:textId="77777777" w:rsidR="00382A93" w:rsidRPr="00077DCE" w:rsidRDefault="00382A93" w:rsidP="00382A93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07F13E84" w14:textId="77777777" w:rsidR="00382A93" w:rsidRPr="00077DCE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2. สาระสำคัญ/ความคิดรวบยอด</w:t>
      </w:r>
    </w:p>
    <w:p w14:paraId="4CF80699" w14:textId="77777777" w:rsidR="00382A93" w:rsidRPr="00DF4835" w:rsidRDefault="00382A93" w:rsidP="00382A93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F4835">
        <w:rPr>
          <w:rFonts w:ascii="TH Sarabun New" w:hAnsi="TH Sarabun New" w:cs="TH Sarabun New"/>
          <w:color w:val="000000"/>
          <w:sz w:val="32"/>
          <w:szCs w:val="32"/>
          <w:cs/>
        </w:rPr>
        <w:t>การค้นหาข้อมูลในอินเทอร์เน็ต และการพิจารณาผลการค้นห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F48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ติดต่อสื่อสารผ่านอินเทอร์เน็ต </w:t>
      </w:r>
    </w:p>
    <w:p w14:paraId="622201B5" w14:textId="77777777" w:rsidR="00382A93" w:rsidRDefault="00382A93" w:rsidP="00382A93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 w:rsidRPr="00DF4835">
        <w:rPr>
          <w:rFonts w:ascii="TH Sarabun New" w:hAnsi="TH Sarabun New" w:cs="TH Sarabun New"/>
          <w:color w:val="000000"/>
          <w:sz w:val="32"/>
          <w:szCs w:val="32"/>
          <w:cs/>
        </w:rPr>
        <w:t>การเขียนจดหมาย การใช้อินเทอร์เน็ตในการติดต่อสื่อสารและทำงานร่วมกั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F4835">
        <w:rPr>
          <w:rFonts w:ascii="TH Sarabun New" w:hAnsi="TH Sarabun New" w:cs="TH Sarabun New"/>
          <w:color w:val="000000"/>
          <w:sz w:val="32"/>
          <w:szCs w:val="32"/>
          <w:cs/>
        </w:rPr>
        <w:t>การประเมินความน่าเชื่อถือของข้อมูล ข้อมูลที่ดีต้องมีรายละเอียดครบทุกด้าน เช่น ข้อดีและข้อเสีย ประโยชน์และโทษ</w:t>
      </w:r>
    </w:p>
    <w:p w14:paraId="4DA86CB2" w14:textId="77777777" w:rsidR="00382A93" w:rsidRPr="00DF4835" w:rsidRDefault="00382A93" w:rsidP="00382A93">
      <w:pPr>
        <w:spacing w:after="0"/>
        <w:rPr>
          <w:rFonts w:ascii="TH Sarabun New" w:hAnsi="TH Sarabun New" w:cs="TH Sarabun New"/>
          <w:color w:val="000000"/>
          <w:sz w:val="20"/>
          <w:szCs w:val="20"/>
        </w:rPr>
      </w:pPr>
    </w:p>
    <w:p w14:paraId="515ED0BD" w14:textId="77777777" w:rsidR="00382A93" w:rsidRPr="00077DCE" w:rsidRDefault="00382A93" w:rsidP="00382A93">
      <w:pPr>
        <w:spacing w:after="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3D7AC7F7" w14:textId="77777777" w:rsidR="00382A93" w:rsidRPr="00077DCE" w:rsidRDefault="00382A93" w:rsidP="00382A9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ตัวชี้วัด</w:t>
      </w:r>
    </w:p>
    <w:p w14:paraId="2A561863" w14:textId="77777777" w:rsidR="00382A93" w:rsidRPr="00445E16" w:rsidRDefault="00382A93" w:rsidP="00382A93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ว 4.2 ป.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/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3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DF483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อินเทอร์เน็ตค้นหาความรู้ และประเมินความน่าเชื่อถือของข้อมูล</w:t>
      </w:r>
    </w:p>
    <w:p w14:paraId="43F256A5" w14:textId="77777777" w:rsidR="00382A93" w:rsidRPr="00C13ECD" w:rsidRDefault="00382A93" w:rsidP="00382A93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จุดประสงค์</w:t>
      </w:r>
    </w:p>
    <w:p w14:paraId="42F2D920" w14:textId="77777777" w:rsidR="00382A93" w:rsidRPr="0077272A" w:rsidRDefault="00382A93" w:rsidP="00382A93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77272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หลักการ</w:t>
      </w:r>
      <w:r w:rsidRPr="0077272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มินความน่าเชื่อถือของข้อมูล</w:t>
      </w:r>
      <w:r w:rsidRPr="0077272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  <w:r w:rsidRPr="0077272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K</w:t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</w:p>
    <w:p w14:paraId="79806AA7" w14:textId="77777777" w:rsidR="00382A93" w:rsidRPr="0077272A" w:rsidRDefault="00382A93" w:rsidP="00382A93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77272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77272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ทำตาม</w:t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หลักการประเมินความน่าเชื่อถือของข้อมูล</w:t>
      </w:r>
      <w:r w:rsidRPr="0077272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เมื่อได้รับข้อมูลต่างๆในชีวิตประจำวัน </w:t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</w:t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4E887431" w14:textId="77777777" w:rsidR="00382A93" w:rsidRPr="00C13ECD" w:rsidRDefault="00382A93" w:rsidP="00382A93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77272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3</w:t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77272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ห็นความสำคัญของการ</w:t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ประเมินความน่าเชื่อถือของข้อมูล (</w:t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A</w:t>
      </w:r>
      <w:r w:rsidRPr="0077272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63DE4873" w14:textId="77777777" w:rsidR="00382A93" w:rsidRDefault="00382A93" w:rsidP="00382A93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618E5D02" w14:textId="77777777" w:rsidR="00382A93" w:rsidRDefault="00382A93" w:rsidP="00382A93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2D9311E2" w14:textId="77777777" w:rsidR="00382A93" w:rsidRDefault="00382A93" w:rsidP="00382A93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7E21E41D" w14:textId="77777777" w:rsidR="00382A93" w:rsidRPr="00077DCE" w:rsidRDefault="00382A93" w:rsidP="00382A93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753924A4" w14:textId="77777777" w:rsidR="00382A93" w:rsidRPr="009D5BB8" w:rsidRDefault="00382A93" w:rsidP="00382A93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D5BB8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การค้นหาข้อมูลในอินเทอร์เน็ต และการพิจารณาผลการค้นหา</w:t>
      </w:r>
    </w:p>
    <w:p w14:paraId="2C3FAE60" w14:textId="77777777" w:rsidR="00382A93" w:rsidRPr="009D5BB8" w:rsidRDefault="00382A93" w:rsidP="00382A93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D5BB8">
        <w:rPr>
          <w:rFonts w:ascii="TH Sarabun New" w:hAnsi="TH Sarabun New" w:cs="TH Sarabun New"/>
          <w:color w:val="000000"/>
          <w:sz w:val="32"/>
          <w:szCs w:val="32"/>
          <w:cs/>
        </w:rPr>
        <w:t>การติดต่อสื่อสารผ่านอินเทอร์เน็ต เช่น อีเมล บล็อก โปรแกรมสนทนา</w:t>
      </w:r>
    </w:p>
    <w:p w14:paraId="22116A06" w14:textId="77777777" w:rsidR="00382A93" w:rsidRPr="009D5BB8" w:rsidRDefault="00382A93" w:rsidP="00382A93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D5BB8">
        <w:rPr>
          <w:rFonts w:ascii="TH Sarabun New" w:hAnsi="TH Sarabun New" w:cs="TH Sarabun New"/>
          <w:color w:val="000000"/>
          <w:sz w:val="32"/>
          <w:szCs w:val="32"/>
          <w:cs/>
        </w:rPr>
        <w:t>การเขียนจดหมาย (บูรณาการกับวิชาภาษาไทย)</w:t>
      </w:r>
    </w:p>
    <w:p w14:paraId="111D3728" w14:textId="77777777" w:rsidR="00382A93" w:rsidRPr="009D5BB8" w:rsidRDefault="00382A93" w:rsidP="00382A93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D5BB8">
        <w:rPr>
          <w:rFonts w:ascii="TH Sarabun New" w:hAnsi="TH Sarabun New" w:cs="TH Sarabun New"/>
          <w:color w:val="000000"/>
          <w:sz w:val="32"/>
          <w:szCs w:val="32"/>
          <w:cs/>
        </w:rPr>
        <w:t>การใช้อินเทอร์เน็ตในการติดต่อสื่อสารและทำงานร่วมกันเช่น ใช้นัดหมายในการประชุมกลุ่ม ประชาสัมพันธ์กิจกรรมในห้องเรียน การแลกเปลี่ยนความรู้ ความคิดเห็นในการเรียนภายใต้การดูแลของครู</w:t>
      </w:r>
    </w:p>
    <w:p w14:paraId="28D9BE3E" w14:textId="77777777" w:rsidR="00382A93" w:rsidRPr="009D5BB8" w:rsidRDefault="00382A93" w:rsidP="00382A93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D5BB8">
        <w:rPr>
          <w:rFonts w:ascii="TH Sarabun New" w:hAnsi="TH Sarabun New" w:cs="TH Sarabun New"/>
          <w:color w:val="000000"/>
          <w:sz w:val="32"/>
          <w:szCs w:val="32"/>
          <w:cs/>
        </w:rPr>
        <w:t>การประเมินความน่าเชื่อถือของข้อมูล เช่น เปรียบเทียบความสอดคล้อง สมบูรณ์ ของข้อมูลจากหลายแหล่ง แหล่งต้นตอของข้อมูล ผู้เขียน วันที่เผยแพร่ข้อมูล</w:t>
      </w:r>
    </w:p>
    <w:p w14:paraId="446419A7" w14:textId="77777777" w:rsidR="00382A93" w:rsidRPr="004A5F21" w:rsidRDefault="00382A93" w:rsidP="00382A93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eastAsiaTheme="minorEastAsia" w:hAnsi="TH Sarabun New" w:cs="TH Sarabun New"/>
          <w:b/>
          <w:bCs/>
          <w:color w:val="000000"/>
          <w:kern w:val="24"/>
          <w:sz w:val="20"/>
          <w:szCs w:val="20"/>
        </w:rPr>
      </w:pPr>
      <w:r w:rsidRPr="009D5BB8">
        <w:rPr>
          <w:rFonts w:ascii="TH Sarabun New" w:hAnsi="TH Sarabun New" w:cs="TH Sarabun New"/>
          <w:color w:val="000000"/>
          <w:sz w:val="32"/>
          <w:szCs w:val="32"/>
          <w:cs/>
        </w:rPr>
        <w:t>ข้อมูลที่ดีต้องมีรายละเอียดครบทุกด้าน เช่น ข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้อดีและข้อเสีย ประโยชน์และโทษ</w:t>
      </w:r>
    </w:p>
    <w:p w14:paraId="4F39004C" w14:textId="77777777" w:rsidR="00382A93" w:rsidRDefault="00382A93" w:rsidP="00382A93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4. สาระการเรียนรู้</w:t>
      </w:r>
    </w:p>
    <w:p w14:paraId="58CD3B46" w14:textId="77777777" w:rsidR="00382A93" w:rsidRPr="009D5BB8" w:rsidRDefault="00382A93" w:rsidP="00382A93">
      <w:pPr>
        <w:spacing w:after="0" w:line="240" w:lineRule="auto"/>
        <w:contextualSpacing/>
        <w:rPr>
          <w:rFonts w:ascii="TH Sarabun New" w:eastAsiaTheme="minorEastAsia" w:hAnsi="TH Sarabun New" w:cs="TH Sarabun New"/>
          <w:b/>
          <w:bCs/>
          <w:color w:val="000000"/>
          <w:kern w:val="24"/>
          <w:sz w:val="10"/>
          <w:szCs w:val="10"/>
        </w:rPr>
      </w:pPr>
    </w:p>
    <w:p w14:paraId="5467DA33" w14:textId="77777777" w:rsidR="00382A93" w:rsidRPr="00443209" w:rsidRDefault="00382A93" w:rsidP="00382A93">
      <w:pPr>
        <w:spacing w:after="0" w:line="240" w:lineRule="auto"/>
        <w:contextualSpacing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5. สมรรถนะสำคัญ</w:t>
      </w:r>
    </w:p>
    <w:p w14:paraId="2F2AB457" w14:textId="77777777" w:rsidR="00382A93" w:rsidRPr="00AB48A7" w:rsidRDefault="00382A93" w:rsidP="00382A9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สื่อสาร</w:t>
      </w:r>
    </w:p>
    <w:p w14:paraId="145530F8" w14:textId="77777777" w:rsidR="00382A93" w:rsidRPr="00AB48A7" w:rsidRDefault="00382A93" w:rsidP="00382A9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สื่อสาร</w:t>
      </w:r>
    </w:p>
    <w:p w14:paraId="234458E3" w14:textId="77777777" w:rsidR="00382A93" w:rsidRPr="00AB48A7" w:rsidRDefault="00382A93" w:rsidP="00382A9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คิด</w:t>
      </w:r>
    </w:p>
    <w:p w14:paraId="1012B830" w14:textId="77777777" w:rsidR="00382A93" w:rsidRPr="00AB48A7" w:rsidRDefault="00382A93" w:rsidP="00382A9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ความคิดสร้างสรรค์</w:t>
      </w:r>
    </w:p>
    <w:p w14:paraId="3930B3FF" w14:textId="77777777" w:rsidR="00382A93" w:rsidRPr="00AB48A7" w:rsidRDefault="00382A93" w:rsidP="00382A9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1C761E12" w14:textId="77777777" w:rsidR="00382A93" w:rsidRPr="00AB48A7" w:rsidRDefault="00382A93" w:rsidP="00382A9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วิเคราะห์</w:t>
      </w:r>
    </w:p>
    <w:p w14:paraId="7A6C699C" w14:textId="77777777" w:rsidR="00382A93" w:rsidRDefault="00382A93" w:rsidP="00382A93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แก้ปัญหา</w:t>
      </w:r>
    </w:p>
    <w:p w14:paraId="2C1C740B" w14:textId="77777777" w:rsidR="00382A93" w:rsidRDefault="00382A93" w:rsidP="00382A93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ทักษะการแก้ปัญหา</w:t>
      </w:r>
    </w:p>
    <w:p w14:paraId="5A9C92E6" w14:textId="77777777" w:rsidR="00382A93" w:rsidRDefault="00382A93" w:rsidP="00382A93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4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.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ความสามารถในการใช้เทคโนโลยี</w:t>
      </w:r>
    </w:p>
    <w:p w14:paraId="43BC77A4" w14:textId="77777777" w:rsidR="00382A93" w:rsidRPr="00B31C75" w:rsidRDefault="00382A93" w:rsidP="00382A93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ab/>
      </w:r>
      <w:r w:rsidRPr="00E322E4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ทักษะการใช้กระบวนการทางเทคโนโลยี</w:t>
      </w:r>
    </w:p>
    <w:p w14:paraId="3046B29C" w14:textId="77777777" w:rsidR="00382A93" w:rsidRPr="009D5BB8" w:rsidRDefault="00382A93" w:rsidP="00382A93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10"/>
          <w:szCs w:val="10"/>
        </w:rPr>
      </w:pPr>
    </w:p>
    <w:p w14:paraId="233ED0F5" w14:textId="77777777" w:rsidR="00382A93" w:rsidRPr="00077DCE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6. คุณลักษณะอันพึงประสงค์</w:t>
      </w:r>
    </w:p>
    <w:p w14:paraId="3BE30904" w14:textId="77777777" w:rsidR="00382A93" w:rsidRPr="00077DCE" w:rsidRDefault="00382A93" w:rsidP="00382A9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1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ีวินัย</w:t>
      </w:r>
    </w:p>
    <w:p w14:paraId="0FDDB945" w14:textId="77777777" w:rsidR="00382A93" w:rsidRPr="00077DCE" w:rsidRDefault="00382A93" w:rsidP="00382A9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2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ฝ่เรียนรู้</w:t>
      </w:r>
    </w:p>
    <w:p w14:paraId="4819453D" w14:textId="77777777" w:rsidR="00382A93" w:rsidRDefault="00382A93" w:rsidP="00382A9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3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ุ่งมั่นในการทำงาน</w:t>
      </w:r>
    </w:p>
    <w:p w14:paraId="0C81FF58" w14:textId="77777777" w:rsidR="00382A93" w:rsidRPr="005E162A" w:rsidRDefault="00382A93" w:rsidP="00382A93">
      <w:pPr>
        <w:spacing w:after="0" w:line="240" w:lineRule="auto"/>
        <w:ind w:left="720"/>
        <w:rPr>
          <w:rFonts w:ascii="TH Sarabun New" w:eastAsia="Times New Roman" w:hAnsi="TH Sarabun New" w:cs="TH Sarabun New"/>
          <w:sz w:val="10"/>
          <w:szCs w:val="10"/>
        </w:rPr>
      </w:pPr>
    </w:p>
    <w:p w14:paraId="722D7FB3" w14:textId="77777777" w:rsidR="00382A93" w:rsidRPr="00684494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7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ภาระงาน</w:t>
      </w:r>
    </w:p>
    <w:p w14:paraId="5688E0B9" w14:textId="77777777" w:rsidR="00382A93" w:rsidRPr="00A80CE0" w:rsidRDefault="00382A93" w:rsidP="00382A93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  <w:r w:rsidRPr="00DF4835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1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บงานที่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ประเมินความน่าเชื่อถือของข้อมูล</w:t>
      </w:r>
    </w:p>
    <w:p w14:paraId="5C220C38" w14:textId="77777777" w:rsidR="00382A93" w:rsidRPr="005E162A" w:rsidRDefault="00382A93" w:rsidP="00382A93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00000" w:themeColor="text1"/>
          <w:sz w:val="10"/>
          <w:szCs w:val="10"/>
        </w:rPr>
      </w:pPr>
    </w:p>
    <w:p w14:paraId="213BB994" w14:textId="77777777" w:rsidR="00382A93" w:rsidRPr="00077DCE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8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การจัดกิจกรรมการเรียนรู้</w:t>
      </w:r>
    </w:p>
    <w:p w14:paraId="0B4B3890" w14:textId="77777777" w:rsidR="00382A93" w:rsidRPr="00244371" w:rsidRDefault="00382A93" w:rsidP="00382A9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44371">
        <w:rPr>
          <w:rFonts w:ascii="TH Sarabun New" w:hAnsi="TH Sarabun New" w:cs="TH Sarabun New"/>
          <w:sz w:val="32"/>
          <w:szCs w:val="32"/>
        </w:rPr>
        <w:t>1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แบบสร้างสรรค์เป็นฐาน (</w:t>
      </w:r>
      <w:r w:rsidRPr="00244371">
        <w:rPr>
          <w:rFonts w:ascii="TH Sarabun New" w:hAnsi="TH Sarabun New" w:cs="TH Sarabun New"/>
          <w:sz w:val="32"/>
          <w:szCs w:val="32"/>
        </w:rPr>
        <w:t>Creativity</w:t>
      </w:r>
      <w:r w:rsidRPr="00244371">
        <w:rPr>
          <w:rFonts w:ascii="TH Sarabun New" w:hAnsi="TH Sarabun New" w:cs="TH Sarabun New"/>
          <w:sz w:val="32"/>
          <w:szCs w:val="32"/>
          <w:cs/>
        </w:rPr>
        <w:t>-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4371">
        <w:rPr>
          <w:rFonts w:ascii="TH Sarabun New" w:hAnsi="TH Sarabun New" w:cs="TH Sarabun New"/>
          <w:sz w:val="32"/>
          <w:szCs w:val="32"/>
        </w:rPr>
        <w:t>C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5FC59EF6" w14:textId="77777777" w:rsidR="00382A93" w:rsidRPr="005E162A" w:rsidRDefault="00382A93" w:rsidP="00382A9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44371">
        <w:rPr>
          <w:rFonts w:ascii="TH Sarabun New" w:hAnsi="TH Sarabun New" w:cs="TH Sarabun New"/>
          <w:sz w:val="32"/>
          <w:szCs w:val="32"/>
        </w:rPr>
        <w:t>2</w:t>
      </w:r>
      <w:r w:rsidRPr="0024437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5E162A">
        <w:rPr>
          <w:rFonts w:ascii="TH Sarabun New" w:hAnsi="TH Sarabun New" w:cs="TH Sarabun New"/>
          <w:sz w:val="32"/>
          <w:szCs w:val="32"/>
          <w:cs/>
        </w:rPr>
        <w:t>วิธีการสอนโดยการลงมือปฏิบัติ (</w:t>
      </w:r>
      <w:r w:rsidRPr="005E162A">
        <w:rPr>
          <w:rFonts w:ascii="TH Sarabun New" w:hAnsi="TH Sarabun New" w:cs="TH Sarabun New"/>
          <w:sz w:val="32"/>
          <w:szCs w:val="32"/>
        </w:rPr>
        <w:t>Practice</w:t>
      </w:r>
      <w:r w:rsidRPr="005E162A">
        <w:rPr>
          <w:rFonts w:ascii="TH Sarabun New" w:hAnsi="TH Sarabun New" w:cs="TH Sarabun New"/>
          <w:sz w:val="32"/>
          <w:szCs w:val="32"/>
          <w:cs/>
        </w:rPr>
        <w:t>)</w:t>
      </w:r>
    </w:p>
    <w:p w14:paraId="3B703B7A" w14:textId="5F8DAE8E" w:rsidR="00382A93" w:rsidRPr="00D46C22" w:rsidRDefault="00EF1D5E" w:rsidP="00382A93">
      <w:pPr>
        <w:spacing w:after="0" w:line="240" w:lineRule="auto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3890AC2B" wp14:editId="3B2F4317">
            <wp:simplePos x="0" y="0"/>
            <wp:positionH relativeFrom="column">
              <wp:posOffset>2339340</wp:posOffset>
            </wp:positionH>
            <wp:positionV relativeFrom="paragraph">
              <wp:posOffset>-107429</wp:posOffset>
            </wp:positionV>
            <wp:extent cx="607695" cy="607695"/>
            <wp:effectExtent l="0" t="0" r="1905" b="1905"/>
            <wp:wrapNone/>
            <wp:docPr id="328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D00BCC" wp14:editId="596E6403">
                <wp:simplePos x="0" y="0"/>
                <wp:positionH relativeFrom="column">
                  <wp:posOffset>2686571</wp:posOffset>
                </wp:positionH>
                <wp:positionV relativeFrom="paragraph">
                  <wp:posOffset>-46990</wp:posOffset>
                </wp:positionV>
                <wp:extent cx="1830705" cy="476885"/>
                <wp:effectExtent l="0" t="0" r="0" b="0"/>
                <wp:wrapNone/>
                <wp:docPr id="322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705" cy="4768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9859E" w14:textId="77777777" w:rsidR="00382A93" w:rsidRDefault="00382A93" w:rsidP="00382A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00BCC" id="_x0000_s1153" style="position:absolute;margin-left:211.55pt;margin-top:-3.7pt;width:144.15pt;height:37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" fillcolor="#6052a3" stroked="f" strokeweight="1pt">
                <v:stroke joinstyle="miter"/>
                <v:textbox>
                  <w:txbxContent>
                    <w:p w14:paraId="6439859E" w14:textId="77777777" w:rsidR="00382A93" w:rsidRDefault="00382A93" w:rsidP="00382A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="00382A93">
        <w:rPr>
          <w:noProof/>
        </w:rPr>
        <w:drawing>
          <wp:anchor distT="0" distB="0" distL="114300" distR="114300" simplePos="0" relativeHeight="251856896" behindDoc="0" locked="0" layoutInCell="1" allowOverlap="1" wp14:anchorId="7EAE1C28" wp14:editId="787B1BAB">
            <wp:simplePos x="0" y="0"/>
            <wp:positionH relativeFrom="column">
              <wp:posOffset>-136468</wp:posOffset>
            </wp:positionH>
            <wp:positionV relativeFrom="paragraph">
              <wp:posOffset>-149403</wp:posOffset>
            </wp:positionV>
            <wp:extent cx="673735" cy="673735"/>
            <wp:effectExtent l="0" t="0" r="0" b="0"/>
            <wp:wrapNone/>
            <wp:docPr id="327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A9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E17A1D" wp14:editId="56168246">
                <wp:simplePos x="0" y="0"/>
                <wp:positionH relativeFrom="column">
                  <wp:posOffset>121920</wp:posOffset>
                </wp:positionH>
                <wp:positionV relativeFrom="paragraph">
                  <wp:posOffset>7620</wp:posOffset>
                </wp:positionV>
                <wp:extent cx="1458595" cy="440690"/>
                <wp:effectExtent l="0" t="0" r="8255" b="0"/>
                <wp:wrapNone/>
                <wp:docPr id="32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72EB2" w14:textId="77777777" w:rsidR="00382A93" w:rsidRDefault="00382A93" w:rsidP="00382A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17A1D" id="_x0000_s1154" style="position:absolute;margin-left:9.6pt;margin-top:.6pt;width:114.85pt;height:34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" fillcolor="#de513c" stroked="f" strokeweight="1pt">
                <v:stroke joinstyle="miter"/>
                <v:textbox>
                  <w:txbxContent>
                    <w:p w14:paraId="18372EB2" w14:textId="77777777" w:rsidR="00382A93" w:rsidRDefault="00382A93" w:rsidP="00382A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A697AD" w14:textId="5D026AED" w:rsidR="00382A93" w:rsidRDefault="00382A93" w:rsidP="00382A93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2115B851" w14:textId="63B29B99" w:rsidR="00382A93" w:rsidRDefault="00382A93" w:rsidP="00382A93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36C930F9" w14:textId="77777777" w:rsidR="00382A93" w:rsidRPr="00235F17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  <w:t>1</w:t>
      </w: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  <w:cs/>
        </w:rPr>
        <w:t>.</w:t>
      </w: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  <w:tab/>
      </w:r>
      <w:r w:rsidRPr="00235F1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เปิดคลิป โฆษณาชวนเชื่อ จากลิงค์</w:t>
      </w:r>
    </w:p>
    <w:p w14:paraId="5F68926D" w14:textId="77777777" w:rsidR="00382A93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235F17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hyperlink r:id="rId86" w:history="1">
        <w:r w:rsidRPr="00235F17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</w:rPr>
          <w:t>https</w:t>
        </w:r>
        <w:r w:rsidRPr="00235F17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  <w:cs/>
          </w:rPr>
          <w:t>://</w:t>
        </w:r>
        <w:r w:rsidRPr="00235F17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</w:rPr>
          <w:t>www</w:t>
        </w:r>
        <w:r w:rsidRPr="00235F17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  <w:cs/>
          </w:rPr>
          <w:t>.</w:t>
        </w:r>
        <w:proofErr w:type="spellStart"/>
        <w:r w:rsidRPr="00235F17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</w:rPr>
          <w:t>youtube</w:t>
        </w:r>
        <w:proofErr w:type="spellEnd"/>
        <w:r w:rsidRPr="00235F17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  <w:cs/>
          </w:rPr>
          <w:t>.</w:t>
        </w:r>
        <w:r w:rsidRPr="00235F17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</w:rPr>
          <w:t>com</w:t>
        </w:r>
        <w:r w:rsidRPr="00235F17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  <w:cs/>
          </w:rPr>
          <w:t>/</w:t>
        </w:r>
        <w:proofErr w:type="spellStart"/>
        <w:r w:rsidRPr="00235F17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</w:rPr>
          <w:t>watch?v</w:t>
        </w:r>
        <w:proofErr w:type="spellEnd"/>
        <w:r w:rsidRPr="00235F17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  <w:cs/>
          </w:rPr>
          <w:t>=</w:t>
        </w:r>
        <w:proofErr w:type="spellStart"/>
        <w:r w:rsidRPr="00235F17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</w:rPr>
          <w:t>KmfYVyKa</w:t>
        </w:r>
        <w:proofErr w:type="spellEnd"/>
        <w:r w:rsidRPr="00235F17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  <w:cs/>
          </w:rPr>
          <w:t>-</w:t>
        </w:r>
        <w:r w:rsidRPr="00235F17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</w:rPr>
          <w:t>Dg</w:t>
        </w:r>
      </w:hyperlink>
    </w:p>
    <w:p w14:paraId="49C654DC" w14:textId="77777777" w:rsidR="00382A93" w:rsidRPr="00235F17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 w:rsidRPr="00235F1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เปิดคลิป โฆษณาชวนเชื่อ จากลิงค์</w:t>
      </w:r>
    </w:p>
    <w:p w14:paraId="58B26006" w14:textId="77777777" w:rsidR="00382A93" w:rsidRPr="00235F17" w:rsidRDefault="00382A93" w:rsidP="00382A93">
      <w:pPr>
        <w:pStyle w:val="ListParagraph"/>
        <w:ind w:left="1080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hyperlink r:id="rId87" w:history="1">
        <w:r w:rsidRPr="00235F17">
          <w:rPr>
            <w:rStyle w:val="Hyperlink"/>
            <w:rFonts w:ascii="TH Sarabun New" w:hAnsi="TH Sarabun New" w:cs="TH Sarabun New"/>
            <w:noProof/>
            <w:color w:val="000000" w:themeColor="text1"/>
            <w:sz w:val="32"/>
            <w:szCs w:val="32"/>
          </w:rPr>
          <w:t>https</w:t>
        </w:r>
        <w:r w:rsidRPr="00235F17">
          <w:rPr>
            <w:rStyle w:val="Hyperlink"/>
            <w:rFonts w:ascii="TH Sarabun New" w:hAnsi="TH Sarabun New" w:cs="TH Sarabun New"/>
            <w:noProof/>
            <w:color w:val="000000" w:themeColor="text1"/>
            <w:sz w:val="32"/>
            <w:szCs w:val="32"/>
            <w:cs/>
          </w:rPr>
          <w:t>://</w:t>
        </w:r>
        <w:r w:rsidRPr="00235F17">
          <w:rPr>
            <w:rStyle w:val="Hyperlink"/>
            <w:rFonts w:ascii="TH Sarabun New" w:hAnsi="TH Sarabun New" w:cs="TH Sarabun New"/>
            <w:noProof/>
            <w:color w:val="000000" w:themeColor="text1"/>
            <w:sz w:val="32"/>
            <w:szCs w:val="32"/>
          </w:rPr>
          <w:t>www</w:t>
        </w:r>
        <w:r w:rsidRPr="00235F17">
          <w:rPr>
            <w:rStyle w:val="Hyperlink"/>
            <w:rFonts w:ascii="TH Sarabun New" w:hAnsi="TH Sarabun New" w:cs="TH Sarabun New"/>
            <w:noProof/>
            <w:color w:val="000000" w:themeColor="text1"/>
            <w:sz w:val="32"/>
            <w:szCs w:val="32"/>
            <w:cs/>
          </w:rPr>
          <w:t>.</w:t>
        </w:r>
        <w:r w:rsidRPr="00235F17">
          <w:rPr>
            <w:rStyle w:val="Hyperlink"/>
            <w:rFonts w:ascii="TH Sarabun New" w:hAnsi="TH Sarabun New" w:cs="TH Sarabun New"/>
            <w:noProof/>
            <w:color w:val="000000" w:themeColor="text1"/>
            <w:sz w:val="32"/>
            <w:szCs w:val="32"/>
          </w:rPr>
          <w:t>youtube</w:t>
        </w:r>
        <w:r w:rsidRPr="00235F17">
          <w:rPr>
            <w:rStyle w:val="Hyperlink"/>
            <w:rFonts w:ascii="TH Sarabun New" w:hAnsi="TH Sarabun New" w:cs="TH Sarabun New"/>
            <w:noProof/>
            <w:color w:val="000000" w:themeColor="text1"/>
            <w:sz w:val="32"/>
            <w:szCs w:val="32"/>
            <w:cs/>
          </w:rPr>
          <w:t>.</w:t>
        </w:r>
        <w:r w:rsidRPr="00235F17">
          <w:rPr>
            <w:rStyle w:val="Hyperlink"/>
            <w:rFonts w:ascii="TH Sarabun New" w:hAnsi="TH Sarabun New" w:cs="TH Sarabun New"/>
            <w:noProof/>
            <w:color w:val="000000" w:themeColor="text1"/>
            <w:sz w:val="32"/>
            <w:szCs w:val="32"/>
          </w:rPr>
          <w:t>com</w:t>
        </w:r>
        <w:r w:rsidRPr="00235F17">
          <w:rPr>
            <w:rStyle w:val="Hyperlink"/>
            <w:rFonts w:ascii="TH Sarabun New" w:hAnsi="TH Sarabun New" w:cs="TH Sarabun New"/>
            <w:noProof/>
            <w:color w:val="000000" w:themeColor="text1"/>
            <w:sz w:val="32"/>
            <w:szCs w:val="32"/>
            <w:cs/>
          </w:rPr>
          <w:t>/</w:t>
        </w:r>
        <w:r w:rsidRPr="00235F17">
          <w:rPr>
            <w:rStyle w:val="Hyperlink"/>
            <w:rFonts w:ascii="TH Sarabun New" w:hAnsi="TH Sarabun New" w:cs="TH Sarabun New"/>
            <w:noProof/>
            <w:color w:val="000000" w:themeColor="text1"/>
            <w:sz w:val="32"/>
            <w:szCs w:val="32"/>
          </w:rPr>
          <w:t>watch?v</w:t>
        </w:r>
        <w:r w:rsidRPr="00235F17">
          <w:rPr>
            <w:rStyle w:val="Hyperlink"/>
            <w:rFonts w:ascii="TH Sarabun New" w:hAnsi="TH Sarabun New" w:cs="TH Sarabun New"/>
            <w:noProof/>
            <w:color w:val="000000" w:themeColor="text1"/>
            <w:sz w:val="32"/>
            <w:szCs w:val="32"/>
            <w:cs/>
          </w:rPr>
          <w:t>=</w:t>
        </w:r>
        <w:r w:rsidRPr="00235F17">
          <w:rPr>
            <w:rStyle w:val="Hyperlink"/>
            <w:rFonts w:ascii="TH Sarabun New" w:hAnsi="TH Sarabun New" w:cs="TH Sarabun New"/>
            <w:noProof/>
            <w:color w:val="000000" w:themeColor="text1"/>
            <w:sz w:val="32"/>
            <w:szCs w:val="32"/>
          </w:rPr>
          <w:t>IntCQVzEUbU</w:t>
        </w:r>
      </w:hyperlink>
    </w:p>
    <w:p w14:paraId="4E1AB9CB" w14:textId="77777777" w:rsidR="00382A93" w:rsidRPr="00235F17" w:rsidRDefault="00382A93" w:rsidP="00382A93">
      <w:pPr>
        <w:pStyle w:val="ListParagraph"/>
        <w:ind w:left="108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>3</w:t>
      </w:r>
      <w:r>
        <w:rPr>
          <w:rFonts w:ascii="TH Sarabun New" w:hAnsi="TH Sarabun New" w:cs="TH Sarabun New"/>
          <w:noProof/>
          <w:sz w:val="32"/>
          <w:szCs w:val="32"/>
          <w:cs/>
        </w:rPr>
        <w:t>.</w:t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มื่อจบคลิปผู้สอนถามผู้เรียนเพื่อเป็นการกระตุ้นความสนใจของผู้เรียน เช่น </w:t>
      </w:r>
      <w:r>
        <w:rPr>
          <w:rFonts w:ascii="TH Sarabun New" w:hAnsi="TH Sarabun New" w:cs="TH Sarabun New"/>
          <w:noProof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จากโฆษณา</w:t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นักเรียนสนใจที่จะซื้อผลิตภัณฑ์ หรือ จะแนะนำให้ผู้ปกครองซื้อหรือไม่</w:t>
      </w:r>
      <w:r>
        <w:rPr>
          <w:rFonts w:ascii="TH Sarabun New" w:hAnsi="TH Sarabun New" w:cs="TH Sarabun New"/>
          <w:noProof/>
          <w:sz w:val="32"/>
          <w:szCs w:val="32"/>
          <w:cs/>
        </w:rPr>
        <w:t>”</w:t>
      </w:r>
    </w:p>
    <w:p w14:paraId="725684FF" w14:textId="77777777" w:rsidR="00382A93" w:rsidRPr="00235F17" w:rsidRDefault="00382A93" w:rsidP="00382A93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cs="Angsana New"/>
          <w:noProof/>
          <w:szCs w:val="22"/>
          <w:cs/>
        </w:rPr>
        <w:t xml:space="preserve"> </w:t>
      </w:r>
      <w:r w:rsidRPr="00077DCE">
        <w:rPr>
          <w:noProof/>
        </w:rPr>
        <w:drawing>
          <wp:anchor distT="0" distB="0" distL="114300" distR="114300" simplePos="0" relativeHeight="251859968" behindDoc="0" locked="0" layoutInCell="1" allowOverlap="1" wp14:anchorId="077BB081" wp14:editId="2F2EF172">
            <wp:simplePos x="0" y="0"/>
            <wp:positionH relativeFrom="column">
              <wp:posOffset>10795</wp:posOffset>
            </wp:positionH>
            <wp:positionV relativeFrom="paragraph">
              <wp:posOffset>96046</wp:posOffset>
            </wp:positionV>
            <wp:extent cx="612140" cy="612140"/>
            <wp:effectExtent l="0" t="0" r="0" b="0"/>
            <wp:wrapNone/>
            <wp:docPr id="329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F17">
        <w:rPr>
          <w:rFonts w:cs="Angsana New"/>
          <w:noProof/>
          <w:szCs w:val="22"/>
          <w:cs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F17F2D" wp14:editId="69A8B63D">
                <wp:simplePos x="0" y="0"/>
                <wp:positionH relativeFrom="column">
                  <wp:posOffset>274320</wp:posOffset>
                </wp:positionH>
                <wp:positionV relativeFrom="paragraph">
                  <wp:posOffset>139871</wp:posOffset>
                </wp:positionV>
                <wp:extent cx="1224280" cy="505460"/>
                <wp:effectExtent l="0" t="0" r="0" b="8890"/>
                <wp:wrapNone/>
                <wp:docPr id="323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97207" w14:textId="77777777" w:rsidR="00382A93" w:rsidRDefault="00382A93" w:rsidP="00382A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17F2D" id="_x0000_s1155" style="position:absolute;margin-left:21.6pt;margin-top:11pt;width:96.4pt;height:39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" fillcolor="#2cbfae" stroked="f" strokeweight="1pt">
                <v:stroke joinstyle="miter"/>
                <v:textbox>
                  <w:txbxContent>
                    <w:p w14:paraId="49297207" w14:textId="77777777" w:rsidR="00382A93" w:rsidRDefault="00382A93" w:rsidP="00382A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392C2F" w14:textId="77777777" w:rsidR="00382A93" w:rsidRDefault="00382A93" w:rsidP="00382A93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38610986" w14:textId="77777777" w:rsidR="00382A93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7DB73CA8" w14:textId="77777777" w:rsidR="00382A93" w:rsidRDefault="00382A93" w:rsidP="00382A9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4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 w:rsidRPr="00093B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แจก</w:t>
      </w:r>
      <w:r w:rsidRPr="00D754F0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ใบความรู้ที่ </w:t>
      </w:r>
      <w:r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</w:rPr>
        <w:t>9</w:t>
      </w:r>
      <w:r w:rsidRPr="00D754F0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>การประเมินความน่าเชื่อถือของข้อมูล</w:t>
      </w:r>
      <w:r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อธิบายใบความรู้</w:t>
      </w:r>
    </w:p>
    <w:p w14:paraId="799EF735" w14:textId="77777777" w:rsidR="00382A93" w:rsidRPr="00397855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397855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การพิจารณาผลการค้นหาข้อมูลที่ได้จากอินเทอร์เน็ต </w:t>
      </w:r>
    </w:p>
    <w:p w14:paraId="627EA7F5" w14:textId="77777777" w:rsidR="00382A93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ประเมินความน่าเชื่อถือของเว็บไซต์ โดยควร เลือกเว็บไซต์ที่มีความน่าเชื่อถือ เช่น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ac,</w:t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proofErr w:type="spellStart"/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th</w:t>
      </w:r>
      <w:proofErr w:type="spellEnd"/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,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or</w:t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proofErr w:type="spellStart"/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th</w:t>
      </w:r>
      <w:proofErr w:type="spellEnd"/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, </w:t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go</w:t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proofErr w:type="spellStart"/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th</w:t>
      </w:r>
      <w:proofErr w:type="spellEnd"/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, </w:t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co</w:t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proofErr w:type="spellStart"/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th</w:t>
      </w:r>
      <w:proofErr w:type="spellEnd"/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 </w:t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ลือกข้อมูลที่มีความทันสมัยโดยสังเกตวันที่เผยแพร่ข้อมูล สังเกต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ข้อมูลย่อๆ ว่าตรงกับที่ต้องการหรือไม่ และจุดประสงค์ที่ข้อมูลนี้ถูกส่งออกมา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</w:p>
    <w:p w14:paraId="2FFE5E03" w14:textId="77777777" w:rsidR="00382A93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ab/>
        <w:t>โดยใช้หลักการ</w:t>
      </w:r>
      <w:r w:rsidRPr="0077272A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ประเมินความน่าเชื่อถือของข้อมูล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397855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who when what why</w:t>
      </w:r>
    </w:p>
    <w:p w14:paraId="4C69642B" w14:textId="77777777" w:rsidR="00382A93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39785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who</w:t>
      </w:r>
      <w:r w:rsidRPr="00397855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ใครเป็นเจ้าของเว็บไซต์และข้อมูล</w:t>
      </w:r>
    </w:p>
    <w:p w14:paraId="02349F9D" w14:textId="77777777" w:rsidR="00382A93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when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เพื่อสังเกตความทันสมัยของข้อมูล</w:t>
      </w:r>
    </w:p>
    <w:p w14:paraId="37DC0348" w14:textId="77777777" w:rsidR="00382A93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what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ข้อมูลที่ได้รับมามีความเหมาะสมหรือไม่ มีความสมบูรณ์ของข้อมูลหรือไม่</w:t>
      </w:r>
    </w:p>
    <w:p w14:paraId="0E76B24F" w14:textId="77777777" w:rsidR="00382A93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why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ข้อมูลนี้ถูกส่งออกมาทำไม</w:t>
      </w:r>
    </w:p>
    <w:p w14:paraId="7AA3404F" w14:textId="77777777" w:rsidR="00382A93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5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อธิบายว่า ผู้เรียนสามารถ นำหลักการนี้ ไปใช้ในชีวิตประจำวันได้ ก่อนที่จะหลงเชื่อข้อมูล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ต่างๆ เมื่อนักเรียนได้รับข้อมูล ข่าวสาร หรือ โฆษณาต่างๆ ให้นักเรียนใช้หลักการนี้ ในการ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พิจารณาเบื้องต้น ถึงความน่าเชื่อถือของข้อมูล คือ ใครเป็นเจ้าของข้อมูล ข้อมูลถูกเผยแพร่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เมื่อไหร่ ข้อมูลมีความเหมาะสมหรือไม่ และ ข้อมูลถูกส่งออกมาทำไม</w:t>
      </w:r>
    </w:p>
    <w:p w14:paraId="6F822953" w14:textId="77777777" w:rsidR="00382A93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6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แจก</w:t>
      </w:r>
      <w:r w:rsidRPr="00502DB0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ใบงานที่ </w:t>
      </w:r>
      <w:r w:rsidRPr="00502DB0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</w:rPr>
        <w:t>3</w:t>
      </w:r>
      <w:r w:rsidRPr="00502DB0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  <w:cs/>
        </w:rPr>
        <w:t>.</w:t>
      </w:r>
      <w:r w:rsidRPr="00502DB0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</w:rPr>
        <w:t xml:space="preserve">2 </w:t>
      </w:r>
      <w:r w:rsidRPr="00502DB0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  <w:cs/>
        </w:rPr>
        <w:t>การประเมินความน่าเชื่อถือของข้อมูล</w:t>
      </w:r>
      <w:r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 </w:t>
      </w:r>
      <w:r w:rsidRPr="00502DB0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พร้อมอธิบายวิธีการทำใบงาน 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502DB0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คือ </w:t>
      </w:r>
      <w:r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ให้ผู้เรียนหาตัวอย่างข้อมูลที่เชื่อถือได้ และข้อมูลที่เชื่อถือไม่ได้ เกี่ยวกับ การลดน้ำหนัก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จาก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อินเทอร์เน็ต โดยใช้วิธีการค้นหาข้อมูลตามที่เคยได้เรียนรู้มา เพื่อให้ได้ข้อมูลตามที่ต้องการ </w:t>
      </w:r>
    </w:p>
    <w:p w14:paraId="6F784C36" w14:textId="77777777" w:rsidR="00382A93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7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ผู้สอนให้ผู้เรียนสร้างใบงานตามตัวอย่างที่ผู้สอนแจกให้ </w:t>
      </w:r>
      <w:r w:rsidRPr="00365F43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บงานที่ 3.2 การประเมินความน่าเชื่อถือ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 w:rsidRPr="00365F43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ของข้อมูล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ลงในบริการ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Google Doc </w:t>
      </w:r>
    </w:p>
    <w:p w14:paraId="7510A595" w14:textId="77777777" w:rsidR="00382A93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lastRenderedPageBreak/>
        <w:t>8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ให้ผู้เรียน</w:t>
      </w:r>
      <w:r w:rsidRPr="00365F43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ชร์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365F43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Google Doc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ให้กับผู้สอนก่อนเริ่มทำใบงาน</w:t>
      </w:r>
    </w:p>
    <w:p w14:paraId="1AAD299C" w14:textId="77777777" w:rsidR="00382A93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9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ให้ผู้เรียนเริ่มทำใบงาน โดยผู้สอนคอยดูแลความเรียบร้อย และให้คำแนะนำผ่านกล่องตอบ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โต้บนบริการ </w:t>
      </w:r>
      <w:r w:rsidRPr="00365F43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Google Doc</w:t>
      </w:r>
    </w:p>
    <w:p w14:paraId="00220F7B" w14:textId="77777777" w:rsidR="00382A93" w:rsidRPr="00365F43" w:rsidRDefault="00382A93" w:rsidP="00382A93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0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.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เมื่อหมดเวลาผู้สอนให้ผู้เรียนไปทำต่อที่บ้านได้ โดยผู้สอนจะคอยตรวจสอบและให้คำนำผ่าน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กล่องตอบ</w:t>
      </w:r>
      <w:r w:rsidRPr="00365F43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โต้บนบริการ </w:t>
      </w:r>
      <w:r w:rsidRPr="00365F43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Google Doc</w:t>
      </w:r>
    </w:p>
    <w:p w14:paraId="35B891F0" w14:textId="48DD5149" w:rsidR="00382A93" w:rsidRDefault="001F157C" w:rsidP="00382A9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6B3461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99B627" wp14:editId="2395137E">
                <wp:simplePos x="0" y="0"/>
                <wp:positionH relativeFrom="column">
                  <wp:posOffset>243205</wp:posOffset>
                </wp:positionH>
                <wp:positionV relativeFrom="paragraph">
                  <wp:posOffset>90170</wp:posOffset>
                </wp:positionV>
                <wp:extent cx="1449705" cy="497205"/>
                <wp:effectExtent l="0" t="0" r="0" b="0"/>
                <wp:wrapNone/>
                <wp:docPr id="324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49720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27864" w14:textId="77777777" w:rsidR="00382A93" w:rsidRDefault="00382A93" w:rsidP="00382A93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9B627" id="_x0000_s1156" style="position:absolute;left:0;text-align:left;margin-left:19.15pt;margin-top:7.1pt;width:114.15pt;height:39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" fillcolor="#ff6680" stroked="f" strokeweight="1pt">
                <v:stroke joinstyle="miter"/>
                <v:textbox>
                  <w:txbxContent>
                    <w:p w14:paraId="17627864" w14:textId="77777777" w:rsidR="00382A93" w:rsidRDefault="00382A93" w:rsidP="00382A93">
                      <w:pPr>
                        <w:pStyle w:val="ListParagraph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  <w:r w:rsidRPr="006B346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862016" behindDoc="0" locked="0" layoutInCell="1" allowOverlap="1" wp14:anchorId="08643AA6" wp14:editId="48FCC16B">
            <wp:simplePos x="0" y="0"/>
            <wp:positionH relativeFrom="column">
              <wp:posOffset>133350</wp:posOffset>
            </wp:positionH>
            <wp:positionV relativeFrom="paragraph">
              <wp:posOffset>23381</wp:posOffset>
            </wp:positionV>
            <wp:extent cx="626745" cy="626745"/>
            <wp:effectExtent l="0" t="0" r="1905" b="1905"/>
            <wp:wrapNone/>
            <wp:docPr id="330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37D22" w14:textId="77777777" w:rsidR="00382A93" w:rsidRDefault="00382A93" w:rsidP="00382A9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AA43427" w14:textId="77777777" w:rsidR="00382A93" w:rsidRDefault="00382A93" w:rsidP="00382A9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974D24F" w14:textId="77777777" w:rsidR="00382A93" w:rsidRDefault="00382A93" w:rsidP="00382A9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่อนหมดเวลา ผู้สอนสรุปให้ผู้เรียนเข้าใจว่า </w:t>
      </w:r>
      <w:r w:rsidRPr="00365F43">
        <w:rPr>
          <w:rFonts w:ascii="TH Sarabun New" w:hAnsi="TH Sarabun New" w:cs="TH Sarabun New"/>
          <w:sz w:val="32"/>
          <w:szCs w:val="32"/>
          <w:cs/>
        </w:rPr>
        <w:t>ลักษณะของข้อมูลที่ดี เมื่อค้นหาข้อมูลจากสื่อหรื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65F43">
        <w:rPr>
          <w:rFonts w:ascii="TH Sarabun New" w:hAnsi="TH Sarabun New" w:cs="TH Sarabun New"/>
          <w:sz w:val="32"/>
          <w:szCs w:val="32"/>
          <w:cs/>
        </w:rPr>
        <w:t xml:space="preserve">แหล่งข้อมูลที่เชื่อถือได้แล้ว นำมาประเมินผลข้อมูลด้วยการ เปรียบเทียบความสอดคล้อง </w:t>
      </w:r>
    </w:p>
    <w:p w14:paraId="41B511EB" w14:textId="77777777" w:rsidR="00382A93" w:rsidRDefault="00382A93" w:rsidP="00382A9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65F43">
        <w:rPr>
          <w:rFonts w:ascii="TH Sarabun New" w:hAnsi="TH Sarabun New" w:cs="TH Sarabun New"/>
          <w:sz w:val="32"/>
          <w:szCs w:val="32"/>
          <w:cs/>
        </w:rPr>
        <w:t xml:space="preserve">ความสมบูรณ์จากแหล่งข้อมูลหลายแหล่ง แหล่งต้นตอของข้อมูล ผู้เขียน และวันที่เผยแพร่ข้อมูล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65F43">
        <w:rPr>
          <w:rFonts w:ascii="TH Sarabun New" w:hAnsi="TH Sarabun New" w:cs="TH Sarabun New"/>
          <w:sz w:val="32"/>
          <w:szCs w:val="32"/>
          <w:cs/>
        </w:rPr>
        <w:t>โดยเมื่อได้ข้อมูลมาแล้วควรจะพิจารณาว่าข้อมูลที่ได้มีรายละเอียดที่สมบูรณ์หรือไม่ เช่น ข้อด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65F43">
        <w:rPr>
          <w:rFonts w:ascii="TH Sarabun New" w:hAnsi="TH Sarabun New" w:cs="TH Sarabun New"/>
          <w:sz w:val="32"/>
          <w:szCs w:val="32"/>
          <w:cs/>
        </w:rPr>
        <w:t>และข้อเสีย ประโยชน์และโทษ โดยลักษณะของข้อมูลที่ดีควรมีลักษณะ ดังต่อไปนี้</w:t>
      </w:r>
    </w:p>
    <w:p w14:paraId="5A7D2974" w14:textId="77777777" w:rsidR="00382A93" w:rsidRDefault="00382A93" w:rsidP="00382A9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65F43">
        <w:rPr>
          <w:rFonts w:ascii="TH Sarabun New" w:hAnsi="TH Sarabun New" w:cs="TH Sarabun New"/>
          <w:sz w:val="32"/>
          <w:szCs w:val="32"/>
          <w:cs/>
        </w:rPr>
        <w:t>ความถูกต้อง</w:t>
      </w:r>
    </w:p>
    <w:p w14:paraId="0EAC331E" w14:textId="77777777" w:rsidR="00382A93" w:rsidRDefault="00382A93" w:rsidP="00382A9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ความรวดเร็วและเป็นปัจจุบัน</w:t>
      </w:r>
    </w:p>
    <w:p w14:paraId="7F31AF8E" w14:textId="77777777" w:rsidR="00382A93" w:rsidRDefault="00382A93" w:rsidP="00382A9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ความสมบูรณ์</w:t>
      </w:r>
    </w:p>
    <w:p w14:paraId="3028DA7D" w14:textId="77777777" w:rsidR="00382A93" w:rsidRDefault="00382A93" w:rsidP="00382A9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ความกระชับและชัดเจน</w:t>
      </w:r>
    </w:p>
    <w:p w14:paraId="2A52C9A6" w14:textId="77777777" w:rsidR="00382A93" w:rsidRPr="00505BE8" w:rsidRDefault="00382A93" w:rsidP="00382A9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ความสอดคล้อง</w:t>
      </w:r>
    </w:p>
    <w:p w14:paraId="450EAFC9" w14:textId="77777777" w:rsidR="00382A93" w:rsidRDefault="00382A93" w:rsidP="00382A9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5F7A7AA0" w14:textId="77777777" w:rsidR="00382A93" w:rsidRDefault="00382A93" w:rsidP="00382A93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76D09114" w14:textId="77777777" w:rsidR="00382A93" w:rsidRPr="006D7CAE" w:rsidRDefault="00382A93" w:rsidP="00382A93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2"/>
          <w:szCs w:val="2"/>
        </w:rPr>
      </w:pPr>
    </w:p>
    <w:p w14:paraId="3A5A9A1C" w14:textId="77777777" w:rsidR="00382A93" w:rsidRPr="00CA51F5" w:rsidRDefault="00382A93" w:rsidP="00382A9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A80C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ื่อการเรียนรู้</w:t>
      </w:r>
    </w:p>
    <w:p w14:paraId="40D7091A" w14:textId="77777777" w:rsidR="00382A93" w:rsidRPr="00B364AD" w:rsidRDefault="00382A93" w:rsidP="00382A93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</w:pPr>
      <w:r w:rsidRPr="00B364AD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B364A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. </w:t>
      </w:r>
      <w:r w:rsidRPr="00B364AD">
        <w:rPr>
          <w:rFonts w:ascii="TH Sarabun New" w:hAnsi="TH Sarabun New" w:cs="TH Sarabun New"/>
          <w:sz w:val="32"/>
          <w:szCs w:val="32"/>
          <w:cs/>
        </w:rPr>
        <w:t xml:space="preserve">ใบงานที่ </w:t>
      </w:r>
      <w:r w:rsidRPr="00B364AD">
        <w:rPr>
          <w:rFonts w:ascii="TH Sarabun New" w:hAnsi="TH Sarabun New" w:cs="TH Sarabun New"/>
          <w:sz w:val="32"/>
          <w:szCs w:val="32"/>
        </w:rPr>
        <w:t>3</w:t>
      </w:r>
      <w:r w:rsidRPr="00B364AD">
        <w:rPr>
          <w:rFonts w:ascii="TH Sarabun New" w:hAnsi="TH Sarabun New" w:cs="TH Sarabun New"/>
          <w:sz w:val="32"/>
          <w:szCs w:val="32"/>
          <w:cs/>
        </w:rPr>
        <w:t>.</w:t>
      </w:r>
      <w:r w:rsidRPr="00B364AD">
        <w:rPr>
          <w:rFonts w:ascii="TH Sarabun New" w:hAnsi="TH Sarabun New" w:cs="TH Sarabun New"/>
          <w:sz w:val="32"/>
          <w:szCs w:val="32"/>
        </w:rPr>
        <w:t xml:space="preserve">2 </w:t>
      </w:r>
      <w:r w:rsidRPr="00B364AD">
        <w:rPr>
          <w:rFonts w:ascii="TH Sarabun New" w:hAnsi="TH Sarabun New" w:cs="TH Sarabun New"/>
          <w:sz w:val="32"/>
          <w:szCs w:val="32"/>
          <w:cs/>
        </w:rPr>
        <w:t>การประเมินความน่าเชื่อถือของข้อมูล</w:t>
      </w:r>
    </w:p>
    <w:p w14:paraId="1484F7A0" w14:textId="77777777" w:rsidR="00382A93" w:rsidRPr="00B364AD" w:rsidRDefault="00382A93" w:rsidP="00382A93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</w:pPr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>. ใบความรู้ที่ 9 การประเมินความน่าเชื่อถือของข้อมูล</w:t>
      </w:r>
    </w:p>
    <w:p w14:paraId="4C1C6C0C" w14:textId="77777777" w:rsidR="00382A93" w:rsidRPr="00B364AD" w:rsidRDefault="00382A93" w:rsidP="00382A93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</w:pPr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https</w:t>
      </w:r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>://</w:t>
      </w:r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www</w:t>
      </w:r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youtube</w:t>
      </w:r>
      <w:proofErr w:type="spellEnd"/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com</w:t>
      </w:r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watch?v</w:t>
      </w:r>
      <w:proofErr w:type="spellEnd"/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>=</w:t>
      </w:r>
      <w:proofErr w:type="spellStart"/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KmfYVyKa</w:t>
      </w:r>
      <w:proofErr w:type="spellEnd"/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B364AD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Dg</w:t>
      </w:r>
    </w:p>
    <w:p w14:paraId="7969E7AA" w14:textId="291998A6" w:rsidR="00382A93" w:rsidRDefault="00382A93" w:rsidP="00382A93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u w:val="none"/>
        </w:rPr>
      </w:pPr>
      <w:r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4</w:t>
      </w:r>
      <w:r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hyperlink r:id="rId88" w:history="1">
        <w:r w:rsidRPr="00CE654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s</w:t>
        </w:r>
        <w:r w:rsidRPr="00CE654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://</w:t>
        </w:r>
        <w:r w:rsidRPr="00CE654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www</w:t>
        </w:r>
        <w:r w:rsidRPr="00CE654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Pr="00CE654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youtube</w:t>
        </w:r>
        <w:proofErr w:type="spellEnd"/>
        <w:r w:rsidRPr="00CE654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Pr="00CE654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com</w:t>
        </w:r>
        <w:r w:rsidRPr="00CE654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proofErr w:type="spellStart"/>
        <w:r w:rsidRPr="00CE654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watch?v</w:t>
        </w:r>
        <w:proofErr w:type="spellEnd"/>
        <w:r w:rsidRPr="00CE654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=</w:t>
        </w:r>
        <w:proofErr w:type="spellStart"/>
        <w:r w:rsidRPr="00CE6540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IntCQVzEUbU</w:t>
        </w:r>
        <w:proofErr w:type="spellEnd"/>
      </w:hyperlink>
    </w:p>
    <w:p w14:paraId="5601E3E8" w14:textId="21911FB0" w:rsidR="001F157C" w:rsidRDefault="001F157C" w:rsidP="00382A93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u w:val="none"/>
        </w:rPr>
      </w:pPr>
    </w:p>
    <w:p w14:paraId="577965B3" w14:textId="673F57CC" w:rsidR="001F157C" w:rsidRDefault="001F157C" w:rsidP="00382A93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u w:val="none"/>
        </w:rPr>
      </w:pPr>
    </w:p>
    <w:p w14:paraId="041809CD" w14:textId="293CA509" w:rsidR="001F157C" w:rsidRDefault="001F157C" w:rsidP="00382A93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u w:val="none"/>
        </w:rPr>
      </w:pPr>
    </w:p>
    <w:p w14:paraId="16942084" w14:textId="4BB01E0D" w:rsidR="001F157C" w:rsidRDefault="001F157C" w:rsidP="00382A93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u w:val="none"/>
        </w:rPr>
      </w:pPr>
    </w:p>
    <w:p w14:paraId="3E7DB81B" w14:textId="77777777" w:rsidR="001F157C" w:rsidRPr="00CE6540" w:rsidRDefault="001F157C" w:rsidP="00382A93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</w:pPr>
    </w:p>
    <w:p w14:paraId="6EE966C2" w14:textId="77777777" w:rsidR="00382A93" w:rsidRPr="00CE6540" w:rsidRDefault="00382A93" w:rsidP="00382A9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B180004" w14:textId="77777777" w:rsidR="00382A93" w:rsidRPr="0092333E" w:rsidRDefault="00382A93" w:rsidP="00382A93">
      <w:pPr>
        <w:spacing w:after="0" w:line="240" w:lineRule="auto"/>
        <w:rPr>
          <w:rFonts w:ascii="TH Sarabun New" w:hAnsi="TH Sarabun New" w:cs="TH Sarabun New"/>
          <w:b/>
          <w:bCs/>
          <w:sz w:val="2"/>
          <w:szCs w:val="2"/>
        </w:rPr>
      </w:pPr>
    </w:p>
    <w:p w14:paraId="32C53D58" w14:textId="77777777" w:rsidR="00382A93" w:rsidRPr="00077DCE" w:rsidRDefault="00382A93" w:rsidP="00382A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</w:rPr>
        <w:lastRenderedPageBreak/>
        <w:t>10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pPr w:leftFromText="180" w:rightFromText="180" w:vertAnchor="text" w:horzAnchor="margin" w:tblpXSpec="center" w:tblpY="203"/>
        <w:tblW w:w="8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382A93" w:rsidRPr="00077DCE" w14:paraId="776CE240" w14:textId="77777777" w:rsidTr="003D2CE2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F3308" w14:textId="77777777" w:rsidR="00382A93" w:rsidRPr="00077DCE" w:rsidRDefault="00382A93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5A07C" w14:textId="77777777" w:rsidR="00382A93" w:rsidRPr="00077DCE" w:rsidRDefault="00382A93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A8212" w14:textId="77777777" w:rsidR="00382A93" w:rsidRPr="00077DCE" w:rsidRDefault="00382A93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382A93" w:rsidRPr="00077DCE" w14:paraId="7A71FFDB" w14:textId="77777777" w:rsidTr="003D2CE2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098CE" w14:textId="77777777" w:rsidR="00382A93" w:rsidRDefault="00382A93" w:rsidP="003D2CE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ประเมินพฤติกรรมรายบุคคล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การมีส่วนร่วม</w:t>
            </w: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จากการทำ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  <w:p w14:paraId="0E62CB84" w14:textId="77777777" w:rsidR="00382A93" w:rsidRPr="00116FF3" w:rsidRDefault="00382A93" w:rsidP="003D2CE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B364A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ใบงานที่ 3.2 การประเมินความน่าเชื่อถือของข้อมูล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262EA9" w14:textId="77777777" w:rsidR="00382A93" w:rsidRPr="00077DCE" w:rsidRDefault="00382A93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B364A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พฤติกรรมรายบุคคล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D913EF" w14:textId="77777777" w:rsidR="00382A93" w:rsidRPr="00B364AD" w:rsidRDefault="00382A93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</w:pPr>
            <w:r w:rsidRPr="00B364A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คุณภาพอยู่ในระดับ ดี </w:t>
            </w:r>
          </w:p>
          <w:p w14:paraId="00DEB27C" w14:textId="77777777" w:rsidR="00382A93" w:rsidRPr="00116FF3" w:rsidRDefault="00382A93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B364A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ผ่านเกณฑ์</w:t>
            </w:r>
          </w:p>
        </w:tc>
      </w:tr>
      <w:tr w:rsidR="00382A93" w:rsidRPr="00077DCE" w14:paraId="1A7D1FEE" w14:textId="77777777" w:rsidTr="003D2CE2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17956" w14:textId="77777777" w:rsidR="00382A93" w:rsidRPr="00116FF3" w:rsidRDefault="00382A93" w:rsidP="003D2CE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ตรวจใบงาน</w:t>
            </w:r>
            <w:r w:rsidRPr="00B364A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ที่ </w:t>
            </w:r>
            <w:r w:rsidRPr="00B364A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  <w:t>3</w:t>
            </w:r>
            <w:r w:rsidRPr="00B364A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.</w:t>
            </w:r>
            <w:r w:rsidRPr="00B364A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  <w:t xml:space="preserve">2 </w:t>
            </w:r>
            <w:r w:rsidRPr="00B364A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การประเมินความน่าเชื่อถือของข้อมูล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489229" w14:textId="77777777" w:rsidR="00382A93" w:rsidRDefault="00382A93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1C1866" w14:textId="77777777" w:rsidR="00382A93" w:rsidRDefault="00382A93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</w:pPr>
            <w:r w:rsidRPr="00116FF3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คุณภาพอยู่ในระดับ ดี </w:t>
            </w:r>
          </w:p>
          <w:p w14:paraId="05E0C1F2" w14:textId="77777777" w:rsidR="00382A93" w:rsidRDefault="00382A93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116FF3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ผ่านเกณฑ์</w:t>
            </w:r>
          </w:p>
        </w:tc>
      </w:tr>
    </w:tbl>
    <w:p w14:paraId="4D3EBE15" w14:textId="77777777" w:rsidR="00382A93" w:rsidRDefault="00382A93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0F168C" w14:textId="77777777" w:rsidR="00382A93" w:rsidRDefault="00382A93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E100C8" w14:textId="77777777" w:rsidR="00382A93" w:rsidRDefault="00382A93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E7BF51" w14:textId="77777777" w:rsidR="00382A93" w:rsidRDefault="00382A93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A344EB" w14:textId="77777777" w:rsidR="00382A93" w:rsidRDefault="00382A93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97B195" w14:textId="77777777" w:rsidR="00382A93" w:rsidRDefault="00382A93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845C2D" w14:textId="77777777" w:rsidR="00382A93" w:rsidRDefault="00382A93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D0E2EC" w14:textId="77777777" w:rsidR="00382A93" w:rsidRDefault="00382A93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9E3087" w14:textId="780CC669" w:rsidR="00382A93" w:rsidRDefault="00382A93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24ABD9" w14:textId="22E1677F" w:rsidR="001F157C" w:rsidRDefault="001F157C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4C2770" w14:textId="5091C549" w:rsidR="001F157C" w:rsidRDefault="001F157C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4A53F2" w14:textId="558316E5" w:rsidR="001F157C" w:rsidRDefault="001F157C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1240F0" w14:textId="5451F753" w:rsidR="001F157C" w:rsidRDefault="001F157C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8A1792" w14:textId="37B735E0" w:rsidR="001F157C" w:rsidRDefault="001F157C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9A9331" w14:textId="77777777" w:rsidR="001F157C" w:rsidRDefault="001F157C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B89F1C" w14:textId="77777777" w:rsidR="00382A93" w:rsidRDefault="00382A93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BCB696" w14:textId="77777777" w:rsidR="00382A93" w:rsidRDefault="00382A93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B561EC" w14:textId="77777777" w:rsidR="00382A93" w:rsidRDefault="00382A93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7A74DF" w14:textId="77777777" w:rsidR="00382A93" w:rsidRDefault="00382A93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E27C8F" w14:textId="77777777" w:rsidR="00382A93" w:rsidRDefault="00382A93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1DD14302" w14:textId="77777777" w:rsidR="00382A93" w:rsidRPr="0092333E" w:rsidRDefault="00382A93" w:rsidP="00382A9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00045B07" w14:textId="77777777" w:rsidR="00382A93" w:rsidRPr="005C4E44" w:rsidRDefault="00382A93" w:rsidP="00382A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4224D0F8" w14:textId="77777777" w:rsidR="00382A93" w:rsidRPr="005C4E44" w:rsidRDefault="00382A93" w:rsidP="00382A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F4835">
        <w:rPr>
          <w:rFonts w:ascii="TH Sarabun New" w:hAnsi="TH Sarabun New" w:cs="TH Sarabun New"/>
          <w:b/>
          <w:bCs/>
          <w:sz w:val="32"/>
          <w:szCs w:val="32"/>
          <w:cs/>
        </w:rPr>
        <w:t>การใช้ประโยชน์จากอินเทอร์เน็ต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1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530A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ความน่าเชื่อถือของข้อมูล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เวลาเรียน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19718121" w14:textId="77777777" w:rsidR="00382A93" w:rsidRPr="00077DCE" w:rsidRDefault="00382A93" w:rsidP="00382A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 wp14:anchorId="584B409E" wp14:editId="59FAC5BD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22225" b="19050"/>
                <wp:wrapNone/>
                <wp:docPr id="325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F7058" id="Straight Connector 9" o:spid="_x0000_s1026" style="position:absolute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327397D2" w14:textId="77777777" w:rsidR="00382A93" w:rsidRPr="00077DCE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ผลการเรียนรู้</w:t>
      </w:r>
    </w:p>
    <w:p w14:paraId="17941C0C" w14:textId="77777777" w:rsidR="00382A93" w:rsidRPr="00077DCE" w:rsidRDefault="00382A93" w:rsidP="00382A93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04BA26" w14:textId="77777777" w:rsidR="00382A93" w:rsidRPr="00077DCE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ปัญหาอุปสรรค</w:t>
      </w:r>
    </w:p>
    <w:p w14:paraId="586609B6" w14:textId="77777777" w:rsidR="00382A93" w:rsidRPr="00077DCE" w:rsidRDefault="00382A93" w:rsidP="00382A93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D8F7703" w14:textId="77777777" w:rsidR="00382A93" w:rsidRPr="00077DCE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ข้อเสนอแนะแนวทางแก้ไข</w:t>
      </w:r>
    </w:p>
    <w:p w14:paraId="63D59D82" w14:textId="77777777" w:rsidR="00382A93" w:rsidRPr="00077DCE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51FD325A" w14:textId="37537349" w:rsidR="00382A93" w:rsidRDefault="00382A93" w:rsidP="00382A93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79818AB9" w14:textId="77777777" w:rsidR="00382A93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79B3C7DA" w14:textId="77777777" w:rsidR="00382A93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450B5446" w14:textId="0106DEB9" w:rsidR="00382A93" w:rsidRPr="00077DCE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5EACD965" w14:textId="77777777" w:rsidR="00382A93" w:rsidRPr="00077DCE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281CF1FA" w14:textId="77777777" w:rsidR="00382A93" w:rsidRPr="00077DCE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797BC814" w14:textId="77777777" w:rsidR="00382A93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……….ผู้บริหารสถานศึกษา</w:t>
      </w:r>
    </w:p>
    <w:p w14:paraId="1CB79351" w14:textId="77777777" w:rsidR="00382A93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499B3B34" w14:textId="77777777" w:rsidR="00382A93" w:rsidRDefault="00382A93" w:rsidP="00382A9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>ตำแหน่ง………………………………………</w:t>
      </w:r>
    </w:p>
    <w:p w14:paraId="633B1D3E" w14:textId="77777777" w:rsidR="00382A93" w:rsidRPr="00183A5D" w:rsidRDefault="00382A93" w:rsidP="00382A93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6C2ECA7C" w14:textId="2096898B" w:rsidR="00D04242" w:rsidRDefault="00D04242" w:rsidP="00D042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4A27579D" wp14:editId="14022749">
            <wp:simplePos x="0" y="0"/>
            <wp:positionH relativeFrom="column">
              <wp:posOffset>4828797</wp:posOffset>
            </wp:positionH>
            <wp:positionV relativeFrom="paragraph">
              <wp:posOffset>-71920</wp:posOffset>
            </wp:positionV>
            <wp:extent cx="865707" cy="835224"/>
            <wp:effectExtent l="0" t="0" r="0" b="3175"/>
            <wp:wrapNone/>
            <wp:docPr id="371" name="Picture 3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B703B68" wp14:editId="2CFCB510">
                <wp:simplePos x="0" y="0"/>
                <wp:positionH relativeFrom="column">
                  <wp:posOffset>1628775</wp:posOffset>
                </wp:positionH>
                <wp:positionV relativeFrom="paragraph">
                  <wp:posOffset>86360</wp:posOffset>
                </wp:positionV>
                <wp:extent cx="3340100" cy="508635"/>
                <wp:effectExtent l="0" t="0" r="0" b="5715"/>
                <wp:wrapNone/>
                <wp:docPr id="33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0" cy="508635"/>
                        </a:xfrm>
                        <a:prstGeom prst="roundRect">
                          <a:avLst/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8141E" id="Rounded Rectangle 3" o:spid="_x0000_s1026" style="position:absolute;margin-left:128.25pt;margin-top:6.8pt;width:263pt;height:40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" fillcolor="#ef487d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0034F05" wp14:editId="16F76C26">
                <wp:simplePos x="0" y="0"/>
                <wp:positionH relativeFrom="column">
                  <wp:posOffset>2342515</wp:posOffset>
                </wp:positionH>
                <wp:positionV relativeFrom="paragraph">
                  <wp:posOffset>114300</wp:posOffset>
                </wp:positionV>
                <wp:extent cx="2271395" cy="497205"/>
                <wp:effectExtent l="0" t="0" r="0" b="0"/>
                <wp:wrapNone/>
                <wp:docPr id="3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AF312" w14:textId="77777777" w:rsidR="00D04242" w:rsidRPr="00077DCE" w:rsidRDefault="00D04242" w:rsidP="00D04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F05" id="_x0000_s1157" style="position:absolute;left:0;text-align:left;margin-left:184.45pt;margin-top:9pt;width:178.85pt;height:39.15pt;z-index:251868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" filled="f" stroked="f">
                <v:textbox style="mso-fit-shape-to-text:t">
                  <w:txbxContent>
                    <w:p w14:paraId="6E5AF312" w14:textId="77777777" w:rsidR="00D04242" w:rsidRPr="00077DCE" w:rsidRDefault="00D04242" w:rsidP="00D042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2894CBF4" wp14:editId="4ED05B0C">
            <wp:simplePos x="0" y="0"/>
            <wp:positionH relativeFrom="column">
              <wp:posOffset>1319530</wp:posOffset>
            </wp:positionH>
            <wp:positionV relativeFrom="paragraph">
              <wp:posOffset>-158229</wp:posOffset>
            </wp:positionV>
            <wp:extent cx="1022350" cy="1022350"/>
            <wp:effectExtent l="0" t="0" r="6350" b="6350"/>
            <wp:wrapNone/>
            <wp:docPr id="344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AECE8" w14:textId="77777777" w:rsidR="00D04242" w:rsidRDefault="00D04242" w:rsidP="00D042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5FF75D8" w14:textId="77777777" w:rsidR="00D04242" w:rsidRDefault="00D04242" w:rsidP="00D042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458B915" w14:textId="77777777" w:rsidR="00D04242" w:rsidRPr="005C4E44" w:rsidRDefault="00D04242" w:rsidP="00D04242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1AC13DC3" w14:textId="77777777" w:rsidR="00D04242" w:rsidRPr="005C4E44" w:rsidRDefault="00D04242" w:rsidP="00D042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026B213C" w14:textId="77777777" w:rsidR="00D04242" w:rsidRPr="005C4E44" w:rsidRDefault="00D04242" w:rsidP="00D042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12A2">
        <w:rPr>
          <w:rFonts w:ascii="TH Sarabun New" w:hAnsi="TH Sarabun New" w:cs="TH Sarabun New"/>
          <w:b/>
          <w:bCs/>
          <w:sz w:val="32"/>
          <w:szCs w:val="32"/>
          <w:cs/>
        </w:rPr>
        <w:t>เส้นทางของความคิดเชิงตรรก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1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5064D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ชิงตรรกะและการให้เหตุผล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เวลาเรียน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62E6A188" w14:textId="77777777" w:rsidR="00D04242" w:rsidRDefault="00D04242" w:rsidP="00D042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69184" behindDoc="0" locked="0" layoutInCell="1" allowOverlap="1" wp14:anchorId="7A288BE4" wp14:editId="008BAA09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37465" b="19050"/>
                <wp:wrapNone/>
                <wp:docPr id="33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31BA6" id="Straight Connector 7" o:spid="_x0000_s1026" style="position:absolute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44CFDB17" w14:textId="77777777" w:rsidR="00D04242" w:rsidRPr="00BA7B5F" w:rsidRDefault="00D04242" w:rsidP="00D04242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</w:p>
    <w:p w14:paraId="7514D56C" w14:textId="77777777" w:rsidR="00D04242" w:rsidRPr="00077DCE" w:rsidRDefault="00D04242" w:rsidP="00D04242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077DCE">
        <w:rPr>
          <w:rFonts w:ascii="TH Sarabun New" w:hAnsi="TH Sarabun New" w:cs="TH Sarabun New"/>
          <w:b/>
          <w:bCs/>
          <w:color w:val="000000"/>
          <w:kern w:val="24"/>
          <w:sz w:val="32"/>
          <w:szCs w:val="32"/>
          <w:cs/>
        </w:rPr>
        <w:t>1. มาตรฐานการเรียนรู้</w:t>
      </w:r>
    </w:p>
    <w:p w14:paraId="3B4C88CB" w14:textId="77777777" w:rsidR="00D04242" w:rsidRPr="00077DCE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มาตรฐาน ว 4.2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0228B7A1" w14:textId="77777777" w:rsidR="00D04242" w:rsidRPr="00077DCE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6F1953D5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39B20300" w14:textId="77777777" w:rsidR="00D04242" w:rsidRPr="00077DCE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7D29E1B3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2. สาระสำคัญ/ความคิดรวบยอด</w:t>
      </w:r>
    </w:p>
    <w:p w14:paraId="4AC493E7" w14:textId="77777777" w:rsidR="00D04242" w:rsidRDefault="00D04242" w:rsidP="00D04242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C12A2">
        <w:rPr>
          <w:rFonts w:ascii="TH Sarabun New" w:hAnsi="TH Sarabun New" w:cs="TH Sarabun New"/>
          <w:color w:val="000000"/>
          <w:sz w:val="32"/>
          <w:szCs w:val="32"/>
          <w:cs/>
        </w:rPr>
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12A2">
        <w:rPr>
          <w:rFonts w:ascii="TH Sarabun New" w:hAnsi="TH Sarabun New" w:cs="TH Sarabun New"/>
          <w:color w:val="000000"/>
          <w:sz w:val="32"/>
          <w:szCs w:val="32"/>
          <w:cs/>
        </w:rPr>
        <w:t>สถานะเริ่มต้นของการทำงานที่แตกต่างกันจะให้ผลลัพธ์ที่แตกต่างกัน</w:t>
      </w:r>
    </w:p>
    <w:p w14:paraId="726AD2C4" w14:textId="77777777" w:rsidR="00D04242" w:rsidRPr="002C12A2" w:rsidRDefault="00D04242" w:rsidP="00D04242">
      <w:pPr>
        <w:spacing w:after="0"/>
        <w:rPr>
          <w:rFonts w:ascii="TH Sarabun New" w:hAnsi="TH Sarabun New" w:cs="TH Sarabun New"/>
          <w:color w:val="000000"/>
          <w:sz w:val="20"/>
          <w:szCs w:val="20"/>
        </w:rPr>
      </w:pPr>
    </w:p>
    <w:p w14:paraId="07249ED8" w14:textId="77777777" w:rsidR="00D04242" w:rsidRPr="00077DCE" w:rsidRDefault="00D04242" w:rsidP="00D04242">
      <w:pPr>
        <w:spacing w:after="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22EE7ED7" w14:textId="77777777" w:rsidR="00D04242" w:rsidRPr="00077DCE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ตัวชี้วัด</w:t>
      </w:r>
    </w:p>
    <w:p w14:paraId="3284C4B0" w14:textId="77777777" w:rsidR="00D04242" w:rsidRPr="00445E16" w:rsidRDefault="00D04242" w:rsidP="00D04242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ว 4.2 ป.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/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1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2C12A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เหตุผลเชิงตรรกะในการแก้ปัญหา การอธิบายการทำงาน การคาดการณ์ผลลัพธ์จากปัญหาอย่างง่าย</w:t>
      </w:r>
    </w:p>
    <w:p w14:paraId="2A7A71D3" w14:textId="77777777" w:rsidR="00D04242" w:rsidRPr="00C13ECD" w:rsidRDefault="00D04242" w:rsidP="00D04242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จุดประสงค์</w:t>
      </w:r>
    </w:p>
    <w:p w14:paraId="366D75FB" w14:textId="77777777" w:rsidR="00D04242" w:rsidRPr="00C03D23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C03D2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ได้ว่า</w:t>
      </w:r>
      <w:r w:rsidRPr="00C03D2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คิดเชิงตรรกะและการให้เหตุผล</w:t>
      </w:r>
      <w:r w:rsidRPr="00C03D2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ืออะไร</w:t>
      </w:r>
      <w:r w:rsidRPr="00C03D2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K</w:t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</w:p>
    <w:p w14:paraId="2053FF38" w14:textId="77777777" w:rsidR="00D04242" w:rsidRPr="00C03D23" w:rsidRDefault="00D04242" w:rsidP="00D04242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C03D23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C03D23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นำขั้นตอน</w:t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ความคิดเชิงตรรกะและการให้เหตุผล</w:t>
      </w:r>
      <w:r w:rsidRPr="00C03D23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ไปใช้ในชีวิตประจำวัน </w:t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</w:t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5172C36F" w14:textId="77777777" w:rsidR="00D04242" w:rsidRPr="00C13ECD" w:rsidRDefault="00D04242" w:rsidP="00D04242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C03D23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3</w:t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C03D23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ห็นประโยชน์จากการใช้</w:t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ความคิดเชิงตรรกะและการให้เหตุผล (</w:t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A</w:t>
      </w:r>
      <w:r w:rsidRPr="00C03D2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3AC06D17" w14:textId="77777777" w:rsidR="00D04242" w:rsidRPr="00077DCE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0325D730" w14:textId="77777777" w:rsidR="00D04242" w:rsidRPr="00981B7D" w:rsidRDefault="00D04242" w:rsidP="00D04242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</w:r>
    </w:p>
    <w:p w14:paraId="5DBCF905" w14:textId="77777777" w:rsidR="00D04242" w:rsidRPr="00981B7D" w:rsidRDefault="00D04242" w:rsidP="00D04242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>สถานะเริ่มต้นของการทำงานที่แตกต่างกันจะให้ผลลัพธ์ที่แตกต่างกัน</w:t>
      </w:r>
    </w:p>
    <w:p w14:paraId="35AA1195" w14:textId="77777777" w:rsidR="00D04242" w:rsidRDefault="00D04242" w:rsidP="00D04242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ัวอย่างปัญหา เช่น เกม </w:t>
      </w:r>
      <w:r w:rsidRPr="00981B7D">
        <w:rPr>
          <w:rFonts w:ascii="TH Sarabun New" w:hAnsi="TH Sarabun New" w:cs="TH Sarabun New"/>
          <w:color w:val="000000"/>
          <w:sz w:val="32"/>
          <w:szCs w:val="32"/>
        </w:rPr>
        <w:t xml:space="preserve">Sudoku </w:t>
      </w: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ปรแกรมทำนายตัวเลขโปรแกรมสร้างรูปเรขาคณิตตามค่าข้อมูลเข้า </w:t>
      </w:r>
    </w:p>
    <w:p w14:paraId="587146A9" w14:textId="77777777" w:rsidR="00D04242" w:rsidRPr="00981B7D" w:rsidRDefault="00D04242" w:rsidP="00D04242">
      <w:pPr>
        <w:pStyle w:val="ListParagraph"/>
        <w:framePr w:w="9751" w:hSpace="180" w:wrap="around" w:vAnchor="text" w:hAnchor="margin" w:y="466"/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>การจัดลำดับการทำงานบ้านในช่วงวันหยุด จัดวางของในครัว</w:t>
      </w:r>
    </w:p>
    <w:p w14:paraId="0CB0B0D1" w14:textId="77777777" w:rsidR="00D04242" w:rsidRPr="00981B7D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4. สาระการเรียนรู้</w:t>
      </w:r>
    </w:p>
    <w:p w14:paraId="717BF938" w14:textId="77777777" w:rsidR="00D04242" w:rsidRPr="00981B7D" w:rsidRDefault="00D04242" w:rsidP="00D04242">
      <w:pPr>
        <w:spacing w:after="0" w:line="240" w:lineRule="auto"/>
        <w:contextualSpacing/>
        <w:rPr>
          <w:rFonts w:ascii="TH Sarabun New" w:eastAsiaTheme="minorEastAsia" w:hAnsi="TH Sarabun New" w:cs="TH Sarabun New"/>
          <w:b/>
          <w:bCs/>
          <w:color w:val="000000"/>
          <w:kern w:val="24"/>
          <w:sz w:val="10"/>
          <w:szCs w:val="10"/>
        </w:rPr>
      </w:pPr>
    </w:p>
    <w:p w14:paraId="3C14DB7F" w14:textId="77777777" w:rsidR="00D04242" w:rsidRPr="00443209" w:rsidRDefault="00D04242" w:rsidP="00D04242">
      <w:pPr>
        <w:spacing w:after="0" w:line="240" w:lineRule="auto"/>
        <w:contextualSpacing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5. สมรรถนะสำคัญ</w:t>
      </w:r>
    </w:p>
    <w:p w14:paraId="07355E3F" w14:textId="77777777" w:rsidR="00D04242" w:rsidRPr="00AB48A7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สื่อสาร</w:t>
      </w:r>
    </w:p>
    <w:p w14:paraId="256D58D3" w14:textId="77777777" w:rsidR="00D04242" w:rsidRPr="00AB48A7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สื่อสาร</w:t>
      </w:r>
    </w:p>
    <w:p w14:paraId="6EF56A7F" w14:textId="77777777" w:rsidR="00D04242" w:rsidRPr="00AB48A7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คิด</w:t>
      </w:r>
    </w:p>
    <w:p w14:paraId="58036DCA" w14:textId="77777777" w:rsidR="00D04242" w:rsidRPr="00AB48A7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ความคิดสร้างสรรค์</w:t>
      </w:r>
    </w:p>
    <w:p w14:paraId="1697CEB4" w14:textId="77777777" w:rsidR="00D04242" w:rsidRPr="00AB48A7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58E18D94" w14:textId="77777777" w:rsidR="00D04242" w:rsidRPr="00AB48A7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วิเคราะห์</w:t>
      </w:r>
    </w:p>
    <w:p w14:paraId="60015DD3" w14:textId="77777777" w:rsidR="00D04242" w:rsidRDefault="00D04242" w:rsidP="00D04242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แก้ปัญหา</w:t>
      </w:r>
    </w:p>
    <w:p w14:paraId="2F79598B" w14:textId="77777777" w:rsidR="00D04242" w:rsidRDefault="00D04242" w:rsidP="00D04242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ทักษะการแก้ปัญหา</w:t>
      </w:r>
    </w:p>
    <w:p w14:paraId="5D6D06EE" w14:textId="77777777" w:rsidR="00D04242" w:rsidRPr="009D5BB8" w:rsidRDefault="00D04242" w:rsidP="00D04242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10"/>
          <w:szCs w:val="10"/>
        </w:rPr>
      </w:pPr>
    </w:p>
    <w:p w14:paraId="3AAFC5B5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6. คุณลักษณะอันพึงประสงค์</w:t>
      </w:r>
    </w:p>
    <w:p w14:paraId="04408427" w14:textId="77777777" w:rsidR="00D04242" w:rsidRPr="00077DCE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1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ีวินัย</w:t>
      </w:r>
    </w:p>
    <w:p w14:paraId="3A1A8603" w14:textId="77777777" w:rsidR="00D04242" w:rsidRPr="00077DCE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2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ฝ่เรียนรู้</w:t>
      </w:r>
    </w:p>
    <w:p w14:paraId="2694039F" w14:textId="77777777" w:rsidR="00D04242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3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ุ่งมั่นในการทำงาน</w:t>
      </w:r>
    </w:p>
    <w:p w14:paraId="175BBF22" w14:textId="77777777" w:rsidR="00D04242" w:rsidRPr="005E162A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10"/>
          <w:szCs w:val="10"/>
        </w:rPr>
      </w:pPr>
    </w:p>
    <w:p w14:paraId="35C0430F" w14:textId="77777777" w:rsidR="00D04242" w:rsidRPr="00684494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7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ภาระงาน</w:t>
      </w:r>
    </w:p>
    <w:p w14:paraId="2BD969C5" w14:textId="77777777" w:rsidR="00D04242" w:rsidRPr="00A80CE0" w:rsidRDefault="00D04242" w:rsidP="00D04242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  <w:r w:rsidRPr="00DF4835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1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บงา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C03D2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ครคือโจร</w:t>
      </w:r>
    </w:p>
    <w:p w14:paraId="4EBB83CE" w14:textId="77777777" w:rsidR="00D04242" w:rsidRPr="005E162A" w:rsidRDefault="00D04242" w:rsidP="00D04242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00000" w:themeColor="text1"/>
          <w:sz w:val="10"/>
          <w:szCs w:val="10"/>
        </w:rPr>
      </w:pPr>
    </w:p>
    <w:p w14:paraId="0ABC5C7E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8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การจัดกิจกรรมการเรียนรู้</w:t>
      </w:r>
    </w:p>
    <w:p w14:paraId="7734FB67" w14:textId="77777777" w:rsidR="00D04242" w:rsidRPr="00244371" w:rsidRDefault="00D04242" w:rsidP="00D04242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44371">
        <w:rPr>
          <w:rFonts w:ascii="TH Sarabun New" w:hAnsi="TH Sarabun New" w:cs="TH Sarabun New"/>
          <w:sz w:val="32"/>
          <w:szCs w:val="32"/>
        </w:rPr>
        <w:t>1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แบบสร้างสรรค์เป็นฐาน (</w:t>
      </w:r>
      <w:r w:rsidRPr="00244371">
        <w:rPr>
          <w:rFonts w:ascii="TH Sarabun New" w:hAnsi="TH Sarabun New" w:cs="TH Sarabun New"/>
          <w:sz w:val="32"/>
          <w:szCs w:val="32"/>
        </w:rPr>
        <w:t>Creativity</w:t>
      </w:r>
      <w:r w:rsidRPr="00244371">
        <w:rPr>
          <w:rFonts w:ascii="TH Sarabun New" w:hAnsi="TH Sarabun New" w:cs="TH Sarabun New"/>
          <w:sz w:val="32"/>
          <w:szCs w:val="32"/>
          <w:cs/>
        </w:rPr>
        <w:t>-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4371">
        <w:rPr>
          <w:rFonts w:ascii="TH Sarabun New" w:hAnsi="TH Sarabun New" w:cs="TH Sarabun New"/>
          <w:sz w:val="32"/>
          <w:szCs w:val="32"/>
        </w:rPr>
        <w:t>C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469D9002" w14:textId="77777777" w:rsidR="00D04242" w:rsidRDefault="00D04242" w:rsidP="00D04242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44371">
        <w:rPr>
          <w:rFonts w:ascii="TH Sarabun New" w:hAnsi="TH Sarabun New" w:cs="TH Sarabun New"/>
          <w:sz w:val="32"/>
          <w:szCs w:val="32"/>
        </w:rPr>
        <w:t>2</w:t>
      </w:r>
      <w:r w:rsidRPr="0024437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981B7D">
        <w:rPr>
          <w:rFonts w:ascii="TH Sarabun New" w:hAnsi="TH Sarabun New" w:cs="TH Sarabun New"/>
          <w:sz w:val="32"/>
          <w:szCs w:val="32"/>
          <w:cs/>
        </w:rPr>
        <w:t>วิธีการสอนโดยใช้ปัญหาเป็นฐาน (</w:t>
      </w:r>
      <w:r w:rsidRPr="00981B7D">
        <w:rPr>
          <w:rFonts w:ascii="TH Sarabun New" w:hAnsi="TH Sarabun New" w:cs="TH Sarabun New"/>
          <w:sz w:val="32"/>
          <w:szCs w:val="32"/>
        </w:rPr>
        <w:t>Problem</w:t>
      </w:r>
      <w:r w:rsidRPr="00981B7D">
        <w:rPr>
          <w:rFonts w:ascii="TH Sarabun New" w:hAnsi="TH Sarabun New" w:cs="TH Sarabun New"/>
          <w:sz w:val="32"/>
          <w:szCs w:val="32"/>
          <w:cs/>
        </w:rPr>
        <w:t>–</w:t>
      </w:r>
      <w:r w:rsidRPr="00981B7D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981B7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981B7D">
        <w:rPr>
          <w:rFonts w:ascii="TH Sarabun New" w:hAnsi="TH Sarabun New" w:cs="TH Sarabun New"/>
          <w:sz w:val="32"/>
          <w:szCs w:val="32"/>
        </w:rPr>
        <w:t>PBL</w:t>
      </w:r>
      <w:r w:rsidRPr="00981B7D">
        <w:rPr>
          <w:rFonts w:ascii="TH Sarabun New" w:hAnsi="TH Sarabun New" w:cs="TH Sarabun New"/>
          <w:sz w:val="32"/>
          <w:szCs w:val="32"/>
          <w:cs/>
        </w:rPr>
        <w:t>)</w:t>
      </w:r>
    </w:p>
    <w:p w14:paraId="25AA84A7" w14:textId="31A9CCC0" w:rsidR="00D04242" w:rsidRDefault="00D04242" w:rsidP="00D0424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A20A230" w14:textId="77777777" w:rsidR="00D04242" w:rsidRDefault="00D04242" w:rsidP="00D0424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9AFD209" w14:textId="77777777" w:rsidR="00D04242" w:rsidRDefault="00D04242" w:rsidP="00D0424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919752B" w14:textId="77777777" w:rsidR="00D04242" w:rsidRDefault="00D04242" w:rsidP="00D0424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0B0BA8E" w14:textId="671F0ACD" w:rsidR="00D04242" w:rsidRPr="005E162A" w:rsidRDefault="00D04242" w:rsidP="00D04242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89C4325" wp14:editId="43523888">
                <wp:simplePos x="0" y="0"/>
                <wp:positionH relativeFrom="column">
                  <wp:posOffset>121920</wp:posOffset>
                </wp:positionH>
                <wp:positionV relativeFrom="paragraph">
                  <wp:posOffset>-29210</wp:posOffset>
                </wp:positionV>
                <wp:extent cx="1458595" cy="440690"/>
                <wp:effectExtent l="0" t="0" r="8255" b="0"/>
                <wp:wrapNone/>
                <wp:docPr id="337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38CF6" w14:textId="77777777" w:rsidR="00D04242" w:rsidRDefault="00D04242" w:rsidP="00D04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C4325" id="_x0000_s1158" style="position:absolute;margin-left:9.6pt;margin-top:-2.3pt;width:114.85pt;height:34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" fillcolor="#de513c" stroked="f" strokeweight="1pt">
                <v:stroke joinstyle="miter"/>
                <v:textbox>
                  <w:txbxContent>
                    <w:p w14:paraId="5AF38CF6" w14:textId="77777777" w:rsidR="00D04242" w:rsidRDefault="00D04242" w:rsidP="00D042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0906C6A8" wp14:editId="762D4F90">
            <wp:simplePos x="0" y="0"/>
            <wp:positionH relativeFrom="column">
              <wp:posOffset>-135890</wp:posOffset>
            </wp:positionH>
            <wp:positionV relativeFrom="paragraph">
              <wp:posOffset>-186055</wp:posOffset>
            </wp:positionV>
            <wp:extent cx="673735" cy="673735"/>
            <wp:effectExtent l="0" t="0" r="0" b="0"/>
            <wp:wrapNone/>
            <wp:docPr id="345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09A377" wp14:editId="02439810">
                <wp:simplePos x="0" y="0"/>
                <wp:positionH relativeFrom="column">
                  <wp:posOffset>2585720</wp:posOffset>
                </wp:positionH>
                <wp:positionV relativeFrom="paragraph">
                  <wp:posOffset>-63500</wp:posOffset>
                </wp:positionV>
                <wp:extent cx="1830705" cy="476885"/>
                <wp:effectExtent l="0" t="0" r="0" b="0"/>
                <wp:wrapNone/>
                <wp:docPr id="338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705" cy="4768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0186" w14:textId="77777777" w:rsidR="00D04242" w:rsidRDefault="00D04242" w:rsidP="00D04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9A377" id="_x0000_s1159" style="position:absolute;margin-left:203.6pt;margin-top:-5pt;width:144.15pt;height:37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" fillcolor="#6052a3" stroked="f" strokeweight="1pt">
                <v:stroke joinstyle="miter"/>
                <v:textbox>
                  <w:txbxContent>
                    <w:p w14:paraId="099E0186" w14:textId="77777777" w:rsidR="00D04242" w:rsidRDefault="00D04242" w:rsidP="00D042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2ED103EF" wp14:editId="5669334C">
            <wp:simplePos x="0" y="0"/>
            <wp:positionH relativeFrom="column">
              <wp:posOffset>2236470</wp:posOffset>
            </wp:positionH>
            <wp:positionV relativeFrom="paragraph">
              <wp:posOffset>-123668</wp:posOffset>
            </wp:positionV>
            <wp:extent cx="607844" cy="607844"/>
            <wp:effectExtent l="0" t="0" r="1905" b="1905"/>
            <wp:wrapNone/>
            <wp:docPr id="346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44" cy="60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19B74" w14:textId="2EE543B4" w:rsidR="00D04242" w:rsidRPr="00D46C22" w:rsidRDefault="00D04242" w:rsidP="00D04242">
      <w:pPr>
        <w:spacing w:after="0" w:line="240" w:lineRule="auto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78333CAA" w14:textId="53B97E5D" w:rsidR="00D04242" w:rsidRDefault="00D04242" w:rsidP="00D04242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884544" behindDoc="1" locked="0" layoutInCell="1" allowOverlap="1" wp14:anchorId="051E598C" wp14:editId="77F1E671">
            <wp:simplePos x="0" y="0"/>
            <wp:positionH relativeFrom="column">
              <wp:posOffset>3698576</wp:posOffset>
            </wp:positionH>
            <wp:positionV relativeFrom="paragraph">
              <wp:posOffset>269575</wp:posOffset>
            </wp:positionV>
            <wp:extent cx="2362200" cy="3323590"/>
            <wp:effectExtent l="0" t="0" r="0" b="0"/>
            <wp:wrapTight wrapText="bothSides">
              <wp:wrapPolygon edited="0">
                <wp:start x="0" y="0"/>
                <wp:lineTo x="0" y="21418"/>
                <wp:lineTo x="21426" y="21418"/>
                <wp:lineTo x="21426" y="0"/>
                <wp:lineTo x="0" y="0"/>
              </wp:wrapPolygon>
            </wp:wrapTight>
            <wp:docPr id="347" name="Picture 347" descr="A picture containing text, jigsaw puzzle, plat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A picture containing text, jigsaw puzzle, plate, dishware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  <w:t>1</w:t>
      </w: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  <w:cs/>
        </w:rPr>
        <w:t>.</w:t>
      </w: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  <w:tab/>
      </w:r>
      <w:r w:rsidRPr="00161C37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ให้ผู้เรียนเล่นเกม</w:t>
      </w:r>
      <w:r w:rsidRPr="0064761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ช่างประปา </w:t>
      </w:r>
      <w:r w:rsidRPr="0064761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Zumba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2575F5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ไปที่ลิงค์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hyperlink r:id="rId90" w:history="1">
        <w:r w:rsidRPr="00233028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</w:rPr>
          <w:t>https</w:t>
        </w:r>
        <w:r w:rsidRPr="00233028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  <w:cs/>
          </w:rPr>
          <w:t>://</w:t>
        </w:r>
        <w:r w:rsidRPr="00233028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</w:rPr>
          <w:t>www</w:t>
        </w:r>
        <w:r w:rsidRPr="00233028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  <w:cs/>
          </w:rPr>
          <w:t>.</w:t>
        </w:r>
        <w:proofErr w:type="spellStart"/>
        <w:r w:rsidRPr="00233028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</w:rPr>
          <w:t>sanook</w:t>
        </w:r>
        <w:proofErr w:type="spellEnd"/>
        <w:r w:rsidRPr="00233028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  <w:cs/>
          </w:rPr>
          <w:t>.</w:t>
        </w:r>
        <w:r w:rsidRPr="00233028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</w:rPr>
          <w:t>com</w:t>
        </w:r>
        <w:r w:rsidRPr="00233028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  <w:cs/>
          </w:rPr>
          <w:t>/</w:t>
        </w:r>
        <w:r w:rsidRPr="00233028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</w:rPr>
          <w:t>game</w:t>
        </w:r>
        <w:r w:rsidRPr="00233028">
          <w:rPr>
            <w:rStyle w:val="Hyperlink"/>
            <w:rFonts w:ascii="TH Sarabun New" w:eastAsiaTheme="minorEastAsia" w:hAnsi="TH Sarabun New" w:cs="TH Sarabun New"/>
            <w:color w:val="000000" w:themeColor="text1"/>
            <w:kern w:val="24"/>
            <w:sz w:val="32"/>
            <w:szCs w:val="32"/>
            <w:cs/>
          </w:rPr>
          <w:t>/1020577/</w:t>
        </w:r>
      </w:hyperlink>
    </w:p>
    <w:p w14:paraId="60AB3852" w14:textId="1EDE5D99" w:rsidR="00D04242" w:rsidRDefault="00D04242" w:rsidP="00D04242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788EF390" w14:textId="0E319014" w:rsidR="00D04242" w:rsidRPr="002575F5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อธิบายวิธีการเล่นเกม คือ ให้นักเรียน</w:t>
      </w:r>
      <w:r w:rsidRPr="002575F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ต่อท่อน้ำประปาให้สามารถเชื่อมถึงกันได้ ภายในเวลา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 w:rsidRPr="002575F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ที่กำหนด (สามารถใช้กี่ท่อก็ได้)</w:t>
      </w:r>
    </w:p>
    <w:p w14:paraId="1F22E5EF" w14:textId="1358FCB1" w:rsidR="00D04242" w:rsidRPr="002575F5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2575F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คล็ดลับช่วยเพิ่มคะแนน</w:t>
      </w:r>
    </w:p>
    <w:p w14:paraId="18DBB6CD" w14:textId="57E2BD4F" w:rsidR="00D04242" w:rsidRPr="002575F5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2575F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- ยิ่งใช้ท่อมากเท่าไหร่ยิ่งได้คะแนนเยอะ</w:t>
      </w:r>
    </w:p>
    <w:p w14:paraId="40009A0F" w14:textId="30856394" w:rsidR="00D04242" w:rsidRPr="002575F5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2575F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- ยิ่งใช้เวลาน้อยคะแนนก็ยิ่งเพิ่มตาม</w:t>
      </w:r>
    </w:p>
    <w:p w14:paraId="72230524" w14:textId="084A037B" w:rsidR="00D04242" w:rsidRPr="002575F5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2575F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- ยิ่งใช้การขยับน้อยคะแนนก็จะยิ่งได้รับมากขึ้น</w:t>
      </w:r>
    </w:p>
    <w:p w14:paraId="44893229" w14:textId="77777777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 w:rsidRPr="002575F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ข้อควรระวัง : อย่าเผลอใช้ท่อน้ำแตกนะ!!</w:t>
      </w:r>
    </w:p>
    <w:p w14:paraId="5E5620F1" w14:textId="77777777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เมื่อหมดเวลา นักเรียนคนใดได้คะแนนมากที่สุดจะเป็นผู้ชนะ และได้รับรางวัลจากผู้สอน</w:t>
      </w:r>
    </w:p>
    <w:p w14:paraId="293A936C" w14:textId="105B3455" w:rsidR="00D04242" w:rsidRPr="003D2236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ผู้สอนบอกวัตถุประสงค์ให้กับผู้เรียนได้ทราบ คือ </w:t>
      </w:r>
      <w:r w:rsidRPr="003D2236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ในหน่วยการเรียนรู้ที่ </w:t>
      </w:r>
      <w:r w:rsidRPr="003D2236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4 </w:t>
      </w:r>
      <w:r w:rsidRPr="003D2236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เรียนจะได้เรียนรู้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เกี่ยวกับแนวทางที่จะนำไปสู่ความคิดเชิงตรรกะและการให้เหตุผล</w:t>
      </w:r>
    </w:p>
    <w:p w14:paraId="47364FDB" w14:textId="795959A6" w:rsidR="00D04242" w:rsidRPr="00756400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noProof/>
        </w:rPr>
        <w:drawing>
          <wp:anchor distT="0" distB="0" distL="114300" distR="114300" simplePos="0" relativeHeight="251877376" behindDoc="0" locked="0" layoutInCell="1" allowOverlap="1" wp14:anchorId="4A5F4427" wp14:editId="15329DD0">
            <wp:simplePos x="0" y="0"/>
            <wp:positionH relativeFrom="column">
              <wp:posOffset>10795</wp:posOffset>
            </wp:positionH>
            <wp:positionV relativeFrom="paragraph">
              <wp:posOffset>59690</wp:posOffset>
            </wp:positionV>
            <wp:extent cx="612140" cy="612140"/>
            <wp:effectExtent l="0" t="0" r="0" b="0"/>
            <wp:wrapNone/>
            <wp:docPr id="348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690830" wp14:editId="3C9DE9D3">
                <wp:simplePos x="0" y="0"/>
                <wp:positionH relativeFrom="column">
                  <wp:posOffset>274320</wp:posOffset>
                </wp:positionH>
                <wp:positionV relativeFrom="paragraph">
                  <wp:posOffset>102984</wp:posOffset>
                </wp:positionV>
                <wp:extent cx="1224280" cy="505460"/>
                <wp:effectExtent l="0" t="0" r="0" b="8890"/>
                <wp:wrapNone/>
                <wp:docPr id="339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FE0D1" w14:textId="77777777" w:rsidR="00D04242" w:rsidRDefault="00D04242" w:rsidP="00D04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90830" id="_x0000_s1160" style="position:absolute;margin-left:21.6pt;margin-top:8.1pt;width:96.4pt;height:39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" fillcolor="#2cbfae" stroked="f" strokeweight="1pt">
                <v:stroke joinstyle="miter"/>
                <v:textbox>
                  <w:txbxContent>
                    <w:p w14:paraId="467FE0D1" w14:textId="77777777" w:rsidR="00D04242" w:rsidRDefault="00D04242" w:rsidP="00D042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A25230" w14:textId="77777777" w:rsidR="00D04242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3337B5CF" w14:textId="77777777" w:rsidR="00D04242" w:rsidRPr="00A77FE9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7B468CC7" w14:textId="77777777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093B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จก</w:t>
      </w:r>
      <w:r w:rsidRPr="0065064D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ใบความรู้ที่ </w:t>
      </w:r>
      <w:r w:rsidRPr="0065064D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10 </w:t>
      </w:r>
      <w:r w:rsidRPr="0065064D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ความคิดเชิงตรรกะและการให้เหตุผล</w:t>
      </w:r>
      <w:r w:rsidRPr="0065064D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กับผู้เรียน และ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อธิบายให้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ผู้เรียนเข้าใจว่า </w:t>
      </w:r>
      <w:r w:rsidRPr="001379D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การแก้ปัญหา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นชีวิตประจำวัน</w:t>
      </w:r>
      <w:r w:rsidRPr="001379D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ควรมีเหตุผล หากแก้ปัญหา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1379D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หรือทำงานโดยไม่มี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1379D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หตุผลจะเป็นการทำงา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1379D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หรือแก้ปัญหาที่ไม่มีการคิดไตร่ตรอง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1379D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คือ เป็นการใช้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1379D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อารมณ์ การใช้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1379D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หตุผลเชิงตรรกะในการ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</w:t>
      </w:r>
      <w:r w:rsidRPr="001379D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ก้ปัญหาจึงเป็นการคิดหาเหตุผล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1379D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พื่ออธิบายการทำงาน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</w:t>
      </w:r>
      <w:r w:rsidRPr="001379D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พื่อคาดการณ์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1379D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ลลัพธ์ ในการแก้ปัญหา</w:t>
      </w:r>
    </w:p>
    <w:p w14:paraId="5C93B28A" w14:textId="51DD0303" w:rsidR="00D04242" w:rsidRDefault="00D04242" w:rsidP="00D04242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460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เหตุผลเชิงตรรกะ (</w:t>
      </w:r>
      <w:r w:rsidRPr="0034603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ical </w:t>
      </w:r>
      <w:proofErr w:type="spellStart"/>
      <w:r w:rsidRPr="0034603D">
        <w:rPr>
          <w:rFonts w:ascii="TH Sarabun New" w:hAnsi="TH Sarabun New" w:cs="TH Sarabun New"/>
          <w:color w:val="000000" w:themeColor="text1"/>
          <w:sz w:val="32"/>
          <w:szCs w:val="32"/>
        </w:rPr>
        <w:t>resoning</w:t>
      </w:r>
      <w:proofErr w:type="spellEnd"/>
      <w:r w:rsidRPr="0034603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ในการแก้ไขปัญหาสามารถแบ่งออกเป็น 2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4603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 คือ การใช้กฎเกณฑ์ ข้อตกลงมาเป็นเหตุผล และ การใช้ประสบการณ์ หรือการทดลอง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460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เป็นเหตุผลในการแก้ปัญห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26C96AC0" w14:textId="77777777" w:rsidR="00D04242" w:rsidRDefault="00D04242" w:rsidP="00D04242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3548E7" w14:textId="77777777" w:rsidR="00D04242" w:rsidRPr="0065064D" w:rsidRDefault="00D04242" w:rsidP="00D04242">
      <w:pPr>
        <w:pStyle w:val="ListParagraph"/>
        <w:ind w:left="108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5064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ใช้กฎเกณฑ์ ข้อตกลง มาอธิบายเหตุผลในการแก้ปัญหา</w:t>
      </w:r>
    </w:p>
    <w:p w14:paraId="7C3A878D" w14:textId="77777777" w:rsidR="00D04242" w:rsidRDefault="00D04242" w:rsidP="00D04242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4603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การแก้ไขปัญหาโดยการใช้ กฎเกณฑ์มาอ้างอิงเพื่อนำไปอธิบายวิธีการแก้ปัญหา </w:t>
      </w:r>
    </w:p>
    <w:p w14:paraId="6C6F30EB" w14:textId="77777777" w:rsidR="00D04242" w:rsidRDefault="00D04242" w:rsidP="00D04242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4603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ผลลัพธ์ของการแก้ไขปัญหานี้จะเป็นจริงหรือไม่ ขึ้นอยู่กับสถานการณ์เริ่มต้น </w:t>
      </w:r>
    </w:p>
    <w:p w14:paraId="00B49B97" w14:textId="77777777" w:rsidR="00D04242" w:rsidRPr="0065064D" w:rsidRDefault="00D04242" w:rsidP="00D04242">
      <w:pPr>
        <w:pStyle w:val="ListParagraph"/>
        <w:ind w:left="108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5064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ใช้ประสบการณ์มาอธิบายเหตุผลในการแก้ปัญหา</w:t>
      </w:r>
    </w:p>
    <w:p w14:paraId="2BC198D8" w14:textId="2C1DC129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166A61"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883520" behindDoc="0" locked="0" layoutInCell="1" allowOverlap="1" wp14:anchorId="2A7A206A" wp14:editId="5BEA94FC">
            <wp:simplePos x="0" y="0"/>
            <wp:positionH relativeFrom="column">
              <wp:posOffset>2162175</wp:posOffset>
            </wp:positionH>
            <wp:positionV relativeFrom="paragraph">
              <wp:posOffset>802640</wp:posOffset>
            </wp:positionV>
            <wp:extent cx="612140" cy="612140"/>
            <wp:effectExtent l="0" t="0" r="0" b="0"/>
            <wp:wrapNone/>
            <wp:docPr id="350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A61"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  <w:cs/>
        </w:rPr>
        <w:drawing>
          <wp:anchor distT="0" distB="0" distL="114300" distR="114300" simplePos="0" relativeHeight="251881472" behindDoc="0" locked="0" layoutInCell="1" allowOverlap="1" wp14:anchorId="6FDC8269" wp14:editId="31AA1AB0">
            <wp:simplePos x="0" y="0"/>
            <wp:positionH relativeFrom="column">
              <wp:posOffset>19799</wp:posOffset>
            </wp:positionH>
            <wp:positionV relativeFrom="paragraph">
              <wp:posOffset>704850</wp:posOffset>
            </wp:positionV>
            <wp:extent cx="673735" cy="673735"/>
            <wp:effectExtent l="0" t="0" r="0" b="0"/>
            <wp:wrapNone/>
            <wp:docPr id="349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5064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กระบวนการให้เหตุผลในการแก้ไขปัญหาที่ได้จาก การตั้งสมมติฐาน การสำรวจ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506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การทดลอง จนได้ผลการสังเกตหรือหลักฐานที่นำมาสรุปได้ แต่ข้อสรุปอาจจะเป็นจริงหรือไม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506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ึ้นอยู่กับปัจจัยอีกหลายอย่าง เช่น วิธีก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สำรวจ จำนวนตัวอย่างในการสำรวจ</w:t>
      </w:r>
    </w:p>
    <w:p w14:paraId="5D5CAE6B" w14:textId="46A4675A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166A61"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D1F95CC" wp14:editId="565CEA59">
                <wp:simplePos x="0" y="0"/>
                <wp:positionH relativeFrom="column">
                  <wp:posOffset>2269739</wp:posOffset>
                </wp:positionH>
                <wp:positionV relativeFrom="paragraph">
                  <wp:posOffset>33919</wp:posOffset>
                </wp:positionV>
                <wp:extent cx="1838325" cy="505460"/>
                <wp:effectExtent l="0" t="0" r="9525" b="8890"/>
                <wp:wrapNone/>
                <wp:docPr id="34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5383C1" w14:textId="77777777" w:rsidR="00D04242" w:rsidRDefault="00D04242" w:rsidP="00D04242">
                            <w:pPr>
                              <w:pStyle w:val="ListParagraph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ขั้นสอ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F95CC" id="_x0000_s1161" style="position:absolute;left:0;text-align:left;margin-left:178.7pt;margin-top:2.65pt;width:144.75pt;height:3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" fillcolor="#2cbfae" stroked="f" strokeweight="1pt">
                <v:stroke joinstyle="miter"/>
                <v:textbox>
                  <w:txbxContent>
                    <w:p w14:paraId="705383C1" w14:textId="77777777" w:rsidR="00D04242" w:rsidRDefault="00D04242" w:rsidP="00D04242">
                      <w:pPr>
                        <w:pStyle w:val="ListParagraph"/>
                        <w:rPr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ขั้นสอน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(ต่อ)</w:t>
                      </w:r>
                    </w:p>
                  </w:txbxContent>
                </v:textbox>
              </v:roundrect>
            </w:pict>
          </mc:Fallback>
        </mc:AlternateContent>
      </w:r>
      <w:r w:rsidRPr="00166A61"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270ABC" wp14:editId="3B144734">
                <wp:simplePos x="0" y="0"/>
                <wp:positionH relativeFrom="column">
                  <wp:posOffset>133985</wp:posOffset>
                </wp:positionH>
                <wp:positionV relativeFrom="paragraph">
                  <wp:posOffset>41275</wp:posOffset>
                </wp:positionV>
                <wp:extent cx="1458595" cy="440690"/>
                <wp:effectExtent l="0" t="0" r="8255" b="0"/>
                <wp:wrapNone/>
                <wp:docPr id="340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325FD" w14:textId="77777777" w:rsidR="00D04242" w:rsidRDefault="00D04242" w:rsidP="00D04242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70ABC" id="_x0000_s1162" style="position:absolute;left:0;text-align:left;margin-left:10.55pt;margin-top:3.25pt;width:114.85pt;height:34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" fillcolor="#de513c" stroked="f" strokeweight="1pt">
                <v:stroke joinstyle="miter"/>
                <v:textbox>
                  <w:txbxContent>
                    <w:p w14:paraId="697325FD" w14:textId="77777777" w:rsidR="00D04242" w:rsidRDefault="00D04242" w:rsidP="00D04242">
                      <w:pPr>
                        <w:pStyle w:val="ListParagraph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9C340F" w14:textId="5BEAB6B1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4E860096" w14:textId="006295F9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59C8C6F7" w14:textId="77777777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แจก</w:t>
      </w:r>
      <w:r w:rsidRPr="00E623C8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ใบงานที่ </w:t>
      </w:r>
      <w:r w:rsidRPr="00E623C8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</w:rPr>
        <w:t>4</w:t>
      </w:r>
      <w:r w:rsidRPr="00E623C8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  <w:cs/>
        </w:rPr>
        <w:t>.</w:t>
      </w:r>
      <w:r w:rsidRPr="00E623C8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</w:rPr>
        <w:t>1</w:t>
      </w:r>
      <w:r w:rsidRPr="00E623C8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  <w:cs/>
        </w:rPr>
        <w:t xml:space="preserve"> </w:t>
      </w:r>
      <w:r w:rsidRPr="00E623C8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>ใครคือโจร</w:t>
      </w:r>
      <w:r w:rsidRPr="00E623C8">
        <w:rPr>
          <w:rFonts w:ascii="TH Sarabun New" w:eastAsiaTheme="minorEastAsia" w:hAnsi="TH Sarabun New" w:cs="TH Sarabun New"/>
          <w:color w:val="C00000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ให้กับผู้เรียน</w:t>
      </w:r>
    </w:p>
    <w:p w14:paraId="0685E25A" w14:textId="77777777" w:rsidR="00D04242" w:rsidRPr="00647619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แบ่งกลุ่มผู้เรียน และให้ผู้เรียนแต่ละกลุ่มช่วยกันแก้โจทย์ปัญหา กลุ่มใดสามารถแก้โจทย์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ปัญหาได้เร็วที่สุดจะเป็นผู้ชนะ</w:t>
      </w:r>
    </w:p>
    <w:p w14:paraId="59494A65" w14:textId="77777777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ให้เวลาผู้เรียนในการทำใบงาน โดยผู้สอนคอยให้คำแนะนำและดูแลความเรียบร้อย</w:t>
      </w:r>
    </w:p>
    <w:p w14:paraId="6BB7EB44" w14:textId="77777777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4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เมื่อเสร็จครบทุกกลุ่ม ผู้สอนให้แต่ละกลุ่ม ออกมาอธิบายวิธีการแก้ปัญหา</w:t>
      </w:r>
    </w:p>
    <w:p w14:paraId="09C98319" w14:textId="77777777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5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เฉลยใบงาน และ แลกเปลี่ยนความคิดเห็นกับผู้เรียน</w:t>
      </w:r>
    </w:p>
    <w:p w14:paraId="116416BB" w14:textId="60E83726" w:rsidR="00D04242" w:rsidRDefault="00D04242" w:rsidP="00D04242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6B3461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68A1F1B" wp14:editId="2237EFA2">
                <wp:simplePos x="0" y="0"/>
                <wp:positionH relativeFrom="column">
                  <wp:posOffset>243205</wp:posOffset>
                </wp:positionH>
                <wp:positionV relativeFrom="paragraph">
                  <wp:posOffset>99060</wp:posOffset>
                </wp:positionV>
                <wp:extent cx="1449705" cy="497205"/>
                <wp:effectExtent l="0" t="0" r="0" b="0"/>
                <wp:wrapNone/>
                <wp:docPr id="342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49720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AA3FF" w14:textId="77777777" w:rsidR="00D04242" w:rsidRDefault="00D04242" w:rsidP="00D04242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A1F1B" id="_x0000_s1163" style="position:absolute;left:0;text-align:left;margin-left:19.15pt;margin-top:7.8pt;width:114.15pt;height:39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" fillcolor="#ff6680" stroked="f" strokeweight="1pt">
                <v:stroke joinstyle="miter"/>
                <v:textbox>
                  <w:txbxContent>
                    <w:p w14:paraId="44CAA3FF" w14:textId="77777777" w:rsidR="00D04242" w:rsidRDefault="00D04242" w:rsidP="00D04242">
                      <w:pPr>
                        <w:pStyle w:val="ListParagraph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  <w:r w:rsidRPr="006B346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879424" behindDoc="0" locked="0" layoutInCell="1" allowOverlap="1" wp14:anchorId="1BD5F56E" wp14:editId="67758338">
            <wp:simplePos x="0" y="0"/>
            <wp:positionH relativeFrom="column">
              <wp:posOffset>133350</wp:posOffset>
            </wp:positionH>
            <wp:positionV relativeFrom="paragraph">
              <wp:posOffset>32271</wp:posOffset>
            </wp:positionV>
            <wp:extent cx="626745" cy="626745"/>
            <wp:effectExtent l="0" t="0" r="1905" b="1905"/>
            <wp:wrapNone/>
            <wp:docPr id="351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8B875" w14:textId="77777777" w:rsidR="00D04242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A594701" w14:textId="77777777" w:rsidR="00D04242" w:rsidRPr="00647619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4E05DDC9" w14:textId="77777777" w:rsidR="00D04242" w:rsidRPr="00647619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สอนสรุปให้ผู้เรียนเข้าใจว่า </w:t>
      </w:r>
      <w:r w:rsidRPr="00647619">
        <w:rPr>
          <w:rFonts w:ascii="TH Sarabun New" w:hAnsi="TH Sarabun New" w:cs="TH Sarabun New"/>
          <w:sz w:val="32"/>
          <w:szCs w:val="32"/>
          <w:cs/>
        </w:rPr>
        <w:t>กระบวนการคิดอย่างมีเหตุ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ขั้นตอน คือ</w:t>
      </w:r>
    </w:p>
    <w:p w14:paraId="521A3B90" w14:textId="77777777" w:rsidR="00D04242" w:rsidRPr="00647619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47619">
        <w:rPr>
          <w:rFonts w:ascii="TH Sarabun New" w:hAnsi="TH Sarabun New" w:cs="TH Sarabun New"/>
          <w:sz w:val="32"/>
          <w:szCs w:val="32"/>
          <w:cs/>
        </w:rPr>
        <w:t>1. การระบุปัญหาที่แท้จริง</w:t>
      </w:r>
    </w:p>
    <w:p w14:paraId="536BF175" w14:textId="77777777" w:rsidR="00D04242" w:rsidRPr="00647619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2. ระบุสาเหตุที่อาจทำ</w:t>
      </w:r>
      <w:r w:rsidRPr="00647619">
        <w:rPr>
          <w:rFonts w:ascii="TH Sarabun New" w:hAnsi="TH Sarabun New" w:cs="TH Sarabun New"/>
          <w:sz w:val="32"/>
          <w:szCs w:val="32"/>
          <w:cs/>
        </w:rPr>
        <w:t>ให้เกิดปัญหา ปัญหาใดปัญหาหนึ่ง</w:t>
      </w:r>
    </w:p>
    <w:p w14:paraId="6F1AEFCA" w14:textId="77777777" w:rsidR="00D04242" w:rsidRPr="00647619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47619">
        <w:rPr>
          <w:rFonts w:ascii="TH Sarabun New" w:hAnsi="TH Sarabun New" w:cs="TH Sarabun New"/>
          <w:sz w:val="32"/>
          <w:szCs w:val="32"/>
          <w:cs/>
        </w:rPr>
        <w:t>3. การเก็บรวบรวมข้อมูลและการวิเคราะห์ข้อมูล</w:t>
      </w:r>
    </w:p>
    <w:p w14:paraId="776E13DD" w14:textId="77777777" w:rsidR="00D04242" w:rsidRPr="00647619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47619">
        <w:rPr>
          <w:rFonts w:ascii="TH Sarabun New" w:hAnsi="TH Sarabun New" w:cs="TH Sarabun New"/>
          <w:sz w:val="32"/>
          <w:szCs w:val="32"/>
          <w:cs/>
        </w:rPr>
        <w:t>4. ประเมินสาเหตุที่เป็นไปได้มากที่สุด</w:t>
      </w:r>
    </w:p>
    <w:p w14:paraId="54FCEC50" w14:textId="77777777" w:rsidR="00D04242" w:rsidRPr="00647619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47619">
        <w:rPr>
          <w:rFonts w:ascii="TH Sarabun New" w:hAnsi="TH Sarabun New" w:cs="TH Sarabun New"/>
          <w:sz w:val="32"/>
          <w:szCs w:val="32"/>
          <w:cs/>
        </w:rPr>
        <w:t>5. ระบุแนวทางแก้ไข</w:t>
      </w:r>
    </w:p>
    <w:p w14:paraId="0602899D" w14:textId="77777777" w:rsidR="00D04242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47619">
        <w:rPr>
          <w:rFonts w:ascii="TH Sarabun New" w:hAnsi="TH Sarabun New" w:cs="TH Sarabun New"/>
          <w:sz w:val="32"/>
          <w:szCs w:val="32"/>
          <w:cs/>
        </w:rPr>
        <w:t>6. ตรวจสอบและประเมินผล</w:t>
      </w:r>
    </w:p>
    <w:p w14:paraId="2A6609A1" w14:textId="77777777" w:rsidR="00D04242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278C24CE" w14:textId="56F0F018" w:rsidR="00D04242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7437A52D" w14:textId="3BCB6A40" w:rsidR="00D04242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05B7ED53" w14:textId="7C1834FB" w:rsidR="00D04242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47B58B5A" w14:textId="1AAFD370" w:rsidR="00D04242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664F3E0F" w14:textId="090CC581" w:rsidR="00D04242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4A01A999" w14:textId="77777777" w:rsidR="00D04242" w:rsidRPr="00647619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466CB8F8" w14:textId="77777777" w:rsidR="00D04242" w:rsidRPr="00A80CE0" w:rsidRDefault="00D04242" w:rsidP="00D04242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077DC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A80C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ื่อการเรียนรู้</w:t>
      </w:r>
    </w:p>
    <w:p w14:paraId="5400DC88" w14:textId="77777777" w:rsidR="00D04242" w:rsidRPr="00EA2987" w:rsidRDefault="00D04242" w:rsidP="00D04242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EA298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 </w:t>
      </w:r>
      <w:r w:rsidRPr="00EA2987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ใบงาน </w:t>
      </w:r>
      <w:r w:rsidRPr="00EA2987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4</w:t>
      </w:r>
      <w:r w:rsidRPr="00EA2987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1 ใครคือโจร</w:t>
      </w:r>
    </w:p>
    <w:p w14:paraId="40193076" w14:textId="77777777" w:rsidR="00D04242" w:rsidRPr="00EA2987" w:rsidRDefault="00D04242" w:rsidP="00D04242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</w:pPr>
      <w:r w:rsidRPr="00EA298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2. </w:t>
      </w:r>
      <w:r w:rsidRPr="00EA2987">
        <w:rPr>
          <w:rFonts w:ascii="TH Sarabun New" w:hAnsi="TH Sarabun New" w:cs="TH Sarabun New"/>
          <w:sz w:val="32"/>
          <w:szCs w:val="32"/>
          <w:cs/>
        </w:rPr>
        <w:t xml:space="preserve">เกมช่างประปา </w:t>
      </w:r>
      <w:r w:rsidRPr="00EA2987">
        <w:rPr>
          <w:rFonts w:ascii="TH Sarabun New" w:hAnsi="TH Sarabun New" w:cs="TH Sarabun New"/>
          <w:sz w:val="32"/>
          <w:szCs w:val="32"/>
        </w:rPr>
        <w:t>Zumba</w:t>
      </w:r>
    </w:p>
    <w:p w14:paraId="2164FDA7" w14:textId="77777777" w:rsidR="00D04242" w:rsidRDefault="00D04242" w:rsidP="00D04242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</w:pPr>
      <w:r w:rsidRPr="00EA2987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EA2987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EA2987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ใบความรู้ที่ </w:t>
      </w:r>
      <w:r w:rsidRPr="00EA2987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EA2987">
        <w:rPr>
          <w:rStyle w:val="Hyperlink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คิดเชิงตรรกะและการให้เหตุผล</w:t>
      </w:r>
    </w:p>
    <w:p w14:paraId="3A63C0E4" w14:textId="77777777" w:rsidR="00D04242" w:rsidRPr="00EA2987" w:rsidRDefault="00D04242" w:rsidP="00D04242">
      <w:pPr>
        <w:spacing w:after="0" w:line="240" w:lineRule="auto"/>
        <w:ind w:firstLine="720"/>
        <w:rPr>
          <w:rStyle w:val="Hyperlink"/>
          <w:rFonts w:ascii="TH Sarabun New" w:hAnsi="TH Sarabun New" w:cs="TH Sarabun New"/>
          <w:color w:val="000000" w:themeColor="text1"/>
          <w:sz w:val="20"/>
          <w:szCs w:val="20"/>
        </w:rPr>
      </w:pPr>
    </w:p>
    <w:p w14:paraId="1FEBC0C6" w14:textId="77777777" w:rsidR="00D04242" w:rsidRPr="002D2B8E" w:rsidRDefault="00D04242" w:rsidP="00D0424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20"/>
          <w:szCs w:val="20"/>
        </w:rPr>
      </w:pPr>
      <w:r>
        <w:rPr>
          <w:rFonts w:ascii="TH Sarabun New" w:hAnsi="TH Sarabun New" w:cs="TH Sarabun New"/>
          <w:color w:val="000000" w:themeColor="text1"/>
          <w:sz w:val="2"/>
          <w:szCs w:val="2"/>
        </w:rPr>
        <w:t>0</w:t>
      </w:r>
    </w:p>
    <w:p w14:paraId="324F2C85" w14:textId="77777777" w:rsidR="00D04242" w:rsidRPr="0092333E" w:rsidRDefault="00D04242" w:rsidP="00D04242">
      <w:pPr>
        <w:spacing w:after="0" w:line="240" w:lineRule="auto"/>
        <w:rPr>
          <w:rFonts w:ascii="TH Sarabun New" w:hAnsi="TH Sarabun New" w:cs="TH Sarabun New"/>
          <w:b/>
          <w:bCs/>
          <w:sz w:val="2"/>
          <w:szCs w:val="2"/>
        </w:rPr>
      </w:pPr>
    </w:p>
    <w:p w14:paraId="226BB3D3" w14:textId="77777777" w:rsidR="00D04242" w:rsidRPr="00077DCE" w:rsidRDefault="00D04242" w:rsidP="00D042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77DC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pPr w:leftFromText="180" w:rightFromText="180" w:vertAnchor="text" w:horzAnchor="margin" w:tblpXSpec="center" w:tblpY="203"/>
        <w:tblW w:w="8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D04242" w:rsidRPr="00077DCE" w14:paraId="4A4424EA" w14:textId="77777777" w:rsidTr="003D2CE2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E6066" w14:textId="77777777" w:rsidR="00D04242" w:rsidRPr="00077DCE" w:rsidRDefault="00D04242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4EC1E" w14:textId="77777777" w:rsidR="00D04242" w:rsidRPr="00077DCE" w:rsidRDefault="00D04242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3042D" w14:textId="77777777" w:rsidR="00D04242" w:rsidRPr="00077DCE" w:rsidRDefault="00D04242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D04242" w:rsidRPr="00077DCE" w14:paraId="4F6B81DB" w14:textId="77777777" w:rsidTr="003D2CE2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8F482" w14:textId="77777777" w:rsidR="00D04242" w:rsidRPr="00077DCE" w:rsidRDefault="00D04242" w:rsidP="003D2CE2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ประเมินพฤติ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 xml:space="preserve">กลุ่มจากการทำใบงาน </w:t>
            </w:r>
            <w:r w:rsidRPr="00C03D23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4.1 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ใครคือโจร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D8EE5B" w14:textId="77777777" w:rsidR="00D04242" w:rsidRPr="00077DCE" w:rsidRDefault="00D04242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พฤติ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กลุ่ม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CC557" w14:textId="77777777" w:rsidR="00D04242" w:rsidRPr="00077DCE" w:rsidRDefault="00D04242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6A619416" w14:textId="77777777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7AEE8D" w14:textId="77777777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1E79E7" w14:textId="77777777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377539" w14:textId="77777777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98F18A" w14:textId="77777777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76E8D7" w14:textId="3CD43437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E3EF75" w14:textId="4A662E4D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0B0ECC" w14:textId="3C43853F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5B9343" w14:textId="252D2EDC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6B6644" w14:textId="203F2F53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0736DB" w14:textId="36D02FC6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C58BF4" w14:textId="1497055B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B53553" w14:textId="42CB6CA5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13D854" w14:textId="415EBA0D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144CA7" w14:textId="27CD8AE5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564012" w14:textId="6EE4B3F3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D86112" w14:textId="4610C9AE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15DF65" w14:textId="1B27EE99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F9334E" w14:textId="77777777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CF524D" w14:textId="77777777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9537C6" w14:textId="77777777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3E89A509" w14:textId="77777777" w:rsidR="00D04242" w:rsidRPr="0092333E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418D18B8" w14:textId="77777777" w:rsidR="00D04242" w:rsidRPr="005C4E44" w:rsidRDefault="00D04242" w:rsidP="00D042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5CFA2B80" w14:textId="77777777" w:rsidR="00D04242" w:rsidRPr="005C4E44" w:rsidRDefault="00D04242" w:rsidP="00D042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12A2">
        <w:rPr>
          <w:rFonts w:ascii="TH Sarabun New" w:hAnsi="TH Sarabun New" w:cs="TH Sarabun New"/>
          <w:b/>
          <w:bCs/>
          <w:sz w:val="32"/>
          <w:szCs w:val="32"/>
          <w:cs/>
        </w:rPr>
        <w:t>เส้นทางของความคิดเชิงตรรก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1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5064D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ชิงตรรกะและการให้เหตุผล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เวลาเรียน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0463B37B" w14:textId="77777777" w:rsidR="00D04242" w:rsidRPr="00077DCE" w:rsidRDefault="00D04242" w:rsidP="00D042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873280" behindDoc="0" locked="0" layoutInCell="1" allowOverlap="1" wp14:anchorId="1250CF4D" wp14:editId="412D8521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22225" b="19050"/>
                <wp:wrapNone/>
                <wp:docPr id="34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0B9D4" id="Straight Connector 9" o:spid="_x0000_s1026" style="position:absolute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7FE93153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ผลการเรียนรู้</w:t>
      </w:r>
    </w:p>
    <w:p w14:paraId="30162D79" w14:textId="77777777" w:rsidR="00D04242" w:rsidRPr="00077DCE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DB3939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ปัญหาอุปสรรค</w:t>
      </w:r>
    </w:p>
    <w:p w14:paraId="3E2F1760" w14:textId="77777777" w:rsidR="00D04242" w:rsidRPr="00077DCE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FA08548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ข้อเสนอแนะแนวทางแก้ไข</w:t>
      </w:r>
    </w:p>
    <w:p w14:paraId="3C25F8F8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6BE5D703" w14:textId="77777777" w:rsidR="00D04242" w:rsidRDefault="00D04242" w:rsidP="00D04242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6B76872C" w14:textId="77777777" w:rsidR="00D04242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3D2C9134" w14:textId="77777777" w:rsidR="00D04242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2DE8E31F" w14:textId="71CB5938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5A5DED55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6066C43F" w14:textId="77777777" w:rsidR="00D04242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 ลงชื่อ…………………………….ผู้บริหารสถานศึกษา</w:t>
      </w:r>
    </w:p>
    <w:p w14:paraId="61839414" w14:textId="77777777" w:rsidR="00D04242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0FD4B263" w14:textId="77777777" w:rsidR="00D04242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>ตำแหน่ง………………………………………</w:t>
      </w:r>
    </w:p>
    <w:p w14:paraId="6DCC41C0" w14:textId="24321B5E" w:rsidR="00D04242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3150AB6F" w14:textId="77777777" w:rsidR="00D04242" w:rsidRPr="00183A5D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592D5016" w14:textId="62D0340B" w:rsidR="00D04242" w:rsidRDefault="00D04242" w:rsidP="00D042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07072" behindDoc="0" locked="0" layoutInCell="1" allowOverlap="1" wp14:anchorId="4BAFD99E" wp14:editId="5DE0DDD8">
            <wp:simplePos x="0" y="0"/>
            <wp:positionH relativeFrom="column">
              <wp:posOffset>4797975</wp:posOffset>
            </wp:positionH>
            <wp:positionV relativeFrom="paragraph">
              <wp:posOffset>7264</wp:posOffset>
            </wp:positionV>
            <wp:extent cx="865707" cy="835224"/>
            <wp:effectExtent l="0" t="0" r="0" b="3175"/>
            <wp:wrapNone/>
            <wp:docPr id="372" name="Picture 3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7C9C9D" wp14:editId="55912659">
                <wp:simplePos x="0" y="0"/>
                <wp:positionH relativeFrom="column">
                  <wp:posOffset>2342515</wp:posOffset>
                </wp:positionH>
                <wp:positionV relativeFrom="paragraph">
                  <wp:posOffset>189865</wp:posOffset>
                </wp:positionV>
                <wp:extent cx="2271395" cy="497205"/>
                <wp:effectExtent l="0" t="0" r="0" b="0"/>
                <wp:wrapNone/>
                <wp:docPr id="3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6D994D" w14:textId="77777777" w:rsidR="00D04242" w:rsidRPr="00077DCE" w:rsidRDefault="00D04242" w:rsidP="00D04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C9C9D" id="_x0000_s1164" style="position:absolute;left:0;text-align:left;margin-left:184.45pt;margin-top:14.95pt;width:178.85pt;height:39.15pt;z-index:251887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" filled="f" stroked="f">
                <v:textbox style="mso-fit-shape-to-text:t">
                  <w:txbxContent>
                    <w:p w14:paraId="606D994D" w14:textId="77777777" w:rsidR="00D04242" w:rsidRPr="00077DCE" w:rsidRDefault="00D04242" w:rsidP="00D042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C791314" wp14:editId="0BDDAB94">
                <wp:simplePos x="0" y="0"/>
                <wp:positionH relativeFrom="column">
                  <wp:posOffset>1628775</wp:posOffset>
                </wp:positionH>
                <wp:positionV relativeFrom="paragraph">
                  <wp:posOffset>161925</wp:posOffset>
                </wp:positionV>
                <wp:extent cx="3340100" cy="508635"/>
                <wp:effectExtent l="0" t="0" r="0" b="5715"/>
                <wp:wrapNone/>
                <wp:docPr id="35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0" cy="508635"/>
                        </a:xfrm>
                        <a:prstGeom prst="roundRect">
                          <a:avLst/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FB438" id="Rounded Rectangle 3" o:spid="_x0000_s1026" style="position:absolute;margin-left:128.25pt;margin-top:12.75pt;width:263pt;height:40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" fillcolor="#ef487d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520C00EA" wp14:editId="318BFB08">
            <wp:simplePos x="0" y="0"/>
            <wp:positionH relativeFrom="column">
              <wp:posOffset>1319773</wp:posOffset>
            </wp:positionH>
            <wp:positionV relativeFrom="paragraph">
              <wp:posOffset>-136187</wp:posOffset>
            </wp:positionV>
            <wp:extent cx="1022465" cy="1022465"/>
            <wp:effectExtent l="0" t="0" r="6350" b="6350"/>
            <wp:wrapNone/>
            <wp:docPr id="362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63F1F" w14:textId="74A17EBD" w:rsidR="00D04242" w:rsidRDefault="00D04242" w:rsidP="00D042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F906E03" w14:textId="54447F30" w:rsidR="00D04242" w:rsidRDefault="00D04242" w:rsidP="00D042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2D95C8D" w14:textId="77777777" w:rsidR="00D04242" w:rsidRPr="00D04242" w:rsidRDefault="00D04242" w:rsidP="00D04242">
      <w:pPr>
        <w:spacing w:after="0" w:line="240" w:lineRule="auto"/>
        <w:ind w:firstLine="720"/>
        <w:rPr>
          <w:rFonts w:ascii="TH Sarabun New" w:hAnsi="TH Sarabun New" w:cs="TH Sarabun New"/>
          <w:sz w:val="14"/>
          <w:szCs w:val="14"/>
        </w:rPr>
      </w:pPr>
    </w:p>
    <w:p w14:paraId="47C089FA" w14:textId="77777777" w:rsidR="00D04242" w:rsidRPr="005C4E44" w:rsidRDefault="00D04242" w:rsidP="00D04242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407A2638" w14:textId="77777777" w:rsidR="00D04242" w:rsidRPr="005C4E44" w:rsidRDefault="00D04242" w:rsidP="00D042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2919097D" w14:textId="77777777" w:rsidR="00D04242" w:rsidRPr="005C4E44" w:rsidRDefault="00D04242" w:rsidP="00D042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12A2">
        <w:rPr>
          <w:rFonts w:ascii="TH Sarabun New" w:hAnsi="TH Sarabun New" w:cs="TH Sarabun New"/>
          <w:b/>
          <w:bCs/>
          <w:sz w:val="32"/>
          <w:szCs w:val="32"/>
          <w:cs/>
        </w:rPr>
        <w:t>เส้นทางของความคิดเชิงตรรก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1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ร้างสรรค์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408DBD67" w14:textId="77777777" w:rsidR="00D04242" w:rsidRDefault="00D04242" w:rsidP="00D042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88640" behindDoc="0" locked="0" layoutInCell="1" allowOverlap="1" wp14:anchorId="622A3C91" wp14:editId="09627EA4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37465" b="19050"/>
                <wp:wrapNone/>
                <wp:docPr id="35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65848" id="Straight Connector 7" o:spid="_x0000_s1026" style="position:absolute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18A7ECB7" w14:textId="77777777" w:rsidR="00D04242" w:rsidRPr="00BA7B5F" w:rsidRDefault="00D04242" w:rsidP="00D04242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</w:p>
    <w:p w14:paraId="7D30E937" w14:textId="77777777" w:rsidR="00D04242" w:rsidRPr="00077DCE" w:rsidRDefault="00D04242" w:rsidP="00D04242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077DCE">
        <w:rPr>
          <w:rFonts w:ascii="TH Sarabun New" w:hAnsi="TH Sarabun New" w:cs="TH Sarabun New"/>
          <w:b/>
          <w:bCs/>
          <w:color w:val="000000"/>
          <w:kern w:val="24"/>
          <w:sz w:val="32"/>
          <w:szCs w:val="32"/>
          <w:cs/>
        </w:rPr>
        <w:t>1. มาตรฐานการเรียนรู้</w:t>
      </w:r>
    </w:p>
    <w:p w14:paraId="586FE0C9" w14:textId="77777777" w:rsidR="00D04242" w:rsidRPr="00077DCE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มาตรฐาน ว 4.2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570F57F5" w14:textId="77777777" w:rsidR="00D04242" w:rsidRPr="00077DCE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02AE4326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7252C6EB" w14:textId="77777777" w:rsidR="00D04242" w:rsidRPr="00077DCE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6CA61577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2. สาระสำคัญ/ความคิดรวบยอด</w:t>
      </w:r>
    </w:p>
    <w:p w14:paraId="3A925CF5" w14:textId="77777777" w:rsidR="00D04242" w:rsidRDefault="00D04242" w:rsidP="00D04242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C12A2">
        <w:rPr>
          <w:rFonts w:ascii="TH Sarabun New" w:hAnsi="TH Sarabun New" w:cs="TH Sarabun New"/>
          <w:color w:val="000000"/>
          <w:sz w:val="32"/>
          <w:szCs w:val="32"/>
          <w:cs/>
        </w:rPr>
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12A2">
        <w:rPr>
          <w:rFonts w:ascii="TH Sarabun New" w:hAnsi="TH Sarabun New" w:cs="TH Sarabun New"/>
          <w:color w:val="000000"/>
          <w:sz w:val="32"/>
          <w:szCs w:val="32"/>
          <w:cs/>
        </w:rPr>
        <w:t>สถานะเริ่มต้นของการทำงานที่แตกต่างกันจะให้ผลลัพธ์ที่แตกต่างกัน</w:t>
      </w:r>
    </w:p>
    <w:p w14:paraId="1C04FE0B" w14:textId="77777777" w:rsidR="00D04242" w:rsidRPr="002C12A2" w:rsidRDefault="00D04242" w:rsidP="00D04242">
      <w:pPr>
        <w:spacing w:after="0"/>
        <w:rPr>
          <w:rFonts w:ascii="TH Sarabun New" w:hAnsi="TH Sarabun New" w:cs="TH Sarabun New"/>
          <w:color w:val="000000"/>
          <w:sz w:val="20"/>
          <w:szCs w:val="20"/>
        </w:rPr>
      </w:pPr>
    </w:p>
    <w:p w14:paraId="0692BA13" w14:textId="77777777" w:rsidR="00D04242" w:rsidRPr="00077DCE" w:rsidRDefault="00D04242" w:rsidP="00D04242">
      <w:pPr>
        <w:spacing w:after="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45F928B8" w14:textId="77777777" w:rsidR="00D04242" w:rsidRPr="00077DCE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ตัวชี้วัด</w:t>
      </w:r>
    </w:p>
    <w:p w14:paraId="029BEF11" w14:textId="77777777" w:rsidR="00D04242" w:rsidRPr="00445E16" w:rsidRDefault="00D04242" w:rsidP="00D04242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ว 4.2 ป.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/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1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2C12A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เหตุผลเชิงตรรกะในการแก้ปัญหา การอธิบายการทำงาน การคาดการณ์ผลลัพธ์จากปัญหาอย่างง่าย</w:t>
      </w:r>
    </w:p>
    <w:p w14:paraId="332F18F2" w14:textId="77777777" w:rsidR="00D04242" w:rsidRPr="00C13ECD" w:rsidRDefault="00D04242" w:rsidP="00D04242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จุดประสงค์</w:t>
      </w:r>
    </w:p>
    <w:p w14:paraId="30DCD77B" w14:textId="77777777" w:rsidR="00D04242" w:rsidRPr="00795832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7958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ได้ว่าการแก้ปัญหาอย่างสร้างสรรค์คืออะไร</w:t>
      </w:r>
      <w:r w:rsidRPr="0079583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K</w:t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</w:p>
    <w:p w14:paraId="234352D1" w14:textId="77777777" w:rsidR="00D04242" w:rsidRPr="00795832" w:rsidRDefault="00D04242" w:rsidP="00D04242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795832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795832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นำขั้นตอน</w:t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การแก้ปัญหาอย่างสร้างสรรค์</w:t>
      </w:r>
      <w:r w:rsidRPr="00795832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ไปใช้ในชีวิตประจำวัน </w:t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</w:t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68CCDA30" w14:textId="77777777" w:rsidR="00D04242" w:rsidRPr="00C13ECD" w:rsidRDefault="00D04242" w:rsidP="00D04242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795832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3</w:t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795832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ห็นประโยชน์จาก</w:t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การแก้ปัญหาอย่างสร้างสรรค์</w:t>
      </w:r>
      <w:r w:rsidRPr="00795832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 </w:t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A</w:t>
      </w:r>
      <w:r w:rsidRPr="00795832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15DB6178" w14:textId="77777777" w:rsidR="00D04242" w:rsidRPr="00077DCE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1C370001" w14:textId="77777777" w:rsidR="00D04242" w:rsidRPr="00981B7D" w:rsidRDefault="00D04242" w:rsidP="00D04242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</w:r>
    </w:p>
    <w:p w14:paraId="0507DDD0" w14:textId="77777777" w:rsidR="00D04242" w:rsidRPr="00981B7D" w:rsidRDefault="00D04242" w:rsidP="00D04242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>สถานะเริ่มต้นของการทำงานที่แตกต่างกันจะให้ผลลัพธ์ที่แตกต่างกัน</w:t>
      </w:r>
    </w:p>
    <w:p w14:paraId="19D537ED" w14:textId="77777777" w:rsidR="00D04242" w:rsidRDefault="00D04242" w:rsidP="00D04242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ัวอย่างปัญหา เช่น เกม </w:t>
      </w:r>
      <w:r w:rsidRPr="00981B7D">
        <w:rPr>
          <w:rFonts w:ascii="TH Sarabun New" w:hAnsi="TH Sarabun New" w:cs="TH Sarabun New"/>
          <w:color w:val="000000"/>
          <w:sz w:val="32"/>
          <w:szCs w:val="32"/>
        </w:rPr>
        <w:t xml:space="preserve">Sudoku </w:t>
      </w: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>โปรแกรมทำนายตัวเลข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ปรแกรมสร้างรูปเรขาคณิตตามค่าข้อมูลเข้า </w:t>
      </w:r>
    </w:p>
    <w:p w14:paraId="23CF3DE4" w14:textId="77777777" w:rsidR="00D04242" w:rsidRPr="00981B7D" w:rsidRDefault="00D04242" w:rsidP="00D04242">
      <w:pPr>
        <w:pStyle w:val="ListParagraph"/>
        <w:framePr w:w="9751" w:hSpace="180" w:wrap="around" w:vAnchor="text" w:hAnchor="margin" w:y="466"/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>การจัดลำดับการทำงานบ้านในช่วงวันหยุด จัดวางของในครัว</w:t>
      </w:r>
    </w:p>
    <w:p w14:paraId="60860F8B" w14:textId="77777777" w:rsidR="00D04242" w:rsidRPr="00981B7D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4. สาระการเรียนรู้</w:t>
      </w:r>
    </w:p>
    <w:p w14:paraId="120F3EC9" w14:textId="77777777" w:rsidR="00D04242" w:rsidRPr="00981B7D" w:rsidRDefault="00D04242" w:rsidP="00D04242">
      <w:pPr>
        <w:spacing w:after="0" w:line="240" w:lineRule="auto"/>
        <w:contextualSpacing/>
        <w:rPr>
          <w:rFonts w:ascii="TH Sarabun New" w:eastAsiaTheme="minorEastAsia" w:hAnsi="TH Sarabun New" w:cs="TH Sarabun New"/>
          <w:b/>
          <w:bCs/>
          <w:color w:val="000000"/>
          <w:kern w:val="24"/>
          <w:sz w:val="10"/>
          <w:szCs w:val="10"/>
        </w:rPr>
      </w:pPr>
    </w:p>
    <w:p w14:paraId="6DE85F16" w14:textId="77777777" w:rsidR="00D04242" w:rsidRPr="00443209" w:rsidRDefault="00D04242" w:rsidP="00D04242">
      <w:pPr>
        <w:spacing w:after="0" w:line="240" w:lineRule="auto"/>
        <w:contextualSpacing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5. สมรรถนะสำคัญ</w:t>
      </w:r>
    </w:p>
    <w:p w14:paraId="0694C66F" w14:textId="77777777" w:rsidR="00D04242" w:rsidRPr="00AB48A7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สื่อสาร</w:t>
      </w:r>
    </w:p>
    <w:p w14:paraId="148D321F" w14:textId="77777777" w:rsidR="00D04242" w:rsidRPr="00AB48A7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สื่อสาร</w:t>
      </w:r>
    </w:p>
    <w:p w14:paraId="07C87FAB" w14:textId="77777777" w:rsidR="00D04242" w:rsidRPr="00AB48A7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คิด</w:t>
      </w:r>
    </w:p>
    <w:p w14:paraId="31D683A3" w14:textId="77777777" w:rsidR="00D04242" w:rsidRPr="00AB48A7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ความคิดสร้างสรรค์</w:t>
      </w:r>
    </w:p>
    <w:p w14:paraId="0D84C6C1" w14:textId="77777777" w:rsidR="00D04242" w:rsidRPr="00AB48A7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39C998FB" w14:textId="77777777" w:rsidR="00D04242" w:rsidRPr="00AB48A7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วิเคราะห์</w:t>
      </w:r>
    </w:p>
    <w:p w14:paraId="05FE97E0" w14:textId="77777777" w:rsidR="00D04242" w:rsidRDefault="00D04242" w:rsidP="00D04242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แก้ปัญหา</w:t>
      </w:r>
    </w:p>
    <w:p w14:paraId="131512D1" w14:textId="77777777" w:rsidR="00D04242" w:rsidRDefault="00D04242" w:rsidP="00D04242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ทักษะการแก้ปัญหา</w:t>
      </w:r>
    </w:p>
    <w:p w14:paraId="2A7F965F" w14:textId="77777777" w:rsidR="00D04242" w:rsidRPr="009D5BB8" w:rsidRDefault="00D04242" w:rsidP="00D04242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10"/>
          <w:szCs w:val="10"/>
        </w:rPr>
      </w:pPr>
    </w:p>
    <w:p w14:paraId="7BB8880F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6. คุณลักษณะอันพึงประสงค์</w:t>
      </w:r>
    </w:p>
    <w:p w14:paraId="7148A793" w14:textId="77777777" w:rsidR="00D04242" w:rsidRPr="00077DCE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1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ีวินัย</w:t>
      </w:r>
    </w:p>
    <w:p w14:paraId="0B51A39F" w14:textId="77777777" w:rsidR="00D04242" w:rsidRPr="00077DCE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2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ฝ่เรียนรู้</w:t>
      </w:r>
    </w:p>
    <w:p w14:paraId="55FECFEB" w14:textId="77777777" w:rsidR="00D04242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3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ุ่งมั่นในการทำงาน</w:t>
      </w:r>
    </w:p>
    <w:p w14:paraId="2B7B5D50" w14:textId="77777777" w:rsidR="00D04242" w:rsidRPr="005E162A" w:rsidRDefault="00D04242" w:rsidP="00D04242">
      <w:pPr>
        <w:spacing w:after="0" w:line="240" w:lineRule="auto"/>
        <w:ind w:left="720"/>
        <w:rPr>
          <w:rFonts w:ascii="TH Sarabun New" w:eastAsia="Times New Roman" w:hAnsi="TH Sarabun New" w:cs="TH Sarabun New"/>
          <w:sz w:val="10"/>
          <w:szCs w:val="10"/>
        </w:rPr>
      </w:pPr>
    </w:p>
    <w:p w14:paraId="36B791F7" w14:textId="77777777" w:rsidR="00D04242" w:rsidRPr="00684494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7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ภาระงาน</w:t>
      </w:r>
    </w:p>
    <w:p w14:paraId="3B678AA5" w14:textId="77777777" w:rsidR="00D04242" w:rsidRPr="00795832" w:rsidRDefault="00D04242" w:rsidP="00D04242">
      <w:pPr>
        <w:spacing w:after="0" w:line="240" w:lineRule="auto"/>
        <w:ind w:firstLine="720"/>
        <w:contextualSpacing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F4835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1. </w:t>
      </w:r>
      <w:r w:rsidRPr="0079583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กม </w:t>
      </w:r>
      <w:r w:rsidRPr="00795832">
        <w:rPr>
          <w:rFonts w:ascii="TH Sarabun New" w:hAnsi="TH Sarabun New" w:cs="TH Sarabun New"/>
          <w:color w:val="000000" w:themeColor="text1"/>
          <w:sz w:val="32"/>
          <w:szCs w:val="32"/>
        </w:rPr>
        <w:t>Pull Him Out</w:t>
      </w:r>
    </w:p>
    <w:p w14:paraId="0E3EB496" w14:textId="77777777" w:rsidR="00D04242" w:rsidRPr="005E162A" w:rsidRDefault="00D04242" w:rsidP="00D04242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00000" w:themeColor="text1"/>
          <w:sz w:val="10"/>
          <w:szCs w:val="10"/>
        </w:rPr>
      </w:pPr>
    </w:p>
    <w:p w14:paraId="16A28D66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8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การจัดกิจกรรมการเรียนรู้</w:t>
      </w:r>
    </w:p>
    <w:p w14:paraId="751750A7" w14:textId="77777777" w:rsidR="00D04242" w:rsidRPr="00244371" w:rsidRDefault="00D04242" w:rsidP="00D04242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44371">
        <w:rPr>
          <w:rFonts w:ascii="TH Sarabun New" w:hAnsi="TH Sarabun New" w:cs="TH Sarabun New"/>
          <w:sz w:val="32"/>
          <w:szCs w:val="32"/>
        </w:rPr>
        <w:t>1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แบบสร้างสรรค์เป็นฐาน (</w:t>
      </w:r>
      <w:r w:rsidRPr="00244371">
        <w:rPr>
          <w:rFonts w:ascii="TH Sarabun New" w:hAnsi="TH Sarabun New" w:cs="TH Sarabun New"/>
          <w:sz w:val="32"/>
          <w:szCs w:val="32"/>
        </w:rPr>
        <w:t>Creativity</w:t>
      </w:r>
      <w:r w:rsidRPr="00244371">
        <w:rPr>
          <w:rFonts w:ascii="TH Sarabun New" w:hAnsi="TH Sarabun New" w:cs="TH Sarabun New"/>
          <w:sz w:val="32"/>
          <w:szCs w:val="32"/>
          <w:cs/>
        </w:rPr>
        <w:t>-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4371">
        <w:rPr>
          <w:rFonts w:ascii="TH Sarabun New" w:hAnsi="TH Sarabun New" w:cs="TH Sarabun New"/>
          <w:sz w:val="32"/>
          <w:szCs w:val="32"/>
        </w:rPr>
        <w:t>C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1A7E0544" w14:textId="77777777" w:rsidR="00D04242" w:rsidRDefault="00D04242" w:rsidP="00D04242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44371">
        <w:rPr>
          <w:rFonts w:ascii="TH Sarabun New" w:hAnsi="TH Sarabun New" w:cs="TH Sarabun New"/>
          <w:sz w:val="32"/>
          <w:szCs w:val="32"/>
        </w:rPr>
        <w:t>2</w:t>
      </w:r>
      <w:r w:rsidRPr="0024437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981B7D">
        <w:rPr>
          <w:rFonts w:ascii="TH Sarabun New" w:hAnsi="TH Sarabun New" w:cs="TH Sarabun New"/>
          <w:sz w:val="32"/>
          <w:szCs w:val="32"/>
          <w:cs/>
        </w:rPr>
        <w:t>วิธีการสอนโดยใช้ปัญหาเป็นฐาน (</w:t>
      </w:r>
      <w:r w:rsidRPr="00981B7D">
        <w:rPr>
          <w:rFonts w:ascii="TH Sarabun New" w:hAnsi="TH Sarabun New" w:cs="TH Sarabun New"/>
          <w:sz w:val="32"/>
          <w:szCs w:val="32"/>
        </w:rPr>
        <w:t>Problem</w:t>
      </w:r>
      <w:r w:rsidRPr="00981B7D">
        <w:rPr>
          <w:rFonts w:ascii="TH Sarabun New" w:hAnsi="TH Sarabun New" w:cs="TH Sarabun New"/>
          <w:sz w:val="32"/>
          <w:szCs w:val="32"/>
          <w:cs/>
        </w:rPr>
        <w:t>–</w:t>
      </w:r>
      <w:r w:rsidRPr="00981B7D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981B7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981B7D">
        <w:rPr>
          <w:rFonts w:ascii="TH Sarabun New" w:hAnsi="TH Sarabun New" w:cs="TH Sarabun New"/>
          <w:sz w:val="32"/>
          <w:szCs w:val="32"/>
        </w:rPr>
        <w:t>PBL</w:t>
      </w:r>
      <w:r w:rsidRPr="00981B7D">
        <w:rPr>
          <w:rFonts w:ascii="TH Sarabun New" w:hAnsi="TH Sarabun New" w:cs="TH Sarabun New"/>
          <w:sz w:val="32"/>
          <w:szCs w:val="32"/>
          <w:cs/>
        </w:rPr>
        <w:t>)</w:t>
      </w:r>
    </w:p>
    <w:p w14:paraId="23414675" w14:textId="78BB43D2" w:rsidR="00D04242" w:rsidRDefault="00D04242" w:rsidP="00D0424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29A2734" w14:textId="780EA821" w:rsidR="00D04242" w:rsidRDefault="00D04242" w:rsidP="00D0424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1A96F14" w14:textId="29BAD174" w:rsidR="00D04242" w:rsidRDefault="00D04242" w:rsidP="00D0424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BE20913" w14:textId="2C280A31" w:rsidR="00D04242" w:rsidRDefault="00D04242" w:rsidP="00D0424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A38BFC9" w14:textId="30DBEED9" w:rsidR="00D04242" w:rsidRPr="005E162A" w:rsidRDefault="00D04242" w:rsidP="00D04242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685F52" wp14:editId="664BA1E1">
                <wp:simplePos x="0" y="0"/>
                <wp:positionH relativeFrom="column">
                  <wp:posOffset>2606040</wp:posOffset>
                </wp:positionH>
                <wp:positionV relativeFrom="paragraph">
                  <wp:posOffset>-97155</wp:posOffset>
                </wp:positionV>
                <wp:extent cx="1830705" cy="476885"/>
                <wp:effectExtent l="0" t="0" r="0" b="0"/>
                <wp:wrapNone/>
                <wp:docPr id="356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705" cy="4768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E4376" w14:textId="77777777" w:rsidR="00D04242" w:rsidRDefault="00D04242" w:rsidP="00D04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85F52" id="_x0000_s1165" style="position:absolute;margin-left:205.2pt;margin-top:-7.65pt;width:144.15pt;height:37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" fillcolor="#6052a3" stroked="f" strokeweight="1pt">
                <v:stroke joinstyle="miter"/>
                <v:textbox>
                  <w:txbxContent>
                    <w:p w14:paraId="2A7E4376" w14:textId="77777777" w:rsidR="00D04242" w:rsidRDefault="00D04242" w:rsidP="00D042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1A9D4F99" wp14:editId="417CA826">
            <wp:simplePos x="0" y="0"/>
            <wp:positionH relativeFrom="column">
              <wp:posOffset>2308674</wp:posOffset>
            </wp:positionH>
            <wp:positionV relativeFrom="paragraph">
              <wp:posOffset>-157145</wp:posOffset>
            </wp:positionV>
            <wp:extent cx="607844" cy="607844"/>
            <wp:effectExtent l="0" t="0" r="1905" b="1905"/>
            <wp:wrapNone/>
            <wp:docPr id="364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44" cy="60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22A105A3" wp14:editId="651918EA">
            <wp:simplePos x="0" y="0"/>
            <wp:positionH relativeFrom="column">
              <wp:posOffset>-33655</wp:posOffset>
            </wp:positionH>
            <wp:positionV relativeFrom="paragraph">
              <wp:posOffset>-297815</wp:posOffset>
            </wp:positionV>
            <wp:extent cx="673735" cy="673735"/>
            <wp:effectExtent l="0" t="0" r="0" b="0"/>
            <wp:wrapNone/>
            <wp:docPr id="363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B222FB1" wp14:editId="0EDDAA68">
                <wp:simplePos x="0" y="0"/>
                <wp:positionH relativeFrom="column">
                  <wp:posOffset>224661</wp:posOffset>
                </wp:positionH>
                <wp:positionV relativeFrom="paragraph">
                  <wp:posOffset>-140970</wp:posOffset>
                </wp:positionV>
                <wp:extent cx="1458595" cy="440690"/>
                <wp:effectExtent l="0" t="0" r="8255" b="0"/>
                <wp:wrapNone/>
                <wp:docPr id="355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8F94C" w14:textId="77777777" w:rsidR="00D04242" w:rsidRDefault="00D04242" w:rsidP="00D04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22FB1" id="_x0000_s1166" style="position:absolute;margin-left:17.7pt;margin-top:-11.1pt;width:114.85pt;height:34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" fillcolor="#de513c" stroked="f" strokeweight="1pt">
                <v:stroke joinstyle="miter"/>
                <v:textbox>
                  <w:txbxContent>
                    <w:p w14:paraId="5B28F94C" w14:textId="77777777" w:rsidR="00D04242" w:rsidRDefault="00D04242" w:rsidP="00D042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74FEB5" w14:textId="0CF49FF5" w:rsidR="00D04242" w:rsidRDefault="00D04242" w:rsidP="00D04242">
      <w:pPr>
        <w:pStyle w:val="ListParagraph"/>
        <w:ind w:left="108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904000" behindDoc="1" locked="0" layoutInCell="1" allowOverlap="1" wp14:anchorId="6848EC3E" wp14:editId="7C654D2D">
            <wp:simplePos x="0" y="0"/>
            <wp:positionH relativeFrom="column">
              <wp:posOffset>3092015</wp:posOffset>
            </wp:positionH>
            <wp:positionV relativeFrom="paragraph">
              <wp:posOffset>161169</wp:posOffset>
            </wp:positionV>
            <wp:extent cx="2974729" cy="4791075"/>
            <wp:effectExtent l="0" t="0" r="0" b="0"/>
            <wp:wrapTight wrapText="bothSides">
              <wp:wrapPolygon edited="0">
                <wp:start x="0" y="0"/>
                <wp:lineTo x="0" y="21471"/>
                <wp:lineTo x="21443" y="21471"/>
                <wp:lineTo x="21443" y="0"/>
                <wp:lineTo x="0" y="0"/>
              </wp:wrapPolygon>
            </wp:wrapTight>
            <wp:docPr id="365" name="Picture 36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Shape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729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C249F" w14:textId="7BD2C94D" w:rsidR="00D04242" w:rsidRPr="001B2559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  <w:t>1</w:t>
      </w: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  <w:cs/>
        </w:rPr>
        <w:t>.</w:t>
      </w: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  <w:tab/>
      </w:r>
      <w:r w:rsidRPr="001B255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ให้ผู้เรียนเล่นเกม</w:t>
      </w:r>
      <w:r w:rsidRPr="001B25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255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Tangle Master </w:t>
      </w:r>
      <w:r w:rsidRPr="001B255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3</w:t>
      </w:r>
      <w:r w:rsidRPr="001B255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D</w:t>
      </w:r>
      <w:r w:rsidRPr="001B255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ไปที่ลิงค์ </w:t>
      </w:r>
      <w:r w:rsidRPr="001B255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</w:p>
    <w:p w14:paraId="69F5AA72" w14:textId="544FF634" w:rsidR="00D04242" w:rsidRPr="001B2559" w:rsidRDefault="00D04242" w:rsidP="00D04242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1B2559">
        <w:rPr>
          <w:rFonts w:ascii="TH Sarabun New" w:hAnsi="TH Sarabun New" w:cs="TH Sarabun New"/>
          <w:sz w:val="32"/>
          <w:szCs w:val="32"/>
          <w:cs/>
        </w:rPr>
        <w:tab/>
      </w:r>
      <w:r w:rsidRPr="001B2559">
        <w:rPr>
          <w:rFonts w:ascii="TH Sarabun New" w:hAnsi="TH Sarabun New" w:cs="TH Sarabun New"/>
          <w:sz w:val="32"/>
          <w:szCs w:val="32"/>
        </w:rPr>
        <w:t>https</w:t>
      </w:r>
      <w:r w:rsidRPr="001B2559">
        <w:rPr>
          <w:rFonts w:ascii="TH Sarabun New" w:hAnsi="TH Sarabun New" w:cs="TH Sarabun New"/>
          <w:sz w:val="32"/>
          <w:szCs w:val="32"/>
          <w:cs/>
        </w:rPr>
        <w:t>://</w:t>
      </w:r>
      <w:r w:rsidRPr="001B2559">
        <w:rPr>
          <w:rFonts w:ascii="TH Sarabun New" w:hAnsi="TH Sarabun New" w:cs="TH Sarabun New"/>
          <w:sz w:val="32"/>
          <w:szCs w:val="32"/>
        </w:rPr>
        <w:t>lagged</w:t>
      </w:r>
      <w:r w:rsidRPr="001B2559">
        <w:rPr>
          <w:rFonts w:ascii="TH Sarabun New" w:hAnsi="TH Sarabun New" w:cs="TH Sarabun New"/>
          <w:sz w:val="32"/>
          <w:szCs w:val="32"/>
          <w:cs/>
        </w:rPr>
        <w:t>.</w:t>
      </w:r>
      <w:r w:rsidRPr="001B2559">
        <w:rPr>
          <w:rFonts w:ascii="TH Sarabun New" w:hAnsi="TH Sarabun New" w:cs="TH Sarabun New"/>
          <w:sz w:val="32"/>
          <w:szCs w:val="32"/>
        </w:rPr>
        <w:t>com</w:t>
      </w:r>
      <w:r w:rsidRPr="001B2559">
        <w:rPr>
          <w:rFonts w:ascii="TH Sarabun New" w:hAnsi="TH Sarabun New" w:cs="TH Sarabun New"/>
          <w:sz w:val="32"/>
          <w:szCs w:val="32"/>
          <w:cs/>
        </w:rPr>
        <w:t>/</w:t>
      </w:r>
      <w:r w:rsidRPr="001B2559">
        <w:rPr>
          <w:rFonts w:ascii="TH Sarabun New" w:hAnsi="TH Sarabun New" w:cs="TH Sarabun New"/>
          <w:sz w:val="32"/>
          <w:szCs w:val="32"/>
        </w:rPr>
        <w:t>play</w:t>
      </w:r>
      <w:r w:rsidRPr="001B2559">
        <w:rPr>
          <w:rFonts w:ascii="TH Sarabun New" w:hAnsi="TH Sarabun New" w:cs="TH Sarabun New"/>
          <w:sz w:val="32"/>
          <w:szCs w:val="32"/>
          <w:cs/>
        </w:rPr>
        <w:t>/</w:t>
      </w:r>
      <w:r w:rsidRPr="001B2559">
        <w:rPr>
          <w:rFonts w:ascii="TH Sarabun New" w:hAnsi="TH Sarabun New" w:cs="TH Sarabun New"/>
          <w:sz w:val="32"/>
          <w:szCs w:val="32"/>
        </w:rPr>
        <w:t>2771</w:t>
      </w:r>
      <w:r w:rsidRPr="001B2559">
        <w:rPr>
          <w:rFonts w:ascii="TH Sarabun New" w:hAnsi="TH Sarabun New" w:cs="TH Sarabun New"/>
          <w:sz w:val="32"/>
          <w:szCs w:val="32"/>
          <w:cs/>
        </w:rPr>
        <w:t>/</w:t>
      </w:r>
    </w:p>
    <w:p w14:paraId="1098D615" w14:textId="1151DF6A" w:rsidR="00D04242" w:rsidRDefault="00D04242" w:rsidP="00D04242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29E9292F" w14:textId="77777777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อธิบายวิธีการเล่นเกม คือ ให้นักเรียน</w:t>
      </w:r>
      <w:r w:rsidRPr="001B255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คลายเชือกทั้งหมด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1B255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พื่อให้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่านใน</w:t>
      </w:r>
      <w:r w:rsidRPr="001B255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ต่ละระดับ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</w:p>
    <w:p w14:paraId="70DDAF29" w14:textId="77777777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โดยการ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ลื่อนเชือกไปรอบ ๆ จนกว่าเชือกทั้งหมดจะอย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ู่ใน</w:t>
      </w:r>
      <w:r w:rsidRPr="001B255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นตำแหน่งที่ถูกต้อง</w:t>
      </w:r>
    </w:p>
    <w:p w14:paraId="0395B5DA" w14:textId="1FA92132" w:rsidR="00D04242" w:rsidRPr="003D2236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ผู้สอนให้เวลา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10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นาที เมื่อหมดเวลา นักเรียนคนใดผ่านด่านได้มากที่สุด จะเป็นผู้ชนะ และได้รับรางวัลจากผู้สอน</w:t>
      </w:r>
    </w:p>
    <w:p w14:paraId="216E2CB6" w14:textId="77777777" w:rsidR="00D04242" w:rsidRPr="00756400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noProof/>
        </w:rPr>
        <w:drawing>
          <wp:anchor distT="0" distB="0" distL="114300" distR="114300" simplePos="0" relativeHeight="251896832" behindDoc="0" locked="0" layoutInCell="1" allowOverlap="1" wp14:anchorId="098A83F9" wp14:editId="21F5ADF7">
            <wp:simplePos x="0" y="0"/>
            <wp:positionH relativeFrom="column">
              <wp:posOffset>10795</wp:posOffset>
            </wp:positionH>
            <wp:positionV relativeFrom="paragraph">
              <wp:posOffset>96046</wp:posOffset>
            </wp:positionV>
            <wp:extent cx="612140" cy="612140"/>
            <wp:effectExtent l="0" t="0" r="0" b="0"/>
            <wp:wrapNone/>
            <wp:docPr id="366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91FB3A5" wp14:editId="003BB5C2">
                <wp:simplePos x="0" y="0"/>
                <wp:positionH relativeFrom="column">
                  <wp:posOffset>274320</wp:posOffset>
                </wp:positionH>
                <wp:positionV relativeFrom="paragraph">
                  <wp:posOffset>139871</wp:posOffset>
                </wp:positionV>
                <wp:extent cx="1224280" cy="505460"/>
                <wp:effectExtent l="0" t="0" r="0" b="8890"/>
                <wp:wrapNone/>
                <wp:docPr id="357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9815D" w14:textId="77777777" w:rsidR="00D04242" w:rsidRDefault="00D04242" w:rsidP="00D04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FB3A5" id="_x0000_s1167" style="position:absolute;margin-left:21.6pt;margin-top:11pt;width:96.4pt;height:39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" fillcolor="#2cbfae" stroked="f" strokeweight="1pt">
                <v:stroke joinstyle="miter"/>
                <v:textbox>
                  <w:txbxContent>
                    <w:p w14:paraId="0DE9815D" w14:textId="77777777" w:rsidR="00D04242" w:rsidRDefault="00D04242" w:rsidP="00D042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B604A8" w14:textId="77777777" w:rsidR="00D04242" w:rsidRPr="00D04242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53DD5FE5" w14:textId="77777777" w:rsidR="00D04242" w:rsidRPr="00A77FE9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6EB4BD3D" w14:textId="4380D5C0" w:rsidR="00D04242" w:rsidRDefault="00D04242" w:rsidP="00D04242">
      <w:pPr>
        <w:pStyle w:val="ListParagraph"/>
        <w:ind w:left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093B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ว่า สิ่งของรอบตัวเรานั้นต่างกัน หรือ เหมือนกัน ขึ้นอยู่กับว่าเราจะมองจากมุมไหน การมองปัญหาก็เช่นกัน การมองปัญหาจากมุมมองใหม่ๆ ทำให้ราเห็นแนวทางการแก้ปัญหาใหม่ๆ ได้อย่างกระจ่าง</w:t>
      </w:r>
    </w:p>
    <w:p w14:paraId="26CCC054" w14:textId="7031AEC7" w:rsidR="00D04242" w:rsidRDefault="00D04242" w:rsidP="00D04242">
      <w:pPr>
        <w:pStyle w:val="ListParagraph"/>
        <w:ind w:left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อธิบายว่า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E2535D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</w:t>
      </w:r>
      <w:r w:rsidRPr="00E2535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ารแก้ไขปัญหาอย่างสร้างสรรค์ </w:t>
      </w:r>
      <w:r w:rsidRPr="00E2535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Creative Problem Solving </w:t>
      </w:r>
      <w:r w:rsidRPr="00E2535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: </w:t>
      </w:r>
      <w:r w:rsidRPr="00E2535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PS</w:t>
      </w:r>
      <w:r w:rsidRPr="00E2535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E2535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ะบวนการคิดรูปแบบใหม่ๆที่จะทำให้ปัญหาที่เกิดขึ้นในปัจจุบันไปถึงเป้าหมายที่ต้องการด้วย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E2535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ธีการหรือเทคนิคต่างๆที่สร้างสรรค์ต่างจากเดิ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E2535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จะทำให้เกิดการพัฒนาสิ่งใหม่ๆ กระบวนการ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E2535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ม่ๆ ตลอดจน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พัฒนานวัตกรรมได้ </w:t>
      </w:r>
      <w:r w:rsidRPr="00E2535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ราะนวัตกรรมส่วนใหญ่ เกิดจากการที่เราอยาก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E2535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ปัญหาต่างๆให้หมดไป</w:t>
      </w:r>
    </w:p>
    <w:p w14:paraId="393B2329" w14:textId="3894BFD6" w:rsidR="00D04242" w:rsidRDefault="00D04242" w:rsidP="00D04242">
      <w:pPr>
        <w:pStyle w:val="ListParagraph"/>
        <w:ind w:left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F52267" w14:textId="7B35B370" w:rsidR="00D04242" w:rsidRDefault="00D04242" w:rsidP="00D04242">
      <w:pPr>
        <w:pStyle w:val="ListParagraph"/>
        <w:ind w:left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631D0CA" w14:textId="5023AE06" w:rsidR="00D04242" w:rsidRDefault="00D04242" w:rsidP="00D04242">
      <w:pPr>
        <w:pStyle w:val="ListParagraph"/>
        <w:ind w:left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D7F174" w14:textId="77777777" w:rsidR="00D04242" w:rsidRDefault="00D04242" w:rsidP="00D04242">
      <w:pPr>
        <w:pStyle w:val="ListParagraph"/>
        <w:ind w:left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C95ACB" w14:textId="1156191A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166A61"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</w:rPr>
        <w:lastRenderedPageBreak/>
        <w:drawing>
          <wp:anchor distT="0" distB="0" distL="114300" distR="114300" simplePos="0" relativeHeight="251902976" behindDoc="0" locked="0" layoutInCell="1" allowOverlap="1" wp14:anchorId="0701E348" wp14:editId="466563CF">
            <wp:simplePos x="0" y="0"/>
            <wp:positionH relativeFrom="column">
              <wp:posOffset>2614295</wp:posOffset>
            </wp:positionH>
            <wp:positionV relativeFrom="paragraph">
              <wp:posOffset>-38214</wp:posOffset>
            </wp:positionV>
            <wp:extent cx="612140" cy="612140"/>
            <wp:effectExtent l="0" t="0" r="0" b="0"/>
            <wp:wrapNone/>
            <wp:docPr id="368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A61"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  <w:cs/>
        </w:rPr>
        <w:drawing>
          <wp:anchor distT="0" distB="0" distL="114300" distR="114300" simplePos="0" relativeHeight="251900928" behindDoc="0" locked="0" layoutInCell="1" allowOverlap="1" wp14:anchorId="0DB88DC6" wp14:editId="5A0C049D">
            <wp:simplePos x="0" y="0"/>
            <wp:positionH relativeFrom="column">
              <wp:posOffset>543560</wp:posOffset>
            </wp:positionH>
            <wp:positionV relativeFrom="paragraph">
              <wp:posOffset>-95250</wp:posOffset>
            </wp:positionV>
            <wp:extent cx="673735" cy="673735"/>
            <wp:effectExtent l="0" t="0" r="0" b="0"/>
            <wp:wrapNone/>
            <wp:docPr id="367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A61"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6C58DE" wp14:editId="2F0DBA49">
                <wp:simplePos x="0" y="0"/>
                <wp:positionH relativeFrom="column">
                  <wp:posOffset>668577</wp:posOffset>
                </wp:positionH>
                <wp:positionV relativeFrom="paragraph">
                  <wp:posOffset>41275</wp:posOffset>
                </wp:positionV>
                <wp:extent cx="1458595" cy="440690"/>
                <wp:effectExtent l="0" t="0" r="8255" b="0"/>
                <wp:wrapNone/>
                <wp:docPr id="358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CADDB" w14:textId="77777777" w:rsidR="00D04242" w:rsidRDefault="00D04242" w:rsidP="00D04242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C58DE" id="_x0000_s1168" style="position:absolute;left:0;text-align:left;margin-left:52.65pt;margin-top:3.25pt;width:114.85pt;height:34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" fillcolor="#de513c" stroked="f" strokeweight="1pt">
                <v:stroke joinstyle="miter"/>
                <v:textbox>
                  <w:txbxContent>
                    <w:p w14:paraId="75FCADDB" w14:textId="77777777" w:rsidR="00D04242" w:rsidRDefault="00D04242" w:rsidP="00D04242">
                      <w:pPr>
                        <w:pStyle w:val="ListParagraph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166A61"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349EEE" wp14:editId="62170B84">
                <wp:simplePos x="0" y="0"/>
                <wp:positionH relativeFrom="column">
                  <wp:posOffset>2732077</wp:posOffset>
                </wp:positionH>
                <wp:positionV relativeFrom="paragraph">
                  <wp:posOffset>44193</wp:posOffset>
                </wp:positionV>
                <wp:extent cx="1838325" cy="505460"/>
                <wp:effectExtent l="0" t="0" r="9525" b="8890"/>
                <wp:wrapNone/>
                <wp:docPr id="359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DD901" w14:textId="77777777" w:rsidR="00D04242" w:rsidRDefault="00D04242" w:rsidP="00D04242">
                            <w:pPr>
                              <w:pStyle w:val="ListParagraph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ขั้นสอ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49EEE" id="_x0000_s1169" style="position:absolute;left:0;text-align:left;margin-left:215.1pt;margin-top:3.5pt;width:144.75pt;height:39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" fillcolor="#2cbfae" stroked="f" strokeweight="1pt">
                <v:stroke joinstyle="miter"/>
                <v:textbox>
                  <w:txbxContent>
                    <w:p w14:paraId="08DDD901" w14:textId="77777777" w:rsidR="00D04242" w:rsidRDefault="00D04242" w:rsidP="00D04242">
                      <w:pPr>
                        <w:pStyle w:val="ListParagraph"/>
                        <w:rPr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ขั้นสอน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(ต่อ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ACCD06" w14:textId="31FFF21F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64CDAD9A" w14:textId="151D7D61" w:rsidR="00D04242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905024" behindDoc="1" locked="0" layoutInCell="1" allowOverlap="1" wp14:anchorId="32BACC1A" wp14:editId="33473930">
            <wp:simplePos x="0" y="0"/>
            <wp:positionH relativeFrom="column">
              <wp:posOffset>3698240</wp:posOffset>
            </wp:positionH>
            <wp:positionV relativeFrom="paragraph">
              <wp:posOffset>232831</wp:posOffset>
            </wp:positionV>
            <wp:extent cx="2114550" cy="3771311"/>
            <wp:effectExtent l="0" t="0" r="0" b="635"/>
            <wp:wrapTight wrapText="bothSides">
              <wp:wrapPolygon edited="0">
                <wp:start x="0" y="0"/>
                <wp:lineTo x="0" y="21495"/>
                <wp:lineTo x="21405" y="21495"/>
                <wp:lineTo x="21405" y="0"/>
                <wp:lineTo x="0" y="0"/>
              </wp:wrapPolygon>
            </wp:wrapTight>
            <wp:docPr id="369" name="Picture 369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 descr="Diagram, map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71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9F092" w14:textId="63858A74" w:rsidR="00D04242" w:rsidRPr="00F30049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6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ผู้สอนให้ผู้เรียนเล่นเกม 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Pull Him Out 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ที่ลิงค์ 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https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://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lagged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com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/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play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/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783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/</w:t>
      </w:r>
    </w:p>
    <w:p w14:paraId="6941E97C" w14:textId="77777777" w:rsidR="00D04242" w:rsidRPr="00F30049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7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อธิบายกติกา คือ ใช้แนวคิดการแก้ปัญหาอย่างสร้างสรรค์ เพื่อช่วยตัวละครหลบหนีออก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จากสถานที่นั้นๆให้ได้ ดึงหมุดตามลำดับที่ถูกต้องเพื่อช่วยให้ตัวละครได้รับเงินทั้งหมด โดยไม่เป็น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 xml:space="preserve">อันตราย </w:t>
      </w:r>
    </w:p>
    <w:p w14:paraId="20A71E3A" w14:textId="77777777" w:rsidR="00D04242" w:rsidRPr="00F30049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เทคนิค คือ ผู้เรียนจะต้องมองภาพรวมก่อน จากนั้นเริ่มดึงกุญแจออกให้ถูกต้องตามลำดับ 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</w:p>
    <w:p w14:paraId="463F6B4A" w14:textId="77777777" w:rsidR="00D04242" w:rsidRPr="00F30049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8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ผู้สอนให้เวลาผู้เรียนในการเล่นเกม 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0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 นาที </w:t>
      </w:r>
    </w:p>
    <w:p w14:paraId="0A03D605" w14:textId="77777777" w:rsidR="00D04242" w:rsidRPr="00F30049" w:rsidRDefault="00D04242" w:rsidP="00D04242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9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 w:rsidRPr="00F3004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นักเรีย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คนใดที่สามารถผ่านด่านได้มากที่สุด ภายในเวลา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30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นาทีจะเป็นผู้ชนะ</w:t>
      </w:r>
    </w:p>
    <w:p w14:paraId="4A4FF8F1" w14:textId="77777777" w:rsidR="00D04242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6B3461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0D3C63" wp14:editId="48D276B5">
                <wp:simplePos x="0" y="0"/>
                <wp:positionH relativeFrom="column">
                  <wp:posOffset>243205</wp:posOffset>
                </wp:positionH>
                <wp:positionV relativeFrom="paragraph">
                  <wp:posOffset>123825</wp:posOffset>
                </wp:positionV>
                <wp:extent cx="1449705" cy="497205"/>
                <wp:effectExtent l="0" t="0" r="0" b="0"/>
                <wp:wrapNone/>
                <wp:docPr id="36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49720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B1FB5" w14:textId="77777777" w:rsidR="00D04242" w:rsidRDefault="00D04242" w:rsidP="00D04242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D3C63" id="_x0000_s1170" style="position:absolute;left:0;text-align:left;margin-left:19.15pt;margin-top:9.75pt;width:114.15pt;height:39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" fillcolor="#ff6680" stroked="f" strokeweight="1pt">
                <v:stroke joinstyle="miter"/>
                <v:textbox>
                  <w:txbxContent>
                    <w:p w14:paraId="003B1FB5" w14:textId="77777777" w:rsidR="00D04242" w:rsidRDefault="00D04242" w:rsidP="00D04242">
                      <w:pPr>
                        <w:pStyle w:val="ListParagraph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  <w:r w:rsidRPr="006B346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898880" behindDoc="0" locked="0" layoutInCell="1" allowOverlap="1" wp14:anchorId="4D20E84D" wp14:editId="027CB70E">
            <wp:simplePos x="0" y="0"/>
            <wp:positionH relativeFrom="column">
              <wp:posOffset>133350</wp:posOffset>
            </wp:positionH>
            <wp:positionV relativeFrom="paragraph">
              <wp:posOffset>56515</wp:posOffset>
            </wp:positionV>
            <wp:extent cx="626745" cy="626745"/>
            <wp:effectExtent l="0" t="0" r="1905" b="1905"/>
            <wp:wrapNone/>
            <wp:docPr id="370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E233E" w14:textId="77777777" w:rsidR="00D04242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E6AFEBB" w14:textId="77777777" w:rsidR="00D04242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9BB137D" w14:textId="77777777" w:rsidR="00D04242" w:rsidRPr="00647619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78E78E27" w14:textId="77777777" w:rsidR="00D04242" w:rsidRPr="000E3717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สอนสรุปให้ผู้เรียนเข้าใจว่า จากการเล่นเกม ผู้เรียนจะได้ใช้</w:t>
      </w:r>
      <w:r w:rsidRPr="000E3717">
        <w:rPr>
          <w:rFonts w:ascii="TH Sarabun New" w:hAnsi="TH Sarabun New" w:cs="TH Sarabun New"/>
          <w:sz w:val="32"/>
          <w:szCs w:val="32"/>
          <w:cs/>
        </w:rPr>
        <w:t>ความสามารถในการมองหาทา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E3717">
        <w:rPr>
          <w:rFonts w:ascii="TH Sarabun New" w:hAnsi="TH Sarabun New" w:cs="TH Sarabun New"/>
          <w:sz w:val="32"/>
          <w:szCs w:val="32"/>
          <w:cs/>
        </w:rPr>
        <w:t>เลือกหลายทิศทางโดยการคิดอย่างรอบด้าน ครบคลุมทั้งในแนวกว้างและแนวลึก ตลอดจ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E3717">
        <w:rPr>
          <w:rFonts w:ascii="TH Sarabun New" w:hAnsi="TH Sarabun New" w:cs="TH Sarabun New"/>
          <w:sz w:val="32"/>
          <w:szCs w:val="32"/>
          <w:cs/>
        </w:rPr>
        <w:t>สามารถสร้างแนวคิดใหม่ซึ่งอาจต่างจากแนวคิดเดิมบ้างเล็กน้อย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3717">
        <w:rPr>
          <w:rFonts w:ascii="TH Sarabun New" w:hAnsi="TH Sarabun New" w:cs="TH Sarabun New"/>
          <w:sz w:val="32"/>
          <w:szCs w:val="32"/>
          <w:cs/>
        </w:rPr>
        <w:t>เป็นการรวบรวม ประสบการณ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E3717">
        <w:rPr>
          <w:rFonts w:ascii="TH Sarabun New" w:hAnsi="TH Sarabun New" w:cs="TH Sarabun New"/>
          <w:sz w:val="32"/>
          <w:szCs w:val="32"/>
          <w:cs/>
        </w:rPr>
        <w:t>ทั้งหมดที่ผ่านมาเพื่อ</w:t>
      </w:r>
      <w:r>
        <w:rPr>
          <w:rFonts w:ascii="TH Sarabun New" w:hAnsi="TH Sarabun New" w:cs="TH Sarabun New" w:hint="cs"/>
          <w:sz w:val="32"/>
          <w:szCs w:val="32"/>
          <w:cs/>
        </w:rPr>
        <w:t>ให้สามารถคิดหาทางออกเพื่อให้ตัวละครผ่านไปในแต่ละด่านได้</w:t>
      </w:r>
    </w:p>
    <w:p w14:paraId="66457603" w14:textId="77777777" w:rsidR="00D04242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0E3717">
        <w:rPr>
          <w:rFonts w:ascii="TH Sarabun New" w:hAnsi="TH Sarabun New" w:cs="TH Sarabun New"/>
          <w:sz w:val="32"/>
          <w:szCs w:val="32"/>
          <w:cs/>
        </w:rPr>
        <w:t>เป็นความสามารถทางสมองที่จะคิดได้หลายทิศทางซึ่งประกอบด้วยความคล่อง ควา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E3717">
        <w:rPr>
          <w:rFonts w:ascii="TH Sarabun New" w:hAnsi="TH Sarabun New" w:cs="TH Sarabun New"/>
          <w:sz w:val="32"/>
          <w:szCs w:val="32"/>
          <w:cs/>
        </w:rPr>
        <w:t xml:space="preserve">ยืดหยุ่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E3717">
        <w:rPr>
          <w:rFonts w:ascii="TH Sarabun New" w:hAnsi="TH Sarabun New" w:cs="TH Sarabun New"/>
          <w:sz w:val="32"/>
          <w:szCs w:val="32"/>
          <w:cs/>
        </w:rPr>
        <w:t>ในการคิดและเป็นความคิด</w:t>
      </w:r>
    </w:p>
    <w:p w14:paraId="11CD3712" w14:textId="77777777" w:rsidR="00D04242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08C66930" w14:textId="77777777" w:rsidR="00D04242" w:rsidRPr="00647619" w:rsidRDefault="00D04242" w:rsidP="00D04242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3EBDFA07" w14:textId="77777777" w:rsidR="00D04242" w:rsidRPr="00A80CE0" w:rsidRDefault="00D04242" w:rsidP="00D04242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77DC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A80C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ื่อการเรียนรู้</w:t>
      </w:r>
    </w:p>
    <w:p w14:paraId="192DC319" w14:textId="77777777" w:rsidR="00D04242" w:rsidRPr="00EA2987" w:rsidRDefault="00D04242" w:rsidP="00D04242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EA298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 </w:t>
      </w:r>
      <w:r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เกม </w:t>
      </w:r>
      <w:r w:rsidRPr="00F3004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 xml:space="preserve">Tangle Master </w:t>
      </w:r>
      <w:r w:rsidRPr="00F3004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3</w:t>
      </w:r>
      <w:r w:rsidRPr="00F3004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 xml:space="preserve">D </w:t>
      </w:r>
    </w:p>
    <w:p w14:paraId="0BA266C9" w14:textId="275FA1AB" w:rsidR="00D04242" w:rsidRDefault="00D04242" w:rsidP="00D042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A298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2. </w:t>
      </w:r>
      <w:r w:rsidRPr="00EA2987">
        <w:rPr>
          <w:rFonts w:ascii="TH Sarabun New" w:hAnsi="TH Sarabun New" w:cs="TH Sarabun New"/>
          <w:sz w:val="32"/>
          <w:szCs w:val="32"/>
          <w:cs/>
        </w:rPr>
        <w:t>เกม</w:t>
      </w:r>
      <w:r w:rsidRPr="00F30049">
        <w:rPr>
          <w:rFonts w:cs="Angsana New"/>
          <w:szCs w:val="22"/>
          <w:cs/>
        </w:rPr>
        <w:t xml:space="preserve"> </w:t>
      </w:r>
      <w:r w:rsidRPr="00F30049">
        <w:rPr>
          <w:rFonts w:ascii="TH Sarabun New" w:hAnsi="TH Sarabun New" w:cs="TH Sarabun New"/>
          <w:sz w:val="32"/>
          <w:szCs w:val="32"/>
        </w:rPr>
        <w:t>Pull Him Out</w:t>
      </w:r>
    </w:p>
    <w:p w14:paraId="1AC9F623" w14:textId="50F46E76" w:rsidR="00D04242" w:rsidRDefault="00D04242" w:rsidP="00D042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C3E8539" w14:textId="77777777" w:rsidR="00D04242" w:rsidRPr="00F30049" w:rsidRDefault="00D04242" w:rsidP="00D04242">
      <w:pPr>
        <w:spacing w:after="0" w:line="240" w:lineRule="auto"/>
        <w:ind w:firstLine="720"/>
        <w:rPr>
          <w:rStyle w:val="Hyperlink"/>
          <w:rFonts w:ascii="TH Sarabun New" w:hAnsi="TH Sarabun New" w:cs="TH Sarabun New"/>
          <w:sz w:val="32"/>
          <w:szCs w:val="32"/>
        </w:rPr>
      </w:pPr>
    </w:p>
    <w:p w14:paraId="704DD22E" w14:textId="77777777" w:rsidR="00D04242" w:rsidRPr="002D2B8E" w:rsidRDefault="00D04242" w:rsidP="00D0424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20"/>
          <w:szCs w:val="20"/>
        </w:rPr>
      </w:pPr>
      <w:r>
        <w:rPr>
          <w:rFonts w:ascii="TH Sarabun New" w:hAnsi="TH Sarabun New" w:cs="TH Sarabun New"/>
          <w:color w:val="000000" w:themeColor="text1"/>
          <w:sz w:val="2"/>
          <w:szCs w:val="2"/>
        </w:rPr>
        <w:t>0</w:t>
      </w:r>
    </w:p>
    <w:p w14:paraId="74853282" w14:textId="77777777" w:rsidR="00D04242" w:rsidRPr="0092333E" w:rsidRDefault="00D04242" w:rsidP="00D04242">
      <w:pPr>
        <w:spacing w:after="0" w:line="240" w:lineRule="auto"/>
        <w:rPr>
          <w:rFonts w:ascii="TH Sarabun New" w:hAnsi="TH Sarabun New" w:cs="TH Sarabun New"/>
          <w:b/>
          <w:bCs/>
          <w:sz w:val="2"/>
          <w:szCs w:val="2"/>
        </w:rPr>
      </w:pPr>
    </w:p>
    <w:p w14:paraId="34EF928C" w14:textId="77777777" w:rsidR="00D04242" w:rsidRPr="00077DCE" w:rsidRDefault="00D04242" w:rsidP="00D042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077DC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pPr w:leftFromText="180" w:rightFromText="180" w:vertAnchor="text" w:horzAnchor="margin" w:tblpXSpec="center" w:tblpY="203"/>
        <w:tblW w:w="8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D04242" w:rsidRPr="00077DCE" w14:paraId="7541EEB7" w14:textId="77777777" w:rsidTr="003D2CE2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5DF4C" w14:textId="77777777" w:rsidR="00D04242" w:rsidRPr="00077DCE" w:rsidRDefault="00D04242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449AA" w14:textId="77777777" w:rsidR="00D04242" w:rsidRPr="00077DCE" w:rsidRDefault="00D04242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ADD8B" w14:textId="77777777" w:rsidR="00D04242" w:rsidRPr="00077DCE" w:rsidRDefault="00D04242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D04242" w:rsidRPr="00077DCE" w14:paraId="3B27C37A" w14:textId="77777777" w:rsidTr="003D2CE2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FDEC8" w14:textId="77777777" w:rsidR="00D04242" w:rsidRDefault="00D04242" w:rsidP="003D2CE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ประเมินพฤติ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รายบุคคล</w:t>
            </w:r>
          </w:p>
          <w:p w14:paraId="47C2AC0C" w14:textId="77777777" w:rsidR="00D04242" w:rsidRPr="00077DCE" w:rsidRDefault="00D04242" w:rsidP="003D2CE2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จากการทำกิจกรรมเล่นเกม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F30049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  <w:t>Pull Him Out</w:t>
            </w:r>
            <w:r w:rsidRPr="00F30049"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F18E9" w14:textId="77777777" w:rsidR="00D04242" w:rsidRPr="00077DCE" w:rsidRDefault="00D04242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พฤติ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7B603B" w14:textId="77777777" w:rsidR="00D04242" w:rsidRPr="00077DCE" w:rsidRDefault="00D04242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7F82E586" w14:textId="77777777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BAC4D73" w14:textId="77777777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2413B5" w14:textId="77777777" w:rsidR="00D04242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แบบบันทึกหลังแผนการสอน</w:t>
      </w:r>
    </w:p>
    <w:p w14:paraId="0F150C48" w14:textId="77777777" w:rsidR="00D04242" w:rsidRPr="0092333E" w:rsidRDefault="00D04242" w:rsidP="00D042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3584CDA5" w14:textId="77777777" w:rsidR="00D04242" w:rsidRPr="005C4E44" w:rsidRDefault="00D04242" w:rsidP="00D042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42D20237" w14:textId="77777777" w:rsidR="00D04242" w:rsidRPr="005C4E44" w:rsidRDefault="00D04242" w:rsidP="00D042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12A2">
        <w:rPr>
          <w:rFonts w:ascii="TH Sarabun New" w:hAnsi="TH Sarabun New" w:cs="TH Sarabun New"/>
          <w:b/>
          <w:bCs/>
          <w:sz w:val="32"/>
          <w:szCs w:val="32"/>
          <w:cs/>
        </w:rPr>
        <w:t>เส้นทางของความคิดเชิงตรรก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1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ร้างสรรค์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0DABD891" w14:textId="77777777" w:rsidR="00D04242" w:rsidRPr="00077DCE" w:rsidRDefault="00D04242" w:rsidP="00D042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892736" behindDoc="0" locked="0" layoutInCell="1" allowOverlap="1" wp14:anchorId="058748D7" wp14:editId="32020ECA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22225" b="19050"/>
                <wp:wrapNone/>
                <wp:docPr id="36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400CF" id="Straight Connector 9" o:spid="_x0000_s1026" style="position:absolute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149FEB53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ผลการเรียนรู้</w:t>
      </w:r>
    </w:p>
    <w:p w14:paraId="56138EEA" w14:textId="77777777" w:rsidR="00D04242" w:rsidRPr="00077DCE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E96F3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ปัญหาอุปสรรค</w:t>
      </w:r>
    </w:p>
    <w:p w14:paraId="12D1D05B" w14:textId="77777777" w:rsidR="00D04242" w:rsidRPr="00077DCE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632F200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ข้อเสนอแนะแนวทางแก้ไข</w:t>
      </w:r>
    </w:p>
    <w:p w14:paraId="3B7AB3A8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7ED524E9" w14:textId="77777777" w:rsidR="00D04242" w:rsidRDefault="00D04242" w:rsidP="00D04242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51F60045" w14:textId="77777777" w:rsidR="00D04242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65753A32" w14:textId="77777777" w:rsidR="00D04242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20F7FD05" w14:textId="5D4675EA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lastRenderedPageBreak/>
        <w:t>ความคิดเห็นของผู้บริหารสถานศึกษา</w:t>
      </w:r>
    </w:p>
    <w:p w14:paraId="64B270F8" w14:textId="77777777" w:rsidR="00D04242" w:rsidRPr="00077DCE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2CA4D73A" w14:textId="77777777" w:rsidR="00D04242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 ลงชื่อ…………………………….ผู้บริหารสถานศึกษา</w:t>
      </w:r>
    </w:p>
    <w:p w14:paraId="4AE18C95" w14:textId="77777777" w:rsidR="00D04242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49DB1907" w14:textId="77777777" w:rsidR="00D04242" w:rsidRDefault="00D04242" w:rsidP="00D0424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>ตำแหน่ง………………………………………</w:t>
      </w:r>
    </w:p>
    <w:p w14:paraId="755C06C5" w14:textId="75154CD3" w:rsidR="00D04242" w:rsidRDefault="00D04242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4D312859" w14:textId="71E5B52C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146446D5" w14:textId="65FE17F1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5FE96C17" w14:textId="18E48BA5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12CDF1E4" w14:textId="01C56D1B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0DF75DE8" w14:textId="65DA507E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034EDFFF" w14:textId="03F3F489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40F8D668" w14:textId="25462BD1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100BA587" w14:textId="29D9F327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2951E11B" w14:textId="45359CA7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34C79653" w14:textId="67DEB7F4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6644089E" w14:textId="5B0B94B3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6654882B" w14:textId="53F8BE19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08A1B52E" w14:textId="3EB04EFF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0CD369B3" w14:textId="258AC26F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5751DDF6" w14:textId="7ABD04B3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406A3B2B" w14:textId="466CA914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519F308B" w14:textId="63161AE3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621260DC" w14:textId="761AD56C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7E7A99F3" w14:textId="4070FA16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4936ECBE" w14:textId="5B250B31" w:rsidR="00593A25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372B2C4B" w14:textId="77777777" w:rsidR="00593A25" w:rsidRPr="00183A5D" w:rsidRDefault="00593A25" w:rsidP="00D04242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0C0ED3FC" w14:textId="77777777" w:rsidR="00593A25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1383530" w14:textId="77777777" w:rsidR="00593A25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78A3180" w14:textId="7E1C14E5" w:rsidR="00593A25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2032000" behindDoc="0" locked="0" layoutInCell="1" allowOverlap="1" wp14:anchorId="232F26EF" wp14:editId="0319AEA9">
            <wp:simplePos x="0" y="0"/>
            <wp:positionH relativeFrom="column">
              <wp:posOffset>4817110</wp:posOffset>
            </wp:positionH>
            <wp:positionV relativeFrom="paragraph">
              <wp:posOffset>-154191</wp:posOffset>
            </wp:positionV>
            <wp:extent cx="865707" cy="835224"/>
            <wp:effectExtent l="0" t="0" r="0" b="3175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ABC40A1" wp14:editId="6E5B5205">
                <wp:simplePos x="0" y="0"/>
                <wp:positionH relativeFrom="column">
                  <wp:posOffset>2342515</wp:posOffset>
                </wp:positionH>
                <wp:positionV relativeFrom="paragraph">
                  <wp:posOffset>38735</wp:posOffset>
                </wp:positionV>
                <wp:extent cx="2271395" cy="497205"/>
                <wp:effectExtent l="0" t="0" r="0" b="0"/>
                <wp:wrapNone/>
                <wp:docPr id="3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9BA1D2" w14:textId="40666CDF" w:rsidR="00593A25" w:rsidRPr="00077DCE" w:rsidRDefault="00593A25" w:rsidP="00593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16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C40A1" id="_x0000_s1171" style="position:absolute;left:0;text-align:left;margin-left:184.45pt;margin-top:3.05pt;width:178.85pt;height:39.15pt;z-index:25191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" filled="f" stroked="f">
                <v:textbox style="mso-fit-shape-to-text:t">
                  <w:txbxContent>
                    <w:p w14:paraId="189BA1D2" w14:textId="40666CDF" w:rsidR="00593A25" w:rsidRPr="00077DCE" w:rsidRDefault="00593A25" w:rsidP="00593A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CA44658" wp14:editId="60491299">
                <wp:simplePos x="0" y="0"/>
                <wp:positionH relativeFrom="column">
                  <wp:posOffset>1628775</wp:posOffset>
                </wp:positionH>
                <wp:positionV relativeFrom="paragraph">
                  <wp:posOffset>10795</wp:posOffset>
                </wp:positionV>
                <wp:extent cx="3340100" cy="508635"/>
                <wp:effectExtent l="0" t="0" r="0" b="5715"/>
                <wp:wrapNone/>
                <wp:docPr id="37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0" cy="508635"/>
                        </a:xfrm>
                        <a:prstGeom prst="roundRect">
                          <a:avLst/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F1228" id="Rounded Rectangle 3" o:spid="_x0000_s1026" style="position:absolute;margin-left:128.25pt;margin-top:.85pt;width:263pt;height:4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" fillcolor="#ef487d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701E8C2E" wp14:editId="0DF6938A">
            <wp:simplePos x="0" y="0"/>
            <wp:positionH relativeFrom="column">
              <wp:posOffset>1319530</wp:posOffset>
            </wp:positionH>
            <wp:positionV relativeFrom="paragraph">
              <wp:posOffset>-282689</wp:posOffset>
            </wp:positionV>
            <wp:extent cx="1022350" cy="1022350"/>
            <wp:effectExtent l="0" t="0" r="6350" b="6350"/>
            <wp:wrapNone/>
            <wp:docPr id="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9E9DF" w14:textId="6976F09C" w:rsidR="00593A25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AADD8D8" w14:textId="2805B5CC" w:rsidR="00593A25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A649F3A" w14:textId="77777777" w:rsidR="00593A25" w:rsidRPr="005C4E44" w:rsidRDefault="00593A25" w:rsidP="00593A25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213D35DC" w14:textId="77777777" w:rsidR="00593A25" w:rsidRPr="005C4E44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4447FED4" w14:textId="77777777" w:rsidR="00593A25" w:rsidRPr="005C4E44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12A2">
        <w:rPr>
          <w:rFonts w:ascii="TH Sarabun New" w:hAnsi="TH Sarabun New" w:cs="TH Sarabun New"/>
          <w:b/>
          <w:bCs/>
          <w:sz w:val="32"/>
          <w:szCs w:val="32"/>
          <w:cs/>
        </w:rPr>
        <w:t>เส้นทางของความคิดเชิงตรรก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1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15F9A">
        <w:rPr>
          <w:rFonts w:ascii="TH Sarabun New" w:hAnsi="TH Sarabun New" w:cs="TH Sarabun New"/>
          <w:b/>
          <w:bCs/>
          <w:sz w:val="32"/>
          <w:szCs w:val="32"/>
          <w:cs/>
        </w:rPr>
        <w:t>ย้อนกลับ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1907F6EA" w14:textId="77777777" w:rsidR="00593A25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911168" behindDoc="0" locked="0" layoutInCell="1" allowOverlap="1" wp14:anchorId="6A5B13A3" wp14:editId="430D4BCD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37465" b="19050"/>
                <wp:wrapNone/>
                <wp:docPr id="37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C649E" id="Straight Connector 7" o:spid="_x0000_s1026" style="position:absolute;z-index:25191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61983810" w14:textId="77777777" w:rsidR="00593A25" w:rsidRPr="00BA7B5F" w:rsidRDefault="00593A25" w:rsidP="00593A25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</w:p>
    <w:p w14:paraId="27AB9B7A" w14:textId="77777777" w:rsidR="00593A25" w:rsidRPr="00077DCE" w:rsidRDefault="00593A25" w:rsidP="00593A25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077DCE">
        <w:rPr>
          <w:rFonts w:ascii="TH Sarabun New" w:hAnsi="TH Sarabun New" w:cs="TH Sarabun New"/>
          <w:b/>
          <w:bCs/>
          <w:color w:val="000000"/>
          <w:kern w:val="24"/>
          <w:sz w:val="32"/>
          <w:szCs w:val="32"/>
          <w:cs/>
        </w:rPr>
        <w:t>1. มาตรฐานการเรียนรู้</w:t>
      </w:r>
    </w:p>
    <w:p w14:paraId="7D784CBE" w14:textId="77777777" w:rsidR="00593A25" w:rsidRPr="00077DCE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มาตรฐาน ว 4.2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0B25026C" w14:textId="77777777" w:rsidR="00593A25" w:rsidRPr="00077DCE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25DAA434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4FDA36DB" w14:textId="77777777" w:rsidR="00593A25" w:rsidRPr="00077DCE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017752D8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2. สาระสำคัญ/ความคิดรวบยอด</w:t>
      </w:r>
    </w:p>
    <w:p w14:paraId="59B1CF6E" w14:textId="77777777" w:rsidR="00593A25" w:rsidRDefault="00593A25" w:rsidP="00593A25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C12A2">
        <w:rPr>
          <w:rFonts w:ascii="TH Sarabun New" w:hAnsi="TH Sarabun New" w:cs="TH Sarabun New"/>
          <w:color w:val="000000"/>
          <w:sz w:val="32"/>
          <w:szCs w:val="32"/>
          <w:cs/>
        </w:rPr>
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12A2">
        <w:rPr>
          <w:rFonts w:ascii="TH Sarabun New" w:hAnsi="TH Sarabun New" w:cs="TH Sarabun New"/>
          <w:color w:val="000000"/>
          <w:sz w:val="32"/>
          <w:szCs w:val="32"/>
          <w:cs/>
        </w:rPr>
        <w:t>สถานะเริ่มต้นของการทำงานที่แตกต่างกันจะให้ผลลัพธ์ที่แตกต่างกัน</w:t>
      </w:r>
    </w:p>
    <w:p w14:paraId="156F9A30" w14:textId="77777777" w:rsidR="00593A25" w:rsidRPr="002C12A2" w:rsidRDefault="00593A25" w:rsidP="00593A25">
      <w:pPr>
        <w:spacing w:after="0"/>
        <w:rPr>
          <w:rFonts w:ascii="TH Sarabun New" w:hAnsi="TH Sarabun New" w:cs="TH Sarabun New"/>
          <w:color w:val="000000"/>
          <w:sz w:val="20"/>
          <w:szCs w:val="20"/>
        </w:rPr>
      </w:pPr>
    </w:p>
    <w:p w14:paraId="757ADF9A" w14:textId="77777777" w:rsidR="00593A25" w:rsidRPr="00077DCE" w:rsidRDefault="00593A25" w:rsidP="00593A25">
      <w:pPr>
        <w:spacing w:after="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05E111AF" w14:textId="77777777" w:rsidR="00593A25" w:rsidRPr="00077DCE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ตัวชี้วัด</w:t>
      </w:r>
    </w:p>
    <w:p w14:paraId="26700812" w14:textId="77777777" w:rsidR="00593A25" w:rsidRPr="00445E16" w:rsidRDefault="00593A25" w:rsidP="00593A25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ว 4.2 ป.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/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1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2C12A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เหตุผลเชิงตรรกะในการแก้ปัญหา การอธิบายการทำงาน การคาดการณ์ผลลัพธ์จากปัญหาอย่างง่าย</w:t>
      </w:r>
    </w:p>
    <w:p w14:paraId="32F2556F" w14:textId="77777777" w:rsidR="00593A25" w:rsidRPr="00C13ECD" w:rsidRDefault="00593A25" w:rsidP="00593A25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จุดประสงค์</w:t>
      </w:r>
    </w:p>
    <w:p w14:paraId="15C45453" w14:textId="77777777" w:rsidR="00593A25" w:rsidRPr="0099525A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9952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ได้ว่า</w:t>
      </w:r>
      <w:r w:rsidRPr="009952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ธีการแก้ปัญหาแบบย้อนกลับ</w:t>
      </w:r>
      <w:r w:rsidRPr="009952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ืออะไร</w:t>
      </w:r>
      <w:r w:rsidRPr="009952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K</w:t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</w:p>
    <w:p w14:paraId="27E3B531" w14:textId="77777777" w:rsidR="00593A25" w:rsidRPr="0099525A" w:rsidRDefault="00593A25" w:rsidP="00593A25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99525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99525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นำ</w:t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วิธีการแก้ปัญหาแบบย้อนกลับ</w:t>
      </w:r>
      <w:r w:rsidRPr="0099525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ไปใช้ในชีวิตประจำวัน </w:t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</w:t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65AAE5C0" w14:textId="77777777" w:rsidR="00593A25" w:rsidRPr="00C13ECD" w:rsidRDefault="00593A25" w:rsidP="00593A25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99525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3</w:t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99525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ห็นประโยชน์จาก</w:t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วิธีการแก้ปัญหาแบบย้อนกลับ</w:t>
      </w:r>
      <w:r w:rsidRPr="0099525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 </w:t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A</w:t>
      </w:r>
      <w:r w:rsidRPr="0099525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683CE57E" w14:textId="77777777" w:rsidR="00593A25" w:rsidRPr="00077DCE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033CFE73" w14:textId="77777777" w:rsidR="00593A25" w:rsidRPr="00981B7D" w:rsidRDefault="00593A25" w:rsidP="00593A25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</w:r>
    </w:p>
    <w:p w14:paraId="55FA35ED" w14:textId="77777777" w:rsidR="00593A25" w:rsidRPr="00981B7D" w:rsidRDefault="00593A25" w:rsidP="00593A25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>สถานะเริ่มต้นของการทำงานที่แตกต่างกันจะให้ผลลัพธ์ที่แตกต่างกัน</w:t>
      </w:r>
    </w:p>
    <w:p w14:paraId="7AF3AF1F" w14:textId="77777777" w:rsidR="00593A25" w:rsidRDefault="00593A25" w:rsidP="00593A25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ัวอย่างปัญหา เช่น เกม </w:t>
      </w:r>
      <w:r w:rsidRPr="00981B7D">
        <w:rPr>
          <w:rFonts w:ascii="TH Sarabun New" w:hAnsi="TH Sarabun New" w:cs="TH Sarabun New"/>
          <w:color w:val="000000"/>
          <w:sz w:val="32"/>
          <w:szCs w:val="32"/>
        </w:rPr>
        <w:t xml:space="preserve">Sudoku </w:t>
      </w: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>โปรแกรมทำนายตัวเลข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ปรแกรมสร้างรูปเรขาคณิตตามค่าข้อมูลเข้า </w:t>
      </w:r>
    </w:p>
    <w:p w14:paraId="719229ED" w14:textId="77777777" w:rsidR="00593A25" w:rsidRPr="00981B7D" w:rsidRDefault="00593A25" w:rsidP="00593A25">
      <w:pPr>
        <w:pStyle w:val="ListParagraph"/>
        <w:framePr w:w="9751" w:hSpace="180" w:wrap="around" w:vAnchor="text" w:hAnchor="margin" w:y="466"/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>การจัดลำดับการทำงานบ้านในช่วงวันหยุด จัดวางของในครัว</w:t>
      </w:r>
    </w:p>
    <w:p w14:paraId="0F5F5812" w14:textId="77777777" w:rsidR="00593A25" w:rsidRPr="00981B7D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4. สาระการเรียนรู้</w:t>
      </w:r>
    </w:p>
    <w:p w14:paraId="57C25E77" w14:textId="77777777" w:rsidR="00593A25" w:rsidRPr="00981B7D" w:rsidRDefault="00593A25" w:rsidP="00593A25">
      <w:pPr>
        <w:spacing w:after="0" w:line="240" w:lineRule="auto"/>
        <w:contextualSpacing/>
        <w:rPr>
          <w:rFonts w:ascii="TH Sarabun New" w:eastAsiaTheme="minorEastAsia" w:hAnsi="TH Sarabun New" w:cs="TH Sarabun New"/>
          <w:b/>
          <w:bCs/>
          <w:color w:val="000000"/>
          <w:kern w:val="24"/>
          <w:sz w:val="10"/>
          <w:szCs w:val="10"/>
        </w:rPr>
      </w:pPr>
    </w:p>
    <w:p w14:paraId="56AED059" w14:textId="77777777" w:rsidR="00593A25" w:rsidRPr="00443209" w:rsidRDefault="00593A25" w:rsidP="00593A25">
      <w:pPr>
        <w:spacing w:after="0" w:line="240" w:lineRule="auto"/>
        <w:contextualSpacing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5. สมรรถนะสำคัญ</w:t>
      </w:r>
    </w:p>
    <w:p w14:paraId="0B7BCD5D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สื่อสาร</w:t>
      </w:r>
    </w:p>
    <w:p w14:paraId="278212E6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สื่อสาร</w:t>
      </w:r>
    </w:p>
    <w:p w14:paraId="441BB82D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คิด</w:t>
      </w:r>
    </w:p>
    <w:p w14:paraId="76758025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ความคิดสร้างสรรค์</w:t>
      </w:r>
    </w:p>
    <w:p w14:paraId="14C1F791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70432D58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วิเคราะห์</w:t>
      </w:r>
    </w:p>
    <w:p w14:paraId="5C2F8799" w14:textId="77777777" w:rsidR="00593A25" w:rsidRDefault="00593A25" w:rsidP="00593A2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แก้ปัญหา</w:t>
      </w:r>
    </w:p>
    <w:p w14:paraId="2671D186" w14:textId="77777777" w:rsidR="00593A25" w:rsidRDefault="00593A25" w:rsidP="00593A2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ทักษะการแก้ปัญหา</w:t>
      </w:r>
    </w:p>
    <w:p w14:paraId="777FCC74" w14:textId="77777777" w:rsidR="00593A25" w:rsidRPr="009D5BB8" w:rsidRDefault="00593A25" w:rsidP="00593A2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10"/>
          <w:szCs w:val="10"/>
        </w:rPr>
      </w:pPr>
    </w:p>
    <w:p w14:paraId="7CD388FB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6. คุณลักษณะอันพึงประสงค์</w:t>
      </w:r>
    </w:p>
    <w:p w14:paraId="5A3AF55A" w14:textId="77777777" w:rsidR="00593A25" w:rsidRPr="00077DCE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1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ีวินัย</w:t>
      </w:r>
    </w:p>
    <w:p w14:paraId="22E35464" w14:textId="77777777" w:rsidR="00593A25" w:rsidRPr="00077DCE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2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ฝ่เรียนรู้</w:t>
      </w:r>
    </w:p>
    <w:p w14:paraId="062939E0" w14:textId="77777777" w:rsidR="00593A25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3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ุ่งมั่นในการทำงาน</w:t>
      </w:r>
    </w:p>
    <w:p w14:paraId="769E0D08" w14:textId="77777777" w:rsidR="00593A25" w:rsidRPr="005E162A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10"/>
          <w:szCs w:val="10"/>
        </w:rPr>
      </w:pPr>
    </w:p>
    <w:p w14:paraId="2866D0C3" w14:textId="77777777" w:rsidR="00593A25" w:rsidRPr="00684494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7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ภาระงาน</w:t>
      </w:r>
    </w:p>
    <w:p w14:paraId="0B638F33" w14:textId="77777777" w:rsidR="00593A25" w:rsidRPr="006109F4" w:rsidRDefault="00593A25" w:rsidP="00593A25">
      <w:pPr>
        <w:spacing w:after="0" w:line="240" w:lineRule="auto"/>
        <w:ind w:firstLine="720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9F4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1. </w:t>
      </w:r>
      <w:r w:rsidRPr="006109F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งา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6109F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2 ลูกเป็ดหลงทาง</w:t>
      </w:r>
    </w:p>
    <w:p w14:paraId="05796083" w14:textId="77777777" w:rsidR="00593A25" w:rsidRPr="006109F4" w:rsidRDefault="00593A25" w:rsidP="00593A25">
      <w:pPr>
        <w:spacing w:after="0" w:line="240" w:lineRule="auto"/>
        <w:ind w:firstLine="720"/>
        <w:contextualSpacing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109F4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6109F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ใบงา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6109F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3 สร้างเกมเขาวงกต</w:t>
      </w:r>
    </w:p>
    <w:p w14:paraId="1C7831EC" w14:textId="77777777" w:rsidR="00593A25" w:rsidRPr="005E162A" w:rsidRDefault="00593A25" w:rsidP="00593A25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00000" w:themeColor="text1"/>
          <w:sz w:val="10"/>
          <w:szCs w:val="10"/>
        </w:rPr>
      </w:pPr>
    </w:p>
    <w:p w14:paraId="4A1FE447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8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การจัดกิจกรรมการเรียนรู้</w:t>
      </w:r>
    </w:p>
    <w:p w14:paraId="448564D0" w14:textId="77777777" w:rsidR="00593A25" w:rsidRPr="00244371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44371">
        <w:rPr>
          <w:rFonts w:ascii="TH Sarabun New" w:hAnsi="TH Sarabun New" w:cs="TH Sarabun New"/>
          <w:sz w:val="32"/>
          <w:szCs w:val="32"/>
        </w:rPr>
        <w:t>1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แบบสร้างสรรค์เป็นฐาน (</w:t>
      </w:r>
      <w:r w:rsidRPr="00244371">
        <w:rPr>
          <w:rFonts w:ascii="TH Sarabun New" w:hAnsi="TH Sarabun New" w:cs="TH Sarabun New"/>
          <w:sz w:val="32"/>
          <w:szCs w:val="32"/>
        </w:rPr>
        <w:t>Creativity</w:t>
      </w:r>
      <w:r w:rsidRPr="00244371">
        <w:rPr>
          <w:rFonts w:ascii="TH Sarabun New" w:hAnsi="TH Sarabun New" w:cs="TH Sarabun New"/>
          <w:sz w:val="32"/>
          <w:szCs w:val="32"/>
          <w:cs/>
        </w:rPr>
        <w:t>-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4371">
        <w:rPr>
          <w:rFonts w:ascii="TH Sarabun New" w:hAnsi="TH Sarabun New" w:cs="TH Sarabun New"/>
          <w:sz w:val="32"/>
          <w:szCs w:val="32"/>
        </w:rPr>
        <w:t>C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4C79646A" w14:textId="0B4E2BDD" w:rsidR="00593A25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44371">
        <w:rPr>
          <w:rFonts w:ascii="TH Sarabun New" w:hAnsi="TH Sarabun New" w:cs="TH Sarabun New"/>
          <w:sz w:val="32"/>
          <w:szCs w:val="32"/>
        </w:rPr>
        <w:t>2</w:t>
      </w:r>
      <w:r w:rsidRPr="0024437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981B7D">
        <w:rPr>
          <w:rFonts w:ascii="TH Sarabun New" w:hAnsi="TH Sarabun New" w:cs="TH Sarabun New"/>
          <w:sz w:val="32"/>
          <w:szCs w:val="32"/>
          <w:cs/>
        </w:rPr>
        <w:t>วิธีการสอนโดยใช้ปัญหาเป็นฐาน (</w:t>
      </w:r>
      <w:r w:rsidRPr="00981B7D">
        <w:rPr>
          <w:rFonts w:ascii="TH Sarabun New" w:hAnsi="TH Sarabun New" w:cs="TH Sarabun New"/>
          <w:sz w:val="32"/>
          <w:szCs w:val="32"/>
        </w:rPr>
        <w:t>Problem</w:t>
      </w:r>
      <w:r w:rsidRPr="00981B7D">
        <w:rPr>
          <w:rFonts w:ascii="TH Sarabun New" w:hAnsi="TH Sarabun New" w:cs="TH Sarabun New"/>
          <w:sz w:val="32"/>
          <w:szCs w:val="32"/>
          <w:cs/>
        </w:rPr>
        <w:t>–</w:t>
      </w:r>
      <w:r w:rsidRPr="00981B7D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981B7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981B7D">
        <w:rPr>
          <w:rFonts w:ascii="TH Sarabun New" w:hAnsi="TH Sarabun New" w:cs="TH Sarabun New"/>
          <w:sz w:val="32"/>
          <w:szCs w:val="32"/>
        </w:rPr>
        <w:t>PBL</w:t>
      </w:r>
      <w:r w:rsidRPr="00981B7D">
        <w:rPr>
          <w:rFonts w:ascii="TH Sarabun New" w:hAnsi="TH Sarabun New" w:cs="TH Sarabun New"/>
          <w:sz w:val="32"/>
          <w:szCs w:val="32"/>
          <w:cs/>
        </w:rPr>
        <w:t>)</w:t>
      </w:r>
    </w:p>
    <w:p w14:paraId="50F5860B" w14:textId="76242CC6" w:rsidR="00593A25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4D6A236" w14:textId="1919DC3E" w:rsidR="00593A25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022FC36" w14:textId="2932543F" w:rsidR="00593A25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AD6CA4F" w14:textId="77777777" w:rsidR="00593A25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91A6808" w14:textId="5C84C58A" w:rsidR="00593A25" w:rsidRPr="00D46C22" w:rsidRDefault="00593A25" w:rsidP="00593A25">
      <w:pPr>
        <w:spacing w:after="0" w:line="240" w:lineRule="auto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CC1FC4" wp14:editId="00EEE080">
                <wp:simplePos x="0" y="0"/>
                <wp:positionH relativeFrom="column">
                  <wp:posOffset>2667635</wp:posOffset>
                </wp:positionH>
                <wp:positionV relativeFrom="paragraph">
                  <wp:posOffset>-26035</wp:posOffset>
                </wp:positionV>
                <wp:extent cx="1830705" cy="476885"/>
                <wp:effectExtent l="0" t="0" r="0" b="0"/>
                <wp:wrapNone/>
                <wp:docPr id="37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705" cy="4768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9B5B" w14:textId="77777777" w:rsidR="00593A25" w:rsidRDefault="00593A25" w:rsidP="00593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C1FC4" id="_x0000_s1172" style="position:absolute;margin-left:210.05pt;margin-top:-2.05pt;width:144.15pt;height:37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" fillcolor="#6052a3" stroked="f" strokeweight="1pt">
                <v:stroke joinstyle="miter"/>
                <v:textbox>
                  <w:txbxContent>
                    <w:p w14:paraId="48799B5B" w14:textId="77777777" w:rsidR="00593A25" w:rsidRDefault="00593A25" w:rsidP="00593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1D08759B" wp14:editId="34CB93B9">
            <wp:simplePos x="0" y="0"/>
            <wp:positionH relativeFrom="column">
              <wp:posOffset>2370320</wp:posOffset>
            </wp:positionH>
            <wp:positionV relativeFrom="paragraph">
              <wp:posOffset>-86389</wp:posOffset>
            </wp:positionV>
            <wp:extent cx="607844" cy="607844"/>
            <wp:effectExtent l="0" t="0" r="1905" b="1905"/>
            <wp:wrapNone/>
            <wp:docPr id="3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44" cy="60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7021CD6A" wp14:editId="5E6E1968">
            <wp:simplePos x="0" y="0"/>
            <wp:positionH relativeFrom="column">
              <wp:posOffset>-136468</wp:posOffset>
            </wp:positionH>
            <wp:positionV relativeFrom="paragraph">
              <wp:posOffset>-149403</wp:posOffset>
            </wp:positionV>
            <wp:extent cx="673735" cy="673735"/>
            <wp:effectExtent l="0" t="0" r="0" b="0"/>
            <wp:wrapNone/>
            <wp:docPr id="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4C7286" wp14:editId="40D1A584">
                <wp:simplePos x="0" y="0"/>
                <wp:positionH relativeFrom="column">
                  <wp:posOffset>121920</wp:posOffset>
                </wp:positionH>
                <wp:positionV relativeFrom="paragraph">
                  <wp:posOffset>7620</wp:posOffset>
                </wp:positionV>
                <wp:extent cx="1458595" cy="440690"/>
                <wp:effectExtent l="0" t="0" r="8255" b="0"/>
                <wp:wrapNone/>
                <wp:docPr id="376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92D8D" w14:textId="77777777" w:rsidR="00593A25" w:rsidRDefault="00593A25" w:rsidP="00593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7286" id="_x0000_s1173" style="position:absolute;margin-left:9.6pt;margin-top:.6pt;width:114.85pt;height:34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" fillcolor="#de513c" stroked="f" strokeweight="1pt">
                <v:stroke joinstyle="miter"/>
                <v:textbox>
                  <w:txbxContent>
                    <w:p w14:paraId="63692D8D" w14:textId="77777777" w:rsidR="00593A25" w:rsidRDefault="00593A25" w:rsidP="00593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15D41C" w14:textId="67EAA611" w:rsidR="00593A25" w:rsidRDefault="00593A25" w:rsidP="00593A25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7DD4AA91" w14:textId="77777777" w:rsidR="00593A25" w:rsidRDefault="00593A25" w:rsidP="00593A25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  <w:t>1</w:t>
      </w: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  <w:cs/>
        </w:rPr>
        <w:t>.</w:t>
      </w: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  <w:tab/>
      </w:r>
      <w:r w:rsidRPr="001B255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แจก</w:t>
      </w:r>
      <w:r w:rsidRPr="005D2D60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>ใบงาน</w:t>
      </w:r>
      <w:r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>ที่</w:t>
      </w:r>
      <w:r w:rsidRPr="005D2D60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</w:rPr>
        <w:t>4</w:t>
      </w:r>
      <w:r w:rsidRPr="005D2D60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  <w:cs/>
        </w:rPr>
        <w:t>.</w:t>
      </w:r>
      <w:r w:rsidRPr="005D2D60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</w:rPr>
        <w:t xml:space="preserve">2 </w:t>
      </w:r>
      <w:r w:rsidRPr="005D2D60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>ลูกเป็ดหลงทาง</w:t>
      </w:r>
      <w:r w:rsidRPr="005D2D60">
        <w:rPr>
          <w:rFonts w:ascii="TH Sarabun New" w:eastAsiaTheme="minorEastAsia" w:hAnsi="TH Sarabun New" w:cs="TH Sarabun New" w:hint="cs"/>
          <w:color w:val="C00000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พร้อมอธิบายวิธีการทำใบงาน คือ ให้ผู้เรียนช่วยหาทาง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พาเป็ดน้อยไปหาแม่ ภายในเวลา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 xml:space="preserve">5 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นาที</w:t>
      </w:r>
    </w:p>
    <w:p w14:paraId="62A07921" w14:textId="77777777" w:rsidR="00593A25" w:rsidRDefault="00593A25" w:rsidP="00593A25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สุ่มผู้เรียนออกมาอธิบายวิธีการพาลูกเป็ดไปหาแม่เป็ด</w:t>
      </w:r>
    </w:p>
    <w:p w14:paraId="4153DBF4" w14:textId="58BB16FF" w:rsidR="00593A25" w:rsidRPr="00D10848" w:rsidRDefault="00E932A1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  <w:r w:rsidRPr="00077DCE">
        <w:rPr>
          <w:noProof/>
        </w:rPr>
        <w:drawing>
          <wp:anchor distT="0" distB="0" distL="114300" distR="114300" simplePos="0" relativeHeight="251919360" behindDoc="0" locked="0" layoutInCell="1" allowOverlap="1" wp14:anchorId="7405BA8E" wp14:editId="4B38C299">
            <wp:simplePos x="0" y="0"/>
            <wp:positionH relativeFrom="column">
              <wp:posOffset>10795</wp:posOffset>
            </wp:positionH>
            <wp:positionV relativeFrom="paragraph">
              <wp:posOffset>244361</wp:posOffset>
            </wp:positionV>
            <wp:extent cx="612140" cy="612140"/>
            <wp:effectExtent l="0" t="0" r="0" b="0"/>
            <wp:wrapNone/>
            <wp:docPr id="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A2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 w:rsidR="00593A2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 w:rsidR="00593A25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 w:rsidR="00593A25"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อธิบายว่า การหาทางพาลูกเป็ดไปหาแม่เป็ดได้เร็วที่สุด คือ การพาแม่เป็นไปหาลูกเป็ด</w:t>
      </w:r>
    </w:p>
    <w:p w14:paraId="4929E7DF" w14:textId="1C6E0B8E" w:rsidR="00593A25" w:rsidRDefault="00E932A1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5FCCBED" wp14:editId="5B8E4C22">
                <wp:simplePos x="0" y="0"/>
                <wp:positionH relativeFrom="column">
                  <wp:posOffset>274320</wp:posOffset>
                </wp:positionH>
                <wp:positionV relativeFrom="paragraph">
                  <wp:posOffset>17145</wp:posOffset>
                </wp:positionV>
                <wp:extent cx="1224280" cy="505460"/>
                <wp:effectExtent l="0" t="0" r="0" b="8890"/>
                <wp:wrapNone/>
                <wp:docPr id="378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0B01E" w14:textId="77777777" w:rsidR="00593A25" w:rsidRDefault="00593A25" w:rsidP="00593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CCBED" id="_x0000_s1174" style="position:absolute;left:0;text-align:left;margin-left:21.6pt;margin-top:1.35pt;width:96.4pt;height:39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" fillcolor="#2cbfae" stroked="f" strokeweight="1pt">
                <v:stroke joinstyle="miter"/>
                <v:textbox>
                  <w:txbxContent>
                    <w:p w14:paraId="3570B01E" w14:textId="77777777" w:rsidR="00593A25" w:rsidRDefault="00593A25" w:rsidP="00593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1B0925" w14:textId="762AD96C" w:rsidR="00593A25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1E33C567" w14:textId="77777777" w:rsidR="00593A25" w:rsidRDefault="00593A25" w:rsidP="00593A25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093B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ธิบายว่า ผู้เรียนได้ยินไม่ผิด </w:t>
      </w:r>
      <w:r w:rsidRPr="00D1084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หาทางพาลูกเป็ดไปหาแม่เป็ดได้เร็วที่สุด คือ การพาแม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1084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ไปหาลูกเป็ด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ุกๆครั้งเราจะเริ่มเล่นเกมจากจุดเริ่มต้น จนกว่าจะถึงจุดหมาย เป็นวิธีการ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ปัญหาแบบไปข้างหน้า วิธีนี้จะเป็นวิธีการแก้ปัญหาแบบลองผิดลองถูก อาจทำให้เสียเวลา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นกว่าจะได้คำตอบ แต่การลากเส้นจากจุดหมายกลับมาที่จุดเริ่มต้น เป็นวิธีการแก้ปัญหาแบบ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้อนกลับ เพื่อหาสาเหตุที่แท้จริงของผลลัพธ์</w:t>
      </w:r>
    </w:p>
    <w:p w14:paraId="4328D4DD" w14:textId="77777777" w:rsidR="00593A25" w:rsidRDefault="00593A25" w:rsidP="00593A25">
      <w:pPr>
        <w:pStyle w:val="ListParagraph"/>
        <w:ind w:left="1080"/>
        <w:rPr>
          <w:rFonts w:ascii="TH Sarabun New" w:hAnsi="TH Sarabun New" w:cs="TH Sarabun New"/>
          <w:color w:val="C00000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แจก</w:t>
      </w:r>
      <w:r w:rsidRPr="00114718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ใบงาน</w:t>
      </w:r>
      <w:r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ที่</w:t>
      </w:r>
      <w:r w:rsidRPr="00114718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C00000"/>
          <w:sz w:val="32"/>
          <w:szCs w:val="32"/>
        </w:rPr>
        <w:t>4</w:t>
      </w:r>
      <w:r w:rsidRPr="00114718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.</w:t>
      </w:r>
      <w:r w:rsidRPr="00114718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สร้าง</w:t>
      </w:r>
      <w:r w:rsidRPr="00114718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เกมเขาวงกต</w:t>
      </w:r>
      <w:r w:rsidRPr="00114718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</w:t>
      </w:r>
    </w:p>
    <w:p w14:paraId="107AF0F7" w14:textId="77777777" w:rsidR="00593A25" w:rsidRDefault="00593A25" w:rsidP="00593A25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แบ่งกลุ่มผู้เรียน และให้ผู้เรียนช่วยกันสร้างเกมเขาวงกต โดยดูแนวทางการวางเงื่อนไข</w:t>
      </w:r>
    </w:p>
    <w:p w14:paraId="577ADC91" w14:textId="77777777" w:rsidR="00593A25" w:rsidRDefault="00593A25" w:rsidP="00593A25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งา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1147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.2 ลูกเป็ดหลงทา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1F6C804B" w14:textId="77777777" w:rsidR="00593A25" w:rsidRDefault="00593A25" w:rsidP="00593A25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แนะนำวิธีการส้รางเกมเขาวงกต</w:t>
      </w:r>
    </w:p>
    <w:p w14:paraId="20827A04" w14:textId="77777777" w:rsidR="00593A25" w:rsidRDefault="00593A25" w:rsidP="00593A25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ำหนดตัวละครที่มีความสัมพันธ์กัน เช่น ปลา กับ น้ำ หรือ แมว กับ หนู </w:t>
      </w:r>
    </w:p>
    <w:p w14:paraId="488FAAD8" w14:textId="77777777" w:rsidR="00593A25" w:rsidRDefault="00593A25" w:rsidP="00593A25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>2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ำหนดเส้นทาง จากจุดหมาย ถึง ปลายทาง</w:t>
      </w:r>
    </w:p>
    <w:p w14:paraId="4A99ED92" w14:textId="77777777" w:rsidR="00593A25" w:rsidRDefault="00593A25" w:rsidP="00593A25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ทางเลือกเส้นทาง ที่ทำให้ไปไม่ถึงจุดหมาย หรือ ไปถึงจุดหมายอื่นๆ</w:t>
      </w:r>
    </w:p>
    <w:p w14:paraId="0E3BD05C" w14:textId="1F2D326C" w:rsidR="00593A25" w:rsidRPr="00114718" w:rsidRDefault="00E932A1" w:rsidP="00593A25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66A61"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  <w:cs/>
        </w:rPr>
        <w:drawing>
          <wp:anchor distT="0" distB="0" distL="114300" distR="114300" simplePos="0" relativeHeight="251923456" behindDoc="0" locked="0" layoutInCell="1" allowOverlap="1" wp14:anchorId="133B9CC0" wp14:editId="1D5A4EAB">
            <wp:simplePos x="0" y="0"/>
            <wp:positionH relativeFrom="column">
              <wp:posOffset>40119</wp:posOffset>
            </wp:positionH>
            <wp:positionV relativeFrom="paragraph">
              <wp:posOffset>458470</wp:posOffset>
            </wp:positionV>
            <wp:extent cx="673735" cy="673735"/>
            <wp:effectExtent l="0" t="0" r="0" b="0"/>
            <wp:wrapNone/>
            <wp:docPr id="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A61"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925504" behindDoc="0" locked="0" layoutInCell="1" allowOverlap="1" wp14:anchorId="11D2ABB2" wp14:editId="3C754AF6">
            <wp:simplePos x="0" y="0"/>
            <wp:positionH relativeFrom="column">
              <wp:posOffset>2491105</wp:posOffset>
            </wp:positionH>
            <wp:positionV relativeFrom="paragraph">
              <wp:posOffset>433819</wp:posOffset>
            </wp:positionV>
            <wp:extent cx="612140" cy="612140"/>
            <wp:effectExtent l="0" t="0" r="0" b="0"/>
            <wp:wrapNone/>
            <wp:docPr id="3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A25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593A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593A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93A2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ให้เวลาผู้เรียนในการทำใบงาน โดยผู้สอนคอยให้คำแนะนำเพิ่มเติมและคอยดูแลความ</w:t>
      </w:r>
      <w:r w:rsidR="00593A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93A2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รียบร้อย</w:t>
      </w:r>
    </w:p>
    <w:p w14:paraId="53800FB4" w14:textId="5F5A1D91" w:rsidR="00593A25" w:rsidRDefault="00E932A1" w:rsidP="00593A25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166A61"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BCD5E1B" wp14:editId="643B78C7">
                <wp:simplePos x="0" y="0"/>
                <wp:positionH relativeFrom="column">
                  <wp:posOffset>2670432</wp:posOffset>
                </wp:positionH>
                <wp:positionV relativeFrom="paragraph">
                  <wp:posOffset>5122</wp:posOffset>
                </wp:positionV>
                <wp:extent cx="1838325" cy="505460"/>
                <wp:effectExtent l="0" t="0" r="9525" b="8890"/>
                <wp:wrapNone/>
                <wp:docPr id="38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ACFFEB" w14:textId="77777777" w:rsidR="00593A25" w:rsidRDefault="00593A25" w:rsidP="00593A25">
                            <w:pPr>
                              <w:pStyle w:val="ListParagraph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ขั้นสอ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D5E1B" id="_x0000_s1175" style="position:absolute;left:0;text-align:left;margin-left:210.25pt;margin-top:.4pt;width:144.75pt;height:39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" fillcolor="#2cbfae" stroked="f" strokeweight="1pt">
                <v:stroke joinstyle="miter"/>
                <v:textbox>
                  <w:txbxContent>
                    <w:p w14:paraId="5EACFFEB" w14:textId="77777777" w:rsidR="00593A25" w:rsidRDefault="00593A25" w:rsidP="00593A25">
                      <w:pPr>
                        <w:pStyle w:val="ListParagraph"/>
                        <w:rPr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ขั้นสอน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(ต่อ)</w:t>
                      </w:r>
                    </w:p>
                  </w:txbxContent>
                </v:textbox>
              </v:roundrect>
            </w:pict>
          </mc:Fallback>
        </mc:AlternateContent>
      </w:r>
      <w:r w:rsidR="00593A25" w:rsidRPr="00166A61"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4350FCB" wp14:editId="22AB9705">
                <wp:simplePos x="0" y="0"/>
                <wp:positionH relativeFrom="column">
                  <wp:posOffset>133985</wp:posOffset>
                </wp:positionH>
                <wp:positionV relativeFrom="paragraph">
                  <wp:posOffset>41275</wp:posOffset>
                </wp:positionV>
                <wp:extent cx="1458595" cy="440690"/>
                <wp:effectExtent l="0" t="0" r="8255" b="0"/>
                <wp:wrapNone/>
                <wp:docPr id="37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FAA97" w14:textId="77777777" w:rsidR="00593A25" w:rsidRDefault="00593A25" w:rsidP="00593A25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50FCB" id="_x0000_s1176" style="position:absolute;left:0;text-align:left;margin-left:10.55pt;margin-top:3.25pt;width:114.85pt;height:34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" fillcolor="#de513c" stroked="f" strokeweight="1pt">
                <v:stroke joinstyle="miter"/>
                <v:textbox>
                  <w:txbxContent>
                    <w:p w14:paraId="784FAA97" w14:textId="77777777" w:rsidR="00593A25" w:rsidRDefault="00593A25" w:rsidP="00593A25">
                      <w:pPr>
                        <w:pStyle w:val="ListParagraph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E741F5" w14:textId="3E74E43A" w:rsidR="00593A25" w:rsidRDefault="00593A25" w:rsidP="00593A25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5DBCD7B9" w14:textId="77777777" w:rsidR="00593A25" w:rsidRPr="00114718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30ACB82A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 w:rsidRPr="00EC183D">
        <w:rPr>
          <w:rFonts w:ascii="TH Sarabun New" w:hAnsi="TH Sarabun New" w:cs="TH Sarabun New"/>
          <w:sz w:val="32"/>
          <w:szCs w:val="32"/>
          <w:cs/>
        </w:rPr>
        <w:t>ผู้สอนให้เวลาผู้เรียนในการทำใบงา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4</w:t>
      </w:r>
      <w:r w:rsidRPr="00EC183D">
        <w:rPr>
          <w:rFonts w:ascii="TH Sarabun New" w:hAnsi="TH Sarabun New" w:cs="TH Sarabun New"/>
          <w:sz w:val="32"/>
          <w:szCs w:val="32"/>
          <w:cs/>
        </w:rPr>
        <w:t xml:space="preserve">.3 สร้างเกมเขาวงกต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่อ อีก </w:t>
      </w:r>
      <w:r>
        <w:rPr>
          <w:rFonts w:ascii="TH Sarabun New" w:hAnsi="TH Sarabun New" w:cs="TH Sarabun New"/>
          <w:sz w:val="32"/>
          <w:szCs w:val="32"/>
        </w:rPr>
        <w:t xml:space="preserve">2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ที </w:t>
      </w:r>
      <w:r w:rsidRPr="00EC183D">
        <w:rPr>
          <w:rFonts w:ascii="TH Sarabun New" w:hAnsi="TH Sarabun New" w:cs="TH Sarabun New"/>
          <w:sz w:val="32"/>
          <w:szCs w:val="32"/>
          <w:cs/>
        </w:rPr>
        <w:t>โดยผู้สอนคอยให้</w:t>
      </w:r>
      <w:r>
        <w:rPr>
          <w:rFonts w:ascii="TH Sarabun New" w:hAnsi="TH Sarabun New" w:cs="TH Sarabun New"/>
          <w:sz w:val="32"/>
          <w:szCs w:val="32"/>
          <w:cs/>
        </w:rPr>
        <w:tab/>
        <w:t>คำแนะนำเพิ่มเติมและคอยดูแลความ</w:t>
      </w:r>
      <w:r w:rsidRPr="00EC183D">
        <w:rPr>
          <w:rFonts w:ascii="TH Sarabun New" w:hAnsi="TH Sarabun New" w:cs="TH Sarabun New"/>
          <w:sz w:val="32"/>
          <w:szCs w:val="32"/>
          <w:cs/>
        </w:rPr>
        <w:t>เรียบร้อย</w:t>
      </w:r>
    </w:p>
    <w:p w14:paraId="6D21E292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หมดเวลา ผู้สอนให้แต่ละกลุ่มแลกเปลี่ยนใบงาน เพื่อเล่นเกม</w:t>
      </w:r>
    </w:p>
    <w:p w14:paraId="47FDE789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ละผู้สอนให้แต่ละกลุ่มออกมาอธิบาย ว่ามีวิธีการแก้ปัญหาเกมเขาวงกตของกลุ่มอื่นอย่างไร</w:t>
      </w:r>
    </w:p>
    <w:p w14:paraId="72A84D35" w14:textId="2C88B151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สอนคอยให้คำแนะนำเพิ่มเติม</w:t>
      </w:r>
    </w:p>
    <w:p w14:paraId="130736F0" w14:textId="77777777" w:rsidR="00E932A1" w:rsidRDefault="00E932A1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3DA6CD4F" w14:textId="04330A05" w:rsidR="00593A25" w:rsidRDefault="00E932A1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6B3461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921408" behindDoc="0" locked="0" layoutInCell="1" allowOverlap="1" wp14:anchorId="44C50C71" wp14:editId="37544252">
            <wp:simplePos x="0" y="0"/>
            <wp:positionH relativeFrom="column">
              <wp:posOffset>133350</wp:posOffset>
            </wp:positionH>
            <wp:positionV relativeFrom="paragraph">
              <wp:posOffset>-132715</wp:posOffset>
            </wp:positionV>
            <wp:extent cx="626745" cy="626745"/>
            <wp:effectExtent l="0" t="0" r="1905" b="1905"/>
            <wp:wrapNone/>
            <wp:docPr id="3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3461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AE2F549" wp14:editId="7DFE3BA6">
                <wp:simplePos x="0" y="0"/>
                <wp:positionH relativeFrom="column">
                  <wp:posOffset>243205</wp:posOffset>
                </wp:positionH>
                <wp:positionV relativeFrom="paragraph">
                  <wp:posOffset>-64884</wp:posOffset>
                </wp:positionV>
                <wp:extent cx="1449705" cy="497205"/>
                <wp:effectExtent l="0" t="0" r="0" b="0"/>
                <wp:wrapNone/>
                <wp:docPr id="38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49720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A59C2" w14:textId="77777777" w:rsidR="00593A25" w:rsidRDefault="00593A25" w:rsidP="00593A25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2F549" id="_x0000_s1177" style="position:absolute;left:0;text-align:left;margin-left:19.15pt;margin-top:-5.1pt;width:114.15pt;height:39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" fillcolor="#ff6680" stroked="f" strokeweight="1pt">
                <v:stroke joinstyle="miter"/>
                <v:textbox>
                  <w:txbxContent>
                    <w:p w14:paraId="6EDA59C2" w14:textId="77777777" w:rsidR="00593A25" w:rsidRDefault="00593A25" w:rsidP="00593A25">
                      <w:pPr>
                        <w:pStyle w:val="ListParagraph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1F2EA2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05A12CCB" w14:textId="77777777" w:rsidR="00593A25" w:rsidRPr="00647619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13402916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สอนสรุปให้ผู้เรียนเข้าใจว่า </w:t>
      </w:r>
      <w:r w:rsidRPr="006109F4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แบบย้อนกลับ คือการ</w:t>
      </w:r>
      <w:r w:rsidRPr="006109F4">
        <w:rPr>
          <w:rFonts w:ascii="TH Sarabun New" w:hAnsi="TH Sarabun New" w:cs="TH Sarabun New"/>
          <w:sz w:val="32"/>
          <w:szCs w:val="32"/>
          <w:cs/>
        </w:rPr>
        <w:t>คิดย้อนจากผลลัพธ์ไปหาเหตุปัจจัย</w:t>
      </w:r>
    </w:p>
    <w:p w14:paraId="1F74F375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ำให้</w:t>
      </w:r>
      <w:r w:rsidRPr="006109F4">
        <w:rPr>
          <w:rFonts w:ascii="TH Sarabun New" w:hAnsi="TH Sarabun New" w:cs="TH Sarabun New"/>
          <w:sz w:val="32"/>
          <w:szCs w:val="32"/>
          <w:cs/>
        </w:rPr>
        <w:t>มีจินตนาการ สามารถคิดวิเคราะห์ เพื่อให้ได้ผลลัพธ์ ได้อย่</w:t>
      </w:r>
      <w:r>
        <w:rPr>
          <w:rFonts w:ascii="TH Sarabun New" w:hAnsi="TH Sarabun New" w:cs="TH Sarabun New"/>
          <w:sz w:val="32"/>
          <w:szCs w:val="32"/>
          <w:cs/>
        </w:rPr>
        <w:t>างอิสระ เป็นพื้นฐานการคิด</w:t>
      </w:r>
    </w:p>
    <w:p w14:paraId="64AC8766" w14:textId="77777777" w:rsidR="00593A25" w:rsidRPr="006109F4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6109F4">
        <w:rPr>
          <w:rFonts w:ascii="TH Sarabun New" w:hAnsi="TH Sarabun New" w:cs="TH Sarabun New"/>
          <w:sz w:val="32"/>
          <w:szCs w:val="32"/>
          <w:cs/>
        </w:rPr>
        <w:t>มีความยืดหยุ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นำไปใช้ใน</w:t>
      </w:r>
      <w:r>
        <w:rPr>
          <w:rFonts w:ascii="TH Sarabun New" w:hAnsi="TH Sarabun New" w:cs="TH Sarabun New"/>
          <w:sz w:val="32"/>
          <w:szCs w:val="32"/>
          <w:cs/>
        </w:rPr>
        <w:t>ชีวิตประจำวัน</w:t>
      </w:r>
      <w:r w:rsidRPr="006109F4">
        <w:rPr>
          <w:rFonts w:ascii="TH Sarabun New" w:hAnsi="TH Sarabun New" w:cs="TH Sarabun New"/>
          <w:sz w:val="32"/>
          <w:szCs w:val="32"/>
          <w:cs/>
        </w:rPr>
        <w:t xml:space="preserve"> เช่น การวางแผนการเดินทาง หรือ ท่องเที่ยว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109F4">
        <w:rPr>
          <w:rFonts w:ascii="TH Sarabun New" w:hAnsi="TH Sarabun New" w:cs="TH Sarabun New"/>
          <w:sz w:val="32"/>
          <w:szCs w:val="32"/>
          <w:cs/>
        </w:rPr>
        <w:t>เราต้องรู้ก่อนว่าเราจะเดินทางไปไหน จุดหมายปลายทางคืออะไร แล้วค่อยมาวางแผน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109F4">
        <w:rPr>
          <w:rFonts w:ascii="TH Sarabun New" w:hAnsi="TH Sarabun New" w:cs="TH Sarabun New"/>
          <w:sz w:val="32"/>
          <w:szCs w:val="32"/>
          <w:cs/>
        </w:rPr>
        <w:t>เดินทาง</w:t>
      </w:r>
    </w:p>
    <w:p w14:paraId="49D3413A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DA7ABF9" wp14:editId="347D5210">
                <wp:simplePos x="0" y="0"/>
                <wp:positionH relativeFrom="column">
                  <wp:posOffset>3056890</wp:posOffset>
                </wp:positionH>
                <wp:positionV relativeFrom="paragraph">
                  <wp:posOffset>123825</wp:posOffset>
                </wp:positionV>
                <wp:extent cx="981075" cy="0"/>
                <wp:effectExtent l="0" t="76200" r="9525" b="9525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B1599" id="Straight Arrow Connector 382" o:spid="_x0000_s1026" type="#_x0000_t32" style="position:absolute;margin-left:240.7pt;margin-top:9.75pt;width:77.2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เหตุ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109F4">
        <w:rPr>
          <w:rFonts w:ascii="TH Sarabun New" w:hAnsi="TH Sarabun New" w:cs="TH Sarabun New"/>
          <w:sz w:val="32"/>
          <w:szCs w:val="32"/>
          <w:cs/>
        </w:rPr>
        <w:t>ผล</w:t>
      </w:r>
    </w:p>
    <w:p w14:paraId="487A1A7F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6C20B26" wp14:editId="1D329AC1">
                <wp:simplePos x="0" y="0"/>
                <wp:positionH relativeFrom="column">
                  <wp:posOffset>3028950</wp:posOffset>
                </wp:positionH>
                <wp:positionV relativeFrom="paragraph">
                  <wp:posOffset>139065</wp:posOffset>
                </wp:positionV>
                <wp:extent cx="981075" cy="0"/>
                <wp:effectExtent l="38100" t="76200" r="0" b="9525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73589" id="Straight Arrow Connector 383" o:spid="_x0000_s1026" type="#_x0000_t32" style="position:absolute;margin-left:238.5pt;margin-top:10.95pt;width:77.25pt;height:0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ล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เหตุ</w:t>
      </w:r>
    </w:p>
    <w:p w14:paraId="0F575E78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5CFDD63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0EAFB73D" w14:textId="77777777" w:rsidR="00593A25" w:rsidRPr="00647619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06155CE8" w14:textId="77777777" w:rsidR="00593A25" w:rsidRPr="00A80CE0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77DC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A80C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ื่อการเรียนรู้</w:t>
      </w:r>
    </w:p>
    <w:p w14:paraId="7C99D72A" w14:textId="77777777" w:rsidR="00593A25" w:rsidRPr="006109F4" w:rsidRDefault="00593A25" w:rsidP="00593A25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EA298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 </w:t>
      </w:r>
      <w:r w:rsidRPr="006109F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ใบงาน</w:t>
      </w:r>
      <w:r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ที่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4</w:t>
      </w:r>
      <w:r w:rsidRPr="006109F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2 ลูกเป็ดหลงทาง</w:t>
      </w:r>
    </w:p>
    <w:p w14:paraId="34E070E0" w14:textId="77777777" w:rsidR="00593A25" w:rsidRPr="006109F4" w:rsidRDefault="00593A25" w:rsidP="00593A25">
      <w:pPr>
        <w:spacing w:after="0" w:line="240" w:lineRule="auto"/>
        <w:ind w:firstLine="720"/>
        <w:rPr>
          <w:rStyle w:val="Hyperlink"/>
          <w:rFonts w:ascii="TH Sarabun New" w:hAnsi="TH Sarabun New" w:cs="TH Sarabun New"/>
          <w:sz w:val="32"/>
          <w:szCs w:val="32"/>
        </w:rPr>
      </w:pPr>
      <w:r w:rsidRPr="00EA298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2. </w:t>
      </w:r>
      <w:r w:rsidRPr="006109F4">
        <w:rPr>
          <w:rFonts w:ascii="TH Sarabun New" w:hAnsi="TH Sarabun New" w:cs="TH Sarabun New"/>
          <w:sz w:val="32"/>
          <w:szCs w:val="32"/>
          <w:cs/>
        </w:rPr>
        <w:t>ใบงา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4</w:t>
      </w:r>
      <w:r w:rsidRPr="006109F4">
        <w:rPr>
          <w:rFonts w:ascii="TH Sarabun New" w:hAnsi="TH Sarabun New" w:cs="TH Sarabun New"/>
          <w:sz w:val="32"/>
          <w:szCs w:val="32"/>
          <w:cs/>
        </w:rPr>
        <w:t>.3 สร้างเกมเขาวงกต</w:t>
      </w:r>
    </w:p>
    <w:p w14:paraId="21571CB7" w14:textId="77777777" w:rsidR="00593A25" w:rsidRPr="002D2B8E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20"/>
          <w:szCs w:val="20"/>
        </w:rPr>
      </w:pPr>
      <w:r>
        <w:rPr>
          <w:rFonts w:ascii="TH Sarabun New" w:hAnsi="TH Sarabun New" w:cs="TH Sarabun New"/>
          <w:color w:val="000000" w:themeColor="text1"/>
          <w:sz w:val="2"/>
          <w:szCs w:val="2"/>
        </w:rPr>
        <w:t>0</w:t>
      </w:r>
    </w:p>
    <w:p w14:paraId="25F55C11" w14:textId="77777777" w:rsidR="00593A25" w:rsidRPr="0092333E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2"/>
          <w:szCs w:val="2"/>
        </w:rPr>
      </w:pPr>
    </w:p>
    <w:p w14:paraId="50D9CBDF" w14:textId="77777777" w:rsidR="00593A25" w:rsidRPr="00077DCE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77DC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pPr w:leftFromText="180" w:rightFromText="180" w:vertAnchor="text" w:horzAnchor="margin" w:tblpXSpec="center" w:tblpY="203"/>
        <w:tblW w:w="8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593A25" w:rsidRPr="00077DCE" w14:paraId="48A363B5" w14:textId="77777777" w:rsidTr="003D2CE2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EFFBB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57AFC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BC50D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593A25" w:rsidRPr="00077DCE" w14:paraId="41DD9DAB" w14:textId="77777777" w:rsidTr="003D2CE2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34E461" w14:textId="77777777" w:rsidR="00593A25" w:rsidRPr="00077DCE" w:rsidRDefault="00593A25" w:rsidP="003D2CE2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ประเมินพฤติ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 xml:space="preserve">กลุ่ม จากการทำใบงานที่ </w:t>
            </w: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  <w:t>4</w:t>
            </w: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Pr="006109F4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สร้างเกมเขาวงกต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2A3DF8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พฤติ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98400A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593A25" w:rsidRPr="00077DCE" w14:paraId="45D04604" w14:textId="77777777" w:rsidTr="003D2CE2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F68162" w14:textId="77777777" w:rsidR="00593A25" w:rsidRPr="00A543E5" w:rsidRDefault="00593A25" w:rsidP="003D2CE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ตรวจ</w:t>
            </w: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ใบงา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นที่</w:t>
            </w: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  <w:t>4</w:t>
            </w:r>
            <w:r w:rsidRPr="006109F4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.3 สร้างเกมเขาวงกต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CE8BC2" w14:textId="77777777" w:rsidR="00593A25" w:rsidRPr="00A543E5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6109F4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ผลงาน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44E65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6109F4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621AF2AC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DCADEA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08C665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AFE91B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8E9789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583DCF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E9C876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09BC2A1E" w14:textId="77777777" w:rsidR="00593A25" w:rsidRPr="0092333E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12A86CCF" w14:textId="77777777" w:rsidR="00593A25" w:rsidRPr="005C4E44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6263059B" w14:textId="77777777" w:rsidR="00593A25" w:rsidRPr="005C4E44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12A2">
        <w:rPr>
          <w:rFonts w:ascii="TH Sarabun New" w:hAnsi="TH Sarabun New" w:cs="TH Sarabun New"/>
          <w:b/>
          <w:bCs/>
          <w:sz w:val="32"/>
          <w:szCs w:val="32"/>
          <w:cs/>
        </w:rPr>
        <w:t>เส้นทางของความคิดเชิงตรรก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1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15F9A">
        <w:rPr>
          <w:rFonts w:ascii="TH Sarabun New" w:hAnsi="TH Sarabun New" w:cs="TH Sarabun New"/>
          <w:b/>
          <w:bCs/>
          <w:sz w:val="32"/>
          <w:szCs w:val="32"/>
          <w:cs/>
        </w:rPr>
        <w:t>ย้อนกลับ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0BDB054C" w14:textId="77777777" w:rsidR="00593A25" w:rsidRPr="00077DCE" w:rsidRDefault="00593A25" w:rsidP="00593A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 wp14:anchorId="3967B1CF" wp14:editId="5A1D27EA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22225" b="19050"/>
                <wp:wrapNone/>
                <wp:docPr id="38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177D0" id="Straight Connector 9" o:spid="_x0000_s1026" style="position:absolute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6C66DCFE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ผลการเรียนรู้</w:t>
      </w:r>
    </w:p>
    <w:p w14:paraId="4138F8CE" w14:textId="77777777" w:rsidR="00593A25" w:rsidRPr="00077DCE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DCC7B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ปัญหาอุปสรรค</w:t>
      </w:r>
    </w:p>
    <w:p w14:paraId="438A55C3" w14:textId="77777777" w:rsidR="00593A25" w:rsidRPr="00077DCE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D08F3D5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ข้อเสนอแนะแนวทางแก้ไข</w:t>
      </w:r>
    </w:p>
    <w:p w14:paraId="4B7EEBA0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1BFE7413" w14:textId="77777777" w:rsidR="00593A25" w:rsidRDefault="00593A25" w:rsidP="00593A25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0BB7CA9B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24E45DA6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00A9DAE8" w14:textId="67E96BC4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0F3FB48D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19FE3687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487EABF3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……….ผู้บริหารสถานศึกษา</w:t>
      </w:r>
    </w:p>
    <w:p w14:paraId="3E9775BD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538C9765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>ตำแหน่ง………………………………………</w:t>
      </w:r>
    </w:p>
    <w:p w14:paraId="5398DF52" w14:textId="77777777" w:rsidR="00593A25" w:rsidRPr="00183A5D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640D4B20" w14:textId="0376BB45" w:rsidR="00593A25" w:rsidRDefault="00E932A1" w:rsidP="00593A2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2033024" behindDoc="0" locked="0" layoutInCell="1" allowOverlap="1" wp14:anchorId="0AD274E4" wp14:editId="20D7DAD1">
            <wp:simplePos x="0" y="0"/>
            <wp:positionH relativeFrom="column">
              <wp:posOffset>4779010</wp:posOffset>
            </wp:positionH>
            <wp:positionV relativeFrom="paragraph">
              <wp:posOffset>30594</wp:posOffset>
            </wp:positionV>
            <wp:extent cx="865505" cy="835025"/>
            <wp:effectExtent l="0" t="0" r="0" b="3175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A2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3DCAC4A" wp14:editId="2321EDB3">
                <wp:simplePos x="0" y="0"/>
                <wp:positionH relativeFrom="column">
                  <wp:posOffset>2342515</wp:posOffset>
                </wp:positionH>
                <wp:positionV relativeFrom="paragraph">
                  <wp:posOffset>189865</wp:posOffset>
                </wp:positionV>
                <wp:extent cx="2271395" cy="497205"/>
                <wp:effectExtent l="0" t="0" r="0" b="0"/>
                <wp:wrapNone/>
                <wp:docPr id="39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36E500" w14:textId="77777777" w:rsidR="00593A25" w:rsidRDefault="00593A25" w:rsidP="00593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17</w:t>
                            </w:r>
                          </w:p>
                          <w:p w14:paraId="78FC27AF" w14:textId="77777777" w:rsidR="00593A25" w:rsidRPr="00077DCE" w:rsidRDefault="00593A25" w:rsidP="00593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CAC4A" id="_x0000_s1178" style="position:absolute;left:0;text-align:left;margin-left:184.45pt;margin-top:14.95pt;width:178.85pt;height:39.15pt;z-index:25193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" filled="f" stroked="f">
                <v:textbox style="mso-fit-shape-to-text:t">
                  <w:txbxContent>
                    <w:p w14:paraId="7436E500" w14:textId="77777777" w:rsidR="00593A25" w:rsidRDefault="00593A25" w:rsidP="00593A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17</w:t>
                      </w:r>
                    </w:p>
                    <w:p w14:paraId="78FC27AF" w14:textId="77777777" w:rsidR="00593A25" w:rsidRPr="00077DCE" w:rsidRDefault="00593A25" w:rsidP="00593A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3A25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A80521" wp14:editId="3AD97497">
                <wp:simplePos x="0" y="0"/>
                <wp:positionH relativeFrom="column">
                  <wp:posOffset>1628775</wp:posOffset>
                </wp:positionH>
                <wp:positionV relativeFrom="paragraph">
                  <wp:posOffset>161925</wp:posOffset>
                </wp:positionV>
                <wp:extent cx="3340100" cy="508635"/>
                <wp:effectExtent l="0" t="0" r="0" b="9525"/>
                <wp:wrapNone/>
                <wp:docPr id="39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0" cy="508635"/>
                        </a:xfrm>
                        <a:prstGeom prst="roundRect">
                          <a:avLst/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83D99" id="Rounded Rectangle 3" o:spid="_x0000_s1026" style="position:absolute;margin-left:128.25pt;margin-top:12.75pt;width:263pt;height:40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" fillcolor="#ef487d" stroked="f" strokeweight="1pt">
                <v:stroke joinstyle="miter"/>
              </v:roundrect>
            </w:pict>
          </mc:Fallback>
        </mc:AlternateContent>
      </w:r>
      <w:r w:rsidR="00593A25">
        <w:rPr>
          <w:noProof/>
        </w:rPr>
        <w:drawing>
          <wp:anchor distT="0" distB="0" distL="114300" distR="114300" simplePos="0" relativeHeight="251938816" behindDoc="0" locked="0" layoutInCell="1" allowOverlap="1" wp14:anchorId="435AA823" wp14:editId="143D743E">
            <wp:simplePos x="0" y="0"/>
            <wp:positionH relativeFrom="column">
              <wp:posOffset>1319773</wp:posOffset>
            </wp:positionH>
            <wp:positionV relativeFrom="paragraph">
              <wp:posOffset>-136187</wp:posOffset>
            </wp:positionV>
            <wp:extent cx="1022465" cy="1022465"/>
            <wp:effectExtent l="0" t="0" r="6350" b="6350"/>
            <wp:wrapNone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7E62F" w14:textId="611C357F" w:rsidR="00593A25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31697ED" w14:textId="77777777" w:rsidR="00593A25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4CF4CDD" w14:textId="77777777" w:rsidR="00593A25" w:rsidRPr="005C4E44" w:rsidRDefault="00593A25" w:rsidP="00593A25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4FC4BE75" w14:textId="77777777" w:rsidR="00593A25" w:rsidRPr="005C4E44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49CB783A" w14:textId="77777777" w:rsidR="00593A25" w:rsidRPr="005C4E44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12A2">
        <w:rPr>
          <w:rFonts w:ascii="TH Sarabun New" w:hAnsi="TH Sarabun New" w:cs="TH Sarabun New"/>
          <w:b/>
          <w:bCs/>
          <w:sz w:val="32"/>
          <w:szCs w:val="32"/>
          <w:cs/>
        </w:rPr>
        <w:t>เส้นทางของความคิดเชิงตรรก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1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300DF">
        <w:rPr>
          <w:rFonts w:ascii="TH Sarabun New" w:hAnsi="TH Sarabun New" w:cs="TH Sarabun New"/>
          <w:b/>
          <w:bCs/>
          <w:sz w:val="32"/>
          <w:szCs w:val="32"/>
          <w:cs/>
        </w:rPr>
        <w:t>การคาดการณ์ผลลัพธ์จากปัญห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1DD02E3A" w14:textId="77777777" w:rsidR="00593A25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931648" behindDoc="0" locked="0" layoutInCell="1" allowOverlap="1" wp14:anchorId="469AAEDB" wp14:editId="3732DEA0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37465" b="19050"/>
                <wp:wrapNone/>
                <wp:docPr id="39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5BB15" id="Straight Connector 7" o:spid="_x0000_s1026" style="position:absolute;z-index:25193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568A22CA" w14:textId="77777777" w:rsidR="00593A25" w:rsidRPr="00BA7B5F" w:rsidRDefault="00593A25" w:rsidP="00593A25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</w:p>
    <w:p w14:paraId="0C65704F" w14:textId="77777777" w:rsidR="00593A25" w:rsidRPr="00077DCE" w:rsidRDefault="00593A25" w:rsidP="00593A25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077DCE">
        <w:rPr>
          <w:rFonts w:ascii="TH Sarabun New" w:hAnsi="TH Sarabun New" w:cs="TH Sarabun New"/>
          <w:b/>
          <w:bCs/>
          <w:color w:val="000000"/>
          <w:kern w:val="24"/>
          <w:sz w:val="32"/>
          <w:szCs w:val="32"/>
          <w:cs/>
        </w:rPr>
        <w:t>1. มาตรฐานการเรียนรู้</w:t>
      </w:r>
    </w:p>
    <w:p w14:paraId="2A9240C5" w14:textId="77777777" w:rsidR="00593A25" w:rsidRPr="00077DCE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มาตรฐาน ว 4.2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47CB96A3" w14:textId="77777777" w:rsidR="00593A25" w:rsidRPr="00077DCE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685ED995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19CE1853" w14:textId="77777777" w:rsidR="00593A25" w:rsidRPr="00077DCE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1287F0E9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2. สาระสำคัญ/ความคิดรวบยอด</w:t>
      </w:r>
    </w:p>
    <w:p w14:paraId="0431DC70" w14:textId="77777777" w:rsidR="00593A25" w:rsidRDefault="00593A25" w:rsidP="00593A25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C12A2">
        <w:rPr>
          <w:rFonts w:ascii="TH Sarabun New" w:hAnsi="TH Sarabun New" w:cs="TH Sarabun New"/>
          <w:color w:val="000000"/>
          <w:sz w:val="32"/>
          <w:szCs w:val="32"/>
          <w:cs/>
        </w:rPr>
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12A2">
        <w:rPr>
          <w:rFonts w:ascii="TH Sarabun New" w:hAnsi="TH Sarabun New" w:cs="TH Sarabun New"/>
          <w:color w:val="000000"/>
          <w:sz w:val="32"/>
          <w:szCs w:val="32"/>
          <w:cs/>
        </w:rPr>
        <w:t>สถานะเริ่มต้นของการทำงานที่แตกต่างกันจะให้ผลลัพธ์ที่แตกต่างกัน</w:t>
      </w:r>
    </w:p>
    <w:p w14:paraId="07E2543C" w14:textId="77777777" w:rsidR="00593A25" w:rsidRPr="002C12A2" w:rsidRDefault="00593A25" w:rsidP="00593A25">
      <w:pPr>
        <w:spacing w:after="0"/>
        <w:rPr>
          <w:rFonts w:ascii="TH Sarabun New" w:hAnsi="TH Sarabun New" w:cs="TH Sarabun New"/>
          <w:color w:val="000000"/>
          <w:sz w:val="20"/>
          <w:szCs w:val="20"/>
        </w:rPr>
      </w:pPr>
    </w:p>
    <w:p w14:paraId="10C64755" w14:textId="77777777" w:rsidR="00593A25" w:rsidRPr="00077DCE" w:rsidRDefault="00593A25" w:rsidP="00593A25">
      <w:pPr>
        <w:spacing w:after="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21AB50F0" w14:textId="77777777" w:rsidR="00593A25" w:rsidRPr="00077DCE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ตัวชี้วัด</w:t>
      </w:r>
    </w:p>
    <w:p w14:paraId="444CBE7C" w14:textId="77777777" w:rsidR="00593A25" w:rsidRPr="00445E16" w:rsidRDefault="00593A25" w:rsidP="00593A25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ว 4.2 ป.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/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1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2C12A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เหตุผลเชิงตรรกะในการแก้ปัญหา การอธิบายการทำงาน การคาดการณ์ผลลัพธ์จากปัญหาอย่างง่าย</w:t>
      </w:r>
    </w:p>
    <w:p w14:paraId="4F3476D5" w14:textId="77777777" w:rsidR="00593A25" w:rsidRPr="00C13ECD" w:rsidRDefault="00593A25" w:rsidP="00593A25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จุดประสงค์</w:t>
      </w:r>
    </w:p>
    <w:p w14:paraId="2ABFB6C7" w14:textId="77777777" w:rsidR="00593A25" w:rsidRPr="000B5E1B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0B5E1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วิธีการคาดการณ์ผลลัพธ์จากปัญหาได้</w:t>
      </w:r>
      <w:r w:rsidRPr="000B5E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K</w:t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</w:p>
    <w:p w14:paraId="17D3AB44" w14:textId="77777777" w:rsidR="00593A25" w:rsidRPr="000B5E1B" w:rsidRDefault="00593A25" w:rsidP="00593A25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0B5E1B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2</w:t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0B5E1B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นำ</w:t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วิธีการคาดการณ์ผลลัพธ์จากปัญหา</w:t>
      </w:r>
      <w:r w:rsidRPr="000B5E1B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ไปใช้ในชีวิตประจำวัน </w:t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</w:t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2E5E014F" w14:textId="77777777" w:rsidR="00593A25" w:rsidRPr="00C13ECD" w:rsidRDefault="00593A25" w:rsidP="00593A25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4"/>
          <w:szCs w:val="24"/>
        </w:rPr>
      </w:pP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0B5E1B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3</w:t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0B5E1B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เห็นประโยชน์จาก</w:t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คาดการณ์ผลลัพธ์จากปัญหา</w:t>
      </w:r>
      <w:r w:rsidRPr="000B5E1B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 </w:t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A</w:t>
      </w:r>
      <w:r w:rsidRPr="000B5E1B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6764F09D" w14:textId="77777777" w:rsidR="00593A25" w:rsidRPr="00077DCE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</w:p>
    <w:p w14:paraId="266FAABA" w14:textId="77777777" w:rsidR="00593A25" w:rsidRPr="00981B7D" w:rsidRDefault="00593A25" w:rsidP="00593A25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</w:r>
    </w:p>
    <w:p w14:paraId="24F5666E" w14:textId="77777777" w:rsidR="00593A25" w:rsidRPr="00981B7D" w:rsidRDefault="00593A25" w:rsidP="00593A25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>สถานะเริ่มต้นของการทำงานที่แตกต่างกันจะให้ผลลัพธ์ที่แตกต่างกัน</w:t>
      </w:r>
    </w:p>
    <w:p w14:paraId="75676106" w14:textId="77777777" w:rsidR="00593A25" w:rsidRDefault="00593A25" w:rsidP="00593A25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ัวอย่างปัญหา เช่น เกม </w:t>
      </w:r>
      <w:r w:rsidRPr="00981B7D">
        <w:rPr>
          <w:rFonts w:ascii="TH Sarabun New" w:hAnsi="TH Sarabun New" w:cs="TH Sarabun New"/>
          <w:color w:val="000000"/>
          <w:sz w:val="32"/>
          <w:szCs w:val="32"/>
        </w:rPr>
        <w:t xml:space="preserve">Sudoku </w:t>
      </w: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>โปรแกรมทำนายตัวเลข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ปรแกรมสร้างรูปเรขาคณิตตามค่าข้อมูลเข้า </w:t>
      </w:r>
    </w:p>
    <w:p w14:paraId="1A0225EF" w14:textId="77777777" w:rsidR="00593A25" w:rsidRPr="00981B7D" w:rsidRDefault="00593A25" w:rsidP="00593A25">
      <w:pPr>
        <w:pStyle w:val="ListParagraph"/>
        <w:framePr w:w="9751" w:hSpace="180" w:wrap="around" w:vAnchor="text" w:hAnchor="margin" w:y="466"/>
        <w:rPr>
          <w:rFonts w:ascii="TH Sarabun New" w:hAnsi="TH Sarabun New" w:cs="TH Sarabun New"/>
          <w:color w:val="000000"/>
          <w:sz w:val="32"/>
          <w:szCs w:val="32"/>
        </w:rPr>
      </w:pPr>
      <w:r w:rsidRPr="00981B7D">
        <w:rPr>
          <w:rFonts w:ascii="TH Sarabun New" w:hAnsi="TH Sarabun New" w:cs="TH Sarabun New"/>
          <w:color w:val="000000"/>
          <w:sz w:val="32"/>
          <w:szCs w:val="32"/>
          <w:cs/>
        </w:rPr>
        <w:t>การจัดลำดับการทำงานบ้านในช่วงวันหยุด จัดวางของในครัว</w:t>
      </w:r>
    </w:p>
    <w:p w14:paraId="5F75F3F3" w14:textId="77777777" w:rsidR="00593A25" w:rsidRPr="00981B7D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4. สาระการเรียนรู้</w:t>
      </w:r>
    </w:p>
    <w:p w14:paraId="4B1C9EF9" w14:textId="77777777" w:rsidR="00593A25" w:rsidRPr="00981B7D" w:rsidRDefault="00593A25" w:rsidP="00593A25">
      <w:pPr>
        <w:spacing w:after="0" w:line="240" w:lineRule="auto"/>
        <w:contextualSpacing/>
        <w:rPr>
          <w:rFonts w:ascii="TH Sarabun New" w:eastAsiaTheme="minorEastAsia" w:hAnsi="TH Sarabun New" w:cs="TH Sarabun New"/>
          <w:b/>
          <w:bCs/>
          <w:color w:val="000000"/>
          <w:kern w:val="24"/>
          <w:sz w:val="10"/>
          <w:szCs w:val="10"/>
        </w:rPr>
      </w:pPr>
    </w:p>
    <w:p w14:paraId="240B8D4D" w14:textId="77777777" w:rsidR="00593A25" w:rsidRPr="00443209" w:rsidRDefault="00593A25" w:rsidP="00593A25">
      <w:pPr>
        <w:spacing w:after="0" w:line="240" w:lineRule="auto"/>
        <w:contextualSpacing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5. สมรรถนะสำคัญ</w:t>
      </w:r>
    </w:p>
    <w:p w14:paraId="6A388A74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สื่อสาร</w:t>
      </w:r>
    </w:p>
    <w:p w14:paraId="162468EC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สื่อสาร</w:t>
      </w:r>
    </w:p>
    <w:p w14:paraId="0DD9E4FA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คิด</w:t>
      </w:r>
    </w:p>
    <w:p w14:paraId="7B3209FB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ความคิดสร้างสรรค์</w:t>
      </w:r>
    </w:p>
    <w:p w14:paraId="49B5E71B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626FD9A3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วิเคราะห์</w:t>
      </w:r>
    </w:p>
    <w:p w14:paraId="77FD3274" w14:textId="77777777" w:rsidR="00593A25" w:rsidRDefault="00593A25" w:rsidP="00593A2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แก้ปัญหา</w:t>
      </w:r>
    </w:p>
    <w:p w14:paraId="47859017" w14:textId="77777777" w:rsidR="00593A25" w:rsidRDefault="00593A25" w:rsidP="00593A2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ทักษะการแก้ปัญหา</w:t>
      </w:r>
    </w:p>
    <w:p w14:paraId="69F5973F" w14:textId="77777777" w:rsidR="00593A25" w:rsidRPr="009D5BB8" w:rsidRDefault="00593A25" w:rsidP="00593A2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10"/>
          <w:szCs w:val="10"/>
        </w:rPr>
      </w:pPr>
    </w:p>
    <w:p w14:paraId="0DB84460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6. คุณลักษณะอันพึงประสงค์</w:t>
      </w:r>
    </w:p>
    <w:p w14:paraId="7123CD58" w14:textId="77777777" w:rsidR="00593A25" w:rsidRPr="00077DCE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1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ีวินัย</w:t>
      </w:r>
    </w:p>
    <w:p w14:paraId="0589AB33" w14:textId="77777777" w:rsidR="00593A25" w:rsidRPr="00077DCE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2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ฝ่เรียนรู้</w:t>
      </w:r>
    </w:p>
    <w:p w14:paraId="0D796B51" w14:textId="77777777" w:rsidR="00593A25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3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ุ่งมั่นในการทำงาน</w:t>
      </w:r>
    </w:p>
    <w:p w14:paraId="0616C737" w14:textId="77777777" w:rsidR="00593A25" w:rsidRPr="005E162A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10"/>
          <w:szCs w:val="10"/>
        </w:rPr>
      </w:pPr>
    </w:p>
    <w:p w14:paraId="32E532B7" w14:textId="77777777" w:rsidR="00593A25" w:rsidRPr="00684494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7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ภาระงาน</w:t>
      </w:r>
    </w:p>
    <w:p w14:paraId="1DD776FE" w14:textId="77777777" w:rsidR="00593A25" w:rsidRDefault="00593A25" w:rsidP="00593A25">
      <w:pPr>
        <w:spacing w:after="0" w:line="240" w:lineRule="auto"/>
        <w:ind w:firstLine="720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35DB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1. </w:t>
      </w:r>
      <w:r w:rsidRPr="00CB35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</w:t>
      </w:r>
      <w:r w:rsidRPr="00CB35D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งานที่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CB35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CB35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CB35D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ิเคราะห์เกม</w:t>
      </w:r>
    </w:p>
    <w:p w14:paraId="6DFC9FF3" w14:textId="77777777" w:rsidR="00593A25" w:rsidRPr="006109F4" w:rsidRDefault="00593A25" w:rsidP="00593A25">
      <w:pPr>
        <w:spacing w:after="0" w:line="240" w:lineRule="auto"/>
        <w:ind w:firstLine="720"/>
        <w:contextualSpacing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บงานที่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ครวิ่งเร็วที่สุด</w:t>
      </w:r>
    </w:p>
    <w:p w14:paraId="0F911787" w14:textId="77777777" w:rsidR="00593A25" w:rsidRPr="005E162A" w:rsidRDefault="00593A25" w:rsidP="00593A25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00000" w:themeColor="text1"/>
          <w:sz w:val="10"/>
          <w:szCs w:val="10"/>
        </w:rPr>
      </w:pPr>
    </w:p>
    <w:p w14:paraId="4C405F66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8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การจัดกิจกรรมการเรียนรู้</w:t>
      </w:r>
    </w:p>
    <w:p w14:paraId="5C989F39" w14:textId="77777777" w:rsidR="00593A25" w:rsidRPr="00244371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44371">
        <w:rPr>
          <w:rFonts w:ascii="TH Sarabun New" w:hAnsi="TH Sarabun New" w:cs="TH Sarabun New"/>
          <w:sz w:val="32"/>
          <w:szCs w:val="32"/>
        </w:rPr>
        <w:t>1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แบบสร้างสรรค์เป็นฐาน (</w:t>
      </w:r>
      <w:r w:rsidRPr="00244371">
        <w:rPr>
          <w:rFonts w:ascii="TH Sarabun New" w:hAnsi="TH Sarabun New" w:cs="TH Sarabun New"/>
          <w:sz w:val="32"/>
          <w:szCs w:val="32"/>
        </w:rPr>
        <w:t>Creativity</w:t>
      </w:r>
      <w:r w:rsidRPr="00244371">
        <w:rPr>
          <w:rFonts w:ascii="TH Sarabun New" w:hAnsi="TH Sarabun New" w:cs="TH Sarabun New"/>
          <w:sz w:val="32"/>
          <w:szCs w:val="32"/>
          <w:cs/>
        </w:rPr>
        <w:t>-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4371">
        <w:rPr>
          <w:rFonts w:ascii="TH Sarabun New" w:hAnsi="TH Sarabun New" w:cs="TH Sarabun New"/>
          <w:sz w:val="32"/>
          <w:szCs w:val="32"/>
        </w:rPr>
        <w:t>C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66213F5F" w14:textId="77777777" w:rsidR="00593A25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44371">
        <w:rPr>
          <w:rFonts w:ascii="TH Sarabun New" w:hAnsi="TH Sarabun New" w:cs="TH Sarabun New"/>
          <w:sz w:val="32"/>
          <w:szCs w:val="32"/>
        </w:rPr>
        <w:t>2</w:t>
      </w:r>
      <w:r w:rsidRPr="0024437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981B7D">
        <w:rPr>
          <w:rFonts w:ascii="TH Sarabun New" w:hAnsi="TH Sarabun New" w:cs="TH Sarabun New"/>
          <w:sz w:val="32"/>
          <w:szCs w:val="32"/>
          <w:cs/>
        </w:rPr>
        <w:t>วิธีการสอนโดยใช้ปัญหาเป็นฐาน (</w:t>
      </w:r>
      <w:r w:rsidRPr="00981B7D">
        <w:rPr>
          <w:rFonts w:ascii="TH Sarabun New" w:hAnsi="TH Sarabun New" w:cs="TH Sarabun New"/>
          <w:sz w:val="32"/>
          <w:szCs w:val="32"/>
        </w:rPr>
        <w:t>Problem</w:t>
      </w:r>
      <w:r w:rsidRPr="00981B7D">
        <w:rPr>
          <w:rFonts w:ascii="TH Sarabun New" w:hAnsi="TH Sarabun New" w:cs="TH Sarabun New"/>
          <w:sz w:val="32"/>
          <w:szCs w:val="32"/>
          <w:cs/>
        </w:rPr>
        <w:t>–</w:t>
      </w:r>
      <w:r w:rsidRPr="00981B7D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981B7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981B7D">
        <w:rPr>
          <w:rFonts w:ascii="TH Sarabun New" w:hAnsi="TH Sarabun New" w:cs="TH Sarabun New"/>
          <w:sz w:val="32"/>
          <w:szCs w:val="32"/>
        </w:rPr>
        <w:t>PBL</w:t>
      </w:r>
      <w:r w:rsidRPr="00981B7D">
        <w:rPr>
          <w:rFonts w:ascii="TH Sarabun New" w:hAnsi="TH Sarabun New" w:cs="TH Sarabun New"/>
          <w:sz w:val="32"/>
          <w:szCs w:val="32"/>
          <w:cs/>
        </w:rPr>
        <w:t>)</w:t>
      </w:r>
    </w:p>
    <w:p w14:paraId="24890E68" w14:textId="13F24185" w:rsidR="00593A25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FC84AA1" w14:textId="77777777" w:rsidR="00E932A1" w:rsidRDefault="00E932A1" w:rsidP="00593A2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8FA7F07" w14:textId="77777777" w:rsidR="00593A25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CE801D0" w14:textId="77777777" w:rsidR="00593A25" w:rsidRPr="005E162A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B9A7355" w14:textId="3AE7C6F4" w:rsidR="00593A25" w:rsidRPr="00D46C22" w:rsidRDefault="00E932A1" w:rsidP="00593A25">
      <w:pPr>
        <w:spacing w:after="0" w:line="240" w:lineRule="auto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778CBCC3" wp14:editId="722D96F5">
            <wp:simplePos x="0" y="0"/>
            <wp:positionH relativeFrom="column">
              <wp:posOffset>2113280</wp:posOffset>
            </wp:positionH>
            <wp:positionV relativeFrom="paragraph">
              <wp:posOffset>-10795</wp:posOffset>
            </wp:positionV>
            <wp:extent cx="607695" cy="607695"/>
            <wp:effectExtent l="0" t="0" r="1905" b="1905"/>
            <wp:wrapNone/>
            <wp:docPr id="4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7B376E5" wp14:editId="158FCFB6">
                <wp:simplePos x="0" y="0"/>
                <wp:positionH relativeFrom="column">
                  <wp:posOffset>2411280</wp:posOffset>
                </wp:positionH>
                <wp:positionV relativeFrom="paragraph">
                  <wp:posOffset>50344</wp:posOffset>
                </wp:positionV>
                <wp:extent cx="1830705" cy="476885"/>
                <wp:effectExtent l="0" t="0" r="0" b="0"/>
                <wp:wrapNone/>
                <wp:docPr id="396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705" cy="4768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2D80D" w14:textId="77777777" w:rsidR="00593A25" w:rsidRDefault="00593A25" w:rsidP="00593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376E5" id="_x0000_s1179" style="position:absolute;margin-left:189.85pt;margin-top:3.95pt;width:144.15pt;height:37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" fillcolor="#6052a3" stroked="f" strokeweight="1pt">
                <v:stroke joinstyle="miter"/>
                <v:textbox>
                  <w:txbxContent>
                    <w:p w14:paraId="2302D80D" w14:textId="77777777" w:rsidR="00593A25" w:rsidRDefault="00593A25" w:rsidP="00593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="00593A25">
        <w:rPr>
          <w:noProof/>
        </w:rPr>
        <w:drawing>
          <wp:anchor distT="0" distB="0" distL="114300" distR="114300" simplePos="0" relativeHeight="251936768" behindDoc="0" locked="0" layoutInCell="1" allowOverlap="1" wp14:anchorId="35937C83" wp14:editId="262E5DBC">
            <wp:simplePos x="0" y="0"/>
            <wp:positionH relativeFrom="column">
              <wp:posOffset>-136468</wp:posOffset>
            </wp:positionH>
            <wp:positionV relativeFrom="paragraph">
              <wp:posOffset>-149403</wp:posOffset>
            </wp:positionV>
            <wp:extent cx="673735" cy="673735"/>
            <wp:effectExtent l="0" t="0" r="0" b="0"/>
            <wp:wrapNone/>
            <wp:docPr id="4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A25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F4DBB17" wp14:editId="5BCEC1DF">
                <wp:simplePos x="0" y="0"/>
                <wp:positionH relativeFrom="column">
                  <wp:posOffset>121920</wp:posOffset>
                </wp:positionH>
                <wp:positionV relativeFrom="paragraph">
                  <wp:posOffset>7620</wp:posOffset>
                </wp:positionV>
                <wp:extent cx="1458595" cy="440690"/>
                <wp:effectExtent l="0" t="0" r="8255" b="0"/>
                <wp:wrapNone/>
                <wp:docPr id="395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80AAB" w14:textId="77777777" w:rsidR="00593A25" w:rsidRDefault="00593A25" w:rsidP="00593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DBB17" id="_x0000_s1180" style="position:absolute;margin-left:9.6pt;margin-top:.6pt;width:114.85pt;height:34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" fillcolor="#de513c" stroked="f" strokeweight="1pt">
                <v:stroke joinstyle="miter"/>
                <v:textbox>
                  <w:txbxContent>
                    <w:p w14:paraId="09080AAB" w14:textId="77777777" w:rsidR="00593A25" w:rsidRDefault="00593A25" w:rsidP="00593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477DF0" w14:textId="445648A7" w:rsidR="00593A25" w:rsidRDefault="00593A25" w:rsidP="00593A25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58C2EAC9" w14:textId="77777777" w:rsidR="00593A25" w:rsidRPr="00E932A1" w:rsidRDefault="00593A25" w:rsidP="00593A25">
      <w:pPr>
        <w:pStyle w:val="ListParagraph"/>
        <w:ind w:left="1080"/>
        <w:rPr>
          <w:rFonts w:ascii="TH SarabunPSK" w:eastAsiaTheme="minorEastAsia" w:hAnsi="TH SarabunPSK" w:cs="TH SarabunPSK"/>
          <w:color w:val="000000"/>
          <w:kern w:val="24"/>
          <w:sz w:val="14"/>
          <w:szCs w:val="14"/>
        </w:rPr>
      </w:pPr>
    </w:p>
    <w:p w14:paraId="48B6117D" w14:textId="77777777" w:rsidR="00593A25" w:rsidRDefault="00593A25" w:rsidP="00593A25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  <w:t>1</w:t>
      </w: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  <w:cs/>
        </w:rPr>
        <w:t>.</w:t>
      </w: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  <w:tab/>
      </w:r>
      <w:r w:rsidRPr="001B2559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ให้ผู้เรียนเล่นเกม </w:t>
      </w:r>
      <w:r w:rsidRPr="00994D3B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Flow Lines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จากลิงค์ </w:t>
      </w:r>
      <w:r w:rsidRPr="00994D3B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https</w:t>
      </w:r>
      <w:r w:rsidRPr="00994D3B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://</w:t>
      </w:r>
      <w:r w:rsidRPr="00994D3B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lagged</w:t>
      </w:r>
      <w:r w:rsidRPr="00994D3B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</w:t>
      </w:r>
      <w:r w:rsidRPr="00994D3B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com</w:t>
      </w:r>
      <w:r w:rsidRPr="00994D3B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/</w:t>
      </w:r>
      <w:r w:rsidRPr="00994D3B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play</w:t>
      </w:r>
      <w:r w:rsidRPr="00994D3B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/2384/</w:t>
      </w:r>
    </w:p>
    <w:p w14:paraId="0BC9B48A" w14:textId="77777777" w:rsidR="00593A25" w:rsidRDefault="00593A25" w:rsidP="00593A25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 w:hint="cs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5197F28F" wp14:editId="4D412CB1">
            <wp:simplePos x="0" y="0"/>
            <wp:positionH relativeFrom="column">
              <wp:posOffset>2343150</wp:posOffset>
            </wp:positionH>
            <wp:positionV relativeFrom="paragraph">
              <wp:posOffset>100683</wp:posOffset>
            </wp:positionV>
            <wp:extent cx="2149092" cy="3009900"/>
            <wp:effectExtent l="0" t="0" r="381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19951399239.jp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"/>
                    <a:stretch/>
                  </pic:blipFill>
                  <pic:spPr bwMode="auto">
                    <a:xfrm>
                      <a:off x="0" y="0"/>
                      <a:ext cx="2149092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FDA96" w14:textId="77777777" w:rsidR="00593A25" w:rsidRDefault="00593A25" w:rsidP="00593A25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65119F21" w14:textId="77777777" w:rsidR="00593A25" w:rsidRPr="00D10848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</w:p>
    <w:p w14:paraId="7012B1BE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1839B06D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7831F65F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2FC5A43B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4C3A3FE1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71B16969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3E25D6B5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4CAAB771" w14:textId="5918CEFD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4C4C5426" w14:textId="67132FC4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27451770" w14:textId="2851DB9A" w:rsidR="00593A25" w:rsidRDefault="00E932A1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3936" behindDoc="0" locked="0" layoutInCell="1" allowOverlap="1" wp14:anchorId="29699F60" wp14:editId="22A9278E">
            <wp:simplePos x="0" y="0"/>
            <wp:positionH relativeFrom="column">
              <wp:posOffset>3914119</wp:posOffset>
            </wp:positionH>
            <wp:positionV relativeFrom="paragraph">
              <wp:posOffset>63472</wp:posOffset>
            </wp:positionV>
            <wp:extent cx="2328332" cy="4191000"/>
            <wp:effectExtent l="0" t="0" r="0" b="0"/>
            <wp:wrapThrough wrapText="bothSides">
              <wp:wrapPolygon edited="0">
                <wp:start x="0" y="0"/>
                <wp:lineTo x="0" y="21502"/>
                <wp:lineTo x="21388" y="21502"/>
                <wp:lineTo x="21388" y="0"/>
                <wp:lineTo x="0" y="0"/>
              </wp:wrapPolygon>
            </wp:wrapThrough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19951872869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32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A25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2</w:t>
      </w:r>
      <w:r w:rsidR="00593A25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</w:t>
      </w:r>
      <w:r w:rsidR="00593A25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="00593A25"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ผู้สอนไม่วิธีการเล่นกับผู้เรียน โดยให้เวลา </w:t>
      </w:r>
      <w:r w:rsidR="00593A25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 xml:space="preserve">20 </w:t>
      </w:r>
      <w:r w:rsidR="00593A25"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นาที ให้ผู้เรียนได้ศึกษาวิธีการเล่น และลองเล่นให้ผ่านด่านให้ได้มากที่สุด เมื่อครบเวลา</w:t>
      </w:r>
      <w:r w:rsidR="00593A25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 xml:space="preserve"> 20 </w:t>
      </w:r>
      <w:r w:rsidR="00593A25"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นาที ผู้เรียนคนใดผ่านด่านได้มากที่สุดจะเป็นผู้ชนะ</w:t>
      </w:r>
    </w:p>
    <w:p w14:paraId="20A0F12A" w14:textId="04DF04A4" w:rsidR="00593A25" w:rsidRDefault="00E932A1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077DCE">
        <w:rPr>
          <w:noProof/>
        </w:rPr>
        <w:drawing>
          <wp:anchor distT="0" distB="0" distL="114300" distR="114300" simplePos="0" relativeHeight="251939840" behindDoc="0" locked="0" layoutInCell="1" allowOverlap="1" wp14:anchorId="585C6CD9" wp14:editId="278E4DA0">
            <wp:simplePos x="0" y="0"/>
            <wp:positionH relativeFrom="column">
              <wp:posOffset>10795</wp:posOffset>
            </wp:positionH>
            <wp:positionV relativeFrom="paragraph">
              <wp:posOffset>253365</wp:posOffset>
            </wp:positionV>
            <wp:extent cx="612140" cy="612140"/>
            <wp:effectExtent l="0" t="0" r="0" b="0"/>
            <wp:wrapNone/>
            <wp:docPr id="4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A25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3</w:t>
      </w:r>
      <w:r w:rsidR="00593A25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</w:t>
      </w:r>
      <w:r w:rsidR="00593A25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="00593A25"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ผู้สอนให้ผู้เรียนที่ชนะออกมาอธิบายวิธีการเล่น</w:t>
      </w:r>
    </w:p>
    <w:p w14:paraId="5950AB0D" w14:textId="05ED8A4B" w:rsidR="00593A25" w:rsidRPr="00994D3B" w:rsidRDefault="00E932A1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20"/>
          <w:szCs w:val="2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891B6C1" wp14:editId="63993B2B">
                <wp:simplePos x="0" y="0"/>
                <wp:positionH relativeFrom="column">
                  <wp:posOffset>274320</wp:posOffset>
                </wp:positionH>
                <wp:positionV relativeFrom="paragraph">
                  <wp:posOffset>26848</wp:posOffset>
                </wp:positionV>
                <wp:extent cx="1224280" cy="505460"/>
                <wp:effectExtent l="0" t="0" r="0" b="8890"/>
                <wp:wrapNone/>
                <wp:docPr id="397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3EA47" w14:textId="77777777" w:rsidR="00593A25" w:rsidRDefault="00593A25" w:rsidP="00593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1B6C1" id="_x0000_s1181" style="position:absolute;left:0;text-align:left;margin-left:21.6pt;margin-top:2.1pt;width:96.4pt;height:39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" fillcolor="#2cbfae" stroked="f" strokeweight="1pt">
                <v:stroke joinstyle="miter"/>
                <v:textbox>
                  <w:txbxContent>
                    <w:p w14:paraId="5F13EA47" w14:textId="77777777" w:rsidR="00593A25" w:rsidRDefault="00593A25" w:rsidP="00593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78F5C7" w14:textId="12B72545" w:rsidR="00593A25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6079CB07" w14:textId="77777777" w:rsidR="00593A25" w:rsidRPr="00A77FE9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3B6EAF6C" w14:textId="77777777" w:rsidR="00593A25" w:rsidRDefault="00593A25" w:rsidP="00593A25">
      <w:pPr>
        <w:pStyle w:val="ListParagraph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093B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ธิบายว่า การคาดการณ์ผลลัพธ์จากปัญหา เป็นส่วนหนึ่งของขั้นตอนการแก้ปัญหา </w:t>
      </w:r>
    </w:p>
    <w:p w14:paraId="204CA0F2" w14:textId="464ED43B" w:rsidR="00593A25" w:rsidRPr="00A775DF" w:rsidRDefault="00593A25" w:rsidP="00E932A1">
      <w:pPr>
        <w:pStyle w:val="ListParagraph"/>
        <w:ind w:left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คาดการณ์ความคิดออกมา ในลักษณะเป็นข้อความ หรือ เป็นแผนภาพจะช่วยให้สามารถ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ปัญหาได้ดี โดยเฉพาะปัญหาที่ยุ่งยากซับซ้อน การวางแผน จะเป็นแนวทางในการดำเนินการแก้ปัญหาต่อไป อีกทั้งเป็นการแสดงแบบเพื่อให้ผู้ที่เกี่ยวข้องได้เข้าใจ และสามารถปฏิบัติตามในแนวทางเดียวกัน</w:t>
      </w:r>
    </w:p>
    <w:p w14:paraId="36C72E2B" w14:textId="77777777" w:rsidR="00593A25" w:rsidRPr="00114718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124301B0" w14:textId="77777777" w:rsidR="00593A25" w:rsidRPr="00CB35DB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ผู้สอนให้</w:t>
      </w:r>
      <w:r w:rsidRPr="00EC183D">
        <w:rPr>
          <w:rFonts w:ascii="TH Sarabun New" w:hAnsi="TH Sarabun New" w:cs="TH Sarabun New"/>
          <w:sz w:val="32"/>
          <w:szCs w:val="32"/>
          <w:cs/>
        </w:rPr>
        <w:t>ผู้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่นเกม </w:t>
      </w:r>
      <w:r>
        <w:rPr>
          <w:rFonts w:ascii="TH Sarabun New" w:hAnsi="TH Sarabun New" w:cs="TH Sarabun New"/>
          <w:sz w:val="32"/>
          <w:szCs w:val="32"/>
        </w:rPr>
        <w:t xml:space="preserve">Tangram Block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ลิงค์ </w:t>
      </w:r>
      <w:hyperlink r:id="rId95" w:history="1">
        <w:r w:rsidRPr="00CB35D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s</w:t>
        </w:r>
        <w:r w:rsidRPr="00CB35D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://</w:t>
        </w:r>
        <w:r w:rsidRPr="00CB35D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lagged</w:t>
        </w:r>
        <w:r w:rsidRPr="00CB35D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Pr="00CB35D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com</w:t>
        </w:r>
        <w:r w:rsidRPr="00CB35D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CB35D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play</w:t>
        </w:r>
        <w:r w:rsidRPr="00CB35D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t>/2260/</w:t>
        </w:r>
      </w:hyperlink>
    </w:p>
    <w:p w14:paraId="4358083A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สอนให้ผู้เรียนเล่นเกมเป็นเวลา </w:t>
      </w:r>
      <w:r>
        <w:rPr>
          <w:rFonts w:ascii="TH Sarabun New" w:hAnsi="TH Sarabun New" w:cs="TH Sarabun New"/>
          <w:sz w:val="32"/>
          <w:szCs w:val="32"/>
        </w:rPr>
        <w:t xml:space="preserve">3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ที เมื่อครบ </w:t>
      </w:r>
      <w:r>
        <w:rPr>
          <w:rFonts w:ascii="TH Sarabun New" w:hAnsi="TH Sarabun New" w:cs="TH Sarabun New"/>
          <w:sz w:val="32"/>
          <w:szCs w:val="32"/>
        </w:rPr>
        <w:t xml:space="preserve">30 </w:t>
      </w:r>
      <w:r>
        <w:rPr>
          <w:rFonts w:ascii="TH Sarabun New" w:hAnsi="TH Sarabun New" w:cs="TH Sarabun New" w:hint="cs"/>
          <w:sz w:val="32"/>
          <w:szCs w:val="32"/>
          <w:cs/>
        </w:rPr>
        <w:t>นาที ผู้สอนแจก</w:t>
      </w:r>
      <w:r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ใบงานที่ </w:t>
      </w:r>
      <w:r>
        <w:rPr>
          <w:rFonts w:ascii="TH Sarabun New" w:hAnsi="TH Sarabun New" w:cs="TH Sarabun New"/>
          <w:b/>
          <w:bCs/>
          <w:color w:val="C00000"/>
          <w:sz w:val="32"/>
          <w:szCs w:val="32"/>
        </w:rPr>
        <w:t>4</w:t>
      </w:r>
      <w:r w:rsidRPr="00CB35DB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.4 วิเคราะห์</w:t>
      </w:r>
      <w:r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ab/>
      </w:r>
      <w:r w:rsidRPr="00CB35DB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กม</w:t>
      </w:r>
      <w:r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 </w:t>
      </w:r>
      <w:r w:rsidRPr="00A775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ให้ผู้เรียนตอบคำถา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ใบงาน</w:t>
      </w:r>
      <w:r w:rsidRPr="00A775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ครบถ้วน</w:t>
      </w:r>
    </w:p>
    <w:p w14:paraId="23406713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สุ่มผู้เรียนออกมานำเสนอใบงาน ผู้สอนและผู้เรียนคนอื่นๆร่วมกันแสดงความคิดเห็น</w:t>
      </w:r>
    </w:p>
    <w:p w14:paraId="78BEFABF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ผู้สอนอธิบายเพิ่มเติมว่า การเล่นเกม </w:t>
      </w:r>
      <w:r w:rsidRPr="00A775DF">
        <w:rPr>
          <w:rFonts w:ascii="TH Sarabun New" w:hAnsi="TH Sarabun New" w:cs="TH Sarabun New"/>
          <w:color w:val="000000" w:themeColor="text1"/>
          <w:sz w:val="32"/>
          <w:szCs w:val="32"/>
        </w:rPr>
        <w:t>Tangram Blocks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ผู้เรียนต้องใช้การวางแผน ใช้การคิด</w:t>
      </w:r>
    </w:p>
    <w:p w14:paraId="51A67017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วิเคราะห์ ลองผิดลองถูก และการคิดนอกกรอบ ไปพร้อมๆกัน </w:t>
      </w:r>
    </w:p>
    <w:p w14:paraId="79270230" w14:textId="77777777" w:rsidR="00593A25" w:rsidRPr="00A775DF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อนให้ผู้เรียนช่วยกันบอก ประโยชน์ที่ได้จากการเล่นเกม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775DF">
        <w:rPr>
          <w:rFonts w:ascii="TH Sarabun New" w:hAnsi="TH Sarabun New" w:cs="TH Sarabun New"/>
          <w:color w:val="000000" w:themeColor="text1"/>
          <w:sz w:val="32"/>
          <w:szCs w:val="32"/>
        </w:rPr>
        <w:t>Tangram Blocks</w:t>
      </w:r>
    </w:p>
    <w:p w14:paraId="688BD17D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775DF">
        <w:rPr>
          <w:rFonts w:ascii="TH Sarabun New" w:hAnsi="TH Sarabun New" w:cs="TH Sarabun New" w:hint="cs"/>
          <w:b/>
          <w:bCs/>
          <w:color w:val="ED7D31" w:themeColor="accent2"/>
          <w:sz w:val="32"/>
          <w:szCs w:val="32"/>
          <w:cs/>
        </w:rPr>
        <w:t>แนวคำตอบ</w:t>
      </w:r>
      <w:r w:rsidRPr="00A775DF">
        <w:rPr>
          <w:rFonts w:ascii="TH Sarabun New" w:hAnsi="TH Sarabun New" w:cs="TH Sarabun New" w:hint="cs"/>
          <w:color w:val="ED7D31" w:themeColor="accent2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: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775D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ทักษะทางคณิตศาสตร์ ความสัมพันธ์เชิงพื้นที่</w:t>
      </w:r>
    </w:p>
    <w:p w14:paraId="56F09189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775D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พัฒนาความสามารถในการคิดวิเคราะห์</w:t>
      </w:r>
    </w:p>
    <w:p w14:paraId="660C088A" w14:textId="4881687C" w:rsidR="00593A25" w:rsidRDefault="00E932A1" w:rsidP="00593A25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75D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48032" behindDoc="0" locked="0" layoutInCell="1" allowOverlap="1" wp14:anchorId="0FB457CE" wp14:editId="5D47FB3B">
            <wp:simplePos x="0" y="0"/>
            <wp:positionH relativeFrom="column">
              <wp:posOffset>2690495</wp:posOffset>
            </wp:positionH>
            <wp:positionV relativeFrom="paragraph">
              <wp:posOffset>272415</wp:posOffset>
            </wp:positionV>
            <wp:extent cx="612140" cy="612140"/>
            <wp:effectExtent l="0" t="0" r="0" b="0"/>
            <wp:wrapNone/>
            <wp:docPr id="4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A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93A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93A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93A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93A25" w:rsidRPr="00A775D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ฝึกสมาธิ รู้จักคิดแก้ปัญหา</w:t>
      </w:r>
    </w:p>
    <w:p w14:paraId="52ECE001" w14:textId="2DCD3B5B" w:rsidR="00593A25" w:rsidRDefault="00E932A1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775D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15C9F8" wp14:editId="61A0DC3F">
                <wp:simplePos x="0" y="0"/>
                <wp:positionH relativeFrom="column">
                  <wp:posOffset>2937446</wp:posOffset>
                </wp:positionH>
                <wp:positionV relativeFrom="paragraph">
                  <wp:posOffset>81280</wp:posOffset>
                </wp:positionV>
                <wp:extent cx="1790700" cy="505460"/>
                <wp:effectExtent l="0" t="0" r="0" b="8890"/>
                <wp:wrapNone/>
                <wp:docPr id="399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9B401B" w14:textId="77777777" w:rsidR="00593A25" w:rsidRDefault="00593A25" w:rsidP="00593A2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ขั้นสอ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5C9F8" id="_x0000_s1182" style="position:absolute;left:0;text-align:left;margin-left:231.3pt;margin-top:6.4pt;width:141pt;height:39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" fillcolor="#2cbfae" stroked="f" strokeweight="1pt">
                <v:stroke joinstyle="miter"/>
                <v:textbox>
                  <w:txbxContent>
                    <w:p w14:paraId="329B401B" w14:textId="77777777" w:rsidR="00593A25" w:rsidRDefault="00593A25" w:rsidP="00593A2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ขั้นสอน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(ต่อ)</w:t>
                      </w:r>
                    </w:p>
                  </w:txbxContent>
                </v:textbox>
              </v:roundrect>
            </w:pict>
          </mc:Fallback>
        </mc:AlternateContent>
      </w:r>
      <w:r w:rsidR="00593A25" w:rsidRPr="00A775D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D7CAA35" wp14:editId="529A7A36">
                <wp:simplePos x="0" y="0"/>
                <wp:positionH relativeFrom="column">
                  <wp:posOffset>210185</wp:posOffset>
                </wp:positionH>
                <wp:positionV relativeFrom="paragraph">
                  <wp:posOffset>137160</wp:posOffset>
                </wp:positionV>
                <wp:extent cx="1458595" cy="440690"/>
                <wp:effectExtent l="0" t="0" r="8255" b="0"/>
                <wp:wrapNone/>
                <wp:docPr id="398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298DD" w14:textId="77777777" w:rsidR="00593A25" w:rsidRDefault="00593A25" w:rsidP="00593A2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CAA35" id="_x0000_s1183" style="position:absolute;left:0;text-align:left;margin-left:16.55pt;margin-top:10.8pt;width:114.85pt;height:34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" fillcolor="#de513c" stroked="f" strokeweight="1pt">
                <v:stroke joinstyle="miter"/>
                <v:textbox>
                  <w:txbxContent>
                    <w:p w14:paraId="62A298DD" w14:textId="77777777" w:rsidR="00593A25" w:rsidRDefault="00593A25" w:rsidP="00593A25">
                      <w:pPr>
                        <w:spacing w:after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593A25" w:rsidRPr="00A775D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45984" behindDoc="0" locked="0" layoutInCell="1" allowOverlap="1" wp14:anchorId="0B4F43FC" wp14:editId="7AEFD0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3735" cy="673735"/>
            <wp:effectExtent l="0" t="0" r="0" b="0"/>
            <wp:wrapNone/>
            <wp:docPr id="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A690B" w14:textId="1559E015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303C2989" w14:textId="77777777" w:rsidR="00E932A1" w:rsidRPr="00E932A1" w:rsidRDefault="00E932A1" w:rsidP="00593A25">
      <w:pPr>
        <w:spacing w:after="0" w:line="240" w:lineRule="auto"/>
        <w:ind w:left="1080"/>
        <w:rPr>
          <w:rFonts w:ascii="TH Sarabun New" w:hAnsi="TH Sarabun New" w:cs="TH Sarabun New"/>
          <w:sz w:val="24"/>
          <w:szCs w:val="24"/>
        </w:rPr>
      </w:pPr>
    </w:p>
    <w:p w14:paraId="7977EAA3" w14:textId="27923D08" w:rsidR="00593A25" w:rsidRPr="00A775DF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สอนแบ่งกลุ่มผู้เรียน และแจก</w:t>
      </w:r>
      <w:r w:rsidRPr="00825B51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ใบงานที่ </w:t>
      </w:r>
      <w:r w:rsidRPr="00825B51">
        <w:rPr>
          <w:rFonts w:ascii="TH Sarabun New" w:hAnsi="TH Sarabun New" w:cs="TH Sarabun New"/>
          <w:b/>
          <w:bCs/>
          <w:color w:val="C00000"/>
          <w:sz w:val="32"/>
          <w:szCs w:val="32"/>
        </w:rPr>
        <w:t>4</w:t>
      </w:r>
      <w:r w:rsidRPr="00825B51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.</w:t>
      </w:r>
      <w:r w:rsidRPr="00825B51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สวนสนุก</w:t>
      </w:r>
      <w:r w:rsidRPr="00825B51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ร้อมอธิบายวิธีการทำใบงานคือ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ผู้เรียนช่วยกันแก้ปัญหาจากโจทย์ที่กำหนดให้ โดยอธิบายลำดับขั้นตอนการคิดแก้ปัญหา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อกมาให้เข้าใจง่าย และเห็นภาพ</w:t>
      </w:r>
    </w:p>
    <w:p w14:paraId="087155DF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สอนให้เวลาผู้เรียนในการทำใบงาน </w:t>
      </w:r>
      <w:r>
        <w:rPr>
          <w:rFonts w:ascii="TH Sarabun New" w:hAnsi="TH Sarabun New" w:cs="TH Sarabun New"/>
          <w:sz w:val="32"/>
          <w:szCs w:val="32"/>
        </w:rPr>
        <w:t xml:space="preserve">3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ที เมื่อครบ </w:t>
      </w:r>
      <w:r>
        <w:rPr>
          <w:rFonts w:ascii="TH Sarabun New" w:hAnsi="TH Sarabun New" w:cs="TH Sarabun New"/>
          <w:sz w:val="32"/>
          <w:szCs w:val="32"/>
        </w:rPr>
        <w:t xml:space="preserve">30 </w:t>
      </w:r>
      <w:r>
        <w:rPr>
          <w:rFonts w:ascii="TH Sarabun New" w:hAnsi="TH Sarabun New" w:cs="TH Sarabun New" w:hint="cs"/>
          <w:sz w:val="32"/>
          <w:szCs w:val="32"/>
          <w:cs/>
        </w:rPr>
        <w:t>นาที ผู้สอนให้แต่ละกลุ่มออกม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ำเสนอ</w:t>
      </w:r>
    </w:p>
    <w:p w14:paraId="7EF7F9CA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สอนคอยให้คำแนะนำเพิ่มเติม คือ การพิจารณา เงื่อนไข หรือข้อมูล ที่โจทย์กำหนดให้ จะทำให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ำตอบที่ต้องการ โดยวิธีการที่ทำให้สมาชิกในกลุ่มเข้าใจตรงกัน และเห็นไปในทิศทางเดียวกัน</w:t>
      </w:r>
    </w:p>
    <w:p w14:paraId="0A36B9EA" w14:textId="1979F26F" w:rsidR="00593A25" w:rsidRDefault="00E932A1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6B346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941888" behindDoc="0" locked="0" layoutInCell="1" allowOverlap="1" wp14:anchorId="52B9EFC0" wp14:editId="42A5B6C5">
            <wp:simplePos x="0" y="0"/>
            <wp:positionH relativeFrom="column">
              <wp:posOffset>156845</wp:posOffset>
            </wp:positionH>
            <wp:positionV relativeFrom="paragraph">
              <wp:posOffset>496684</wp:posOffset>
            </wp:positionV>
            <wp:extent cx="626745" cy="626745"/>
            <wp:effectExtent l="0" t="0" r="1905" b="1905"/>
            <wp:wrapNone/>
            <wp:docPr id="4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A25">
        <w:rPr>
          <w:rFonts w:ascii="TH Sarabun New" w:hAnsi="TH Sarabun New" w:cs="TH Sarabun New"/>
          <w:sz w:val="32"/>
          <w:szCs w:val="32"/>
          <w:cs/>
        </w:rPr>
        <w:tab/>
      </w:r>
      <w:r w:rsidR="00593A25">
        <w:rPr>
          <w:rFonts w:ascii="TH Sarabun New" w:hAnsi="TH Sarabun New" w:cs="TH Sarabun New" w:hint="cs"/>
          <w:sz w:val="32"/>
          <w:szCs w:val="32"/>
          <w:cs/>
        </w:rPr>
        <w:t>คือ การอธิบายวิธีการแก้ปัญหาออกมาให้เข้าใจง่ายและเห็นภาพ อาจจะทำเป็นตาราง หรือ วาด</w:t>
      </w:r>
      <w:r w:rsidR="00593A25">
        <w:rPr>
          <w:rFonts w:ascii="TH Sarabun New" w:hAnsi="TH Sarabun New" w:cs="TH Sarabun New"/>
          <w:sz w:val="32"/>
          <w:szCs w:val="32"/>
          <w:cs/>
        </w:rPr>
        <w:tab/>
      </w:r>
      <w:r w:rsidR="00593A25">
        <w:rPr>
          <w:rFonts w:ascii="TH Sarabun New" w:hAnsi="TH Sarabun New" w:cs="TH Sarabun New" w:hint="cs"/>
          <w:sz w:val="32"/>
          <w:szCs w:val="32"/>
          <w:cs/>
        </w:rPr>
        <w:t>เป็นแผนผัง แผนภาพ ก็ได้</w:t>
      </w:r>
    </w:p>
    <w:p w14:paraId="0603D160" w14:textId="7693A6FB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6B3461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5063198" wp14:editId="49A95422">
                <wp:simplePos x="0" y="0"/>
                <wp:positionH relativeFrom="column">
                  <wp:posOffset>205105</wp:posOffset>
                </wp:positionH>
                <wp:positionV relativeFrom="paragraph">
                  <wp:posOffset>36830</wp:posOffset>
                </wp:positionV>
                <wp:extent cx="1449705" cy="497205"/>
                <wp:effectExtent l="0" t="0" r="0" b="0"/>
                <wp:wrapNone/>
                <wp:docPr id="40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49720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A20E9" w14:textId="77777777" w:rsidR="00593A25" w:rsidRDefault="00593A25" w:rsidP="00593A25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63198" id="_x0000_s1184" style="position:absolute;left:0;text-align:left;margin-left:16.15pt;margin-top:2.9pt;width:114.15pt;height:39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" fillcolor="#ff6680" stroked="f" strokeweight="1pt">
                <v:stroke joinstyle="miter"/>
                <v:textbox>
                  <w:txbxContent>
                    <w:p w14:paraId="0C9A20E9" w14:textId="77777777" w:rsidR="00593A25" w:rsidRDefault="00593A25" w:rsidP="00593A25">
                      <w:pPr>
                        <w:pStyle w:val="ListParagraph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8412A2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4CBCAFB" w14:textId="77777777" w:rsidR="00593A25" w:rsidRPr="00647619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4937023C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สอนสรุปให้ผู้เรียนเข้าใจว่า </w:t>
      </w:r>
      <w:r>
        <w:rPr>
          <w:rFonts w:ascii="TH Sarabun New" w:hAnsi="TH Sarabun New" w:cs="TH Sarabun New"/>
          <w:sz w:val="32"/>
          <w:szCs w:val="32"/>
          <w:cs/>
        </w:rPr>
        <w:t>การใช้เหตุผลเชิงตรรกะเป็นการ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634F5">
        <w:rPr>
          <w:rFonts w:ascii="TH Sarabun New" w:hAnsi="TH Sarabun New" w:cs="TH Sarabun New"/>
          <w:sz w:val="32"/>
          <w:szCs w:val="32"/>
          <w:cs/>
        </w:rPr>
        <w:t>เอากฎเกณฑ์ หรือเงื่อนไขที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634F5">
        <w:rPr>
          <w:rFonts w:ascii="TH Sarabun New" w:hAnsi="TH Sarabun New" w:cs="TH Sarabun New"/>
          <w:sz w:val="32"/>
          <w:szCs w:val="32"/>
          <w:cs/>
        </w:rPr>
        <w:t>ครอบคลุมทุกกรณีมาใช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634F5">
        <w:rPr>
          <w:rFonts w:ascii="TH Sarabun New" w:hAnsi="TH Sarabun New" w:cs="TH Sarabun New"/>
          <w:sz w:val="32"/>
          <w:szCs w:val="32"/>
          <w:cs/>
        </w:rPr>
        <w:t>ในการพิ</w:t>
      </w:r>
      <w:r>
        <w:rPr>
          <w:rFonts w:ascii="TH Sarabun New" w:hAnsi="TH Sarabun New" w:cs="TH Sarabun New"/>
          <w:sz w:val="32"/>
          <w:szCs w:val="32"/>
          <w:cs/>
        </w:rPr>
        <w:t>จารณาปัญหา โดยสามารถอธิบายการทำ</w:t>
      </w:r>
      <w:r w:rsidRPr="006634F5">
        <w:rPr>
          <w:rFonts w:ascii="TH Sarabun New" w:hAnsi="TH Sarabun New" w:cs="TH Sarabun New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634F5">
        <w:rPr>
          <w:rFonts w:ascii="TH Sarabun New" w:hAnsi="TH Sarabun New" w:cs="TH Sarabun New"/>
          <w:sz w:val="32"/>
          <w:szCs w:val="32"/>
          <w:cs/>
        </w:rPr>
        <w:t>หรือ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634F5">
        <w:rPr>
          <w:rFonts w:ascii="TH Sarabun New" w:hAnsi="TH Sarabun New" w:cs="TH Sarabun New"/>
          <w:sz w:val="32"/>
          <w:szCs w:val="32"/>
          <w:cs/>
        </w:rPr>
        <w:t>คาดการณ์ผลลัพธ์ได้อย่างเป็นขั้นต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634F5">
        <w:rPr>
          <w:rFonts w:ascii="TH Sarabun New" w:hAnsi="TH Sarabun New" w:cs="TH Sarabun New"/>
          <w:sz w:val="32"/>
          <w:szCs w:val="32"/>
          <w:cs/>
        </w:rPr>
        <w:t>มีเหตุผลรองรับในการแก้ปัญหาและการตัดสินใจ</w:t>
      </w:r>
    </w:p>
    <w:p w14:paraId="5E5D85CC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44E2C052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49F8E221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66AB5AAD" w14:textId="77777777" w:rsidR="00593A25" w:rsidRPr="00A80CE0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077DC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A80C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ื่อการเรียนรู้</w:t>
      </w:r>
    </w:p>
    <w:p w14:paraId="56C28ECA" w14:textId="77777777" w:rsidR="00593A25" w:rsidRPr="00665641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1. ใบงานที่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6656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4 วิเคราะห์เกม</w:t>
      </w:r>
    </w:p>
    <w:p w14:paraId="00ECC376" w14:textId="77777777" w:rsidR="00593A25" w:rsidRPr="002D2B8E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20"/>
          <w:szCs w:val="20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 ใบงานที่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6656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5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วนสนุก</w:t>
      </w:r>
    </w:p>
    <w:p w14:paraId="161344CF" w14:textId="77777777" w:rsidR="00593A25" w:rsidRPr="0092333E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2"/>
          <w:szCs w:val="2"/>
        </w:rPr>
      </w:pPr>
    </w:p>
    <w:p w14:paraId="7C4382DA" w14:textId="77777777" w:rsidR="00593A25" w:rsidRPr="00077DCE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77DC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pPr w:leftFromText="180" w:rightFromText="180" w:vertAnchor="text" w:horzAnchor="margin" w:tblpXSpec="center" w:tblpY="203"/>
        <w:tblW w:w="8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593A25" w:rsidRPr="00077DCE" w14:paraId="7397F43A" w14:textId="77777777" w:rsidTr="003D2CE2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FDFBE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74588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32D27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593A25" w:rsidRPr="00077DCE" w14:paraId="3AB02CF0" w14:textId="77777777" w:rsidTr="003D2CE2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144B7" w14:textId="77777777" w:rsidR="00593A25" w:rsidRPr="00077DCE" w:rsidRDefault="00593A25" w:rsidP="003D2CE2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ประเมินพฤติกรร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มรายบุคคล จากการทำ</w:t>
            </w: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  <w:t>4</w:t>
            </w:r>
            <w:r w:rsidRPr="00665641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.4 วิเคราะห์เกม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35ECD6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พฤติ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CB84BE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593A25" w:rsidRPr="00077DCE" w14:paraId="037DFE75" w14:textId="77777777" w:rsidTr="003D2CE2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8CAB5" w14:textId="77777777" w:rsidR="00593A25" w:rsidRPr="00A543E5" w:rsidRDefault="00593A25" w:rsidP="003D2CE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ตรวจ</w:t>
            </w: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  <w:t>4</w:t>
            </w:r>
            <w:r w:rsidRPr="00665641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.4 วิเคราะห์เกม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453B3A" w14:textId="77777777" w:rsidR="00593A25" w:rsidRPr="00A543E5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6109F4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ผลงาน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FDDFC3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6109F4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593A25" w:rsidRPr="00077DCE" w14:paraId="3BA0C28C" w14:textId="77777777" w:rsidTr="003D2CE2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76DFB" w14:textId="77777777" w:rsidR="00593A25" w:rsidRDefault="00593A25" w:rsidP="003D2CE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8456C8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ประเมินพฤติ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กลุ่ม</w:t>
            </w:r>
            <w:r w:rsidRPr="008456C8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จากการทำ</w:t>
            </w: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</w:rPr>
              <w:t>4</w:t>
            </w: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 xml:space="preserve">.5 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สวนสนุก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62E561" w14:textId="77777777" w:rsidR="00593A25" w:rsidRPr="006109F4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0B5E1B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พฤติ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กลุ่ม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069576" w14:textId="77777777" w:rsidR="00593A25" w:rsidRPr="006109F4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0B5E1B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21543BAB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81DB8C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D06E31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200998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1CE41D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67E27C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68807E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164CA0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864A59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DF2953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412BB1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361DA3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1BC51E" w14:textId="6A6189FE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F7BABA" w14:textId="77777777" w:rsidR="00E932A1" w:rsidRDefault="00E932A1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65CDA4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8ED9D4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5A477E45" w14:textId="77777777" w:rsidR="00593A25" w:rsidRPr="0092333E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03C3F842" w14:textId="77777777" w:rsidR="00593A25" w:rsidRPr="005C4E44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1017B1A1" w14:textId="77777777" w:rsidR="00593A25" w:rsidRPr="005C4E44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12A2">
        <w:rPr>
          <w:rFonts w:ascii="TH Sarabun New" w:hAnsi="TH Sarabun New" w:cs="TH Sarabun New"/>
          <w:b/>
          <w:bCs/>
          <w:sz w:val="32"/>
          <w:szCs w:val="32"/>
          <w:cs/>
        </w:rPr>
        <w:t>เส้นทางของความคิดเชิงตรรก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1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300DF">
        <w:rPr>
          <w:rFonts w:ascii="TH Sarabun New" w:hAnsi="TH Sarabun New" w:cs="TH Sarabun New"/>
          <w:b/>
          <w:bCs/>
          <w:sz w:val="32"/>
          <w:szCs w:val="32"/>
          <w:cs/>
        </w:rPr>
        <w:t>การคาดการณ์ผลลัพธ์จากปัญห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7806230F" w14:textId="77777777" w:rsidR="00593A25" w:rsidRPr="00077DCE" w:rsidRDefault="00593A25" w:rsidP="00593A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 wp14:anchorId="000D73DF" wp14:editId="1F22EB7C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22225" b="19050"/>
                <wp:wrapNone/>
                <wp:docPr id="40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A210" id="Straight Connector 9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1E7BF1C9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ผลการเรียนรู้</w:t>
      </w:r>
    </w:p>
    <w:p w14:paraId="13F75EE6" w14:textId="77777777" w:rsidR="00593A25" w:rsidRPr="00077DCE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005DD9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ปัญหาอุปสรรค</w:t>
      </w:r>
    </w:p>
    <w:p w14:paraId="6D1CFB76" w14:textId="77777777" w:rsidR="00593A25" w:rsidRPr="00077DCE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BE7CF76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ข้อเสนอแนะแนวทางแก้ไข</w:t>
      </w:r>
    </w:p>
    <w:p w14:paraId="570EA36E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7DC8C809" w14:textId="77777777" w:rsidR="00593A25" w:rsidRDefault="00593A25" w:rsidP="00593A25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1AAEF410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44D5D351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3071F9E3" w14:textId="5A18AB88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1F8C3AE1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61BB932B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 ลงชื่อ…………………………….ผู้บริหารสถานศึกษา</w:t>
      </w:r>
    </w:p>
    <w:p w14:paraId="7409B2C2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331BAA06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>ตำแหน่ง………………………………………</w:t>
      </w:r>
    </w:p>
    <w:p w14:paraId="4756713C" w14:textId="77777777" w:rsidR="00593A25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5A42E875" w14:textId="77777777" w:rsidR="00593A25" w:rsidRPr="00183A5D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</w:p>
    <w:p w14:paraId="368DD31A" w14:textId="3F2C2C6F" w:rsidR="00593A25" w:rsidRPr="00C20E95" w:rsidRDefault="00E932A1" w:rsidP="00593A25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34048" behindDoc="0" locked="0" layoutInCell="1" allowOverlap="1" wp14:anchorId="2DEDDE99" wp14:editId="4D302A6A">
            <wp:simplePos x="0" y="0"/>
            <wp:positionH relativeFrom="column">
              <wp:posOffset>4837252</wp:posOffset>
            </wp:positionH>
            <wp:positionV relativeFrom="paragraph">
              <wp:posOffset>-10881</wp:posOffset>
            </wp:positionV>
            <wp:extent cx="865707" cy="835224"/>
            <wp:effectExtent l="0" t="0" r="0" b="3175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A25" w:rsidRPr="00C20E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hidden="0" allowOverlap="1" wp14:anchorId="0D95A6C8" wp14:editId="412BF629">
                <wp:simplePos x="0" y="0"/>
                <wp:positionH relativeFrom="column">
                  <wp:posOffset>2333624</wp:posOffset>
                </wp:positionH>
                <wp:positionV relativeFrom="paragraph">
                  <wp:posOffset>180975</wp:posOffset>
                </wp:positionV>
                <wp:extent cx="2505075" cy="497205"/>
                <wp:effectExtent l="0" t="0" r="0" b="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196A04" w14:textId="77777777" w:rsidR="00593A25" w:rsidRPr="00C20E95" w:rsidRDefault="00593A25" w:rsidP="00593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C20E95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48"/>
                              </w:rPr>
                              <w:t>แผนการจัดการเรียนรู้ที่</w:t>
                            </w:r>
                            <w:proofErr w:type="spellEnd"/>
                            <w:r w:rsidRPr="00C20E95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48"/>
                              </w:rPr>
                              <w:t xml:space="preserve"> 18</w:t>
                            </w:r>
                          </w:p>
                          <w:p w14:paraId="1A050BB3" w14:textId="77777777" w:rsidR="00593A25" w:rsidRPr="00C20E95" w:rsidRDefault="00593A25" w:rsidP="00593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5A6C8" id="Rectangle 411" o:spid="_x0000_s1185" style="position:absolute;left:0;text-align:left;margin-left:183.75pt;margin-top:14.25pt;width:197.25pt;height:39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" filled="f" stroked="f">
                <v:textbox inset="2.53958mm,1.2694mm,2.53958mm,1.2694mm">
                  <w:txbxContent>
                    <w:p w14:paraId="70196A04" w14:textId="77777777" w:rsidR="00593A25" w:rsidRPr="00C20E95" w:rsidRDefault="00593A25" w:rsidP="00593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C20E95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48"/>
                        </w:rPr>
                        <w:t>แผนการจัดการเรียนรู้ที่</w:t>
                      </w:r>
                      <w:proofErr w:type="spellEnd"/>
                      <w:r w:rsidRPr="00C20E95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48"/>
                        </w:rPr>
                        <w:t xml:space="preserve"> 18</w:t>
                      </w:r>
                    </w:p>
                    <w:p w14:paraId="1A050BB3" w14:textId="77777777" w:rsidR="00593A25" w:rsidRPr="00C20E95" w:rsidRDefault="00593A25" w:rsidP="00593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3A25" w:rsidRPr="00C20E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hidden="0" allowOverlap="1" wp14:anchorId="4E8F62E1" wp14:editId="6DD11F5D">
                <wp:simplePos x="0" y="0"/>
                <wp:positionH relativeFrom="column">
                  <wp:posOffset>1612900</wp:posOffset>
                </wp:positionH>
                <wp:positionV relativeFrom="paragraph">
                  <wp:posOffset>152400</wp:posOffset>
                </wp:positionV>
                <wp:extent cx="3349625" cy="518160"/>
                <wp:effectExtent l="0" t="0" r="0" b="0"/>
                <wp:wrapNone/>
                <wp:docPr id="412" name="Rectangle: Rounded Corner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950" y="3525683"/>
                          <a:ext cx="3340100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9F0D0" w14:textId="77777777" w:rsidR="00593A25" w:rsidRDefault="00593A25" w:rsidP="00593A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F62E1" id="Rectangle: Rounded Corners 412" o:spid="_x0000_s1186" style="position:absolute;left:0;text-align:left;margin-left:127pt;margin-top:12pt;width:263.75pt;height:40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" fillcolor="#ef487d" stroked="f">
                <v:textbox inset="2.53958mm,2.53958mm,2.53958mm,2.53958mm">
                  <w:txbxContent>
                    <w:p w14:paraId="3309F0D0" w14:textId="77777777" w:rsidR="00593A25" w:rsidRDefault="00593A25" w:rsidP="00593A2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593A25" w:rsidRPr="00C20E95">
        <w:rPr>
          <w:rFonts w:ascii="TH SarabunPSK" w:hAnsi="TH SarabunPSK" w:cs="TH SarabunPSK"/>
          <w:noProof/>
        </w:rPr>
        <w:drawing>
          <wp:anchor distT="0" distB="0" distL="114300" distR="114300" simplePos="0" relativeHeight="251952128" behindDoc="0" locked="0" layoutInCell="1" hidden="0" allowOverlap="1" wp14:anchorId="0AAD1385" wp14:editId="2CD29BFA">
            <wp:simplePos x="0" y="0"/>
            <wp:positionH relativeFrom="column">
              <wp:posOffset>1319773</wp:posOffset>
            </wp:positionH>
            <wp:positionV relativeFrom="paragraph">
              <wp:posOffset>-136186</wp:posOffset>
            </wp:positionV>
            <wp:extent cx="1022465" cy="1022465"/>
            <wp:effectExtent l="0" t="0" r="0" b="0"/>
            <wp:wrapNone/>
            <wp:docPr id="4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22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E86C6D" w14:textId="2FAA9BEA" w:rsidR="00593A25" w:rsidRPr="00C20E95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64948596" w14:textId="77777777" w:rsidR="00593A25" w:rsidRPr="00C20E95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30D5AC3A" w14:textId="77777777" w:rsidR="00593A25" w:rsidRPr="00C20E95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103CF3A8" w14:textId="77777777" w:rsidR="00593A25" w:rsidRPr="00C20E95" w:rsidRDefault="00593A25" w:rsidP="00593A25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กลุ่มสาระการเรียนรู้วิทยาศาสตร์และเทคโนโลยี</w:t>
      </w:r>
      <w:proofErr w:type="spellEnd"/>
    </w:p>
    <w:p w14:paraId="0D5C2B8E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เทคโนโลยี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วิทยาการคำนวณ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ชั้นประถมศึกษาปีที่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 xml:space="preserve"> 5</w:t>
      </w:r>
    </w:p>
    <w:p w14:paraId="23FFB0EB" w14:textId="1CB182A8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หน่วยการเรียนรู้ที่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 xml:space="preserve"> 4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เส้นทางของความคิดเชิงตรรกะ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  </w:t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จำนวน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 xml:space="preserve"> 10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  <w:r w:rsidR="00E932A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แผนการจัดการเรียนรู้ที่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 xml:space="preserve"> 18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เกมซูโดกุ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</w:t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เวลาเรียน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</w:p>
    <w:p w14:paraId="2332E20B" w14:textId="77777777" w:rsidR="00593A25" w:rsidRPr="00C20E95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953152" behindDoc="0" locked="0" layoutInCell="1" hidden="0" allowOverlap="1" wp14:anchorId="26B68450" wp14:editId="42FEB745">
                <wp:simplePos x="0" y="0"/>
                <wp:positionH relativeFrom="column">
                  <wp:posOffset>25401</wp:posOffset>
                </wp:positionH>
                <wp:positionV relativeFrom="paragraph">
                  <wp:posOffset>157496</wp:posOffset>
                </wp:positionV>
                <wp:extent cx="5963285" cy="12700"/>
                <wp:effectExtent l="0" t="0" r="0" b="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64358" y="3780000"/>
                          <a:ext cx="596328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4773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76654" id="Straight Arrow Connector 413" o:spid="_x0000_s1026" type="#_x0000_t32" style="position:absolute;margin-left:2pt;margin-top:12.4pt;width:469.55pt;height:1pt;z-index:25195315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" strokecolor="#4773c0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2167C16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63A34BC1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 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มาตรฐานการเรียนรู้</w:t>
      </w:r>
      <w:proofErr w:type="spellEnd"/>
    </w:p>
    <w:p w14:paraId="0A9E1D62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มาตรฐาน</w:t>
      </w:r>
      <w:proofErr w:type="spellEnd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ว 4.2 </w:t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6ED9EC26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และเป็นระบบ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ใช้เทคโนโลยีสารสนเทศและการสื่อสารในการเรียนรู้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ารทำงาน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และการแก้ปัญหา</w:t>
      </w:r>
      <w:proofErr w:type="spellEnd"/>
    </w:p>
    <w:p w14:paraId="39456CCF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ได้อย่างมีประสิทธิภาพ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รู้เท่าทัน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และมีจริยธรรม</w:t>
      </w:r>
      <w:proofErr w:type="spellEnd"/>
    </w:p>
    <w:p w14:paraId="376C168B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0"/>
          <w:szCs w:val="20"/>
        </w:rPr>
      </w:pPr>
    </w:p>
    <w:p w14:paraId="48A9A810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. 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สำคัญ</w:t>
      </w:r>
      <w:proofErr w:type="spellEnd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รวบยอด</w:t>
      </w:r>
      <w:proofErr w:type="spellEnd"/>
    </w:p>
    <w:p w14:paraId="2FA15849" w14:textId="77777777" w:rsidR="00593A25" w:rsidRPr="00C20E95" w:rsidRDefault="00593A25" w:rsidP="00593A25">
      <w:pP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ารใช้เหตุผลเชิงตรรกะเป็นการนำกฎเกณฑ์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หรือเงื่อนไขที่ครอบคลุมทุกกรณีมาใช้พิจารณาในการแก้ปัญหาการอธิบายการทำงาน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หรือการคาดการณ์ผลลัพธ์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สถานะเริ่มต้นของการทำงานที่แตกต่างกันจะให้ผลลัพธ์ที่แตกต่างกัน</w:t>
      </w:r>
      <w:proofErr w:type="spellEnd"/>
    </w:p>
    <w:p w14:paraId="5BC4C6A1" w14:textId="77777777" w:rsidR="00593A25" w:rsidRPr="00C20E95" w:rsidRDefault="00593A25" w:rsidP="00593A25">
      <w:pPr>
        <w:spacing w:after="0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2704EDB9" w14:textId="77777777" w:rsidR="00593A25" w:rsidRPr="00C20E95" w:rsidRDefault="00593A25" w:rsidP="00593A25">
      <w:pPr>
        <w:spacing w:after="0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. 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การเรียนรู้</w:t>
      </w:r>
      <w:proofErr w:type="spellEnd"/>
    </w:p>
    <w:p w14:paraId="0320A6E1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</w:p>
    <w:p w14:paraId="16AEC2F5" w14:textId="77777777" w:rsidR="00593A25" w:rsidRPr="00C20E95" w:rsidRDefault="00593A25" w:rsidP="00593A25">
      <w:pPr>
        <w:spacing w:after="0" w:line="240" w:lineRule="auto"/>
        <w:ind w:left="14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ว 4.2 ป.5/1 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ใช้เหตุผลเชิงตรรกะในการแก้ปัญหา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ารอธิบายการทำงาน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ารคาดการณ์ผลลัพธ์จากปัญหาอย่างง่าย</w:t>
      </w:r>
      <w:proofErr w:type="spellEnd"/>
    </w:p>
    <w:p w14:paraId="4979F3D8" w14:textId="77777777" w:rsidR="00593A25" w:rsidRPr="00C20E95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</w:t>
      </w:r>
      <w:proofErr w:type="spellEnd"/>
    </w:p>
    <w:p w14:paraId="668C70D8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อธิบายวิธีการเล่นเกมซู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โด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ุ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ได้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K)</w:t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34D20455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2.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แก้ปัญหาจากเกมซู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โด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ุ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อย่างง่ายได้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P)</w:t>
      </w:r>
    </w:p>
    <w:p w14:paraId="77FD0000" w14:textId="023ACAF9" w:rsidR="00593A25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3.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เห็นประโยชน์ของการใช้วิธีแก้ปัญหาแบบเกมซูโด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ุ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A)</w:t>
      </w:r>
    </w:p>
    <w:p w14:paraId="759C24C0" w14:textId="77777777" w:rsidR="00E932A1" w:rsidRPr="00C20E95" w:rsidRDefault="00E932A1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2ABAD08B" w14:textId="77777777" w:rsidR="00E932A1" w:rsidRPr="00C20E95" w:rsidRDefault="00E932A1" w:rsidP="00E932A1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. 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การเรียนรู้</w:t>
      </w:r>
      <w:proofErr w:type="spellEnd"/>
    </w:p>
    <w:p w14:paraId="5A5EA90D" w14:textId="77777777" w:rsidR="00593A25" w:rsidRPr="00C20E95" w:rsidRDefault="00593A25" w:rsidP="00593A2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ารใช้เหตุผลเชิงตรรกะเป็นการนำกฎเกณฑ์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หรือเงื่อนไขที่ครอบคลุมทุกกรณีมาใช้พิจารณาในการแก้ปัญหาการอธิบายการทำงาน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หรือการคาดการณ์ผลลัพธ์</w:t>
      </w:r>
      <w:proofErr w:type="spellEnd"/>
    </w:p>
    <w:p w14:paraId="7C884411" w14:textId="77777777" w:rsidR="00593A25" w:rsidRPr="00C20E95" w:rsidRDefault="00593A25" w:rsidP="00593A2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สถานะเริ่มต้นของการทำงานที่แตกต่างกันจะให้ผลลัพธ์ที่แตกต่างกัน</w:t>
      </w:r>
      <w:proofErr w:type="spellEnd"/>
    </w:p>
    <w:p w14:paraId="12A8330B" w14:textId="77777777" w:rsidR="00593A25" w:rsidRPr="00C20E95" w:rsidRDefault="00593A25" w:rsidP="00593A2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ตัวอย่างปัญหา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เกม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Sudoku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โปรแกรมทำนายตัวเลข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โปรแกรมสร้างรูปเรขาคณิตตามค่าข้อมูลเข้า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9BAF201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ารจัดลำดับการทำงานบ้านในช่วงวันหยุด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จัดวางของในครัว</w:t>
      </w:r>
      <w:proofErr w:type="spellEnd"/>
    </w:p>
    <w:p w14:paraId="64EBEB4A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10"/>
          <w:szCs w:val="10"/>
        </w:rPr>
      </w:pPr>
    </w:p>
    <w:p w14:paraId="49AE757C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 xml:space="preserve">5. 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สมรรถนะสำคัญ</w:t>
      </w:r>
      <w:proofErr w:type="spellEnd"/>
    </w:p>
    <w:p w14:paraId="44DDFCB3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สื่อสาร</w:t>
      </w:r>
      <w:proofErr w:type="spellEnd"/>
    </w:p>
    <w:p w14:paraId="13343306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สื่อสาร</w:t>
      </w:r>
      <w:proofErr w:type="spellEnd"/>
    </w:p>
    <w:p w14:paraId="54963868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คิด</w:t>
      </w:r>
      <w:proofErr w:type="spellEnd"/>
    </w:p>
    <w:p w14:paraId="21FED5B5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ทักษะความคิดสร้างสรรค์</w:t>
      </w:r>
      <w:proofErr w:type="spellEnd"/>
    </w:p>
    <w:p w14:paraId="4859581F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อย่างเป็นระบบ</w:t>
      </w:r>
      <w:proofErr w:type="spellEnd"/>
    </w:p>
    <w:p w14:paraId="26966F29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วิเคราะห์</w:t>
      </w:r>
      <w:proofErr w:type="spellEnd"/>
    </w:p>
    <w:p w14:paraId="74333FD3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แก้ปัญหา</w:t>
      </w:r>
      <w:proofErr w:type="spellEnd"/>
    </w:p>
    <w:p w14:paraId="6D2469E0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แก้ปัญหา</w:t>
      </w:r>
      <w:proofErr w:type="spellEnd"/>
    </w:p>
    <w:p w14:paraId="28FEA9B1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10"/>
          <w:szCs w:val="10"/>
        </w:rPr>
      </w:pPr>
    </w:p>
    <w:p w14:paraId="4CC0B3C2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6. 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คุณลักษณะอันพึงประสงค์</w:t>
      </w:r>
      <w:proofErr w:type="spellEnd"/>
    </w:p>
    <w:p w14:paraId="17BCE5C2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มีวินัย</w:t>
      </w:r>
      <w:proofErr w:type="spellEnd"/>
    </w:p>
    <w:p w14:paraId="44C6F381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ใฝ่เรียนรู้</w:t>
      </w:r>
      <w:proofErr w:type="spellEnd"/>
    </w:p>
    <w:p w14:paraId="1F788644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มุ่งมั่นในการทำงาน</w:t>
      </w:r>
      <w:proofErr w:type="spellEnd"/>
    </w:p>
    <w:p w14:paraId="6DC38F7B" w14:textId="77777777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10"/>
          <w:szCs w:val="10"/>
        </w:rPr>
      </w:pPr>
    </w:p>
    <w:p w14:paraId="0264450B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7. 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ระงาน</w:t>
      </w:r>
      <w:proofErr w:type="spellEnd"/>
    </w:p>
    <w:p w14:paraId="5BB96513" w14:textId="77777777" w:rsidR="00593A25" w:rsidRPr="00C20E95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ใบงานที่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.6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สร้างเกม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ซู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โด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ุ</w:t>
      </w:r>
      <w:proofErr w:type="spellEnd"/>
    </w:p>
    <w:p w14:paraId="72677EF1" w14:textId="77777777" w:rsidR="00593A25" w:rsidRPr="00C20E95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10"/>
          <w:szCs w:val="10"/>
        </w:rPr>
      </w:pPr>
    </w:p>
    <w:p w14:paraId="077DC9C2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8. 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จัดกิจกรรมการเรียนรู้</w:t>
      </w:r>
      <w:proofErr w:type="spellEnd"/>
    </w:p>
    <w:p w14:paraId="7FB1C1A8" w14:textId="4C20D84C" w:rsidR="00593A25" w:rsidRPr="00C20E95" w:rsidRDefault="00E932A1" w:rsidP="00593A25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hAnsi="TH SarabunPSK" w:cs="TH SarabunPSK"/>
          <w:noProof/>
        </w:rPr>
        <w:drawing>
          <wp:anchor distT="0" distB="0" distL="114300" distR="114300" simplePos="0" relativeHeight="251958272" behindDoc="0" locked="0" layoutInCell="1" hidden="0" allowOverlap="1" wp14:anchorId="3C80B4CD" wp14:editId="2AE8DF21">
            <wp:simplePos x="0" y="0"/>
            <wp:positionH relativeFrom="column">
              <wp:posOffset>3482536</wp:posOffset>
            </wp:positionH>
            <wp:positionV relativeFrom="paragraph">
              <wp:posOffset>134192</wp:posOffset>
            </wp:positionV>
            <wp:extent cx="2670374" cy="4040468"/>
            <wp:effectExtent l="0" t="0" r="0" b="0"/>
            <wp:wrapThrough wrapText="bothSides">
              <wp:wrapPolygon edited="0">
                <wp:start x="0" y="0"/>
                <wp:lineTo x="0" y="21491"/>
                <wp:lineTo x="21420" y="21491"/>
                <wp:lineTo x="21420" y="0"/>
                <wp:lineTo x="0" y="0"/>
              </wp:wrapPolygon>
            </wp:wrapThrough>
            <wp:docPr id="42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6"/>
                    <a:srcRect t="959" b="10171"/>
                    <a:stretch>
                      <a:fillRect/>
                    </a:stretch>
                  </pic:blipFill>
                  <pic:spPr>
                    <a:xfrm>
                      <a:off x="0" y="0"/>
                      <a:ext cx="2670374" cy="4040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3A25" w:rsidRPr="00C20E95">
        <w:rPr>
          <w:rFonts w:ascii="TH SarabunPSK" w:eastAsia="Sarabun" w:hAnsi="TH SarabunPSK" w:cs="TH SarabunPSK"/>
          <w:sz w:val="32"/>
          <w:szCs w:val="32"/>
        </w:rPr>
        <w:tab/>
        <w:t xml:space="preserve">1. </w:t>
      </w:r>
      <w:proofErr w:type="spellStart"/>
      <w:r w:rsidR="00593A25" w:rsidRPr="00C20E95">
        <w:rPr>
          <w:rFonts w:ascii="TH SarabunPSK" w:eastAsia="Sarabun" w:hAnsi="TH SarabunPSK" w:cs="TH SarabunPSK"/>
          <w:sz w:val="32"/>
          <w:szCs w:val="32"/>
        </w:rPr>
        <w:t>วิธีการสอนแบบสร้างสรรค์เป็นฐาน</w:t>
      </w:r>
      <w:proofErr w:type="spellEnd"/>
      <w:r w:rsidR="00593A25" w:rsidRPr="00C20E95">
        <w:rPr>
          <w:rFonts w:ascii="TH SarabunPSK" w:eastAsia="Sarabun" w:hAnsi="TH SarabunPSK" w:cs="TH SarabunPSK"/>
          <w:sz w:val="32"/>
          <w:szCs w:val="32"/>
        </w:rPr>
        <w:t xml:space="preserve"> (Creativity-Based Learning : CBL)</w:t>
      </w:r>
    </w:p>
    <w:p w14:paraId="615F5459" w14:textId="7482771F" w:rsidR="00593A25" w:rsidRDefault="00593A25" w:rsidP="00593A25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eastAsia="Sarabun" w:hAnsi="TH SarabunPSK" w:cs="TH SarabunPSK"/>
          <w:sz w:val="32"/>
          <w:szCs w:val="32"/>
        </w:rPr>
        <w:tab/>
        <w:t xml:space="preserve">2.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วิธีการสอนโดยใช้ปัญหาเป็นฐาน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(Problem–based Learning : PBL)</w:t>
      </w:r>
    </w:p>
    <w:p w14:paraId="42FEF731" w14:textId="77777777" w:rsidR="00E932A1" w:rsidRPr="00E932A1" w:rsidRDefault="00E932A1" w:rsidP="00593A25">
      <w:pPr>
        <w:spacing w:after="0"/>
        <w:rPr>
          <w:rFonts w:ascii="TH SarabunPSK" w:eastAsia="Sarabun" w:hAnsi="TH SarabunPSK" w:cs="TH SarabunPSK"/>
          <w:sz w:val="12"/>
          <w:szCs w:val="12"/>
        </w:rPr>
      </w:pPr>
    </w:p>
    <w:p w14:paraId="690EB5A8" w14:textId="5D7A5580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hidden="0" allowOverlap="1" wp14:anchorId="40C9B379" wp14:editId="7C44299B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468120" cy="450215"/>
                <wp:effectExtent l="0" t="0" r="0" b="0"/>
                <wp:wrapNone/>
                <wp:docPr id="414" name="Rectangle: Rounded Corners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6703" y="3559655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5E9A9" w14:textId="77777777" w:rsidR="00593A25" w:rsidRDefault="00593A25" w:rsidP="00593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9B379" id="Rectangle: Rounded Corners 414" o:spid="_x0000_s1187" style="position:absolute;margin-left:9pt;margin-top:0;width:115.6pt;height:35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" fillcolor="#de513c" stroked="f">
                <v:textbox inset="2.53958mm,1.2694mm,2.53958mm,1.2694mm">
                  <w:txbxContent>
                    <w:p w14:paraId="7865E9A9" w14:textId="77777777" w:rsidR="00593A25" w:rsidRDefault="00593A25" w:rsidP="00593A25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Pr="00C20E95">
        <w:rPr>
          <w:rFonts w:ascii="TH SarabunPSK" w:hAnsi="TH SarabunPSK" w:cs="TH SarabunPSK"/>
          <w:noProof/>
        </w:rPr>
        <w:drawing>
          <wp:anchor distT="0" distB="0" distL="114300" distR="114300" simplePos="0" relativeHeight="251955200" behindDoc="0" locked="0" layoutInCell="1" hidden="0" allowOverlap="1" wp14:anchorId="63F694FC" wp14:editId="7E65F3F9">
            <wp:simplePos x="0" y="0"/>
            <wp:positionH relativeFrom="column">
              <wp:posOffset>-136467</wp:posOffset>
            </wp:positionH>
            <wp:positionV relativeFrom="paragraph">
              <wp:posOffset>-149402</wp:posOffset>
            </wp:positionV>
            <wp:extent cx="673735" cy="673735"/>
            <wp:effectExtent l="0" t="0" r="0" b="0"/>
            <wp:wrapNone/>
            <wp:docPr id="4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5BE2C5" w14:textId="42E38709" w:rsidR="00593A25" w:rsidRPr="00C20E95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41784B9" w14:textId="021FC185" w:rsidR="00593A25" w:rsidRDefault="00E932A1" w:rsidP="00593A25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hAnsi="TH SarabunPSK" w:cs="TH SarabunPSK"/>
          <w:noProof/>
        </w:rPr>
        <w:drawing>
          <wp:anchor distT="0" distB="0" distL="114300" distR="114300" simplePos="0" relativeHeight="251956224" behindDoc="0" locked="0" layoutInCell="1" hidden="0" allowOverlap="1" wp14:anchorId="7798F75F" wp14:editId="6ACA12BC">
            <wp:simplePos x="0" y="0"/>
            <wp:positionH relativeFrom="column">
              <wp:posOffset>-70171</wp:posOffset>
            </wp:positionH>
            <wp:positionV relativeFrom="paragraph">
              <wp:posOffset>180440</wp:posOffset>
            </wp:positionV>
            <wp:extent cx="607844" cy="607844"/>
            <wp:effectExtent l="0" t="0" r="0" b="0"/>
            <wp:wrapNone/>
            <wp:docPr id="42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844" cy="607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10C092" w14:textId="174FC876" w:rsidR="00E932A1" w:rsidRDefault="00E932A1" w:rsidP="00593A25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hidden="0" allowOverlap="1" wp14:anchorId="19E92194" wp14:editId="48E949E7">
                <wp:simplePos x="0" y="0"/>
                <wp:positionH relativeFrom="column">
                  <wp:posOffset>262141</wp:posOffset>
                </wp:positionH>
                <wp:positionV relativeFrom="paragraph">
                  <wp:posOffset>16510</wp:posOffset>
                </wp:positionV>
                <wp:extent cx="1840230" cy="486410"/>
                <wp:effectExtent l="0" t="0" r="7620" b="8890"/>
                <wp:wrapNone/>
                <wp:docPr id="415" name="Rectangle: Rounded Corner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8641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BE0A4" w14:textId="77777777" w:rsidR="00593A25" w:rsidRDefault="00593A25" w:rsidP="00593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นำเข้าสู่บทเรีย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E92194" id="Rectangle: Rounded Corners 415" o:spid="_x0000_s1188" style="position:absolute;left:0;text-align:left;margin-left:20.65pt;margin-top:1.3pt;width:144.9pt;height:38.3pt;z-index:-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" fillcolor="#6052a3" stroked="f">
                <v:textbox inset="2.53958mm,1.2694mm,2.53958mm,1.2694mm">
                  <w:txbxContent>
                    <w:p w14:paraId="439BE0A4" w14:textId="77777777" w:rsidR="00593A25" w:rsidRDefault="00593A25" w:rsidP="00593A25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นำเข้าสู่บทเรีย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3A0E47" w14:textId="7C633C05" w:rsidR="00E932A1" w:rsidRPr="00C20E95" w:rsidRDefault="00E932A1" w:rsidP="00593A25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63E85DF" w14:textId="77777777" w:rsidR="00E932A1" w:rsidRDefault="00E932A1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9CEEDBA" w14:textId="38C4F02B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ผู้สอนแบ่งกลุ่มผู้เรียน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โดยให้ผู้เรียน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เล่นเกม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Master Sudoku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จากลิงค์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hyperlink r:id="rId97">
        <w:r w:rsidRPr="00C20E95">
          <w:rPr>
            <w:rFonts w:ascii="TH SarabunPSK" w:eastAsia="Sarabun" w:hAnsi="TH SarabunPSK" w:cs="TH SarabunPSK"/>
            <w:color w:val="000000"/>
            <w:sz w:val="32"/>
            <w:szCs w:val="32"/>
          </w:rPr>
          <w:t>https://lagged.com/play/2392/</w:t>
        </w:r>
      </w:hyperlink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โดยเลือกระดับความยาก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Easy</w:t>
      </w:r>
    </w:p>
    <w:p w14:paraId="1282DFE7" w14:textId="7C47FA98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41D44C27" w14:textId="400F359A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87A4698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5F2E133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6ECA70E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>2.</w:t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ผู้สอนอธิบายกติการการเล่นเกมซูโดกุ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คือ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FD1CC74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1.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ทุกแถวในนอน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ต้องมีตัวเลข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-9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และต้องไม่ซ้ำกัน</w:t>
      </w:r>
      <w:proofErr w:type="spellEnd"/>
    </w:p>
    <w:p w14:paraId="5E9D6E75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2.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ทุกแถวในแนวตั้ง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ต้องมีตัวเลข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-9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และต้องไม่ซ้ำกัน</w:t>
      </w:r>
      <w:proofErr w:type="spellEnd"/>
    </w:p>
    <w:p w14:paraId="58A36322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3.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ทุกตารางย่อย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x3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ต้องมีตัวเลข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-9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และต้องไม่ซ้ำกัน</w:t>
      </w:r>
      <w:proofErr w:type="spellEnd"/>
    </w:p>
    <w:p w14:paraId="79D7D284" w14:textId="39304EF8" w:rsidR="00593A25" w:rsidRPr="00C20E95" w:rsidRDefault="00593A25" w:rsidP="00E93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20E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hidden="0" allowOverlap="1" wp14:anchorId="452AF9FB" wp14:editId="1CC4FBD6">
                <wp:simplePos x="0" y="0"/>
                <wp:positionH relativeFrom="column">
                  <wp:posOffset>266700</wp:posOffset>
                </wp:positionH>
                <wp:positionV relativeFrom="paragraph">
                  <wp:posOffset>127000</wp:posOffset>
                </wp:positionV>
                <wp:extent cx="1233805" cy="514985"/>
                <wp:effectExtent l="0" t="0" r="0" b="0"/>
                <wp:wrapNone/>
                <wp:docPr id="416" name="Rectangle: Rounded Corners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3860" y="352727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C59C0" w14:textId="77777777" w:rsidR="00593A25" w:rsidRDefault="00593A25" w:rsidP="00593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2AF9FB" id="Rectangle: Rounded Corners 416" o:spid="_x0000_s1189" style="position:absolute;left:0;text-align:left;margin-left:21pt;margin-top:10pt;width:97.15pt;height:40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" fillcolor="#2cbfae" stroked="f">
                <v:textbox inset="2.53958mm,1.2694mm,2.53958mm,1.2694mm">
                  <w:txbxContent>
                    <w:p w14:paraId="4F1C59C0" w14:textId="77777777" w:rsidR="00593A25" w:rsidRDefault="00593A25" w:rsidP="00593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C20E95">
        <w:rPr>
          <w:rFonts w:ascii="TH SarabunPSK" w:hAnsi="TH SarabunPSK" w:cs="TH SarabunPSK"/>
          <w:noProof/>
        </w:rPr>
        <w:drawing>
          <wp:anchor distT="0" distB="0" distL="114300" distR="114300" simplePos="0" relativeHeight="251960320" behindDoc="0" locked="0" layoutInCell="1" hidden="0" allowOverlap="1" wp14:anchorId="4BFDF890" wp14:editId="69359283">
            <wp:simplePos x="0" y="0"/>
            <wp:positionH relativeFrom="column">
              <wp:posOffset>10797</wp:posOffset>
            </wp:positionH>
            <wp:positionV relativeFrom="paragraph">
              <wp:posOffset>96046</wp:posOffset>
            </wp:positionV>
            <wp:extent cx="612140" cy="612140"/>
            <wp:effectExtent l="0" t="0" r="0" b="0"/>
            <wp:wrapNone/>
            <wp:docPr id="42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B3FBAD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ECB0113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CF51EF4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4.</w:t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ผู้สอนอธิบายว่า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เกม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SUDOKU (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ซู-โด-กุ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เป็นเกมปริศนาตัวเลขหรือสัญลักษณ์ที่ผู้เล่นต้องเลือก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ใส่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สัญลักษณ์ที่ไม่ซ้ำกันทั้งในแถวแนวตั้งและแนวนอน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รวมถึงตารางย่อย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2B14397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5.</w:t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ผู้สอนอธิบายว่า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ารแก้โจทย์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Sudoku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คือการค่อยๆหาตัวเลขที่เป็นคำตอบ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ที่แน่นอน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เติมลงที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ละช่อง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แล้วใช้ตัวเลขนั้นเป็นเบาะแสในการหาคำตอบในช่องอื่นๆต่อไป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จนได้คำตอบครบ</w:t>
      </w:r>
      <w:proofErr w:type="spellEnd"/>
    </w:p>
    <w:p w14:paraId="157AE69A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ารเล่นเกม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ซูโดกุ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ผู้เล่นจำเป็นต้องใช้วิธีการแก้ปัญหา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คือ</w:t>
      </w:r>
      <w:proofErr w:type="spellEnd"/>
    </w:p>
    <w:p w14:paraId="26ED6768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 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คิดเชิงนามธรรม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สัญลักษณ์ที่ไม่ซ้ำกันในแต่ละแถวแนวตั้งและแนวนอน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คือ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ารพิจารณาสาระสำคัญของปัญหา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เงื่อนไข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ตรรกะ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ที่ใช้ในการแก้ปัญหา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ารวางสัญลักษณ์ใน</w:t>
      </w:r>
      <w:proofErr w:type="spellEnd"/>
    </w:p>
    <w:p w14:paraId="7CA4C2DD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แต่ละแถวแนวนอนที่ไม่ซ้ำกัน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ารวางสัญลักษณ์ในแต่ละแถวแนวตั้งที่ไม่ซ้ำกัน</w:t>
      </w:r>
      <w:proofErr w:type="spellEnd"/>
    </w:p>
    <w:p w14:paraId="57D4A06E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. 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แยกส่วนประกอบปัญหา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แยกแต่ละแถวแนวตั้งและแนวนอนเพื่อแก้ปัญหาโจทย์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ทีละส่วน</w:t>
      </w:r>
      <w:proofErr w:type="spellEnd"/>
    </w:p>
    <w:p w14:paraId="131B7774" w14:textId="77777777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. 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หารูปแบบของปัญหา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ำหนดหมายเลขแถว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ทั้งแนวตั้งและแนวนอน</w:t>
      </w:r>
      <w:proofErr w:type="spellEnd"/>
    </w:p>
    <w:p w14:paraId="1FC2484D" w14:textId="2A2DF742" w:rsidR="00593A25" w:rsidRPr="00C20E9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B5C7D6C" w14:textId="257B17BD" w:rsidR="00593A25" w:rsidRPr="00C20E95" w:rsidRDefault="00E932A1" w:rsidP="00593A25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hAnsi="TH SarabunPSK" w:cs="TH SarabunPSK"/>
          <w:noProof/>
        </w:rPr>
        <w:drawing>
          <wp:anchor distT="0" distB="0" distL="114300" distR="114300" simplePos="0" relativeHeight="251964416" behindDoc="0" locked="0" layoutInCell="1" hidden="0" allowOverlap="1" wp14:anchorId="3354ABEB" wp14:editId="44E32B79">
            <wp:simplePos x="0" y="0"/>
            <wp:positionH relativeFrom="column">
              <wp:posOffset>2392852</wp:posOffset>
            </wp:positionH>
            <wp:positionV relativeFrom="paragraph">
              <wp:posOffset>82550</wp:posOffset>
            </wp:positionV>
            <wp:extent cx="612140" cy="612140"/>
            <wp:effectExtent l="0" t="0" r="0" b="0"/>
            <wp:wrapNone/>
            <wp:docPr id="4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20E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hidden="0" allowOverlap="1" wp14:anchorId="51D8EAAC" wp14:editId="2D9FA53E">
                <wp:simplePos x="0" y="0"/>
                <wp:positionH relativeFrom="column">
                  <wp:posOffset>2572250</wp:posOffset>
                </wp:positionH>
                <wp:positionV relativeFrom="paragraph">
                  <wp:posOffset>131174</wp:posOffset>
                </wp:positionV>
                <wp:extent cx="1800225" cy="514985"/>
                <wp:effectExtent l="0" t="0" r="0" b="0"/>
                <wp:wrapNone/>
                <wp:docPr id="418" name="Rectangle: Rounded Corner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3298F" w14:textId="77777777" w:rsidR="00593A25" w:rsidRPr="00E932A1" w:rsidRDefault="00593A25" w:rsidP="00593A25">
                            <w:pPr>
                              <w:spacing w:after="0" w:line="258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E932A1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ab/>
                            </w:r>
                            <w:proofErr w:type="spellStart"/>
                            <w:r w:rsidRPr="00E932A1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 w:rsidRPr="00E932A1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E932A1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ต่อ</w:t>
                            </w:r>
                            <w:proofErr w:type="spellEnd"/>
                            <w:r w:rsidRPr="00E932A1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8EAAC" id="Rectangle: Rounded Corners 418" o:spid="_x0000_s1190" style="position:absolute;left:0;text-align:left;margin-left:202.55pt;margin-top:10.35pt;width:141.75pt;height:40.5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" fillcolor="#2cbfae" stroked="f">
                <v:textbox inset="2.53958mm,1.2694mm,2.53958mm,1.2694mm">
                  <w:txbxContent>
                    <w:p w14:paraId="1223298F" w14:textId="77777777" w:rsidR="00593A25" w:rsidRPr="00E932A1" w:rsidRDefault="00593A25" w:rsidP="00593A25">
                      <w:pPr>
                        <w:spacing w:after="0" w:line="258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E932A1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ab/>
                      </w:r>
                      <w:proofErr w:type="spellStart"/>
                      <w:r w:rsidRPr="00E932A1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  <w:r w:rsidRPr="00E932A1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(</w:t>
                      </w:r>
                      <w:proofErr w:type="spellStart"/>
                      <w:r w:rsidRPr="00E932A1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ต่อ</w:t>
                      </w:r>
                      <w:proofErr w:type="spellEnd"/>
                      <w:r w:rsidRPr="00E932A1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93A25" w:rsidRPr="00C20E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hidden="0" allowOverlap="1" wp14:anchorId="4742A280" wp14:editId="6260EC74">
                <wp:simplePos x="0" y="0"/>
                <wp:positionH relativeFrom="column">
                  <wp:posOffset>203200</wp:posOffset>
                </wp:positionH>
                <wp:positionV relativeFrom="paragraph">
                  <wp:posOffset>127000</wp:posOffset>
                </wp:positionV>
                <wp:extent cx="1468120" cy="450215"/>
                <wp:effectExtent l="0" t="0" r="0" b="0"/>
                <wp:wrapNone/>
                <wp:docPr id="417" name="Rectangle: Rounded Corners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6703" y="3559655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7CCF6" w14:textId="77777777" w:rsidR="00593A25" w:rsidRPr="00E932A1" w:rsidRDefault="00593A25" w:rsidP="00593A2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E932A1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E932A1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42A280" id="Rectangle: Rounded Corners 417" o:spid="_x0000_s1191" style="position:absolute;left:0;text-align:left;margin-left:16pt;margin-top:10pt;width:115.6pt;height:35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" fillcolor="#de513c" stroked="f">
                <v:textbox inset="2.53958mm,1.2694mm,2.53958mm,1.2694mm">
                  <w:txbxContent>
                    <w:p w14:paraId="19A7CCF6" w14:textId="77777777" w:rsidR="00593A25" w:rsidRPr="00E932A1" w:rsidRDefault="00593A25" w:rsidP="00593A25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E932A1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 w:rsidRPr="00E932A1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="00593A25" w:rsidRPr="00C20E95">
        <w:rPr>
          <w:rFonts w:ascii="TH SarabunPSK" w:hAnsi="TH SarabunPSK" w:cs="TH SarabunPSK"/>
          <w:noProof/>
        </w:rPr>
        <w:drawing>
          <wp:anchor distT="0" distB="0" distL="114300" distR="114300" simplePos="0" relativeHeight="251962368" behindDoc="0" locked="0" layoutInCell="1" hidden="0" allowOverlap="1" wp14:anchorId="3B5C03D2" wp14:editId="540B556C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73735" cy="673735"/>
            <wp:effectExtent l="0" t="0" r="0" b="0"/>
            <wp:wrapNone/>
            <wp:docPr id="4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449511" w14:textId="4353E891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0177855" w14:textId="08F20C7A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A3740A5" w14:textId="77777777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eastAsia="Sarabun" w:hAnsi="TH SarabunPSK" w:cs="TH SarabunPSK"/>
          <w:sz w:val="32"/>
          <w:szCs w:val="32"/>
        </w:rPr>
        <w:t>1.</w:t>
      </w:r>
      <w:r w:rsidRPr="00C20E95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ผู้สอนแบ่งกลุ่มผู้เรียน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และแจก</w:t>
      </w:r>
      <w:r w:rsidRPr="00C20E95">
        <w:rPr>
          <w:rFonts w:ascii="TH SarabunPSK" w:eastAsia="Sarabun" w:hAnsi="TH SarabunPSK" w:cs="TH SarabunPSK"/>
          <w:b/>
          <w:color w:val="C00000"/>
          <w:sz w:val="32"/>
          <w:szCs w:val="32"/>
        </w:rPr>
        <w:t>ใบงานที่</w:t>
      </w:r>
      <w:proofErr w:type="spellEnd"/>
      <w:r w:rsidRPr="00C20E95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4.6 </w:t>
      </w:r>
      <w:proofErr w:type="spellStart"/>
      <w:r w:rsidRPr="00C20E95">
        <w:rPr>
          <w:rFonts w:ascii="TH SarabunPSK" w:eastAsia="Sarabun" w:hAnsi="TH SarabunPSK" w:cs="TH SarabunPSK"/>
          <w:b/>
          <w:color w:val="C00000"/>
          <w:sz w:val="32"/>
          <w:szCs w:val="32"/>
        </w:rPr>
        <w:t>ออกแบบเกม</w:t>
      </w:r>
      <w:proofErr w:type="spellEnd"/>
      <w:r w:rsidRPr="00C20E95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b/>
          <w:color w:val="C00000"/>
          <w:sz w:val="32"/>
          <w:szCs w:val="32"/>
        </w:rPr>
        <w:t>ซู</w:t>
      </w:r>
      <w:proofErr w:type="spellEnd"/>
      <w:r w:rsidRPr="00C20E95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b/>
          <w:color w:val="C00000"/>
          <w:sz w:val="32"/>
          <w:szCs w:val="32"/>
        </w:rPr>
        <w:t>โด</w:t>
      </w:r>
      <w:proofErr w:type="spellEnd"/>
      <w:r w:rsidRPr="00C20E95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b/>
          <w:color w:val="C00000"/>
          <w:sz w:val="32"/>
          <w:szCs w:val="32"/>
        </w:rPr>
        <w:t>กุ</w:t>
      </w:r>
      <w:proofErr w:type="spellEnd"/>
      <w:r w:rsidRPr="00C20E95">
        <w:rPr>
          <w:rFonts w:ascii="TH SarabunPSK" w:eastAsia="Sarabun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โดยให้ผู้เรียน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ร่วมกัน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ออกแบบเกม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โซ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โด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กุ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โดยกำหนดให้มีตารางย่อย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9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ตาราง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และทุกตารางย่อยมีพื้นที่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3x3 </w:t>
      </w:r>
    </w:p>
    <w:p w14:paraId="04B7AA0D" w14:textId="77777777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eastAsia="Sarabun" w:hAnsi="TH SarabunPSK" w:cs="TH SarabunPSK"/>
          <w:sz w:val="32"/>
          <w:szCs w:val="32"/>
        </w:rPr>
        <w:t>2.</w:t>
      </w:r>
      <w:r w:rsidRPr="00C20E95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ให้ผู้เรียนช่วยกันออกแบบลงในใบงาน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ภายในเวลา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30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นาที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พร้อมทำเฉลย</w:t>
      </w:r>
      <w:proofErr w:type="spellEnd"/>
    </w:p>
    <w:p w14:paraId="1503595E" w14:textId="77777777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eastAsia="Sarabun" w:hAnsi="TH SarabunPSK" w:cs="TH SarabunPSK"/>
          <w:sz w:val="32"/>
          <w:szCs w:val="32"/>
        </w:rPr>
        <w:t>3.</w:t>
      </w:r>
      <w:r w:rsidRPr="00C20E95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ให้แต่ละกลุ่มแลกเปลี่ยนใบงานเพื่อทำการเล่นเกม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ซู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โด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กุ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ของแต่ละกลุ่ม</w:t>
      </w:r>
      <w:proofErr w:type="spellEnd"/>
    </w:p>
    <w:p w14:paraId="3C8817CE" w14:textId="77777777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eastAsia="Sarabun" w:hAnsi="TH SarabunPSK" w:cs="TH SarabunPSK"/>
          <w:sz w:val="32"/>
          <w:szCs w:val="32"/>
        </w:rPr>
        <w:t>4.</w:t>
      </w:r>
      <w:r w:rsidRPr="00C20E95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ผู้สอนให้ผู้เรียนแต่ละกลุ่มออกมาอธิบายวิธีการออกแบบเกม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ซู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โด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กุ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พร้อมกับเฉลย</w:t>
      </w:r>
      <w:proofErr w:type="spellEnd"/>
    </w:p>
    <w:p w14:paraId="4C061D91" w14:textId="3C8FE525" w:rsidR="00593A25" w:rsidRPr="00C20E95" w:rsidRDefault="00E932A1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hAnsi="TH SarabunPSK" w:cs="TH SarabunPSK"/>
          <w:noProof/>
        </w:rPr>
        <w:drawing>
          <wp:anchor distT="0" distB="0" distL="114300" distR="114300" simplePos="0" relativeHeight="251965440" behindDoc="0" locked="0" layoutInCell="1" hidden="0" allowOverlap="1" wp14:anchorId="017FC82A" wp14:editId="7CCA5263">
            <wp:simplePos x="0" y="0"/>
            <wp:positionH relativeFrom="column">
              <wp:posOffset>154305</wp:posOffset>
            </wp:positionH>
            <wp:positionV relativeFrom="paragraph">
              <wp:posOffset>168161</wp:posOffset>
            </wp:positionV>
            <wp:extent cx="626745" cy="626745"/>
            <wp:effectExtent l="0" t="0" r="1905" b="1905"/>
            <wp:wrapNone/>
            <wp:docPr id="4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BFB7D0" w14:textId="6CD182B2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hidden="0" allowOverlap="1" wp14:anchorId="00B65558" wp14:editId="3A9EA743">
                <wp:simplePos x="0" y="0"/>
                <wp:positionH relativeFrom="column">
                  <wp:posOffset>194945</wp:posOffset>
                </wp:positionH>
                <wp:positionV relativeFrom="paragraph">
                  <wp:posOffset>22225</wp:posOffset>
                </wp:positionV>
                <wp:extent cx="1459230" cy="506730"/>
                <wp:effectExtent l="0" t="0" r="7620" b="7620"/>
                <wp:wrapNone/>
                <wp:docPr id="419" name="Rectangle: Rounded Corner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50673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D9FE0" w14:textId="77777777" w:rsidR="00593A25" w:rsidRDefault="00593A25" w:rsidP="00593A25">
                            <w:pPr>
                              <w:spacing w:after="0" w:line="240" w:lineRule="auto"/>
                              <w:ind w:left="72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รุป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65558" id="Rectangle: Rounded Corners 419" o:spid="_x0000_s1192" style="position:absolute;left:0;text-align:left;margin-left:15.35pt;margin-top:1.75pt;width:114.9pt;height:39.9pt;z-index:-2513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" fillcolor="#ff6680" stroked="f">
                <v:textbox inset="2.53958mm,1.2694mm,2.53958mm,1.2694mm">
                  <w:txbxContent>
                    <w:p w14:paraId="505D9FE0" w14:textId="77777777" w:rsidR="00593A25" w:rsidRDefault="00593A25" w:rsidP="00593A25">
                      <w:pPr>
                        <w:spacing w:after="0" w:line="240" w:lineRule="auto"/>
                        <w:ind w:left="72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รุป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3FB9888" w14:textId="77777777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6175773" w14:textId="77777777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20"/>
          <w:szCs w:val="20"/>
        </w:rPr>
      </w:pPr>
    </w:p>
    <w:p w14:paraId="3882998A" w14:textId="77777777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eastAsia="Sarabun" w:hAnsi="TH SarabunPSK" w:cs="TH SarabunPSK"/>
          <w:sz w:val="32"/>
          <w:szCs w:val="32"/>
        </w:rPr>
        <w:t>5.</w:t>
      </w:r>
      <w:r w:rsidRPr="00C20E95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ผู้สอนและผู้เรียนร่วมกันสรุปประโยชน์ของ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เกม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ซู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โด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กุ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ซึ่งประโยชน์ของ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ซู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โด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กุ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คือ</w:t>
      </w:r>
      <w:proofErr w:type="spellEnd"/>
    </w:p>
    <w:p w14:paraId="054916E8" w14:textId="77777777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eastAsia="Sarabun" w:hAnsi="TH SarabunPSK" w:cs="TH SarabunPSK"/>
          <w:sz w:val="32"/>
          <w:szCs w:val="32"/>
        </w:rPr>
        <w:tab/>
        <w:t xml:space="preserve">1.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เป็นเกมที่เล่นได้ทุกวัยตั้งแต่เด็กจนถึงผู้ใหญ่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เพราะมีการแบ่งระดับความยาก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ง่าย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6000789A" w14:textId="77777777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eastAsia="Sarabun" w:hAnsi="TH SarabunPSK" w:cs="TH SarabunPSK"/>
          <w:sz w:val="32"/>
          <w:szCs w:val="32"/>
        </w:rPr>
        <w:tab/>
        <w:t xml:space="preserve">2.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ฝึกการสังเกต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การใช้สายตา</w:t>
      </w:r>
      <w:proofErr w:type="spellEnd"/>
    </w:p>
    <w:p w14:paraId="0D1FA03D" w14:textId="77777777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eastAsia="Sarabun" w:hAnsi="TH SarabunPSK" w:cs="TH SarabunPSK"/>
          <w:sz w:val="32"/>
          <w:szCs w:val="32"/>
        </w:rPr>
        <w:tab/>
        <w:t xml:space="preserve">3.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ฝึกสมาธิ</w:t>
      </w:r>
      <w:proofErr w:type="spellEnd"/>
    </w:p>
    <w:p w14:paraId="1152F40B" w14:textId="77777777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eastAsia="Sarabun" w:hAnsi="TH SarabunPSK" w:cs="TH SarabunPSK"/>
          <w:sz w:val="32"/>
          <w:szCs w:val="32"/>
        </w:rPr>
        <w:tab/>
        <w:t xml:space="preserve">4.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ฝึกการคิดเชิงนามธรรม</w:t>
      </w:r>
      <w:proofErr w:type="spellEnd"/>
    </w:p>
    <w:p w14:paraId="36690018" w14:textId="77777777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eastAsia="Sarabun" w:hAnsi="TH SarabunPSK" w:cs="TH SarabunPSK"/>
          <w:sz w:val="32"/>
          <w:szCs w:val="32"/>
        </w:rPr>
        <w:lastRenderedPageBreak/>
        <w:tab/>
        <w:t xml:space="preserve">5.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ฝึกการแยกส่วนประกอบปัญหา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ab/>
      </w:r>
    </w:p>
    <w:p w14:paraId="75357819" w14:textId="77777777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eastAsia="Sarabun" w:hAnsi="TH SarabunPSK" w:cs="TH SarabunPSK"/>
          <w:sz w:val="32"/>
          <w:szCs w:val="32"/>
        </w:rPr>
        <w:tab/>
        <w:t xml:space="preserve">6. </w:t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ฝึกการหารูปแบบของปัญหา</w:t>
      </w:r>
      <w:proofErr w:type="spellEnd"/>
      <w:r w:rsidRPr="00C20E95">
        <w:rPr>
          <w:rFonts w:ascii="TH SarabunPSK" w:eastAsia="Sarabun" w:hAnsi="TH SarabunPSK" w:cs="TH SarabunPSK"/>
          <w:sz w:val="32"/>
          <w:szCs w:val="32"/>
        </w:rPr>
        <w:tab/>
      </w:r>
    </w:p>
    <w:p w14:paraId="1F4D600E" w14:textId="77777777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eastAsia="Sarabun" w:hAnsi="TH SarabunPSK" w:cs="TH SarabunPSK"/>
          <w:sz w:val="32"/>
          <w:szCs w:val="32"/>
        </w:rPr>
        <w:t>6.</w:t>
      </w:r>
      <w:r w:rsidRPr="00C20E95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sz w:val="32"/>
          <w:szCs w:val="32"/>
        </w:rPr>
        <w:t>ผู้สอนเปิดโอกาสให้ผู้เรียนสอบถามเพิ่มเติม</w:t>
      </w:r>
      <w:proofErr w:type="spellEnd"/>
    </w:p>
    <w:p w14:paraId="766AAE0F" w14:textId="77777777" w:rsidR="00593A25" w:rsidRPr="00C20E9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20"/>
          <w:szCs w:val="20"/>
        </w:rPr>
      </w:pPr>
    </w:p>
    <w:p w14:paraId="75A45F65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  <w:t xml:space="preserve">9. 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สื่อการเรียนรู้</w:t>
      </w:r>
      <w:proofErr w:type="spellEnd"/>
    </w:p>
    <w:p w14:paraId="3DEC9FE6" w14:textId="77777777" w:rsidR="00593A25" w:rsidRPr="00C20E95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1.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ใบงานที่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.6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ออกแบบเกม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ซู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โด</w:t>
      </w:r>
      <w:proofErr w:type="spellEnd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color w:val="000000"/>
          <w:sz w:val="32"/>
          <w:szCs w:val="32"/>
        </w:rPr>
        <w:t>กุ</w:t>
      </w:r>
      <w:proofErr w:type="spellEnd"/>
    </w:p>
    <w:p w14:paraId="39BF1E49" w14:textId="77777777" w:rsidR="00593A25" w:rsidRPr="00C20E95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73F9A74A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sz w:val="2"/>
          <w:szCs w:val="2"/>
        </w:rPr>
      </w:pPr>
    </w:p>
    <w:p w14:paraId="4B93BABE" w14:textId="78C7ABDA" w:rsidR="00593A25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  <w:t xml:space="preserve">10.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การวัดและประเมินผล</w:t>
      </w:r>
      <w:proofErr w:type="spellEnd"/>
    </w:p>
    <w:p w14:paraId="1F18CF32" w14:textId="77777777" w:rsidR="00E932A1" w:rsidRPr="00C20E95" w:rsidRDefault="00E932A1" w:rsidP="00593A2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900" w:type="dxa"/>
        <w:tblLayout w:type="fixed"/>
        <w:tblLook w:val="0400" w:firstRow="0" w:lastRow="0" w:firstColumn="0" w:lastColumn="0" w:noHBand="0" w:noVBand="1"/>
      </w:tblPr>
      <w:tblGrid>
        <w:gridCol w:w="3680"/>
        <w:gridCol w:w="2340"/>
        <w:gridCol w:w="2880"/>
      </w:tblGrid>
      <w:tr w:rsidR="00593A25" w:rsidRPr="00C20E95" w14:paraId="1E867AB4" w14:textId="77777777" w:rsidTr="00E932A1">
        <w:trPr>
          <w:trHeight w:val="584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FE469" w14:textId="77777777" w:rsidR="00593A25" w:rsidRPr="00C20E95" w:rsidRDefault="00593A25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C20E9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วิธีการ</w:t>
            </w:r>
            <w:proofErr w:type="spellEnd"/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A84BC" w14:textId="77777777" w:rsidR="00593A25" w:rsidRPr="00C20E95" w:rsidRDefault="00593A25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C20E9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ครื่องมือ</w:t>
            </w:r>
            <w:proofErr w:type="spellEnd"/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E2EC0C" w14:textId="77777777" w:rsidR="00593A25" w:rsidRPr="00C20E95" w:rsidRDefault="00593A25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C20E9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กณฑ์</w:t>
            </w:r>
            <w:proofErr w:type="spellEnd"/>
          </w:p>
        </w:tc>
      </w:tr>
      <w:tr w:rsidR="00593A25" w:rsidRPr="00C20E95" w14:paraId="4378B967" w14:textId="77777777" w:rsidTr="00E932A1">
        <w:trPr>
          <w:trHeight w:val="584"/>
        </w:trPr>
        <w:tc>
          <w:tcPr>
            <w:tcW w:w="368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27754" w14:textId="77777777" w:rsidR="00E932A1" w:rsidRDefault="00593A25" w:rsidP="003D2CE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เมินพฤติกรรมกลุ่ม</w:t>
            </w:r>
            <w:proofErr w:type="spellEnd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จากการทำใบงานที่</w:t>
            </w:r>
            <w:proofErr w:type="spellEnd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4.6 </w:t>
            </w: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ออกแบบเกม</w:t>
            </w:r>
            <w:proofErr w:type="spellEnd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81E0610" w14:textId="6CFD3761" w:rsidR="00593A25" w:rsidRPr="00C20E95" w:rsidRDefault="00593A25" w:rsidP="003D2CE2">
            <w:pPr>
              <w:spacing w:after="0" w:line="240" w:lineRule="auto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ซู</w:t>
            </w:r>
            <w:proofErr w:type="spellEnd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โด</w:t>
            </w:r>
            <w:proofErr w:type="spellEnd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ุ</w:t>
            </w:r>
            <w:proofErr w:type="spellEnd"/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B4FE8" w14:textId="787D1B06" w:rsidR="00593A25" w:rsidRPr="00C20E95" w:rsidRDefault="00593A25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ประเมินพฤติกรรม</w:t>
            </w:r>
            <w:proofErr w:type="spellEnd"/>
            <w:r w:rsidR="00E932A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ายบุคคล</w:t>
            </w:r>
            <w:proofErr w:type="spellEnd"/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9544AE" w14:textId="77777777" w:rsidR="00593A25" w:rsidRPr="00C20E95" w:rsidRDefault="00593A25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ุณภาพอยู่ในระดับ</w:t>
            </w:r>
            <w:proofErr w:type="spellEnd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593A25" w:rsidRPr="00C20E95" w14:paraId="08ED703D" w14:textId="77777777" w:rsidTr="00E932A1">
        <w:trPr>
          <w:trHeight w:val="584"/>
        </w:trPr>
        <w:tc>
          <w:tcPr>
            <w:tcW w:w="368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D775E" w14:textId="2325676B" w:rsidR="00593A25" w:rsidRPr="00C20E95" w:rsidRDefault="00593A25" w:rsidP="003D2CE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ตรวจใบงานที่</w:t>
            </w:r>
            <w:proofErr w:type="spellEnd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4.6 </w:t>
            </w: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ออกแบบเกม</w:t>
            </w:r>
            <w:proofErr w:type="spellEnd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ซูโดกุ</w:t>
            </w:r>
            <w:proofErr w:type="spellEnd"/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9078C" w14:textId="77777777" w:rsidR="00593A25" w:rsidRPr="00C20E95" w:rsidRDefault="00593A25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ประเมินผลงาน</w:t>
            </w:r>
            <w:proofErr w:type="spellEnd"/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F35AC0" w14:textId="77777777" w:rsidR="00593A25" w:rsidRPr="00C20E95" w:rsidRDefault="00593A25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ุณภาพอยู่ในระดับ</w:t>
            </w:r>
            <w:proofErr w:type="spellEnd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20E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</w:tbl>
    <w:p w14:paraId="17F78AA3" w14:textId="77777777" w:rsidR="00593A25" w:rsidRPr="00C20E95" w:rsidRDefault="00593A25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E8E44B8" w14:textId="77777777" w:rsidR="00593A25" w:rsidRPr="00C20E95" w:rsidRDefault="00593A25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2EEEE7C" w14:textId="7282A5A5" w:rsidR="00593A25" w:rsidRDefault="00593A25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19199D82" w14:textId="06BC53BB" w:rsidR="00E932A1" w:rsidRDefault="00E932A1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1E4D5B3" w14:textId="42E6E04F" w:rsidR="00E932A1" w:rsidRDefault="00E932A1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E381DF4" w14:textId="39E1EFA9" w:rsidR="00E932A1" w:rsidRDefault="00E932A1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BB3EDF4" w14:textId="30BC6F07" w:rsidR="00E932A1" w:rsidRDefault="00E932A1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47FC1AA9" w14:textId="2D97AB4C" w:rsidR="00E932A1" w:rsidRDefault="00E932A1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E935DA6" w14:textId="667C7761" w:rsidR="00E932A1" w:rsidRDefault="00E932A1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4FFCA86B" w14:textId="2AD5E518" w:rsidR="00E932A1" w:rsidRDefault="00E932A1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AC2837C" w14:textId="433B2DF9" w:rsidR="00E932A1" w:rsidRDefault="00E932A1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05F81F2" w14:textId="7B090E9B" w:rsidR="00E932A1" w:rsidRDefault="00E932A1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5824D84" w14:textId="12E48883" w:rsidR="00E932A1" w:rsidRDefault="00E932A1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455CEF9" w14:textId="4AF207F0" w:rsidR="00E932A1" w:rsidRDefault="00E932A1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42276817" w14:textId="7CD11564" w:rsidR="00E932A1" w:rsidRDefault="00E932A1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C2E91C3" w14:textId="77777777" w:rsidR="00E932A1" w:rsidRPr="00C20E95" w:rsidRDefault="00E932A1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33FC1E5" w14:textId="77777777" w:rsidR="00593A25" w:rsidRPr="00C20E95" w:rsidRDefault="00593A25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FFE4688" w14:textId="77777777" w:rsidR="00593A25" w:rsidRPr="00C20E95" w:rsidRDefault="00593A25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8E4C62B" w14:textId="77777777" w:rsidR="00593A25" w:rsidRPr="00C20E95" w:rsidRDefault="00593A25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B9335A4" w14:textId="77777777" w:rsidR="00593A25" w:rsidRPr="00C20E95" w:rsidRDefault="00593A25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lastRenderedPageBreak/>
        <w:t>แบบบันทึกหลังแผนการสอน</w:t>
      </w:r>
      <w:proofErr w:type="spellEnd"/>
    </w:p>
    <w:p w14:paraId="197D9C23" w14:textId="77777777" w:rsidR="00593A25" w:rsidRPr="00C20E95" w:rsidRDefault="00593A25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0"/>
          <w:szCs w:val="20"/>
        </w:rPr>
      </w:pPr>
    </w:p>
    <w:p w14:paraId="02DBB01A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เทคโนโลยี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วิทยาการคำนวณ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ชั้นประถมศึกษาปีที่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 xml:space="preserve"> 5</w:t>
      </w:r>
    </w:p>
    <w:p w14:paraId="40FF9090" w14:textId="219AF089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หน่วยการเรียนรู้ที่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 xml:space="preserve"> 4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เส้นทางของความคิดเชิงตรรกะ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  </w:t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จำนวน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 xml:space="preserve"> 10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  <w:r w:rsidR="00E932A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แผนการจัดการเรียนรู้ที่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 xml:space="preserve"> 18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เกมซูโดกุ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</w:t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เวลาเรียน</w:t>
      </w:r>
      <w:proofErr w:type="spellEnd"/>
      <w:r w:rsidRPr="00C20E95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proofErr w:type="spellStart"/>
      <w:r w:rsidRPr="00C20E95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</w:p>
    <w:p w14:paraId="2759CA38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C20E9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967488" behindDoc="0" locked="0" layoutInCell="1" hidden="0" allowOverlap="1" wp14:anchorId="5F316CE7" wp14:editId="062BD57B">
                <wp:simplePos x="0" y="0"/>
                <wp:positionH relativeFrom="column">
                  <wp:posOffset>1</wp:posOffset>
                </wp:positionH>
                <wp:positionV relativeFrom="paragraph">
                  <wp:posOffset>106696</wp:posOffset>
                </wp:positionV>
                <wp:extent cx="5883275" cy="12700"/>
                <wp:effectExtent l="0" t="0" r="0" b="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04363" y="3780000"/>
                          <a:ext cx="58832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D7E7F" id="Straight Arrow Connector 420" o:spid="_x0000_s1026" type="#_x0000_t32" style="position:absolute;margin-left:0;margin-top:8.4pt;width:463.25pt;height:1pt;z-index:25196748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" strokecolor="#5b9bd5 [3204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AAF9206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ผลการเรียนรู้</w:t>
      </w:r>
      <w:proofErr w:type="spellEnd"/>
    </w:p>
    <w:p w14:paraId="7C81B52F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10D772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ปัญหาอุปสรรค</w:t>
      </w:r>
      <w:proofErr w:type="spellEnd"/>
    </w:p>
    <w:p w14:paraId="7C25DE31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3C9FD54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ข้อเสนอแนะแนวทางแก้ไข</w:t>
      </w:r>
      <w:proofErr w:type="spellEnd"/>
    </w:p>
    <w:p w14:paraId="07085F5A" w14:textId="500A73A3" w:rsidR="00593A25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3C031313" w14:textId="77777777" w:rsidR="00E932A1" w:rsidRPr="00C20E95" w:rsidRDefault="00E932A1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6FDDD9A8" w14:textId="77777777" w:rsidR="00593A25" w:rsidRDefault="00593A25" w:rsidP="00593A25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2CF3F4BF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260120D3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78846AD6" w14:textId="1455058A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เห็นของผู้บริหารสถานศึกษา</w:t>
      </w:r>
      <w:proofErr w:type="spellEnd"/>
    </w:p>
    <w:p w14:paraId="0B039E5D" w14:textId="5CFF9817" w:rsidR="00593A25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547AA28A" w14:textId="77777777" w:rsidR="00E932A1" w:rsidRPr="00C20E95" w:rsidRDefault="00E932A1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24DF0AC3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    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ลงชื่อ</w:t>
      </w:r>
      <w:proofErr w:type="spellEnd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.</w:t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ผู้บริหารสถานศึกษา</w:t>
      </w:r>
      <w:proofErr w:type="spellEnd"/>
    </w:p>
    <w:p w14:paraId="1BAC9E6D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(…………………..…………………………)</w:t>
      </w:r>
    </w:p>
    <w:p w14:paraId="48468F4B" w14:textId="77777777" w:rsidR="00593A25" w:rsidRPr="00C20E95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ตำแหน่ง</w:t>
      </w:r>
      <w:proofErr w:type="spellEnd"/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</w:t>
      </w:r>
    </w:p>
    <w:p w14:paraId="55F405F7" w14:textId="7FBA6F75" w:rsidR="00593A25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C20E95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………………/…………....../……………</w:t>
      </w:r>
    </w:p>
    <w:p w14:paraId="2E52C7DA" w14:textId="38C9C2D9" w:rsidR="00E932A1" w:rsidRDefault="00E932A1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F44D1B4" w14:textId="7E2DBC2E" w:rsidR="00E932A1" w:rsidRDefault="00E932A1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B993017" w14:textId="7ED6B419" w:rsidR="00E932A1" w:rsidRDefault="00E932A1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DC829CE" w14:textId="77777777" w:rsidR="00E932A1" w:rsidRPr="00C20E95" w:rsidRDefault="00E932A1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411F8AB" w14:textId="6C399988" w:rsidR="00593A25" w:rsidRDefault="00E932A1" w:rsidP="00593A2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2035072" behindDoc="0" locked="0" layoutInCell="1" allowOverlap="1" wp14:anchorId="734E0972" wp14:editId="4519EFA6">
            <wp:simplePos x="0" y="0"/>
            <wp:positionH relativeFrom="column">
              <wp:posOffset>4728781</wp:posOffset>
            </wp:positionH>
            <wp:positionV relativeFrom="paragraph">
              <wp:posOffset>-23495</wp:posOffset>
            </wp:positionV>
            <wp:extent cx="865707" cy="835224"/>
            <wp:effectExtent l="0" t="0" r="0" b="3175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A25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84A65D0" wp14:editId="29308E8B">
                <wp:simplePos x="0" y="0"/>
                <wp:positionH relativeFrom="column">
                  <wp:posOffset>2342515</wp:posOffset>
                </wp:positionH>
                <wp:positionV relativeFrom="paragraph">
                  <wp:posOffset>189865</wp:posOffset>
                </wp:positionV>
                <wp:extent cx="2271395" cy="497205"/>
                <wp:effectExtent l="0" t="0" r="0" b="0"/>
                <wp:wrapNone/>
                <wp:docPr id="4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29341A" w14:textId="77777777" w:rsidR="00593A25" w:rsidRDefault="00593A25" w:rsidP="00593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19</w:t>
                            </w:r>
                          </w:p>
                          <w:p w14:paraId="1FC09C78" w14:textId="77777777" w:rsidR="00593A25" w:rsidRPr="00077DCE" w:rsidRDefault="00593A25" w:rsidP="00593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A65D0" id="_x0000_s1193" style="position:absolute;left:0;text-align:left;margin-left:184.45pt;margin-top:14.95pt;width:178.85pt;height:39.15pt;z-index:25197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" filled="f" stroked="f">
                <v:textbox style="mso-fit-shape-to-text:t">
                  <w:txbxContent>
                    <w:p w14:paraId="3829341A" w14:textId="77777777" w:rsidR="00593A25" w:rsidRDefault="00593A25" w:rsidP="00593A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19</w:t>
                      </w:r>
                    </w:p>
                    <w:p w14:paraId="1FC09C78" w14:textId="77777777" w:rsidR="00593A25" w:rsidRPr="00077DCE" w:rsidRDefault="00593A25" w:rsidP="00593A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3A25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6D923E4" wp14:editId="1342C0EA">
                <wp:simplePos x="0" y="0"/>
                <wp:positionH relativeFrom="column">
                  <wp:posOffset>1628775</wp:posOffset>
                </wp:positionH>
                <wp:positionV relativeFrom="paragraph">
                  <wp:posOffset>161925</wp:posOffset>
                </wp:positionV>
                <wp:extent cx="3340100" cy="508635"/>
                <wp:effectExtent l="0" t="0" r="0" b="9525"/>
                <wp:wrapNone/>
                <wp:docPr id="43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0100" cy="508635"/>
                        </a:xfrm>
                        <a:prstGeom prst="roundRect">
                          <a:avLst/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4FD97" id="Rounded Rectangle 3" o:spid="_x0000_s1026" style="position:absolute;margin-left:128.25pt;margin-top:12.75pt;width:263pt;height:40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" fillcolor="#ef487d" stroked="f" strokeweight="1pt">
                <v:stroke joinstyle="miter"/>
              </v:roundrect>
            </w:pict>
          </mc:Fallback>
        </mc:AlternateContent>
      </w:r>
      <w:r w:rsidR="00593A25">
        <w:rPr>
          <w:noProof/>
        </w:rPr>
        <w:drawing>
          <wp:anchor distT="0" distB="0" distL="114300" distR="114300" simplePos="0" relativeHeight="251977728" behindDoc="0" locked="0" layoutInCell="1" allowOverlap="1" wp14:anchorId="02EF97BF" wp14:editId="3C9D197C">
            <wp:simplePos x="0" y="0"/>
            <wp:positionH relativeFrom="column">
              <wp:posOffset>1319773</wp:posOffset>
            </wp:positionH>
            <wp:positionV relativeFrom="paragraph">
              <wp:posOffset>-136187</wp:posOffset>
            </wp:positionV>
            <wp:extent cx="1022465" cy="1022465"/>
            <wp:effectExtent l="0" t="0" r="6350" b="6350"/>
            <wp:wrapNone/>
            <wp:docPr id="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DA658" w14:textId="6A7E2E8E" w:rsidR="00593A25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F6338DE" w14:textId="02ED82E8" w:rsidR="00593A25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C894748" w14:textId="58A27A45" w:rsidR="00593A25" w:rsidRPr="00E932A1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sz w:val="18"/>
          <w:szCs w:val="18"/>
        </w:rPr>
      </w:pPr>
    </w:p>
    <w:p w14:paraId="69807C8E" w14:textId="77777777" w:rsidR="00593A25" w:rsidRPr="005C4E44" w:rsidRDefault="00593A25" w:rsidP="00593A25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013746E8" w14:textId="77777777" w:rsidR="00593A25" w:rsidRPr="005C4E44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40A7D44D" w14:textId="77777777" w:rsidR="00593A25" w:rsidRPr="005C4E44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12A2">
        <w:rPr>
          <w:rFonts w:ascii="TH Sarabun New" w:hAnsi="TH Sarabun New" w:cs="TH Sarabun New"/>
          <w:b/>
          <w:bCs/>
          <w:sz w:val="32"/>
          <w:szCs w:val="32"/>
          <w:cs/>
        </w:rPr>
        <w:t>เส้นทางของความคิดเชิงตรรก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จำนว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1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A31A9">
        <w:rPr>
          <w:rFonts w:ascii="TH Sarabun New" w:hAnsi="TH Sarabun New" w:cs="TH Sarabun New"/>
          <w:b/>
          <w:bCs/>
          <w:sz w:val="32"/>
          <w:szCs w:val="32"/>
        </w:rPr>
        <w:t>Program design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A31A9">
        <w:rPr>
          <w:rFonts w:ascii="TH Sarabun New" w:hAnsi="TH Sarabun New" w:cs="TH Sarabun New"/>
          <w:b/>
          <w:bCs/>
          <w:sz w:val="32"/>
          <w:szCs w:val="32"/>
          <w:cs/>
        </w:rPr>
        <w:t>ออกแบบโปรแกร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01885349" w14:textId="77777777" w:rsidR="00593A25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971584" behindDoc="0" locked="0" layoutInCell="1" allowOverlap="1" wp14:anchorId="71E76C22" wp14:editId="562C4D23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37465" b="19050"/>
                <wp:wrapNone/>
                <wp:docPr id="43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B8E02" id="Straight Connector 7" o:spid="_x0000_s1026" style="position:absolute;z-index:25197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65EFD722" w14:textId="77777777" w:rsidR="00593A25" w:rsidRPr="00BA7B5F" w:rsidRDefault="00593A25" w:rsidP="00593A25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</w:p>
    <w:p w14:paraId="3D1D155C" w14:textId="77777777" w:rsidR="00593A25" w:rsidRPr="00077DCE" w:rsidRDefault="00593A25" w:rsidP="00593A25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077DCE">
        <w:rPr>
          <w:rFonts w:ascii="TH Sarabun New" w:hAnsi="TH Sarabun New" w:cs="TH Sarabun New"/>
          <w:b/>
          <w:bCs/>
          <w:color w:val="000000"/>
          <w:kern w:val="24"/>
          <w:sz w:val="32"/>
          <w:szCs w:val="32"/>
          <w:cs/>
        </w:rPr>
        <w:t>1. มาตรฐานการเรียนรู้</w:t>
      </w:r>
    </w:p>
    <w:p w14:paraId="1FC93FD8" w14:textId="77777777" w:rsidR="00593A25" w:rsidRPr="00077DCE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มาตรฐาน ว 4.2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06A2F7A5" w14:textId="77777777" w:rsidR="00593A25" w:rsidRPr="00077DCE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350334EE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57126CF2" w14:textId="77777777" w:rsidR="00593A25" w:rsidRPr="00077DCE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78EA5BA0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2. สาระสำคัญ/ความคิดรวบยอด</w:t>
      </w:r>
    </w:p>
    <w:p w14:paraId="51C9EF8D" w14:textId="77777777" w:rsidR="00593A25" w:rsidRDefault="00593A25" w:rsidP="00593A25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C12A2">
        <w:rPr>
          <w:rFonts w:ascii="TH Sarabun New" w:hAnsi="TH Sarabun New" w:cs="TH Sarabun New"/>
          <w:color w:val="000000"/>
          <w:sz w:val="32"/>
          <w:szCs w:val="32"/>
          <w:cs/>
        </w:rPr>
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12A2">
        <w:rPr>
          <w:rFonts w:ascii="TH Sarabun New" w:hAnsi="TH Sarabun New" w:cs="TH Sarabun New"/>
          <w:color w:val="000000"/>
          <w:sz w:val="32"/>
          <w:szCs w:val="32"/>
          <w:cs/>
        </w:rPr>
        <w:t>สถานะเริ่มต้นของการทำงานที่แตกต่างกันจะให้ผลลัพธ์ที่แตกต่างกัน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7D">
        <w:rPr>
          <w:rFonts w:ascii="TH Sarabun New" w:hAnsi="TH Sarabun New" w:cs="TH Sarabun New"/>
          <w:color w:val="000000"/>
          <w:sz w:val="32"/>
          <w:szCs w:val="32"/>
          <w:cs/>
        </w:rPr>
        <w:t>การออกแบบโปรแกรมสามารถทำได้โดยเขียนเป็นข้อความหรือผังงาน</w:t>
      </w:r>
    </w:p>
    <w:p w14:paraId="4AF7D9C0" w14:textId="77777777" w:rsidR="00593A25" w:rsidRPr="002C12A2" w:rsidRDefault="00593A25" w:rsidP="00593A25">
      <w:pPr>
        <w:spacing w:after="0"/>
        <w:rPr>
          <w:rFonts w:ascii="TH Sarabun New" w:hAnsi="TH Sarabun New" w:cs="TH Sarabun New"/>
          <w:color w:val="000000"/>
          <w:sz w:val="20"/>
          <w:szCs w:val="20"/>
        </w:rPr>
      </w:pPr>
    </w:p>
    <w:p w14:paraId="21697950" w14:textId="77777777" w:rsidR="00593A25" w:rsidRPr="00077DCE" w:rsidRDefault="00593A25" w:rsidP="00593A25">
      <w:pPr>
        <w:spacing w:after="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665FAE61" w14:textId="77777777" w:rsidR="00593A25" w:rsidRPr="00077DCE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ตัวชี้วัด</w:t>
      </w:r>
    </w:p>
    <w:p w14:paraId="7FB1A18A" w14:textId="77777777" w:rsidR="00593A25" w:rsidRDefault="00593A25" w:rsidP="00593A25">
      <w:pPr>
        <w:spacing w:after="0" w:line="240" w:lineRule="auto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ว 4.2 ป.</w:t>
      </w:r>
      <w:r>
        <w:rPr>
          <w:rFonts w:ascii="TH Sarabun New" w:eastAsiaTheme="minorEastAsia" w:hAnsi="TH Sarabun New" w:cs="TH Sarabun New" w:hint="cs"/>
          <w:b/>
          <w:bCs/>
          <w:color w:val="000000"/>
          <w:kern w:val="24"/>
          <w:sz w:val="32"/>
          <w:szCs w:val="32"/>
          <w:cs/>
        </w:rPr>
        <w:t>5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/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1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ab/>
      </w:r>
      <w:r w:rsidRPr="002C12A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เหตุผลเชิงตรรกะในการแก้ปัญหา การอธิบายการทำงาน การคาดการณ์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2C12A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ลลัพธ์จากปัญหาอย่างง่าย</w:t>
      </w:r>
    </w:p>
    <w:p w14:paraId="5C8F3752" w14:textId="77777777" w:rsidR="00593A25" w:rsidRPr="00DA31A9" w:rsidRDefault="00593A25" w:rsidP="00593A25">
      <w:pPr>
        <w:spacing w:after="0" w:line="240" w:lineRule="auto"/>
        <w:ind w:left="144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DA31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ว </w:t>
      </w:r>
      <w:r w:rsidRPr="00DA31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4</w:t>
      </w:r>
      <w:r w:rsidRPr="00DA31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.</w:t>
      </w:r>
      <w:r w:rsidRPr="00DA31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 </w:t>
      </w:r>
      <w:r w:rsidRPr="00DA31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.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5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/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</w:t>
      </w:r>
      <w:r w:rsidRPr="00DA31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 </w:t>
      </w:r>
      <w:r w:rsidRPr="00DA31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4066A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อกแบบ และเขียนโปรแกรมอย่างง่าย โดยใช้ซอฟต์แวร์หรือสื่อ และตรวจหา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066A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ผิดพลาดและแก้ไข</w:t>
      </w:r>
    </w:p>
    <w:p w14:paraId="7D4A3F4B" w14:textId="77777777" w:rsidR="00593A25" w:rsidRPr="00C13ECD" w:rsidRDefault="00593A25" w:rsidP="00593A25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จุดประสงค์</w:t>
      </w:r>
    </w:p>
    <w:p w14:paraId="246B1FC7" w14:textId="77777777" w:rsidR="00593A25" w:rsidRPr="0029497D" w:rsidRDefault="00593A25" w:rsidP="00593A2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C13ECD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 w:rsidRPr="0029497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 w:rsidRPr="0029497D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ธิบายวิธีการออกแบบโปรแกรมได้ถูกต้อง (</w:t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</w:rPr>
        <w:t>K</w:t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3CAECEC3" w14:textId="77777777" w:rsidR="00593A25" w:rsidRPr="0029497D" w:rsidRDefault="00593A25" w:rsidP="00593A2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9497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ออกแบบโปรแกรมด้วยการเขียนข้อความ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ารเขียนผังงาน</w:t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 (</w:t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</w:rPr>
        <w:t>P</w:t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93EF4E5" w14:textId="77777777" w:rsidR="00593A25" w:rsidRPr="00077DCE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</w:pPr>
      <w:r w:rsidRPr="0029497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</w:rPr>
        <w:tab/>
        <w:t>3</w:t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ห็นประโยชน์และความสำคัญของการออกแบบโปรแกรม (</w:t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</w:rPr>
        <w:t>A</w:t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F45B7CE" w14:textId="77777777" w:rsidR="00593A25" w:rsidRPr="0029497D" w:rsidRDefault="00593A25" w:rsidP="00593A25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7D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</w:r>
    </w:p>
    <w:p w14:paraId="50A91FAB" w14:textId="77777777" w:rsidR="00593A25" w:rsidRDefault="00593A25" w:rsidP="00593A25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7D">
        <w:rPr>
          <w:rFonts w:ascii="TH Sarabun New" w:hAnsi="TH Sarabun New" w:cs="TH Sarabun New"/>
          <w:color w:val="000000"/>
          <w:sz w:val="32"/>
          <w:szCs w:val="32"/>
          <w:cs/>
        </w:rPr>
        <w:t>สถานะเริ่มต้นของการทำงานที่แตกต่างกันจะให้ผลลัพธ์ที่แตกต่างกัน</w:t>
      </w:r>
    </w:p>
    <w:p w14:paraId="0330C80E" w14:textId="77777777" w:rsidR="00593A25" w:rsidRPr="0029497D" w:rsidRDefault="00593A25" w:rsidP="00593A25">
      <w:pPr>
        <w:pStyle w:val="ListParagraph"/>
        <w:framePr w:w="9751" w:hSpace="180" w:wrap="around" w:vAnchor="text" w:hAnchor="margin" w:y="466"/>
        <w:numPr>
          <w:ilvl w:val="0"/>
          <w:numId w:val="8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7D">
        <w:rPr>
          <w:rFonts w:ascii="TH Sarabun New" w:hAnsi="TH Sarabun New" w:cs="TH Sarabun New"/>
          <w:color w:val="000000"/>
          <w:sz w:val="32"/>
          <w:szCs w:val="32"/>
          <w:cs/>
        </w:rPr>
        <w:t>การออกแบบโปรแกรมสามารถทำได้โดยเขียนเป็นข้อความหรือผังงาน</w:t>
      </w:r>
    </w:p>
    <w:p w14:paraId="017767E7" w14:textId="77777777" w:rsidR="00593A25" w:rsidRPr="00981B7D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4. สาระการเรียนรู้</w:t>
      </w:r>
    </w:p>
    <w:p w14:paraId="5CD9BFD7" w14:textId="77777777" w:rsidR="00593A25" w:rsidRDefault="00593A25" w:rsidP="00593A25">
      <w:pPr>
        <w:spacing w:after="0" w:line="240" w:lineRule="auto"/>
        <w:contextualSpacing/>
        <w:rPr>
          <w:rFonts w:ascii="TH Sarabun New" w:eastAsiaTheme="minorEastAsia" w:hAnsi="TH Sarabun New" w:cs="TH Sarabun New"/>
          <w:b/>
          <w:bCs/>
          <w:color w:val="000000"/>
          <w:kern w:val="24"/>
          <w:sz w:val="10"/>
          <w:szCs w:val="10"/>
        </w:rPr>
      </w:pPr>
    </w:p>
    <w:p w14:paraId="28A1916A" w14:textId="77777777" w:rsidR="00593A25" w:rsidRPr="00981B7D" w:rsidRDefault="00593A25" w:rsidP="00593A25">
      <w:pPr>
        <w:spacing w:after="0" w:line="240" w:lineRule="auto"/>
        <w:contextualSpacing/>
        <w:rPr>
          <w:rFonts w:ascii="TH Sarabun New" w:eastAsiaTheme="minorEastAsia" w:hAnsi="TH Sarabun New" w:cs="TH Sarabun New"/>
          <w:b/>
          <w:bCs/>
          <w:color w:val="000000"/>
          <w:kern w:val="24"/>
          <w:sz w:val="10"/>
          <w:szCs w:val="10"/>
        </w:rPr>
      </w:pPr>
    </w:p>
    <w:p w14:paraId="59544EF9" w14:textId="77777777" w:rsidR="00593A25" w:rsidRPr="00443209" w:rsidRDefault="00593A25" w:rsidP="00593A25">
      <w:pPr>
        <w:spacing w:after="0" w:line="240" w:lineRule="auto"/>
        <w:contextualSpacing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5. สมรรถนะสำคัญ</w:t>
      </w:r>
    </w:p>
    <w:p w14:paraId="12667A88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1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สื่อสาร</w:t>
      </w:r>
    </w:p>
    <w:p w14:paraId="00775F3E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สื่อสาร</w:t>
      </w:r>
    </w:p>
    <w:p w14:paraId="7E8D8AF6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การคิด</w:t>
      </w:r>
    </w:p>
    <w:p w14:paraId="1718FD7A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ความคิดสร้างสรรค์</w:t>
      </w:r>
    </w:p>
    <w:p w14:paraId="34C0E4F2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671BF785" w14:textId="77777777" w:rsidR="00593A25" w:rsidRPr="00AB48A7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  <w:t>ทักษะการคิดวิเคราะห์</w:t>
      </w:r>
    </w:p>
    <w:p w14:paraId="36F3A0D4" w14:textId="77777777" w:rsidR="00593A25" w:rsidRDefault="00593A25" w:rsidP="00593A2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3</w:t>
      </w:r>
      <w:r w:rsidRPr="00AB48A7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. ความสามารถใ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แก้ปัญหา</w:t>
      </w:r>
    </w:p>
    <w:p w14:paraId="3B6DB3FE" w14:textId="77777777" w:rsidR="00593A25" w:rsidRDefault="00593A25" w:rsidP="00593A2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ทักษะการแก้ปัญหา</w:t>
      </w:r>
    </w:p>
    <w:p w14:paraId="7A9EDBFB" w14:textId="77777777" w:rsidR="00593A25" w:rsidRPr="009D5BB8" w:rsidRDefault="00593A25" w:rsidP="00593A25">
      <w:pPr>
        <w:spacing w:after="0" w:line="240" w:lineRule="auto"/>
        <w:ind w:left="720"/>
        <w:rPr>
          <w:rFonts w:ascii="TH Sarabun New" w:eastAsiaTheme="minorEastAsia" w:hAnsi="TH Sarabun New" w:cs="TH Sarabun New"/>
          <w:color w:val="000000"/>
          <w:kern w:val="24"/>
          <w:sz w:val="10"/>
          <w:szCs w:val="10"/>
        </w:rPr>
      </w:pPr>
    </w:p>
    <w:p w14:paraId="3B6A1BAD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6. คุณลักษณะอันพึงประสงค์</w:t>
      </w:r>
    </w:p>
    <w:p w14:paraId="70B4A079" w14:textId="77777777" w:rsidR="00593A25" w:rsidRPr="00077DCE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1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ีวินัย</w:t>
      </w:r>
    </w:p>
    <w:p w14:paraId="5C7D3FFC" w14:textId="77777777" w:rsidR="00593A25" w:rsidRPr="00077DCE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2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ใฝ่เรียนรู้</w:t>
      </w:r>
    </w:p>
    <w:p w14:paraId="4C0C9477" w14:textId="77777777" w:rsidR="00593A25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3.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 </w:t>
      </w:r>
      <w:r w:rsidRPr="00077DCE"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มุ่งมั่นในการทำงาน</w:t>
      </w:r>
    </w:p>
    <w:p w14:paraId="19A884FB" w14:textId="77777777" w:rsidR="00593A25" w:rsidRPr="005E162A" w:rsidRDefault="00593A25" w:rsidP="00593A25">
      <w:pPr>
        <w:spacing w:after="0" w:line="240" w:lineRule="auto"/>
        <w:ind w:left="720"/>
        <w:rPr>
          <w:rFonts w:ascii="TH Sarabun New" w:eastAsia="Times New Roman" w:hAnsi="TH Sarabun New" w:cs="TH Sarabun New"/>
          <w:sz w:val="10"/>
          <w:szCs w:val="10"/>
        </w:rPr>
      </w:pPr>
    </w:p>
    <w:p w14:paraId="71024C4D" w14:textId="77777777" w:rsidR="00593A25" w:rsidRPr="00684494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7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ภาระงาน</w:t>
      </w:r>
    </w:p>
    <w:p w14:paraId="00360BE1" w14:textId="77777777" w:rsidR="00593A25" w:rsidRPr="006109F4" w:rsidRDefault="00593A25" w:rsidP="00593A25">
      <w:pPr>
        <w:spacing w:after="0" w:line="240" w:lineRule="auto"/>
        <w:ind w:firstLine="720"/>
        <w:contextualSpacing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41335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1. </w:t>
      </w:r>
      <w:r w:rsidRPr="00A4133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</w:t>
      </w:r>
      <w:r w:rsidRPr="00A4133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งานที่ </w:t>
      </w:r>
      <w:r w:rsidRPr="00A4133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A4133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A4133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อกแบบโปรแกรม</w:t>
      </w:r>
    </w:p>
    <w:p w14:paraId="34726B6A" w14:textId="77777777" w:rsidR="00593A25" w:rsidRPr="005E162A" w:rsidRDefault="00593A25" w:rsidP="00593A25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00000" w:themeColor="text1"/>
          <w:sz w:val="10"/>
          <w:szCs w:val="10"/>
        </w:rPr>
      </w:pPr>
    </w:p>
    <w:p w14:paraId="248F8F96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</w:rPr>
        <w:t>8</w:t>
      </w:r>
      <w:r w:rsidRPr="00077DCE">
        <w:rPr>
          <w:rFonts w:ascii="TH Sarabun New" w:eastAsiaTheme="minorEastAsia" w:hAnsi="TH Sarabun New" w:cs="TH Sarabun New"/>
          <w:b/>
          <w:bCs/>
          <w:color w:val="000000"/>
          <w:kern w:val="24"/>
          <w:sz w:val="32"/>
          <w:szCs w:val="32"/>
          <w:cs/>
        </w:rPr>
        <w:t>. การจัดกิจกรรมการเรียนรู้</w:t>
      </w:r>
    </w:p>
    <w:p w14:paraId="328439B2" w14:textId="77777777" w:rsidR="00593A25" w:rsidRPr="00244371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44371">
        <w:rPr>
          <w:rFonts w:ascii="TH Sarabun New" w:hAnsi="TH Sarabun New" w:cs="TH Sarabun New"/>
          <w:sz w:val="32"/>
          <w:szCs w:val="32"/>
        </w:rPr>
        <w:t>1</w:t>
      </w:r>
      <w:r w:rsidRPr="00244371">
        <w:rPr>
          <w:rFonts w:ascii="TH Sarabun New" w:hAnsi="TH Sarabun New" w:cs="TH Sarabun New"/>
          <w:sz w:val="32"/>
          <w:szCs w:val="32"/>
          <w:cs/>
        </w:rPr>
        <w:t>. วิธีการสอนแบบสร้างสรรค์เป็นฐาน (</w:t>
      </w:r>
      <w:r w:rsidRPr="00244371">
        <w:rPr>
          <w:rFonts w:ascii="TH Sarabun New" w:hAnsi="TH Sarabun New" w:cs="TH Sarabun New"/>
          <w:sz w:val="32"/>
          <w:szCs w:val="32"/>
        </w:rPr>
        <w:t>Creativity</w:t>
      </w:r>
      <w:r w:rsidRPr="00244371">
        <w:rPr>
          <w:rFonts w:ascii="TH Sarabun New" w:hAnsi="TH Sarabun New" w:cs="TH Sarabun New"/>
          <w:sz w:val="32"/>
          <w:szCs w:val="32"/>
          <w:cs/>
        </w:rPr>
        <w:t>-</w:t>
      </w:r>
      <w:r w:rsidRPr="00244371">
        <w:rPr>
          <w:rFonts w:ascii="TH Sarabun New" w:hAnsi="TH Sarabun New" w:cs="TH Sarabun New"/>
          <w:sz w:val="32"/>
          <w:szCs w:val="32"/>
        </w:rPr>
        <w:t xml:space="preserve">Based Learning </w:t>
      </w:r>
      <w:r w:rsidRPr="00244371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4371">
        <w:rPr>
          <w:rFonts w:ascii="TH Sarabun New" w:hAnsi="TH Sarabun New" w:cs="TH Sarabun New"/>
          <w:sz w:val="32"/>
          <w:szCs w:val="32"/>
        </w:rPr>
        <w:t>CBL</w:t>
      </w:r>
      <w:r w:rsidRPr="00244371">
        <w:rPr>
          <w:rFonts w:ascii="TH Sarabun New" w:hAnsi="TH Sarabun New" w:cs="TH Sarabun New"/>
          <w:sz w:val="32"/>
          <w:szCs w:val="32"/>
          <w:cs/>
        </w:rPr>
        <w:t>)</w:t>
      </w:r>
    </w:p>
    <w:p w14:paraId="15A63117" w14:textId="77777777" w:rsidR="00593A25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44371">
        <w:rPr>
          <w:rFonts w:ascii="TH Sarabun New" w:hAnsi="TH Sarabun New" w:cs="TH Sarabun New"/>
          <w:sz w:val="32"/>
          <w:szCs w:val="32"/>
        </w:rPr>
        <w:t>2</w:t>
      </w:r>
      <w:r w:rsidRPr="0024437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F31113">
        <w:rPr>
          <w:rFonts w:ascii="TH Sarabun New" w:hAnsi="TH Sarabun New" w:cs="TH Sarabun New"/>
          <w:sz w:val="32"/>
          <w:szCs w:val="32"/>
          <w:cs/>
        </w:rPr>
        <w:t>วิธีการสอนโดยการลงมือปฏิบัติ (</w:t>
      </w:r>
      <w:r w:rsidRPr="00F31113">
        <w:rPr>
          <w:rFonts w:ascii="TH Sarabun New" w:hAnsi="TH Sarabun New" w:cs="TH Sarabun New"/>
          <w:sz w:val="32"/>
          <w:szCs w:val="32"/>
        </w:rPr>
        <w:t>Practice</w:t>
      </w:r>
      <w:r w:rsidRPr="00F31113">
        <w:rPr>
          <w:rFonts w:ascii="TH Sarabun New" w:hAnsi="TH Sarabun New" w:cs="TH Sarabun New"/>
          <w:sz w:val="32"/>
          <w:szCs w:val="32"/>
          <w:cs/>
        </w:rPr>
        <w:t>)</w:t>
      </w:r>
    </w:p>
    <w:p w14:paraId="23B60783" w14:textId="77777777" w:rsidR="00593A25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94B035C" w14:textId="77777777" w:rsidR="00593A25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DCCA0EF" w14:textId="77777777" w:rsidR="00593A25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E46D9B9" w14:textId="77777777" w:rsidR="00593A25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F1B736F" w14:textId="77777777" w:rsidR="00593A25" w:rsidRPr="005E162A" w:rsidRDefault="00593A25" w:rsidP="00593A2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B285260" w14:textId="38DCCCA8" w:rsidR="00593A25" w:rsidRPr="00D46C22" w:rsidRDefault="00E932A1" w:rsidP="00593A25">
      <w:pPr>
        <w:spacing w:after="0" w:line="240" w:lineRule="auto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76704" behindDoc="0" locked="0" layoutInCell="1" allowOverlap="1" wp14:anchorId="16065862" wp14:editId="44358838">
            <wp:simplePos x="0" y="0"/>
            <wp:positionH relativeFrom="column">
              <wp:posOffset>2143760</wp:posOffset>
            </wp:positionH>
            <wp:positionV relativeFrom="paragraph">
              <wp:posOffset>-235585</wp:posOffset>
            </wp:positionV>
            <wp:extent cx="607695" cy="607695"/>
            <wp:effectExtent l="0" t="0" r="1905" b="1905"/>
            <wp:wrapNone/>
            <wp:docPr id="4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8290E9C" wp14:editId="4009EBB2">
                <wp:simplePos x="0" y="0"/>
                <wp:positionH relativeFrom="column">
                  <wp:posOffset>2442103</wp:posOffset>
                </wp:positionH>
                <wp:positionV relativeFrom="paragraph">
                  <wp:posOffset>-174511</wp:posOffset>
                </wp:positionV>
                <wp:extent cx="1830705" cy="476885"/>
                <wp:effectExtent l="0" t="0" r="0" b="0"/>
                <wp:wrapNone/>
                <wp:docPr id="433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705" cy="4768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F6DB8" w14:textId="77777777" w:rsidR="00593A25" w:rsidRDefault="00593A25" w:rsidP="00593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90E9C" id="_x0000_s1194" style="position:absolute;margin-left:192.3pt;margin-top:-13.75pt;width:144.15pt;height:37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" fillcolor="#6052a3" stroked="f" strokeweight="1pt">
                <v:stroke joinstyle="miter"/>
                <v:textbox>
                  <w:txbxContent>
                    <w:p w14:paraId="18BF6DB8" w14:textId="77777777" w:rsidR="00593A25" w:rsidRDefault="00593A25" w:rsidP="00593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39A0CE73" wp14:editId="1884F766">
            <wp:simplePos x="0" y="0"/>
            <wp:positionH relativeFrom="column">
              <wp:posOffset>-135890</wp:posOffset>
            </wp:positionH>
            <wp:positionV relativeFrom="paragraph">
              <wp:posOffset>-315595</wp:posOffset>
            </wp:positionV>
            <wp:extent cx="673735" cy="673735"/>
            <wp:effectExtent l="0" t="0" r="0" b="0"/>
            <wp:wrapNone/>
            <wp:docPr id="4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C980A0F" wp14:editId="4013C744">
                <wp:simplePos x="0" y="0"/>
                <wp:positionH relativeFrom="column">
                  <wp:posOffset>123825</wp:posOffset>
                </wp:positionH>
                <wp:positionV relativeFrom="paragraph">
                  <wp:posOffset>-204177</wp:posOffset>
                </wp:positionV>
                <wp:extent cx="1458595" cy="507365"/>
                <wp:effectExtent l="0" t="0" r="8255" b="6985"/>
                <wp:wrapNone/>
                <wp:docPr id="43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50736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10225" w14:textId="77777777" w:rsidR="00593A25" w:rsidRDefault="00593A25" w:rsidP="00593A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80A0F" id="_x0000_s1195" style="position:absolute;margin-left:9.75pt;margin-top:-16.1pt;width:114.85pt;height:39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" fillcolor="#de513c" stroked="f" strokeweight="1pt">
                <v:stroke joinstyle="miter"/>
                <v:textbox>
                  <w:txbxContent>
                    <w:p w14:paraId="0A110225" w14:textId="77777777" w:rsidR="00593A25" w:rsidRDefault="00593A25" w:rsidP="00593A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ECF9AE" w14:textId="3EE8D7FB" w:rsidR="00593A25" w:rsidRDefault="00593A25" w:rsidP="00593A25">
      <w:pPr>
        <w:spacing w:after="0" w:line="240" w:lineRule="auto"/>
        <w:ind w:left="720"/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</w:pPr>
    </w:p>
    <w:p w14:paraId="1F9A16B4" w14:textId="77777777" w:rsidR="00593A25" w:rsidRDefault="00593A25" w:rsidP="00593A25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  <w:t>1</w:t>
      </w: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  <w:cs/>
        </w:rPr>
        <w:t>.</w:t>
      </w:r>
      <w:r>
        <w:rPr>
          <w:rFonts w:ascii="TH SarabunPSK" w:eastAsiaTheme="minorEastAsia" w:hAnsi="TH SarabunPSK" w:cs="TH SarabunPSK"/>
          <w:color w:val="000000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ผู้สอน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 xml:space="preserve">สอบถามผู้เรียนเพื่อเป็นการทบทวนความรู้เดิมของผู้เรียน เช่น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“</w:t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การออกแบบการเขียนโปรแกรมมีวิธีใดบ้าง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>”</w:t>
      </w:r>
    </w:p>
    <w:p w14:paraId="7565C53D" w14:textId="77777777" w:rsidR="00593A25" w:rsidRPr="00F6083C" w:rsidRDefault="00593A25" w:rsidP="00593A25">
      <w:pPr>
        <w:pStyle w:val="ListParagraph"/>
        <w:ind w:left="108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 w:rsidRPr="00DA31A9">
        <w:rPr>
          <w:rFonts w:ascii="TH Sarabun New" w:eastAsiaTheme="minorEastAsia" w:hAnsi="TH Sarabun New" w:cs="TH Sarabun New" w:hint="cs"/>
          <w:b/>
          <w:bCs/>
          <w:color w:val="ED7D31" w:themeColor="accent2"/>
          <w:kern w:val="24"/>
          <w:sz w:val="32"/>
          <w:szCs w:val="32"/>
          <w:cs/>
        </w:rPr>
        <w:t xml:space="preserve">แนวคำตอบ </w:t>
      </w:r>
      <w:r>
        <w:rPr>
          <w:rFonts w:ascii="TH Sarabun New" w:eastAsiaTheme="minorEastAsia" w:hAnsi="TH Sarabun New" w:cs="TH Sarabun New"/>
          <w:b/>
          <w:bCs/>
          <w:color w:val="ED7D31" w:themeColor="accent2"/>
          <w:kern w:val="24"/>
          <w:sz w:val="32"/>
          <w:szCs w:val="32"/>
          <w:cs/>
        </w:rPr>
        <w:t xml:space="preserve">: </w:t>
      </w:r>
      <w:r>
        <w:rPr>
          <w:rFonts w:ascii="TH Sarabun New" w:eastAsiaTheme="minorEastAsia" w:hAnsi="TH Sarabun New" w:cs="TH Sarabun New"/>
          <w:b/>
          <w:bCs/>
          <w:color w:val="ED7D31" w:themeColor="accent2"/>
          <w:kern w:val="24"/>
          <w:sz w:val="32"/>
          <w:szCs w:val="32"/>
        </w:rPr>
        <w:tab/>
      </w:r>
      <w:r w:rsidRPr="00DA31A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การออกแบบโปรแกรมโดยใช้ </w:t>
      </w:r>
      <w:proofErr w:type="spellStart"/>
      <w:r w:rsidRPr="00DA31A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อัลกอริธึม</w:t>
      </w:r>
      <w:proofErr w:type="spellEnd"/>
      <w:r w:rsidRPr="00DA31A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(</w:t>
      </w:r>
      <w:r w:rsidRPr="00DA31A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Algorithm</w:t>
      </w:r>
      <w:r w:rsidRPr="00DA31A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</w:t>
      </w:r>
    </w:p>
    <w:p w14:paraId="5C4CAACC" w14:textId="77777777" w:rsidR="00593A25" w:rsidRPr="00DA31A9" w:rsidRDefault="00593A25" w:rsidP="00593A25">
      <w:pPr>
        <w:pStyle w:val="ListParagraph"/>
        <w:ind w:left="108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DA31A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การออกแบบโปรแกรมโดยใช้ รหัสจำลอง (</w:t>
      </w:r>
      <w:r w:rsidRPr="00DA31A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seudo Code</w:t>
      </w:r>
      <w:r w:rsidRPr="00DA31A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044134D9" w14:textId="77777777" w:rsidR="00593A25" w:rsidRPr="00F6083C" w:rsidRDefault="00593A25" w:rsidP="00593A25">
      <w:pPr>
        <w:pStyle w:val="ListParagraph"/>
        <w:ind w:left="1080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DA31A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การออกแบบโปรแกรมโดยใช้ ผังงาน (</w:t>
      </w:r>
      <w:r w:rsidRPr="00DA31A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Flowchart</w:t>
      </w:r>
      <w:r w:rsidRPr="00DA31A9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</w:p>
    <w:p w14:paraId="5495090D" w14:textId="77777777" w:rsidR="00593A25" w:rsidRDefault="00593A25" w:rsidP="00593A25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</w:pP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  <w:t>2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 xml:space="preserve">. 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ผู้สอนบอกจุดประสงค์ของการเรียน ให้ผู้เรียนทราบ คือ ผู้เรียนจะได้เรียนรู้วิธีการออกแบบ</w:t>
      </w:r>
      <w:r>
        <w:rPr>
          <w:rFonts w:ascii="TH Sarabun New" w:eastAsiaTheme="minorEastAsia" w:hAnsi="TH Sarabun New" w:cs="TH Sarabun New"/>
          <w:color w:val="000000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color w:val="000000"/>
          <w:kern w:val="24"/>
          <w:sz w:val="32"/>
          <w:szCs w:val="32"/>
          <w:cs/>
        </w:rPr>
        <w:t>โปรแกรมด้วยการเขียนข้อความและ การออกแบบโปรแกรมโดยใช้ผังงาน พร้อมแจก</w:t>
      </w:r>
      <w:r w:rsidRPr="0075134B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 xml:space="preserve">ใบความรู้ที่ </w:t>
      </w:r>
      <w:r w:rsidRPr="0075134B">
        <w:rPr>
          <w:rFonts w:ascii="TH Sarabun New" w:eastAsiaTheme="minorEastAsia" w:hAnsi="TH Sarabun New" w:cs="TH Sarabun New"/>
          <w:b/>
          <w:bCs/>
          <w:color w:val="C00000"/>
          <w:kern w:val="24"/>
          <w:sz w:val="32"/>
          <w:szCs w:val="32"/>
        </w:rPr>
        <w:tab/>
        <w:t xml:space="preserve">11 </w:t>
      </w:r>
      <w:r w:rsidRPr="0075134B">
        <w:rPr>
          <w:rFonts w:ascii="TH Sarabun New" w:eastAsiaTheme="minorEastAsia" w:hAnsi="TH Sarabun New" w:cs="TH Sarabun New" w:hint="cs"/>
          <w:b/>
          <w:bCs/>
          <w:color w:val="C00000"/>
          <w:kern w:val="24"/>
          <w:sz w:val="32"/>
          <w:szCs w:val="32"/>
          <w:cs/>
        </w:rPr>
        <w:t>การเขียนโปรแกรม</w:t>
      </w:r>
    </w:p>
    <w:p w14:paraId="7489159B" w14:textId="77777777" w:rsidR="00593A25" w:rsidRDefault="00593A25" w:rsidP="00593A25">
      <w:pPr>
        <w:pStyle w:val="ListParagraph"/>
        <w:ind w:left="1080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  <w:r w:rsidRPr="00F6083C"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  <w:cs/>
        </w:rPr>
        <w:drawing>
          <wp:anchor distT="0" distB="0" distL="114300" distR="114300" simplePos="0" relativeHeight="251981824" behindDoc="0" locked="0" layoutInCell="1" allowOverlap="1" wp14:anchorId="1F219E2A" wp14:editId="67BD7178">
            <wp:simplePos x="0" y="0"/>
            <wp:positionH relativeFrom="column">
              <wp:posOffset>77470</wp:posOffset>
            </wp:positionH>
            <wp:positionV relativeFrom="paragraph">
              <wp:posOffset>1905</wp:posOffset>
            </wp:positionV>
            <wp:extent cx="612140" cy="612140"/>
            <wp:effectExtent l="0" t="0" r="0" b="0"/>
            <wp:wrapNone/>
            <wp:docPr id="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83C">
        <w:rPr>
          <w:rFonts w:ascii="TH Sarabun New" w:eastAsiaTheme="minorEastAsia" w:hAnsi="TH Sarabun New" w:cs="TH Sarabun New"/>
          <w:noProof/>
          <w:color w:val="000000"/>
          <w:kern w:val="2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9B6FBFB" wp14:editId="2BEDC1E6">
                <wp:simplePos x="0" y="0"/>
                <wp:positionH relativeFrom="column">
                  <wp:posOffset>172720</wp:posOffset>
                </wp:positionH>
                <wp:positionV relativeFrom="paragraph">
                  <wp:posOffset>41910</wp:posOffset>
                </wp:positionV>
                <wp:extent cx="1438275" cy="505460"/>
                <wp:effectExtent l="0" t="0" r="9525" b="8890"/>
                <wp:wrapNone/>
                <wp:docPr id="434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AFC53" w14:textId="77777777" w:rsidR="00593A25" w:rsidRDefault="00593A25" w:rsidP="00593A25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6FBFB" id="_x0000_s1196" style="position:absolute;left:0;text-align:left;margin-left:13.6pt;margin-top:3.3pt;width:113.25pt;height:39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" fillcolor="#2cbfae" stroked="f" strokeweight="1pt">
                <v:stroke joinstyle="miter"/>
                <v:textbox>
                  <w:txbxContent>
                    <w:p w14:paraId="0ADAFC53" w14:textId="77777777" w:rsidR="00593A25" w:rsidRDefault="00593A25" w:rsidP="00593A25">
                      <w:pPr>
                        <w:pStyle w:val="ListParagraph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0ECC00" w14:textId="77777777" w:rsidR="00593A25" w:rsidRPr="00D10848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</w:p>
    <w:p w14:paraId="34B4FD08" w14:textId="77777777" w:rsidR="00593A25" w:rsidRPr="00E932A1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16"/>
          <w:szCs w:val="16"/>
        </w:rPr>
      </w:pPr>
    </w:p>
    <w:p w14:paraId="1E5BFE5D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ผู้สอนอธิบายว่า </w:t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โปรแกรม คือ ชุดคำสั่ง</w:t>
      </w:r>
      <w:r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 </w:t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ที่เป็นระบบขั้นตอนสั่งงานให้คอมพิวเตอร์ </w:t>
      </w:r>
      <w:proofErr w:type="spellStart"/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ทํางาน</w:t>
      </w:r>
      <w:proofErr w:type="spellEnd"/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</w:t>
      </w:r>
    </w:p>
    <w:p w14:paraId="4A3A0330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ซึ่งโปรแกรมที่จะใช้สั่งงานคอมพิวเตอร์ได้นั้น</w:t>
      </w:r>
      <w:r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จะต้องเขียนด้วยภาษาที่</w:t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คอมพิวเตอร์เข้าใจ</w:t>
      </w:r>
    </w:p>
    <w:p w14:paraId="2E991444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และสามารถ</w:t>
      </w:r>
      <w:proofErr w:type="spellStart"/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ปฎิบั</w:t>
      </w:r>
      <w:proofErr w:type="spellEnd"/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ติตามได้ เรียกภาษา</w:t>
      </w:r>
      <w:proofErr w:type="spellStart"/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ทึ่</w:t>
      </w:r>
      <w:proofErr w:type="spellEnd"/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ใช้สั่งคอมพิวเตอร์นี้ว่า ภาษาคอมพิวเตอร์</w:t>
      </w:r>
      <w:r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 </w:t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ซึ่งกฎเกณฑ์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  <w:t xml:space="preserve">ต่างๆ </w:t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ที่ควบคุมการเขียนโปรแกรม คือ ภาษาโปรแกรม (</w:t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 xml:space="preserve">Programming Language </w:t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 โดยคนที่มี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อาชีพด้านนี้ จะเรียกว่า นักเขียนโปรแกรม (</w:t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rogrammer</w:t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 ผู้เขียนโปรแกรม จะรับข้อกำหนด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ของโปแกรมจากนักวิเคราะห์ และดำเนินการเขียนโปรแกรมให้ตรงตามข้อกำหนดนั้นๆ</w:t>
      </w:r>
    </w:p>
    <w:p w14:paraId="41AB47A6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2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ผู้สอนยกตัวอย่าง การเขียนโปรแกรมด้วยข้อความ วิธีการปิดคอมพิวเตอร์</w:t>
      </w:r>
    </w:p>
    <w:p w14:paraId="62E88810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คลิกที่ปุ่ม 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 xml:space="preserve">Start </w:t>
      </w:r>
    </w:p>
    <w:p w14:paraId="0DB8C913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  <w:t>2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คลิกปุ่ม 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ower</w:t>
      </w:r>
    </w:p>
    <w:p w14:paraId="050689AA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  <w:t>3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. </w:t>
      </w:r>
      <w:r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คลิกเลือกคำสั่ง 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shut Down</w:t>
      </w:r>
    </w:p>
    <w:p w14:paraId="66DBF53B" w14:textId="54B7A043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3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การออกแบบโปรแกรมด้วยการเขียนเป็นข้อความ เป็นการแสดงลำดับขั้นตอนการทำงานด้วย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การเขียนเป็นข้อความบอกเล่า ดังนั้น ในการเขียนข้อความต้องเขียนให้ละเอียด ชัดเจน เป็น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ขั้นตอน เข้าใจง่าย ไม่ยืดเยื้อจนเกินไปจนยากต่อการทำความเข้าใจหรือยากต่อการตรวจสอบ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2B2397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ความถูกต้อง</w:t>
      </w:r>
    </w:p>
    <w:p w14:paraId="238C14F7" w14:textId="500D0D6A" w:rsidR="00E932A1" w:rsidRDefault="00E932A1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1FC87280" w14:textId="67DD6DEB" w:rsidR="00E932A1" w:rsidRDefault="00E932A1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34CEACE9" w14:textId="77CC26A1" w:rsidR="00E932A1" w:rsidRDefault="00E932A1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6DF2F355" w14:textId="77777777" w:rsidR="00E932A1" w:rsidRDefault="00E932A1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1F5BB44C" w14:textId="1D75A094" w:rsidR="00593A25" w:rsidRDefault="00E932A1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2B2397">
        <w:rPr>
          <w:rStyle w:val="Hyperlink"/>
          <w:rFonts w:ascii="TH Sarabun New" w:eastAsiaTheme="minorEastAsia" w:hAnsi="TH Sarabun New" w:cs="TH Sarabun New"/>
          <w:noProof/>
          <w:color w:val="000000" w:themeColor="text1"/>
          <w:kern w:val="24"/>
          <w:sz w:val="32"/>
          <w:szCs w:val="32"/>
        </w:rPr>
        <w:lastRenderedPageBreak/>
        <w:drawing>
          <wp:anchor distT="0" distB="0" distL="114300" distR="114300" simplePos="0" relativeHeight="251985920" behindDoc="0" locked="0" layoutInCell="1" allowOverlap="1" wp14:anchorId="14E2E9BB" wp14:editId="755DA339">
            <wp:simplePos x="0" y="0"/>
            <wp:positionH relativeFrom="column">
              <wp:posOffset>2747737</wp:posOffset>
            </wp:positionH>
            <wp:positionV relativeFrom="paragraph">
              <wp:posOffset>-63957</wp:posOffset>
            </wp:positionV>
            <wp:extent cx="612140" cy="612140"/>
            <wp:effectExtent l="0" t="0" r="0" b="0"/>
            <wp:wrapNone/>
            <wp:docPr id="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397">
        <w:rPr>
          <w:rStyle w:val="Hyperlink"/>
          <w:rFonts w:ascii="TH Sarabun New" w:eastAsiaTheme="minorEastAsia" w:hAnsi="TH Sarabun New" w:cs="TH Sarabun New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0F860C3" wp14:editId="074D2B72">
                <wp:simplePos x="0" y="0"/>
                <wp:positionH relativeFrom="column">
                  <wp:posOffset>2981861</wp:posOffset>
                </wp:positionH>
                <wp:positionV relativeFrom="paragraph">
                  <wp:posOffset>2997</wp:posOffset>
                </wp:positionV>
                <wp:extent cx="1771650" cy="505460"/>
                <wp:effectExtent l="0" t="0" r="0" b="8890"/>
                <wp:wrapNone/>
                <wp:docPr id="436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47671" w14:textId="77777777" w:rsidR="00593A25" w:rsidRDefault="00593A25" w:rsidP="00593A25">
                            <w:pPr>
                              <w:pStyle w:val="ListParagraph"/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ขั้นสอ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860C3" id="_x0000_s1197" style="position:absolute;left:0;text-align:left;margin-left:234.8pt;margin-top:.25pt;width:139.5pt;height:39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" fillcolor="#2cbfae" stroked="f" strokeweight="1pt">
                <v:stroke joinstyle="miter"/>
                <v:textbox>
                  <w:txbxContent>
                    <w:p w14:paraId="21647671" w14:textId="77777777" w:rsidR="00593A25" w:rsidRDefault="00593A25" w:rsidP="00593A25">
                      <w:pPr>
                        <w:pStyle w:val="ListParagraph"/>
                        <w:jc w:val="both"/>
                        <w:rPr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ขั้นสอน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(ต่อ)</w:t>
                      </w:r>
                    </w:p>
                  </w:txbxContent>
                </v:textbox>
              </v:roundrect>
            </w:pict>
          </mc:Fallback>
        </mc:AlternateContent>
      </w:r>
      <w:r w:rsidRPr="002B2397">
        <w:rPr>
          <w:rStyle w:val="Hyperlink"/>
          <w:rFonts w:ascii="TH Sarabun New" w:eastAsiaTheme="minorEastAsia" w:hAnsi="TH Sarabun New" w:cs="TH Sarabun New"/>
          <w:noProof/>
          <w:color w:val="000000" w:themeColor="text1"/>
          <w:kern w:val="24"/>
          <w:sz w:val="32"/>
          <w:szCs w:val="32"/>
          <w:cs/>
        </w:rPr>
        <w:drawing>
          <wp:anchor distT="0" distB="0" distL="114300" distR="114300" simplePos="0" relativeHeight="251983872" behindDoc="0" locked="0" layoutInCell="1" allowOverlap="1" wp14:anchorId="5B3455BE" wp14:editId="49798EE3">
            <wp:simplePos x="0" y="0"/>
            <wp:positionH relativeFrom="column">
              <wp:posOffset>163944</wp:posOffset>
            </wp:positionH>
            <wp:positionV relativeFrom="paragraph">
              <wp:posOffset>-125730</wp:posOffset>
            </wp:positionV>
            <wp:extent cx="673735" cy="673735"/>
            <wp:effectExtent l="0" t="0" r="0" b="0"/>
            <wp:wrapNone/>
            <wp:docPr id="4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397">
        <w:rPr>
          <w:rStyle w:val="Hyperlink"/>
          <w:rFonts w:ascii="TH Sarabun New" w:eastAsiaTheme="minorEastAsia" w:hAnsi="TH Sarabun New" w:cs="TH Sarabun New"/>
          <w:noProof/>
          <w:color w:val="000000" w:themeColor="text1"/>
          <w:kern w:val="2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55CB525" wp14:editId="262D636D">
                <wp:simplePos x="0" y="0"/>
                <wp:positionH relativeFrom="column">
                  <wp:posOffset>472504</wp:posOffset>
                </wp:positionH>
                <wp:positionV relativeFrom="paragraph">
                  <wp:posOffset>1284</wp:posOffset>
                </wp:positionV>
                <wp:extent cx="1562100" cy="507365"/>
                <wp:effectExtent l="0" t="0" r="0" b="6985"/>
                <wp:wrapNone/>
                <wp:docPr id="435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50736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274B9" w14:textId="77777777" w:rsidR="00593A25" w:rsidRDefault="00593A25" w:rsidP="00593A25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CB525" id="_x0000_s1198" style="position:absolute;left:0;text-align:left;margin-left:37.2pt;margin-top:.1pt;width:123pt;height:39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" fillcolor="#de513c" stroked="f" strokeweight="1pt">
                <v:stroke joinstyle="miter"/>
                <v:textbox>
                  <w:txbxContent>
                    <w:p w14:paraId="625274B9" w14:textId="77777777" w:rsidR="00593A25" w:rsidRDefault="00593A25" w:rsidP="00593A25">
                      <w:pPr>
                        <w:pStyle w:val="ListParagraph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20959D" w14:textId="7E4FCE99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1E2E9541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1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ผู้สอนอธิบายวิธีการเขียนโปรแกรม ด้วยการเขียนผังงาน 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</w:t>
      </w:r>
    </w:p>
    <w:p w14:paraId="7C20A412" w14:textId="77777777" w:rsidR="00593A25" w:rsidRPr="0075134B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75134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ผังงาน หมายถึง เครื่องมือที่ช่วยในการเขียนโปรแกรม โดยเขียนเป็นเครื่องหมายภาพ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75134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สัญลักษณ์แสดงลำดับขั้นตอนการทำงาน </w:t>
      </w:r>
    </w:p>
    <w:p w14:paraId="0B432EFE" w14:textId="77777777" w:rsidR="00593A25" w:rsidRPr="0075134B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75134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การเขียนผังงาน เป็นการถ่ายทอดความเข้าใจที่ได้จากการวิเคราะห์งานให้อยู่ในรูปภาพ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75134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หรือสัญลักษณ์ </w:t>
      </w:r>
    </w:p>
    <w:p w14:paraId="2B6E81D8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75134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ผู้เขียนโปรแกรมจะสามารถเข้าใจลำดับขั้นตอนการเขียนโปรแกรมได้อย่างรวดเร็วและ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75134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ง่ายขึ้น และง่ายต่อการตรวจสอบความถูกต้องของลำดับขั้นตอนในวิธีการประมวลผล</w:t>
      </w:r>
    </w:p>
    <w:p w14:paraId="4977FE74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2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ผู้สอนอธิบายว่า </w:t>
      </w:r>
      <w:r w:rsidRPr="00A267B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ในการเขียนผังงานจะต้องใช้รูปภาพ หรือสัญลักษณ์ มาใช้แทนขั้นตอนการทำงานของโปรแกรม ลักษณะของรูปภาพ หรือสัญลักษณ์ จะมีความหมายในตัวของมันเอง สัญลักษณ์มาตรฐานที่จะใช้ในการเขียนผังงาน และผังงานระบบ เพื่อให้เข้าใจตรงกันดังต่อไปนี้</w:t>
      </w:r>
    </w:p>
    <w:tbl>
      <w:tblPr>
        <w:tblStyle w:val="TableGrid"/>
        <w:tblpPr w:leftFromText="180" w:rightFromText="180" w:vertAnchor="text" w:horzAnchor="page" w:tblpX="3589" w:tblpY="303"/>
        <w:tblW w:w="0" w:type="auto"/>
        <w:tblLook w:val="04A0" w:firstRow="1" w:lastRow="0" w:firstColumn="1" w:lastColumn="0" w:noHBand="0" w:noVBand="1"/>
      </w:tblPr>
      <w:tblGrid>
        <w:gridCol w:w="2902"/>
        <w:gridCol w:w="3047"/>
      </w:tblGrid>
      <w:tr w:rsidR="00593A25" w14:paraId="6C5CD04C" w14:textId="77777777" w:rsidTr="003D2CE2">
        <w:tc>
          <w:tcPr>
            <w:tcW w:w="2902" w:type="dxa"/>
            <w:shd w:val="clear" w:color="auto" w:fill="FFC000" w:themeFill="accent4"/>
          </w:tcPr>
          <w:p w14:paraId="1B6990D1" w14:textId="77777777" w:rsidR="00593A25" w:rsidRPr="000D050C" w:rsidRDefault="00593A25" w:rsidP="003D2CE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50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047" w:type="dxa"/>
            <w:shd w:val="clear" w:color="auto" w:fill="FFC000" w:themeFill="accent4"/>
          </w:tcPr>
          <w:p w14:paraId="3BE57240" w14:textId="77777777" w:rsidR="00593A25" w:rsidRPr="000D050C" w:rsidRDefault="00593A25" w:rsidP="003D2CE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50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593A25" w14:paraId="4C351D98" w14:textId="77777777" w:rsidTr="003D2CE2">
        <w:trPr>
          <w:trHeight w:val="725"/>
        </w:trPr>
        <w:tc>
          <w:tcPr>
            <w:tcW w:w="2902" w:type="dxa"/>
            <w:shd w:val="clear" w:color="auto" w:fill="FFFFFF" w:themeFill="background1"/>
          </w:tcPr>
          <w:p w14:paraId="3FAFE5A7" w14:textId="77777777" w:rsidR="00593A25" w:rsidRDefault="00593A25" w:rsidP="003D2CE2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6C83C9C" wp14:editId="0ACA11C1">
                      <wp:simplePos x="0" y="0"/>
                      <wp:positionH relativeFrom="column">
                        <wp:posOffset>184952</wp:posOffset>
                      </wp:positionH>
                      <wp:positionV relativeFrom="paragraph">
                        <wp:posOffset>56013</wp:posOffset>
                      </wp:positionV>
                      <wp:extent cx="1248402" cy="344953"/>
                      <wp:effectExtent l="0" t="0" r="9525" b="0"/>
                      <wp:wrapNone/>
                      <wp:docPr id="437" name="Flowchart: Terminator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402" cy="34495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E7799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437" o:spid="_x0000_s1026" type="#_x0000_t116" style="position:absolute;margin-left:14.55pt;margin-top:4.4pt;width:98.3pt;height:27.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" fillcolor="#00b050" stroked="f" strokeweight="1pt"/>
                  </w:pict>
                </mc:Fallback>
              </mc:AlternateConten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5A09FCD3" w14:textId="77777777" w:rsidR="00593A25" w:rsidRPr="000D050C" w:rsidRDefault="00593A25" w:rsidP="003D2CE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50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ิ่มต้นหรือสิ้นสุด</w:t>
            </w:r>
          </w:p>
        </w:tc>
      </w:tr>
      <w:tr w:rsidR="00593A25" w14:paraId="2B6FB5FD" w14:textId="77777777" w:rsidTr="003D2CE2">
        <w:trPr>
          <w:trHeight w:val="725"/>
        </w:trPr>
        <w:tc>
          <w:tcPr>
            <w:tcW w:w="2902" w:type="dxa"/>
            <w:shd w:val="clear" w:color="auto" w:fill="FFFFFF" w:themeFill="background1"/>
          </w:tcPr>
          <w:p w14:paraId="2CBD1C1F" w14:textId="77777777" w:rsidR="00593A25" w:rsidRDefault="00593A25" w:rsidP="003D2CE2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517CDDE" wp14:editId="7D416C53">
                      <wp:simplePos x="0" y="0"/>
                      <wp:positionH relativeFrom="column">
                        <wp:posOffset>245193</wp:posOffset>
                      </wp:positionH>
                      <wp:positionV relativeFrom="paragraph">
                        <wp:posOffset>65477</wp:posOffset>
                      </wp:positionV>
                      <wp:extent cx="1133418" cy="328527"/>
                      <wp:effectExtent l="0" t="0" r="0" b="0"/>
                      <wp:wrapNone/>
                      <wp:docPr id="438" name="Rectangl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18" cy="3285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E74804" id="Rectangle 438" o:spid="_x0000_s1026" style="position:absolute;margin-left:19.3pt;margin-top:5.15pt;width:89.25pt;height:25.8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" fillcolor="#00b0f0" stroked="f" strokeweight="1pt"/>
                  </w:pict>
                </mc:Fallback>
              </mc:AlternateConten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6DECAB2C" w14:textId="77777777" w:rsidR="00593A25" w:rsidRPr="000D050C" w:rsidRDefault="00593A25" w:rsidP="003D2CE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50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593A25" w14:paraId="6C8AB655" w14:textId="77777777" w:rsidTr="003D2CE2">
        <w:trPr>
          <w:trHeight w:val="725"/>
        </w:trPr>
        <w:tc>
          <w:tcPr>
            <w:tcW w:w="2902" w:type="dxa"/>
            <w:shd w:val="clear" w:color="auto" w:fill="FFFFFF" w:themeFill="background1"/>
          </w:tcPr>
          <w:p w14:paraId="77A58040" w14:textId="77777777" w:rsidR="00593A25" w:rsidRDefault="00593A25" w:rsidP="003D2CE2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1E5B293" wp14:editId="74008625">
                      <wp:simplePos x="0" y="0"/>
                      <wp:positionH relativeFrom="column">
                        <wp:posOffset>234254</wp:posOffset>
                      </wp:positionH>
                      <wp:positionV relativeFrom="paragraph">
                        <wp:posOffset>9369</wp:posOffset>
                      </wp:positionV>
                      <wp:extent cx="1225595" cy="427085"/>
                      <wp:effectExtent l="0" t="0" r="0" b="0"/>
                      <wp:wrapNone/>
                      <wp:docPr id="439" name="Flowchart: Decision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95" cy="4270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C908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39" o:spid="_x0000_s1026" type="#_x0000_t110" style="position:absolute;margin-left:18.45pt;margin-top:.75pt;width:96.5pt;height:33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" fillcolor="#ffc000 [3207]" stroked="f" strokeweight="1pt"/>
                  </w:pict>
                </mc:Fallback>
              </mc:AlternateConten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2336132F" w14:textId="77777777" w:rsidR="00593A25" w:rsidRPr="000D050C" w:rsidRDefault="00593A25" w:rsidP="003D2CE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50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ดสินใจ</w:t>
            </w:r>
          </w:p>
        </w:tc>
      </w:tr>
      <w:tr w:rsidR="00593A25" w14:paraId="383B8C84" w14:textId="77777777" w:rsidTr="003D2CE2">
        <w:trPr>
          <w:trHeight w:val="725"/>
        </w:trPr>
        <w:tc>
          <w:tcPr>
            <w:tcW w:w="2902" w:type="dxa"/>
            <w:shd w:val="clear" w:color="auto" w:fill="FFFFFF" w:themeFill="background1"/>
          </w:tcPr>
          <w:p w14:paraId="2081C6EE" w14:textId="77777777" w:rsidR="00593A25" w:rsidRDefault="00593A25" w:rsidP="003D2CE2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32723FD" wp14:editId="1F9C8624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86385</wp:posOffset>
                      </wp:positionV>
                      <wp:extent cx="925195" cy="10795"/>
                      <wp:effectExtent l="38100" t="76200" r="0" b="84455"/>
                      <wp:wrapNone/>
                      <wp:docPr id="440" name="Straight Arrow Connector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519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70A2E" id="Straight Arrow Connector 440" o:spid="_x0000_s1026" type="#_x0000_t32" style="position:absolute;margin-left:30.5pt;margin-top:22.55pt;width:72.85pt;height:.85pt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" strokecolor="#ed7d31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2D2D5C3" wp14:editId="7D5F8D00">
                      <wp:simplePos x="0" y="0"/>
                      <wp:positionH relativeFrom="column">
                        <wp:posOffset>387015</wp:posOffset>
                      </wp:positionH>
                      <wp:positionV relativeFrom="paragraph">
                        <wp:posOffset>155982</wp:posOffset>
                      </wp:positionV>
                      <wp:extent cx="980105" cy="0"/>
                      <wp:effectExtent l="0" t="76200" r="10795" b="95250"/>
                      <wp:wrapNone/>
                      <wp:docPr id="441" name="Straight Arrow Connector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0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E9BF9" id="Straight Arrow Connector 441" o:spid="_x0000_s1026" type="#_x0000_t32" style="position:absolute;margin-left:30.45pt;margin-top:12.3pt;width:77.15pt;height: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2DB9493E" w14:textId="77777777" w:rsidR="00593A25" w:rsidRPr="000D050C" w:rsidRDefault="00593A25" w:rsidP="003D2CE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50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ิศทาง</w:t>
            </w:r>
          </w:p>
        </w:tc>
      </w:tr>
      <w:tr w:rsidR="00593A25" w14:paraId="098A945B" w14:textId="77777777" w:rsidTr="003D2CE2">
        <w:trPr>
          <w:trHeight w:val="725"/>
        </w:trPr>
        <w:tc>
          <w:tcPr>
            <w:tcW w:w="2902" w:type="dxa"/>
            <w:shd w:val="clear" w:color="auto" w:fill="FFFFFF" w:themeFill="background1"/>
          </w:tcPr>
          <w:p w14:paraId="5F8A783F" w14:textId="77777777" w:rsidR="00593A25" w:rsidRDefault="00593A25" w:rsidP="003D2CE2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5B1402B" wp14:editId="0BF7A58A">
                      <wp:simplePos x="0" y="0"/>
                      <wp:positionH relativeFrom="column">
                        <wp:posOffset>595245</wp:posOffset>
                      </wp:positionH>
                      <wp:positionV relativeFrom="paragraph">
                        <wp:posOffset>23578</wp:posOffset>
                      </wp:positionV>
                      <wp:extent cx="438036" cy="405183"/>
                      <wp:effectExtent l="0" t="0" r="635" b="0"/>
                      <wp:wrapNone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036" cy="40518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65A869" id="Oval 442" o:spid="_x0000_s1026" style="position:absolute;margin-left:46.85pt;margin-top:1.85pt;width:34.5pt;height:31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" fillcolor="#4472c4 [3208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5E33EFFD" w14:textId="77777777" w:rsidR="00593A25" w:rsidRPr="000D050C" w:rsidRDefault="00593A25" w:rsidP="003D2CE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50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ุดเชื่อมต่อ</w:t>
            </w:r>
          </w:p>
        </w:tc>
      </w:tr>
    </w:tbl>
    <w:p w14:paraId="246A1990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15636D20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225E26DD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1105B5A5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</w:p>
    <w:p w14:paraId="231627C0" w14:textId="77777777" w:rsidR="00593A25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</w:p>
    <w:p w14:paraId="23FFBC0E" w14:textId="77777777" w:rsidR="00593A25" w:rsidRPr="00332D2C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</w:pPr>
    </w:p>
    <w:p w14:paraId="24DE2D9E" w14:textId="532A373F" w:rsidR="00593A25" w:rsidRPr="00756400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7A88D9A4" w14:textId="35F97F8A" w:rsidR="00593A25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6F126136" w14:textId="5A8C52F5" w:rsidR="00593A25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2F283F8B" w14:textId="5F87F9F3" w:rsidR="00593A25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361A72C4" w14:textId="4D1F20D3" w:rsidR="00593A25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2FB196AE" w14:textId="09F750D8" w:rsidR="00593A25" w:rsidRPr="00A267BB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3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กา</w:t>
      </w:r>
      <w:r w:rsidRPr="00A267B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รเขียนผังงานจะใช้รายละเอียดจากวิธีการประมวลผลจากการวิเคราะห์งาน ซึ่งประกอบด้วย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A267B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ขั้นตอนที่สำคัญๆ คือ การรับข้อมูล (</w:t>
      </w:r>
      <w:r w:rsidRPr="00A267B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Input</w:t>
      </w:r>
      <w:r w:rsidRPr="00A267B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 การประมวลผล (</w:t>
      </w:r>
      <w:r w:rsidRPr="00A267B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Process</w:t>
      </w:r>
      <w:r w:rsidRPr="00A267B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) และการแสดงผลลัพธ์ 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ab/>
      </w:r>
      <w:r w:rsidRPr="00A267B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</w:t>
      </w:r>
      <w:r w:rsidRPr="00A267B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Output</w:t>
      </w:r>
      <w:r w:rsidRPr="00A267B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)</w:t>
      </w:r>
    </w:p>
    <w:p w14:paraId="4AEE6402" w14:textId="1A4B7082" w:rsidR="00593A25" w:rsidRPr="00A267BB" w:rsidRDefault="00593A25" w:rsidP="00593A25">
      <w:pPr>
        <w:pStyle w:val="ListParagraph"/>
        <w:ind w:left="1080"/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4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.</w:t>
      </w:r>
      <w:r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ab/>
      </w:r>
      <w:r w:rsidRPr="00A267B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ผู้สอนยกตัวอย่างการจัดลำดับขั้นตอนการใช้สัญ</w:t>
      </w:r>
      <w:r w:rsidR="00E932A1">
        <w:rPr>
          <w:rStyle w:val="Hyperlink"/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ลัก</w:t>
      </w:r>
      <w:r w:rsidRPr="00A267BB">
        <w:rPr>
          <w:rStyle w:val="Hyperlink"/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ษณ์</w:t>
      </w:r>
    </w:p>
    <w:p w14:paraId="367F6F8D" w14:textId="7DCB9EC8" w:rsidR="00593A25" w:rsidRPr="00A267BB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51E7515C" w14:textId="77777777" w:rsidR="00593A25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color w:val="000000"/>
          <w:kern w:val="24"/>
          <w:sz w:val="32"/>
          <w:szCs w:val="32"/>
        </w:rPr>
      </w:pPr>
    </w:p>
    <w:p w14:paraId="322907CC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36D9A1B2" w14:textId="209D585A" w:rsidR="00593A25" w:rsidRDefault="00E932A1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6B3461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979776" behindDoc="0" locked="0" layoutInCell="1" allowOverlap="1" wp14:anchorId="6CF62B77" wp14:editId="27725B3B">
            <wp:simplePos x="0" y="0"/>
            <wp:positionH relativeFrom="column">
              <wp:posOffset>43879</wp:posOffset>
            </wp:positionH>
            <wp:positionV relativeFrom="paragraph">
              <wp:posOffset>1339771</wp:posOffset>
            </wp:positionV>
            <wp:extent cx="626745" cy="626745"/>
            <wp:effectExtent l="0" t="0" r="1905" b="1905"/>
            <wp:wrapNone/>
            <wp:docPr id="4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36965289" wp14:editId="6CB58252">
            <wp:simplePos x="0" y="0"/>
            <wp:positionH relativeFrom="margin">
              <wp:posOffset>3903737</wp:posOffset>
            </wp:positionH>
            <wp:positionV relativeFrom="paragraph">
              <wp:posOffset>221</wp:posOffset>
            </wp:positionV>
            <wp:extent cx="1899920" cy="3312160"/>
            <wp:effectExtent l="0" t="0" r="5080" b="2540"/>
            <wp:wrapTight wrapText="bothSides">
              <wp:wrapPolygon edited="0">
                <wp:start x="0" y="0"/>
                <wp:lineTo x="0" y="21492"/>
                <wp:lineTo x="21441" y="21492"/>
                <wp:lineTo x="21441" y="0"/>
                <wp:lineTo x="0" y="0"/>
              </wp:wrapPolygon>
            </wp:wrapTight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66180968_124412946367094_3212973105825350565_n.jp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8" t="26480" r="24474" b="2993"/>
                    <a:stretch/>
                  </pic:blipFill>
                  <pic:spPr bwMode="auto">
                    <a:xfrm>
                      <a:off x="0" y="0"/>
                      <a:ext cx="1899920" cy="331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A25">
        <w:rPr>
          <w:rFonts w:ascii="TH Sarabun New" w:hAnsi="TH Sarabun New" w:cs="TH Sarabun New"/>
          <w:sz w:val="32"/>
          <w:szCs w:val="32"/>
        </w:rPr>
        <w:t>5</w:t>
      </w:r>
      <w:r w:rsidR="00593A25">
        <w:rPr>
          <w:rFonts w:ascii="TH Sarabun New" w:hAnsi="TH Sarabun New" w:cs="TH Sarabun New"/>
          <w:sz w:val="32"/>
          <w:szCs w:val="32"/>
          <w:cs/>
        </w:rPr>
        <w:t>.</w:t>
      </w:r>
      <w:r w:rsidR="00593A25">
        <w:rPr>
          <w:rFonts w:ascii="TH Sarabun New" w:hAnsi="TH Sarabun New" w:cs="TH Sarabun New"/>
          <w:sz w:val="32"/>
          <w:szCs w:val="32"/>
        </w:rPr>
        <w:tab/>
      </w:r>
      <w:r w:rsidR="00593A25">
        <w:rPr>
          <w:rFonts w:ascii="TH Sarabun New" w:hAnsi="TH Sarabun New" w:cs="TH Sarabun New" w:hint="cs"/>
          <w:sz w:val="32"/>
          <w:szCs w:val="32"/>
          <w:cs/>
        </w:rPr>
        <w:t>ผู้สอนแจก</w:t>
      </w:r>
      <w:r w:rsidR="00593A25" w:rsidRPr="0029497D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ใบงานที่ 5.1 ออกแบบโปรแกรม</w:t>
      </w:r>
      <w:r w:rsidR="00593A25" w:rsidRPr="0029497D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</w:t>
      </w:r>
      <w:r w:rsidR="00593A25" w:rsidRPr="0029497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ร้อมอธิบายวิธีการทำใบงานคือให้ผู้เรียน</w:t>
      </w:r>
      <w:r w:rsidR="00593A2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93A2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93A2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อกแบบโปรแกรมจากสิ่งต่างๆรอบตัว ทั้งแบบข้อความ และแบบผังงาน เช่น เขียนโปรแกรม</w:t>
      </w:r>
      <w:r w:rsidR="00593A2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93A2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ขั้นตอนการปลูกต้นไม้ เขียนโปรแกรมแสดงขั้นตอนการทอดไข่เจียว</w:t>
      </w:r>
    </w:p>
    <w:p w14:paraId="3119892D" w14:textId="1083854B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6B3461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729ACC3" wp14:editId="44D59C64">
                <wp:simplePos x="0" y="0"/>
                <wp:positionH relativeFrom="column">
                  <wp:posOffset>205105</wp:posOffset>
                </wp:positionH>
                <wp:positionV relativeFrom="paragraph">
                  <wp:posOffset>36830</wp:posOffset>
                </wp:positionV>
                <wp:extent cx="1449705" cy="497205"/>
                <wp:effectExtent l="0" t="0" r="0" b="0"/>
                <wp:wrapNone/>
                <wp:docPr id="443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49720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20B2A" w14:textId="77777777" w:rsidR="00593A25" w:rsidRDefault="00593A25" w:rsidP="00593A25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9ACC3" id="_x0000_s1199" style="position:absolute;left:0;text-align:left;margin-left:16.15pt;margin-top:2.9pt;width:114.15pt;height:39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" fillcolor="#ff6680" stroked="f" strokeweight="1pt">
                <v:stroke joinstyle="miter"/>
                <v:textbox>
                  <w:txbxContent>
                    <w:p w14:paraId="48120B2A" w14:textId="77777777" w:rsidR="00593A25" w:rsidRDefault="00593A25" w:rsidP="00593A25">
                      <w:pPr>
                        <w:pStyle w:val="ListParagraph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B05000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5F9E2DE" w14:textId="71E2DFBC" w:rsidR="00593A25" w:rsidRPr="00647619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0E815ACF" w14:textId="4F5340D2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สอนและผู้เรียนร่วมกันสรุป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รียบเทียบข้อดี ข้อเสีย ของการเรียนผังงาน แบบข้อความ และ แบบผังงาน</w:t>
      </w:r>
    </w:p>
    <w:p w14:paraId="138569EE" w14:textId="3056B601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267BB">
        <w:rPr>
          <w:rFonts w:ascii="TH Sarabun New" w:hAnsi="TH Sarabun New" w:cs="TH Sarabun New" w:hint="cs"/>
          <w:b/>
          <w:bCs/>
          <w:color w:val="ED7D31" w:themeColor="accent2"/>
          <w:sz w:val="32"/>
          <w:szCs w:val="32"/>
          <w:cs/>
        </w:rPr>
        <w:t>แนวคำตอบ</w:t>
      </w:r>
      <w:r w:rsidRPr="00A267BB">
        <w:rPr>
          <w:rFonts w:ascii="TH Sarabun New" w:hAnsi="TH Sarabun New" w:cs="TH Sarabun New" w:hint="cs"/>
          <w:color w:val="ED7D31" w:themeColor="accent2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267BB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ข้อคว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ข้อดี คือ ง่ายในการเขียนบรรยาย เนื่องจากใช้ภาษาที่คุ้นเคยอยู่แล้ว แต่มีข้อเสีย คือ ขอบเขตของการบรรยายกว้างเกินไป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ยืดเยื้อเกินไป ยากต่อความเข้าใจ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ยากในการตรวจอสบความถูกต้อง</w:t>
      </w:r>
    </w:p>
    <w:p w14:paraId="003D81D1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ED7D31" w:themeColor="accent2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ED7D31" w:themeColor="accent2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ED7D31" w:themeColor="accent2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ED7D31" w:themeColor="accent2"/>
          <w:sz w:val="32"/>
          <w:szCs w:val="32"/>
          <w:cs/>
        </w:rPr>
        <w:tab/>
      </w:r>
      <w:r w:rsidRPr="00A267B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บบผังงาน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267B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่ว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ำดับขั้นตอนการทำงานของโปรแกรม และสามารถ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ไปเขียนโปรแกรมได้โดยไม่สับสน ช่วยในการตรวจสอบ และแก้ไข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ได้ง่าย เมื่อเกิดข้อผิดพลาด</w:t>
      </w:r>
    </w:p>
    <w:p w14:paraId="52A9E4CC" w14:textId="77777777" w:rsidR="00593A25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5ABB56F4" w14:textId="77777777" w:rsidR="00593A25" w:rsidRPr="00647619" w:rsidRDefault="00593A25" w:rsidP="00593A25">
      <w:pPr>
        <w:spacing w:after="0" w:line="240" w:lineRule="auto"/>
        <w:ind w:left="1080"/>
        <w:rPr>
          <w:rFonts w:ascii="TH Sarabun New" w:hAnsi="TH Sarabun New" w:cs="TH Sarabun New"/>
          <w:sz w:val="20"/>
          <w:szCs w:val="20"/>
        </w:rPr>
      </w:pPr>
    </w:p>
    <w:p w14:paraId="6003A5A1" w14:textId="77777777" w:rsidR="00593A25" w:rsidRPr="00A80CE0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77DC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A80C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ื่อการเรียนรู้</w:t>
      </w:r>
    </w:p>
    <w:p w14:paraId="06F60D46" w14:textId="77777777" w:rsidR="00593A25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656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 </w:t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ควา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รู้ที่ </w:t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11 การเขียนโปรแกรม</w:t>
      </w:r>
    </w:p>
    <w:p w14:paraId="2867EC9B" w14:textId="77777777" w:rsidR="00593A25" w:rsidRPr="0029497D" w:rsidRDefault="00593A25" w:rsidP="00593A2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2949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งานที่ 5.1 ออกแบบโปรแกรม</w:t>
      </w:r>
    </w:p>
    <w:p w14:paraId="551A6018" w14:textId="77777777" w:rsidR="00593A25" w:rsidRPr="0092333E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2"/>
          <w:szCs w:val="2"/>
        </w:rPr>
      </w:pPr>
    </w:p>
    <w:p w14:paraId="6FE5546E" w14:textId="77777777" w:rsidR="00593A25" w:rsidRPr="00077DCE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77DC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pPr w:leftFromText="180" w:rightFromText="180" w:vertAnchor="text" w:horzAnchor="margin" w:tblpXSpec="center" w:tblpY="203"/>
        <w:tblW w:w="8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593A25" w:rsidRPr="00077DCE" w14:paraId="541FB08F" w14:textId="77777777" w:rsidTr="003D2CE2">
        <w:trPr>
          <w:trHeight w:val="584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4E663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7497F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B4555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593A25" w:rsidRPr="00077DCE" w14:paraId="2BCA8976" w14:textId="77777777" w:rsidTr="003D2CE2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54041" w14:textId="77777777" w:rsidR="00593A25" w:rsidRPr="00077DCE" w:rsidRDefault="00593A25" w:rsidP="003D2CE2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ประเมินพฤติกรร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มรายบุคคล จากการทำ</w:t>
            </w:r>
            <w:r w:rsidRPr="0029497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ใบงานที่ 5.1 ออกแบบโปรแกรม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EE371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543E5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พฤติ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A83A20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77DCE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593A25" w:rsidRPr="00077DCE" w14:paraId="5D406B49" w14:textId="77777777" w:rsidTr="003D2CE2">
        <w:trPr>
          <w:trHeight w:val="584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83150" w14:textId="77777777" w:rsidR="00593A25" w:rsidRPr="00A543E5" w:rsidRDefault="00593A25" w:rsidP="003D2CE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ตรวจ</w:t>
            </w:r>
            <w:r w:rsidRPr="0029497D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ใบงานที่ 5.1 ออกแบบโปรแกรม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87B71" w14:textId="77777777" w:rsidR="00593A25" w:rsidRPr="00A543E5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6109F4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ผลงาน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846C6C" w14:textId="77777777" w:rsidR="00593A25" w:rsidRPr="00077DCE" w:rsidRDefault="00593A25" w:rsidP="003D2CE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</w:pPr>
            <w:r w:rsidRPr="006109F4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0ACA792A" w14:textId="77777777" w:rsidR="00593A25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7D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1496F875" w14:textId="77777777" w:rsidR="00593A25" w:rsidRPr="0092333E" w:rsidRDefault="00593A25" w:rsidP="00593A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7EC65CD1" w14:textId="77777777" w:rsidR="00593A25" w:rsidRPr="005C4E44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1AE3C699" w14:textId="77777777" w:rsidR="00593A25" w:rsidRPr="005C4E44" w:rsidRDefault="00593A25" w:rsidP="00593A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12A2">
        <w:rPr>
          <w:rFonts w:ascii="TH Sarabun New" w:hAnsi="TH Sarabun New" w:cs="TH Sarabun New"/>
          <w:b/>
          <w:bCs/>
          <w:sz w:val="32"/>
          <w:szCs w:val="32"/>
          <w:cs/>
        </w:rPr>
        <w:t>เส้นทางของความคิดเชิงตรรก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ชั่วโมงแผนการจัดการเรียนรู้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1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A31A9">
        <w:rPr>
          <w:rFonts w:ascii="TH Sarabun New" w:hAnsi="TH Sarabun New" w:cs="TH Sarabun New"/>
          <w:b/>
          <w:bCs/>
          <w:sz w:val="32"/>
          <w:szCs w:val="32"/>
        </w:rPr>
        <w:t>Program design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A31A9">
        <w:rPr>
          <w:rFonts w:ascii="TH Sarabun New" w:hAnsi="TH Sarabun New" w:cs="TH Sarabun New"/>
          <w:b/>
          <w:bCs/>
          <w:sz w:val="32"/>
          <w:szCs w:val="32"/>
          <w:cs/>
        </w:rPr>
        <w:t>ออกแบบโปรแกร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C4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2F469B0C" w14:textId="77777777" w:rsidR="00593A25" w:rsidRPr="00077DCE" w:rsidRDefault="00593A25" w:rsidP="00593A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974656" behindDoc="0" locked="0" layoutInCell="1" allowOverlap="1" wp14:anchorId="51DD8337" wp14:editId="39FFBB7C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22225" b="19050"/>
                <wp:wrapNone/>
                <wp:docPr id="44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A8FE6" id="Straight Connector 9" o:spid="_x0000_s1026" style="position:absolute;z-index:25197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42B6EF6E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ผลการเรียนรู้</w:t>
      </w:r>
    </w:p>
    <w:p w14:paraId="7F0C2127" w14:textId="77777777" w:rsidR="00593A25" w:rsidRPr="00077DCE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0DF57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ปัญหาอุปสรรค</w:t>
      </w:r>
    </w:p>
    <w:p w14:paraId="1264BDFC" w14:textId="77777777" w:rsidR="00593A25" w:rsidRPr="00077DCE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DD93AEC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ข้อเสนอแนะแนวทางแก้ไข</w:t>
      </w:r>
    </w:p>
    <w:p w14:paraId="51B6496C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60252777" w14:textId="77777777" w:rsidR="00593A25" w:rsidRDefault="00593A25" w:rsidP="00593A25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0C67E2C4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08732736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645ED61F" w14:textId="44B40A53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25494006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0629FB14" w14:textId="77777777" w:rsidR="00593A25" w:rsidRPr="00077DCE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1391DA07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</w:t>
      </w:r>
      <w:r w:rsidRPr="00077DC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……….ผู้บริหารสถานศึกษา</w:t>
      </w:r>
    </w:p>
    <w:p w14:paraId="5D65F504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2B757651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>ตำแหน่ง………………………………………</w:t>
      </w:r>
    </w:p>
    <w:p w14:paraId="5448CF6D" w14:textId="47EAA71C" w:rsidR="00593A25" w:rsidRDefault="00593A25" w:rsidP="00593A2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1019A974" w14:textId="1200354A" w:rsidR="00E932A1" w:rsidRPr="00183A5D" w:rsidRDefault="00E932A1" w:rsidP="00593A25">
      <w:pPr>
        <w:spacing w:after="0" w:line="240" w:lineRule="auto"/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36096" behindDoc="0" locked="0" layoutInCell="1" allowOverlap="1" wp14:anchorId="642C71F5" wp14:editId="0DDF31DF">
            <wp:simplePos x="0" y="0"/>
            <wp:positionH relativeFrom="column">
              <wp:posOffset>4875352</wp:posOffset>
            </wp:positionH>
            <wp:positionV relativeFrom="paragraph">
              <wp:posOffset>246123</wp:posOffset>
            </wp:positionV>
            <wp:extent cx="865707" cy="835224"/>
            <wp:effectExtent l="0" t="0" r="0" b="3175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0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B1904" w14:textId="1D4E221F" w:rsidR="00593A25" w:rsidRPr="002529F6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hidden="0" allowOverlap="1" wp14:anchorId="1A8CFF43" wp14:editId="2E295DAC">
                <wp:simplePos x="0" y="0"/>
                <wp:positionH relativeFrom="column">
                  <wp:posOffset>2333624</wp:posOffset>
                </wp:positionH>
                <wp:positionV relativeFrom="paragraph">
                  <wp:posOffset>180975</wp:posOffset>
                </wp:positionV>
                <wp:extent cx="2543175" cy="497205"/>
                <wp:effectExtent l="0" t="0" r="0" b="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5B7F6" w14:textId="77777777" w:rsidR="00593A25" w:rsidRPr="002529F6" w:rsidRDefault="00593A25" w:rsidP="00593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2529F6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48"/>
                              </w:rPr>
                              <w:t>แผนการจัดการเรียนรู้ที่</w:t>
                            </w:r>
                            <w:proofErr w:type="spellEnd"/>
                            <w:r w:rsidRPr="002529F6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48"/>
                              </w:rPr>
                              <w:t xml:space="preserve"> 20</w:t>
                            </w:r>
                          </w:p>
                          <w:p w14:paraId="087F137D" w14:textId="77777777" w:rsidR="00593A25" w:rsidRPr="002529F6" w:rsidRDefault="00593A25" w:rsidP="00593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CFF43" id="Rectangle 453" o:spid="_x0000_s1200" style="position:absolute;left:0;text-align:left;margin-left:183.75pt;margin-top:14.25pt;width:200.25pt;height:39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" filled="f" stroked="f">
                <v:textbox inset="2.53958mm,1.2694mm,2.53958mm,1.2694mm">
                  <w:txbxContent>
                    <w:p w14:paraId="1955B7F6" w14:textId="77777777" w:rsidR="00593A25" w:rsidRPr="002529F6" w:rsidRDefault="00593A25" w:rsidP="00593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2529F6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48"/>
                        </w:rPr>
                        <w:t>แผนการจัดการเรียนรู้ที่</w:t>
                      </w:r>
                      <w:proofErr w:type="spellEnd"/>
                      <w:r w:rsidRPr="002529F6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48"/>
                        </w:rPr>
                        <w:t xml:space="preserve"> 20</w:t>
                      </w:r>
                    </w:p>
                    <w:p w14:paraId="087F137D" w14:textId="77777777" w:rsidR="00593A25" w:rsidRPr="002529F6" w:rsidRDefault="00593A25" w:rsidP="00593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529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hidden="0" allowOverlap="1" wp14:anchorId="03FB4909" wp14:editId="5A2D7E90">
                <wp:simplePos x="0" y="0"/>
                <wp:positionH relativeFrom="column">
                  <wp:posOffset>1612900</wp:posOffset>
                </wp:positionH>
                <wp:positionV relativeFrom="paragraph">
                  <wp:posOffset>152400</wp:posOffset>
                </wp:positionV>
                <wp:extent cx="3349625" cy="518160"/>
                <wp:effectExtent l="0" t="0" r="0" b="0"/>
                <wp:wrapNone/>
                <wp:docPr id="454" name="Rectangle: Rounded Corner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950" y="3525683"/>
                          <a:ext cx="3340100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48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98251" w14:textId="77777777" w:rsidR="00593A25" w:rsidRDefault="00593A25" w:rsidP="00593A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B4909" id="Rectangle: Rounded Corners 454" o:spid="_x0000_s1201" style="position:absolute;left:0;text-align:left;margin-left:127pt;margin-top:12pt;width:263.75pt;height:40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" fillcolor="#ef487d" stroked="f">
                <v:textbox inset="2.53958mm,2.53958mm,2.53958mm,2.53958mm">
                  <w:txbxContent>
                    <w:p w14:paraId="4B898251" w14:textId="77777777" w:rsidR="00593A25" w:rsidRDefault="00593A25" w:rsidP="00593A2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1997184" behindDoc="0" locked="0" layoutInCell="1" hidden="0" allowOverlap="1" wp14:anchorId="1E5D3F2B" wp14:editId="7A4D1AD3">
            <wp:simplePos x="0" y="0"/>
            <wp:positionH relativeFrom="column">
              <wp:posOffset>1319773</wp:posOffset>
            </wp:positionH>
            <wp:positionV relativeFrom="paragraph">
              <wp:posOffset>-136186</wp:posOffset>
            </wp:positionV>
            <wp:extent cx="1022465" cy="1022465"/>
            <wp:effectExtent l="0" t="0" r="0" b="0"/>
            <wp:wrapNone/>
            <wp:docPr id="46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22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AB78DC" w14:textId="28D33CF3" w:rsidR="00593A25" w:rsidRPr="002529F6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6448518F" w14:textId="01FE4491" w:rsidR="00593A25" w:rsidRPr="002529F6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456DB949" w14:textId="4FAF453E" w:rsidR="00593A25" w:rsidRPr="002529F6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1D69F34C" w14:textId="77777777" w:rsidR="00593A25" w:rsidRPr="002529F6" w:rsidRDefault="00593A25" w:rsidP="00593A25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กลุ่มสาระการเรียนรู้วิทยาศาสตร์และเทคโนโลยี</w:t>
      </w:r>
      <w:proofErr w:type="spellEnd"/>
    </w:p>
    <w:p w14:paraId="04A772EB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เทคโนโลยี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วิทยาการคำนวณ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ชั้นประถมศึกษาปีที่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 xml:space="preserve"> 5</w:t>
      </w:r>
    </w:p>
    <w:p w14:paraId="26F05FB7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หน่วยการเรียนรู้ที่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 xml:space="preserve"> 6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เส้นทางของความคิดเชิงตรรกะ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  </w:t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จำนวน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 xml:space="preserve"> 5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ชั่วโมงแผนการจัดการเรียนรู้ที่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 xml:space="preserve"> 20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สร้างเกมแบบมีเงื่อนไข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</w:t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เวลาเรียน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 xml:space="preserve"> 5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</w:p>
    <w:p w14:paraId="6E94A7C0" w14:textId="77777777" w:rsidR="00593A25" w:rsidRPr="002529F6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hidden="0" allowOverlap="1" wp14:anchorId="7B0B186B" wp14:editId="73B4C62A">
                <wp:simplePos x="0" y="0"/>
                <wp:positionH relativeFrom="column">
                  <wp:posOffset>25401</wp:posOffset>
                </wp:positionH>
                <wp:positionV relativeFrom="paragraph">
                  <wp:posOffset>157496</wp:posOffset>
                </wp:positionV>
                <wp:extent cx="5963285" cy="12700"/>
                <wp:effectExtent l="0" t="0" r="0" b="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64358" y="3780000"/>
                          <a:ext cx="596328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4773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4D0CB" id="Straight Arrow Connector 455" o:spid="_x0000_s1026" type="#_x0000_t32" style="position:absolute;margin-left:2pt;margin-top:12.4pt;width:469.55pt;height:1pt;z-index:25199820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" strokecolor="#4773c0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7F45A66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543CD963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 </w:t>
      </w: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มาตรฐานการเรียนรู้</w:t>
      </w:r>
      <w:proofErr w:type="spellEnd"/>
    </w:p>
    <w:p w14:paraId="3D6C9F1B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มาตรฐาน</w:t>
      </w:r>
      <w:proofErr w:type="spellEnd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ว 4.2 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0B20971E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ละเป็นระบบ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ใช้เทคโนโลยีสารสนเทศและการสื่อสารในการเรียนรู้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การทำงา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ละการแก้ปัญหา</w:t>
      </w:r>
      <w:proofErr w:type="spellEnd"/>
    </w:p>
    <w:p w14:paraId="7C52183C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ได้อย่างมีประสิทธิภาพ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รู้เท่าทั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ละมีจริยธรรม</w:t>
      </w:r>
      <w:proofErr w:type="spellEnd"/>
    </w:p>
    <w:p w14:paraId="7478BACB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0"/>
          <w:szCs w:val="20"/>
        </w:rPr>
      </w:pPr>
    </w:p>
    <w:p w14:paraId="56A2E778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. </w:t>
      </w: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สำคัญ</w:t>
      </w:r>
      <w:proofErr w:type="spellEnd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รวบยอด</w:t>
      </w:r>
      <w:proofErr w:type="spellEnd"/>
    </w:p>
    <w:p w14:paraId="4296CBD2" w14:textId="77777777" w:rsidR="00593A25" w:rsidRPr="002529F6" w:rsidRDefault="00593A25" w:rsidP="00593A25">
      <w:pP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การออกแบบโปรแกรมสามารถทำได้โดยเขียนเป็นข้อความหรือผังงา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การออกแบบและเขียนโปรแกรมที่มีการตรวจสอบเงื่อนไขที่ครอบคลุมทุกกรณีเพื่อให้ได้ผลลัพธ์ที่ถูกต้องตรงตามความต้องการ หากมีข้อผิดพลาดให้ตรวจสอบการทำงานทีละคำสั่งเมื่อพบจุดที่ทำให้ผลลัพธ์ไม่ถูกต้อง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ให้ทำการแก้ไขจนกว่าจะได้ผลลัพธ์ที่ถูกต้อง</w:t>
      </w:r>
      <w:proofErr w:type="spellEnd"/>
    </w:p>
    <w:p w14:paraId="2E162057" w14:textId="77777777" w:rsidR="00593A25" w:rsidRPr="002529F6" w:rsidRDefault="00593A25" w:rsidP="00593A25">
      <w:pPr>
        <w:spacing w:after="0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21E37669" w14:textId="77777777" w:rsidR="00593A25" w:rsidRPr="002529F6" w:rsidRDefault="00593A25" w:rsidP="00593A25">
      <w:pPr>
        <w:spacing w:after="0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. </w:t>
      </w: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การเรียนรู้</w:t>
      </w:r>
      <w:proofErr w:type="spellEnd"/>
    </w:p>
    <w:p w14:paraId="2E425497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</w:p>
    <w:p w14:paraId="41B3F268" w14:textId="77777777" w:rsidR="00593A25" w:rsidRPr="002529F6" w:rsidRDefault="00593A25" w:rsidP="00593A25">
      <w:pPr>
        <w:spacing w:after="0" w:line="240" w:lineRule="auto"/>
        <w:ind w:left="14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ว 4.2 ป.5/2  </w:t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ออกแบบ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ละเขียนโปรแกรมอย่างง่าย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โดยใช้ซอฟต์แวร์หรือสื่อ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ละตรวจห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ข้อผิดพลาดและแก้ไข</w:t>
      </w:r>
      <w:proofErr w:type="spellEnd"/>
    </w:p>
    <w:p w14:paraId="2F67598C" w14:textId="77777777" w:rsidR="00593A25" w:rsidRPr="002529F6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</w:t>
      </w:r>
      <w:proofErr w:type="spellEnd"/>
    </w:p>
    <w:p w14:paraId="2AE31A91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อธิบายวิธีการใช้งานโปรแกรม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Scratch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ได้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K)</w:t>
      </w:r>
    </w:p>
    <w:p w14:paraId="657EE3D2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2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สร้างเกมแบบมีเงื่อนไขด้วยโปรแกรม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Scratch (P)</w:t>
      </w:r>
    </w:p>
    <w:p w14:paraId="4FF6E381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3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ห็นประโยชน์และความสำคัญของการออกแบบโปรแกรม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A)</w:t>
      </w:r>
    </w:p>
    <w:p w14:paraId="4D829B23" w14:textId="77777777" w:rsidR="00593A25" w:rsidRPr="002529F6" w:rsidRDefault="00593A25" w:rsidP="00593A2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การออกแบบโปรแกรมสามารถทำได้โดยเขียนเป็นข้อความหรือผังงาน</w:t>
      </w:r>
      <w:proofErr w:type="spellEnd"/>
    </w:p>
    <w:p w14:paraId="26866E4D" w14:textId="77777777" w:rsidR="00593A25" w:rsidRPr="002529F6" w:rsidRDefault="00593A25" w:rsidP="00593A2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การออกแบบและเขียนโปรแกรมที่มีการตรวจสอบเงื่อนไขที่ครอบคลุมทุกกรณีเพื่อให้ได้ผลลัพธ์ที่ถูกต้องตรงตามความต้องการ</w:t>
      </w:r>
    </w:p>
    <w:p w14:paraId="0E42389F" w14:textId="77777777" w:rsidR="00593A25" w:rsidRPr="002529F6" w:rsidRDefault="00593A25" w:rsidP="00593A2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หากมีข้อผิดพลาดให้ตรวจสอบการทำงานทีละคำสั่งเมื่อพบจุดที่ทำให้ผล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ลัพธ์ไม่ถูกต้อง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ให้ทำการแก้ไขจนกว่าจะได้ผลลัพธ์ที่ถูกต้อง</w:t>
      </w:r>
      <w:proofErr w:type="spellEnd"/>
    </w:p>
    <w:p w14:paraId="1D82EB87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. </w:t>
      </w: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การเรียนรู้</w:t>
      </w:r>
      <w:proofErr w:type="spellEnd"/>
    </w:p>
    <w:p w14:paraId="4292639F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10"/>
          <w:szCs w:val="10"/>
        </w:rPr>
      </w:pPr>
    </w:p>
    <w:p w14:paraId="204DA10C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 xml:space="preserve">5. </w:t>
      </w: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สมรรถนะสำคัญ</w:t>
      </w:r>
      <w:proofErr w:type="spellEnd"/>
    </w:p>
    <w:p w14:paraId="5D281303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สื่อสาร</w:t>
      </w:r>
      <w:proofErr w:type="spellEnd"/>
    </w:p>
    <w:p w14:paraId="656E4922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สื่อสาร</w:t>
      </w:r>
      <w:proofErr w:type="spellEnd"/>
    </w:p>
    <w:p w14:paraId="52F87E88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คิด</w:t>
      </w:r>
      <w:proofErr w:type="spellEnd"/>
    </w:p>
    <w:p w14:paraId="221B17CD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ทักษะความคิดสร้างสรรค์</w:t>
      </w:r>
      <w:proofErr w:type="spellEnd"/>
    </w:p>
    <w:p w14:paraId="046CD8A3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อย่างเป็นระบบ</w:t>
      </w:r>
      <w:proofErr w:type="spellEnd"/>
    </w:p>
    <w:p w14:paraId="5EBF8B6D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วิเคราะห์</w:t>
      </w:r>
      <w:proofErr w:type="spellEnd"/>
    </w:p>
    <w:p w14:paraId="7554C6DC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ความสามารถในการแก้ปัญหา</w:t>
      </w:r>
      <w:proofErr w:type="spellEnd"/>
    </w:p>
    <w:p w14:paraId="505DE633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แก้ปัญหา</w:t>
      </w:r>
      <w:proofErr w:type="spellEnd"/>
    </w:p>
    <w:p w14:paraId="3D550B2B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10"/>
          <w:szCs w:val="10"/>
        </w:rPr>
      </w:pPr>
    </w:p>
    <w:p w14:paraId="029A45E5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6. </w:t>
      </w: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คุณลักษณะอันพึงประสงค์</w:t>
      </w:r>
      <w:proofErr w:type="spellEnd"/>
    </w:p>
    <w:p w14:paraId="73780A6D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มีวินัย</w:t>
      </w:r>
      <w:proofErr w:type="spellEnd"/>
    </w:p>
    <w:p w14:paraId="5F34E631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ใฝ่เรียนรู้</w:t>
      </w:r>
      <w:proofErr w:type="spellEnd"/>
    </w:p>
    <w:p w14:paraId="0B6FDA9E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มุ่งมั่นในการทำงาน</w:t>
      </w:r>
      <w:proofErr w:type="spellEnd"/>
    </w:p>
    <w:p w14:paraId="5D2299B1" w14:textId="77777777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sz w:val="10"/>
          <w:szCs w:val="10"/>
        </w:rPr>
      </w:pPr>
    </w:p>
    <w:p w14:paraId="136F0148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7. </w:t>
      </w: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ระงาน</w:t>
      </w:r>
      <w:proofErr w:type="spellEnd"/>
    </w:p>
    <w:p w14:paraId="2490E2CD" w14:textId="77777777" w:rsidR="00593A25" w:rsidRPr="002529F6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สร้างเกมแบบมีเงื่อนไข</w:t>
      </w:r>
      <w:proofErr w:type="spellEnd"/>
    </w:p>
    <w:p w14:paraId="65599C6D" w14:textId="77777777" w:rsidR="00593A25" w:rsidRPr="002529F6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ใบงานที่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.1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การสร้างเกมแบบมีเงื่อนไข</w:t>
      </w:r>
      <w:proofErr w:type="spellEnd"/>
    </w:p>
    <w:p w14:paraId="39D2E627" w14:textId="77777777" w:rsidR="00593A25" w:rsidRPr="002529F6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ใบงานที่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.2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กมที่ฉันชอบ</w:t>
      </w:r>
      <w:proofErr w:type="spellEnd"/>
    </w:p>
    <w:p w14:paraId="6AD436DD" w14:textId="77777777" w:rsidR="00593A25" w:rsidRPr="002529F6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10"/>
          <w:szCs w:val="10"/>
        </w:rPr>
      </w:pPr>
    </w:p>
    <w:p w14:paraId="6A49AE2D" w14:textId="77777777" w:rsidR="00593A25" w:rsidRPr="002529F6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10"/>
          <w:szCs w:val="10"/>
        </w:rPr>
      </w:pPr>
    </w:p>
    <w:p w14:paraId="27ABD1C9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8. </w:t>
      </w: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จัดกิจกรรมการเรียนรู้</w:t>
      </w:r>
      <w:proofErr w:type="spellEnd"/>
    </w:p>
    <w:p w14:paraId="059BD2E8" w14:textId="77777777" w:rsidR="00593A25" w:rsidRPr="002529F6" w:rsidRDefault="00593A25" w:rsidP="00593A25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eastAsia="Sarabun" w:hAnsi="TH SarabunPSK" w:cs="TH SarabunPSK"/>
          <w:sz w:val="32"/>
          <w:szCs w:val="32"/>
        </w:rPr>
        <w:tab/>
        <w:t xml:space="preserve">1.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วิธีการสอนแบบสร้างสรรค์เป็นฐาน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(Creativity-Based Learning : CBL)</w:t>
      </w:r>
    </w:p>
    <w:p w14:paraId="45F6BB50" w14:textId="77777777" w:rsidR="00593A25" w:rsidRPr="002529F6" w:rsidRDefault="00593A25" w:rsidP="00593A25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eastAsia="Sarabun" w:hAnsi="TH SarabunPSK" w:cs="TH SarabunPSK"/>
          <w:sz w:val="32"/>
          <w:szCs w:val="32"/>
        </w:rPr>
        <w:tab/>
        <w:t xml:space="preserve">2.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วิธีการสอนโดยการลงมือปฏิบัติ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(Practice)</w:t>
      </w:r>
    </w:p>
    <w:p w14:paraId="5280B200" w14:textId="4D829179" w:rsidR="00E932A1" w:rsidRPr="00E932A1" w:rsidRDefault="00E932A1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01280" behindDoc="0" locked="0" layoutInCell="1" hidden="0" allowOverlap="1" wp14:anchorId="7AC3FEB1" wp14:editId="0144A8FF">
            <wp:simplePos x="0" y="0"/>
            <wp:positionH relativeFrom="column">
              <wp:posOffset>1969627</wp:posOffset>
            </wp:positionH>
            <wp:positionV relativeFrom="paragraph">
              <wp:posOffset>93708</wp:posOffset>
            </wp:positionV>
            <wp:extent cx="607844" cy="607844"/>
            <wp:effectExtent l="0" t="0" r="0" b="0"/>
            <wp:wrapNone/>
            <wp:docPr id="47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844" cy="607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A1A2F4" w14:textId="2513BCF4" w:rsidR="00593A25" w:rsidRPr="002529F6" w:rsidRDefault="00E932A1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1" hidden="0" allowOverlap="1" wp14:anchorId="6E218A1C" wp14:editId="42C376FD">
                <wp:simplePos x="0" y="0"/>
                <wp:positionH relativeFrom="column">
                  <wp:posOffset>2321560</wp:posOffset>
                </wp:positionH>
                <wp:positionV relativeFrom="paragraph">
                  <wp:posOffset>17259</wp:posOffset>
                </wp:positionV>
                <wp:extent cx="1840230" cy="486410"/>
                <wp:effectExtent l="0" t="0" r="7620" b="8890"/>
                <wp:wrapNone/>
                <wp:docPr id="457" name="Rectangle: Rounded Corners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8641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6052A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A200B" w14:textId="77777777" w:rsidR="00593A25" w:rsidRDefault="00593A25" w:rsidP="00593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นำเข้าสู่บทเรีย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218A1C" id="Rectangle: Rounded Corners 457" o:spid="_x0000_s1202" style="position:absolute;margin-left:182.8pt;margin-top:1.35pt;width:144.9pt;height:38.3pt;z-index:-2513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" fillcolor="#6052a3" stroked="f">
                <v:textbox inset="2.53958mm,1.2694mm,2.53958mm,1.2694mm">
                  <w:txbxContent>
                    <w:p w14:paraId="0B5A200B" w14:textId="77777777" w:rsidR="00593A25" w:rsidRDefault="00593A25" w:rsidP="00593A25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นำเข้าสู่บทเรีย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93A25" w:rsidRPr="002529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hidden="0" allowOverlap="1" wp14:anchorId="79233EDA" wp14:editId="582F2C4D">
                <wp:simplePos x="0" y="0"/>
                <wp:positionH relativeFrom="column">
                  <wp:posOffset>114300</wp:posOffset>
                </wp:positionH>
                <wp:positionV relativeFrom="paragraph">
                  <wp:posOffset>-38099</wp:posOffset>
                </wp:positionV>
                <wp:extent cx="1468120" cy="516890"/>
                <wp:effectExtent l="0" t="0" r="0" b="0"/>
                <wp:wrapNone/>
                <wp:docPr id="456" name="Rectangle: Rounded Corners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6703" y="3526318"/>
                          <a:ext cx="1458595" cy="50736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6B1AD" w14:textId="77777777" w:rsidR="00593A25" w:rsidRDefault="00593A25" w:rsidP="00593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33EDA" id="Rectangle: Rounded Corners 456" o:spid="_x0000_s1203" style="position:absolute;margin-left:9pt;margin-top:-3pt;width:115.6pt;height:40.7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" fillcolor="#de513c" stroked="f">
                <v:textbox inset="2.53958mm,1.2694mm,2.53958mm,1.2694mm">
                  <w:txbxContent>
                    <w:p w14:paraId="78E6B1AD" w14:textId="77777777" w:rsidR="00593A25" w:rsidRDefault="00593A25" w:rsidP="00593A25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="00593A25"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00256" behindDoc="0" locked="0" layoutInCell="1" hidden="0" allowOverlap="1" wp14:anchorId="24C37099" wp14:editId="78C36343">
            <wp:simplePos x="0" y="0"/>
            <wp:positionH relativeFrom="column">
              <wp:posOffset>-136467</wp:posOffset>
            </wp:positionH>
            <wp:positionV relativeFrom="paragraph">
              <wp:posOffset>-149402</wp:posOffset>
            </wp:positionV>
            <wp:extent cx="673735" cy="673735"/>
            <wp:effectExtent l="0" t="0" r="0" b="0"/>
            <wp:wrapNone/>
            <wp:docPr id="47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F5325A" w14:textId="7810D174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A9953A6" w14:textId="6DC0B91B" w:rsidR="00593A25" w:rsidRPr="002529F6" w:rsidRDefault="00593A25" w:rsidP="00593A25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EBD990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ผู้สอนถามผู้เรียนเพื่อเป็นการทบทวนความรู้เดิมของผู้เรีย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“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เคยสงสัยหรือไม่ว่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ทำไมตัวละครในเกมสามารถทำตามคำสั่งของเราได้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”</w:t>
      </w:r>
    </w:p>
    <w:p w14:paraId="5A0612D2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2.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ผู้สอนอธิบายเพิ่มเติมว่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หตุผลที่ตัวละครในเกมต่างๆสามารถทำตามคำสั่งของเราได้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ราสั่ง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ให้เดิ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ราสั่งให้กระโดด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ป็นเพราะนักสร้างเกมได้ป้อนคำสั่งและเขียนโปรแกรมเอาไว้</w:t>
      </w:r>
      <w:proofErr w:type="spellEnd"/>
    </w:p>
    <w:p w14:paraId="360CF442" w14:textId="5FB89D7A" w:rsidR="00593A2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3.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ผู้สอนยกตัวอย่างให้ผู้เรียนเข้าใจ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ว่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นักสร้างเกมจะเขียนคำสั่งเอาไว้ในเกม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ถ้าเรากดลูกศร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ขึ้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ตัวละครจะกระโดด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มื่อเรากดลูกศรขว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ตัวละครจะเดินไปข้างหน้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ละถ้าเราเก็บผลไม้ได้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ราจะได้คะแน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ถ้าเราทำผลไม้หล่นเกมก็จะจบลงทันที</w:t>
      </w:r>
      <w:proofErr w:type="spellEnd"/>
    </w:p>
    <w:p w14:paraId="487E3BCB" w14:textId="2DC8B8DC" w:rsidR="00E932A1" w:rsidRDefault="00E932A1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86888CC" w14:textId="2D54A86B" w:rsidR="00E932A1" w:rsidRDefault="00E932A1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3CDCE17" w14:textId="77777777" w:rsidR="00E932A1" w:rsidRPr="002529F6" w:rsidRDefault="00E932A1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A034605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AA1F094" w14:textId="13AE28A3" w:rsidR="00593A25" w:rsidRPr="002529F6" w:rsidRDefault="00E932A1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2004352" behindDoc="0" locked="0" layoutInCell="1" hidden="0" allowOverlap="1" wp14:anchorId="0561B33B" wp14:editId="7A949562">
            <wp:simplePos x="0" y="0"/>
            <wp:positionH relativeFrom="column">
              <wp:posOffset>77470</wp:posOffset>
            </wp:positionH>
            <wp:positionV relativeFrom="paragraph">
              <wp:posOffset>-105296</wp:posOffset>
            </wp:positionV>
            <wp:extent cx="612140" cy="612140"/>
            <wp:effectExtent l="0" t="0" r="0" b="0"/>
            <wp:wrapNone/>
            <wp:docPr id="47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3A25" w:rsidRPr="002529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hidden="0" allowOverlap="1" wp14:anchorId="2B8B4040" wp14:editId="3C1ECDD6">
                <wp:simplePos x="0" y="0"/>
                <wp:positionH relativeFrom="column">
                  <wp:posOffset>360309</wp:posOffset>
                </wp:positionH>
                <wp:positionV relativeFrom="paragraph">
                  <wp:posOffset>-36245</wp:posOffset>
                </wp:positionV>
                <wp:extent cx="1447800" cy="514985"/>
                <wp:effectExtent l="0" t="0" r="0" b="0"/>
                <wp:wrapNone/>
                <wp:docPr id="458" name="Rectangle: Rounded Corners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C0BD" w14:textId="77777777" w:rsidR="00593A25" w:rsidRDefault="00593A25" w:rsidP="00593A25">
                            <w:pPr>
                              <w:spacing w:after="0" w:line="240" w:lineRule="auto"/>
                              <w:ind w:left="72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8B4040" id="Rectangle: Rounded Corners 458" o:spid="_x0000_s1204" style="position:absolute;left:0;text-align:left;margin-left:28.35pt;margin-top:-2.85pt;width:114pt;height:40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" fillcolor="#2cbfae" stroked="f">
                <v:textbox inset="2.53958mm,1.2694mm,2.53958mm,1.2694mm">
                  <w:txbxContent>
                    <w:p w14:paraId="649DC0BD" w14:textId="77777777" w:rsidR="00593A25" w:rsidRDefault="00593A25" w:rsidP="00593A25">
                      <w:pPr>
                        <w:spacing w:after="0" w:line="240" w:lineRule="auto"/>
                        <w:ind w:left="72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197318A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0543174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8FA236D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ผู้สอนแจก</w:t>
      </w:r>
      <w:r w:rsidRPr="002529F6">
        <w:rPr>
          <w:rFonts w:ascii="TH SarabunPSK" w:eastAsia="Sarabun" w:hAnsi="TH SarabunPSK" w:cs="TH SarabunPSK"/>
          <w:b/>
          <w:color w:val="C00000"/>
          <w:sz w:val="32"/>
          <w:szCs w:val="32"/>
        </w:rPr>
        <w:t>ใบงานที่</w:t>
      </w:r>
      <w:proofErr w:type="spellEnd"/>
      <w:r w:rsidRPr="002529F6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6.1 </w:t>
      </w:r>
      <w:proofErr w:type="spellStart"/>
      <w:r w:rsidRPr="002529F6">
        <w:rPr>
          <w:rFonts w:ascii="TH SarabunPSK" w:eastAsia="Sarabun" w:hAnsi="TH SarabunPSK" w:cs="TH SarabunPSK"/>
          <w:b/>
          <w:color w:val="C00000"/>
          <w:sz w:val="32"/>
          <w:szCs w:val="32"/>
        </w:rPr>
        <w:t>การสร้างเกมแบบมีเงื่อนไข</w:t>
      </w:r>
      <w:proofErr w:type="spellEnd"/>
      <w:r w:rsidRPr="002529F6">
        <w:rPr>
          <w:rFonts w:ascii="TH SarabunPSK" w:eastAsia="Sarabun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พร้อมอธิบายวิธีการทำใบงา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คือ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ผู้เรียนคิดชื่อเกม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ละกติกาการเล่นเกมอย่างมีเงื่อนไข</w:t>
      </w:r>
      <w:proofErr w:type="spellEnd"/>
    </w:p>
    <w:p w14:paraId="5F2E0934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2.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ผู้สอนอธิบายเพิ่มเติมว่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กมอย่างมีเงื่อนไข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ยกตัวอย่างบล็อกคำสั่งนี้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คือการสั่งว่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ถ้าตัวละครไป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ตะขอบเกมก็จะจบลงทันที</w:t>
      </w:r>
      <w:proofErr w:type="spellEnd"/>
    </w:p>
    <w:p w14:paraId="0423EC5B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05376" behindDoc="0" locked="0" layoutInCell="1" hidden="0" allowOverlap="1" wp14:anchorId="0B4A559B" wp14:editId="3DC2D634">
            <wp:simplePos x="0" y="0"/>
            <wp:positionH relativeFrom="column">
              <wp:posOffset>2447290</wp:posOffset>
            </wp:positionH>
            <wp:positionV relativeFrom="paragraph">
              <wp:posOffset>133350</wp:posOffset>
            </wp:positionV>
            <wp:extent cx="2527549" cy="1933575"/>
            <wp:effectExtent l="0" t="0" r="0" b="0"/>
            <wp:wrapNone/>
            <wp:docPr id="47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549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2F1814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6BB99DF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60ADB59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98DCF47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055D0DA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73A10FE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9AA92EC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FD35FD7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B10C1D3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3.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ผู้สอนให้ผู้เรียนออกแบบโปรแกรมด้วยวิธีการเขียนผังงาน</w:t>
      </w:r>
      <w:proofErr w:type="spellEnd"/>
    </w:p>
    <w:p w14:paraId="7CE8AC44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4.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ผู้สอนอธิบายว่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โปรแกรมคำสั่ง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โดยทั่วไปหมายถึงชุดคำสั่งจำนวนหนึ่งที่ถูกจัดเป็ฯลำดับขั้นตอ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ของการปฏิบัติงานเพื่อให้ได้ผลลัพธ์ที่ต้องการ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คำสั่งเหล่านั้นถูกเขียนในรูปแบบตามข้อกำหนด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หรือ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ข้อบังคับของภาษาที่ใช้ในคอมพิวเตอร์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ซึ่งมีขั้นตอ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คือ</w:t>
      </w:r>
      <w:proofErr w:type="spellEnd"/>
    </w:p>
    <w:p w14:paraId="0525AD36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1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ต้องรู้ความต้องการของปัญห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หรือรู้ว่าปัญหาคืออะไร</w:t>
      </w:r>
      <w:proofErr w:type="spellEnd"/>
    </w:p>
    <w:p w14:paraId="11729184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Out put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ที่ต้องการคืออะไร</w:t>
      </w:r>
      <w:proofErr w:type="spellEnd"/>
    </w:p>
    <w:p w14:paraId="73451E76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Input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กี่ยวข้องกับข้อมูลและสิ่งกำหนดให้อะไรบ้าง</w:t>
      </w:r>
      <w:proofErr w:type="spellEnd"/>
    </w:p>
    <w:p w14:paraId="3DAE86D5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2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กำหนดวิธีการที่เหมาะสมเพื่อแก้ปัญหานั้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โดยอาจกำหนดในรูปแบบของผังงาน</w:t>
      </w:r>
      <w:proofErr w:type="spellEnd"/>
    </w:p>
    <w:p w14:paraId="6B777DDB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3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ปลงผังงานเป็นโปรแกรมภาษาที่เหมาะสมที่สามารถใช้กับคอมพิวเตอร์</w:t>
      </w:r>
      <w:proofErr w:type="spellEnd"/>
    </w:p>
    <w:p w14:paraId="62242AA6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4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นำโปรแกรมที่เขียนแล้วไปทดลองกับคอมพิวเตอร์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โดยใช้ข้อมูลสมมติ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พื่อตรวจสอบ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งื่อนไข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ละความถูกต้อง</w:t>
      </w:r>
      <w:proofErr w:type="spellEnd"/>
    </w:p>
    <w:p w14:paraId="20851852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5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ใช้ข้อมูลจริงกับโปรแกรมที่ถูกต้องเพื่อผลิตผลลัพธ์ขั้นสุดท้าย</w:t>
      </w:r>
      <w:proofErr w:type="spellEnd"/>
    </w:p>
    <w:p w14:paraId="2D02B87D" w14:textId="1CB02FD1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C6C5DD0" w14:textId="225E9A60" w:rsidR="00593A25" w:rsidRPr="002529F6" w:rsidRDefault="00E932A1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09472" behindDoc="0" locked="0" layoutInCell="1" hidden="0" allowOverlap="1" wp14:anchorId="0D60538E" wp14:editId="4214D080">
            <wp:simplePos x="0" y="0"/>
            <wp:positionH relativeFrom="column">
              <wp:posOffset>2441575</wp:posOffset>
            </wp:positionH>
            <wp:positionV relativeFrom="paragraph">
              <wp:posOffset>17031</wp:posOffset>
            </wp:positionV>
            <wp:extent cx="612140" cy="612140"/>
            <wp:effectExtent l="0" t="0" r="0" b="0"/>
            <wp:wrapNone/>
            <wp:docPr id="47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529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hidden="0" allowOverlap="1" wp14:anchorId="2FBAEC4A" wp14:editId="1F1CE2A1">
                <wp:simplePos x="0" y="0"/>
                <wp:positionH relativeFrom="column">
                  <wp:posOffset>2585093</wp:posOffset>
                </wp:positionH>
                <wp:positionV relativeFrom="paragraph">
                  <wp:posOffset>61681</wp:posOffset>
                </wp:positionV>
                <wp:extent cx="1781175" cy="514985"/>
                <wp:effectExtent l="0" t="0" r="0" b="0"/>
                <wp:wrapNone/>
                <wp:docPr id="460" name="Rectangle: Rounded Corner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2B751" w14:textId="77777777" w:rsidR="00593A25" w:rsidRPr="00E932A1" w:rsidRDefault="00593A25" w:rsidP="00593A25">
                            <w:pPr>
                              <w:spacing w:after="0" w:line="240" w:lineRule="auto"/>
                              <w:ind w:left="720"/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E932A1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 w:rsidRPr="00E932A1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E932A1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ต่อ</w:t>
                            </w:r>
                            <w:proofErr w:type="spellEnd"/>
                            <w:r w:rsidRPr="00E932A1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AEC4A" id="Rectangle: Rounded Corners 460" o:spid="_x0000_s1205" style="position:absolute;left:0;text-align:left;margin-left:203.55pt;margin-top:4.85pt;width:140.25pt;height:40.5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" fillcolor="#2cbfae" stroked="f">
                <v:textbox inset="2.53958mm,1.2694mm,2.53958mm,1.2694mm">
                  <w:txbxContent>
                    <w:p w14:paraId="32C2B751" w14:textId="77777777" w:rsidR="00593A25" w:rsidRPr="00E932A1" w:rsidRDefault="00593A25" w:rsidP="00593A25">
                      <w:pPr>
                        <w:spacing w:after="0" w:line="240" w:lineRule="auto"/>
                        <w:ind w:left="720"/>
                        <w:jc w:val="both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E932A1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  <w:r w:rsidRPr="00E932A1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(</w:t>
                      </w:r>
                      <w:proofErr w:type="spellStart"/>
                      <w:r w:rsidRPr="00E932A1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ต่อ</w:t>
                      </w:r>
                      <w:proofErr w:type="spellEnd"/>
                      <w:r w:rsidRPr="00E932A1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93A25" w:rsidRPr="002529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hidden="0" allowOverlap="1" wp14:anchorId="76A059E3" wp14:editId="00A540DF">
                <wp:simplePos x="0" y="0"/>
                <wp:positionH relativeFrom="column">
                  <wp:posOffset>241300</wp:posOffset>
                </wp:positionH>
                <wp:positionV relativeFrom="paragraph">
                  <wp:posOffset>101600</wp:posOffset>
                </wp:positionV>
                <wp:extent cx="1571625" cy="516890"/>
                <wp:effectExtent l="0" t="0" r="0" b="0"/>
                <wp:wrapNone/>
                <wp:docPr id="459" name="Rectangle: Rounded Corner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4950" y="3526318"/>
                          <a:ext cx="1562100" cy="50736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9BF55" w14:textId="77777777" w:rsidR="00593A25" w:rsidRPr="00E932A1" w:rsidRDefault="00593A25" w:rsidP="00593A25">
                            <w:pPr>
                              <w:spacing w:after="0" w:line="240" w:lineRule="auto"/>
                              <w:ind w:left="720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E932A1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E932A1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059E3" id="Rectangle: Rounded Corners 459" o:spid="_x0000_s1206" style="position:absolute;left:0;text-align:left;margin-left:19pt;margin-top:8pt;width:123.75pt;height:40.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" fillcolor="#de513c" stroked="f">
                <v:textbox inset="2.53958mm,1.2694mm,2.53958mm,1.2694mm">
                  <w:txbxContent>
                    <w:p w14:paraId="4EB9BF55" w14:textId="77777777" w:rsidR="00593A25" w:rsidRPr="00E932A1" w:rsidRDefault="00593A25" w:rsidP="00593A25">
                      <w:pPr>
                        <w:spacing w:after="0" w:line="240" w:lineRule="auto"/>
                        <w:ind w:left="720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E932A1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 w:rsidRPr="00E932A1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="00593A25"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07424" behindDoc="0" locked="0" layoutInCell="1" hidden="0" allowOverlap="1" wp14:anchorId="5EB65199" wp14:editId="13654955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673735" cy="673735"/>
            <wp:effectExtent l="0" t="0" r="0" b="0"/>
            <wp:wrapNone/>
            <wp:docPr id="47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57DC90" w14:textId="7F02C0C0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9B55EA5" w14:textId="757C99F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F47E775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1.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ผู้สอนตรวจสอบใบงานที่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.1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การสร้างเกมแบบมีเงื่อนไข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ละให้คำแนะนำผู้เรียนเพิ่มเติม</w:t>
      </w:r>
      <w:proofErr w:type="spellEnd"/>
    </w:p>
    <w:p w14:paraId="64875DE6" w14:textId="338F85C2" w:rsidR="00593A25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2.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ผู้สอนแนะนำการตรวจสอบข้อผิดพลาดของโปรแกรม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คือ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มื่อพบว่ามีข้อผิดพลาดเกิดขึ้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สามารถหาข้อผิดพลาดโดยพิจารณาคำสั่งจากผังงานที่ได้ออกแบบไว้</w:t>
      </w:r>
      <w:proofErr w:type="spellEnd"/>
    </w:p>
    <w:p w14:paraId="240B335A" w14:textId="77777777" w:rsidR="00E932A1" w:rsidRPr="002529F6" w:rsidRDefault="00E932A1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82A3E0F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ab/>
      </w:r>
      <w:r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10496" behindDoc="0" locked="0" layoutInCell="1" hidden="0" allowOverlap="1" wp14:anchorId="0F886F58" wp14:editId="00244E93">
            <wp:simplePos x="0" y="0"/>
            <wp:positionH relativeFrom="column">
              <wp:posOffset>704215</wp:posOffset>
            </wp:positionH>
            <wp:positionV relativeFrom="paragraph">
              <wp:posOffset>140335</wp:posOffset>
            </wp:positionV>
            <wp:extent cx="4867275" cy="2745123"/>
            <wp:effectExtent l="0" t="0" r="0" b="0"/>
            <wp:wrapNone/>
            <wp:docPr id="476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45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9BA8CE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9A7BB22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2C2C816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582F1CC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B82F80C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A72D580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2757421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EF4EDA7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จากการตรวจสอบ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พบข้อผิดพลาด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คือ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มื่อโปรแกรมรับคำตอบจากผู้ใช้แล้ว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ถ้าคำตอบคือใช่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จะแสดงว่าคำตอบถูกต้อง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ถ้าคำตอบคือ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ไม่ใช่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จะแสดงคำว่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ผิด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ซึ่งการตรวจสอบเงื่อนไข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ในลักษณะนี้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ต้องใช้คำสั่ง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ถ้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…….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ล้ว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……..</w:t>
      </w:r>
    </w:p>
    <w:p w14:paraId="154E0D71" w14:textId="20E49A1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E665F92" w14:textId="7CF822C4" w:rsidR="00593A25" w:rsidRPr="002529F6" w:rsidRDefault="00E932A1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w:drawing>
          <wp:anchor distT="0" distB="0" distL="0" distR="0" simplePos="0" relativeHeight="252011520" behindDoc="0" locked="0" layoutInCell="1" hidden="0" allowOverlap="1" wp14:anchorId="0BE71B72" wp14:editId="158D2429">
            <wp:simplePos x="0" y="0"/>
            <wp:positionH relativeFrom="column">
              <wp:posOffset>1202933</wp:posOffset>
            </wp:positionH>
            <wp:positionV relativeFrom="paragraph">
              <wp:posOffset>135925</wp:posOffset>
            </wp:positionV>
            <wp:extent cx="3819525" cy="1763435"/>
            <wp:effectExtent l="0" t="0" r="0" b="0"/>
            <wp:wrapSquare wrapText="bothSides" distT="0" distB="0" distL="0" distR="0"/>
            <wp:docPr id="477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63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6D54BB" w14:textId="333DA44C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5586AF7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0C682F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305C6D7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FA9F201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5B610A4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4A93C38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หลังจากตรวจสอบข้อผิดพลาดของโปรแกรมแล้ว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สามารถแก้ไขข้อผิดพลาดของโปรแกรมได้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ดังนี้</w:t>
      </w:r>
      <w:proofErr w:type="spellEnd"/>
    </w:p>
    <w:p w14:paraId="0B78059E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12544" behindDoc="0" locked="0" layoutInCell="1" hidden="0" allowOverlap="1" wp14:anchorId="7F5E4B7E" wp14:editId="0760B771">
            <wp:simplePos x="0" y="0"/>
            <wp:positionH relativeFrom="column">
              <wp:posOffset>1121167</wp:posOffset>
            </wp:positionH>
            <wp:positionV relativeFrom="paragraph">
              <wp:posOffset>36744</wp:posOffset>
            </wp:positionV>
            <wp:extent cx="4267200" cy="2376137"/>
            <wp:effectExtent l="0" t="0" r="0" b="0"/>
            <wp:wrapNone/>
            <wp:docPr id="478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6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7C26A3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3E30372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7080A27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A7A368F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D8BF539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D4B6D7D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1B42FD3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89B7C35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FF8CCD5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6D6B71B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63B7BB3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3.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ผู้สอนตรวจสอบใบงานที่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.1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การสร้างเกมแบบมีเงื่อนไข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ของผู้เรียนอีกครั้งหนึ่ง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ละให้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คำแนะนำผู้เรียนเพิ่มเติม</w:t>
      </w:r>
      <w:proofErr w:type="spellEnd"/>
    </w:p>
    <w:p w14:paraId="3305434A" w14:textId="77777777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4.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ผู้สอนอธิบายเพิ่มเติม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ว่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การออกแบบโปรแกรมที่มีการตรวจสอบเงื่อนไขในโปรแกรม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Scratch </w:t>
      </w:r>
    </w:p>
    <w:p w14:paraId="6BF34FBD" w14:textId="7574AD3D" w:rsidR="00593A25" w:rsidRPr="002529F6" w:rsidRDefault="00593A25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ab/>
        <w:t xml:space="preserve">การกำหนดเงื่อนไขเป็นการสร้างรูปแบบหรือตรรกะวิธีการตัดสินใจในการดำเนินการใดๆ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กับ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หตุการณ์นั้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โดยถ้าเกิดเหตุการณ์หรือเงื่อนไขที่กำหนดไว้เป็นจริง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ตัวละครหรือฉากจะ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ดำเนินการตามที่ถูกกำหนด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If…then….)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ละ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หากไม่เป็นจริง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ตัวละครหรือฉากจะดำเนินการ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ตามที่ถูกกำหนดไว้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If…then….else….)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7046E80A" w14:textId="466E899A" w:rsidR="00593A25" w:rsidRPr="002529F6" w:rsidRDefault="00E932A1" w:rsidP="00593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15616" behindDoc="0" locked="0" layoutInCell="1" hidden="0" allowOverlap="1" wp14:anchorId="74A5CF56" wp14:editId="1804216F">
            <wp:simplePos x="0" y="0"/>
            <wp:positionH relativeFrom="column">
              <wp:posOffset>2401106</wp:posOffset>
            </wp:positionH>
            <wp:positionV relativeFrom="paragraph">
              <wp:posOffset>5230</wp:posOffset>
            </wp:positionV>
            <wp:extent cx="612140" cy="612140"/>
            <wp:effectExtent l="0" t="0" r="0" b="0"/>
            <wp:wrapNone/>
            <wp:docPr id="4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529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1" hidden="0" allowOverlap="1" wp14:anchorId="3C50E420" wp14:editId="7D5436E2">
                <wp:simplePos x="0" y="0"/>
                <wp:positionH relativeFrom="column">
                  <wp:posOffset>2866490</wp:posOffset>
                </wp:positionH>
                <wp:positionV relativeFrom="paragraph">
                  <wp:posOffset>78383</wp:posOffset>
                </wp:positionV>
                <wp:extent cx="1781175" cy="514985"/>
                <wp:effectExtent l="0" t="0" r="9525" b="0"/>
                <wp:wrapNone/>
                <wp:docPr id="462" name="Rectangle: Rounded Corners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C95A2" w14:textId="77777777" w:rsidR="00593A25" w:rsidRDefault="00593A25" w:rsidP="00593A25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ต่อ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50E420" id="Rectangle: Rounded Corners 462" o:spid="_x0000_s1207" style="position:absolute;left:0;text-align:left;margin-left:225.7pt;margin-top:6.15pt;width:140.25pt;height:40.55pt;z-index:-2512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" fillcolor="#2cbfae" stroked="f">
                <v:textbox inset="2.53958mm,1.2694mm,2.53958mm,1.2694mm">
                  <w:txbxContent>
                    <w:p w14:paraId="0CEC95A2" w14:textId="77777777" w:rsidR="00593A25" w:rsidRDefault="00593A25" w:rsidP="00593A25">
                      <w:pPr>
                        <w:spacing w:after="0" w:line="258" w:lineRule="auto"/>
                        <w:jc w:val="both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ab/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ต่อ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93A25" w:rsidRPr="002529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hidden="0" allowOverlap="1" wp14:anchorId="41FFC650" wp14:editId="0C67C02F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1571625" cy="516890"/>
                <wp:effectExtent l="0" t="0" r="0" b="0"/>
                <wp:wrapNone/>
                <wp:docPr id="461" name="Rectangle: Rounded Corners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4950" y="3526318"/>
                          <a:ext cx="1562100" cy="50736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42FA4" w14:textId="77777777" w:rsidR="00593A25" w:rsidRDefault="00593A25" w:rsidP="00593A25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FC650" id="Rectangle: Rounded Corners 461" o:spid="_x0000_s1208" style="position:absolute;left:0;text-align:left;margin-left:9pt;margin-top:8pt;width:123.75pt;height:40.7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" fillcolor="#de513c" stroked="f">
                <v:textbox inset="2.53958mm,1.2694mm,2.53958mm,1.2694mm">
                  <w:txbxContent>
                    <w:p w14:paraId="4EA42FA4" w14:textId="77777777" w:rsidR="00593A25" w:rsidRDefault="00593A25" w:rsidP="00593A25">
                      <w:pPr>
                        <w:spacing w:after="0"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 w:rsidR="00593A25"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14592" behindDoc="0" locked="0" layoutInCell="1" hidden="0" allowOverlap="1" wp14:anchorId="03448BBE" wp14:editId="77B1A22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73735" cy="673735"/>
            <wp:effectExtent l="0" t="0" r="0" b="0"/>
            <wp:wrapNone/>
            <wp:docPr id="4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40B480" w14:textId="5343E799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C598FDB" w14:textId="31B7993B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2F09A0E" w14:textId="22D73306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767EED5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eastAsia="Sarabun" w:hAnsi="TH SarabunPSK" w:cs="TH SarabunPSK"/>
          <w:sz w:val="32"/>
          <w:szCs w:val="32"/>
        </w:rPr>
        <w:t>1.</w:t>
      </w:r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ผู้สอนให้ผู้เรียนเปืดคอมพิวเตอร์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และเปิดโปรแกรม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Scratch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จากนั้นให้ผู้เรียนเริ่มใส่บล็อกคำสั่ง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ตามผังงานที่ได้ออกแบบไว้</w:t>
      </w:r>
      <w:proofErr w:type="spellEnd"/>
    </w:p>
    <w:p w14:paraId="694256F0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eastAsia="Sarabun" w:hAnsi="TH SarabunPSK" w:cs="TH SarabunPSK"/>
          <w:sz w:val="32"/>
          <w:szCs w:val="32"/>
        </w:rPr>
        <w:t>2.</w:t>
      </w:r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ผู้สอนอธิบายบล็อกคำสั่ง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เพื่อเป็นการทบทวนให้ผู้เรียน</w:t>
      </w:r>
      <w:proofErr w:type="spellEnd"/>
    </w:p>
    <w:p w14:paraId="310E353E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91D4F43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17664" behindDoc="0" locked="0" layoutInCell="1" hidden="0" allowOverlap="1" wp14:anchorId="40A5A757" wp14:editId="2E118AED">
            <wp:simplePos x="0" y="0"/>
            <wp:positionH relativeFrom="column">
              <wp:posOffset>1114425</wp:posOffset>
            </wp:positionH>
            <wp:positionV relativeFrom="paragraph">
              <wp:posOffset>38100</wp:posOffset>
            </wp:positionV>
            <wp:extent cx="4566839" cy="3624747"/>
            <wp:effectExtent l="0" t="0" r="0" b="0"/>
            <wp:wrapNone/>
            <wp:docPr id="48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3"/>
                    <a:srcRect l="19872" t="5092" b="4945"/>
                    <a:stretch>
                      <a:fillRect/>
                    </a:stretch>
                  </pic:blipFill>
                  <pic:spPr>
                    <a:xfrm>
                      <a:off x="0" y="0"/>
                      <a:ext cx="4566839" cy="3624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76789C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FFDC627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15A7729A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53E44CC5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7861FEB3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627510C3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4010ECDF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645BED4B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5AB3E9F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58E3494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B83CAF0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4A0D235E" w14:textId="19A1A2FA" w:rsidR="00593A2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68F615FA" w14:textId="43B60AC3" w:rsidR="00E932A1" w:rsidRDefault="00E932A1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39C7A6BE" w14:textId="77777777" w:rsidR="00E932A1" w:rsidRPr="002529F6" w:rsidRDefault="00E932A1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7512A03E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669A5538" w14:textId="072FA1C8" w:rsidR="00593A25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sz w:val="32"/>
          <w:szCs w:val="32"/>
        </w:rPr>
        <w:t>3.</w:t>
      </w:r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ผู้สอนให้เวลาผู้เรียนในการเริ่มทำ</w:t>
      </w:r>
      <w:r w:rsidRPr="002529F6">
        <w:rPr>
          <w:rFonts w:ascii="TH SarabunPSK" w:eastAsia="Sarabun" w:hAnsi="TH SarabunPSK" w:cs="TH SarabunPSK"/>
          <w:b/>
          <w:color w:val="C00000"/>
          <w:sz w:val="32"/>
          <w:szCs w:val="32"/>
        </w:rPr>
        <w:t>กิจกรรมสร้างเกมแบบมีเงื่อนไข</w:t>
      </w:r>
      <w:proofErr w:type="spellEnd"/>
      <w:r w:rsidRPr="002529F6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โดยผู้สอนคอยดูแลความ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รียบร้อย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ละคอยให้คำแนะนำเพิ่มเติม</w:t>
      </w:r>
      <w:proofErr w:type="spellEnd"/>
    </w:p>
    <w:p w14:paraId="495E1C18" w14:textId="4CAE2F40" w:rsidR="0081089F" w:rsidRDefault="0081089F" w:rsidP="00593A25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15787C3" w14:textId="260011B1" w:rsidR="0081089F" w:rsidRDefault="0081089F" w:rsidP="00593A25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BB38293" w14:textId="60A521FC" w:rsidR="0081089F" w:rsidRDefault="0081089F" w:rsidP="00593A25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A159FA2" w14:textId="6A99D095" w:rsidR="0081089F" w:rsidRDefault="0081089F" w:rsidP="00593A25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9E3CFF4" w14:textId="23AD85BB" w:rsidR="0081089F" w:rsidRDefault="0081089F" w:rsidP="00593A25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2F0125A" w14:textId="77777777" w:rsidR="0081089F" w:rsidRPr="002529F6" w:rsidRDefault="0081089F" w:rsidP="00593A25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A78590D" w14:textId="4B9ECBDC" w:rsidR="00593A25" w:rsidRPr="002529F6" w:rsidRDefault="0081089F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hidden="0" allowOverlap="1" wp14:anchorId="3D7B17B9" wp14:editId="7B3B44B7">
                <wp:simplePos x="0" y="0"/>
                <wp:positionH relativeFrom="column">
                  <wp:posOffset>2867660</wp:posOffset>
                </wp:positionH>
                <wp:positionV relativeFrom="paragraph">
                  <wp:posOffset>76086</wp:posOffset>
                </wp:positionV>
                <wp:extent cx="1781175" cy="514985"/>
                <wp:effectExtent l="0" t="0" r="9525" b="0"/>
                <wp:wrapNone/>
                <wp:docPr id="464" name="Rectangle: Rounded Corners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31A53" w14:textId="77777777" w:rsidR="00593A25" w:rsidRDefault="00593A25" w:rsidP="00593A25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ต่อ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7B17B9" id="Rectangle: Rounded Corners 464" o:spid="_x0000_s1209" style="position:absolute;left:0;text-align:left;margin-left:225.8pt;margin-top:6pt;width:140.25pt;height:40.5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" fillcolor="#2cbfae" stroked="f">
                <v:textbox inset="2.53958mm,1.2694mm,2.53958mm,1.2694mm">
                  <w:txbxContent>
                    <w:p w14:paraId="43831A53" w14:textId="77777777" w:rsidR="00593A25" w:rsidRDefault="00593A25" w:rsidP="00593A25">
                      <w:pPr>
                        <w:spacing w:after="0" w:line="258" w:lineRule="auto"/>
                        <w:jc w:val="both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ab/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ต่อ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21760" behindDoc="0" locked="0" layoutInCell="1" hidden="0" allowOverlap="1" wp14:anchorId="4CB6FA1C" wp14:editId="25FF8C91">
            <wp:simplePos x="0" y="0"/>
            <wp:positionH relativeFrom="column">
              <wp:posOffset>2472690</wp:posOffset>
            </wp:positionH>
            <wp:positionV relativeFrom="paragraph">
              <wp:posOffset>-2347</wp:posOffset>
            </wp:positionV>
            <wp:extent cx="612140" cy="612140"/>
            <wp:effectExtent l="0" t="0" r="0" b="0"/>
            <wp:wrapNone/>
            <wp:docPr id="48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3A25" w:rsidRPr="002529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hidden="0" allowOverlap="1" wp14:anchorId="720B6329" wp14:editId="39E81D85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1571625" cy="516890"/>
                <wp:effectExtent l="0" t="0" r="0" b="0"/>
                <wp:wrapNone/>
                <wp:docPr id="463" name="Rectangle: Rounded Corner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4950" y="3526318"/>
                          <a:ext cx="1562100" cy="50736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C3D65" w14:textId="77777777" w:rsidR="00593A25" w:rsidRDefault="00593A25" w:rsidP="00593A25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B6329" id="Rectangle: Rounded Corners 463" o:spid="_x0000_s1210" style="position:absolute;left:0;text-align:left;margin-left:9pt;margin-top:8pt;width:123.75pt;height:40.7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" fillcolor="#de513c" stroked="f">
                <v:textbox inset="2.53958mm,1.2694mm,2.53958mm,1.2694mm">
                  <w:txbxContent>
                    <w:p w14:paraId="6EDC3D65" w14:textId="77777777" w:rsidR="00593A25" w:rsidRDefault="00593A25" w:rsidP="00593A25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  <w:r w:rsidR="00593A25"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19712" behindDoc="0" locked="0" layoutInCell="1" hidden="0" allowOverlap="1" wp14:anchorId="18C15A73" wp14:editId="4CB7AD2B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73735" cy="673735"/>
            <wp:effectExtent l="0" t="0" r="0" b="0"/>
            <wp:wrapNone/>
            <wp:docPr id="48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FD2814" w14:textId="478B0D09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6BF777BB" w14:textId="3425C0B2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FB9336D" w14:textId="2EBB2B30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57FA842D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eastAsia="Sarabun" w:hAnsi="TH SarabunPSK" w:cs="TH SarabunPSK"/>
          <w:sz w:val="32"/>
          <w:szCs w:val="32"/>
        </w:rPr>
        <w:t>1.</w:t>
      </w:r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ผู้สอนให้ผู้เรียนสร้างเกมแบบมีเงื่อนไขต่อ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โดยผู้สอนแนะนำว่า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ผู้เรียนสามารถศึกษา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การใช้งาน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บล็อกคำสั่ง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ให้ผู้เรียนเลือกไอคอน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sz w:val="32"/>
          <w:szCs w:val="32"/>
        </w:rPr>
        <w:tab/>
        <w:t xml:space="preserve">   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และเลือกหมวดหมู่ต่างๆเพื่อศึกษาการใช้งาน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บล็อกคำสั่งต่างๆ</w:t>
      </w:r>
      <w:proofErr w:type="spellEnd"/>
      <w:r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22784" behindDoc="0" locked="0" layoutInCell="1" hidden="0" allowOverlap="1" wp14:anchorId="5079884E" wp14:editId="616EF026">
            <wp:simplePos x="0" y="0"/>
            <wp:positionH relativeFrom="column">
              <wp:posOffset>2743200</wp:posOffset>
            </wp:positionH>
            <wp:positionV relativeFrom="paragraph">
              <wp:posOffset>280307</wp:posOffset>
            </wp:positionV>
            <wp:extent cx="586983" cy="262745"/>
            <wp:effectExtent l="0" t="0" r="0" b="0"/>
            <wp:wrapNone/>
            <wp:docPr id="484" name="image1.jpg" descr="C:\Users\Admin\AppData\Local\Microsoft\Windows\INetCache\Content.Word\16188228353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Admin\AppData\Local\Microsoft\Windows\INetCache\Content.Word\1618822835398.jp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983" cy="262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AD9CBF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23808" behindDoc="0" locked="0" layoutInCell="1" hidden="0" allowOverlap="1" wp14:anchorId="77FFDD82" wp14:editId="2DE1C029">
            <wp:simplePos x="0" y="0"/>
            <wp:positionH relativeFrom="column">
              <wp:posOffset>1463675</wp:posOffset>
            </wp:positionH>
            <wp:positionV relativeFrom="paragraph">
              <wp:posOffset>238759</wp:posOffset>
            </wp:positionV>
            <wp:extent cx="4045597" cy="3695065"/>
            <wp:effectExtent l="0" t="0" r="0" b="0"/>
            <wp:wrapNone/>
            <wp:docPr id="48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597" cy="369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632287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79307865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5387B559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1844FE83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9E49FA3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2CD04F5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E44158D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4FBA74E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654E1015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7ECBF108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70EAC653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79C75942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6FB82399" w14:textId="2BC80DE1" w:rsidR="00593A25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4C93A18" w14:textId="7FF2A858" w:rsidR="0081089F" w:rsidRDefault="0081089F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1B31309B" w14:textId="77777777" w:rsidR="0081089F" w:rsidRPr="002529F6" w:rsidRDefault="0081089F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63A90B5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0FCE276E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72CB58DC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sz w:val="32"/>
          <w:szCs w:val="32"/>
        </w:rPr>
        <w:t>3.</w:t>
      </w:r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ผู้สอนให้เวลาผู้เรียนในการทำ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กิจกรรมสร้างเกมแบบมีเงื่อนไข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ให้เสร็จเรียบร้อยโดยผู้สอนคอย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ดูแลความเรียบร้อย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ละคอยให้คำแนะนำเพิ่มเติม</w:t>
      </w:r>
      <w:proofErr w:type="spellEnd"/>
    </w:p>
    <w:p w14:paraId="12D3D327" w14:textId="7022C57A" w:rsidR="00593A25" w:rsidRPr="002529F6" w:rsidRDefault="0081089F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27904" behindDoc="0" locked="0" layoutInCell="1" hidden="0" allowOverlap="1" wp14:anchorId="5DBF3C1F" wp14:editId="00994A3E">
            <wp:simplePos x="0" y="0"/>
            <wp:positionH relativeFrom="column">
              <wp:posOffset>2472690</wp:posOffset>
            </wp:positionH>
            <wp:positionV relativeFrom="paragraph">
              <wp:posOffset>75044</wp:posOffset>
            </wp:positionV>
            <wp:extent cx="612140" cy="612140"/>
            <wp:effectExtent l="0" t="0" r="0" b="0"/>
            <wp:wrapNone/>
            <wp:docPr id="48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529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hidden="0" allowOverlap="1" wp14:anchorId="02E05FEA" wp14:editId="605B388A">
                <wp:simplePos x="0" y="0"/>
                <wp:positionH relativeFrom="column">
                  <wp:posOffset>2744484</wp:posOffset>
                </wp:positionH>
                <wp:positionV relativeFrom="paragraph">
                  <wp:posOffset>151473</wp:posOffset>
                </wp:positionV>
                <wp:extent cx="1781175" cy="514985"/>
                <wp:effectExtent l="0" t="0" r="0" b="0"/>
                <wp:wrapNone/>
                <wp:docPr id="466" name="Rectangle: Rounded Corner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7482C" w14:textId="77777777" w:rsidR="00593A25" w:rsidRPr="0081089F" w:rsidRDefault="00593A25" w:rsidP="00593A25">
                            <w:pPr>
                              <w:spacing w:after="0" w:line="258" w:lineRule="auto"/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089F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ab/>
                            </w:r>
                            <w:proofErr w:type="spellStart"/>
                            <w:r w:rsidRPr="0081089F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 w:rsidRPr="0081089F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81089F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ต่อ</w:t>
                            </w:r>
                            <w:proofErr w:type="spellEnd"/>
                            <w:r w:rsidRPr="0081089F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05FEA" id="Rectangle: Rounded Corners 466" o:spid="_x0000_s1211" style="position:absolute;left:0;text-align:left;margin-left:216.1pt;margin-top:11.95pt;width:140.25pt;height:40.5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" fillcolor="#2cbfae" stroked="f">
                <v:textbox inset="2.53958mm,1.2694mm,2.53958mm,1.2694mm">
                  <w:txbxContent>
                    <w:p w14:paraId="2B37482C" w14:textId="77777777" w:rsidR="00593A25" w:rsidRPr="0081089F" w:rsidRDefault="00593A25" w:rsidP="00593A25">
                      <w:pPr>
                        <w:spacing w:after="0" w:line="258" w:lineRule="auto"/>
                        <w:jc w:val="both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81089F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ab/>
                      </w:r>
                      <w:proofErr w:type="spellStart"/>
                      <w:r w:rsidRPr="0081089F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ขั้นสอน</w:t>
                      </w:r>
                      <w:proofErr w:type="spellEnd"/>
                      <w:r w:rsidRPr="0081089F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(</w:t>
                      </w:r>
                      <w:proofErr w:type="spellStart"/>
                      <w:r w:rsidRPr="0081089F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ต่อ</w:t>
                      </w:r>
                      <w:proofErr w:type="spellEnd"/>
                      <w:r w:rsidRPr="0081089F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93A25" w:rsidRPr="002529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hidden="0" allowOverlap="1" wp14:anchorId="4895A927" wp14:editId="30872937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1571625" cy="516890"/>
                <wp:effectExtent l="0" t="0" r="0" b="0"/>
                <wp:wrapNone/>
                <wp:docPr id="465" name="Rectangle: Rounded Corner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4950" y="3526318"/>
                          <a:ext cx="1562100" cy="50736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2708E" w14:textId="77777777" w:rsidR="00593A25" w:rsidRPr="0081089F" w:rsidRDefault="00593A25" w:rsidP="00593A2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089F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     </w:t>
                            </w:r>
                            <w:proofErr w:type="spellStart"/>
                            <w:r w:rsidRPr="0081089F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81089F">
                              <w:rPr>
                                <w:rFonts w:ascii="TH SarabunPSK" w:eastAsia="Sarabun" w:hAnsi="TH SarabunPSK" w:cs="TH SarabunPSK"/>
                                <w:b/>
                                <w:color w:val="FFFFFF"/>
                                <w:sz w:val="3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5A927" id="Rectangle: Rounded Corners 465" o:spid="_x0000_s1212" style="position:absolute;left:0;text-align:left;margin-left:9pt;margin-top:8pt;width:123.75pt;height:40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" fillcolor="#de513c" stroked="f">
                <v:textbox inset="2.53958mm,1.2694mm,2.53958mm,1.2694mm">
                  <w:txbxContent>
                    <w:p w14:paraId="6662708E" w14:textId="77777777" w:rsidR="00593A25" w:rsidRPr="0081089F" w:rsidRDefault="00593A25" w:rsidP="00593A25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81089F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     </w:t>
                      </w:r>
                      <w:proofErr w:type="spellStart"/>
                      <w:r w:rsidRPr="0081089F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>ชั่วโมงที่</w:t>
                      </w:r>
                      <w:proofErr w:type="spellEnd"/>
                      <w:r w:rsidRPr="0081089F">
                        <w:rPr>
                          <w:rFonts w:ascii="TH SarabunPSK" w:eastAsia="Sarabun" w:hAnsi="TH SarabunPSK" w:cs="TH SarabunPSK"/>
                          <w:b/>
                          <w:color w:val="FFFFFF"/>
                          <w:sz w:val="36"/>
                        </w:rPr>
                        <w:t xml:space="preserve"> 5</w:t>
                      </w:r>
                    </w:p>
                  </w:txbxContent>
                </v:textbox>
              </v:roundrect>
            </w:pict>
          </mc:Fallback>
        </mc:AlternateContent>
      </w:r>
      <w:r w:rsidR="00593A25"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25856" behindDoc="0" locked="0" layoutInCell="1" hidden="0" allowOverlap="1" wp14:anchorId="4C44F9F9" wp14:editId="0D369AE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73735" cy="673735"/>
            <wp:effectExtent l="0" t="0" r="0" b="0"/>
            <wp:wrapNone/>
            <wp:docPr id="48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582BC0" w14:textId="3BD2F479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48934183" w14:textId="3F6BC735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6799F870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eastAsia="Sarabun" w:hAnsi="TH SarabunPSK" w:cs="TH SarabunPSK"/>
          <w:sz w:val="32"/>
          <w:szCs w:val="32"/>
        </w:rPr>
        <w:t>1.</w:t>
      </w:r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ผู้สอนให้ผู้เรียนแต่ละคนนำเสนอเกมของตัวเอง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อธิบายวิธีการเล่น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กติกา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และสาธิตการเล่น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18DCDC19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eastAsia="Sarabun" w:hAnsi="TH SarabunPSK" w:cs="TH SarabunPSK"/>
          <w:sz w:val="32"/>
          <w:szCs w:val="32"/>
        </w:rPr>
        <w:t>2.</w:t>
      </w:r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ผู้สอนคอยให้คำแนะนำเพิ่มเติม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เพื่อการพัฒนาต่อไปของผู้เรียน</w:t>
      </w:r>
      <w:proofErr w:type="spellEnd"/>
    </w:p>
    <w:p w14:paraId="6BF464C6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sz w:val="32"/>
          <w:szCs w:val="32"/>
        </w:rPr>
        <w:t>3.</w:t>
      </w:r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เมื่อผู้เรียนทุกคนนำเสนอเสร็จเรียบร้อย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ผู้สอนแจก</w:t>
      </w:r>
      <w:r w:rsidRPr="002529F6">
        <w:rPr>
          <w:rFonts w:ascii="TH SarabunPSK" w:eastAsia="Sarabun" w:hAnsi="TH SarabunPSK" w:cs="TH SarabunPSK"/>
          <w:b/>
          <w:color w:val="C00000"/>
          <w:sz w:val="32"/>
          <w:szCs w:val="32"/>
        </w:rPr>
        <w:t>ใบงานที่</w:t>
      </w:r>
      <w:proofErr w:type="spellEnd"/>
      <w:r w:rsidRPr="002529F6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6.2 </w:t>
      </w:r>
      <w:proofErr w:type="spellStart"/>
      <w:r w:rsidRPr="002529F6">
        <w:rPr>
          <w:rFonts w:ascii="TH SarabunPSK" w:eastAsia="Sarabun" w:hAnsi="TH SarabunPSK" w:cs="TH SarabunPSK"/>
          <w:b/>
          <w:color w:val="C00000"/>
          <w:sz w:val="32"/>
          <w:szCs w:val="32"/>
        </w:rPr>
        <w:t>เกมที่ฉันชอบ</w:t>
      </w:r>
      <w:proofErr w:type="spellEnd"/>
      <w:r w:rsidRPr="002529F6">
        <w:rPr>
          <w:rFonts w:ascii="TH SarabunPSK" w:eastAsia="Sarabun" w:hAnsi="TH SarabunPSK" w:cs="TH SarabunPSK"/>
          <w:b/>
          <w:color w:val="C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พร้อมอธิบาย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วิธีการทำใบงา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คือ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ให้ผู้เรียนเลือกเกมที่ชอบมากที่สุดชองเพื่อ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จากการที่เพื่อนออกมานำเสนอ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พร้อมบอกเหตุผล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ละเสนอแนะแนวทางในการพัฒนาต่อไป</w:t>
      </w:r>
      <w:proofErr w:type="spellEnd"/>
    </w:p>
    <w:p w14:paraId="19CAFAE4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>4.</w:t>
      </w: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ผู้สอนอธิบายเพิ่มเติมว่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โปรแกรมคอมพิวเตอร์ที่เขียนบางครั้งจะเกิดปัญหาขึ้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ปัญหาที่เกิดขึ้น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จากการเขียนโปรแกรมในแต่ลำดับขั้นของคำสั่งนั้นเรียกว่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ข้อผิดพลาด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Bug)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การหาและแก้ไข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ปัญหาข้อผิดพลาดจะเรียกว่า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การตรวจสอบข้อผิดพลาดของโปรแกรม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Debugging)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โดย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หากมี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ข้อผิดพลาดให้ตรวจสอบการทำงานทีละคำสั่ง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มื่อพบจุดที่ทำให้ผลลััพธ์ไม่ถูกต้อง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ให้ทำการ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แก้ไขจนกว่าจะได้ผลลัพธ์ที่ถูกต้อง</w:t>
      </w:r>
      <w:proofErr w:type="spellEnd"/>
    </w:p>
    <w:p w14:paraId="1B07B327" w14:textId="253F3D52" w:rsidR="00593A25" w:rsidRPr="002529F6" w:rsidRDefault="0081089F" w:rsidP="00593A25">
      <w:pP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w:drawing>
          <wp:anchor distT="0" distB="0" distL="114300" distR="114300" simplePos="0" relativeHeight="252028928" behindDoc="0" locked="0" layoutInCell="1" hidden="0" allowOverlap="1" wp14:anchorId="1B724B2F" wp14:editId="3570B692">
            <wp:simplePos x="0" y="0"/>
            <wp:positionH relativeFrom="column">
              <wp:posOffset>277381</wp:posOffset>
            </wp:positionH>
            <wp:positionV relativeFrom="paragraph">
              <wp:posOffset>194310</wp:posOffset>
            </wp:positionV>
            <wp:extent cx="626745" cy="626745"/>
            <wp:effectExtent l="0" t="0" r="1905" b="1905"/>
            <wp:wrapNone/>
            <wp:docPr id="48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70AD19" w14:textId="13906354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1" hidden="0" allowOverlap="1" wp14:anchorId="447B066D" wp14:editId="60F54A6E">
                <wp:simplePos x="0" y="0"/>
                <wp:positionH relativeFrom="column">
                  <wp:posOffset>493160</wp:posOffset>
                </wp:positionH>
                <wp:positionV relativeFrom="paragraph">
                  <wp:posOffset>9061</wp:posOffset>
                </wp:positionV>
                <wp:extent cx="1459230" cy="506730"/>
                <wp:effectExtent l="0" t="0" r="7620" b="7620"/>
                <wp:wrapNone/>
                <wp:docPr id="467" name="Rectangle: Rounded Corner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50673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04FDF" w14:textId="77777777" w:rsidR="00593A25" w:rsidRDefault="00593A25" w:rsidP="00593A25">
                            <w:pPr>
                              <w:spacing w:after="0" w:line="240" w:lineRule="auto"/>
                              <w:ind w:left="72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FFFFFF"/>
                                <w:sz w:val="36"/>
                              </w:rPr>
                              <w:t>ขั้นสรุป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7B066D" id="Rectangle: Rounded Corners 467" o:spid="_x0000_s1213" style="position:absolute;left:0;text-align:left;margin-left:38.85pt;margin-top:.7pt;width:114.9pt;height:39.9pt;z-index:-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" fillcolor="#ff6680" stroked="f">
                <v:textbox inset="2.53958mm,1.2694mm,2.53958mm,1.2694mm">
                  <w:txbxContent>
                    <w:p w14:paraId="46E04FDF" w14:textId="77777777" w:rsidR="00593A25" w:rsidRDefault="00593A25" w:rsidP="00593A25">
                      <w:pPr>
                        <w:spacing w:after="0" w:line="240" w:lineRule="auto"/>
                        <w:ind w:left="72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FFFFFF"/>
                          <w:sz w:val="36"/>
                        </w:rPr>
                        <w:t>ขั้นสรุป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AAD47F6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p w14:paraId="54AE84D4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20"/>
          <w:szCs w:val="20"/>
        </w:rPr>
      </w:pPr>
    </w:p>
    <w:p w14:paraId="462A9866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eastAsia="Sarabun" w:hAnsi="TH SarabunPSK" w:cs="TH SarabunPSK"/>
          <w:sz w:val="32"/>
          <w:szCs w:val="32"/>
        </w:rPr>
        <w:t>5.</w:t>
      </w:r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ผู้สอนและผู้เรียนร่วมกันสรุป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ผู้เรียนสามารถนำวิธีการเขียนโปรแกรมไปประยุกต์ในชิวต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ประจำวันได้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เมื่อผู้เรียนพบเจอกับปัญหา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ผู้เรียนจะสามารถคิดอย่างมีเหตุผล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และเป็นระบบ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และจะค่อยๆหาทางแก้ปัญาหานั้นจนสำเร็จได้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สามารถคิดและแก้ปัญหาเชิงวิเคราะห์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สามารถใช้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จินตนาการมองปัญหาด้วยความคิดเชิงนามธรรม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ซึ่งจะทำให้ผู้เรียนสามารถเห็นแนวทางในการ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แก้ปัญหาอย่างเป็นขั้นตอนและมีลำดับวิธีคิดและเชื่อมโยงปัญหาต่างๆ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เป็น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จนสามารถ</w:t>
      </w:r>
      <w:proofErr w:type="spellEnd"/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แก้ปัญหาอย่างเป็นระบบได้</w:t>
      </w:r>
      <w:proofErr w:type="spellEnd"/>
    </w:p>
    <w:p w14:paraId="6B2563A8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eastAsia="Sarabun" w:hAnsi="TH SarabunPSK" w:cs="TH SarabunPSK"/>
          <w:sz w:val="32"/>
          <w:szCs w:val="32"/>
        </w:rPr>
        <w:t>6.</w:t>
      </w:r>
      <w:r w:rsidRPr="002529F6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sz w:val="32"/>
          <w:szCs w:val="32"/>
        </w:rPr>
        <w:t>ผู้สอนเปิดโอกาสให้ผู้เรียนสอบถามเพิ่มเติม</w:t>
      </w:r>
      <w:proofErr w:type="spellEnd"/>
    </w:p>
    <w:p w14:paraId="146D25BC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20"/>
          <w:szCs w:val="20"/>
        </w:rPr>
      </w:pPr>
    </w:p>
    <w:p w14:paraId="611D9819" w14:textId="77777777" w:rsidR="00593A25" w:rsidRPr="002529F6" w:rsidRDefault="00593A25" w:rsidP="00593A25">
      <w:pPr>
        <w:spacing w:after="0" w:line="240" w:lineRule="auto"/>
        <w:ind w:left="1080"/>
        <w:rPr>
          <w:rFonts w:ascii="TH SarabunPSK" w:eastAsia="Sarabun" w:hAnsi="TH SarabunPSK" w:cs="TH SarabunPSK"/>
          <w:sz w:val="20"/>
          <w:szCs w:val="20"/>
        </w:rPr>
      </w:pPr>
    </w:p>
    <w:p w14:paraId="4760ED18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  <w:t xml:space="preserve">9. </w:t>
      </w: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สื่อการเรียนรู้</w:t>
      </w:r>
      <w:proofErr w:type="spellEnd"/>
    </w:p>
    <w:p w14:paraId="6C748EC7" w14:textId="77777777" w:rsidR="00593A25" w:rsidRPr="002529F6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1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โปรแกรม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Scratch</w:t>
      </w:r>
    </w:p>
    <w:p w14:paraId="4E96590F" w14:textId="77777777" w:rsidR="00593A25" w:rsidRPr="002529F6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2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ใบงานที่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.1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การสร้างเกมแบบมีเงื่อนไข</w:t>
      </w:r>
      <w:proofErr w:type="spellEnd"/>
    </w:p>
    <w:p w14:paraId="78E37C85" w14:textId="77777777" w:rsidR="00593A25" w:rsidRPr="002529F6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3.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ใบงานที่</w:t>
      </w:r>
      <w:proofErr w:type="spellEnd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.2 </w:t>
      </w:r>
      <w:proofErr w:type="spellStart"/>
      <w:r w:rsidRPr="002529F6">
        <w:rPr>
          <w:rFonts w:ascii="TH SarabunPSK" w:eastAsia="Sarabun" w:hAnsi="TH SarabunPSK" w:cs="TH SarabunPSK"/>
          <w:color w:val="000000"/>
          <w:sz w:val="32"/>
          <w:szCs w:val="32"/>
        </w:rPr>
        <w:t>เกมที่ฉันชอบ</w:t>
      </w:r>
      <w:proofErr w:type="spellEnd"/>
    </w:p>
    <w:p w14:paraId="4A2D05FC" w14:textId="77777777" w:rsidR="00593A25" w:rsidRPr="002529F6" w:rsidRDefault="00593A25" w:rsidP="00593A2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3C4B5E34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sz w:val="2"/>
          <w:szCs w:val="2"/>
        </w:rPr>
      </w:pPr>
    </w:p>
    <w:p w14:paraId="3269B992" w14:textId="4018BD74" w:rsidR="00593A25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  <w:t xml:space="preserve">10.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การวัดและประเมินผล</w:t>
      </w:r>
      <w:proofErr w:type="spellEnd"/>
    </w:p>
    <w:p w14:paraId="1028F0BF" w14:textId="77777777" w:rsidR="0081089F" w:rsidRPr="002529F6" w:rsidRDefault="0081089F" w:rsidP="00593A2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080" w:type="dxa"/>
        <w:tblLayout w:type="fixed"/>
        <w:tblLook w:val="0400" w:firstRow="0" w:lastRow="0" w:firstColumn="0" w:lastColumn="0" w:noHBand="0" w:noVBand="1"/>
      </w:tblPr>
      <w:tblGrid>
        <w:gridCol w:w="3320"/>
        <w:gridCol w:w="3240"/>
        <w:gridCol w:w="2520"/>
      </w:tblGrid>
      <w:tr w:rsidR="00593A25" w:rsidRPr="002529F6" w14:paraId="284366DE" w14:textId="77777777" w:rsidTr="0081089F">
        <w:trPr>
          <w:trHeight w:val="584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00F739" w14:textId="77777777" w:rsidR="00593A25" w:rsidRPr="002529F6" w:rsidRDefault="00593A25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2529F6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วิธีการ</w:t>
            </w:r>
            <w:proofErr w:type="spellEnd"/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190FBC" w14:textId="77777777" w:rsidR="00593A25" w:rsidRPr="002529F6" w:rsidRDefault="00593A25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2529F6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ครื่องมือ</w:t>
            </w:r>
            <w:proofErr w:type="spellEnd"/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D8AD1" w14:textId="77777777" w:rsidR="00593A25" w:rsidRPr="002529F6" w:rsidRDefault="00593A25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2529F6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กณฑ์</w:t>
            </w:r>
            <w:proofErr w:type="spellEnd"/>
          </w:p>
        </w:tc>
      </w:tr>
      <w:tr w:rsidR="00593A25" w:rsidRPr="002529F6" w14:paraId="3A8A7C54" w14:textId="77777777" w:rsidTr="0081089F">
        <w:trPr>
          <w:trHeight w:val="584"/>
        </w:trPr>
        <w:tc>
          <w:tcPr>
            <w:tcW w:w="33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E1E8D" w14:textId="77777777" w:rsidR="00593A25" w:rsidRPr="002529F6" w:rsidRDefault="00593A25" w:rsidP="003D2CE2">
            <w:pPr>
              <w:spacing w:after="0" w:line="240" w:lineRule="auto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เมินพฤติกรรมรายบุคคล</w:t>
            </w:r>
            <w:proofErr w:type="spellEnd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จากการทำใบงานที่</w:t>
            </w:r>
            <w:proofErr w:type="spellEnd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5.1 </w:t>
            </w:r>
            <w:proofErr w:type="spellStart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ออกแบบโปรแกรม</w:t>
            </w:r>
            <w:proofErr w:type="spellEnd"/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76E123" w14:textId="77777777" w:rsidR="00593A25" w:rsidRPr="002529F6" w:rsidRDefault="00593A25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ประเมินพฤติกรรมรายบุคคล</w:t>
            </w:r>
            <w:proofErr w:type="spellEnd"/>
          </w:p>
        </w:tc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7D45B" w14:textId="77777777" w:rsidR="00593A25" w:rsidRPr="002529F6" w:rsidRDefault="00593A25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6"/>
                <w:szCs w:val="36"/>
              </w:rPr>
            </w:pPr>
            <w:proofErr w:type="spellStart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ุณภาพอยู่ในระดับ</w:t>
            </w:r>
            <w:proofErr w:type="spellEnd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593A25" w:rsidRPr="002529F6" w14:paraId="30B0C30A" w14:textId="77777777" w:rsidTr="0081089F">
        <w:trPr>
          <w:trHeight w:val="584"/>
        </w:trPr>
        <w:tc>
          <w:tcPr>
            <w:tcW w:w="33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0711D" w14:textId="77777777" w:rsidR="00593A25" w:rsidRPr="002529F6" w:rsidRDefault="00593A25" w:rsidP="003D2CE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ตรวจใบงานที่</w:t>
            </w:r>
            <w:proofErr w:type="spellEnd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5.1 </w:t>
            </w:r>
            <w:proofErr w:type="spellStart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ออกแบบโปรแกรม</w:t>
            </w:r>
            <w:proofErr w:type="spellEnd"/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05420" w14:textId="77777777" w:rsidR="00593A25" w:rsidRPr="002529F6" w:rsidRDefault="00593A25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ประเมินผลงาน</w:t>
            </w:r>
            <w:proofErr w:type="spellEnd"/>
          </w:p>
        </w:tc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F853B9" w14:textId="77777777" w:rsidR="00593A25" w:rsidRPr="002529F6" w:rsidRDefault="00593A25" w:rsidP="003D2C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ุณภาพอยู่ในระดับ</w:t>
            </w:r>
            <w:proofErr w:type="spellEnd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529F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</w:tbl>
    <w:p w14:paraId="08372097" w14:textId="77777777" w:rsidR="00593A25" w:rsidRPr="002529F6" w:rsidRDefault="00593A25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45E9FF0C" w14:textId="77777777" w:rsidR="00593A25" w:rsidRPr="002529F6" w:rsidRDefault="00593A25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CEA400F" w14:textId="77777777" w:rsidR="00593A25" w:rsidRPr="002529F6" w:rsidRDefault="00593A25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1A84AFB" w14:textId="77777777" w:rsidR="00593A25" w:rsidRPr="002529F6" w:rsidRDefault="00593A25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455EDE2" w14:textId="77777777" w:rsidR="00593A25" w:rsidRPr="002529F6" w:rsidRDefault="00593A25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lastRenderedPageBreak/>
        <w:t>แบบบันทึกหลังแผนการสอน</w:t>
      </w:r>
      <w:proofErr w:type="spellEnd"/>
    </w:p>
    <w:p w14:paraId="5F93BE82" w14:textId="77777777" w:rsidR="00593A25" w:rsidRPr="002529F6" w:rsidRDefault="00593A25" w:rsidP="00593A2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0"/>
          <w:szCs w:val="20"/>
        </w:rPr>
      </w:pPr>
    </w:p>
    <w:p w14:paraId="42005F09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เทคโนโลยี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วิทยาการคำนวณ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  <w:t xml:space="preserve">  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ชั้นประถมศึกษาปีที่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 xml:space="preserve"> 5</w:t>
      </w:r>
    </w:p>
    <w:p w14:paraId="234AC5FF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หน่วยการเรียนรู้ที่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 xml:space="preserve"> 4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เส้นทางของความคิดเชิงตรรกะ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  </w:t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จำนวน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 xml:space="preserve"> 5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ชั่วโมงแผนการจัดการเรียนรู้ที่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 xml:space="preserve"> 20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สร้างเกมแบบมีเงื่อนไข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</w:t>
      </w:r>
      <w:r w:rsidRPr="002529F6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เวลาเรียน</w:t>
      </w:r>
      <w:proofErr w:type="spellEnd"/>
      <w:r w:rsidRPr="002529F6">
        <w:rPr>
          <w:rFonts w:ascii="TH SarabunPSK" w:eastAsia="Sarabun" w:hAnsi="TH SarabunPSK" w:cs="TH SarabunPSK"/>
          <w:b/>
          <w:sz w:val="32"/>
          <w:szCs w:val="32"/>
        </w:rPr>
        <w:t xml:space="preserve"> 5 </w:t>
      </w:r>
      <w:proofErr w:type="spellStart"/>
      <w:r w:rsidRPr="002529F6">
        <w:rPr>
          <w:rFonts w:ascii="TH SarabunPSK" w:eastAsia="Sarabun" w:hAnsi="TH SarabunPSK" w:cs="TH SarabunPSK"/>
          <w:b/>
          <w:sz w:val="32"/>
          <w:szCs w:val="32"/>
        </w:rPr>
        <w:t>ชั่วโมง</w:t>
      </w:r>
      <w:proofErr w:type="spellEnd"/>
    </w:p>
    <w:p w14:paraId="069A866E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529F6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030976" behindDoc="0" locked="0" layoutInCell="1" hidden="0" allowOverlap="1" wp14:anchorId="5C9D5903" wp14:editId="1B6CB111">
                <wp:simplePos x="0" y="0"/>
                <wp:positionH relativeFrom="column">
                  <wp:posOffset>1</wp:posOffset>
                </wp:positionH>
                <wp:positionV relativeFrom="paragraph">
                  <wp:posOffset>106696</wp:posOffset>
                </wp:positionV>
                <wp:extent cx="5883275" cy="12700"/>
                <wp:effectExtent l="0" t="0" r="0" b="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04363" y="3780000"/>
                          <a:ext cx="58832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D6829" id="Straight Arrow Connector 468" o:spid="_x0000_s1026" type="#_x0000_t32" style="position:absolute;margin-left:0;margin-top:8.4pt;width:463.25pt;height:1pt;z-index:25203097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" strokecolor="#5b9bd5 [3204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123E5AD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ผลการเรียนรู้</w:t>
      </w:r>
      <w:proofErr w:type="spellEnd"/>
    </w:p>
    <w:p w14:paraId="092F1523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4A99C8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ปัญหาอุปสรรค</w:t>
      </w:r>
      <w:proofErr w:type="spellEnd"/>
    </w:p>
    <w:p w14:paraId="3EFA8518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BD0B1E0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ข้อเสนอแนะแนวทางแก้ไข</w:t>
      </w:r>
      <w:proofErr w:type="spellEnd"/>
    </w:p>
    <w:p w14:paraId="0044B525" w14:textId="4801F92C" w:rsidR="00593A25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0EC0ED45" w14:textId="77777777" w:rsidR="0081089F" w:rsidRPr="002529F6" w:rsidRDefault="0081089F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05FC2C33" w14:textId="77777777" w:rsidR="00593A25" w:rsidRDefault="00593A25" w:rsidP="00593A25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ลงชื่อ…………………….…………….ผู้สอน</w:t>
      </w:r>
    </w:p>
    <w:p w14:paraId="363860D1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proofErr w:type="spellStart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ศิ</w:t>
      </w:r>
      <w:proofErr w:type="spellEnd"/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ริลักษณ์ เลิศหิรัญทรัพย์)</w:t>
      </w:r>
    </w:p>
    <w:p w14:paraId="2BE705EC" w14:textId="77777777" w:rsidR="00593A25" w:rsidRDefault="00593A25" w:rsidP="00593A2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ab/>
        <w:t xml:space="preserve">  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  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  ตำแหน่งอาจารย์ชำนาญการ</w:t>
      </w:r>
    </w:p>
    <w:p w14:paraId="3B523DA4" w14:textId="58DAF9F6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5D1397C4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เห็นของผู้บริหารสถานศึกษา</w:t>
      </w:r>
      <w:proofErr w:type="spellEnd"/>
    </w:p>
    <w:p w14:paraId="53B21637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720B17EA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    </w:t>
      </w: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ลงชื่อ</w:t>
      </w:r>
      <w:proofErr w:type="spellEnd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.</w:t>
      </w: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ผู้บริหารสถานศึกษา</w:t>
      </w:r>
      <w:proofErr w:type="spellEnd"/>
    </w:p>
    <w:p w14:paraId="2EA16757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(…………………..…………………………)</w:t>
      </w:r>
    </w:p>
    <w:p w14:paraId="01064DD9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ตำแหน่ง</w:t>
      </w:r>
      <w:proofErr w:type="spellEnd"/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>………………………………………</w:t>
      </w:r>
    </w:p>
    <w:p w14:paraId="69E53E1E" w14:textId="77777777" w:rsidR="00593A25" w:rsidRPr="002529F6" w:rsidRDefault="00593A25" w:rsidP="00593A25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529F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………………/…………....../……………</w:t>
      </w:r>
    </w:p>
    <w:p w14:paraId="30A71525" w14:textId="77777777" w:rsidR="00382A93" w:rsidRPr="008E447C" w:rsidRDefault="00382A93">
      <w:pPr>
        <w:rPr>
          <w:rFonts w:ascii="TH Sarabun New" w:hAnsi="TH Sarabun New" w:cs="TH Sarabun New"/>
          <w:sz w:val="28"/>
        </w:rPr>
      </w:pPr>
    </w:p>
    <w:sectPr w:rsidR="00382A93" w:rsidRPr="008E447C" w:rsidSect="00893AD0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5C767F8-883E-487A-AB84-161F8AFE97A6}"/>
    <w:embedBold r:id="rId2" w:fontKey="{A59C82E3-A879-474B-B5D9-DC2ABC74821D}"/>
  </w:font>
  <w:font w:name="Sarabun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35E29044-DE9D-48EC-B2B3-F0928A105CDD}"/>
    <w:embedBold r:id="rId4" w:fontKey="{2E7A6BEA-EF82-41D2-BCCB-5B0FD59610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9E63058-4A6A-46C1-A692-FEA39C28F0B3}"/>
    <w:embedBold r:id="rId6" w:fontKey="{258AB0F1-87CC-451B-9207-431B169C053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6E572E36-5F5F-4715-A24E-3459189ED2E2}"/>
    <w:embedBold r:id="rId8" w:fontKey="{5EA0D8D9-6F57-44F0-B5D0-514634C7FFE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AC1D13A0-C54E-4A60-BEDC-6B34ABCF9CA8}"/>
  </w:font>
  <w:font w:name="Chakra Petch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10" w:fontKey="{05B72DFE-73EE-468D-BB88-FE84514D487E}"/>
    <w:embedBold r:id="rId11" w:fontKey="{0920EBD2-7418-4742-8A5C-76AD58FA132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99904992-ACA3-43F5-9E18-895E042200A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182"/>
    <w:multiLevelType w:val="hybridMultilevel"/>
    <w:tmpl w:val="6770AC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C1070"/>
    <w:multiLevelType w:val="hybridMultilevel"/>
    <w:tmpl w:val="CEE4807E"/>
    <w:lvl w:ilvl="0" w:tplc="16D085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D0AE4"/>
    <w:multiLevelType w:val="hybridMultilevel"/>
    <w:tmpl w:val="82B6E076"/>
    <w:lvl w:ilvl="0" w:tplc="0BDC50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83C94"/>
    <w:multiLevelType w:val="hybridMultilevel"/>
    <w:tmpl w:val="6E7CE9EA"/>
    <w:lvl w:ilvl="0" w:tplc="5F1C0A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8D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EE4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89F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012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8AF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2B6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85C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866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3361"/>
    <w:multiLevelType w:val="multilevel"/>
    <w:tmpl w:val="B8CA8F62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F7F9E"/>
    <w:multiLevelType w:val="multilevel"/>
    <w:tmpl w:val="A654907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CE09F5"/>
    <w:multiLevelType w:val="hybridMultilevel"/>
    <w:tmpl w:val="7D4C46F6"/>
    <w:lvl w:ilvl="0" w:tplc="D8D644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8D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A72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E3A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A44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02B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050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264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04B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3AF3"/>
    <w:multiLevelType w:val="hybridMultilevel"/>
    <w:tmpl w:val="3CF27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F0D70"/>
    <w:multiLevelType w:val="multilevel"/>
    <w:tmpl w:val="271E347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 w:hint="default"/>
        <w:b w:val="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703E30"/>
    <w:multiLevelType w:val="hybridMultilevel"/>
    <w:tmpl w:val="AD7E710E"/>
    <w:lvl w:ilvl="0" w:tplc="DC042CDE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C203AB"/>
    <w:multiLevelType w:val="hybridMultilevel"/>
    <w:tmpl w:val="825A32A4"/>
    <w:lvl w:ilvl="0" w:tplc="1E34205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412D62"/>
    <w:multiLevelType w:val="multilevel"/>
    <w:tmpl w:val="CCE29F4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 w:hint="default"/>
        <w:b w:val="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B206DD"/>
    <w:multiLevelType w:val="hybridMultilevel"/>
    <w:tmpl w:val="BBE4B5E6"/>
    <w:lvl w:ilvl="0" w:tplc="7C402D22">
      <w:start w:val="5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E38A1"/>
    <w:multiLevelType w:val="hybridMultilevel"/>
    <w:tmpl w:val="51C456B8"/>
    <w:lvl w:ilvl="0" w:tplc="66E001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4C6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E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677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36DD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000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C8C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C4C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E99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350C2"/>
    <w:multiLevelType w:val="hybridMultilevel"/>
    <w:tmpl w:val="7C368EDA"/>
    <w:lvl w:ilvl="0" w:tplc="1432357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A1457"/>
    <w:multiLevelType w:val="multilevel"/>
    <w:tmpl w:val="292A8A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CA2666"/>
    <w:multiLevelType w:val="hybridMultilevel"/>
    <w:tmpl w:val="5E5A087E"/>
    <w:lvl w:ilvl="0" w:tplc="5CA69F3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475000"/>
    <w:multiLevelType w:val="hybridMultilevel"/>
    <w:tmpl w:val="BAACD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3E75"/>
    <w:multiLevelType w:val="multilevel"/>
    <w:tmpl w:val="24DC999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DA051A"/>
    <w:multiLevelType w:val="hybridMultilevel"/>
    <w:tmpl w:val="6A26A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370C3"/>
    <w:multiLevelType w:val="multilevel"/>
    <w:tmpl w:val="4F28297E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740BE1"/>
    <w:multiLevelType w:val="multilevel"/>
    <w:tmpl w:val="BDD4E2C6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061A4"/>
    <w:multiLevelType w:val="multilevel"/>
    <w:tmpl w:val="4B68228E"/>
    <w:lvl w:ilvl="0">
      <w:start w:val="1"/>
      <w:numFmt w:val="decimal"/>
      <w:lvlText w:val="%1."/>
      <w:lvlJc w:val="left"/>
      <w:pPr>
        <w:ind w:left="720" w:hanging="360"/>
      </w:pPr>
      <w:rPr>
        <w:rFonts w:ascii="Sarabun" w:eastAsia="Sarabun" w:hAnsi="Sarabun" w:cs="Sarabun"/>
        <w:b w:val="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8C35B8"/>
    <w:multiLevelType w:val="multilevel"/>
    <w:tmpl w:val="066241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DC14A7"/>
    <w:multiLevelType w:val="multilevel"/>
    <w:tmpl w:val="28A80F3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BA5BBE"/>
    <w:multiLevelType w:val="hybridMultilevel"/>
    <w:tmpl w:val="7A125FFA"/>
    <w:lvl w:ilvl="0" w:tplc="7826D2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B462C"/>
    <w:multiLevelType w:val="hybridMultilevel"/>
    <w:tmpl w:val="3E409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93B0F"/>
    <w:multiLevelType w:val="hybridMultilevel"/>
    <w:tmpl w:val="06C631F4"/>
    <w:lvl w:ilvl="0" w:tplc="CDC48D80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04242E"/>
    <w:multiLevelType w:val="hybridMultilevel"/>
    <w:tmpl w:val="CFF46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F225D"/>
    <w:multiLevelType w:val="hybridMultilevel"/>
    <w:tmpl w:val="72F48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01F8E"/>
    <w:multiLevelType w:val="hybridMultilevel"/>
    <w:tmpl w:val="F0966D82"/>
    <w:lvl w:ilvl="0" w:tplc="CE3C6E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F30BBB"/>
    <w:multiLevelType w:val="hybridMultilevel"/>
    <w:tmpl w:val="50E03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9185A"/>
    <w:multiLevelType w:val="hybridMultilevel"/>
    <w:tmpl w:val="D99AA1DC"/>
    <w:lvl w:ilvl="0" w:tplc="E2067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EE6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C5A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F9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E79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A1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CA7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425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6F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C7E7B"/>
    <w:multiLevelType w:val="hybridMultilevel"/>
    <w:tmpl w:val="34EEFF28"/>
    <w:lvl w:ilvl="0" w:tplc="3BB29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27DC1"/>
    <w:multiLevelType w:val="multilevel"/>
    <w:tmpl w:val="482C4224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32"/>
  </w:num>
  <w:num w:numId="5">
    <w:abstractNumId w:val="13"/>
  </w:num>
  <w:num w:numId="6">
    <w:abstractNumId w:val="3"/>
  </w:num>
  <w:num w:numId="7">
    <w:abstractNumId w:val="7"/>
  </w:num>
  <w:num w:numId="8">
    <w:abstractNumId w:val="19"/>
  </w:num>
  <w:num w:numId="9">
    <w:abstractNumId w:val="28"/>
  </w:num>
  <w:num w:numId="10">
    <w:abstractNumId w:val="17"/>
  </w:num>
  <w:num w:numId="11">
    <w:abstractNumId w:val="12"/>
  </w:num>
  <w:num w:numId="12">
    <w:abstractNumId w:val="0"/>
  </w:num>
  <w:num w:numId="13">
    <w:abstractNumId w:val="29"/>
  </w:num>
  <w:num w:numId="14">
    <w:abstractNumId w:val="33"/>
  </w:num>
  <w:num w:numId="15">
    <w:abstractNumId w:val="25"/>
  </w:num>
  <w:num w:numId="16">
    <w:abstractNumId w:val="10"/>
  </w:num>
  <w:num w:numId="17">
    <w:abstractNumId w:val="2"/>
  </w:num>
  <w:num w:numId="18">
    <w:abstractNumId w:val="27"/>
  </w:num>
  <w:num w:numId="19">
    <w:abstractNumId w:val="14"/>
  </w:num>
  <w:num w:numId="20">
    <w:abstractNumId w:val="18"/>
  </w:num>
  <w:num w:numId="21">
    <w:abstractNumId w:val="23"/>
  </w:num>
  <w:num w:numId="22">
    <w:abstractNumId w:val="20"/>
  </w:num>
  <w:num w:numId="23">
    <w:abstractNumId w:val="5"/>
  </w:num>
  <w:num w:numId="24">
    <w:abstractNumId w:val="15"/>
  </w:num>
  <w:num w:numId="25">
    <w:abstractNumId w:val="34"/>
  </w:num>
  <w:num w:numId="26">
    <w:abstractNumId w:val="1"/>
  </w:num>
  <w:num w:numId="27">
    <w:abstractNumId w:val="9"/>
  </w:num>
  <w:num w:numId="28">
    <w:abstractNumId w:val="16"/>
  </w:num>
  <w:num w:numId="29">
    <w:abstractNumId w:val="30"/>
  </w:num>
  <w:num w:numId="30">
    <w:abstractNumId w:val="24"/>
  </w:num>
  <w:num w:numId="31">
    <w:abstractNumId w:val="21"/>
  </w:num>
  <w:num w:numId="32">
    <w:abstractNumId w:val="8"/>
  </w:num>
  <w:num w:numId="33">
    <w:abstractNumId w:val="4"/>
  </w:num>
  <w:num w:numId="34">
    <w:abstractNumId w:val="1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TrueTypeFont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CE"/>
    <w:rsid w:val="00000719"/>
    <w:rsid w:val="00011940"/>
    <w:rsid w:val="00013FCD"/>
    <w:rsid w:val="000247B0"/>
    <w:rsid w:val="00064583"/>
    <w:rsid w:val="0006656C"/>
    <w:rsid w:val="00071DBB"/>
    <w:rsid w:val="0007581A"/>
    <w:rsid w:val="000815E2"/>
    <w:rsid w:val="00082AF8"/>
    <w:rsid w:val="000E3D55"/>
    <w:rsid w:val="00116BBB"/>
    <w:rsid w:val="00122D92"/>
    <w:rsid w:val="00125E1D"/>
    <w:rsid w:val="001407FB"/>
    <w:rsid w:val="00153A22"/>
    <w:rsid w:val="0016307C"/>
    <w:rsid w:val="0016436C"/>
    <w:rsid w:val="00171E53"/>
    <w:rsid w:val="0019553D"/>
    <w:rsid w:val="001E7CB1"/>
    <w:rsid w:val="001F157C"/>
    <w:rsid w:val="001F21B8"/>
    <w:rsid w:val="001F6AAF"/>
    <w:rsid w:val="00206621"/>
    <w:rsid w:val="00211762"/>
    <w:rsid w:val="00227593"/>
    <w:rsid w:val="00250F0E"/>
    <w:rsid w:val="00273258"/>
    <w:rsid w:val="00277606"/>
    <w:rsid w:val="00295099"/>
    <w:rsid w:val="002B0CB1"/>
    <w:rsid w:val="002C3DAC"/>
    <w:rsid w:val="002F24E5"/>
    <w:rsid w:val="002F65DE"/>
    <w:rsid w:val="003123D9"/>
    <w:rsid w:val="003318DD"/>
    <w:rsid w:val="003378B7"/>
    <w:rsid w:val="00380890"/>
    <w:rsid w:val="003825C8"/>
    <w:rsid w:val="00382A93"/>
    <w:rsid w:val="003C6AC2"/>
    <w:rsid w:val="003D504E"/>
    <w:rsid w:val="003F0F8F"/>
    <w:rsid w:val="003F43FE"/>
    <w:rsid w:val="00402CE3"/>
    <w:rsid w:val="004066A7"/>
    <w:rsid w:val="00414D33"/>
    <w:rsid w:val="004344C9"/>
    <w:rsid w:val="0044233B"/>
    <w:rsid w:val="0044662C"/>
    <w:rsid w:val="004533B6"/>
    <w:rsid w:val="00465CE1"/>
    <w:rsid w:val="00470BF0"/>
    <w:rsid w:val="00482701"/>
    <w:rsid w:val="00486710"/>
    <w:rsid w:val="004962CE"/>
    <w:rsid w:val="004B2D9A"/>
    <w:rsid w:val="004B405F"/>
    <w:rsid w:val="004C3DEA"/>
    <w:rsid w:val="004E5DB3"/>
    <w:rsid w:val="004F17D9"/>
    <w:rsid w:val="00502F18"/>
    <w:rsid w:val="005075BB"/>
    <w:rsid w:val="00517AC2"/>
    <w:rsid w:val="00542FA2"/>
    <w:rsid w:val="005452A8"/>
    <w:rsid w:val="00583D0B"/>
    <w:rsid w:val="005921F7"/>
    <w:rsid w:val="00593A25"/>
    <w:rsid w:val="005C6356"/>
    <w:rsid w:val="006178FE"/>
    <w:rsid w:val="0062504A"/>
    <w:rsid w:val="00650C04"/>
    <w:rsid w:val="00660ECB"/>
    <w:rsid w:val="00674E66"/>
    <w:rsid w:val="006A37E1"/>
    <w:rsid w:val="006A4F6C"/>
    <w:rsid w:val="006C3D17"/>
    <w:rsid w:val="006C5BC6"/>
    <w:rsid w:val="006D7063"/>
    <w:rsid w:val="006F092E"/>
    <w:rsid w:val="0070178B"/>
    <w:rsid w:val="00704579"/>
    <w:rsid w:val="00714FDA"/>
    <w:rsid w:val="0074627A"/>
    <w:rsid w:val="00753E75"/>
    <w:rsid w:val="007775E7"/>
    <w:rsid w:val="0078643F"/>
    <w:rsid w:val="007C252F"/>
    <w:rsid w:val="008106A1"/>
    <w:rsid w:val="0081089F"/>
    <w:rsid w:val="00811C2A"/>
    <w:rsid w:val="008239FF"/>
    <w:rsid w:val="00833FF0"/>
    <w:rsid w:val="008442C7"/>
    <w:rsid w:val="008644DD"/>
    <w:rsid w:val="00864764"/>
    <w:rsid w:val="00881301"/>
    <w:rsid w:val="00893AD0"/>
    <w:rsid w:val="00895744"/>
    <w:rsid w:val="008B09E5"/>
    <w:rsid w:val="008B72C2"/>
    <w:rsid w:val="008B7385"/>
    <w:rsid w:val="008D631F"/>
    <w:rsid w:val="008E447C"/>
    <w:rsid w:val="009149AD"/>
    <w:rsid w:val="0091722A"/>
    <w:rsid w:val="0094398E"/>
    <w:rsid w:val="0096232A"/>
    <w:rsid w:val="00985675"/>
    <w:rsid w:val="00990F5C"/>
    <w:rsid w:val="009919DC"/>
    <w:rsid w:val="009C059C"/>
    <w:rsid w:val="009C174D"/>
    <w:rsid w:val="009D2FE1"/>
    <w:rsid w:val="009E3E48"/>
    <w:rsid w:val="00A4795C"/>
    <w:rsid w:val="00A75CE2"/>
    <w:rsid w:val="00A7639F"/>
    <w:rsid w:val="00A8141A"/>
    <w:rsid w:val="00AD26BD"/>
    <w:rsid w:val="00B47D13"/>
    <w:rsid w:val="00B5157A"/>
    <w:rsid w:val="00B95963"/>
    <w:rsid w:val="00BA18E4"/>
    <w:rsid w:val="00BB0AD3"/>
    <w:rsid w:val="00BC366D"/>
    <w:rsid w:val="00BC5F05"/>
    <w:rsid w:val="00C261AB"/>
    <w:rsid w:val="00C535CC"/>
    <w:rsid w:val="00C74817"/>
    <w:rsid w:val="00C8047A"/>
    <w:rsid w:val="00C82737"/>
    <w:rsid w:val="00C902D8"/>
    <w:rsid w:val="00CB24BA"/>
    <w:rsid w:val="00CB7B9A"/>
    <w:rsid w:val="00D04242"/>
    <w:rsid w:val="00D06872"/>
    <w:rsid w:val="00D10B61"/>
    <w:rsid w:val="00D42776"/>
    <w:rsid w:val="00D543BF"/>
    <w:rsid w:val="00DA5E40"/>
    <w:rsid w:val="00DB72B7"/>
    <w:rsid w:val="00DD3AAD"/>
    <w:rsid w:val="00DD6F2B"/>
    <w:rsid w:val="00E04922"/>
    <w:rsid w:val="00E16FDE"/>
    <w:rsid w:val="00E402B7"/>
    <w:rsid w:val="00E55E30"/>
    <w:rsid w:val="00E86B6E"/>
    <w:rsid w:val="00E876A9"/>
    <w:rsid w:val="00E92E32"/>
    <w:rsid w:val="00E932A1"/>
    <w:rsid w:val="00EA4C55"/>
    <w:rsid w:val="00EF1D5E"/>
    <w:rsid w:val="00F03020"/>
    <w:rsid w:val="00F203DA"/>
    <w:rsid w:val="00F338AE"/>
    <w:rsid w:val="00F34D52"/>
    <w:rsid w:val="00F54918"/>
    <w:rsid w:val="00F61B00"/>
    <w:rsid w:val="00FA3760"/>
    <w:rsid w:val="00FB3CA8"/>
    <w:rsid w:val="00FC2924"/>
    <w:rsid w:val="00FE1146"/>
    <w:rsid w:val="00FE4FD1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0F0E"/>
  <w15:docId w15:val="{CCF41AE5-BB41-40EC-B486-51D7F65D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62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2C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pple-tab-span">
    <w:name w:val="apple-tab-span"/>
    <w:basedOn w:val="DefaultParagraphFont"/>
    <w:rsid w:val="00B95963"/>
  </w:style>
  <w:style w:type="character" w:styleId="Strong">
    <w:name w:val="Strong"/>
    <w:basedOn w:val="DefaultParagraphFont"/>
    <w:uiPriority w:val="22"/>
    <w:qFormat/>
    <w:rsid w:val="008E447C"/>
    <w:rPr>
      <w:b/>
      <w:bCs/>
    </w:rPr>
  </w:style>
  <w:style w:type="character" w:styleId="Hyperlink">
    <w:name w:val="Hyperlink"/>
    <w:basedOn w:val="DefaultParagraphFont"/>
    <w:uiPriority w:val="99"/>
    <w:unhideWhenUsed/>
    <w:rsid w:val="008B7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29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bMG7lUz8RIU" TargetMode="External"/><Relationship Id="rId21" Type="http://schemas.openxmlformats.org/officeDocument/2006/relationships/image" Target="media/image16.jp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image" Target="media/image51.jpg"/><Relationship Id="rId68" Type="http://schemas.openxmlformats.org/officeDocument/2006/relationships/hyperlink" Target="https://www.youtube.com/watch?v=qnm_Plw9jUo" TargetMode="External"/><Relationship Id="rId84" Type="http://schemas.openxmlformats.org/officeDocument/2006/relationships/image" Target="media/image68.jpg"/><Relationship Id="rId89" Type="http://schemas.openxmlformats.org/officeDocument/2006/relationships/image" Target="media/image69.jp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jpg"/><Relationship Id="rId79" Type="http://schemas.openxmlformats.org/officeDocument/2006/relationships/image" Target="media/image63.png"/><Relationship Id="rId102" Type="http://schemas.openxmlformats.org/officeDocument/2006/relationships/image" Target="media/image79.jpg"/><Relationship Id="rId5" Type="http://schemas.openxmlformats.org/officeDocument/2006/relationships/webSettings" Target="webSettings.xml"/><Relationship Id="rId90" Type="http://schemas.openxmlformats.org/officeDocument/2006/relationships/hyperlink" Target="https://www.sanook.com/game/1020577/" TargetMode="External"/><Relationship Id="rId95" Type="http://schemas.openxmlformats.org/officeDocument/2006/relationships/hyperlink" Target="https://lagged.com/play/2260/" TargetMode="External"/><Relationship Id="rId22" Type="http://schemas.openxmlformats.org/officeDocument/2006/relationships/image" Target="media/image17.jpg"/><Relationship Id="rId27" Type="http://schemas.openxmlformats.org/officeDocument/2006/relationships/hyperlink" Target="https://www.youtube.com/watch?v=bMG7lUz8RIU" TargetMode="External"/><Relationship Id="rId43" Type="http://schemas.openxmlformats.org/officeDocument/2006/relationships/hyperlink" Target="https://www.zoho.com/th/survey/" TargetMode="External"/><Relationship Id="rId48" Type="http://schemas.openxmlformats.org/officeDocument/2006/relationships/image" Target="media/image36.png"/><Relationship Id="rId64" Type="http://schemas.openxmlformats.org/officeDocument/2006/relationships/image" Target="media/image52.jpg"/><Relationship Id="rId69" Type="http://schemas.openxmlformats.org/officeDocument/2006/relationships/hyperlink" Target="http://translate.google.com/" TargetMode="External"/><Relationship Id="rId80" Type="http://schemas.openxmlformats.org/officeDocument/2006/relationships/image" Target="media/image64.jpg"/><Relationship Id="rId85" Type="http://schemas.openxmlformats.org/officeDocument/2006/relationships/hyperlink" Target="https://www.youtube.com/watch?v=sSJBghVUu2c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59" Type="http://schemas.openxmlformats.org/officeDocument/2006/relationships/image" Target="media/image47.png"/><Relationship Id="rId103" Type="http://schemas.openxmlformats.org/officeDocument/2006/relationships/image" Target="media/image80.jpg"/><Relationship Id="rId20" Type="http://schemas.openxmlformats.org/officeDocument/2006/relationships/image" Target="media/image15.jpeg"/><Relationship Id="rId41" Type="http://schemas.openxmlformats.org/officeDocument/2006/relationships/image" Target="media/image31.jp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jpg"/><Relationship Id="rId88" Type="http://schemas.openxmlformats.org/officeDocument/2006/relationships/hyperlink" Target="https://www.youtube.com/watch?v=IntCQVzEUbU" TargetMode="External"/><Relationship Id="rId91" Type="http://schemas.openxmlformats.org/officeDocument/2006/relationships/image" Target="media/image70.jpg"/><Relationship Id="rId96" Type="http://schemas.openxmlformats.org/officeDocument/2006/relationships/image" Target="media/image7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hyperlink" Target="https://www.youtube.com/watch?v=eYB4VQKyMeA" TargetMode="External"/><Relationship Id="rId36" Type="http://schemas.openxmlformats.org/officeDocument/2006/relationships/image" Target="media/image26.jp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hyperlink" Target="https://www.surveycan.com/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g"/><Relationship Id="rId73" Type="http://schemas.openxmlformats.org/officeDocument/2006/relationships/image" Target="media/image58.jpg"/><Relationship Id="rId78" Type="http://schemas.openxmlformats.org/officeDocument/2006/relationships/hyperlink" Target="https://www.youtube.com/watch?v=sSJBghVUu2c" TargetMode="External"/><Relationship Id="rId81" Type="http://schemas.openxmlformats.org/officeDocument/2006/relationships/image" Target="media/image65.jpg"/><Relationship Id="rId86" Type="http://schemas.openxmlformats.org/officeDocument/2006/relationships/hyperlink" Target="https://www.youtube.com/watch?v=KmfYVyKa-Dg" TargetMode="External"/><Relationship Id="rId94" Type="http://schemas.openxmlformats.org/officeDocument/2006/relationships/image" Target="media/image73.jpg"/><Relationship Id="rId99" Type="http://schemas.openxmlformats.org/officeDocument/2006/relationships/image" Target="media/image76.jpg"/><Relationship Id="rId101" Type="http://schemas.openxmlformats.org/officeDocument/2006/relationships/image" Target="media/image78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9.jp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1.jpg"/><Relationship Id="rId97" Type="http://schemas.openxmlformats.org/officeDocument/2006/relationships/hyperlink" Target="https://lagged.com/play/2392/" TargetMode="External"/><Relationship Id="rId104" Type="http://schemas.openxmlformats.org/officeDocument/2006/relationships/image" Target="media/image81.jpg"/><Relationship Id="rId7" Type="http://schemas.openxmlformats.org/officeDocument/2006/relationships/image" Target="media/image2.jpeg"/><Relationship Id="rId71" Type="http://schemas.openxmlformats.org/officeDocument/2006/relationships/image" Target="media/image56.png"/><Relationship Id="rId92" Type="http://schemas.openxmlformats.org/officeDocument/2006/relationships/image" Target="media/image71.jpg"/><Relationship Id="rId2" Type="http://schemas.openxmlformats.org/officeDocument/2006/relationships/numbering" Target="numbering.xml"/><Relationship Id="rId29" Type="http://schemas.openxmlformats.org/officeDocument/2006/relationships/hyperlink" Target="mailto:dudee@utd.ac.th" TargetMode="External"/><Relationship Id="rId24" Type="http://schemas.openxmlformats.org/officeDocument/2006/relationships/image" Target="media/image19.png"/><Relationship Id="rId40" Type="http://schemas.openxmlformats.org/officeDocument/2006/relationships/image" Target="media/image30.png"/><Relationship Id="rId45" Type="http://schemas.openxmlformats.org/officeDocument/2006/relationships/image" Target="media/image33.jpg"/><Relationship Id="rId66" Type="http://schemas.openxmlformats.org/officeDocument/2006/relationships/image" Target="media/image54.png"/><Relationship Id="rId87" Type="http://schemas.openxmlformats.org/officeDocument/2006/relationships/hyperlink" Target="https://www.youtube.com/watch?v=IntCQVzEUbU" TargetMode="External"/><Relationship Id="rId61" Type="http://schemas.openxmlformats.org/officeDocument/2006/relationships/image" Target="media/image49.jpg"/><Relationship Id="rId82" Type="http://schemas.openxmlformats.org/officeDocument/2006/relationships/image" Target="media/image66.jp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image" Target="media/image77.jpg"/><Relationship Id="rId105" Type="http://schemas.openxmlformats.org/officeDocument/2006/relationships/image" Target="media/image82.jp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72.jpg"/><Relationship Id="rId98" Type="http://schemas.openxmlformats.org/officeDocument/2006/relationships/image" Target="media/image75.jpg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gU5Sg5ds6lw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s://www.youtube.com/watch?v=sSJBghVUu2c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AFEF-4B63-4F8C-B7FE-A8B09ED3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5</Pages>
  <Words>22830</Words>
  <Characters>130131</Characters>
  <Application>Microsoft Office Word</Application>
  <DocSecurity>0</DocSecurity>
  <Lines>1084</Lines>
  <Paragraphs>3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rilak  Lerthiransap</cp:lastModifiedBy>
  <cp:revision>7</cp:revision>
  <cp:lastPrinted>2021-05-02T18:05:00Z</cp:lastPrinted>
  <dcterms:created xsi:type="dcterms:W3CDTF">2021-11-06T15:28:00Z</dcterms:created>
  <dcterms:modified xsi:type="dcterms:W3CDTF">2021-11-07T11:42:00Z</dcterms:modified>
</cp:coreProperties>
</file>